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8B200" w14:textId="77777777" w:rsidR="00FD3A60" w:rsidRPr="000765AB" w:rsidRDefault="00FD3A60" w:rsidP="00CC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2276793"/>
    </w:p>
    <w:p w14:paraId="06B513C1" w14:textId="245927CD" w:rsidR="00816CD8" w:rsidRPr="000765AB" w:rsidRDefault="00816CD8" w:rsidP="00595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6BC37A99" w14:textId="77777777" w:rsidR="00816CD8" w:rsidRPr="000765AB" w:rsidRDefault="00816CD8" w:rsidP="00595F66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постановлению администрации </w:t>
      </w:r>
    </w:p>
    <w:p w14:paraId="45433538" w14:textId="77777777" w:rsidR="00816CD8" w:rsidRPr="000765AB" w:rsidRDefault="00816CD8" w:rsidP="00595F66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город </w:t>
      </w:r>
    </w:p>
    <w:p w14:paraId="3E5D8614" w14:textId="77777777" w:rsidR="00816CD8" w:rsidRPr="000765AB" w:rsidRDefault="00816CD8" w:rsidP="00595F66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 Мурманской области</w:t>
      </w:r>
    </w:p>
    <w:p w14:paraId="24ED73DA" w14:textId="77777777" w:rsidR="00816CD8" w:rsidRPr="000765AB" w:rsidRDefault="00816CD8" w:rsidP="00595F66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 __________</w:t>
      </w:r>
    </w:p>
    <w:p w14:paraId="448229B8" w14:textId="77777777" w:rsidR="00816CD8" w:rsidRPr="000765AB" w:rsidRDefault="00816CD8" w:rsidP="00595F66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69D80DBC" w14:textId="6B17AF83" w:rsidR="00BA785D" w:rsidRPr="000765AB" w:rsidRDefault="00BA785D" w:rsidP="005C1B50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3DE88" w14:textId="77777777" w:rsidR="00BA785D" w:rsidRPr="000765AB" w:rsidRDefault="00BA785D" w:rsidP="005C1B50">
      <w:pPr>
        <w:autoSpaceDE w:val="0"/>
        <w:autoSpaceDN w:val="0"/>
        <w:adjustRightInd w:val="0"/>
        <w:spacing w:after="0" w:line="240" w:lineRule="auto"/>
        <w:ind w:left="501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CDD33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EC68B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3943D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AEEE2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B1E5B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86320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F82D8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B3F22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1CAB3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A3395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9ACF3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CCD9A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8794B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1FEC0" w14:textId="77777777" w:rsidR="001E191B" w:rsidRPr="000765AB" w:rsidRDefault="006D1448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14:paraId="129AE3F1" w14:textId="7B7C4825" w:rsidR="001E191B" w:rsidRPr="000765AB" w:rsidRDefault="006574E7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54FFD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экономического потенциала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B2746FA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AC807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87AE7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FB8E6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52640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91ECB" w14:textId="77777777" w:rsidR="00D23356" w:rsidRPr="000765AB" w:rsidRDefault="00D23356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F3EC4" w14:textId="77777777" w:rsidR="00D23356" w:rsidRPr="000765AB" w:rsidRDefault="00D23356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7CA0E" w14:textId="77777777" w:rsidR="00D23356" w:rsidRPr="000765AB" w:rsidRDefault="00D23356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67A7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87984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A7C92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9A8AE" w14:textId="77777777" w:rsidR="001E191B" w:rsidRPr="000765AB" w:rsidRDefault="001E191B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90B88" w14:textId="77777777" w:rsidR="007011CF" w:rsidRPr="000765AB" w:rsidRDefault="007011CF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C1E99" w14:textId="77777777" w:rsidR="006D1448" w:rsidRPr="000765AB" w:rsidRDefault="006D1448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EA449" w14:textId="77777777" w:rsidR="006D1448" w:rsidRPr="000765AB" w:rsidRDefault="006D1448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129AF" w14:textId="77777777" w:rsidR="00694B7D" w:rsidRPr="000765AB" w:rsidRDefault="00694B7D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8FC03" w14:textId="77777777" w:rsidR="006D1448" w:rsidRPr="000765AB" w:rsidRDefault="006D1448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8C5F8" w14:textId="46FA103B" w:rsidR="006D1448" w:rsidRPr="000765AB" w:rsidRDefault="006D1448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D8878" w14:textId="73791FAF" w:rsidR="001447A4" w:rsidRPr="000765AB" w:rsidRDefault="001447A4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17058" w14:textId="7FFF9C6F" w:rsidR="001447A4" w:rsidRPr="000765AB" w:rsidRDefault="001447A4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13E92" w14:textId="726A1E69" w:rsidR="001447A4" w:rsidRPr="000765AB" w:rsidRDefault="001447A4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D84E6" w14:textId="10B00AE8" w:rsidR="001447A4" w:rsidRPr="000765AB" w:rsidRDefault="001447A4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F2825" w14:textId="77777777" w:rsidR="005F41AB" w:rsidRPr="000765AB" w:rsidRDefault="005F41AB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AEDAB" w14:textId="77777777" w:rsidR="00A11102" w:rsidRPr="000765AB" w:rsidRDefault="00A11102" w:rsidP="005C1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6A15C" w14:textId="77777777" w:rsidR="001D638B" w:rsidRPr="000765AB" w:rsidRDefault="001D638B" w:rsidP="005C1B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3044C" w14:textId="77777777" w:rsidR="00FD3A60" w:rsidRPr="000765AB" w:rsidRDefault="00FD3A60" w:rsidP="005C1B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224F3" w14:textId="51988132" w:rsidR="001E191B" w:rsidRPr="000765AB" w:rsidRDefault="00A54259" w:rsidP="005C1B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– 202</w:t>
      </w:r>
      <w:r w:rsidR="0024099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0213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011C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14:paraId="3B64974A" w14:textId="77777777" w:rsidR="006F64EE" w:rsidRPr="000765AB" w:rsidRDefault="006F64EE" w:rsidP="005C1B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E4FBF" w14:textId="77777777" w:rsidR="00FD3A60" w:rsidRPr="000765AB" w:rsidRDefault="007011CF" w:rsidP="00FD3A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 исполнитель</w:t>
      </w:r>
      <w:r w:rsidR="006D144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D5555" w:rsidRPr="000765AB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</w:t>
      </w:r>
      <w:r w:rsidR="00C553E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</w:t>
      </w:r>
      <w:r w:rsidR="001968C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2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1968C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12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</w:t>
      </w:r>
      <w:r w:rsidR="001968C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6C1A4D" w14:textId="18B9F23A" w:rsidR="0008612F" w:rsidRPr="000765AB" w:rsidRDefault="0008612F" w:rsidP="00FD3A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14:paraId="7DE737CF" w14:textId="4DFBBA7A" w:rsidR="007F7A8B" w:rsidRPr="000765AB" w:rsidRDefault="006574E7" w:rsidP="00FD3A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62DF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экономического потенциала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54F47D" w14:textId="77777777" w:rsidR="00AB0631" w:rsidRPr="000765AB" w:rsidRDefault="00AB0631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64"/>
      </w:tblGrid>
      <w:tr w:rsidR="009350AE" w:rsidRPr="000765AB" w14:paraId="2D5D501E" w14:textId="77777777" w:rsidTr="00DA07E3">
        <w:trPr>
          <w:trHeight w:val="70"/>
        </w:trPr>
        <w:tc>
          <w:tcPr>
            <w:tcW w:w="1980" w:type="dxa"/>
          </w:tcPr>
          <w:p w14:paraId="183435A8" w14:textId="4ED52720" w:rsidR="0008612F" w:rsidRPr="000765AB" w:rsidRDefault="009335E4" w:rsidP="005C1B50">
            <w:pPr>
              <w:spacing w:after="0" w:line="240" w:lineRule="auto"/>
              <w:ind w:right="-2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</w:t>
            </w:r>
            <w:r w:rsidR="00D2335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="00B66CC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</w:t>
            </w:r>
          </w:p>
        </w:tc>
        <w:tc>
          <w:tcPr>
            <w:tcW w:w="7364" w:type="dxa"/>
          </w:tcPr>
          <w:p w14:paraId="2EA5E560" w14:textId="7D8960AE" w:rsidR="0008612F" w:rsidRPr="000765AB" w:rsidRDefault="001736DD" w:rsidP="005C1B5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D5555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муниципального округа город Кировск Мурманской области</w:t>
            </w:r>
            <w:r w:rsidR="008A2F9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50AE" w:rsidRPr="000765AB" w14:paraId="21CC983C" w14:textId="77777777" w:rsidTr="00DA07E3">
        <w:trPr>
          <w:trHeight w:val="286"/>
        </w:trPr>
        <w:tc>
          <w:tcPr>
            <w:tcW w:w="1980" w:type="dxa"/>
            <w:vMerge w:val="restart"/>
          </w:tcPr>
          <w:p w14:paraId="6FD76A3C" w14:textId="4802DBF3" w:rsidR="0008612F" w:rsidRPr="000765AB" w:rsidRDefault="0008612F" w:rsidP="005C1B50">
            <w:pPr>
              <w:spacing w:after="0" w:line="240" w:lineRule="auto"/>
              <w:ind w:right="-3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  <w:r w:rsidR="00B66CC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364" w:type="dxa"/>
          </w:tcPr>
          <w:p w14:paraId="361369BF" w14:textId="2796F9E3" w:rsidR="0008612F" w:rsidRPr="000765AB" w:rsidRDefault="0008612F" w:rsidP="005C1B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</w:t>
            </w:r>
            <w:r w:rsidR="00FD5555"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="006574E7" w:rsidRPr="00076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  <w:r w:rsidR="002150CE"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A8B" w:rsidRPr="000765AB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="006C429E"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27A" w:rsidRPr="000765A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6C429E" w:rsidRPr="00076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127A"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Кировск</w:t>
            </w:r>
            <w:r w:rsidR="006C429E" w:rsidRPr="00076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4E7" w:rsidRPr="00076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5FBB"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КУ </w:t>
            </w:r>
            <w:r w:rsidR="006574E7" w:rsidRPr="00076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5FBB" w:rsidRPr="000765AB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  <w:r w:rsidR="002150CE"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FBB" w:rsidRPr="000765AB">
              <w:rPr>
                <w:rFonts w:ascii="Times New Roman" w:hAnsi="Times New Roman" w:cs="Times New Roman"/>
                <w:sz w:val="24"/>
                <w:szCs w:val="24"/>
              </w:rPr>
              <w:t>бизнеса г. Кировска</w:t>
            </w:r>
            <w:r w:rsidR="006574E7" w:rsidRPr="00076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5FBB" w:rsidRPr="00076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2F94" w:rsidRPr="0007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0AE" w:rsidRPr="000765AB" w14:paraId="5E13B681" w14:textId="77777777" w:rsidTr="00DA07E3">
        <w:trPr>
          <w:trHeight w:val="539"/>
        </w:trPr>
        <w:tc>
          <w:tcPr>
            <w:tcW w:w="1980" w:type="dxa"/>
            <w:vMerge/>
          </w:tcPr>
          <w:p w14:paraId="40F8F317" w14:textId="77777777" w:rsidR="0008612F" w:rsidRPr="000765AB" w:rsidRDefault="0008612F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02D31BF2" w14:textId="77777777" w:rsidR="00DC6764" w:rsidRPr="000765AB" w:rsidRDefault="0008612F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340912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FD8C344" w14:textId="5B28D94E" w:rsidR="00A73E25" w:rsidRPr="000765AB" w:rsidRDefault="00A73E25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финансов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город Кировск Мурманской области;</w:t>
            </w:r>
            <w:r w:rsidR="00CD5DDB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BE9282" w14:textId="6980874A" w:rsidR="009F622F" w:rsidRPr="000765AB" w:rsidRDefault="009F622F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Start w:id="2" w:name="_Hlk194058460"/>
            <w:r w:rsidR="00A73D2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по управлению муниципальной собственностью </w:t>
            </w:r>
            <w:r w:rsidR="00151AF9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круга город Кировск Мурманской области </w:t>
            </w:r>
            <w:bookmarkEnd w:id="2"/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УМС);</w:t>
            </w:r>
          </w:p>
          <w:p w14:paraId="11742043" w14:textId="5C44B336" w:rsidR="0063647D" w:rsidRPr="000765AB" w:rsidRDefault="0063647D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4722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экономики </w:t>
            </w:r>
            <w:r w:rsidR="00B20AB6"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D5555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город Кировск Мурманской области</w:t>
            </w:r>
            <w:r w:rsidR="00B20AB6"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ОЭ);</w:t>
            </w:r>
          </w:p>
          <w:p w14:paraId="29BECADE" w14:textId="16DACF45" w:rsidR="002F6D99" w:rsidRPr="000765AB" w:rsidRDefault="002F6D9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ниципальное казенное учреждение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0ED0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учета и отчетности муниципальных учреждений города Кировска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1B0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МКУ</w:t>
            </w:r>
            <w:r w:rsidR="00604CEE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учета г. Кировска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2FC6A407" w14:textId="78062E65" w:rsidR="00724632" w:rsidRPr="000765AB" w:rsidRDefault="0063647D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622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3" w:name="_Hlk194057737"/>
            <w:r w:rsidR="00BA7EA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F622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казенное учреждение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622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 w:rsidR="002F2F5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622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центр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End w:id="3"/>
            <w:r w:rsidR="009F622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151CB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F622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622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Ц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F622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43A9B747" w14:textId="3B5DCC29" w:rsidR="00905ED1" w:rsidRPr="000765AB" w:rsidRDefault="00905ED1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7EA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казенное учреждение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ировским городским хозяйством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151CB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ГХ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648BB10A" w14:textId="6EF917D1" w:rsidR="009F16F4" w:rsidRPr="000765AB" w:rsidRDefault="009F622F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7EA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0AB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номная некоммерческая организация </w:t>
            </w:r>
            <w:bookmarkStart w:id="4" w:name="_Hlk194058729"/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92E50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0AB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ство по развитию туризма и предпринимательства</w:t>
            </w:r>
            <w:r w:rsidR="00DC676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27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DC676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127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</w:t>
            </w:r>
            <w:r w:rsidR="00DC676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20AB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"/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</w:t>
            </w:r>
            <w:r w:rsidR="00151CB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92E50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A29B5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50AE" w:rsidRPr="000765AB" w14:paraId="2BA55517" w14:textId="77777777" w:rsidTr="00DA07E3">
        <w:trPr>
          <w:trHeight w:val="117"/>
        </w:trPr>
        <w:tc>
          <w:tcPr>
            <w:tcW w:w="1980" w:type="dxa"/>
            <w:vMerge/>
          </w:tcPr>
          <w:p w14:paraId="354D65F4" w14:textId="77777777" w:rsidR="0008612F" w:rsidRPr="000765AB" w:rsidRDefault="0008612F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754D1B7A" w14:textId="505CA73C" w:rsidR="0008612F" w:rsidRPr="000765AB" w:rsidRDefault="0034091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08612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D888BDB" w14:textId="30622421" w:rsidR="0080733E" w:rsidRPr="000765AB" w:rsidRDefault="0080733E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ъекты туристической индустрии;</w:t>
            </w:r>
          </w:p>
          <w:p w14:paraId="2A240F5B" w14:textId="00567FDA" w:rsidR="00E6565B" w:rsidRPr="000765AB" w:rsidRDefault="00E6565B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1A2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туризма и предпринимательства Мурманской области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7373D0" w14:textId="3A65C0C4" w:rsidR="00B32119" w:rsidRPr="000765AB" w:rsidRDefault="00B3211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стерство развития Арктики и экономики Мурманской области;</w:t>
            </w:r>
          </w:p>
          <w:p w14:paraId="4BFD9D3B" w14:textId="673A399B" w:rsidR="00DD6ECB" w:rsidRPr="000765AB" w:rsidRDefault="00DD6ECB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ъекты малого и среднего предпринимательства (далее – СМСП);</w:t>
            </w:r>
          </w:p>
          <w:p w14:paraId="3FC0EC4A" w14:textId="284C4062" w:rsidR="00DD6ECB" w:rsidRPr="000765AB" w:rsidRDefault="00DD6ECB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юридические лица;</w:t>
            </w:r>
          </w:p>
          <w:p w14:paraId="3387CC40" w14:textId="1C7BEAD8" w:rsidR="008A6A97" w:rsidRPr="000765AB" w:rsidRDefault="008A6A97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ориентированные некоммерческие организации (далее – СО НКО);</w:t>
            </w:r>
          </w:p>
          <w:p w14:paraId="460AE94F" w14:textId="3CCDA1C0" w:rsidR="00072A8E" w:rsidRPr="000765AB" w:rsidRDefault="00F0553C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юридические лица, заключившие догово</w:t>
            </w:r>
            <w:r w:rsidR="007B35BE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онтрактной системой в сфере закупок товаров, работ, услуг для обеспечения государственных и муниципальных нужд.</w:t>
            </w:r>
          </w:p>
        </w:tc>
      </w:tr>
      <w:tr w:rsidR="007D6F76" w:rsidRPr="000765AB" w14:paraId="402FD615" w14:textId="77777777" w:rsidTr="00DA07E3">
        <w:trPr>
          <w:trHeight w:val="757"/>
        </w:trPr>
        <w:tc>
          <w:tcPr>
            <w:tcW w:w="1980" w:type="dxa"/>
          </w:tcPr>
          <w:p w14:paraId="00BE2196" w14:textId="39E333C0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П</w:t>
            </w:r>
          </w:p>
        </w:tc>
        <w:tc>
          <w:tcPr>
            <w:tcW w:w="7364" w:type="dxa"/>
          </w:tcPr>
          <w:p w14:paraId="34D894BB" w14:textId="77777777" w:rsidR="001736DD" w:rsidRPr="000765AB" w:rsidRDefault="007D6F76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и: </w:t>
            </w:r>
          </w:p>
          <w:p w14:paraId="191B1CE2" w14:textId="6ECC7605" w:rsidR="007D6F76" w:rsidRPr="000765AB" w:rsidRDefault="007D6F76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кономического роста, деловой активности и инвестиционной привлекательности.</w:t>
            </w:r>
          </w:p>
        </w:tc>
      </w:tr>
      <w:tr w:rsidR="006C2CBA" w:rsidRPr="000765AB" w14:paraId="4C8BC808" w14:textId="77777777" w:rsidTr="006C2CBA">
        <w:trPr>
          <w:trHeight w:val="686"/>
        </w:trPr>
        <w:tc>
          <w:tcPr>
            <w:tcW w:w="1980" w:type="dxa"/>
            <w:vMerge w:val="restart"/>
          </w:tcPr>
          <w:p w14:paraId="0634A9A7" w14:textId="42F2D82E" w:rsidR="006C2CBA" w:rsidRPr="000765AB" w:rsidRDefault="006C2CBA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П</w:t>
            </w:r>
          </w:p>
        </w:tc>
        <w:tc>
          <w:tcPr>
            <w:tcW w:w="7364" w:type="dxa"/>
          </w:tcPr>
          <w:p w14:paraId="099BEE2C" w14:textId="77777777" w:rsidR="009B37B5" w:rsidRPr="000765AB" w:rsidRDefault="006C2CBA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1:</w:t>
            </w:r>
          </w:p>
          <w:p w14:paraId="7D15E8AA" w14:textId="710D87F5" w:rsidR="006C2CBA" w:rsidRPr="000765AB" w:rsidRDefault="003422A4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номической эффективности отрасли туризма, создание современной туристической инфраструктуры, увеличение объ</w:t>
            </w:r>
            <w:r w:rsidR="008C060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турпотока.</w:t>
            </w:r>
          </w:p>
        </w:tc>
      </w:tr>
      <w:tr w:rsidR="006C2CBA" w:rsidRPr="000765AB" w14:paraId="03C1424F" w14:textId="77777777" w:rsidTr="00DA07E3">
        <w:trPr>
          <w:trHeight w:val="686"/>
        </w:trPr>
        <w:tc>
          <w:tcPr>
            <w:tcW w:w="1980" w:type="dxa"/>
            <w:vMerge/>
          </w:tcPr>
          <w:p w14:paraId="67166CF9" w14:textId="77777777" w:rsidR="006C2CBA" w:rsidRPr="000765AB" w:rsidRDefault="006C2CBA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005EF174" w14:textId="77777777" w:rsidR="005A10A8" w:rsidRPr="000765AB" w:rsidRDefault="006C2CBA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2:</w:t>
            </w:r>
          </w:p>
          <w:p w14:paraId="625F7967" w14:textId="63FD8666" w:rsidR="006C2CBA" w:rsidRPr="000765AB" w:rsidRDefault="005A10A8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дпринимательской активности и развитие малого и среднего предпринимательства.</w:t>
            </w:r>
            <w:r w:rsidR="00F140E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2CBA" w:rsidRPr="000765AB" w14:paraId="7C15EDD6" w14:textId="77777777" w:rsidTr="00DA07E3">
        <w:trPr>
          <w:trHeight w:val="686"/>
        </w:trPr>
        <w:tc>
          <w:tcPr>
            <w:tcW w:w="1980" w:type="dxa"/>
            <w:vMerge/>
          </w:tcPr>
          <w:p w14:paraId="281974AB" w14:textId="77777777" w:rsidR="006C2CBA" w:rsidRPr="000765AB" w:rsidRDefault="006C2CBA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5588C6E9" w14:textId="77777777" w:rsidR="00050CEC" w:rsidRPr="000765AB" w:rsidRDefault="006C2CBA" w:rsidP="00050CEC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3:</w:t>
            </w:r>
          </w:p>
          <w:p w14:paraId="739D7ECA" w14:textId="242FB6E9" w:rsidR="006C2CBA" w:rsidRPr="000765AB" w:rsidRDefault="00DE2C43" w:rsidP="00050CEC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территории муниципального округа город Кировск Мурманской области благоприятных условий для эффективного функционирования и развития СО НКО.</w:t>
            </w:r>
          </w:p>
        </w:tc>
      </w:tr>
      <w:tr w:rsidR="006C2CBA" w:rsidRPr="000765AB" w14:paraId="4F81F8C2" w14:textId="77777777" w:rsidTr="00445E8B">
        <w:trPr>
          <w:trHeight w:val="558"/>
        </w:trPr>
        <w:tc>
          <w:tcPr>
            <w:tcW w:w="1980" w:type="dxa"/>
            <w:vMerge/>
          </w:tcPr>
          <w:p w14:paraId="70521EA7" w14:textId="77777777" w:rsidR="006C2CBA" w:rsidRPr="000765AB" w:rsidRDefault="006C2CBA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27A28C1C" w14:textId="77777777" w:rsidR="003F662E" w:rsidRPr="000765AB" w:rsidRDefault="006C2CBA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4</w:t>
            </w:r>
            <w:r w:rsidR="00445E8B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96EECDF" w14:textId="201A2FA5" w:rsidR="006C2CBA" w:rsidRPr="000765AB" w:rsidRDefault="00833AFA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.</w:t>
            </w:r>
          </w:p>
        </w:tc>
      </w:tr>
      <w:tr w:rsidR="0007345D" w:rsidRPr="000765AB" w14:paraId="02833939" w14:textId="77777777" w:rsidTr="0007345D">
        <w:trPr>
          <w:trHeight w:val="1733"/>
        </w:trPr>
        <w:tc>
          <w:tcPr>
            <w:tcW w:w="1980" w:type="dxa"/>
            <w:vMerge w:val="restart"/>
          </w:tcPr>
          <w:p w14:paraId="2985B8A5" w14:textId="62AE15C3" w:rsidR="0007345D" w:rsidRPr="000765AB" w:rsidRDefault="0007345D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достижение целей и задач МП</w:t>
            </w:r>
          </w:p>
        </w:tc>
        <w:tc>
          <w:tcPr>
            <w:tcW w:w="7364" w:type="dxa"/>
          </w:tcPr>
          <w:p w14:paraId="675B7D11" w14:textId="77777777" w:rsidR="0007345D" w:rsidRPr="000765AB" w:rsidRDefault="0007345D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цели:</w:t>
            </w:r>
          </w:p>
          <w:p w14:paraId="3BD9D2E9" w14:textId="43EB86D9" w:rsidR="0007345D" w:rsidRPr="000765AB" w:rsidRDefault="00F766A0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07345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СМСП, воспользовавшихся федеральными региональными и муниципальными мерами поддержки от</w:t>
            </w:r>
            <w:r w:rsidR="00A713B3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45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ичества</w:t>
            </w:r>
            <w:r w:rsidR="00A713B3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45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х СМСП на территории </w:t>
            </w:r>
            <w:r w:rsidR="00B8127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город Кировск Мурманской области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DAA89B" w14:textId="48FD6C78" w:rsidR="0007345D" w:rsidRPr="000765AB" w:rsidRDefault="00F766A0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07345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заключенных инвестиционных соглашений</w:t>
            </w:r>
            <w:r w:rsidR="00255171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45D" w:rsidRPr="000765AB" w14:paraId="2BEAA63A" w14:textId="77777777" w:rsidTr="00BF706E">
        <w:trPr>
          <w:trHeight w:val="592"/>
        </w:trPr>
        <w:tc>
          <w:tcPr>
            <w:tcW w:w="1980" w:type="dxa"/>
            <w:vMerge/>
          </w:tcPr>
          <w:p w14:paraId="17204DDA" w14:textId="77777777" w:rsidR="0007345D" w:rsidRPr="000765AB" w:rsidRDefault="0007345D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56215E1B" w14:textId="77777777" w:rsidR="0007345D" w:rsidRPr="000765AB" w:rsidRDefault="0007345D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задачи 1:</w:t>
            </w:r>
          </w:p>
          <w:p w14:paraId="4D575F2A" w14:textId="7890C29F" w:rsidR="0007345D" w:rsidRPr="000765AB" w:rsidRDefault="00BF706E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туристского потока.</w:t>
            </w:r>
          </w:p>
        </w:tc>
      </w:tr>
      <w:tr w:rsidR="0007345D" w:rsidRPr="000765AB" w14:paraId="01F484C7" w14:textId="77777777" w:rsidTr="0007345D">
        <w:trPr>
          <w:trHeight w:val="1680"/>
        </w:trPr>
        <w:tc>
          <w:tcPr>
            <w:tcW w:w="1980" w:type="dxa"/>
            <w:vMerge/>
          </w:tcPr>
          <w:p w14:paraId="4C7FA400" w14:textId="77777777" w:rsidR="0007345D" w:rsidRPr="000765AB" w:rsidRDefault="0007345D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3FA87CE0" w14:textId="77777777" w:rsidR="0007345D" w:rsidRPr="000765AB" w:rsidRDefault="0007345D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задачи 2:</w:t>
            </w:r>
          </w:p>
          <w:p w14:paraId="1E4D1842" w14:textId="77777777" w:rsidR="00BB2D13" w:rsidRPr="000765AB" w:rsidRDefault="00BB2D13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енность СМСП на 10 тыс. населения;</w:t>
            </w:r>
          </w:p>
          <w:p w14:paraId="6C370467" w14:textId="77777777" w:rsidR="00BF706E" w:rsidRPr="000765AB" w:rsidRDefault="00BF706E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личество зарегистрированных резидентов Арктической зоны Российской Федерации (далее – АЗ РФ) нарастающим итогом;</w:t>
            </w:r>
          </w:p>
          <w:p w14:paraId="57C37F39" w14:textId="0F04C563" w:rsidR="0007345D" w:rsidRPr="000765AB" w:rsidRDefault="00BB2D13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зарегистрированных резидентов </w:t>
            </w:r>
            <w:r w:rsidR="00A8377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опережающего развития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8377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8377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B2BC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35A72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345D" w:rsidRPr="000765AB" w14:paraId="511A310A" w14:textId="77777777" w:rsidTr="0007345D">
        <w:trPr>
          <w:trHeight w:val="1125"/>
        </w:trPr>
        <w:tc>
          <w:tcPr>
            <w:tcW w:w="1980" w:type="dxa"/>
            <w:vMerge/>
          </w:tcPr>
          <w:p w14:paraId="2604E934" w14:textId="77777777" w:rsidR="0007345D" w:rsidRPr="000765AB" w:rsidRDefault="0007345D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0A31B642" w14:textId="77777777" w:rsidR="0007345D" w:rsidRPr="000765AB" w:rsidRDefault="0007345D" w:rsidP="005C1B50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задачи 3: </w:t>
            </w:r>
          </w:p>
          <w:p w14:paraId="5372D8C0" w14:textId="77777777" w:rsidR="009C68CA" w:rsidRPr="000765AB" w:rsidRDefault="009C68CA" w:rsidP="005C1B50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 НКО, зарегистрированных и осуществляющих свою деятельность на территории муниципального округа город Кировск Мурманской области, на 10 тыс. населения;</w:t>
            </w:r>
          </w:p>
          <w:p w14:paraId="25733DE5" w14:textId="77F23149" w:rsidR="0007345D" w:rsidRPr="000765AB" w:rsidRDefault="009C68CA" w:rsidP="005C1B50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новь зарегистрированных СО НКО на территории муниципального округа город Кировск Мурманской области на 10 тыс. населения.</w:t>
            </w:r>
          </w:p>
        </w:tc>
      </w:tr>
      <w:tr w:rsidR="0007345D" w:rsidRPr="000765AB" w14:paraId="4FEC2BFF" w14:textId="77777777" w:rsidTr="00156EB1">
        <w:trPr>
          <w:trHeight w:val="781"/>
        </w:trPr>
        <w:tc>
          <w:tcPr>
            <w:tcW w:w="1980" w:type="dxa"/>
            <w:vMerge/>
          </w:tcPr>
          <w:p w14:paraId="0F8E2485" w14:textId="77777777" w:rsidR="0007345D" w:rsidRPr="000765AB" w:rsidRDefault="0007345D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47DA119E" w14:textId="585F6898" w:rsidR="0007345D" w:rsidRPr="000765AB" w:rsidRDefault="0007345D" w:rsidP="005C1B50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задачи </w:t>
            </w:r>
            <w:r w:rsidR="0053545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B1BADEC" w14:textId="4F002943" w:rsidR="0007345D" w:rsidRPr="000765AB" w:rsidRDefault="00ED742D" w:rsidP="005C1B50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обоснованных жалоб потребителей услуг в сфере предпринимательства и инвестиций.</w:t>
            </w:r>
          </w:p>
        </w:tc>
      </w:tr>
      <w:tr w:rsidR="007D6F76" w:rsidRPr="000765AB" w14:paraId="132E0F23" w14:textId="77777777" w:rsidTr="00DA07E3">
        <w:trPr>
          <w:trHeight w:val="143"/>
        </w:trPr>
        <w:tc>
          <w:tcPr>
            <w:tcW w:w="1980" w:type="dxa"/>
          </w:tcPr>
          <w:p w14:paraId="7F36FD5F" w14:textId="01B2EB5F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, входящих в состав МП</w:t>
            </w:r>
          </w:p>
        </w:tc>
        <w:tc>
          <w:tcPr>
            <w:tcW w:w="7364" w:type="dxa"/>
          </w:tcPr>
          <w:p w14:paraId="34CE18D4" w14:textId="47235741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зма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9B47A4" w14:textId="75A847AE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программа </w:t>
            </w:r>
            <w:r w:rsidR="006574E7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6574E7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259A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D185B7C" w14:textId="743636D0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3. Подпрограмма</w:t>
            </w:r>
            <w:r w:rsidR="00AB5290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74E7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B5290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</w:t>
            </w:r>
            <w:r w:rsidR="00D7344D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ориентированных некоммерческих организаци</w:t>
            </w:r>
            <w:r w:rsidR="001F3942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6574E7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957173" w14:textId="1BFECA9C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дпрограмма </w:t>
            </w:r>
            <w:r w:rsidR="006574E7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0259A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МКУ </w:t>
            </w:r>
            <w:r w:rsidR="006574E7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0259A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Центр развития бизнеса г. Кировска</w:t>
            </w:r>
            <w:r w:rsidR="006574E7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0259A"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D6F76" w:rsidRPr="000765AB" w14:paraId="57D7E3F7" w14:textId="77777777" w:rsidTr="00DA07E3">
        <w:trPr>
          <w:trHeight w:val="143"/>
        </w:trPr>
        <w:tc>
          <w:tcPr>
            <w:tcW w:w="1980" w:type="dxa"/>
          </w:tcPr>
          <w:p w14:paraId="69077AB1" w14:textId="5F6D8C95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П</w:t>
            </w:r>
          </w:p>
        </w:tc>
        <w:tc>
          <w:tcPr>
            <w:tcW w:w="7364" w:type="dxa"/>
          </w:tcPr>
          <w:p w14:paraId="5EFAD55B" w14:textId="2D0EC98C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период с 2025 по 202</w:t>
            </w:r>
            <w:r w:rsidR="00AC22C2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7D6F76" w:rsidRPr="000765AB" w14:paraId="7EADC4F9" w14:textId="77777777" w:rsidTr="00120BA0">
        <w:trPr>
          <w:trHeight w:val="273"/>
        </w:trPr>
        <w:tc>
          <w:tcPr>
            <w:tcW w:w="1980" w:type="dxa"/>
            <w:tcBorders>
              <w:bottom w:val="single" w:sz="4" w:space="0" w:color="auto"/>
            </w:tcBorders>
          </w:tcPr>
          <w:p w14:paraId="105167C1" w14:textId="477DF345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о годам (руб.) МП 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5062A14E" w14:textId="5D8E4B95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A55BF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3 474 890,45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:</w:t>
            </w:r>
          </w:p>
          <w:p w14:paraId="72D306CC" w14:textId="4159E563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D9652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 630 797,31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24B8BBAB" w14:textId="5C61632A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B372C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392 253,31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E0456D3" w14:textId="76D4623F" w:rsidR="007D6F76" w:rsidRPr="000765AB" w:rsidRDefault="00D16460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федеральный бюджет) </w:t>
            </w:r>
            <w:r w:rsidR="007D6F7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372C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 238 544,00 </w:t>
            </w:r>
            <w:r w:rsidR="007D6F7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6783D655" w14:textId="5BD19660" w:rsidR="007D6F76" w:rsidRPr="000765AB" w:rsidRDefault="0045624A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="007D6F7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14:paraId="47C27A7B" w14:textId="4A7DDB08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42241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068 606,02</w:t>
            </w:r>
            <w:r w:rsidR="003D02CB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0AE1A757" w14:textId="470968A9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A55BF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532 552,02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DDD623D" w14:textId="2150218D" w:rsidR="007D6F76" w:rsidRPr="000765AB" w:rsidRDefault="00D16460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федеральный бюджет) </w:t>
            </w:r>
            <w:r w:rsidR="007D6F7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55BF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 536 054,00 </w:t>
            </w:r>
            <w:r w:rsidR="007D6F7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10E8964" w14:textId="608F091F" w:rsidR="007D6F76" w:rsidRPr="000765AB" w:rsidRDefault="00F529A0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="007D6F7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14:paraId="25B982E4" w14:textId="5000FE24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7 год – </w:t>
            </w:r>
            <w:r w:rsidR="00A55BF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387 046,56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58DF3C32" w14:textId="5FDD0D15" w:rsidR="007D6F76" w:rsidRPr="000765AB" w:rsidRDefault="007D6F76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A55BF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330 687,56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7152791" w14:textId="593ABD4D" w:rsidR="007D6F76" w:rsidRPr="000765AB" w:rsidRDefault="00D16460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федеральный бюджет) </w:t>
            </w:r>
            <w:r w:rsidR="007D6F7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842FE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359,00 </w:t>
            </w:r>
            <w:r w:rsidR="007D6F7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CEE4051" w14:textId="77777777" w:rsidR="007D6F76" w:rsidRPr="000765AB" w:rsidRDefault="00F529A0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="007D6F7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14:paraId="0B7F8645" w14:textId="1333F1A0" w:rsidR="00C46671" w:rsidRPr="000765AB" w:rsidRDefault="00C46671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A55BF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388 440,56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364EB8C5" w14:textId="3B278C6F" w:rsidR="00C46671" w:rsidRPr="000765AB" w:rsidRDefault="00C46671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A55BF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331 917,56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5131DC9" w14:textId="709F72A1" w:rsidR="00C46671" w:rsidRPr="000765AB" w:rsidRDefault="00C46671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федеральный бюджет) – </w:t>
            </w:r>
            <w:r w:rsidR="008842FE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523,00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D5AC7BF" w14:textId="496A4EAF" w:rsidR="00C46671" w:rsidRPr="000765AB" w:rsidRDefault="00C46671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– 0,00 руб.</w:t>
            </w:r>
          </w:p>
        </w:tc>
      </w:tr>
      <w:tr w:rsidR="007D6F76" w:rsidRPr="000765AB" w14:paraId="1BA9A2E7" w14:textId="77777777" w:rsidTr="00120BA0">
        <w:trPr>
          <w:trHeight w:val="2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572" w14:textId="4A56CE32" w:rsidR="007D6F76" w:rsidRPr="000765AB" w:rsidRDefault="007D6F76" w:rsidP="005C1B5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П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BAC" w14:textId="5F3233D6" w:rsidR="007D6F76" w:rsidRPr="000765AB" w:rsidRDefault="007D6F76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 позволит достичь следующих результатов к 202</w:t>
            </w:r>
            <w:r w:rsidR="0082734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14:paraId="325C3387" w14:textId="60164FBF" w:rsidR="00B51B53" w:rsidRPr="000765AB" w:rsidRDefault="00B51B53" w:rsidP="00B51B53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формирования муниципального округа</w:t>
            </w:r>
            <w:r w:rsidR="00373058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</w:t>
            </w:r>
            <w:r w:rsidR="00373058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манской области одного из наиболее привлекательных горнолыжных курортов России с точки зрения соотношения цены и качества с современным комплексом всесезонных активностей, улучшения качества обслуживания и повышения конкурентоспособности местных турпродуктов, повышения инвестиционной привлекательности территории, роста вклада туризма в социально-экономическое развитие муниципального образования, увеличения поступлений в бюджет за счет увеличения доходов от туристских услуг и связанных с ними видов </w:t>
            </w:r>
            <w:r w:rsidR="00373058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, создания новых рабочих мест в сфере туризма и сопутствующих отраслях, создание условий для успешного старта и динамичного развития местного предпринимательства, сохранения и рационального использования природного и культурного потенциала;</w:t>
            </w:r>
          </w:p>
          <w:p w14:paraId="163193A5" w14:textId="77777777" w:rsidR="00B51B53" w:rsidRPr="000765AB" w:rsidRDefault="00B51B53" w:rsidP="00B51B53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объема туристского потока (до 330 тыс. чел.);</w:t>
            </w:r>
          </w:p>
          <w:p w14:paraId="06F9CD01" w14:textId="77777777" w:rsidR="00B51B53" w:rsidRPr="000765AB" w:rsidRDefault="00B51B53" w:rsidP="00B51B53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среднегодовой загрузки гостиниц и иных средств размещения (до 55%);</w:t>
            </w:r>
          </w:p>
          <w:p w14:paraId="383A4B59" w14:textId="77777777" w:rsidR="00B51B53" w:rsidRPr="000765AB" w:rsidRDefault="00B51B53" w:rsidP="00B51B53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 объектов туриндустрии (реализованных проектов в сфере туризма и сопутствующего бизнеса) (ежегодно не менее 2 ед.);</w:t>
            </w:r>
          </w:p>
          <w:p w14:paraId="2F6960B6" w14:textId="77777777" w:rsidR="00B51B53" w:rsidRPr="000765AB" w:rsidRDefault="00B51B53" w:rsidP="00B51B53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ектов в сфере туризма и сопутствующего бизнеса, получивших финансовую поддержку (ежегодно не менее 5 ед.);</w:t>
            </w:r>
          </w:p>
          <w:p w14:paraId="78AFF59D" w14:textId="77777777" w:rsidR="00B51B53" w:rsidRPr="000765AB" w:rsidRDefault="00B51B53" w:rsidP="00B51B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96315764"/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ы работы по строительству транспортной и инженерной инфраструктуры, необходимой для реализации новых инвестиционных проектов по строительству гостиничных комплексов коттеджного типа в районе туристско-рекреационной зоны по ул. Ботанический сад в городе Кировск («Поле Умецкого»)</w:t>
            </w:r>
            <w:bookmarkEnd w:id="5"/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61D4DA" w14:textId="77777777" w:rsidR="00710F52" w:rsidRPr="000765AB" w:rsidRDefault="00710F5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количества СМСП (ежегодно на 2,7%);</w:t>
            </w:r>
          </w:p>
          <w:p w14:paraId="602F7B19" w14:textId="0C0835ED" w:rsidR="00710F52" w:rsidRPr="000765AB" w:rsidRDefault="00710F5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резидентов АЗ РФ (до </w:t>
            </w:r>
            <w:r w:rsidR="00947865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);</w:t>
            </w:r>
          </w:p>
          <w:p w14:paraId="18924800" w14:textId="316E08EE" w:rsidR="00710F52" w:rsidRPr="000765AB" w:rsidRDefault="00710F5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хранение количества резидентов ТОР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 3 ед.</w:t>
            </w:r>
            <w:r w:rsidR="0076364E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7 года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467F6EA6" w14:textId="49C3E925" w:rsidR="00710F52" w:rsidRPr="000765AB" w:rsidRDefault="00710F5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благоприятных условий для развития СМСП, а также для осуществления деятельности физическими лицами, не являющимися индивидуальными предпринимателями и применяющими специальный налоговый режим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круге город Кировск Мурманской области;</w:t>
            </w:r>
          </w:p>
          <w:p w14:paraId="6EB39971" w14:textId="77777777" w:rsidR="00C436B0" w:rsidRPr="000765AB" w:rsidRDefault="00C436B0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устойчивой деятельности СО НКО;</w:t>
            </w:r>
          </w:p>
          <w:p w14:paraId="7B126AD9" w14:textId="77777777" w:rsidR="00C436B0" w:rsidRPr="000765AB" w:rsidRDefault="00C436B0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числа СО НКО (ежегодно на 3%);</w:t>
            </w:r>
          </w:p>
          <w:p w14:paraId="0C9A0F21" w14:textId="77777777" w:rsidR="00C436B0" w:rsidRPr="000765AB" w:rsidRDefault="00C436B0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информированности общества о работе СО НКО в муниципальном округе город Кировск Мурманской области;</w:t>
            </w:r>
          </w:p>
          <w:p w14:paraId="0D43280D" w14:textId="77777777" w:rsidR="00C436B0" w:rsidRPr="000765AB" w:rsidRDefault="00C436B0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лучение финансовой поддержки СО НКО (ежегодно не менее 6 ед.);</w:t>
            </w:r>
          </w:p>
          <w:p w14:paraId="64644400" w14:textId="77777777" w:rsidR="00C436B0" w:rsidRPr="000765AB" w:rsidRDefault="00C436B0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нкционирование специализированного раздела по поддержке СО НКО на сайте органов местного самоуправления муниципального округа город Кировск Мурманской области (далее – ОМСУ);</w:t>
            </w:r>
          </w:p>
          <w:p w14:paraId="7591A690" w14:textId="77777777" w:rsidR="00C436B0" w:rsidRPr="000765AB" w:rsidRDefault="00C436B0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нкционирование консультационно-совещательного совета по взаимодействию с СО НКО;</w:t>
            </w:r>
          </w:p>
          <w:p w14:paraId="4768D469" w14:textId="6FAFD819" w:rsidR="00D72935" w:rsidRPr="000765AB" w:rsidRDefault="00C436B0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ффективное исполнение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: отсутствие обоснованных жалоб потребителей услуг в сфере предпринимательства и инвестиций.</w:t>
            </w:r>
          </w:p>
        </w:tc>
      </w:tr>
    </w:tbl>
    <w:p w14:paraId="10820DFF" w14:textId="77777777" w:rsidR="00DA07E3" w:rsidRPr="000765AB" w:rsidRDefault="00DA07E3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E338CB" w14:textId="39F712EE" w:rsidR="007A2B64" w:rsidRPr="000765AB" w:rsidRDefault="007A2B64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иоритеты муниципальной политики в сфере реализации</w:t>
      </w:r>
      <w:r w:rsidR="00156EB1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П</w:t>
      </w:r>
    </w:p>
    <w:p w14:paraId="53067CD7" w14:textId="77777777" w:rsidR="007A2B64" w:rsidRPr="000765AB" w:rsidRDefault="007A2B64" w:rsidP="005C1B5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BC2A30" w14:textId="77777777" w:rsidR="007A2B64" w:rsidRPr="000765AB" w:rsidRDefault="007A2B64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туризма.</w:t>
      </w:r>
    </w:p>
    <w:p w14:paraId="04C6CBBD" w14:textId="43CCA5E6" w:rsidR="005D3B3F" w:rsidRPr="000765AB" w:rsidRDefault="005D3B3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туризма в последние годы стала одной из перспективных точек роста на долгосрочную перспективу развития Мурманской области. Туристский поток в Мурманскую область </w:t>
      </w:r>
      <w:r w:rsidR="000535A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расти, большая часть </w:t>
      </w:r>
      <w:r w:rsidR="000535A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на </w:t>
      </w:r>
      <w:r w:rsidR="006D21E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стско-рекреационный кластер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982C4AF" w14:textId="6EF57E48" w:rsidR="005D3B3F" w:rsidRPr="000765AB" w:rsidRDefault="005D3B3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представлена в Паспорте подпрограммы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уризм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7B976B" w14:textId="77777777" w:rsidR="00D311AD" w:rsidRPr="000765AB" w:rsidRDefault="00D311AD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6C5DBD" w14:textId="4391050D" w:rsidR="007A2B64" w:rsidRPr="000765AB" w:rsidRDefault="007A2B64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малого и среднего предпринимательства.</w:t>
      </w:r>
    </w:p>
    <w:p w14:paraId="0D87727C" w14:textId="77777777" w:rsidR="00781FB1" w:rsidRPr="000765AB" w:rsidRDefault="00781FB1" w:rsidP="005C1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Развитию малого и среднего предпринимательства в настоящее время уделяется особое внимание как на федеральном и региональном уровнях власти, так и на уровне местного самоуправления. </w:t>
      </w:r>
    </w:p>
    <w:p w14:paraId="203FC33C" w14:textId="77777777" w:rsidR="00781FB1" w:rsidRPr="000765AB" w:rsidRDefault="00781FB1" w:rsidP="005C1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Малый и средний бизнес играет важную роль в решении экономических и социальных задач: способствует насыщению потребительского рынка товарами и услугами, формированию конкурентной среды, созданию новых рабочих мест и снижению уровня безработицы, обеспечивает стабильность налоговых поступлений в бюджеты всех уровней. </w:t>
      </w:r>
    </w:p>
    <w:p w14:paraId="49319383" w14:textId="77777777" w:rsidR="00781FB1" w:rsidRPr="000765AB" w:rsidRDefault="00781FB1" w:rsidP="005C1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С целью формирования условий для развития малого и среднего предпринимательства необходимо объединение усилий и согласованность действий ОМСУ и СМСП.</w:t>
      </w:r>
    </w:p>
    <w:p w14:paraId="0DF4E3B5" w14:textId="77777777" w:rsidR="00781FB1" w:rsidRPr="000765AB" w:rsidRDefault="00781FB1" w:rsidP="005C1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Результатом взаимодействия должно стать совершенствование механизмов поддержки малого и среднего предпринимательства, содействие занятости населения в секторе малого и среднего бизнеса.</w:t>
      </w:r>
    </w:p>
    <w:p w14:paraId="1545FE1B" w14:textId="5E88284D" w:rsidR="00060983" w:rsidRPr="000765AB" w:rsidRDefault="00781FB1" w:rsidP="005C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 xml:space="preserve">В соответствии с данными Единого реестра </w:t>
      </w:r>
      <w:r w:rsidR="00057C9F" w:rsidRPr="000765AB">
        <w:rPr>
          <w:rFonts w:ascii="Times New Roman" w:hAnsi="Times New Roman" w:cs="Times New Roman"/>
          <w:sz w:val="24"/>
          <w:szCs w:val="24"/>
        </w:rPr>
        <w:t xml:space="preserve">СМСП </w:t>
      </w:r>
      <w:r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t>Федеральной налоговой службы России</w:t>
      </w:r>
      <w:r w:rsidRPr="000765AB">
        <w:rPr>
          <w:rFonts w:ascii="Times New Roman" w:hAnsi="Times New Roman" w:cs="Times New Roman"/>
          <w:sz w:val="24"/>
          <w:szCs w:val="24"/>
        </w:rPr>
        <w:t xml:space="preserve"> </w:t>
      </w:r>
      <w:r w:rsidR="00060983" w:rsidRPr="000765AB">
        <w:rPr>
          <w:rFonts w:ascii="Times New Roman" w:hAnsi="Times New Roman" w:cs="Times New Roman"/>
          <w:sz w:val="24"/>
          <w:szCs w:val="24"/>
        </w:rPr>
        <w:t>на 10.01.202</w:t>
      </w:r>
      <w:r w:rsidR="008218CB" w:rsidRPr="000765AB">
        <w:rPr>
          <w:rFonts w:ascii="Times New Roman" w:hAnsi="Times New Roman" w:cs="Times New Roman"/>
          <w:sz w:val="24"/>
          <w:szCs w:val="24"/>
        </w:rPr>
        <w:t>5</w:t>
      </w:r>
      <w:r w:rsidR="00060983" w:rsidRPr="000765AB">
        <w:rPr>
          <w:rFonts w:ascii="Times New Roman" w:hAnsi="Times New Roman" w:cs="Times New Roman"/>
          <w:sz w:val="24"/>
          <w:szCs w:val="24"/>
        </w:rPr>
        <w:t xml:space="preserve"> </w:t>
      </w:r>
      <w:r w:rsidRPr="000765AB">
        <w:rPr>
          <w:rFonts w:ascii="Times New Roman" w:hAnsi="Times New Roman" w:cs="Times New Roman"/>
          <w:sz w:val="24"/>
          <w:szCs w:val="24"/>
        </w:rPr>
        <w:t>количество СМСП в муниципальном округе город Кировск Мурманской области составило</w:t>
      </w:r>
      <w:r w:rsidR="00C4202A" w:rsidRPr="000765AB">
        <w:rPr>
          <w:rFonts w:ascii="Times New Roman" w:hAnsi="Times New Roman" w:cs="Times New Roman"/>
          <w:sz w:val="24"/>
          <w:szCs w:val="24"/>
        </w:rPr>
        <w:t xml:space="preserve"> </w:t>
      </w:r>
      <w:r w:rsidR="00060983" w:rsidRPr="000765AB">
        <w:rPr>
          <w:rFonts w:ascii="Times New Roman" w:hAnsi="Times New Roman" w:cs="Times New Roman"/>
          <w:sz w:val="24"/>
          <w:szCs w:val="24"/>
        </w:rPr>
        <w:t>768 субъектов</w:t>
      </w:r>
      <w:r w:rsidR="00B115CF" w:rsidRPr="000765AB">
        <w:rPr>
          <w:rFonts w:ascii="Times New Roman" w:hAnsi="Times New Roman" w:cs="Times New Roman"/>
          <w:sz w:val="24"/>
          <w:szCs w:val="24"/>
        </w:rPr>
        <w:t xml:space="preserve"> </w:t>
      </w:r>
      <w:r w:rsidR="00060983" w:rsidRPr="000765AB">
        <w:rPr>
          <w:rFonts w:ascii="Times New Roman" w:hAnsi="Times New Roman" w:cs="Times New Roman"/>
          <w:sz w:val="24"/>
          <w:szCs w:val="24"/>
        </w:rPr>
        <w:t>(на 01.01.2024</w:t>
      </w:r>
      <w:r w:rsidR="00C4202A" w:rsidRPr="000765AB">
        <w:rPr>
          <w:rFonts w:ascii="Times New Roman" w:hAnsi="Times New Roman" w:cs="Times New Roman"/>
          <w:sz w:val="24"/>
          <w:szCs w:val="24"/>
        </w:rPr>
        <w:t xml:space="preserve"> – </w:t>
      </w:r>
      <w:r w:rsidR="00060983" w:rsidRPr="000765AB">
        <w:rPr>
          <w:rFonts w:ascii="Times New Roman" w:hAnsi="Times New Roman" w:cs="Times New Roman"/>
          <w:sz w:val="24"/>
          <w:szCs w:val="24"/>
        </w:rPr>
        <w:t>756 субъектов),</w:t>
      </w:r>
      <w:r w:rsidR="00B115CF" w:rsidRPr="000765AB">
        <w:rPr>
          <w:rFonts w:ascii="Times New Roman" w:hAnsi="Times New Roman" w:cs="Times New Roman"/>
          <w:sz w:val="24"/>
          <w:szCs w:val="24"/>
        </w:rPr>
        <w:t xml:space="preserve"> </w:t>
      </w:r>
      <w:r w:rsidR="00060983" w:rsidRPr="000765AB">
        <w:rPr>
          <w:rFonts w:ascii="Times New Roman" w:hAnsi="Times New Roman" w:cs="Times New Roman"/>
          <w:sz w:val="24"/>
          <w:szCs w:val="24"/>
        </w:rPr>
        <w:t>из которых: 1 среднее предприятие (на 01.01.2024 – 1</w:t>
      </w:r>
      <w:r w:rsidR="00B115CF" w:rsidRPr="000765AB">
        <w:rPr>
          <w:rFonts w:ascii="Times New Roman" w:hAnsi="Times New Roman" w:cs="Times New Roman"/>
          <w:sz w:val="24"/>
          <w:szCs w:val="24"/>
        </w:rPr>
        <w:t xml:space="preserve"> среднее предприятие</w:t>
      </w:r>
      <w:r w:rsidR="00060983" w:rsidRPr="000765AB">
        <w:rPr>
          <w:rFonts w:ascii="Times New Roman" w:hAnsi="Times New Roman" w:cs="Times New Roman"/>
          <w:sz w:val="24"/>
          <w:szCs w:val="24"/>
        </w:rPr>
        <w:t>), 17 малых предприятий (на 01.01.2024 – 17 малых предприятий),</w:t>
      </w:r>
      <w:r w:rsidR="00BF15B6" w:rsidRPr="000765AB">
        <w:rPr>
          <w:rFonts w:ascii="Times New Roman" w:hAnsi="Times New Roman" w:cs="Times New Roman"/>
          <w:sz w:val="24"/>
          <w:szCs w:val="24"/>
        </w:rPr>
        <w:t xml:space="preserve"> </w:t>
      </w:r>
      <w:r w:rsidR="00060983" w:rsidRPr="000765AB">
        <w:rPr>
          <w:rFonts w:ascii="Times New Roman" w:hAnsi="Times New Roman" w:cs="Times New Roman"/>
          <w:sz w:val="24"/>
          <w:szCs w:val="24"/>
        </w:rPr>
        <w:t>192 микропредприятия (на 01.01.2024 – 173 микропредприятий) и 558 индивидуальных предпринимателей (на 01.01.2024 – 565 индивидуальных предпринимателей).</w:t>
      </w:r>
    </w:p>
    <w:p w14:paraId="42EBAE32" w14:textId="77777777" w:rsidR="00781FB1" w:rsidRPr="000765AB" w:rsidRDefault="00781FB1" w:rsidP="005C1B5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hAnsi="Times New Roman" w:cs="Times New Roman"/>
          <w:sz w:val="24"/>
          <w:szCs w:val="24"/>
        </w:rPr>
        <w:t>Наиболее привлекательными сферами для малого и среднего бизнеса являются: туризм и рекреация, лесная промышленность, аренда и управление собственным или арендованным жилым недвижимым имуществом, розничная торговля, услуги общественного питания, услуги населению.</w:t>
      </w:r>
    </w:p>
    <w:p w14:paraId="6686915F" w14:textId="0B573C44" w:rsidR="00781FB1" w:rsidRPr="000765AB" w:rsidRDefault="00781FB1" w:rsidP="005C1B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 xml:space="preserve">С 1 июля 2020 года вступил в силу закон Мурманской области № 2502-01-ЗМО </w:t>
      </w:r>
      <w:r w:rsidR="006574E7" w:rsidRPr="000765AB">
        <w:rPr>
          <w:rFonts w:ascii="Times New Roman" w:hAnsi="Times New Roman" w:cs="Times New Roman"/>
          <w:sz w:val="24"/>
          <w:szCs w:val="24"/>
        </w:rPr>
        <w:t>«</w:t>
      </w:r>
      <w:r w:rsidRPr="000765AB">
        <w:rPr>
          <w:rFonts w:ascii="Times New Roman" w:hAnsi="Times New Roman" w:cs="Times New Roman"/>
          <w:sz w:val="24"/>
          <w:szCs w:val="24"/>
        </w:rPr>
        <w:t xml:space="preserve">О введении в действие специального налогового режима </w:t>
      </w:r>
      <w:r w:rsidR="006574E7" w:rsidRPr="000765AB">
        <w:rPr>
          <w:rFonts w:ascii="Times New Roman" w:hAnsi="Times New Roman" w:cs="Times New Roman"/>
          <w:sz w:val="24"/>
          <w:szCs w:val="24"/>
        </w:rPr>
        <w:t>«</w:t>
      </w:r>
      <w:r w:rsidRPr="000765AB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="006574E7" w:rsidRPr="000765AB">
        <w:rPr>
          <w:rFonts w:ascii="Times New Roman" w:hAnsi="Times New Roman" w:cs="Times New Roman"/>
          <w:sz w:val="24"/>
          <w:szCs w:val="24"/>
        </w:rPr>
        <w:t>»</w:t>
      </w:r>
      <w:r w:rsidRPr="000765AB">
        <w:rPr>
          <w:rFonts w:ascii="Times New Roman" w:hAnsi="Times New Roman" w:cs="Times New Roman"/>
          <w:sz w:val="24"/>
          <w:szCs w:val="24"/>
        </w:rPr>
        <w:t xml:space="preserve"> на территории Мурманской области</w:t>
      </w:r>
      <w:r w:rsidR="006574E7" w:rsidRPr="000765AB">
        <w:rPr>
          <w:rFonts w:ascii="Times New Roman" w:hAnsi="Times New Roman" w:cs="Times New Roman"/>
          <w:sz w:val="24"/>
          <w:szCs w:val="24"/>
        </w:rPr>
        <w:t>»</w:t>
      </w:r>
      <w:r w:rsidRPr="000765AB">
        <w:rPr>
          <w:rFonts w:ascii="Times New Roman" w:hAnsi="Times New Roman" w:cs="Times New Roman"/>
          <w:sz w:val="24"/>
          <w:szCs w:val="24"/>
        </w:rPr>
        <w:t>.</w:t>
      </w:r>
    </w:p>
    <w:p w14:paraId="5383E837" w14:textId="77777777" w:rsidR="00781FB1" w:rsidRPr="000765AB" w:rsidRDefault="00781FB1" w:rsidP="005C1B5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В настоящее время на территории муниципального округа город Кировск Мурманской области продолжают действовать следующие меры поддержки:</w:t>
      </w:r>
    </w:p>
    <w:p w14:paraId="067065BE" w14:textId="77777777" w:rsidR="00781FB1" w:rsidRPr="000765AB" w:rsidRDefault="00781FB1" w:rsidP="005C1B5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едоставление инвесторам земельного участка в аренду без проведения торгов, в целях реализации инвестиционных проектов;</w:t>
      </w:r>
    </w:p>
    <w:p w14:paraId="20FBE2BF" w14:textId="77777777" w:rsidR="00781FB1" w:rsidRPr="000765AB" w:rsidRDefault="00781FB1" w:rsidP="005C1B5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именение понижающего коэффициента при определении размера арендной платы за земельный участок;</w:t>
      </w:r>
    </w:p>
    <w:p w14:paraId="7A36801E" w14:textId="77777777" w:rsidR="00781FB1" w:rsidRPr="000765AB" w:rsidRDefault="00781FB1" w:rsidP="005C1B5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именение понижающего коэффициента для расчета размера арендной платы за пользование, находящимися в муниципальной собственности, зданиями, строениями, сооружениями и нежилыми помещениями;</w:t>
      </w:r>
    </w:p>
    <w:p w14:paraId="17DDEAB9" w14:textId="77777777" w:rsidR="00781FB1" w:rsidRPr="000765AB" w:rsidRDefault="00781FB1" w:rsidP="005C1B5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t>- зачёт стоимости неотделимых улучшений муниципальных арендуемых объектов на согласованный период;</w:t>
      </w:r>
    </w:p>
    <w:p w14:paraId="37827D5F" w14:textId="77777777" w:rsidR="00781FB1" w:rsidRPr="000765AB" w:rsidRDefault="00781FB1" w:rsidP="005C1B5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еимущественное право на приобретение арендуемого муниципального имущества для СМСП;</w:t>
      </w:r>
    </w:p>
    <w:p w14:paraId="241067E6" w14:textId="77777777" w:rsidR="00781FB1" w:rsidRPr="000765AB" w:rsidRDefault="00781FB1" w:rsidP="005C1B5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едоставление СМСП, а также самозанятым гражданам мест для размещения нестационарных торговых объектов.</w:t>
      </w:r>
    </w:p>
    <w:p w14:paraId="246EB9D9" w14:textId="6EA1ED51" w:rsidR="00781FB1" w:rsidRPr="000765AB" w:rsidRDefault="00781FB1" w:rsidP="005C1B5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фере инвестиций ведется активная работа с потенциальными инвесторами по принципу </w:t>
      </w:r>
      <w:r w:rsidR="006574E7"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ного окна</w:t>
      </w:r>
      <w:r w:rsidR="006574E7"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46DC84C3" w14:textId="5C3E1AF0" w:rsidR="00781FB1" w:rsidRPr="000765AB" w:rsidRDefault="00781FB1" w:rsidP="005C1B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С 28 августа 2020 года вступил в силу пакет федеральных законов о государственной поддержке предпринимательской деятельности в АЗ РФ. По состоянию на 01.</w:t>
      </w:r>
      <w:r w:rsidR="00E527A4" w:rsidRPr="000765AB">
        <w:rPr>
          <w:rFonts w:ascii="Times New Roman" w:hAnsi="Times New Roman" w:cs="Times New Roman"/>
          <w:sz w:val="24"/>
          <w:szCs w:val="24"/>
        </w:rPr>
        <w:t>01</w:t>
      </w:r>
      <w:r w:rsidRPr="000765AB">
        <w:rPr>
          <w:rFonts w:ascii="Times New Roman" w:hAnsi="Times New Roman" w:cs="Times New Roman"/>
          <w:sz w:val="24"/>
          <w:szCs w:val="24"/>
        </w:rPr>
        <w:t>.202</w:t>
      </w:r>
      <w:r w:rsidR="00E527A4" w:rsidRPr="000765AB">
        <w:rPr>
          <w:rFonts w:ascii="Times New Roman" w:hAnsi="Times New Roman" w:cs="Times New Roman"/>
          <w:sz w:val="24"/>
          <w:szCs w:val="24"/>
        </w:rPr>
        <w:t>6</w:t>
      </w:r>
      <w:r w:rsidRPr="000765A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 город Кировск Мурманской области </w:t>
      </w:r>
      <w:r w:rsidR="00BE261E" w:rsidRPr="000765AB">
        <w:rPr>
          <w:rFonts w:ascii="Times New Roman" w:hAnsi="Times New Roman" w:cs="Times New Roman"/>
          <w:sz w:val="24"/>
          <w:szCs w:val="24"/>
        </w:rPr>
        <w:t xml:space="preserve">осуществляли деятельность </w:t>
      </w:r>
      <w:r w:rsidRPr="000765AB">
        <w:rPr>
          <w:rFonts w:ascii="Times New Roman" w:hAnsi="Times New Roman" w:cs="Times New Roman"/>
          <w:sz w:val="24"/>
          <w:szCs w:val="24"/>
        </w:rPr>
        <w:t>26 резидентов АЗ РФ.</w:t>
      </w:r>
    </w:p>
    <w:p w14:paraId="14DDF8E5" w14:textId="77777777" w:rsidR="00781FB1" w:rsidRPr="000765AB" w:rsidRDefault="00781FB1" w:rsidP="005C1B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Несмотря на проводимую работу по созданию благоприятных условий для осуществления предпринимательской и инвестиционной деятельности на территории муниципального округа город Кировск Мурманской области, еще остаются проблемы, препятствующие его дальнейшему развитию:</w:t>
      </w:r>
    </w:p>
    <w:p w14:paraId="22A22AAE" w14:textId="77777777" w:rsidR="00781FB1" w:rsidRPr="000765AB" w:rsidRDefault="00781FB1" w:rsidP="005C1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5AB">
        <w:rPr>
          <w:rFonts w:ascii="Times New Roman" w:eastAsia="Times New Roman" w:hAnsi="Times New Roman" w:cs="Times New Roman"/>
          <w:sz w:val="24"/>
          <w:szCs w:val="24"/>
        </w:rPr>
        <w:t>- недостаток или отсутствие свободных инвестиционных площадок: недвижимого имущества и (или) земельных участков;</w:t>
      </w:r>
    </w:p>
    <w:p w14:paraId="424C259C" w14:textId="77777777" w:rsidR="00781FB1" w:rsidRPr="000765AB" w:rsidRDefault="00781FB1" w:rsidP="005C1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5AB">
        <w:rPr>
          <w:rFonts w:ascii="Times New Roman" w:eastAsia="Times New Roman" w:hAnsi="Times New Roman" w:cs="Times New Roman"/>
          <w:sz w:val="24"/>
          <w:szCs w:val="24"/>
        </w:rPr>
        <w:t>- риски изменения законодательства в сторону ухудшения ведения предпринимательской и инвестиционной деятельности;</w:t>
      </w:r>
    </w:p>
    <w:p w14:paraId="7E4BA7B0" w14:textId="77777777" w:rsidR="00781FB1" w:rsidRPr="000765AB" w:rsidRDefault="00781FB1" w:rsidP="005C1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5AB">
        <w:rPr>
          <w:rFonts w:ascii="Times New Roman" w:eastAsia="Times New Roman" w:hAnsi="Times New Roman" w:cs="Times New Roman"/>
          <w:sz w:val="24"/>
          <w:szCs w:val="24"/>
        </w:rPr>
        <w:t>- отсутствие стартового капитала и необходимых знаний для открытия собственного дела.</w:t>
      </w:r>
    </w:p>
    <w:p w14:paraId="376CF8DC" w14:textId="77777777" w:rsidR="00781FB1" w:rsidRPr="000765AB" w:rsidRDefault="00781FB1" w:rsidP="005C1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существующих препятствий и дальнейшего развития предпринимательства в муниципальном округе города Кировск Мурманской области будет проводится целенаправленная работа по оказанию комплексной и адресной поддержки:</w:t>
      </w:r>
    </w:p>
    <w:p w14:paraId="6A93D561" w14:textId="77777777" w:rsidR="00781FB1" w:rsidRPr="000765AB" w:rsidRDefault="00781FB1" w:rsidP="005C1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7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онная поддержка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оставление предпринимателям консультаций по различным аспектам ведения бизнеса, включая юридические, финансовые и маркетинговые вопросы;</w:t>
      </w:r>
    </w:p>
    <w:p w14:paraId="446DD2B0" w14:textId="77777777" w:rsidR="00781FB1" w:rsidRPr="000765AB" w:rsidRDefault="00781FB1" w:rsidP="005C1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онная поддержка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доступа к актуальной и достоверной информации о мерах государственной поддержки, налоговых льготах, грантах и других возможностях для развития бизнеса;</w:t>
      </w:r>
    </w:p>
    <w:p w14:paraId="44388BB8" w14:textId="77777777" w:rsidR="00781FB1" w:rsidRPr="000765AB" w:rsidRDefault="00781FB1" w:rsidP="005C1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инансовая поддержка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оставление доступных финансовых инструментов, таких как кредиты на льготных условиях, субсидии и гранты;</w:t>
      </w:r>
    </w:p>
    <w:p w14:paraId="4854ED42" w14:textId="77777777" w:rsidR="00781FB1" w:rsidRPr="000765AB" w:rsidRDefault="00781FB1" w:rsidP="005C1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мущественное обеспечение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аренды или приобретения имущества на льготных условиях;</w:t>
      </w:r>
    </w:p>
    <w:p w14:paraId="5276226D" w14:textId="77777777" w:rsidR="00781FB1" w:rsidRPr="000765AB" w:rsidRDefault="00781FB1" w:rsidP="005C1B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hAnsi="Times New Roman" w:cs="Times New Roman"/>
          <w:bCs/>
          <w:sz w:val="24"/>
          <w:szCs w:val="24"/>
          <w:lang w:eastAsia="ru-RU"/>
        </w:rPr>
        <w:t>- налаживание деловых контактов</w:t>
      </w:r>
      <w:r w:rsidRPr="000765AB">
        <w:rPr>
          <w:rFonts w:ascii="Times New Roman" w:hAnsi="Times New Roman" w:cs="Times New Roman"/>
          <w:sz w:val="24"/>
          <w:szCs w:val="24"/>
          <w:lang w:eastAsia="ru-RU"/>
        </w:rPr>
        <w:t>: организация бизнес-инкубаторов, коворкингов и других площадок для встреч и обмена опытом между предпринимателями, проведение регулярных бизнес-форумов, ярмарок и других мероприятий, направленных на развитие деловых связей и кооперации.</w:t>
      </w:r>
    </w:p>
    <w:p w14:paraId="128F02B3" w14:textId="77777777" w:rsidR="002E7103" w:rsidRPr="000765AB" w:rsidRDefault="002E7103" w:rsidP="005C1B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3F062" w14:textId="5A0525FB" w:rsidR="007A2B64" w:rsidRPr="000765AB" w:rsidRDefault="007A2B64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</w:t>
      </w:r>
      <w:r w:rsidR="00E41503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НКО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E8053E8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стимулирования на территории муниципального округа город Кировск Мурманской области роста активности СО НКО, реализующих социально значимые </w:t>
      </w: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екты и предоставляющих востребованные в обществе социальные услуги, применяются механизмы муниципальной поддержки.</w:t>
      </w:r>
    </w:p>
    <w:p w14:paraId="4C1FD78D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 НКО, благотворительной деятельности и добровольчеству отнесены к вопросам местного значения.</w:t>
      </w:r>
    </w:p>
    <w:p w14:paraId="7C9D2831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На сегодняшний день деятельность СО НКО затрагивает крайне узкий круг вопросов социального характера и потенциал гражданских инициатив нельзя назвать реализованным.</w:t>
      </w:r>
    </w:p>
    <w:p w14:paraId="341BD630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Слабыми сторонами развития некоммерческого сектора в муниципальном округе город Кировск Мурманской области являются:</w:t>
      </w:r>
    </w:p>
    <w:p w14:paraId="2AF4C8FA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ый уровень участия СО НКО в решении социальных проблем, слабый уровень их развитости, дефицит доверия к СО НКО со стороны населения, недостаток профессиональных знаний и компетенций, дефицит устойчивости НКО, связанный с недостатком финансирования и нежеланием лидеров НКО переформатировать деятельность организации под актуальные требования и потребности: освоить новые источники финансирования, перейти к оказанию платных услуг или выстраивать менеджмент как поставщика муниципальных (государственных) услуг, сориентировать свою деятельность под потребности и запросы новых заказчиков, развить профессионализм, повысить качество услуг.</w:t>
      </w:r>
    </w:p>
    <w:p w14:paraId="0BCEFAFC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ая и потенциальная роль СО НКО в жизнедеятельности муниципального округа город Кировск Мурманской области может быть определена следующими характеристиками:</w:t>
      </w:r>
    </w:p>
    <w:p w14:paraId="1E7F590F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гибкость, оперативность, быстрое реагирование на проблемы;</w:t>
      </w:r>
    </w:p>
    <w:p w14:paraId="1688612E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специфическая технологичность и организованность, использование разнообразных инструментов;</w:t>
      </w:r>
    </w:p>
    <w:p w14:paraId="0904D531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персонификация и адресность оказываемой помощи;</w:t>
      </w:r>
    </w:p>
    <w:p w14:paraId="1973641D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инновационность, применение новых механизмов решения проблемы;</w:t>
      </w:r>
    </w:p>
    <w:p w14:paraId="7AD45F8F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экономичность - более низкая цена за счет минимизации административных расходов, при этом зачастую используется труд высококлассных специалистов, но работающих на волонтерских началах или занятых на условиях неполной занятости;</w:t>
      </w:r>
    </w:p>
    <w:p w14:paraId="4062E58A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уникальность или дополнительность услуг СО НКО;</w:t>
      </w:r>
    </w:p>
    <w:p w14:paraId="2D0CAAE3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комплексность и применение интегрированного подхода, разнообразие и многоплановость услуг;</w:t>
      </w:r>
    </w:p>
    <w:p w14:paraId="5A049271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к решению задач социально-экономического развития дополнительных средств, в том числе средств грантодателей, благотворительных фондов, бизнеса и частных пожертвований.</w:t>
      </w:r>
    </w:p>
    <w:p w14:paraId="7C72D9EE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цель: создание на территории муниципального округа город Кировск Мурманской области благоприятных условий для эффективного функционирования и развития СО НКО. Для достижения указанной цели должны быть решены следующие задачи:</w:t>
      </w:r>
    </w:p>
    <w:p w14:paraId="5D1F7A58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нформационно-методической поддержки СО НКО;</w:t>
      </w:r>
    </w:p>
    <w:p w14:paraId="1BA5579D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финансовой поддержки СО НКО;</w:t>
      </w:r>
    </w:p>
    <w:p w14:paraId="311EED1D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мущественной поддержки СО НКО.</w:t>
      </w:r>
    </w:p>
    <w:p w14:paraId="0A7B4B87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муниципального округа город Кировск Мурманской области ни одна некоммерческая организация не имеет статуса исполнителя общественно полезных услуг.</w:t>
      </w:r>
    </w:p>
    <w:p w14:paraId="370D334A" w14:textId="77777777" w:rsidR="00C873AA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2024 года муниципальный округ город Кировск Мурманской области занял 2 место в рейтинге муниципальных образований Мурманской области по итогам реализации механизмов поддержки СО НКО и доступу негосударственных организаций к предоставлению услуг в социальной сфере, финансируемых за счет средств местных бюджетов.</w:t>
      </w:r>
    </w:p>
    <w:p w14:paraId="1797B9D7" w14:textId="605EB68A" w:rsidR="00C2297B" w:rsidRPr="000765AB" w:rsidRDefault="00C873AA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подпрограммы «Поддержка социально-ориентированных некоммерческих организаций» позволит СО НКО воспользоваться мерами муниципальной поддержки, повысить уровень экономической и деловой культуры представителей </w:t>
      </w: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екоммерческих организаций, создать на территории муниципального округа город Кировск Мурманской области систему мероприятий по работе с СО НКО, обеспечивающих благоприятные условия вовлечения СО НКО в сектор социальных услуг, оказываемых населению муниципального округа город Кировск Мурманской области, что положительно скажется на социально-экономическом развитии города. </w:t>
      </w:r>
    </w:p>
    <w:p w14:paraId="503B23E9" w14:textId="77777777" w:rsidR="00C2297B" w:rsidRPr="000765AB" w:rsidRDefault="00C2297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23523" w14:textId="3A7E1D0D" w:rsidR="007A2B64" w:rsidRPr="000765AB" w:rsidRDefault="007A2B64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обеспечения деятельности </w:t>
      </w:r>
      <w:r w:rsidR="00C278E4" w:rsidRPr="000765AB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="006574E7" w:rsidRPr="000765AB">
        <w:rPr>
          <w:rFonts w:ascii="Times New Roman" w:hAnsi="Times New Roman" w:cs="Times New Roman"/>
          <w:b/>
          <w:sz w:val="24"/>
          <w:szCs w:val="24"/>
        </w:rPr>
        <w:t>«</w:t>
      </w:r>
      <w:r w:rsidR="00C278E4" w:rsidRPr="000765AB">
        <w:rPr>
          <w:rFonts w:ascii="Times New Roman" w:hAnsi="Times New Roman" w:cs="Times New Roman"/>
          <w:b/>
          <w:sz w:val="24"/>
          <w:szCs w:val="24"/>
        </w:rPr>
        <w:t>Центр развития</w:t>
      </w:r>
      <w:r w:rsidR="006C09D9" w:rsidRPr="00076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8E4" w:rsidRPr="000765AB">
        <w:rPr>
          <w:rFonts w:ascii="Times New Roman" w:hAnsi="Times New Roman" w:cs="Times New Roman"/>
          <w:b/>
          <w:sz w:val="24"/>
          <w:szCs w:val="24"/>
        </w:rPr>
        <w:t>бизнеса г. Кировска</w:t>
      </w:r>
      <w:r w:rsidR="006574E7" w:rsidRPr="000765AB">
        <w:rPr>
          <w:rFonts w:ascii="Times New Roman" w:hAnsi="Times New Roman" w:cs="Times New Roman"/>
          <w:b/>
          <w:sz w:val="24"/>
          <w:szCs w:val="24"/>
        </w:rPr>
        <w:t>»</w:t>
      </w:r>
      <w:r w:rsidR="000D6001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4F6C82A" w14:textId="00FAE90A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деятельности МКУ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бизнеса г. Кировск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69BF15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реализации </w:t>
      </w:r>
      <w:r w:rsidRPr="0007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D481F0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развития и конкурентоспособности сферы производства и услуг;</w:t>
      </w:r>
    </w:p>
    <w:p w14:paraId="0489B107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инвестиционного климата на территории муниципального округа город Кировск Мурманской области;</w:t>
      </w:r>
    </w:p>
    <w:p w14:paraId="31590F0B" w14:textId="1C4645CB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редусмотренных целей МКУ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бизнеса г. Кировск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следующие функции: </w:t>
      </w:r>
    </w:p>
    <w:p w14:paraId="40A2E6FF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зработке и реализации планов и мероприятий комплексного социально-экономического развития муниципального округа город Кировск Мурманской области;</w:t>
      </w:r>
    </w:p>
    <w:p w14:paraId="4484A1D9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зработке и реализации муниципальных программ муниципального округа город Кировск Мурманской области, а также реализации федеральных и государственных программ по решению вопросов, входящих в компетенцию учреждения;</w:t>
      </w:r>
    </w:p>
    <w:p w14:paraId="2F41DA2D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боте комиссий, совещаний и рабочих групп ОМСУ при обсуждении вопросов, относящихся к компетенции учреждения;</w:t>
      </w:r>
    </w:p>
    <w:p w14:paraId="0C5BA9BF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ческое и информационно-аналитическое наблюдение за состоянием торговой деятельности и развитием потребительского рынка;</w:t>
      </w:r>
    </w:p>
    <w:p w14:paraId="338BBD1C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сведений для формирования и ведения торгового реестра Мурманской области;</w:t>
      </w:r>
    </w:p>
    <w:p w14:paraId="12E2A1E8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осуществление муниципальной поддержки бизнеса и предпринимательства;</w:t>
      </w:r>
    </w:p>
    <w:p w14:paraId="1B6A06BE" w14:textId="7EB6F599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физических и юридических лиц о порядке и условиях предоставления федеральных, региональных и муниципальных мерах поддержки, в том числе путем публикации разъяснительных, справочных и других материалов и размещения этих материалов в информационно-телекоммуникационной сети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91691C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информационной и консультационной поддержки физическим и юридическим лицам;</w:t>
      </w:r>
    </w:p>
    <w:p w14:paraId="5E7A38F4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реализация мероприятий по стимулированию инвестиционной активности на территории муниципального округа город Кировск Мурманской области;</w:t>
      </w:r>
    </w:p>
    <w:p w14:paraId="11E7C40E" w14:textId="5477FE3C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обеспечение сопровождения инвестиционных проектов по принципу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5917A5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рганизации событийных мероприятий культурной, развлекательной, спортивной, деловой и иной направленности;</w:t>
      </w:r>
    </w:p>
    <w:p w14:paraId="0BECBE28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очно-ярмарочная деятельность;</w:t>
      </w:r>
    </w:p>
    <w:p w14:paraId="1447B443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боте выставок, конференций, семинаров, форумов, круглых столов по вопросам, относящимся к компетенции учреждения;</w:t>
      </w:r>
    </w:p>
    <w:p w14:paraId="1DDB3CDE" w14:textId="77777777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ОМСУ, государственными органами, органами исполнительной власти Мурманской области, организациями и учреждениями по вопросам, входящим в компетенцию учреждения;</w:t>
      </w:r>
    </w:p>
    <w:p w14:paraId="7EBAD1E8" w14:textId="485C0EBC" w:rsidR="00AE3C7F" w:rsidRPr="000765AB" w:rsidRDefault="00AE3C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, использование, ведение сайтов в информационно-телекоммуникационной сети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иц и сообществ в социальных сетях, иных средствах коммуникации.</w:t>
      </w:r>
      <w:r w:rsidR="0030749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E2127D" w14:textId="68CA539E" w:rsidR="00895292" w:rsidRPr="000765AB" w:rsidRDefault="00895292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87C3F5" w14:textId="33ECC473" w:rsidR="00292D0D" w:rsidRPr="000765AB" w:rsidRDefault="00292D0D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2D0D" w:rsidRPr="000765AB" w:rsidSect="006A0BDE">
          <w:pgSz w:w="11906" w:h="16838"/>
          <w:pgMar w:top="1135" w:right="851" w:bottom="993" w:left="1701" w:header="709" w:footer="709" w:gutter="0"/>
          <w:cols w:space="708"/>
          <w:titlePg/>
          <w:docGrid w:linePitch="360"/>
        </w:sectPr>
      </w:pPr>
    </w:p>
    <w:p w14:paraId="3FC47A77" w14:textId="44DB6CB9" w:rsidR="00306EA5" w:rsidRPr="000765AB" w:rsidRDefault="00D0247A" w:rsidP="005C1B50">
      <w:pPr>
        <w:spacing w:after="0" w:line="240" w:lineRule="auto"/>
        <w:ind w:right="-455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6" w:name="_Hlk127441763"/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9E1F60" w:rsidRPr="000765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Перечень показателей цели и задач </w:t>
      </w:r>
      <w:r w:rsidR="00BD5949" w:rsidRPr="000765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П</w:t>
      </w:r>
    </w:p>
    <w:p w14:paraId="3195BCF3" w14:textId="77777777" w:rsidR="009E1F60" w:rsidRPr="000765AB" w:rsidRDefault="009E1F60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536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3688"/>
        <w:gridCol w:w="995"/>
        <w:gridCol w:w="1984"/>
        <w:gridCol w:w="1136"/>
        <w:gridCol w:w="992"/>
        <w:gridCol w:w="995"/>
        <w:gridCol w:w="989"/>
        <w:gridCol w:w="1984"/>
        <w:gridCol w:w="1840"/>
      </w:tblGrid>
      <w:tr w:rsidR="00A9795F" w:rsidRPr="000765AB" w14:paraId="18EBEC34" w14:textId="77777777" w:rsidTr="00635786">
        <w:trPr>
          <w:tblHeader/>
        </w:trPr>
        <w:tc>
          <w:tcPr>
            <w:tcW w:w="231" w:type="pct"/>
            <w:vMerge w:val="restart"/>
            <w:vAlign w:val="center"/>
          </w:tcPr>
          <w:p w14:paraId="37A70488" w14:textId="77777777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4" w:type="pct"/>
            <w:vMerge w:val="restart"/>
            <w:vAlign w:val="center"/>
          </w:tcPr>
          <w:p w14:paraId="1D65A4E8" w14:textId="77777777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5" w:type="pct"/>
            <w:vMerge w:val="restart"/>
            <w:vAlign w:val="center"/>
          </w:tcPr>
          <w:p w14:paraId="5F742767" w14:textId="77777777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618936E" w14:textId="77777777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648" w:type="pct"/>
            <w:vMerge w:val="restart"/>
            <w:vAlign w:val="center"/>
          </w:tcPr>
          <w:p w14:paraId="55E36550" w14:textId="719D7103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правленность на рост/на снижение/на достижение конкретного значения*</w:t>
            </w:r>
          </w:p>
        </w:tc>
        <w:tc>
          <w:tcPr>
            <w:tcW w:w="1343" w:type="pct"/>
            <w:gridSpan w:val="4"/>
            <w:vAlign w:val="center"/>
          </w:tcPr>
          <w:p w14:paraId="66F6C5AD" w14:textId="1D5C476A" w:rsidR="00A9795F" w:rsidRPr="000765AB" w:rsidRDefault="00A9795F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648" w:type="pct"/>
            <w:vMerge w:val="restart"/>
            <w:vAlign w:val="center"/>
          </w:tcPr>
          <w:p w14:paraId="52AF3113" w14:textId="4FBB7EA8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01" w:type="pct"/>
            <w:vMerge w:val="restart"/>
            <w:vAlign w:val="center"/>
          </w:tcPr>
          <w:p w14:paraId="25FA9326" w14:textId="77777777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 показателя</w:t>
            </w:r>
          </w:p>
        </w:tc>
      </w:tr>
      <w:tr w:rsidR="00A9795F" w:rsidRPr="000765AB" w14:paraId="56516395" w14:textId="77777777" w:rsidTr="00635786">
        <w:tc>
          <w:tcPr>
            <w:tcW w:w="231" w:type="pct"/>
            <w:vMerge/>
            <w:vAlign w:val="center"/>
          </w:tcPr>
          <w:p w14:paraId="2DD140BD" w14:textId="77777777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Merge/>
          </w:tcPr>
          <w:p w14:paraId="4FAD4ED4" w14:textId="77777777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46B5EF63" w14:textId="77777777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</w:tcPr>
          <w:p w14:paraId="4CAD70AC" w14:textId="77777777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gridSpan w:val="4"/>
          </w:tcPr>
          <w:p w14:paraId="3DD55576" w14:textId="281A4B11" w:rsidR="00A9795F" w:rsidRPr="000765AB" w:rsidRDefault="00A9795F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648" w:type="pct"/>
            <w:vMerge/>
          </w:tcPr>
          <w:p w14:paraId="02C43D14" w14:textId="240A651A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</w:tcPr>
          <w:p w14:paraId="3D67E88E" w14:textId="77777777" w:rsidR="00A9795F" w:rsidRPr="000765AB" w:rsidRDefault="00A9795F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589" w:rsidRPr="000765AB" w14:paraId="69651A4A" w14:textId="77777777" w:rsidTr="00635786">
        <w:tc>
          <w:tcPr>
            <w:tcW w:w="231" w:type="pct"/>
            <w:vMerge/>
            <w:vAlign w:val="center"/>
          </w:tcPr>
          <w:p w14:paraId="0B662D5D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Merge/>
          </w:tcPr>
          <w:p w14:paraId="69E70147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5E28FF58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</w:tcPr>
          <w:p w14:paraId="65D8CB27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</w:tcPr>
          <w:p w14:paraId="48F67E7E" w14:textId="466B5F3C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4" w:type="pct"/>
          </w:tcPr>
          <w:p w14:paraId="335F941F" w14:textId="21970391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</w:tcPr>
          <w:p w14:paraId="74C235C3" w14:textId="32009DAB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23" w:type="pct"/>
          </w:tcPr>
          <w:p w14:paraId="734E8654" w14:textId="0D9F3B6B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48" w:type="pct"/>
            <w:vMerge/>
          </w:tcPr>
          <w:p w14:paraId="6056CD3E" w14:textId="3C3C607E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</w:tcPr>
          <w:p w14:paraId="7D0CA6BA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589" w:rsidRPr="000765AB" w14:paraId="17C5E1E1" w14:textId="77777777" w:rsidTr="00635786">
        <w:tc>
          <w:tcPr>
            <w:tcW w:w="231" w:type="pct"/>
            <w:vMerge/>
            <w:vAlign w:val="center"/>
          </w:tcPr>
          <w:p w14:paraId="66AE784D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Merge/>
          </w:tcPr>
          <w:p w14:paraId="4E49FFA2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07E0C5A4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</w:tcPr>
          <w:p w14:paraId="550AEB9C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</w:tcPr>
          <w:p w14:paraId="1EFDA102" w14:textId="5BCC8C51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4" w:type="pct"/>
          </w:tcPr>
          <w:p w14:paraId="03167B55" w14:textId="35EDBD83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5" w:type="pct"/>
          </w:tcPr>
          <w:p w14:paraId="108628CD" w14:textId="2484427C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3" w:type="pct"/>
          </w:tcPr>
          <w:p w14:paraId="3C752B58" w14:textId="345325B9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48" w:type="pct"/>
            <w:vMerge/>
          </w:tcPr>
          <w:p w14:paraId="36EC81EB" w14:textId="26844C70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</w:tcPr>
          <w:p w14:paraId="2A40ECB7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589" w:rsidRPr="000765AB" w14:paraId="30AF8D44" w14:textId="77777777" w:rsidTr="00635786">
        <w:trPr>
          <w:trHeight w:val="351"/>
        </w:trPr>
        <w:tc>
          <w:tcPr>
            <w:tcW w:w="231" w:type="pct"/>
            <w:vAlign w:val="center"/>
          </w:tcPr>
          <w:p w14:paraId="695D6E82" w14:textId="4B93BA26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pct"/>
            <w:vAlign w:val="center"/>
          </w:tcPr>
          <w:p w14:paraId="40656631" w14:textId="7D5926C8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0D0E2E09" w14:textId="6031C4D5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pct"/>
            <w:vAlign w:val="center"/>
          </w:tcPr>
          <w:p w14:paraId="7408C6A4" w14:textId="70591B15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vAlign w:val="center"/>
          </w:tcPr>
          <w:p w14:paraId="0FB96456" w14:textId="2570F090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" w:type="pct"/>
            <w:vAlign w:val="center"/>
          </w:tcPr>
          <w:p w14:paraId="564AFA4D" w14:textId="78C98892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vAlign w:val="center"/>
          </w:tcPr>
          <w:p w14:paraId="15714B9E" w14:textId="66893515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pct"/>
          </w:tcPr>
          <w:p w14:paraId="605B6BDC" w14:textId="30B7396F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8" w:type="pct"/>
            <w:vAlign w:val="center"/>
          </w:tcPr>
          <w:p w14:paraId="366EB89A" w14:textId="60C30E32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pct"/>
            <w:vAlign w:val="center"/>
          </w:tcPr>
          <w:p w14:paraId="3EFAA598" w14:textId="37837BFB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2C0A" w:rsidRPr="000765AB" w14:paraId="409807D6" w14:textId="77777777" w:rsidTr="002B7589">
        <w:trPr>
          <w:trHeight w:val="351"/>
        </w:trPr>
        <w:tc>
          <w:tcPr>
            <w:tcW w:w="5000" w:type="pct"/>
            <w:gridSpan w:val="10"/>
          </w:tcPr>
          <w:p w14:paraId="56870933" w14:textId="2E45B868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МП – «Создание условий для экономического роста, деловой активности и инвестиционной привлекательности»</w:t>
            </w:r>
          </w:p>
        </w:tc>
      </w:tr>
      <w:tr w:rsidR="002B7589" w:rsidRPr="000765AB" w14:paraId="2EA6A22E" w14:textId="77777777" w:rsidTr="00635786">
        <w:tc>
          <w:tcPr>
            <w:tcW w:w="231" w:type="pct"/>
            <w:vAlign w:val="center"/>
          </w:tcPr>
          <w:p w14:paraId="23717888" w14:textId="2CF7172E" w:rsidR="00A72C0A" w:rsidRPr="000765AB" w:rsidRDefault="00A72C0A" w:rsidP="005C1B50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4" w:type="pct"/>
            <w:vAlign w:val="center"/>
          </w:tcPr>
          <w:p w14:paraId="5329C070" w14:textId="584D54E6" w:rsidR="00A72C0A" w:rsidRPr="000765AB" w:rsidRDefault="00A72C0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МСП, воспользовавшихся федеральными региональными и муниципальными мерами поддержки от общего количества зарегистрированных СМСП на территории муниципального округа город Кировск Мурманской области</w:t>
            </w:r>
          </w:p>
        </w:tc>
        <w:tc>
          <w:tcPr>
            <w:tcW w:w="325" w:type="pct"/>
            <w:vAlign w:val="center"/>
          </w:tcPr>
          <w:p w14:paraId="0CEE72A2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14:paraId="32B066E0" w14:textId="77777777" w:rsidR="00A72C0A" w:rsidRPr="000765AB" w:rsidRDefault="00A72C0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396DB3F5" wp14:editId="409D8496">
                      <wp:simplePos x="0" y="0"/>
                      <wp:positionH relativeFrom="column">
                        <wp:posOffset>470721</wp:posOffset>
                      </wp:positionH>
                      <wp:positionV relativeFrom="paragraph">
                        <wp:posOffset>41275</wp:posOffset>
                      </wp:positionV>
                      <wp:extent cx="123825" cy="171450"/>
                      <wp:effectExtent l="0" t="38100" r="28575" b="0"/>
                      <wp:wrapNone/>
                      <wp:docPr id="26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F78BC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7.05pt;margin-top:3.25pt;width:9.75pt;height:13.5pt;flip:y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7CB" w14:textId="4E2DEAB2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671D" w14:textId="5FE4198A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14:paraId="335F7823" w14:textId="54410532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4</w:t>
            </w:r>
          </w:p>
        </w:tc>
        <w:tc>
          <w:tcPr>
            <w:tcW w:w="323" w:type="pct"/>
          </w:tcPr>
          <w:p w14:paraId="2A83542E" w14:textId="77777777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E7CEE" w14:textId="77777777" w:rsidR="00F206A6" w:rsidRPr="000765AB" w:rsidRDefault="00F206A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1D735" w14:textId="77777777" w:rsidR="00F206A6" w:rsidRPr="000765AB" w:rsidRDefault="00F206A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3B525" w14:textId="77777777" w:rsidR="00F206A6" w:rsidRPr="000765AB" w:rsidRDefault="00F206A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2FC17" w14:textId="6721A5CE" w:rsidR="00F206A6" w:rsidRPr="000765AB" w:rsidRDefault="004138D7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4</w:t>
            </w:r>
          </w:p>
        </w:tc>
        <w:tc>
          <w:tcPr>
            <w:tcW w:w="648" w:type="pct"/>
            <w:vAlign w:val="center"/>
          </w:tcPr>
          <w:p w14:paraId="0BE9F221" w14:textId="3E977DD4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реестр СМСП - получателей поддержки</w:t>
            </w:r>
          </w:p>
        </w:tc>
        <w:tc>
          <w:tcPr>
            <w:tcW w:w="601" w:type="pct"/>
            <w:vAlign w:val="center"/>
          </w:tcPr>
          <w:p w14:paraId="28FA8AAC" w14:textId="4EBFD9E3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2B7589" w:rsidRPr="000765AB" w14:paraId="074C1BB2" w14:textId="77777777" w:rsidTr="00635786">
        <w:tc>
          <w:tcPr>
            <w:tcW w:w="231" w:type="pct"/>
            <w:vAlign w:val="center"/>
          </w:tcPr>
          <w:p w14:paraId="49A8934E" w14:textId="1E4103E6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04" w:type="pct"/>
            <w:vAlign w:val="center"/>
          </w:tcPr>
          <w:p w14:paraId="1A2CA89D" w14:textId="4944D311" w:rsidR="00A72C0A" w:rsidRPr="000765AB" w:rsidRDefault="00A72C0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инвестиционных соглашений</w:t>
            </w:r>
          </w:p>
          <w:p w14:paraId="6327F3F2" w14:textId="7816B50D" w:rsidR="00A72C0A" w:rsidRPr="000765AB" w:rsidRDefault="00A72C0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14:paraId="0EC6783D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48" w:type="pct"/>
            <w:vAlign w:val="center"/>
          </w:tcPr>
          <w:p w14:paraId="6EFF7028" w14:textId="1943CE0F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371" w:type="pct"/>
            <w:vAlign w:val="center"/>
          </w:tcPr>
          <w:p w14:paraId="587EB0FB" w14:textId="00BB90C6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vAlign w:val="center"/>
          </w:tcPr>
          <w:p w14:paraId="0F58702B" w14:textId="5FF9D095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vAlign w:val="center"/>
          </w:tcPr>
          <w:p w14:paraId="4ED3D313" w14:textId="29D17F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" w:type="pct"/>
          </w:tcPr>
          <w:p w14:paraId="0B6C9CDF" w14:textId="6102F558" w:rsidR="00F206A6" w:rsidRPr="000765AB" w:rsidRDefault="00F206A6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B2243" w14:textId="77777777" w:rsidR="00F206A6" w:rsidRPr="000765AB" w:rsidRDefault="00F206A6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875FD" w14:textId="60CAD966" w:rsidR="00F206A6" w:rsidRPr="000765AB" w:rsidRDefault="00F206A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vAlign w:val="center"/>
          </w:tcPr>
          <w:p w14:paraId="6C6555D7" w14:textId="574DE289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заключенных инвестиционных соглашений</w:t>
            </w:r>
          </w:p>
        </w:tc>
        <w:tc>
          <w:tcPr>
            <w:tcW w:w="601" w:type="pct"/>
            <w:vAlign w:val="center"/>
          </w:tcPr>
          <w:p w14:paraId="069B1A49" w14:textId="566BA8F4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4B02D1" w:rsidRPr="000765AB" w14:paraId="7BADB0FD" w14:textId="15720AD1" w:rsidTr="002B7589">
        <w:tc>
          <w:tcPr>
            <w:tcW w:w="231" w:type="pct"/>
            <w:vAlign w:val="center"/>
          </w:tcPr>
          <w:p w14:paraId="11C9748C" w14:textId="1F1A9384" w:rsidR="004B02D1" w:rsidRPr="000765AB" w:rsidRDefault="004B02D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pct"/>
            <w:gridSpan w:val="9"/>
          </w:tcPr>
          <w:p w14:paraId="5315A753" w14:textId="13D34B0C" w:rsidR="004B02D1" w:rsidRPr="000765AB" w:rsidRDefault="004B02D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1 МП: Повышение экономической эффективности отрасли туризма, создание современной туристической инфраструктуры, увеличение объема турпотока</w:t>
            </w:r>
          </w:p>
        </w:tc>
      </w:tr>
      <w:tr w:rsidR="000A2A79" w:rsidRPr="000765AB" w14:paraId="379F4780" w14:textId="77777777" w:rsidTr="00635786">
        <w:tc>
          <w:tcPr>
            <w:tcW w:w="231" w:type="pct"/>
            <w:vAlign w:val="center"/>
          </w:tcPr>
          <w:p w14:paraId="340AB43E" w14:textId="3F3F4D45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" w:type="pct"/>
            <w:vAlign w:val="center"/>
          </w:tcPr>
          <w:p w14:paraId="19B188E4" w14:textId="5030228D" w:rsidR="000A2A79" w:rsidRPr="000765AB" w:rsidRDefault="000A2A79" w:rsidP="000A2A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уристского потока</w:t>
            </w:r>
          </w:p>
        </w:tc>
        <w:tc>
          <w:tcPr>
            <w:tcW w:w="325" w:type="pct"/>
            <w:vAlign w:val="center"/>
          </w:tcPr>
          <w:p w14:paraId="4ADD488D" w14:textId="6184F657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648" w:type="pct"/>
            <w:vAlign w:val="center"/>
          </w:tcPr>
          <w:p w14:paraId="26352C21" w14:textId="13D81A72" w:rsidR="000A2A79" w:rsidRPr="000765AB" w:rsidRDefault="000A2A79" w:rsidP="000A2A79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trike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647B4A2C" wp14:editId="68D9741E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8890</wp:posOffset>
                      </wp:positionV>
                      <wp:extent cx="123825" cy="171450"/>
                      <wp:effectExtent l="0" t="38100" r="28575" b="0"/>
                      <wp:wrapNone/>
                      <wp:docPr id="1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04CA6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1.9pt;margin-top:-.7pt;width:9.75pt;height:13.5pt;flip:y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1" w:type="pct"/>
            <w:vAlign w:val="center"/>
          </w:tcPr>
          <w:p w14:paraId="60EABED6" w14:textId="0349E4CE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324" w:type="pct"/>
            <w:vAlign w:val="center"/>
          </w:tcPr>
          <w:p w14:paraId="28A7F135" w14:textId="3243E1F8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25" w:type="pct"/>
            <w:vAlign w:val="center"/>
          </w:tcPr>
          <w:p w14:paraId="4DDD5372" w14:textId="587C0D6E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23" w:type="pct"/>
          </w:tcPr>
          <w:p w14:paraId="2A1C27FA" w14:textId="77777777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674B2" w14:textId="77777777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78017" w14:textId="77777777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DE463" w14:textId="3769F1BC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48" w:type="pct"/>
            <w:vAlign w:val="center"/>
          </w:tcPr>
          <w:p w14:paraId="3ED72A69" w14:textId="1AD20671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ое исследование по изучению туристского потока</w:t>
            </w:r>
          </w:p>
        </w:tc>
        <w:tc>
          <w:tcPr>
            <w:tcW w:w="601" w:type="pct"/>
            <w:vAlign w:val="center"/>
          </w:tcPr>
          <w:p w14:paraId="5F82CA7F" w14:textId="7D86598C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АНО «АРТ»</w:t>
            </w:r>
          </w:p>
        </w:tc>
      </w:tr>
      <w:tr w:rsidR="00D53B8D" w:rsidRPr="000765AB" w14:paraId="670F1D27" w14:textId="13FCEDB7" w:rsidTr="002B7589">
        <w:tc>
          <w:tcPr>
            <w:tcW w:w="231" w:type="pct"/>
            <w:vAlign w:val="center"/>
          </w:tcPr>
          <w:p w14:paraId="601EF4C6" w14:textId="08F35BC4" w:rsidR="00D53B8D" w:rsidRPr="000765AB" w:rsidRDefault="00D53B8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9" w:type="pct"/>
            <w:gridSpan w:val="9"/>
          </w:tcPr>
          <w:p w14:paraId="693851FB" w14:textId="753F5A71" w:rsidR="00D53B8D" w:rsidRPr="000765AB" w:rsidRDefault="00D53B8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2 МП: Повышение предпринимательской активности и развитие малого и среднего предпринимательства</w:t>
            </w:r>
          </w:p>
        </w:tc>
      </w:tr>
      <w:tr w:rsidR="002B7589" w:rsidRPr="000765AB" w14:paraId="35208DD4" w14:textId="77777777" w:rsidTr="00635786">
        <w:tc>
          <w:tcPr>
            <w:tcW w:w="231" w:type="pct"/>
            <w:vAlign w:val="center"/>
          </w:tcPr>
          <w:p w14:paraId="49DE57A1" w14:textId="1C2AE108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" w:type="pct"/>
            <w:vAlign w:val="center"/>
          </w:tcPr>
          <w:p w14:paraId="01ECF191" w14:textId="77777777" w:rsidR="009E5147" w:rsidRPr="000765AB" w:rsidRDefault="009E5147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49BFE" w14:textId="5F70B56D" w:rsidR="00A72C0A" w:rsidRPr="000765AB" w:rsidRDefault="00A72C0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МСП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тыс. населения</w:t>
            </w:r>
          </w:p>
        </w:tc>
        <w:tc>
          <w:tcPr>
            <w:tcW w:w="325" w:type="pct"/>
            <w:vAlign w:val="center"/>
          </w:tcPr>
          <w:p w14:paraId="04715DAE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48" w:type="pct"/>
            <w:vAlign w:val="center"/>
          </w:tcPr>
          <w:p w14:paraId="0C23A02D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48EAFD05" wp14:editId="79F974A4">
                      <wp:simplePos x="0" y="0"/>
                      <wp:positionH relativeFrom="column">
                        <wp:posOffset>486778</wp:posOffset>
                      </wp:positionH>
                      <wp:positionV relativeFrom="paragraph">
                        <wp:posOffset>43180</wp:posOffset>
                      </wp:positionV>
                      <wp:extent cx="123825" cy="171450"/>
                      <wp:effectExtent l="0" t="38100" r="28575" b="0"/>
                      <wp:wrapNone/>
                      <wp:docPr id="5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8E31DEA" id="Прямая со стрелкой 8" o:spid="_x0000_s1026" type="#_x0000_t32" style="position:absolute;margin-left:38.35pt;margin-top:3.4pt;width:9.75pt;height:13.5pt;flip:y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1" w:type="pct"/>
            <w:vAlign w:val="center"/>
          </w:tcPr>
          <w:p w14:paraId="4DC48828" w14:textId="2BF965FB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14</w:t>
            </w:r>
          </w:p>
        </w:tc>
        <w:tc>
          <w:tcPr>
            <w:tcW w:w="324" w:type="pct"/>
            <w:vAlign w:val="center"/>
          </w:tcPr>
          <w:p w14:paraId="07A84E03" w14:textId="20B7762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91,84</w:t>
            </w:r>
          </w:p>
        </w:tc>
        <w:tc>
          <w:tcPr>
            <w:tcW w:w="325" w:type="pct"/>
            <w:vAlign w:val="center"/>
          </w:tcPr>
          <w:p w14:paraId="5EC576A5" w14:textId="36E2CEA5" w:rsidR="00A72C0A" w:rsidRPr="000765AB" w:rsidRDefault="00A72C0A" w:rsidP="00493DBD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94,54</w:t>
            </w:r>
          </w:p>
        </w:tc>
        <w:tc>
          <w:tcPr>
            <w:tcW w:w="323" w:type="pct"/>
          </w:tcPr>
          <w:p w14:paraId="5010392C" w14:textId="77777777" w:rsidR="009E5147" w:rsidRPr="000765AB" w:rsidRDefault="009E5147" w:rsidP="00493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8E6F" w14:textId="79FBE86B" w:rsidR="007C5BA8" w:rsidRPr="000765AB" w:rsidRDefault="007C5BA8" w:rsidP="00493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97,24</w:t>
            </w:r>
          </w:p>
        </w:tc>
        <w:tc>
          <w:tcPr>
            <w:tcW w:w="648" w:type="pct"/>
            <w:vAlign w:val="center"/>
          </w:tcPr>
          <w:p w14:paraId="02168997" w14:textId="5DDFCC1E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иный реестр СМСП</w:t>
            </w:r>
          </w:p>
        </w:tc>
        <w:tc>
          <w:tcPr>
            <w:tcW w:w="601" w:type="pct"/>
            <w:vAlign w:val="center"/>
          </w:tcPr>
          <w:p w14:paraId="35A925EC" w14:textId="78BF0A14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развития 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а г. Кировска»</w:t>
            </w:r>
          </w:p>
        </w:tc>
      </w:tr>
      <w:tr w:rsidR="002B7589" w:rsidRPr="000765AB" w14:paraId="7B9058F7" w14:textId="77777777" w:rsidTr="00635786">
        <w:tc>
          <w:tcPr>
            <w:tcW w:w="231" w:type="pct"/>
            <w:vAlign w:val="center"/>
          </w:tcPr>
          <w:p w14:paraId="3CEDC63F" w14:textId="230B9445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204" w:type="pct"/>
            <w:vAlign w:val="center"/>
          </w:tcPr>
          <w:p w14:paraId="08DB3CA0" w14:textId="0EAAB660" w:rsidR="00A72C0A" w:rsidRPr="000765AB" w:rsidRDefault="00A72C0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оличество зарегистрированных резидентов АЗ РФ нарастающим итогом</w:t>
            </w:r>
          </w:p>
        </w:tc>
        <w:tc>
          <w:tcPr>
            <w:tcW w:w="325" w:type="pct"/>
            <w:vAlign w:val="center"/>
          </w:tcPr>
          <w:p w14:paraId="5DB18284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48" w:type="pct"/>
            <w:vAlign w:val="center"/>
          </w:tcPr>
          <w:p w14:paraId="7DE8EB39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71FCB0E2" wp14:editId="061AD14E">
                      <wp:simplePos x="0" y="0"/>
                      <wp:positionH relativeFrom="column">
                        <wp:posOffset>407926</wp:posOffset>
                      </wp:positionH>
                      <wp:positionV relativeFrom="paragraph">
                        <wp:posOffset>39370</wp:posOffset>
                      </wp:positionV>
                      <wp:extent cx="123825" cy="171450"/>
                      <wp:effectExtent l="0" t="38100" r="28575" b="0"/>
                      <wp:wrapNone/>
                      <wp:docPr id="62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97589A" id="Прямая со стрелкой 8" o:spid="_x0000_s1026" type="#_x0000_t32" style="position:absolute;margin-left:32.1pt;margin-top:3.1pt;width:9.75pt;height:13.5pt;flip:y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1" w:type="pct"/>
            <w:vAlign w:val="center"/>
          </w:tcPr>
          <w:p w14:paraId="6B94F1C6" w14:textId="04B0F715" w:rsidR="00A72C0A" w:rsidRPr="000765AB" w:rsidRDefault="00A72C0A" w:rsidP="002E1808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F40" w:rsidRPr="00076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" w:type="pct"/>
            <w:vAlign w:val="center"/>
          </w:tcPr>
          <w:p w14:paraId="4C0C33BD" w14:textId="2368D03A" w:rsidR="00A72C0A" w:rsidRPr="000765AB" w:rsidRDefault="007B6F40" w:rsidP="002E1808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1808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vAlign w:val="center"/>
          </w:tcPr>
          <w:p w14:paraId="0B29A86A" w14:textId="4DD0D578" w:rsidR="00A72C0A" w:rsidRPr="000765AB" w:rsidRDefault="002E1808" w:rsidP="002E1808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3" w:type="pct"/>
          </w:tcPr>
          <w:p w14:paraId="69308C31" w14:textId="77777777" w:rsidR="00A72C0A" w:rsidRPr="000765AB" w:rsidRDefault="00A72C0A" w:rsidP="002E1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191D3" w14:textId="77777777" w:rsidR="002E1808" w:rsidRPr="000765AB" w:rsidRDefault="002E1808" w:rsidP="002E1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09ED7" w14:textId="1C315473" w:rsidR="00BC6648" w:rsidRPr="000765AB" w:rsidRDefault="002E1808" w:rsidP="002E18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8" w:type="pct"/>
            <w:vAlign w:val="center"/>
          </w:tcPr>
          <w:p w14:paraId="73BD45B4" w14:textId="29B33BFA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Реестр резидентов АЗ РФ</w:t>
            </w:r>
          </w:p>
        </w:tc>
        <w:tc>
          <w:tcPr>
            <w:tcW w:w="601" w:type="pct"/>
            <w:vAlign w:val="center"/>
          </w:tcPr>
          <w:p w14:paraId="3F27F936" w14:textId="32FDFB2F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2B7589" w:rsidRPr="000765AB" w14:paraId="07E79B12" w14:textId="77777777" w:rsidTr="00635786">
        <w:tc>
          <w:tcPr>
            <w:tcW w:w="231" w:type="pct"/>
            <w:vAlign w:val="center"/>
          </w:tcPr>
          <w:p w14:paraId="6BB1FF74" w14:textId="0E43E26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259E11D9" w14:textId="6ED4B265" w:rsidR="00A72C0A" w:rsidRPr="000765AB" w:rsidRDefault="00A72C0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оличество зарегистрированных резидентов ТОР «Кировск»</w:t>
            </w:r>
          </w:p>
          <w:p w14:paraId="26A1EB92" w14:textId="7F0FECD4" w:rsidR="00A72C0A" w:rsidRPr="000765AB" w:rsidRDefault="00A72C0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CD6FF35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4F094C73" w14:textId="7B1410E4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═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32C6BA76" w14:textId="3517CBF4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CEBFCD0" w14:textId="0C84F73F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44E7707" w14:textId="54A3FC5D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52F64B1D" w14:textId="749FA57A" w:rsidR="005D4530" w:rsidRPr="000765AB" w:rsidRDefault="005D4530" w:rsidP="005C1B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C4177" w14:textId="77777777" w:rsidR="00EA22A6" w:rsidRPr="000765AB" w:rsidRDefault="00EA22A6" w:rsidP="005C1B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8A175" w14:textId="4DAC6682" w:rsidR="005D4530" w:rsidRPr="000765AB" w:rsidRDefault="005D453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0D10EED9" w14:textId="04AA80B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Реестр резидентов ТОР «Кировск»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5DA7C2C3" w14:textId="112FC976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734CFD" w:rsidRPr="000765AB" w14:paraId="59208BE3" w14:textId="6A595D5C" w:rsidTr="002B7589"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4C1CC0A4" w14:textId="2430A4B6" w:rsidR="00734CFD" w:rsidRPr="000765AB" w:rsidRDefault="00734CF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9" w:type="pct"/>
            <w:gridSpan w:val="9"/>
            <w:tcBorders>
              <w:bottom w:val="single" w:sz="4" w:space="0" w:color="auto"/>
            </w:tcBorders>
          </w:tcPr>
          <w:p w14:paraId="015F7256" w14:textId="77F6C916" w:rsidR="00734CFD" w:rsidRPr="000765AB" w:rsidRDefault="00734CF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3 МП: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территории муниципального округа город Кировск Мурманской области благоприятных условий для эффективного функционирования и развития СО НКО</w:t>
            </w:r>
          </w:p>
        </w:tc>
      </w:tr>
      <w:tr w:rsidR="002B7589" w:rsidRPr="000765AB" w14:paraId="5DC9659D" w14:textId="77777777" w:rsidTr="00635786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7282" w14:textId="1026F40A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" w:type="pct"/>
            <w:vAlign w:val="center"/>
          </w:tcPr>
          <w:p w14:paraId="296CC669" w14:textId="2A4A9E1C" w:rsidR="00A72C0A" w:rsidRPr="000765AB" w:rsidRDefault="00A72C0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Количество СО НКО, зарегистрированных и осуществляющих свою деятельность на территории муниципального округа город Кировск Мурманской области, на 10 тыс.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742C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A782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114D86D8" wp14:editId="663AD6F2">
                      <wp:simplePos x="0" y="0"/>
                      <wp:positionH relativeFrom="column">
                        <wp:posOffset>407419</wp:posOffset>
                      </wp:positionH>
                      <wp:positionV relativeFrom="paragraph">
                        <wp:posOffset>41910</wp:posOffset>
                      </wp:positionV>
                      <wp:extent cx="123825" cy="171450"/>
                      <wp:effectExtent l="0" t="38100" r="28575" b="0"/>
                      <wp:wrapNone/>
                      <wp:docPr id="64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B62334" id="Прямая со стрелкой 8" o:spid="_x0000_s1026" type="#_x0000_t32" style="position:absolute;margin-left:32.1pt;margin-top:3.3pt;width:9.75pt;height:13.5pt;flip:y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F2CE" w14:textId="6CB76A32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,78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4BD" w14:textId="56DE2F65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,79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092" w14:textId="6C26EB90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,7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294" w14:textId="77777777" w:rsidR="00A72C0A" w:rsidRPr="000765AB" w:rsidRDefault="00A72C0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F867" w14:textId="77777777" w:rsidR="00D524A6" w:rsidRPr="000765AB" w:rsidRDefault="00D524A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8CA82" w14:textId="77777777" w:rsidR="00D524A6" w:rsidRPr="000765AB" w:rsidRDefault="00D524A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E2BF7" w14:textId="65802059" w:rsidR="00D524A6" w:rsidRPr="000765AB" w:rsidRDefault="00D524A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,8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3EB" w14:textId="34850784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Реестр СО НК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AD4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2B7589" w:rsidRPr="000765AB" w14:paraId="00FB99F5" w14:textId="77777777" w:rsidTr="00635786">
        <w:tc>
          <w:tcPr>
            <w:tcW w:w="231" w:type="pct"/>
            <w:vAlign w:val="center"/>
          </w:tcPr>
          <w:p w14:paraId="2943AF64" w14:textId="00E65599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4" w:type="pct"/>
            <w:vAlign w:val="center"/>
          </w:tcPr>
          <w:p w14:paraId="1D9DE6F3" w14:textId="1D89DB39" w:rsidR="00A72C0A" w:rsidRPr="000765AB" w:rsidRDefault="00A72C0A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Количество вновь зарегистрированных СО НКО на территории муниципального округа город Кировск Мурманской области на 10 тыс. населения</w:t>
            </w:r>
          </w:p>
        </w:tc>
        <w:tc>
          <w:tcPr>
            <w:tcW w:w="325" w:type="pct"/>
            <w:vAlign w:val="center"/>
          </w:tcPr>
          <w:p w14:paraId="4DB1CC32" w14:textId="4CABE708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pct"/>
            <w:vAlign w:val="center"/>
          </w:tcPr>
          <w:p w14:paraId="38F384CA" w14:textId="79CB0920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2A0E0D" wp14:editId="516A0B9F">
                  <wp:extent cx="213360" cy="2559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vAlign w:val="center"/>
          </w:tcPr>
          <w:p w14:paraId="7139FF10" w14:textId="6C4CB930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324" w:type="pct"/>
            <w:vAlign w:val="center"/>
          </w:tcPr>
          <w:p w14:paraId="58FB062B" w14:textId="56694BE4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325" w:type="pct"/>
            <w:vAlign w:val="center"/>
          </w:tcPr>
          <w:p w14:paraId="3128751E" w14:textId="20914192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323" w:type="pct"/>
          </w:tcPr>
          <w:p w14:paraId="04CCA1A9" w14:textId="77777777" w:rsidR="00A72C0A" w:rsidRPr="000765AB" w:rsidRDefault="00A72C0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73422" w14:textId="77777777" w:rsidR="00D524A6" w:rsidRPr="000765AB" w:rsidRDefault="00D524A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786E" w14:textId="77777777" w:rsidR="00D524A6" w:rsidRPr="000765AB" w:rsidRDefault="00D524A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60A89" w14:textId="3655E257" w:rsidR="00D524A6" w:rsidRPr="000765AB" w:rsidRDefault="00D524A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648" w:type="pct"/>
            <w:vAlign w:val="center"/>
          </w:tcPr>
          <w:p w14:paraId="7821BD09" w14:textId="79699AD6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601" w:type="pct"/>
            <w:vAlign w:val="center"/>
          </w:tcPr>
          <w:p w14:paraId="24AC4C66" w14:textId="6AB95832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734CFD" w:rsidRPr="000765AB" w14:paraId="3C4753A1" w14:textId="4554580C" w:rsidTr="002B7589">
        <w:tc>
          <w:tcPr>
            <w:tcW w:w="231" w:type="pct"/>
            <w:vAlign w:val="center"/>
          </w:tcPr>
          <w:p w14:paraId="5BDBE083" w14:textId="4AB9AF7B" w:rsidR="00734CFD" w:rsidRPr="000765AB" w:rsidRDefault="00734CF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9" w:type="pct"/>
            <w:gridSpan w:val="9"/>
          </w:tcPr>
          <w:p w14:paraId="4FC297FB" w14:textId="5CAF2147" w:rsidR="00734CFD" w:rsidRPr="000765AB" w:rsidRDefault="00734CF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дачи 4 МП: 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</w:t>
            </w:r>
          </w:p>
        </w:tc>
      </w:tr>
      <w:tr w:rsidR="002B7589" w:rsidRPr="000765AB" w14:paraId="5A9858AF" w14:textId="77777777" w:rsidTr="00635786">
        <w:trPr>
          <w:trHeight w:val="2196"/>
        </w:trPr>
        <w:tc>
          <w:tcPr>
            <w:tcW w:w="231" w:type="pct"/>
            <w:vAlign w:val="center"/>
          </w:tcPr>
          <w:p w14:paraId="17601F4F" w14:textId="2DF70495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204" w:type="pct"/>
            <w:vAlign w:val="center"/>
          </w:tcPr>
          <w:p w14:paraId="5D9DC8AE" w14:textId="58F38454" w:rsidR="00A72C0A" w:rsidRPr="000765AB" w:rsidRDefault="00A72C0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потребителей услуг в сфере предпринимательства и инвестиций</w:t>
            </w:r>
          </w:p>
        </w:tc>
        <w:tc>
          <w:tcPr>
            <w:tcW w:w="325" w:type="pct"/>
            <w:vAlign w:val="center"/>
          </w:tcPr>
          <w:p w14:paraId="092890C8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, нет-0</w:t>
            </w:r>
          </w:p>
        </w:tc>
        <w:tc>
          <w:tcPr>
            <w:tcW w:w="648" w:type="pct"/>
            <w:vAlign w:val="center"/>
          </w:tcPr>
          <w:p w14:paraId="74470CC3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371" w:type="pct"/>
            <w:vAlign w:val="center"/>
          </w:tcPr>
          <w:p w14:paraId="64C19950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vAlign w:val="center"/>
          </w:tcPr>
          <w:p w14:paraId="7223714B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vAlign w:val="center"/>
          </w:tcPr>
          <w:p w14:paraId="54BE4547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14:paraId="02DF5A78" w14:textId="77777777" w:rsidR="00A72C0A" w:rsidRPr="000765AB" w:rsidRDefault="00A72C0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09DD" w14:textId="77777777" w:rsidR="00635ECC" w:rsidRPr="000765AB" w:rsidRDefault="00635E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78B44" w14:textId="77777777" w:rsidR="00635ECC" w:rsidRPr="000765AB" w:rsidRDefault="00635E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0C77A" w14:textId="77777777" w:rsidR="00635ECC" w:rsidRPr="000765AB" w:rsidRDefault="00635E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3DF1" w14:textId="315153D6" w:rsidR="00635ECC" w:rsidRPr="000765AB" w:rsidRDefault="00635E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vAlign w:val="center"/>
          </w:tcPr>
          <w:p w14:paraId="2339DFEA" w14:textId="23385B10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учета г. Кировска»</w:t>
            </w:r>
          </w:p>
        </w:tc>
        <w:tc>
          <w:tcPr>
            <w:tcW w:w="601" w:type="pct"/>
            <w:vAlign w:val="center"/>
          </w:tcPr>
          <w:p w14:paraId="7E4FE886" w14:textId="2EC3CA8A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4CFD" w:rsidRPr="000765AB" w14:paraId="7F927A8C" w14:textId="77777777" w:rsidTr="002B7589">
        <w:tc>
          <w:tcPr>
            <w:tcW w:w="5000" w:type="pct"/>
            <w:gridSpan w:val="10"/>
          </w:tcPr>
          <w:p w14:paraId="41586106" w14:textId="57F72B2E" w:rsidR="00734CFD" w:rsidRPr="000765AB" w:rsidRDefault="00734CF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уризма»</w:t>
            </w:r>
          </w:p>
        </w:tc>
      </w:tr>
      <w:tr w:rsidR="00734CFD" w:rsidRPr="000765AB" w14:paraId="0571F494" w14:textId="77777777" w:rsidTr="002B7589">
        <w:tc>
          <w:tcPr>
            <w:tcW w:w="5000" w:type="pct"/>
            <w:gridSpan w:val="10"/>
          </w:tcPr>
          <w:p w14:paraId="1D8169B6" w14:textId="7FFE5FA4" w:rsidR="00734CFD" w:rsidRPr="000765AB" w:rsidRDefault="00734CF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цели подпрограммы – 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номической эффективности отрасли туризма, создание современной туристической инфраструктуры, увеличение объема турпотока»</w:t>
            </w:r>
          </w:p>
        </w:tc>
      </w:tr>
      <w:tr w:rsidR="000A2A79" w:rsidRPr="000765AB" w14:paraId="06ED2F7D" w14:textId="77777777" w:rsidTr="00635786">
        <w:tc>
          <w:tcPr>
            <w:tcW w:w="231" w:type="pct"/>
            <w:vAlign w:val="center"/>
          </w:tcPr>
          <w:p w14:paraId="7FC07667" w14:textId="78779201" w:rsidR="000A2A79" w:rsidRPr="000765AB" w:rsidRDefault="000A2A79" w:rsidP="000A2A79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pct"/>
            <w:vAlign w:val="center"/>
          </w:tcPr>
          <w:p w14:paraId="158B46CE" w14:textId="77777777" w:rsidR="000A2A79" w:rsidRPr="000765AB" w:rsidRDefault="000A2A79" w:rsidP="000A2A79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туристского потока</w:t>
            </w:r>
          </w:p>
        </w:tc>
        <w:tc>
          <w:tcPr>
            <w:tcW w:w="325" w:type="pct"/>
            <w:vAlign w:val="center"/>
          </w:tcPr>
          <w:p w14:paraId="1B280A34" w14:textId="77777777" w:rsidR="000A2A79" w:rsidRPr="000765AB" w:rsidRDefault="000A2A79" w:rsidP="000A2A79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648" w:type="pct"/>
            <w:vAlign w:val="center"/>
          </w:tcPr>
          <w:p w14:paraId="6A1C3DA9" w14:textId="4EC30AA1" w:rsidR="000A2A79" w:rsidRPr="000765AB" w:rsidRDefault="000A2A79" w:rsidP="000A2A7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E2CB7" wp14:editId="46769871">
                  <wp:extent cx="207010" cy="2559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vAlign w:val="center"/>
          </w:tcPr>
          <w:p w14:paraId="58767541" w14:textId="5F3F46EA" w:rsidR="000A2A79" w:rsidRPr="000765AB" w:rsidRDefault="000A2A79" w:rsidP="000A2A7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324" w:type="pct"/>
            <w:vAlign w:val="center"/>
          </w:tcPr>
          <w:p w14:paraId="537D17ED" w14:textId="55DA9E65" w:rsidR="000A2A79" w:rsidRPr="000765AB" w:rsidRDefault="000A2A79" w:rsidP="000A2A7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25" w:type="pct"/>
            <w:vAlign w:val="center"/>
          </w:tcPr>
          <w:p w14:paraId="010BCCB9" w14:textId="4D280B44" w:rsidR="000A2A79" w:rsidRPr="000765AB" w:rsidRDefault="000A2A79" w:rsidP="000A2A7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23" w:type="pct"/>
          </w:tcPr>
          <w:p w14:paraId="14451C21" w14:textId="77777777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4CB19" w14:textId="77777777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03EE5" w14:textId="77777777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C041C" w14:textId="3E79B59A" w:rsidR="000A2A79" w:rsidRPr="000765AB" w:rsidRDefault="000A2A79" w:rsidP="000A2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48" w:type="pct"/>
            <w:vAlign w:val="center"/>
          </w:tcPr>
          <w:p w14:paraId="1FE4C044" w14:textId="3817217A" w:rsidR="000A2A79" w:rsidRPr="000765AB" w:rsidRDefault="000A2A79" w:rsidP="000A2A7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ое исследование по изучению туристического потока</w:t>
            </w:r>
          </w:p>
        </w:tc>
        <w:tc>
          <w:tcPr>
            <w:tcW w:w="601" w:type="pct"/>
            <w:vAlign w:val="center"/>
          </w:tcPr>
          <w:p w14:paraId="25B0B3C4" w14:textId="1669DAC8" w:rsidR="000A2A79" w:rsidRPr="000765AB" w:rsidRDefault="000A2A79" w:rsidP="000A2A7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РТ»</w:t>
            </w:r>
          </w:p>
        </w:tc>
      </w:tr>
      <w:tr w:rsidR="00734CFD" w:rsidRPr="000765AB" w14:paraId="4707D701" w14:textId="4CAC6713" w:rsidTr="002B7589">
        <w:tc>
          <w:tcPr>
            <w:tcW w:w="231" w:type="pct"/>
            <w:vAlign w:val="center"/>
          </w:tcPr>
          <w:p w14:paraId="4A3B4611" w14:textId="43EDEE2F" w:rsidR="00734CFD" w:rsidRPr="000765AB" w:rsidRDefault="00734CF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pct"/>
            <w:gridSpan w:val="9"/>
          </w:tcPr>
          <w:p w14:paraId="0CFB2A55" w14:textId="4CE68841" w:rsidR="00734CFD" w:rsidRPr="000765AB" w:rsidRDefault="00734CF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адачи 1 подпрограммы: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сесезонного туризма, стимулирование роста турпотока</w:t>
            </w:r>
          </w:p>
        </w:tc>
      </w:tr>
      <w:tr w:rsidR="002B7589" w:rsidRPr="000765AB" w14:paraId="0A2BF66D" w14:textId="77777777" w:rsidTr="00635786">
        <w:tc>
          <w:tcPr>
            <w:tcW w:w="231" w:type="pct"/>
            <w:vAlign w:val="center"/>
          </w:tcPr>
          <w:p w14:paraId="12D01822" w14:textId="1E293450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" w:type="pct"/>
            <w:vAlign w:val="center"/>
          </w:tcPr>
          <w:p w14:paraId="543A90DD" w14:textId="539531A4" w:rsidR="00A72C0A" w:rsidRPr="000765AB" w:rsidRDefault="00A72C0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ая загрузка гостиниц и иных средств размещения </w:t>
            </w:r>
          </w:p>
        </w:tc>
        <w:tc>
          <w:tcPr>
            <w:tcW w:w="325" w:type="pct"/>
            <w:vAlign w:val="center"/>
          </w:tcPr>
          <w:p w14:paraId="65D4572F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8" w:type="pct"/>
            <w:vAlign w:val="center"/>
          </w:tcPr>
          <w:p w14:paraId="1E218B4E" w14:textId="4A705834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122CF" wp14:editId="4D4425F0">
                  <wp:extent cx="207010" cy="2559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vAlign w:val="center"/>
          </w:tcPr>
          <w:p w14:paraId="07E9F207" w14:textId="606898B1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" w:type="pct"/>
            <w:vAlign w:val="center"/>
          </w:tcPr>
          <w:p w14:paraId="34F69CFB" w14:textId="24D49949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" w:type="pct"/>
            <w:vAlign w:val="center"/>
          </w:tcPr>
          <w:p w14:paraId="73F129FD" w14:textId="7CC255F6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3" w:type="pct"/>
          </w:tcPr>
          <w:p w14:paraId="3ED2AF7C" w14:textId="77777777" w:rsidR="00A72C0A" w:rsidRPr="000765AB" w:rsidRDefault="00A72C0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B5FBE" w14:textId="77777777" w:rsidR="000A2A79" w:rsidRPr="000765AB" w:rsidRDefault="000A2A79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59B73" w14:textId="77777777" w:rsidR="000A2A79" w:rsidRPr="000765AB" w:rsidRDefault="000A2A79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9C20" w14:textId="77777777" w:rsidR="000A2A79" w:rsidRPr="000765AB" w:rsidRDefault="000A2A79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389F6" w14:textId="2B93B47E" w:rsidR="000A2A79" w:rsidRPr="000765AB" w:rsidRDefault="000A2A79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8" w:type="pct"/>
            <w:vAlign w:val="center"/>
          </w:tcPr>
          <w:p w14:paraId="221CF991" w14:textId="56CFC634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Мурманской области</w:t>
            </w:r>
          </w:p>
        </w:tc>
        <w:tc>
          <w:tcPr>
            <w:tcW w:w="601" w:type="pct"/>
            <w:vAlign w:val="center"/>
          </w:tcPr>
          <w:p w14:paraId="4C9EFBBA" w14:textId="315AD846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РТ»</w:t>
            </w:r>
          </w:p>
        </w:tc>
      </w:tr>
      <w:tr w:rsidR="00734CFD" w:rsidRPr="000765AB" w14:paraId="39E46392" w14:textId="756FCB97" w:rsidTr="002B7589">
        <w:trPr>
          <w:trHeight w:val="443"/>
        </w:trPr>
        <w:tc>
          <w:tcPr>
            <w:tcW w:w="231" w:type="pct"/>
            <w:vAlign w:val="center"/>
          </w:tcPr>
          <w:p w14:paraId="676AC78A" w14:textId="56794B64" w:rsidR="00734CFD" w:rsidRPr="000765AB" w:rsidRDefault="00734CF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9" w:type="pct"/>
            <w:gridSpan w:val="9"/>
          </w:tcPr>
          <w:p w14:paraId="5CE2514C" w14:textId="490090BD" w:rsidR="00734CFD" w:rsidRPr="000765AB" w:rsidRDefault="00734CF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адачи 2 подпрограммы: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ой туристической и сопутствующей инфраструктуры</w:t>
            </w:r>
          </w:p>
        </w:tc>
      </w:tr>
      <w:tr w:rsidR="002B7589" w:rsidRPr="000765AB" w14:paraId="7F4A0B8E" w14:textId="77777777" w:rsidTr="00635786">
        <w:tc>
          <w:tcPr>
            <w:tcW w:w="231" w:type="pct"/>
            <w:vAlign w:val="center"/>
          </w:tcPr>
          <w:p w14:paraId="0420EDEC" w14:textId="2DC8B5F5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204" w:type="pct"/>
            <w:vAlign w:val="center"/>
          </w:tcPr>
          <w:p w14:paraId="7E54220A" w14:textId="4F804923" w:rsidR="00A72C0A" w:rsidRPr="000765AB" w:rsidRDefault="00A72C0A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объектов туриндустрии (реализованных проектов в сфере туризма и сопутствующего бизнеса)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CAAD962" w14:textId="05D9E187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1627944" w14:textId="12ADB257" w:rsidR="00A72C0A" w:rsidRPr="000765AB" w:rsidRDefault="00A72C0A" w:rsidP="005C1B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65AB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9D2F87F" w14:textId="2C9F7339" w:rsidR="00A72C0A" w:rsidRPr="000765AB" w:rsidRDefault="00A72C0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941553" w14:textId="7C140D59" w:rsidR="00A72C0A" w:rsidRPr="000765AB" w:rsidRDefault="00A72C0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502EE4A" w14:textId="2850FFA7" w:rsidR="00A72C0A" w:rsidRPr="000765AB" w:rsidRDefault="00A72C0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14:paraId="7E157272" w14:textId="77777777" w:rsidR="006D6E4C" w:rsidRPr="000765AB" w:rsidRDefault="006D6E4C" w:rsidP="006D6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1863" w14:textId="17D47102" w:rsidR="006D6E4C" w:rsidRPr="000765AB" w:rsidRDefault="006D6E4C" w:rsidP="006D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828729" w14:textId="77777777" w:rsidR="00A72C0A" w:rsidRPr="000765AB" w:rsidRDefault="00A72C0A" w:rsidP="006D6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C7C5E40" w14:textId="3ED46966" w:rsidR="00A72C0A" w:rsidRPr="000765AB" w:rsidRDefault="00A72C0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мониторинг 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A38C77E" w14:textId="72ECFDB2" w:rsidR="00A72C0A" w:rsidRPr="000765AB" w:rsidRDefault="00A72C0A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РТ»</w:t>
            </w:r>
          </w:p>
        </w:tc>
      </w:tr>
      <w:tr w:rsidR="002B7589" w:rsidRPr="000765AB" w14:paraId="218F8FC3" w14:textId="77777777" w:rsidTr="00635786">
        <w:tc>
          <w:tcPr>
            <w:tcW w:w="231" w:type="pct"/>
            <w:vAlign w:val="center"/>
          </w:tcPr>
          <w:p w14:paraId="09CC9D6D" w14:textId="07F94A21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" w:type="pct"/>
            <w:vAlign w:val="center"/>
          </w:tcPr>
          <w:p w14:paraId="09C019B8" w14:textId="59C30700" w:rsidR="00A72C0A" w:rsidRPr="000765AB" w:rsidRDefault="00A72C0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</w:t>
            </w:r>
            <w:r w:rsidRPr="000765AB">
              <w:rPr>
                <w:rFonts w:ascii="Times New Roman" w:hAnsi="Times New Roman" w:cs="Times New Roman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туризма и сопутствующего бизнеса, получивших финансовую поддержку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9A76762" w14:textId="7777777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635F5A4" w14:textId="60BED050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F1D62A8" w14:textId="366D706E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5E84DA" w14:textId="7BD0DF5E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61B4D0D" w14:textId="4DFE538A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14:paraId="3B23BD40" w14:textId="77777777" w:rsidR="00A72C0A" w:rsidRPr="000765AB" w:rsidRDefault="00A72C0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51F5" w14:textId="61C66E51" w:rsidR="006D6E4C" w:rsidRPr="000765AB" w:rsidRDefault="006D6E4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BF18F75" w14:textId="2045DC47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мониторинг 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D196049" w14:textId="5006B848" w:rsidR="00A72C0A" w:rsidRPr="000765AB" w:rsidRDefault="00A72C0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РТ»</w:t>
            </w:r>
          </w:p>
        </w:tc>
      </w:tr>
      <w:tr w:rsidR="00734CFD" w:rsidRPr="000765AB" w14:paraId="6214376A" w14:textId="77777777" w:rsidTr="002B7589">
        <w:tc>
          <w:tcPr>
            <w:tcW w:w="5000" w:type="pct"/>
            <w:gridSpan w:val="10"/>
          </w:tcPr>
          <w:p w14:paraId="4D666812" w14:textId="3EA8DBC4" w:rsidR="00734CFD" w:rsidRPr="000765AB" w:rsidRDefault="00734CF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</w:t>
            </w:r>
          </w:p>
        </w:tc>
      </w:tr>
      <w:tr w:rsidR="00734CFD" w:rsidRPr="000765AB" w14:paraId="514AF466" w14:textId="77777777" w:rsidTr="002B7589">
        <w:tc>
          <w:tcPr>
            <w:tcW w:w="5000" w:type="pct"/>
            <w:gridSpan w:val="10"/>
          </w:tcPr>
          <w:p w14:paraId="50B78A72" w14:textId="7E188B6F" w:rsidR="00734CFD" w:rsidRPr="000765AB" w:rsidRDefault="00734CF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цели подпрограммы – «Повышение предпринимательской активности и развитие малого и среднего предпринимательства»</w:t>
            </w:r>
          </w:p>
        </w:tc>
      </w:tr>
      <w:tr w:rsidR="00612B5B" w:rsidRPr="000765AB" w14:paraId="52152F3D" w14:textId="77777777" w:rsidTr="00635786">
        <w:tc>
          <w:tcPr>
            <w:tcW w:w="231" w:type="pct"/>
            <w:vAlign w:val="center"/>
          </w:tcPr>
          <w:p w14:paraId="438EBF40" w14:textId="7C99102B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pct"/>
          </w:tcPr>
          <w:p w14:paraId="564BDE0E" w14:textId="09F82FDE" w:rsidR="00612B5B" w:rsidRPr="000765AB" w:rsidRDefault="00612B5B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МСП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тыс. населения</w:t>
            </w:r>
          </w:p>
        </w:tc>
        <w:tc>
          <w:tcPr>
            <w:tcW w:w="325" w:type="pct"/>
            <w:vAlign w:val="center"/>
          </w:tcPr>
          <w:p w14:paraId="379296D4" w14:textId="6D94B740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pct"/>
            <w:vAlign w:val="center"/>
          </w:tcPr>
          <w:p w14:paraId="0DB11165" w14:textId="2973AB22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5579134A" wp14:editId="20E5D2DB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8890</wp:posOffset>
                      </wp:positionV>
                      <wp:extent cx="123825" cy="171450"/>
                      <wp:effectExtent l="0" t="38100" r="28575" b="0"/>
                      <wp:wrapNone/>
                      <wp:docPr id="1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FAE5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33.5pt;margin-top:-.7pt;width:9.75pt;height:13.5pt;flip:y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1" w:type="pct"/>
            <w:vAlign w:val="center"/>
          </w:tcPr>
          <w:p w14:paraId="5CF50304" w14:textId="569E8DB6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14</w:t>
            </w:r>
          </w:p>
        </w:tc>
        <w:tc>
          <w:tcPr>
            <w:tcW w:w="324" w:type="pct"/>
            <w:vAlign w:val="center"/>
          </w:tcPr>
          <w:p w14:paraId="3E819A8D" w14:textId="30A9C40A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91,84</w:t>
            </w:r>
          </w:p>
        </w:tc>
        <w:tc>
          <w:tcPr>
            <w:tcW w:w="325" w:type="pct"/>
            <w:vAlign w:val="center"/>
          </w:tcPr>
          <w:p w14:paraId="0D12F4DC" w14:textId="56483B1D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94,54</w:t>
            </w:r>
          </w:p>
        </w:tc>
        <w:tc>
          <w:tcPr>
            <w:tcW w:w="323" w:type="pct"/>
          </w:tcPr>
          <w:p w14:paraId="152E2FFF" w14:textId="77777777" w:rsidR="00612B5B" w:rsidRPr="000765AB" w:rsidRDefault="00612B5B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417F0" w14:textId="77777777" w:rsidR="00612B5B" w:rsidRPr="000765AB" w:rsidRDefault="00612B5B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C7DC" w14:textId="5A4724E8" w:rsidR="00612B5B" w:rsidRPr="000765AB" w:rsidRDefault="00612B5B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97,24</w:t>
            </w:r>
          </w:p>
        </w:tc>
        <w:tc>
          <w:tcPr>
            <w:tcW w:w="648" w:type="pct"/>
            <w:vAlign w:val="center"/>
          </w:tcPr>
          <w:p w14:paraId="5F479654" w14:textId="2E7C194F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иный реестр СМСП</w:t>
            </w:r>
          </w:p>
        </w:tc>
        <w:tc>
          <w:tcPr>
            <w:tcW w:w="601" w:type="pct"/>
            <w:vAlign w:val="center"/>
          </w:tcPr>
          <w:p w14:paraId="585F10D2" w14:textId="26FB364F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612B5B" w:rsidRPr="000765AB" w14:paraId="1A8DCEA3" w14:textId="77777777" w:rsidTr="00635786">
        <w:tc>
          <w:tcPr>
            <w:tcW w:w="231" w:type="pct"/>
            <w:vAlign w:val="center"/>
          </w:tcPr>
          <w:p w14:paraId="11C22708" w14:textId="170E2B46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pct"/>
          </w:tcPr>
          <w:p w14:paraId="606018A6" w14:textId="3EA2EDA2" w:rsidR="00612B5B" w:rsidRPr="000765AB" w:rsidRDefault="00612B5B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оличество зарегистрированных резидентов АЗ РФ нарастающим итогом</w:t>
            </w:r>
          </w:p>
        </w:tc>
        <w:tc>
          <w:tcPr>
            <w:tcW w:w="325" w:type="pct"/>
            <w:vAlign w:val="center"/>
          </w:tcPr>
          <w:p w14:paraId="619E81BA" w14:textId="44E725DC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pct"/>
            <w:vAlign w:val="center"/>
          </w:tcPr>
          <w:p w14:paraId="18E3AC37" w14:textId="2317DF36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65DAE492" wp14:editId="197F9998">
                      <wp:simplePos x="0" y="0"/>
                      <wp:positionH relativeFrom="column">
                        <wp:posOffset>388930</wp:posOffset>
                      </wp:positionH>
                      <wp:positionV relativeFrom="paragraph">
                        <wp:posOffset>162560</wp:posOffset>
                      </wp:positionV>
                      <wp:extent cx="123825" cy="171450"/>
                      <wp:effectExtent l="0" t="38100" r="28575" b="0"/>
                      <wp:wrapNone/>
                      <wp:docPr id="19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1C52B7" id="Прямая со стрелкой 10" o:spid="_x0000_s1026" type="#_x0000_t32" style="position:absolute;margin-left:30.6pt;margin-top:12.8pt;width:9.75pt;height:13.5pt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1" w:type="pct"/>
            <w:vAlign w:val="center"/>
          </w:tcPr>
          <w:p w14:paraId="7152862E" w14:textId="534EFDC2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" w:type="pct"/>
            <w:vAlign w:val="center"/>
          </w:tcPr>
          <w:p w14:paraId="05F28881" w14:textId="736486D5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24E9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vAlign w:val="center"/>
          </w:tcPr>
          <w:p w14:paraId="446B5EA8" w14:textId="144FDD52" w:rsidR="00612B5B" w:rsidRPr="000765AB" w:rsidRDefault="00A024E9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3" w:type="pct"/>
          </w:tcPr>
          <w:p w14:paraId="6FB59BD8" w14:textId="77777777" w:rsidR="00612B5B" w:rsidRPr="000765AB" w:rsidRDefault="00612B5B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89B3E" w14:textId="77777777" w:rsidR="00612B5B" w:rsidRPr="000765AB" w:rsidRDefault="00612B5B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5AD7" w14:textId="17C88170" w:rsidR="00612B5B" w:rsidRPr="000765AB" w:rsidRDefault="00A024E9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8" w:type="pct"/>
            <w:vAlign w:val="center"/>
          </w:tcPr>
          <w:p w14:paraId="5FA98C70" w14:textId="62772CCB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Реестр резидентов АЗ РФ</w:t>
            </w:r>
          </w:p>
        </w:tc>
        <w:tc>
          <w:tcPr>
            <w:tcW w:w="601" w:type="pct"/>
            <w:vAlign w:val="center"/>
          </w:tcPr>
          <w:p w14:paraId="067D936F" w14:textId="0C1C620D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612B5B" w:rsidRPr="000765AB" w14:paraId="466FD49D" w14:textId="77777777" w:rsidTr="001B40A2">
        <w:tc>
          <w:tcPr>
            <w:tcW w:w="231" w:type="pct"/>
            <w:vAlign w:val="center"/>
          </w:tcPr>
          <w:p w14:paraId="4D3CF75D" w14:textId="159ED467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36EA94CF" w14:textId="4BC2CD51" w:rsidR="00612B5B" w:rsidRPr="000765AB" w:rsidRDefault="00612B5B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оличество зарегистрированных резидентов ТОР «Кировск»</w:t>
            </w:r>
          </w:p>
        </w:tc>
        <w:tc>
          <w:tcPr>
            <w:tcW w:w="325" w:type="pct"/>
            <w:vAlign w:val="center"/>
          </w:tcPr>
          <w:p w14:paraId="605BA3DC" w14:textId="36F88D12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pct"/>
            <w:vAlign w:val="center"/>
          </w:tcPr>
          <w:p w14:paraId="36AA26E2" w14:textId="17340C2C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65A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=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38A27E86" w14:textId="4F5C57F8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CDCAD07" w14:textId="4ED3B0A0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8E6B0EC" w14:textId="6E541204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1385F0DE" w14:textId="77777777" w:rsidR="00612B5B" w:rsidRPr="000765AB" w:rsidRDefault="00612B5B" w:rsidP="005C1B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62B80" w14:textId="77777777" w:rsidR="00612B5B" w:rsidRPr="000765AB" w:rsidRDefault="00612B5B" w:rsidP="005C1B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D2ECC" w14:textId="146F7F7B" w:rsidR="00612B5B" w:rsidRPr="000765AB" w:rsidRDefault="00612B5B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vAlign w:val="center"/>
          </w:tcPr>
          <w:p w14:paraId="68807600" w14:textId="08EF9D96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Реестр резидентов ТОР «Кировск»</w:t>
            </w:r>
          </w:p>
        </w:tc>
        <w:tc>
          <w:tcPr>
            <w:tcW w:w="601" w:type="pct"/>
            <w:vAlign w:val="center"/>
          </w:tcPr>
          <w:p w14:paraId="233BC135" w14:textId="61C41C5D" w:rsidR="00612B5B" w:rsidRPr="000765AB" w:rsidRDefault="00612B5B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635786" w:rsidRPr="000765AB" w14:paraId="35F60F5A" w14:textId="2B75F94A" w:rsidTr="002B7589">
        <w:tc>
          <w:tcPr>
            <w:tcW w:w="231" w:type="pct"/>
            <w:vAlign w:val="center"/>
          </w:tcPr>
          <w:p w14:paraId="65516F96" w14:textId="0B83CE6E" w:rsidR="00635786" w:rsidRPr="000765AB" w:rsidRDefault="0063578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9" w:type="pct"/>
            <w:gridSpan w:val="9"/>
          </w:tcPr>
          <w:p w14:paraId="67E966C5" w14:textId="3C7947DD" w:rsidR="00635786" w:rsidRPr="000765AB" w:rsidRDefault="0063578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1 подпрограммы: Развитие малого и среднего предпринимательства, потребительского рынка</w:t>
            </w:r>
          </w:p>
        </w:tc>
      </w:tr>
      <w:tr w:rsidR="00635786" w:rsidRPr="000765AB" w14:paraId="00588240" w14:textId="77777777" w:rsidTr="00635786">
        <w:tc>
          <w:tcPr>
            <w:tcW w:w="231" w:type="pct"/>
            <w:vAlign w:val="center"/>
          </w:tcPr>
          <w:p w14:paraId="3BB7B65A" w14:textId="5A931193" w:rsidR="00635786" w:rsidRPr="000765AB" w:rsidRDefault="00635786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" w:type="pct"/>
            <w:vAlign w:val="center"/>
          </w:tcPr>
          <w:p w14:paraId="11DB7F8D" w14:textId="523EEE75" w:rsidR="00635786" w:rsidRPr="000765AB" w:rsidRDefault="00635786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МСП</w:t>
            </w:r>
          </w:p>
        </w:tc>
        <w:tc>
          <w:tcPr>
            <w:tcW w:w="325" w:type="pct"/>
            <w:vAlign w:val="center"/>
          </w:tcPr>
          <w:p w14:paraId="2CB90A6F" w14:textId="12AEDB11" w:rsidR="00635786" w:rsidRPr="000765AB" w:rsidRDefault="00635786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pct"/>
            <w:vAlign w:val="center"/>
          </w:tcPr>
          <w:p w14:paraId="51D1FF5E" w14:textId="5BFCC316" w:rsidR="00635786" w:rsidRPr="000765AB" w:rsidRDefault="00635786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5157C" wp14:editId="2BA5FE81">
                  <wp:extent cx="213360" cy="25590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vAlign w:val="center"/>
          </w:tcPr>
          <w:p w14:paraId="003E9816" w14:textId="0E7EA679" w:rsidR="00635786" w:rsidRPr="000765AB" w:rsidRDefault="00635786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4" w:type="pct"/>
            <w:vAlign w:val="center"/>
          </w:tcPr>
          <w:p w14:paraId="7C5D3CC9" w14:textId="47686E6A" w:rsidR="00635786" w:rsidRPr="000765AB" w:rsidRDefault="00635786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5" w:type="pct"/>
            <w:vAlign w:val="center"/>
          </w:tcPr>
          <w:p w14:paraId="1FF1DF16" w14:textId="7613E194" w:rsidR="00635786" w:rsidRPr="000765AB" w:rsidRDefault="00635786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3" w:type="pct"/>
          </w:tcPr>
          <w:p w14:paraId="6DA4985F" w14:textId="77777777" w:rsidR="00635786" w:rsidRPr="000765AB" w:rsidRDefault="00635786" w:rsidP="005C1B5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B1CDF" w14:textId="77777777" w:rsidR="00684136" w:rsidRPr="000765AB" w:rsidRDefault="00684136" w:rsidP="005C1B5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ADD5" w14:textId="784CB4D4" w:rsidR="00684136" w:rsidRPr="000765AB" w:rsidRDefault="00684136" w:rsidP="005C1B5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48" w:type="pct"/>
            <w:vAlign w:val="center"/>
          </w:tcPr>
          <w:p w14:paraId="4F0CE179" w14:textId="497DC836" w:rsidR="00635786" w:rsidRPr="000765AB" w:rsidRDefault="00635786" w:rsidP="005C1B5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иный реестр СМСП</w:t>
            </w:r>
          </w:p>
        </w:tc>
        <w:tc>
          <w:tcPr>
            <w:tcW w:w="601" w:type="pct"/>
            <w:vAlign w:val="center"/>
          </w:tcPr>
          <w:p w14:paraId="3C32B50D" w14:textId="6FB55319" w:rsidR="00635786" w:rsidRPr="000765AB" w:rsidRDefault="00635786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635786" w:rsidRPr="000765AB" w14:paraId="022D3F2F" w14:textId="77777777" w:rsidTr="002B7589">
        <w:tc>
          <w:tcPr>
            <w:tcW w:w="5000" w:type="pct"/>
            <w:gridSpan w:val="10"/>
          </w:tcPr>
          <w:p w14:paraId="38AC3B5C" w14:textId="58F7CBFF" w:rsidR="00635786" w:rsidRPr="000765AB" w:rsidRDefault="00635786" w:rsidP="005C1B5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ддержка социально-ориентированных некоммерческих организаций»</w:t>
            </w:r>
          </w:p>
        </w:tc>
      </w:tr>
      <w:tr w:rsidR="00635786" w:rsidRPr="000765AB" w14:paraId="42B83A0D" w14:textId="77777777" w:rsidTr="002B7589">
        <w:tc>
          <w:tcPr>
            <w:tcW w:w="5000" w:type="pct"/>
            <w:gridSpan w:val="10"/>
          </w:tcPr>
          <w:p w14:paraId="3C833187" w14:textId="55EB99C7" w:rsidR="00635786" w:rsidRPr="000765AB" w:rsidRDefault="00635786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цели подпрограммы – «Создание на территории муниципального округа город Кировск Мурманской области благоприятных условий для эффективного функционирования и развития СО НКО»</w:t>
            </w:r>
          </w:p>
        </w:tc>
      </w:tr>
      <w:tr w:rsidR="00397F9A" w:rsidRPr="000765AB" w14:paraId="02C37FA3" w14:textId="77777777" w:rsidTr="009A2391">
        <w:tc>
          <w:tcPr>
            <w:tcW w:w="231" w:type="pct"/>
            <w:vAlign w:val="center"/>
          </w:tcPr>
          <w:p w14:paraId="3097CADB" w14:textId="09474132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DFF" w14:textId="7D4BAA35" w:rsidR="00397F9A" w:rsidRPr="000765AB" w:rsidRDefault="00397F9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 НКО, зарегистрированных и осуществляющих свою деятельность на территории муниципального округа город Кировск Мурманской области, на 10 тыс. населения</w:t>
            </w:r>
          </w:p>
        </w:tc>
        <w:tc>
          <w:tcPr>
            <w:tcW w:w="325" w:type="pct"/>
            <w:vAlign w:val="center"/>
          </w:tcPr>
          <w:p w14:paraId="2F7BD2B1" w14:textId="1CD56A6F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pct"/>
            <w:vAlign w:val="center"/>
          </w:tcPr>
          <w:p w14:paraId="3C4EAF16" w14:textId="19BC3435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2B8581" wp14:editId="74ADA52A">
                  <wp:extent cx="213360" cy="2559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vAlign w:val="center"/>
          </w:tcPr>
          <w:p w14:paraId="319FB037" w14:textId="362886AF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,785</w:t>
            </w:r>
          </w:p>
        </w:tc>
        <w:tc>
          <w:tcPr>
            <w:tcW w:w="324" w:type="pct"/>
            <w:vAlign w:val="center"/>
          </w:tcPr>
          <w:p w14:paraId="563803EC" w14:textId="2F8C74EE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,790</w:t>
            </w:r>
          </w:p>
        </w:tc>
        <w:tc>
          <w:tcPr>
            <w:tcW w:w="325" w:type="pct"/>
            <w:vAlign w:val="center"/>
          </w:tcPr>
          <w:p w14:paraId="3DFB5BB0" w14:textId="42D3BCCA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,795</w:t>
            </w:r>
          </w:p>
        </w:tc>
        <w:tc>
          <w:tcPr>
            <w:tcW w:w="323" w:type="pct"/>
            <w:vAlign w:val="center"/>
          </w:tcPr>
          <w:p w14:paraId="2E2DED6C" w14:textId="32970534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B65DA8" w:rsidRPr="000765A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8" w:type="pct"/>
            <w:vAlign w:val="center"/>
          </w:tcPr>
          <w:p w14:paraId="42EFD349" w14:textId="5E9FA947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Реестр СО НКО</w:t>
            </w:r>
          </w:p>
        </w:tc>
        <w:tc>
          <w:tcPr>
            <w:tcW w:w="601" w:type="pct"/>
            <w:vAlign w:val="center"/>
          </w:tcPr>
          <w:p w14:paraId="058963BA" w14:textId="27E82A55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397F9A" w:rsidRPr="000765AB" w14:paraId="631E82DD" w14:textId="77777777" w:rsidTr="009A2391">
        <w:trPr>
          <w:trHeight w:val="1673"/>
        </w:trPr>
        <w:tc>
          <w:tcPr>
            <w:tcW w:w="231" w:type="pct"/>
            <w:vAlign w:val="center"/>
          </w:tcPr>
          <w:p w14:paraId="3926CEA6" w14:textId="0D9CE379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pct"/>
            <w:vAlign w:val="center"/>
          </w:tcPr>
          <w:p w14:paraId="20D28D86" w14:textId="50B28BA5" w:rsidR="00397F9A" w:rsidRPr="000765AB" w:rsidRDefault="00397F9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Количество вновь зарегистрированных СО НКО на территории муниципального округа город Кировск Мурманской области на 10 тыс. населения</w:t>
            </w:r>
          </w:p>
        </w:tc>
        <w:tc>
          <w:tcPr>
            <w:tcW w:w="325" w:type="pct"/>
            <w:vAlign w:val="center"/>
          </w:tcPr>
          <w:p w14:paraId="488C11A4" w14:textId="70A48F78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pct"/>
            <w:vAlign w:val="center"/>
          </w:tcPr>
          <w:p w14:paraId="408D90C0" w14:textId="2ADE033E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2F29FB" wp14:editId="066A4E77">
                  <wp:extent cx="213360" cy="2559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vAlign w:val="center"/>
          </w:tcPr>
          <w:p w14:paraId="11F6FD3B" w14:textId="33F85D60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324" w:type="pct"/>
            <w:vAlign w:val="center"/>
          </w:tcPr>
          <w:p w14:paraId="4B5D6DFD" w14:textId="0C3793D0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325" w:type="pct"/>
            <w:vAlign w:val="center"/>
          </w:tcPr>
          <w:p w14:paraId="5A516D88" w14:textId="486D08E0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323" w:type="pct"/>
            <w:vAlign w:val="center"/>
          </w:tcPr>
          <w:p w14:paraId="40A6A853" w14:textId="0F33190A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648" w:type="pct"/>
            <w:vAlign w:val="center"/>
          </w:tcPr>
          <w:p w14:paraId="5DCEC591" w14:textId="32FA1FE7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601" w:type="pct"/>
            <w:vAlign w:val="center"/>
          </w:tcPr>
          <w:p w14:paraId="607E2A02" w14:textId="29DECD30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397F9A" w:rsidRPr="000765AB" w14:paraId="089B859B" w14:textId="5BF823C9" w:rsidTr="002B7589">
        <w:trPr>
          <w:trHeight w:val="222"/>
        </w:trPr>
        <w:tc>
          <w:tcPr>
            <w:tcW w:w="231" w:type="pct"/>
            <w:vAlign w:val="center"/>
          </w:tcPr>
          <w:p w14:paraId="3ABD5C9D" w14:textId="142AD5F2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9" w:type="pct"/>
            <w:gridSpan w:val="9"/>
          </w:tcPr>
          <w:p w14:paraId="5981C211" w14:textId="549455F6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1 подпрограммы: Осуществление информационно-методической поддержки СО НКО</w:t>
            </w:r>
          </w:p>
        </w:tc>
      </w:tr>
      <w:tr w:rsidR="00397F9A" w:rsidRPr="000765AB" w14:paraId="31AEC92D" w14:textId="77777777" w:rsidTr="00635786">
        <w:tc>
          <w:tcPr>
            <w:tcW w:w="231" w:type="pct"/>
            <w:vAlign w:val="center"/>
          </w:tcPr>
          <w:p w14:paraId="51614E98" w14:textId="56CF574C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" w:type="pct"/>
            <w:vAlign w:val="center"/>
          </w:tcPr>
          <w:p w14:paraId="1D10FB68" w14:textId="38C29825" w:rsidR="00397F9A" w:rsidRPr="000765AB" w:rsidRDefault="00397F9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Доля СО НКО, получивших информационно-методическую поддержку (консультации, круглые столы, семинары), от общего числа СО НКО, зарегистрированных на территории муниципального округа город Кировск Мурманской области</w:t>
            </w:r>
          </w:p>
        </w:tc>
        <w:tc>
          <w:tcPr>
            <w:tcW w:w="325" w:type="pct"/>
            <w:vAlign w:val="center"/>
          </w:tcPr>
          <w:p w14:paraId="2F89849F" w14:textId="4ACC129C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pct"/>
            <w:vAlign w:val="center"/>
          </w:tcPr>
          <w:p w14:paraId="49B1984F" w14:textId="2980A63B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5DDDB" wp14:editId="0FCCEBC9">
                  <wp:extent cx="213360" cy="2559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pct"/>
            <w:vAlign w:val="center"/>
          </w:tcPr>
          <w:p w14:paraId="3D2CF2A7" w14:textId="5AA82D88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" w:type="pct"/>
            <w:vAlign w:val="center"/>
          </w:tcPr>
          <w:p w14:paraId="0065D65A" w14:textId="527C2089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" w:type="pct"/>
            <w:vAlign w:val="center"/>
          </w:tcPr>
          <w:p w14:paraId="5DDCDA77" w14:textId="34157FE9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3" w:type="pct"/>
          </w:tcPr>
          <w:p w14:paraId="39537B16" w14:textId="77777777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500E" w14:textId="77777777" w:rsidR="0082402D" w:rsidRPr="000765AB" w:rsidRDefault="0082402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B743D" w14:textId="77777777" w:rsidR="0082402D" w:rsidRPr="000765AB" w:rsidRDefault="0082402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E190D" w14:textId="77777777" w:rsidR="0082402D" w:rsidRPr="000765AB" w:rsidRDefault="0082402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7E050" w14:textId="529E02CC" w:rsidR="0082402D" w:rsidRPr="000765AB" w:rsidRDefault="0082402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8" w:type="pct"/>
            <w:vAlign w:val="center"/>
          </w:tcPr>
          <w:p w14:paraId="069E5D54" w14:textId="35E75F82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План мероприятий совместно с региональным ресурсным центром</w:t>
            </w:r>
          </w:p>
        </w:tc>
        <w:tc>
          <w:tcPr>
            <w:tcW w:w="601" w:type="pct"/>
            <w:vAlign w:val="center"/>
          </w:tcPr>
          <w:p w14:paraId="046F0210" w14:textId="479C66A0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397F9A" w:rsidRPr="000765AB" w14:paraId="4468E0AC" w14:textId="53EDD6D2" w:rsidTr="002B7589">
        <w:tc>
          <w:tcPr>
            <w:tcW w:w="231" w:type="pct"/>
            <w:vAlign w:val="center"/>
          </w:tcPr>
          <w:p w14:paraId="44D1C3A4" w14:textId="56E7E2D0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9" w:type="pct"/>
            <w:gridSpan w:val="9"/>
          </w:tcPr>
          <w:p w14:paraId="6657064F" w14:textId="4875079F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2 подпрограммы: Осуществление финансовой поддержки СО НКО</w:t>
            </w:r>
          </w:p>
        </w:tc>
      </w:tr>
      <w:tr w:rsidR="00397F9A" w:rsidRPr="000765AB" w14:paraId="580A27FC" w14:textId="77777777" w:rsidTr="00635786">
        <w:tc>
          <w:tcPr>
            <w:tcW w:w="231" w:type="pct"/>
            <w:vAlign w:val="center"/>
          </w:tcPr>
          <w:p w14:paraId="0680014D" w14:textId="6B54DD3E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" w:type="pct"/>
            <w:vAlign w:val="center"/>
          </w:tcPr>
          <w:p w14:paraId="77BEA024" w14:textId="4F56C4FB" w:rsidR="00397F9A" w:rsidRPr="000765AB" w:rsidRDefault="00397F9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местного бюджета, фактически выделенных СО 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О, в общем объеме расходов местного бюджета</w:t>
            </w:r>
          </w:p>
        </w:tc>
        <w:tc>
          <w:tcPr>
            <w:tcW w:w="325" w:type="pct"/>
            <w:vAlign w:val="center"/>
          </w:tcPr>
          <w:p w14:paraId="6712759E" w14:textId="0E40099B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8" w:type="pct"/>
            <w:vAlign w:val="center"/>
          </w:tcPr>
          <w:p w14:paraId="4A372802" w14:textId="7D90D550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371" w:type="pct"/>
            <w:vAlign w:val="center"/>
          </w:tcPr>
          <w:p w14:paraId="4106A700" w14:textId="175DCC47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  <w:tc>
          <w:tcPr>
            <w:tcW w:w="324" w:type="pct"/>
            <w:vAlign w:val="center"/>
          </w:tcPr>
          <w:p w14:paraId="37416F69" w14:textId="386BF0D5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  <w:tc>
          <w:tcPr>
            <w:tcW w:w="325" w:type="pct"/>
            <w:vAlign w:val="center"/>
          </w:tcPr>
          <w:p w14:paraId="645BE2C3" w14:textId="28954469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  <w:tc>
          <w:tcPr>
            <w:tcW w:w="323" w:type="pct"/>
          </w:tcPr>
          <w:p w14:paraId="5A035D06" w14:textId="77777777" w:rsidR="0082402D" w:rsidRPr="000765AB" w:rsidRDefault="0082402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7162B" w14:textId="4A5EE4E7" w:rsidR="0082402D" w:rsidRPr="000765AB" w:rsidRDefault="0082402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  <w:tc>
          <w:tcPr>
            <w:tcW w:w="648" w:type="pct"/>
            <w:vAlign w:val="center"/>
          </w:tcPr>
          <w:p w14:paraId="038ED2B7" w14:textId="6D2F323C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муниципального 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город Кировск Мурманской области </w:t>
            </w:r>
          </w:p>
        </w:tc>
        <w:tc>
          <w:tcPr>
            <w:tcW w:w="601" w:type="pct"/>
            <w:vAlign w:val="center"/>
          </w:tcPr>
          <w:p w14:paraId="19366D41" w14:textId="4C08693A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Э</w:t>
            </w:r>
          </w:p>
        </w:tc>
      </w:tr>
      <w:tr w:rsidR="00397F9A" w:rsidRPr="000765AB" w14:paraId="6F2766F3" w14:textId="257118EC" w:rsidTr="002B7589">
        <w:tc>
          <w:tcPr>
            <w:tcW w:w="231" w:type="pct"/>
            <w:vAlign w:val="center"/>
          </w:tcPr>
          <w:p w14:paraId="2648606A" w14:textId="79A3A7C1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69" w:type="pct"/>
            <w:gridSpan w:val="9"/>
          </w:tcPr>
          <w:p w14:paraId="7ED5E1C8" w14:textId="130A3888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3 подпрограммы: Осуществление имущественной поддержки СО НКО</w:t>
            </w:r>
          </w:p>
        </w:tc>
      </w:tr>
      <w:tr w:rsidR="00397F9A" w:rsidRPr="000765AB" w14:paraId="1D93A673" w14:textId="77777777" w:rsidTr="00635786">
        <w:tc>
          <w:tcPr>
            <w:tcW w:w="231" w:type="pct"/>
            <w:vAlign w:val="center"/>
          </w:tcPr>
          <w:p w14:paraId="55A578B4" w14:textId="31B87D2C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" w:type="pct"/>
            <w:vAlign w:val="center"/>
          </w:tcPr>
          <w:p w14:paraId="4814781E" w14:textId="75F0B54A" w:rsidR="00397F9A" w:rsidRPr="000765AB" w:rsidRDefault="00397F9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имущества, переданного во владение и (или) в пользование СО НКО, в общем количестве муниципального имущества, включенного в перечень муниципального имущества, предназначенного для передачи во владение и (или) в пользование СО НКО, нарастающим итогом</w:t>
            </w:r>
          </w:p>
        </w:tc>
        <w:tc>
          <w:tcPr>
            <w:tcW w:w="325" w:type="pct"/>
            <w:vAlign w:val="center"/>
          </w:tcPr>
          <w:p w14:paraId="5450F1DC" w14:textId="5E4D1305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pct"/>
            <w:vAlign w:val="center"/>
          </w:tcPr>
          <w:p w14:paraId="405B7264" w14:textId="4913A843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371" w:type="pct"/>
            <w:vAlign w:val="center"/>
          </w:tcPr>
          <w:p w14:paraId="0F404EA2" w14:textId="491B6031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24" w:type="pct"/>
            <w:vAlign w:val="center"/>
          </w:tcPr>
          <w:p w14:paraId="31154A56" w14:textId="7FF1646D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25" w:type="pct"/>
            <w:vAlign w:val="center"/>
          </w:tcPr>
          <w:p w14:paraId="18D18289" w14:textId="20979BFD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23" w:type="pct"/>
          </w:tcPr>
          <w:p w14:paraId="7905F8AE" w14:textId="77777777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F5238" w14:textId="77777777" w:rsidR="001C645F" w:rsidRPr="000765AB" w:rsidRDefault="001C645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CB00E" w14:textId="77777777" w:rsidR="001C645F" w:rsidRPr="000765AB" w:rsidRDefault="001C645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0FCB4" w14:textId="77777777" w:rsidR="001C645F" w:rsidRPr="000765AB" w:rsidRDefault="001C645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0D14" w14:textId="07C22148" w:rsidR="001C645F" w:rsidRPr="000765AB" w:rsidRDefault="001C645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48" w:type="pct"/>
            <w:vAlign w:val="center"/>
          </w:tcPr>
          <w:p w14:paraId="42381A41" w14:textId="2404DD3C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, предназначенного для передачи во владение и (или) в пользование СО НКО</w:t>
            </w:r>
          </w:p>
        </w:tc>
        <w:tc>
          <w:tcPr>
            <w:tcW w:w="601" w:type="pct"/>
            <w:vAlign w:val="center"/>
          </w:tcPr>
          <w:p w14:paraId="7D541417" w14:textId="0FC1E22A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</w:tr>
      <w:tr w:rsidR="00397F9A" w:rsidRPr="000765AB" w14:paraId="4B460B42" w14:textId="77777777" w:rsidTr="002B7589">
        <w:tc>
          <w:tcPr>
            <w:tcW w:w="5000" w:type="pct"/>
            <w:gridSpan w:val="10"/>
          </w:tcPr>
          <w:p w14:paraId="345009F0" w14:textId="6F0AA0A3" w:rsidR="00397F9A" w:rsidRPr="000765AB" w:rsidRDefault="00397F9A" w:rsidP="005C1B5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деятельности МКУ «Центр развития бизнеса г. Кировска» </w:t>
            </w:r>
          </w:p>
        </w:tc>
      </w:tr>
      <w:tr w:rsidR="00397F9A" w:rsidRPr="000765AB" w14:paraId="669DE6C8" w14:textId="77777777" w:rsidTr="002B7589">
        <w:tc>
          <w:tcPr>
            <w:tcW w:w="5000" w:type="pct"/>
            <w:gridSpan w:val="10"/>
          </w:tcPr>
          <w:p w14:paraId="0A0A071C" w14:textId="6D8071DC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цели подпрограммы – «</w:t>
            </w:r>
            <w:r w:rsidRPr="000765A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»</w:t>
            </w:r>
          </w:p>
        </w:tc>
      </w:tr>
      <w:tr w:rsidR="00397F9A" w:rsidRPr="000765AB" w14:paraId="7099B7E3" w14:textId="77777777" w:rsidTr="00635786">
        <w:tc>
          <w:tcPr>
            <w:tcW w:w="231" w:type="pct"/>
            <w:vAlign w:val="center"/>
          </w:tcPr>
          <w:p w14:paraId="52AB6AC2" w14:textId="411A673B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pct"/>
            <w:vAlign w:val="center"/>
          </w:tcPr>
          <w:p w14:paraId="152B8818" w14:textId="71019D01" w:rsidR="00397F9A" w:rsidRPr="000765AB" w:rsidRDefault="00397F9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требителей услуг в сфере предпринимательства и инвестиций</w:t>
            </w:r>
          </w:p>
        </w:tc>
        <w:tc>
          <w:tcPr>
            <w:tcW w:w="325" w:type="pct"/>
            <w:vAlign w:val="center"/>
          </w:tcPr>
          <w:p w14:paraId="4210BE9C" w14:textId="6E565B0B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Да-1, нет-0</w:t>
            </w:r>
          </w:p>
        </w:tc>
        <w:tc>
          <w:tcPr>
            <w:tcW w:w="648" w:type="pct"/>
            <w:vAlign w:val="center"/>
          </w:tcPr>
          <w:p w14:paraId="176D41DD" w14:textId="5F9D8A2C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371" w:type="pct"/>
            <w:vAlign w:val="center"/>
          </w:tcPr>
          <w:p w14:paraId="558470EF" w14:textId="2EDA68B2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vAlign w:val="center"/>
          </w:tcPr>
          <w:p w14:paraId="54ED5CC3" w14:textId="73B81E28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vAlign w:val="center"/>
          </w:tcPr>
          <w:p w14:paraId="310C79CF" w14:textId="6E001779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14:paraId="43E329D5" w14:textId="77777777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6F2A" w14:textId="77777777" w:rsidR="000B74FB" w:rsidRPr="000765AB" w:rsidRDefault="000B74FB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F7FAA" w14:textId="7199807C" w:rsidR="000B74FB" w:rsidRPr="000765AB" w:rsidRDefault="000B74FB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779A589" w14:textId="6781A979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учета г. Кировска»</w:t>
            </w:r>
          </w:p>
        </w:tc>
        <w:tc>
          <w:tcPr>
            <w:tcW w:w="601" w:type="pct"/>
            <w:vAlign w:val="center"/>
          </w:tcPr>
          <w:p w14:paraId="20D042A7" w14:textId="52FB4613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397F9A" w:rsidRPr="000765AB" w14:paraId="79515275" w14:textId="27416E46" w:rsidTr="002B7589">
        <w:tc>
          <w:tcPr>
            <w:tcW w:w="231" w:type="pct"/>
            <w:vAlign w:val="center"/>
          </w:tcPr>
          <w:p w14:paraId="069DA7D5" w14:textId="555BDBFA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69" w:type="pct"/>
            <w:gridSpan w:val="9"/>
          </w:tcPr>
          <w:p w14:paraId="14304BEC" w14:textId="28E18E80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 1 подпрограммы: </w:t>
            </w:r>
            <w:r w:rsidRPr="000765AB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выполнение функций МКУ «Центр развития бизнеса г. Кировска» по планированию, организации и регулированию деятельности в сфере предпринимательства и инвестиций</w:t>
            </w:r>
          </w:p>
        </w:tc>
      </w:tr>
      <w:tr w:rsidR="00397F9A" w:rsidRPr="000765AB" w14:paraId="491B5A8D" w14:textId="77777777" w:rsidTr="00635786">
        <w:tc>
          <w:tcPr>
            <w:tcW w:w="231" w:type="pct"/>
            <w:vAlign w:val="center"/>
          </w:tcPr>
          <w:p w14:paraId="3FD5545B" w14:textId="55D21A90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4" w:type="pct"/>
          </w:tcPr>
          <w:p w14:paraId="7611F8A7" w14:textId="795C773D" w:rsidR="00397F9A" w:rsidRPr="000765AB" w:rsidRDefault="00397F9A" w:rsidP="005C1B50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B263B0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ных мероприятий от общего количества мероприятий, </w:t>
            </w:r>
            <w:r w:rsidR="00B263B0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х подпрограммой</w:t>
            </w:r>
          </w:p>
        </w:tc>
        <w:tc>
          <w:tcPr>
            <w:tcW w:w="325" w:type="pct"/>
            <w:vAlign w:val="center"/>
          </w:tcPr>
          <w:p w14:paraId="2A7D1774" w14:textId="45ADDA41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48" w:type="pct"/>
            <w:vAlign w:val="center"/>
          </w:tcPr>
          <w:p w14:paraId="1BF98F7D" w14:textId="04E6D985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371" w:type="pct"/>
            <w:vAlign w:val="center"/>
          </w:tcPr>
          <w:p w14:paraId="500279CA" w14:textId="7C559BEF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vAlign w:val="center"/>
          </w:tcPr>
          <w:p w14:paraId="0A0709E3" w14:textId="2F1CE4D5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14:paraId="4B12F23A" w14:textId="08E84114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</w:tcPr>
          <w:p w14:paraId="2B73A169" w14:textId="77777777" w:rsidR="00397F9A" w:rsidRPr="000765AB" w:rsidRDefault="00397F9A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C7737" w14:textId="77777777" w:rsidR="000B74FB" w:rsidRPr="000765AB" w:rsidRDefault="000B74FB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BD934" w14:textId="7CBEEBA7" w:rsidR="000B74FB" w:rsidRPr="000765AB" w:rsidRDefault="000B74FB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8B22FDA" w14:textId="465452DE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учета г. Кировска»</w:t>
            </w:r>
          </w:p>
        </w:tc>
        <w:tc>
          <w:tcPr>
            <w:tcW w:w="601" w:type="pct"/>
            <w:vAlign w:val="center"/>
          </w:tcPr>
          <w:p w14:paraId="56E277D0" w14:textId="35BC8D47" w:rsidR="00397F9A" w:rsidRPr="000765AB" w:rsidRDefault="00397F9A" w:rsidP="005C1B50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bookmarkEnd w:id="6"/>
    </w:tbl>
    <w:p w14:paraId="46E90AF6" w14:textId="77777777" w:rsidR="0024037B" w:rsidRPr="000765AB" w:rsidRDefault="0024037B" w:rsidP="005C1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A411B" w14:textId="38C05E29" w:rsidR="0024037B" w:rsidRPr="000765AB" w:rsidRDefault="0000251C" w:rsidP="005C1B50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*направленность показателя обозначает:</w:t>
      </w:r>
    </w:p>
    <w:p w14:paraId="2682D5CC" w14:textId="254FC737" w:rsidR="0000251C" w:rsidRPr="000765AB" w:rsidRDefault="00EA24BE" w:rsidP="005C1B50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51C" w:rsidRPr="00076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0AF48" wp14:editId="26610B2A">
            <wp:extent cx="213360" cy="255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251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правленность на рост; </w:t>
      </w:r>
      <w:r w:rsidR="0000251C" w:rsidRPr="00076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611F6" wp14:editId="421C040D">
            <wp:extent cx="250190" cy="22860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251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енность на снижение;</w:t>
      </w:r>
      <w:r w:rsidR="0000251C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00251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енность на достижение конкретного значения.</w:t>
      </w:r>
    </w:p>
    <w:p w14:paraId="451AA491" w14:textId="77777777" w:rsidR="005F4E4A" w:rsidRPr="000765AB" w:rsidRDefault="005F4E4A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5FF23548" w14:textId="77777777" w:rsidR="005F4E4A" w:rsidRPr="000765AB" w:rsidRDefault="005F4E4A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2819875C" w14:textId="77777777" w:rsidR="005F4E4A" w:rsidRPr="000765AB" w:rsidRDefault="005F4E4A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734AAD6D" w14:textId="77777777" w:rsidR="005F4E4A" w:rsidRPr="000765AB" w:rsidRDefault="005F4E4A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08734FBE" w14:textId="3F9C6EB8" w:rsidR="005F4E4A" w:rsidRPr="000765AB" w:rsidRDefault="005F4E4A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6F504E73" w14:textId="76DE8829" w:rsidR="00557D25" w:rsidRPr="000765AB" w:rsidRDefault="00557D25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521A8CCC" w14:textId="5F984A58" w:rsidR="00557D25" w:rsidRPr="000765AB" w:rsidRDefault="00557D25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706902CF" w14:textId="079DAE2C" w:rsidR="00557D25" w:rsidRPr="000765AB" w:rsidRDefault="00557D25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472F81E9" w14:textId="04979CC4" w:rsidR="00557D25" w:rsidRPr="000765AB" w:rsidRDefault="00557D25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4765CBDE" w14:textId="274AD420" w:rsidR="00557D25" w:rsidRPr="000765AB" w:rsidRDefault="00557D25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7CB8863F" w14:textId="4E0308AF" w:rsidR="00557D25" w:rsidRPr="000765AB" w:rsidRDefault="00557D25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65710DB2" w14:textId="3D2743A0" w:rsidR="00557D25" w:rsidRPr="000765AB" w:rsidRDefault="00557D25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265A226D" w14:textId="6AE76625" w:rsidR="00557D25" w:rsidRPr="000765AB" w:rsidRDefault="00557D25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4A467C46" w14:textId="0D1A5363" w:rsidR="00557D25" w:rsidRPr="000765AB" w:rsidRDefault="00557D25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45FDBB28" w14:textId="3201BE3B" w:rsidR="00557D25" w:rsidRPr="000765AB" w:rsidRDefault="00557D25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07EBA8F7" w14:textId="3C3DD4AE" w:rsidR="00557D25" w:rsidRPr="000765AB" w:rsidRDefault="00557D25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2B14F8D8" w14:textId="5E9B43F1" w:rsidR="00987A47" w:rsidRPr="000765AB" w:rsidRDefault="00987A47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058A6DB7" w14:textId="2A9FADF2" w:rsidR="00987A47" w:rsidRPr="000765AB" w:rsidRDefault="00987A47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4AE0D3B0" w14:textId="2E25D850" w:rsidR="00987A47" w:rsidRPr="000765AB" w:rsidRDefault="00987A47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7CE83293" w14:textId="72E93679" w:rsidR="00987A47" w:rsidRPr="000765AB" w:rsidRDefault="00987A47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77DBB092" w14:textId="77777777" w:rsidR="00987A47" w:rsidRPr="000765AB" w:rsidRDefault="00987A47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1888421B" w14:textId="3E007D7F" w:rsidR="00FE2DAB" w:rsidRPr="000765AB" w:rsidRDefault="00FE2DAB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33DB58FD" w14:textId="77777777" w:rsidR="00BB3E99" w:rsidRPr="000765AB" w:rsidRDefault="00BB3E99" w:rsidP="005C1B5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7AB0A8DA" w14:textId="4A5BB108" w:rsidR="009E1F60" w:rsidRPr="000765AB" w:rsidRDefault="009E1F60" w:rsidP="005C1B50">
      <w:pPr>
        <w:spacing w:after="0" w:line="240" w:lineRule="auto"/>
        <w:ind w:right="-314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765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 xml:space="preserve">3. Перечень программных мероприятий и сведения об объемах финансирования </w:t>
      </w:r>
      <w:r w:rsidR="007B4D96" w:rsidRPr="000765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П</w:t>
      </w:r>
    </w:p>
    <w:p w14:paraId="68B97AAA" w14:textId="77777777" w:rsidR="001A38D1" w:rsidRPr="000765AB" w:rsidRDefault="001A38D1" w:rsidP="005C1B5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66"/>
        <w:gridCol w:w="61"/>
        <w:gridCol w:w="1053"/>
        <w:gridCol w:w="79"/>
        <w:gridCol w:w="759"/>
        <w:gridCol w:w="662"/>
        <w:gridCol w:w="32"/>
        <w:gridCol w:w="1386"/>
        <w:gridCol w:w="6"/>
        <w:gridCol w:w="35"/>
        <w:gridCol w:w="1357"/>
        <w:gridCol w:w="20"/>
        <w:gridCol w:w="50"/>
        <w:gridCol w:w="1328"/>
        <w:gridCol w:w="99"/>
        <w:gridCol w:w="1433"/>
        <w:gridCol w:w="67"/>
        <w:gridCol w:w="1415"/>
        <w:gridCol w:w="598"/>
        <w:gridCol w:w="47"/>
        <w:gridCol w:w="1191"/>
      </w:tblGrid>
      <w:tr w:rsidR="00454789" w:rsidRPr="000765AB" w14:paraId="347679F9" w14:textId="77777777" w:rsidTr="00FA478C">
        <w:trPr>
          <w:trHeight w:val="1200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0997FD47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7" w:name="_Hlk219805698"/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26DC47C3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6BB9DBCE" w14:textId="278D181C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и, соисполнители, участники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5432511D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38" w:type="pct"/>
            <w:gridSpan w:val="2"/>
            <w:vMerge w:val="restart"/>
            <w:shd w:val="clear" w:color="000000" w:fill="FFFFFF"/>
            <w:vAlign w:val="center"/>
            <w:hideMark/>
          </w:tcPr>
          <w:p w14:paraId="295EB94D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58" w:type="pct"/>
            <w:gridSpan w:val="9"/>
            <w:shd w:val="clear" w:color="000000" w:fill="FFFFFF"/>
            <w:vAlign w:val="center"/>
            <w:hideMark/>
          </w:tcPr>
          <w:p w14:paraId="31F78ACD" w14:textId="1253A9FD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руб.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0094AD6C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62CDBEA1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424" w:type="pct"/>
            <w:gridSpan w:val="2"/>
            <w:vMerge w:val="restart"/>
            <w:shd w:val="clear" w:color="000000" w:fill="FFFFFF"/>
            <w:vAlign w:val="center"/>
            <w:hideMark/>
          </w:tcPr>
          <w:p w14:paraId="0A1721C0" w14:textId="6ADAE416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ивности цели, задач, программных мероприятий</w:t>
            </w:r>
          </w:p>
        </w:tc>
      </w:tr>
      <w:tr w:rsidR="00454789" w:rsidRPr="000765AB" w14:paraId="7BEB19A7" w14:textId="77777777" w:rsidTr="00FA478C">
        <w:trPr>
          <w:trHeight w:val="300"/>
        </w:trPr>
        <w:tc>
          <w:tcPr>
            <w:tcW w:w="290" w:type="pct"/>
            <w:vMerge/>
            <w:vAlign w:val="center"/>
            <w:hideMark/>
          </w:tcPr>
          <w:p w14:paraId="40321A47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D26E0F2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379084DF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3E463A80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vMerge/>
            <w:vAlign w:val="center"/>
            <w:hideMark/>
          </w:tcPr>
          <w:p w14:paraId="273F1206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39A33BA2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46338C52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429AF0CB" w14:textId="78853396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(ФБ)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4D146EC4" w14:textId="77777777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  <w:hideMark/>
          </w:tcPr>
          <w:p w14:paraId="23EA38EF" w14:textId="7D381A6C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  <w:hideMark/>
          </w:tcPr>
          <w:p w14:paraId="6B96F998" w14:textId="6C5A9944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vMerge/>
            <w:shd w:val="clear" w:color="auto" w:fill="auto"/>
            <w:vAlign w:val="center"/>
            <w:hideMark/>
          </w:tcPr>
          <w:p w14:paraId="19F23515" w14:textId="6AB6C59A" w:rsidR="00454789" w:rsidRPr="000765AB" w:rsidRDefault="0045478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8D1" w:rsidRPr="000765AB" w14:paraId="71C9120D" w14:textId="77777777" w:rsidTr="00FA478C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05441043" w14:textId="77777777" w:rsidR="001A38D1" w:rsidRPr="000765AB" w:rsidRDefault="001A38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1F307FBB" w14:textId="77777777" w:rsidR="001A38D1" w:rsidRPr="000765AB" w:rsidRDefault="001A38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  <w:hideMark/>
          </w:tcPr>
          <w:p w14:paraId="22A0F4EA" w14:textId="77777777" w:rsidR="001A38D1" w:rsidRPr="000765AB" w:rsidRDefault="001A38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gridSpan w:val="2"/>
            <w:shd w:val="clear" w:color="000000" w:fill="FFFFFF"/>
            <w:vAlign w:val="center"/>
            <w:hideMark/>
          </w:tcPr>
          <w:p w14:paraId="13E06F88" w14:textId="77777777" w:rsidR="001A38D1" w:rsidRPr="000765AB" w:rsidRDefault="001A38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24236290" w14:textId="77777777" w:rsidR="001A38D1" w:rsidRPr="000765AB" w:rsidRDefault="001A38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7C8903F4" w14:textId="77777777" w:rsidR="001A38D1" w:rsidRPr="000765AB" w:rsidRDefault="001A38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2F699915" w14:textId="77777777" w:rsidR="001A38D1" w:rsidRPr="000765AB" w:rsidRDefault="001A38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012294C6" w14:textId="77777777" w:rsidR="001A38D1" w:rsidRPr="000765AB" w:rsidRDefault="001A38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26B210C0" w14:textId="77777777" w:rsidR="001A38D1" w:rsidRPr="000765AB" w:rsidRDefault="001A38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8" w:type="pct"/>
            <w:gridSpan w:val="2"/>
            <w:shd w:val="clear" w:color="000000" w:fill="FFFFFF"/>
            <w:vAlign w:val="center"/>
            <w:hideMark/>
          </w:tcPr>
          <w:p w14:paraId="18395EA9" w14:textId="77777777" w:rsidR="001A38D1" w:rsidRPr="000765AB" w:rsidRDefault="001A38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14:paraId="6BF12E41" w14:textId="77777777" w:rsidR="001A38D1" w:rsidRPr="000765AB" w:rsidRDefault="001A38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1E88664B" w14:textId="77777777" w:rsidR="001A38D1" w:rsidRPr="000765AB" w:rsidRDefault="001A38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6A5A29" w:rsidRPr="000765AB" w14:paraId="7142164E" w14:textId="77777777" w:rsidTr="00B87EC1">
        <w:trPr>
          <w:trHeight w:val="300"/>
        </w:trPr>
        <w:tc>
          <w:tcPr>
            <w:tcW w:w="5000" w:type="pct"/>
            <w:gridSpan w:val="22"/>
            <w:shd w:val="clear" w:color="000000" w:fill="FFFFFF"/>
            <w:vAlign w:val="center"/>
          </w:tcPr>
          <w:p w14:paraId="45F8B4EF" w14:textId="4876EDC7" w:rsidR="006A5A29" w:rsidRPr="000765AB" w:rsidRDefault="006A5A2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цели Программы </w:t>
            </w:r>
            <w:r w:rsidR="006574E7"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здание условий для экономического роста, деловой активности и инвестиционной привлекательности</w:t>
            </w:r>
            <w:r w:rsidR="006574E7"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5E649F" w:rsidRPr="000765AB" w14:paraId="3A69C333" w14:textId="77777777" w:rsidTr="005E649F">
        <w:trPr>
          <w:trHeight w:val="300"/>
        </w:trPr>
        <w:tc>
          <w:tcPr>
            <w:tcW w:w="290" w:type="pct"/>
            <w:shd w:val="clear" w:color="000000" w:fill="FFFFFF"/>
            <w:vAlign w:val="center"/>
          </w:tcPr>
          <w:p w14:paraId="3BFA9BD0" w14:textId="77DA9B0F" w:rsidR="005E649F" w:rsidRPr="000765AB" w:rsidRDefault="005E649F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10" w:type="pct"/>
            <w:gridSpan w:val="21"/>
            <w:shd w:val="clear" w:color="000000" w:fill="FFFFFF"/>
            <w:vAlign w:val="center"/>
          </w:tcPr>
          <w:p w14:paraId="0F5E943E" w14:textId="747D874F" w:rsidR="005E649F" w:rsidRPr="000765AB" w:rsidRDefault="0031416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задачи Программы </w:t>
            </w:r>
            <w:r w:rsidR="006574E7"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кономической эффективности отрасли туризма, создание современной туристической инфраструктуры, увеличение объема турпотока</w:t>
            </w:r>
            <w:r w:rsidR="006574E7"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7F29E8" w:rsidRPr="000765AB" w14:paraId="697E7D1F" w14:textId="77777777" w:rsidTr="00FA478C">
        <w:trPr>
          <w:trHeight w:val="485"/>
        </w:trPr>
        <w:tc>
          <w:tcPr>
            <w:tcW w:w="290" w:type="pct"/>
            <w:vMerge w:val="restart"/>
            <w:shd w:val="clear" w:color="000000" w:fill="FFFFFF"/>
            <w:vAlign w:val="center"/>
          </w:tcPr>
          <w:p w14:paraId="1434A5EB" w14:textId="54411E8C" w:rsidR="007F29E8" w:rsidRPr="000765AB" w:rsidRDefault="007F29E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29" w:type="pct"/>
            <w:gridSpan w:val="2"/>
            <w:vMerge w:val="restart"/>
            <w:shd w:val="clear" w:color="000000" w:fill="FFFFFF"/>
            <w:vAlign w:val="center"/>
          </w:tcPr>
          <w:p w14:paraId="42CDE5AA" w14:textId="2AC4F581" w:rsidR="007F29E8" w:rsidRPr="000765AB" w:rsidRDefault="007F29E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одпрограммы «Развитие туризма»</w:t>
            </w:r>
          </w:p>
        </w:tc>
        <w:tc>
          <w:tcPr>
            <w:tcW w:w="388" w:type="pct"/>
            <w:gridSpan w:val="2"/>
            <w:vMerge w:val="restart"/>
            <w:shd w:val="clear" w:color="000000" w:fill="FFFFFF"/>
            <w:vAlign w:val="center"/>
          </w:tcPr>
          <w:p w14:paraId="6FF0748F" w14:textId="3A5C3B72" w:rsidR="007F29E8" w:rsidRPr="000765AB" w:rsidRDefault="007F29E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АРТ»</w:t>
            </w:r>
          </w:p>
        </w:tc>
        <w:tc>
          <w:tcPr>
            <w:tcW w:w="260" w:type="pct"/>
            <w:vMerge w:val="restart"/>
            <w:shd w:val="clear" w:color="000000" w:fill="FFFFFF"/>
            <w:vAlign w:val="center"/>
          </w:tcPr>
          <w:p w14:paraId="76B48EED" w14:textId="3342E846" w:rsidR="007F29E8" w:rsidRPr="000765AB" w:rsidRDefault="00F24415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14:paraId="07DC1968" w14:textId="08F266E0" w:rsidR="007F29E8" w:rsidRPr="000765AB" w:rsidRDefault="007F29E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21C74F46" w14:textId="56615B77" w:rsidR="007F29E8" w:rsidRPr="000765AB" w:rsidRDefault="007F29E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 202 590,00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7638F583" w14:textId="6FFED7FE" w:rsidR="007F29E8" w:rsidRPr="000765AB" w:rsidRDefault="007F29E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022F8E91" w14:textId="1EB11D77" w:rsidR="007F29E8" w:rsidRPr="000765AB" w:rsidRDefault="007F29E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 202 590,0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757CFA68" w14:textId="0BC4312E" w:rsidR="007F29E8" w:rsidRPr="000765AB" w:rsidRDefault="007F29E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</w:tcPr>
          <w:p w14:paraId="569F6EA7" w14:textId="3284B937" w:rsidR="007F29E8" w:rsidRPr="000765AB" w:rsidRDefault="007F29E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утвержденной подпрограммы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</w:tcPr>
          <w:p w14:paraId="0CC2830E" w14:textId="77777777" w:rsidR="007F29E8" w:rsidRPr="000765AB" w:rsidRDefault="007F29E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3D64EBC9" w14:textId="1D2A60B8" w:rsidR="007F29E8" w:rsidRPr="000765AB" w:rsidRDefault="007F29E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672499B" w14:textId="69B05CC3" w:rsidR="007F29E8" w:rsidRPr="000765AB" w:rsidRDefault="007F29E8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21FC2F83" w14:textId="77777777" w:rsidTr="00FA478C">
        <w:trPr>
          <w:trHeight w:val="485"/>
        </w:trPr>
        <w:tc>
          <w:tcPr>
            <w:tcW w:w="290" w:type="pct"/>
            <w:vMerge/>
            <w:shd w:val="clear" w:color="000000" w:fill="FFFFFF"/>
            <w:vAlign w:val="center"/>
          </w:tcPr>
          <w:p w14:paraId="6C1E460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shd w:val="clear" w:color="000000" w:fill="FFFFFF"/>
            <w:vAlign w:val="center"/>
          </w:tcPr>
          <w:p w14:paraId="60717799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vMerge/>
            <w:shd w:val="clear" w:color="000000" w:fill="FFFFFF"/>
            <w:vAlign w:val="center"/>
          </w:tcPr>
          <w:p w14:paraId="7C06089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000000" w:fill="FFFFFF"/>
            <w:vAlign w:val="center"/>
          </w:tcPr>
          <w:p w14:paraId="0E83704E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vAlign w:val="center"/>
          </w:tcPr>
          <w:p w14:paraId="63781AB4" w14:textId="009F681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11A55857" w14:textId="5135E753" w:rsidR="00FA478C" w:rsidRPr="000765AB" w:rsidRDefault="00292F57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  <w:r w:rsidR="00B15D3E"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</w:t>
            </w:r>
            <w:r w:rsidR="00B15D3E"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  <w:r w:rsidR="00B15D3E"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0F3AB921" w14:textId="3C39914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5ADCF151" w14:textId="52F53BD7" w:rsidR="00FA478C" w:rsidRPr="000765AB" w:rsidRDefault="00B15D3E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69229175" w14:textId="0667B65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6E3317F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gridSpan w:val="2"/>
            <w:vMerge/>
            <w:shd w:val="clear" w:color="000000" w:fill="FFFFFF"/>
            <w:vAlign w:val="center"/>
          </w:tcPr>
          <w:p w14:paraId="392B05C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2892278" w14:textId="1A40B6C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3BCBC503" w14:textId="77777777" w:rsidTr="00FA478C">
        <w:trPr>
          <w:trHeight w:val="485"/>
        </w:trPr>
        <w:tc>
          <w:tcPr>
            <w:tcW w:w="290" w:type="pct"/>
            <w:vMerge/>
            <w:shd w:val="clear" w:color="000000" w:fill="FFFFFF"/>
            <w:vAlign w:val="center"/>
          </w:tcPr>
          <w:p w14:paraId="62B766D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shd w:val="clear" w:color="000000" w:fill="FFFFFF"/>
            <w:vAlign w:val="center"/>
          </w:tcPr>
          <w:p w14:paraId="30F227E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vMerge/>
            <w:shd w:val="clear" w:color="000000" w:fill="FFFFFF"/>
            <w:vAlign w:val="center"/>
          </w:tcPr>
          <w:p w14:paraId="54F230F8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000000" w:fill="FFFFFF"/>
            <w:vAlign w:val="center"/>
          </w:tcPr>
          <w:p w14:paraId="6A4D88B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vAlign w:val="center"/>
          </w:tcPr>
          <w:p w14:paraId="3B81A5AC" w14:textId="53CBC6F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77BD9A3D" w14:textId="4B9C6F2F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3FD2FF6F" w14:textId="4B62312B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1C9E271C" w14:textId="11052952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7A4F1238" w14:textId="0E0EFB72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467ADF43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gridSpan w:val="2"/>
            <w:vMerge/>
            <w:shd w:val="clear" w:color="000000" w:fill="FFFFFF"/>
            <w:vAlign w:val="center"/>
          </w:tcPr>
          <w:p w14:paraId="72D3DCF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4D1B2F9" w14:textId="1C2F6BAC" w:rsidR="00FA478C" w:rsidRPr="000765AB" w:rsidRDefault="006D4855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489A926A" w14:textId="77777777" w:rsidTr="00FA478C">
        <w:trPr>
          <w:trHeight w:val="485"/>
        </w:trPr>
        <w:tc>
          <w:tcPr>
            <w:tcW w:w="290" w:type="pct"/>
            <w:vMerge/>
            <w:shd w:val="clear" w:color="000000" w:fill="FFFFFF"/>
            <w:vAlign w:val="center"/>
          </w:tcPr>
          <w:p w14:paraId="3DBAABA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shd w:val="clear" w:color="000000" w:fill="FFFFFF"/>
            <w:vAlign w:val="center"/>
          </w:tcPr>
          <w:p w14:paraId="3D589823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vMerge/>
            <w:shd w:val="clear" w:color="000000" w:fill="FFFFFF"/>
            <w:vAlign w:val="center"/>
          </w:tcPr>
          <w:p w14:paraId="0AD1487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000000" w:fill="FFFFFF"/>
            <w:vAlign w:val="center"/>
          </w:tcPr>
          <w:p w14:paraId="19D5B73A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vAlign w:val="center"/>
          </w:tcPr>
          <w:p w14:paraId="36E2F62D" w14:textId="38F2F719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3C0AE87A" w14:textId="4B27822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098558C8" w14:textId="45BA06B6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5BAB9692" w14:textId="0CA05275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60BC356E" w14:textId="7D87F9E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2F5AA75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gridSpan w:val="2"/>
            <w:vMerge/>
            <w:shd w:val="clear" w:color="000000" w:fill="FFFFFF"/>
            <w:vAlign w:val="center"/>
          </w:tcPr>
          <w:p w14:paraId="43D34B9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C06B6AC" w14:textId="4227D568" w:rsidR="00FA478C" w:rsidRPr="000765AB" w:rsidRDefault="006D4855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7A50FFB3" w14:textId="77777777" w:rsidTr="004800E0">
        <w:trPr>
          <w:trHeight w:val="485"/>
        </w:trPr>
        <w:tc>
          <w:tcPr>
            <w:tcW w:w="290" w:type="pct"/>
            <w:shd w:val="clear" w:color="000000" w:fill="FFFFFF"/>
            <w:vAlign w:val="center"/>
          </w:tcPr>
          <w:p w14:paraId="1AF4DA9A" w14:textId="198E8932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10" w:type="pct"/>
            <w:gridSpan w:val="21"/>
            <w:shd w:val="clear" w:color="000000" w:fill="FFFFFF"/>
            <w:vAlign w:val="center"/>
          </w:tcPr>
          <w:p w14:paraId="7FF5231D" w14:textId="26705BE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рограммы «Повышение предпринимательской активности и развитие малого и среднего предпринимательства»</w:t>
            </w:r>
          </w:p>
        </w:tc>
      </w:tr>
      <w:tr w:rsidR="00FA478C" w:rsidRPr="000765AB" w14:paraId="382AEF02" w14:textId="77777777" w:rsidTr="00FA478C">
        <w:trPr>
          <w:trHeight w:val="485"/>
        </w:trPr>
        <w:tc>
          <w:tcPr>
            <w:tcW w:w="290" w:type="pct"/>
            <w:vMerge w:val="restart"/>
            <w:shd w:val="clear" w:color="000000" w:fill="FFFFFF"/>
            <w:vAlign w:val="center"/>
          </w:tcPr>
          <w:p w14:paraId="106E7316" w14:textId="74409C1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29" w:type="pct"/>
            <w:gridSpan w:val="2"/>
            <w:vMerge w:val="restart"/>
            <w:shd w:val="clear" w:color="000000" w:fill="FFFFFF"/>
            <w:vAlign w:val="center"/>
          </w:tcPr>
          <w:p w14:paraId="7841CC9C" w14:textId="6FC4316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одпрограммы «Развитие малого и среднего предпринимательства»</w:t>
            </w:r>
          </w:p>
        </w:tc>
        <w:tc>
          <w:tcPr>
            <w:tcW w:w="388" w:type="pct"/>
            <w:gridSpan w:val="2"/>
            <w:vMerge w:val="restart"/>
            <w:shd w:val="clear" w:color="000000" w:fill="FFFFFF"/>
            <w:vAlign w:val="center"/>
          </w:tcPr>
          <w:p w14:paraId="0F5370AA" w14:textId="48A6EC3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60" w:type="pct"/>
            <w:vMerge w:val="restart"/>
            <w:shd w:val="clear" w:color="000000" w:fill="FFFFFF"/>
            <w:vAlign w:val="center"/>
          </w:tcPr>
          <w:p w14:paraId="0F15E421" w14:textId="546A07C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14:paraId="55DD8C92" w14:textId="719BAFA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2F669AED" w14:textId="4B492CF0" w:rsidR="00FA478C" w:rsidRPr="000765AB" w:rsidRDefault="00C9610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35 941,32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0E52406E" w14:textId="5A4CAB99" w:rsidR="00FA478C" w:rsidRPr="000765AB" w:rsidRDefault="004F671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35 941,32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047E76A2" w14:textId="69BDBA1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0299E0F3" w14:textId="2E97F339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</w:tcPr>
          <w:p w14:paraId="64577150" w14:textId="7B02D4C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утвержденной подпрограммы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</w:tcPr>
          <w:p w14:paraId="36A9E33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09A2FC42" w14:textId="2E7F41E6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CB43390" w14:textId="630FEADF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26A7DFC7" w14:textId="77777777" w:rsidTr="00FA478C">
        <w:trPr>
          <w:trHeight w:val="485"/>
        </w:trPr>
        <w:tc>
          <w:tcPr>
            <w:tcW w:w="290" w:type="pct"/>
            <w:vMerge/>
            <w:shd w:val="clear" w:color="000000" w:fill="FFFFFF"/>
            <w:vAlign w:val="center"/>
          </w:tcPr>
          <w:p w14:paraId="621FF57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shd w:val="clear" w:color="000000" w:fill="FFFFFF"/>
            <w:vAlign w:val="center"/>
          </w:tcPr>
          <w:p w14:paraId="7F17E87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vMerge/>
            <w:shd w:val="clear" w:color="000000" w:fill="FFFFFF"/>
            <w:vAlign w:val="center"/>
          </w:tcPr>
          <w:p w14:paraId="533DCCB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000000" w:fill="FFFFFF"/>
            <w:vAlign w:val="center"/>
          </w:tcPr>
          <w:p w14:paraId="04E4286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vAlign w:val="center"/>
          </w:tcPr>
          <w:p w14:paraId="3FEFDF86" w14:textId="2AA2C303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6" w:type="pct"/>
            <w:gridSpan w:val="2"/>
            <w:shd w:val="clear" w:color="000000" w:fill="FFFFFF"/>
          </w:tcPr>
          <w:p w14:paraId="31A653D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EF02B" w14:textId="28903D7B" w:rsidR="00FA478C" w:rsidRPr="000765AB" w:rsidRDefault="008D4345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18"/>
                <w:szCs w:val="18"/>
              </w:rPr>
              <w:t>17 473 726,62</w:t>
            </w:r>
          </w:p>
        </w:tc>
        <w:tc>
          <w:tcPr>
            <w:tcW w:w="486" w:type="pct"/>
            <w:gridSpan w:val="4"/>
            <w:shd w:val="clear" w:color="000000" w:fill="FFFFFF"/>
          </w:tcPr>
          <w:p w14:paraId="5A73401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08F52" w14:textId="1CB9A48F" w:rsidR="00FA478C" w:rsidRPr="000765AB" w:rsidRDefault="008D4345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18"/>
                <w:szCs w:val="18"/>
              </w:rPr>
              <w:t>17 473 726,62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32F6ED45" w14:textId="1756C6B3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45F9378C" w14:textId="771176BF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04D4DAA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gridSpan w:val="2"/>
            <w:vMerge/>
            <w:shd w:val="clear" w:color="000000" w:fill="FFFFFF"/>
            <w:vAlign w:val="center"/>
          </w:tcPr>
          <w:p w14:paraId="74D484D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7F82B75" w14:textId="059D3F9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2B838BF7" w14:textId="77777777" w:rsidTr="00FA478C">
        <w:trPr>
          <w:trHeight w:val="485"/>
        </w:trPr>
        <w:tc>
          <w:tcPr>
            <w:tcW w:w="290" w:type="pct"/>
            <w:vMerge/>
            <w:shd w:val="clear" w:color="000000" w:fill="FFFFFF"/>
            <w:vAlign w:val="center"/>
          </w:tcPr>
          <w:p w14:paraId="1EE6629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shd w:val="clear" w:color="000000" w:fill="FFFFFF"/>
            <w:vAlign w:val="center"/>
          </w:tcPr>
          <w:p w14:paraId="075FF0C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vMerge/>
            <w:shd w:val="clear" w:color="000000" w:fill="FFFFFF"/>
            <w:vAlign w:val="center"/>
          </w:tcPr>
          <w:p w14:paraId="06A4BA3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000000" w:fill="FFFFFF"/>
            <w:vAlign w:val="center"/>
          </w:tcPr>
          <w:p w14:paraId="7887B09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vAlign w:val="center"/>
          </w:tcPr>
          <w:p w14:paraId="088F1D1A" w14:textId="130BABE2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6" w:type="pct"/>
            <w:gridSpan w:val="2"/>
            <w:shd w:val="clear" w:color="000000" w:fill="FFFFFF"/>
          </w:tcPr>
          <w:p w14:paraId="6B5D8769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C2C68" w14:textId="5A9D9B59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18"/>
                <w:szCs w:val="18"/>
              </w:rPr>
              <w:t>16 506 857,56</w:t>
            </w:r>
          </w:p>
        </w:tc>
        <w:tc>
          <w:tcPr>
            <w:tcW w:w="486" w:type="pct"/>
            <w:gridSpan w:val="4"/>
            <w:shd w:val="clear" w:color="000000" w:fill="FFFFFF"/>
          </w:tcPr>
          <w:p w14:paraId="275B14B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09A4C" w14:textId="126E2A5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18"/>
                <w:szCs w:val="18"/>
              </w:rPr>
              <w:t>16 506 857,56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39CC5404" w14:textId="4503CD8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6EBFE169" w14:textId="3DF00DA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52376FAE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gridSpan w:val="2"/>
            <w:vMerge/>
            <w:shd w:val="clear" w:color="000000" w:fill="FFFFFF"/>
            <w:vAlign w:val="center"/>
          </w:tcPr>
          <w:p w14:paraId="33C44DD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0CEAEC9A" w14:textId="66B116A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09DB29DB" w14:textId="77777777" w:rsidTr="00FA478C">
        <w:trPr>
          <w:trHeight w:val="485"/>
        </w:trPr>
        <w:tc>
          <w:tcPr>
            <w:tcW w:w="290" w:type="pct"/>
            <w:vMerge/>
            <w:shd w:val="clear" w:color="000000" w:fill="FFFFFF"/>
            <w:vAlign w:val="center"/>
          </w:tcPr>
          <w:p w14:paraId="5A064BA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shd w:val="clear" w:color="000000" w:fill="FFFFFF"/>
            <w:vAlign w:val="center"/>
          </w:tcPr>
          <w:p w14:paraId="3E91E0F9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vMerge/>
            <w:shd w:val="clear" w:color="000000" w:fill="FFFFFF"/>
            <w:vAlign w:val="center"/>
          </w:tcPr>
          <w:p w14:paraId="7D7081FA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000000" w:fill="FFFFFF"/>
            <w:vAlign w:val="center"/>
          </w:tcPr>
          <w:p w14:paraId="603745A2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vAlign w:val="center"/>
          </w:tcPr>
          <w:p w14:paraId="437754C2" w14:textId="4B28FD83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6" w:type="pct"/>
            <w:gridSpan w:val="2"/>
            <w:shd w:val="clear" w:color="000000" w:fill="FFFFFF"/>
          </w:tcPr>
          <w:p w14:paraId="4936626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B6872" w14:textId="7E20BE6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18"/>
                <w:szCs w:val="18"/>
              </w:rPr>
              <w:t>16 506 857,56</w:t>
            </w:r>
          </w:p>
        </w:tc>
        <w:tc>
          <w:tcPr>
            <w:tcW w:w="486" w:type="pct"/>
            <w:gridSpan w:val="4"/>
            <w:shd w:val="clear" w:color="000000" w:fill="FFFFFF"/>
          </w:tcPr>
          <w:p w14:paraId="21C1DFC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2D2AD" w14:textId="6C3754E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18"/>
                <w:szCs w:val="18"/>
              </w:rPr>
              <w:t>16 506 857,56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0EB91AF5" w14:textId="7278B993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6E4BCFE4" w14:textId="1C74421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6D73421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gridSpan w:val="2"/>
            <w:vMerge/>
            <w:shd w:val="clear" w:color="000000" w:fill="FFFFFF"/>
            <w:vAlign w:val="center"/>
          </w:tcPr>
          <w:p w14:paraId="79BAFAF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53ABFC2" w14:textId="2E8FC39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67AE193C" w14:textId="77777777" w:rsidTr="000349FD">
        <w:trPr>
          <w:trHeight w:val="485"/>
        </w:trPr>
        <w:tc>
          <w:tcPr>
            <w:tcW w:w="290" w:type="pct"/>
            <w:shd w:val="clear" w:color="000000" w:fill="FFFFFF"/>
            <w:vAlign w:val="center"/>
          </w:tcPr>
          <w:p w14:paraId="709D4929" w14:textId="5CAFC90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10" w:type="pct"/>
            <w:gridSpan w:val="21"/>
            <w:shd w:val="clear" w:color="000000" w:fill="FFFFFF"/>
            <w:vAlign w:val="center"/>
          </w:tcPr>
          <w:p w14:paraId="6171D966" w14:textId="3594579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рограммы «Создание на территории муниципального округа город Кировск Мурманской области благоприятных условий для эффективного функционирования и развития СО НКО»</w:t>
            </w:r>
          </w:p>
        </w:tc>
      </w:tr>
      <w:tr w:rsidR="00FA478C" w:rsidRPr="000765AB" w14:paraId="505F1CA9" w14:textId="77777777" w:rsidTr="00FA478C">
        <w:trPr>
          <w:trHeight w:val="485"/>
        </w:trPr>
        <w:tc>
          <w:tcPr>
            <w:tcW w:w="290" w:type="pct"/>
            <w:vMerge w:val="restart"/>
            <w:shd w:val="clear" w:color="000000" w:fill="FFFFFF"/>
            <w:vAlign w:val="center"/>
          </w:tcPr>
          <w:p w14:paraId="1D0B0451" w14:textId="4FF51F12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29" w:type="pct"/>
            <w:gridSpan w:val="2"/>
            <w:vMerge w:val="restart"/>
            <w:shd w:val="clear" w:color="000000" w:fill="FFFFFF"/>
            <w:vAlign w:val="center"/>
          </w:tcPr>
          <w:p w14:paraId="4AB15205" w14:textId="76663C02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одпрограммы «Поддержка социально-ориентированных некоммерческих организаций»</w:t>
            </w:r>
          </w:p>
        </w:tc>
        <w:tc>
          <w:tcPr>
            <w:tcW w:w="388" w:type="pct"/>
            <w:gridSpan w:val="2"/>
            <w:vMerge w:val="restart"/>
            <w:shd w:val="clear" w:color="000000" w:fill="FFFFFF"/>
            <w:vAlign w:val="center"/>
          </w:tcPr>
          <w:p w14:paraId="0FA4654F" w14:textId="5E2321D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60" w:type="pct"/>
            <w:vMerge w:val="restart"/>
            <w:shd w:val="clear" w:color="000000" w:fill="FFFFFF"/>
            <w:vAlign w:val="center"/>
          </w:tcPr>
          <w:p w14:paraId="30CF32DC" w14:textId="08A6E4BF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14:paraId="17DEED61" w14:textId="2A22576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5E455257" w14:textId="25388502" w:rsidR="00FA478C" w:rsidRPr="000765AB" w:rsidRDefault="00232147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2474C4F9" w14:textId="1F4A84A5" w:rsidR="00FA478C" w:rsidRPr="000765AB" w:rsidRDefault="00232147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2EB5577B" w14:textId="79B1380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7DE9C70C" w14:textId="1EBEDD9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</w:tcPr>
          <w:p w14:paraId="0C860E80" w14:textId="1DC6776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утвержденной подпрограммы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</w:tcPr>
          <w:p w14:paraId="61E02979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0DE6F0C9" w14:textId="6FA3EC7B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FB00FE8" w14:textId="7EB42F9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74811799" w14:textId="77777777" w:rsidTr="00FA478C">
        <w:trPr>
          <w:trHeight w:val="485"/>
        </w:trPr>
        <w:tc>
          <w:tcPr>
            <w:tcW w:w="290" w:type="pct"/>
            <w:vMerge/>
            <w:shd w:val="clear" w:color="000000" w:fill="FFFFFF"/>
            <w:vAlign w:val="center"/>
          </w:tcPr>
          <w:p w14:paraId="0401A22A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shd w:val="clear" w:color="000000" w:fill="FFFFFF"/>
            <w:vAlign w:val="center"/>
          </w:tcPr>
          <w:p w14:paraId="4DB6C74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vMerge/>
            <w:shd w:val="clear" w:color="000000" w:fill="FFFFFF"/>
            <w:vAlign w:val="center"/>
          </w:tcPr>
          <w:p w14:paraId="7807B419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000000" w:fill="FFFFFF"/>
            <w:vAlign w:val="center"/>
          </w:tcPr>
          <w:p w14:paraId="5A9523F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vAlign w:val="center"/>
          </w:tcPr>
          <w:p w14:paraId="26915808" w14:textId="1B472E71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30EADF35" w14:textId="66D4A67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3D81C5DA" w14:textId="42A3AA2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36900E9E" w14:textId="695D0A2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4F8D95BE" w14:textId="315BD9FB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05B68BC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gridSpan w:val="2"/>
            <w:vMerge/>
            <w:shd w:val="clear" w:color="000000" w:fill="FFFFFF"/>
            <w:vAlign w:val="center"/>
          </w:tcPr>
          <w:p w14:paraId="471CADB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3240A184" w14:textId="61933023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6513B2D4" w14:textId="77777777" w:rsidTr="00FA478C">
        <w:trPr>
          <w:trHeight w:val="485"/>
        </w:trPr>
        <w:tc>
          <w:tcPr>
            <w:tcW w:w="290" w:type="pct"/>
            <w:vMerge/>
            <w:shd w:val="clear" w:color="000000" w:fill="FFFFFF"/>
            <w:vAlign w:val="center"/>
          </w:tcPr>
          <w:p w14:paraId="17732FD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shd w:val="clear" w:color="000000" w:fill="FFFFFF"/>
            <w:vAlign w:val="center"/>
          </w:tcPr>
          <w:p w14:paraId="38FEE3E8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vMerge/>
            <w:shd w:val="clear" w:color="000000" w:fill="FFFFFF"/>
            <w:vAlign w:val="center"/>
          </w:tcPr>
          <w:p w14:paraId="257A19D8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000000" w:fill="FFFFFF"/>
            <w:vAlign w:val="center"/>
          </w:tcPr>
          <w:p w14:paraId="583E2FC9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vAlign w:val="center"/>
          </w:tcPr>
          <w:p w14:paraId="64BC1453" w14:textId="2BC63B2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1E6499FB" w14:textId="5B2E624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14740642" w14:textId="6D2F9E39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4220BDCF" w14:textId="2750EA19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7D1E9200" w14:textId="66317F92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18D4081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gridSpan w:val="2"/>
            <w:vMerge/>
            <w:shd w:val="clear" w:color="000000" w:fill="FFFFFF"/>
            <w:vAlign w:val="center"/>
          </w:tcPr>
          <w:p w14:paraId="1947C243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70F43EA2" w14:textId="66AA9F0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77640930" w14:textId="77777777" w:rsidTr="00FA478C">
        <w:trPr>
          <w:trHeight w:val="485"/>
        </w:trPr>
        <w:tc>
          <w:tcPr>
            <w:tcW w:w="290" w:type="pct"/>
            <w:vMerge/>
            <w:shd w:val="clear" w:color="000000" w:fill="FFFFFF"/>
            <w:vAlign w:val="center"/>
          </w:tcPr>
          <w:p w14:paraId="079342D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shd w:val="clear" w:color="000000" w:fill="FFFFFF"/>
            <w:vAlign w:val="center"/>
          </w:tcPr>
          <w:p w14:paraId="377769F3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vMerge/>
            <w:shd w:val="clear" w:color="000000" w:fill="FFFFFF"/>
            <w:vAlign w:val="center"/>
          </w:tcPr>
          <w:p w14:paraId="7B286C2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000000" w:fill="FFFFFF"/>
            <w:vAlign w:val="center"/>
          </w:tcPr>
          <w:p w14:paraId="58CB504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vAlign w:val="center"/>
          </w:tcPr>
          <w:p w14:paraId="0AD33106" w14:textId="1E256361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630C715E" w14:textId="56D5DFE6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6F661A35" w14:textId="65FB69A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3B085525" w14:textId="089620E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49B749E0" w14:textId="0279DCA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179A03A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gridSpan w:val="2"/>
            <w:vMerge/>
            <w:shd w:val="clear" w:color="000000" w:fill="FFFFFF"/>
            <w:vAlign w:val="center"/>
          </w:tcPr>
          <w:p w14:paraId="0A89BE29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150E4BD" w14:textId="3C0776D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64EDC593" w14:textId="77777777" w:rsidTr="009476D4">
        <w:trPr>
          <w:trHeight w:val="485"/>
        </w:trPr>
        <w:tc>
          <w:tcPr>
            <w:tcW w:w="290" w:type="pct"/>
            <w:shd w:val="clear" w:color="000000" w:fill="FFFFFF"/>
            <w:vAlign w:val="center"/>
          </w:tcPr>
          <w:p w14:paraId="3FC05119" w14:textId="0E5ED476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4710" w:type="pct"/>
            <w:gridSpan w:val="21"/>
            <w:shd w:val="clear" w:color="000000" w:fill="FFFFFF"/>
            <w:vAlign w:val="center"/>
          </w:tcPr>
          <w:p w14:paraId="489A5CFA" w14:textId="6EB1B0E2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рограммы «</w:t>
            </w:r>
            <w:r w:rsidRPr="000765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»</w:t>
            </w:r>
          </w:p>
        </w:tc>
      </w:tr>
      <w:tr w:rsidR="00FA478C" w:rsidRPr="000765AB" w14:paraId="696FF1B2" w14:textId="77777777" w:rsidTr="00FA478C">
        <w:trPr>
          <w:trHeight w:val="485"/>
        </w:trPr>
        <w:tc>
          <w:tcPr>
            <w:tcW w:w="290" w:type="pct"/>
            <w:vMerge w:val="restart"/>
            <w:shd w:val="clear" w:color="000000" w:fill="FFFFFF"/>
            <w:vAlign w:val="center"/>
          </w:tcPr>
          <w:p w14:paraId="10C181AE" w14:textId="72C52AC1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729" w:type="pct"/>
            <w:gridSpan w:val="2"/>
            <w:vMerge w:val="restart"/>
            <w:shd w:val="clear" w:color="000000" w:fill="FFFFFF"/>
            <w:vAlign w:val="center"/>
          </w:tcPr>
          <w:p w14:paraId="6A98AB8D" w14:textId="717BD2F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одпрограммы «Обеспечение деятельности МКУ «Центр развития бизнеса г. Кировска»</w:t>
            </w:r>
          </w:p>
        </w:tc>
        <w:tc>
          <w:tcPr>
            <w:tcW w:w="388" w:type="pct"/>
            <w:gridSpan w:val="2"/>
            <w:vMerge w:val="restart"/>
            <w:shd w:val="clear" w:color="000000" w:fill="FFFFFF"/>
            <w:vAlign w:val="center"/>
          </w:tcPr>
          <w:p w14:paraId="7DFA3B07" w14:textId="04EE455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60" w:type="pct"/>
            <w:vMerge w:val="restart"/>
            <w:shd w:val="clear" w:color="000000" w:fill="FFFFFF"/>
            <w:vAlign w:val="center"/>
          </w:tcPr>
          <w:p w14:paraId="03B77096" w14:textId="36BD0BD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14:paraId="2F66D37B" w14:textId="703A571F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16CBD6E0" w14:textId="482A8C17" w:rsidR="00FA478C" w:rsidRPr="000765AB" w:rsidRDefault="0009432D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82 286,04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24FF03E7" w14:textId="274EA806" w:rsidR="00FA478C" w:rsidRPr="000765AB" w:rsidRDefault="0009432D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 332,04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6645750E" w14:textId="79F47859" w:rsidR="00FA478C" w:rsidRPr="000765AB" w:rsidRDefault="0009432D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54,0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11A88683" w14:textId="6869C8E9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</w:tcPr>
          <w:p w14:paraId="093CFCB3" w14:textId="60273E8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утвержденной подпрограммы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</w:tcPr>
          <w:p w14:paraId="5C958BF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03B71FD8" w14:textId="7026756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34D5984" w14:textId="0E734DAF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23D007A7" w14:textId="77777777" w:rsidTr="00FA478C">
        <w:trPr>
          <w:trHeight w:val="485"/>
        </w:trPr>
        <w:tc>
          <w:tcPr>
            <w:tcW w:w="290" w:type="pct"/>
            <w:vMerge/>
            <w:shd w:val="clear" w:color="000000" w:fill="FFFFFF"/>
            <w:vAlign w:val="center"/>
          </w:tcPr>
          <w:p w14:paraId="0698243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shd w:val="clear" w:color="000000" w:fill="FFFFFF"/>
            <w:vAlign w:val="center"/>
          </w:tcPr>
          <w:p w14:paraId="15B210B3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vMerge/>
            <w:shd w:val="clear" w:color="000000" w:fill="FFFFFF"/>
            <w:vAlign w:val="center"/>
          </w:tcPr>
          <w:p w14:paraId="6B3757C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000000" w:fill="FFFFFF"/>
            <w:vAlign w:val="center"/>
          </w:tcPr>
          <w:p w14:paraId="452F425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vAlign w:val="center"/>
          </w:tcPr>
          <w:p w14:paraId="4110BD60" w14:textId="3D4D89E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3A3DE770" w14:textId="6A59B564" w:rsidR="00FA478C" w:rsidRPr="000765AB" w:rsidRDefault="003E1EFA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5 629,45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73E48C2D" w14:textId="02305D1D" w:rsidR="00FA478C" w:rsidRPr="000765AB" w:rsidRDefault="003866A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48 845,45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7B3E1042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046465" w14:textId="47E36F9F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784,00</w:t>
            </w:r>
          </w:p>
          <w:p w14:paraId="21E2880B" w14:textId="535BEFD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0A89E4D7" w14:textId="6D9A63F2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671CD39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gridSpan w:val="2"/>
            <w:vMerge/>
            <w:shd w:val="clear" w:color="000000" w:fill="FFFFFF"/>
            <w:vAlign w:val="center"/>
          </w:tcPr>
          <w:p w14:paraId="57EE064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1736AAB" w14:textId="7877F4E2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6E6C69E4" w14:textId="77777777" w:rsidTr="00FA478C">
        <w:trPr>
          <w:trHeight w:val="485"/>
        </w:trPr>
        <w:tc>
          <w:tcPr>
            <w:tcW w:w="290" w:type="pct"/>
            <w:vMerge/>
            <w:shd w:val="clear" w:color="000000" w:fill="FFFFFF"/>
            <w:vAlign w:val="center"/>
          </w:tcPr>
          <w:p w14:paraId="7EC249D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shd w:val="clear" w:color="000000" w:fill="FFFFFF"/>
            <w:vAlign w:val="center"/>
          </w:tcPr>
          <w:p w14:paraId="7E9885F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vMerge/>
            <w:shd w:val="clear" w:color="000000" w:fill="FFFFFF"/>
            <w:vAlign w:val="center"/>
          </w:tcPr>
          <w:p w14:paraId="3C58371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000000" w:fill="FFFFFF"/>
            <w:vAlign w:val="center"/>
          </w:tcPr>
          <w:p w14:paraId="1F471A0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vAlign w:val="center"/>
          </w:tcPr>
          <w:p w14:paraId="05BEEEEB" w14:textId="56F92A0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08E05576" w14:textId="4C186872" w:rsidR="00FA478C" w:rsidRPr="000765AB" w:rsidRDefault="008F16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0 209,05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213B4A2A" w14:textId="4E5EC0AA" w:rsidR="00FA478C" w:rsidRPr="000765AB" w:rsidRDefault="003866A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3 850,05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7A98ECDE" w14:textId="70EC8F0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9,0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57C40904" w14:textId="47632443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169ACEC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gridSpan w:val="2"/>
            <w:vMerge/>
            <w:shd w:val="clear" w:color="000000" w:fill="FFFFFF"/>
            <w:vAlign w:val="center"/>
          </w:tcPr>
          <w:p w14:paraId="4BFB401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00D7B5F7" w14:textId="2CFA78C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0BA6B658" w14:textId="77777777" w:rsidTr="00FA478C">
        <w:trPr>
          <w:trHeight w:val="485"/>
        </w:trPr>
        <w:tc>
          <w:tcPr>
            <w:tcW w:w="290" w:type="pct"/>
            <w:vMerge/>
            <w:shd w:val="clear" w:color="000000" w:fill="FFFFFF"/>
            <w:vAlign w:val="center"/>
          </w:tcPr>
          <w:p w14:paraId="2A97EBD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shd w:val="clear" w:color="000000" w:fill="FFFFFF"/>
            <w:vAlign w:val="center"/>
          </w:tcPr>
          <w:p w14:paraId="213EF25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vMerge/>
            <w:shd w:val="clear" w:color="000000" w:fill="FFFFFF"/>
            <w:vAlign w:val="center"/>
          </w:tcPr>
          <w:p w14:paraId="06E4501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000000" w:fill="FFFFFF"/>
            <w:vAlign w:val="center"/>
          </w:tcPr>
          <w:p w14:paraId="7FE10E9A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vAlign w:val="center"/>
          </w:tcPr>
          <w:p w14:paraId="77FA31C0" w14:textId="1D86761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54538876" w14:textId="38E198F9" w:rsidR="00FA478C" w:rsidRPr="000765AB" w:rsidRDefault="008F16D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1 603,05</w:t>
            </w:r>
          </w:p>
        </w:tc>
        <w:tc>
          <w:tcPr>
            <w:tcW w:w="486" w:type="pct"/>
            <w:gridSpan w:val="4"/>
            <w:shd w:val="clear" w:color="000000" w:fill="FFFFFF"/>
            <w:vAlign w:val="center"/>
          </w:tcPr>
          <w:p w14:paraId="23A6FE7F" w14:textId="56238C66" w:rsidR="00FA478C" w:rsidRPr="000765AB" w:rsidRDefault="003866A9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5 080,05</w:t>
            </w:r>
          </w:p>
        </w:tc>
        <w:tc>
          <w:tcPr>
            <w:tcW w:w="472" w:type="pct"/>
            <w:gridSpan w:val="2"/>
            <w:shd w:val="clear" w:color="000000" w:fill="FFFFFF"/>
            <w:vAlign w:val="center"/>
          </w:tcPr>
          <w:p w14:paraId="587E09A1" w14:textId="210DADE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3,00</w:t>
            </w:r>
          </w:p>
        </w:tc>
        <w:tc>
          <w:tcPr>
            <w:tcW w:w="548" w:type="pct"/>
            <w:gridSpan w:val="3"/>
            <w:shd w:val="clear" w:color="000000" w:fill="FFFFFF"/>
            <w:vAlign w:val="center"/>
          </w:tcPr>
          <w:p w14:paraId="764447DE" w14:textId="24D5F52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3485FC72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gridSpan w:val="2"/>
            <w:vMerge/>
            <w:shd w:val="clear" w:color="000000" w:fill="FFFFFF"/>
            <w:vAlign w:val="center"/>
          </w:tcPr>
          <w:p w14:paraId="1332715E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1133CF5C" w14:textId="3FF9E4FF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5CB0D8EB" w14:textId="77777777" w:rsidTr="00B87EC1">
        <w:trPr>
          <w:trHeight w:val="300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14:paraId="49C66F83" w14:textId="67E64EC9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Развитие туризма»</w:t>
            </w:r>
          </w:p>
        </w:tc>
      </w:tr>
      <w:tr w:rsidR="00FA478C" w:rsidRPr="000765AB" w14:paraId="1DA1BFF0" w14:textId="77777777" w:rsidTr="00B87EC1">
        <w:trPr>
          <w:trHeight w:val="300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14:paraId="077E9188" w14:textId="478C982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и подпрограммы «Повышение экономической эффективности отрасли туризма, создание современной туристической инфраструктуры, увеличение объема турпотока»</w:t>
            </w:r>
          </w:p>
        </w:tc>
      </w:tr>
      <w:tr w:rsidR="00FA478C" w:rsidRPr="000765AB" w14:paraId="6470E029" w14:textId="77777777" w:rsidTr="00EC1D7F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5DDEDF4B" w14:textId="334DEA1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10" w:type="pct"/>
            <w:gridSpan w:val="21"/>
            <w:shd w:val="clear" w:color="000000" w:fill="FFFFFF"/>
            <w:vAlign w:val="center"/>
          </w:tcPr>
          <w:p w14:paraId="614D1022" w14:textId="5645915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Развитие всесезонного туризма, стимулирование роста турпотока»</w:t>
            </w:r>
          </w:p>
        </w:tc>
      </w:tr>
      <w:tr w:rsidR="00FA478C" w:rsidRPr="000765AB" w14:paraId="2B8A8664" w14:textId="77777777" w:rsidTr="00FA478C">
        <w:trPr>
          <w:trHeight w:val="545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59546FBE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74FA69D" w14:textId="2B42FEAD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етинговые мероприятия, направленные на продвижение туристских возможностей и ресурсов туристско-рекреационного кластера «Хибины»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65B79FA9" w14:textId="49059EB1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«АРТ», МКУ «Центр развития бизнеса г. Кировска» 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5075134D" w14:textId="6DC0613B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367242F2" w14:textId="0F9C9E85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587F0CD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1D1B6BA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ркетинговых мероприятий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3FFE4C5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19C4BCC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FA478C" w:rsidRPr="000765AB" w14:paraId="1CF13C62" w14:textId="77777777" w:rsidTr="00FA478C">
        <w:trPr>
          <w:trHeight w:val="545"/>
        </w:trPr>
        <w:tc>
          <w:tcPr>
            <w:tcW w:w="290" w:type="pct"/>
            <w:vMerge/>
            <w:vAlign w:val="center"/>
            <w:hideMark/>
          </w:tcPr>
          <w:p w14:paraId="7C52865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4F8938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4F41108A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0E245E32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243E5266" w14:textId="10B53D8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05EBC94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41967C4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452B239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2301F3C3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FA478C" w:rsidRPr="000765AB" w14:paraId="3C902B76" w14:textId="77777777" w:rsidTr="00FA478C">
        <w:trPr>
          <w:trHeight w:val="546"/>
        </w:trPr>
        <w:tc>
          <w:tcPr>
            <w:tcW w:w="290" w:type="pct"/>
            <w:vMerge/>
            <w:vAlign w:val="center"/>
            <w:hideMark/>
          </w:tcPr>
          <w:p w14:paraId="6DA64C72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FCFB13E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7DCF6CD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19905638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148669A" w14:textId="235FE98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61950DF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E46A04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667F261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36E64FC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FA478C" w:rsidRPr="000765AB" w14:paraId="4D896DD4" w14:textId="77777777" w:rsidTr="00FA478C">
        <w:trPr>
          <w:trHeight w:val="546"/>
        </w:trPr>
        <w:tc>
          <w:tcPr>
            <w:tcW w:w="290" w:type="pct"/>
            <w:vMerge/>
            <w:vAlign w:val="center"/>
          </w:tcPr>
          <w:p w14:paraId="100BE243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32F3CDC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4E2A0FE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3EB1DF9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48DCBF83" w14:textId="71E60141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57ABDBE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771F380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03B556F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ED5DCEE" w14:textId="7D2DEC42" w:rsidR="00FA478C" w:rsidRPr="000765AB" w:rsidRDefault="00D56A65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FA478C" w:rsidRPr="000765AB" w14:paraId="67DD5073" w14:textId="77777777" w:rsidTr="00FA478C">
        <w:trPr>
          <w:trHeight w:val="476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C702548" w14:textId="45CEF109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65530C4D" w14:textId="4B9032E3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конференциях, семинарах, рабочих группах по развитию туризма, участие в проектах в области туризма, участие во всероссийских конкурсах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3E0BDB50" w14:textId="19F812A2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АРТ», МКУ «Центр развития бизнеса г. Кировска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67E950C5" w14:textId="415CF1C2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7CCC850E" w14:textId="2EE0B9D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4D19751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64AD580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69161319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0EE7A623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FA478C" w:rsidRPr="000765AB" w14:paraId="5F8834AC" w14:textId="77777777" w:rsidTr="00FA478C">
        <w:trPr>
          <w:trHeight w:val="476"/>
        </w:trPr>
        <w:tc>
          <w:tcPr>
            <w:tcW w:w="290" w:type="pct"/>
            <w:vMerge/>
            <w:vAlign w:val="center"/>
            <w:hideMark/>
          </w:tcPr>
          <w:p w14:paraId="30642D69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E2EE2A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37B8C08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45BFFCC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71511510" w14:textId="69E5BA8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4EA1FE8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37AF24E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5527051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54FBEB8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FA478C" w:rsidRPr="000765AB" w14:paraId="7976ED55" w14:textId="77777777" w:rsidTr="00FA478C">
        <w:trPr>
          <w:trHeight w:val="477"/>
        </w:trPr>
        <w:tc>
          <w:tcPr>
            <w:tcW w:w="290" w:type="pct"/>
            <w:vMerge/>
            <w:vAlign w:val="center"/>
            <w:hideMark/>
          </w:tcPr>
          <w:p w14:paraId="07598A0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110AC0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47A328B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595E78A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846AB82" w14:textId="6D4D9C85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6A2E46B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0C5C7018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5144FB5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5E6C3D42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FA478C" w:rsidRPr="000765AB" w14:paraId="605B7704" w14:textId="77777777" w:rsidTr="00FA478C">
        <w:trPr>
          <w:trHeight w:val="477"/>
        </w:trPr>
        <w:tc>
          <w:tcPr>
            <w:tcW w:w="290" w:type="pct"/>
            <w:vMerge/>
            <w:vAlign w:val="center"/>
          </w:tcPr>
          <w:p w14:paraId="2042DD9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03B9F8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4A62F3C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512FD47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32F5CC24" w14:textId="5800C34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1AA559C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54729CF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4BFD3A0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4CA7E726" w14:textId="23FFBCC9" w:rsidR="00FA478C" w:rsidRPr="000765AB" w:rsidRDefault="00D56A65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FA478C" w:rsidRPr="000765AB" w14:paraId="5D59CA82" w14:textId="77777777" w:rsidTr="00FA478C">
        <w:trPr>
          <w:trHeight w:val="614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FD9342E" w14:textId="1E39F11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3AB39B5C" w14:textId="6DCBC3EE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нформационной инфраструктуры обслуживания туристов, ведение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ых сетей о туристских возможностях туристско-рекреационного кластера «Хибины»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175BD950" w14:textId="0A8F0A8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О «АРТ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39AC9114" w14:textId="7338F376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C467CE4" w14:textId="6B950A9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2731FB6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4385E686" w14:textId="1CF6FDB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тов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02E96931" w14:textId="585AC0F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4F752D5B" w14:textId="179168E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A478C" w:rsidRPr="000765AB" w14:paraId="55D0D23E" w14:textId="77777777" w:rsidTr="00FA478C">
        <w:trPr>
          <w:trHeight w:val="614"/>
        </w:trPr>
        <w:tc>
          <w:tcPr>
            <w:tcW w:w="290" w:type="pct"/>
            <w:vMerge/>
            <w:vAlign w:val="center"/>
            <w:hideMark/>
          </w:tcPr>
          <w:p w14:paraId="58BAD4E3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285E56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35BD76B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407FC7A2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011A6F71" w14:textId="4FC511D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6E31F08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0CE47662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339E53C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5C020D9B" w14:textId="1F071CE5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A478C" w:rsidRPr="000765AB" w14:paraId="2782761F" w14:textId="77777777" w:rsidTr="00FA478C">
        <w:trPr>
          <w:trHeight w:val="615"/>
        </w:trPr>
        <w:tc>
          <w:tcPr>
            <w:tcW w:w="290" w:type="pct"/>
            <w:vMerge/>
            <w:vAlign w:val="center"/>
            <w:hideMark/>
          </w:tcPr>
          <w:p w14:paraId="471E73A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648CE4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621E3B2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3CCF49D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774F8ED2" w14:textId="564B0341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4226FB7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6C89AA5E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7859C37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26ABCA73" w14:textId="75A6A6B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A478C" w:rsidRPr="000765AB" w14:paraId="16021F32" w14:textId="77777777" w:rsidTr="00FA478C">
        <w:trPr>
          <w:trHeight w:val="615"/>
        </w:trPr>
        <w:tc>
          <w:tcPr>
            <w:tcW w:w="290" w:type="pct"/>
            <w:vMerge/>
            <w:vAlign w:val="center"/>
          </w:tcPr>
          <w:p w14:paraId="4F1EA21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653C50D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55F76E0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1044D56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3BBC194D" w14:textId="2167E55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3A2377F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7DBEF6A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Align w:val="center"/>
          </w:tcPr>
          <w:p w14:paraId="22096B6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E69A595" w14:textId="3C693E14" w:rsidR="00FA478C" w:rsidRPr="000765AB" w:rsidRDefault="00D56A65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A478C" w:rsidRPr="000765AB" w14:paraId="25DBBE6B" w14:textId="77777777" w:rsidTr="00FA478C">
        <w:trPr>
          <w:trHeight w:val="1028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055E8585" w14:textId="5448B34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634FC50" w14:textId="33625129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" w:name="_Hlk201744959"/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системы анализа и систематического извлечения больших объемов данных (BigData)</w:t>
            </w:r>
            <w:bookmarkEnd w:id="8"/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ведение социологических исследований, анализ и обработка статистических и аналитических материалов о состоянии и перспективах развития туризма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09C036FF" w14:textId="5474DEA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АРТ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2E0A9560" w14:textId="5463B5A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7115B50" w14:textId="766D1456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1FE90B4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4A63000E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териалов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530601A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287B864B" w14:textId="5B0F60D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FA478C" w:rsidRPr="000765AB" w14:paraId="1925D178" w14:textId="77777777" w:rsidTr="00FA478C">
        <w:trPr>
          <w:trHeight w:val="674"/>
        </w:trPr>
        <w:tc>
          <w:tcPr>
            <w:tcW w:w="290" w:type="pct"/>
            <w:vMerge/>
            <w:vAlign w:val="center"/>
            <w:hideMark/>
          </w:tcPr>
          <w:p w14:paraId="7A24DA2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2D2B8E0" w14:textId="77777777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190B62F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64E12FE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DF72F92" w14:textId="51B2226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7EE8C389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42A25442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68873A9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26E0CD04" w14:textId="162D822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FA478C" w:rsidRPr="000765AB" w14:paraId="4435EE66" w14:textId="77777777" w:rsidTr="00FA478C">
        <w:trPr>
          <w:trHeight w:val="712"/>
        </w:trPr>
        <w:tc>
          <w:tcPr>
            <w:tcW w:w="290" w:type="pct"/>
            <w:vMerge/>
            <w:vAlign w:val="center"/>
            <w:hideMark/>
          </w:tcPr>
          <w:p w14:paraId="5AE1B93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08B5DE8" w14:textId="77777777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1D9E487A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5C4F36D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5F739EE" w14:textId="39DF7AC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5876544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4E8BE21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676D4BF8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67084B19" w14:textId="57DC6B1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FA478C" w:rsidRPr="000765AB" w14:paraId="7E54035A" w14:textId="77777777" w:rsidTr="00FA478C">
        <w:trPr>
          <w:trHeight w:val="694"/>
        </w:trPr>
        <w:tc>
          <w:tcPr>
            <w:tcW w:w="290" w:type="pct"/>
            <w:vMerge/>
            <w:vAlign w:val="center"/>
          </w:tcPr>
          <w:p w14:paraId="1E60A96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7D4F49DA" w14:textId="77777777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65D118F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21B6D35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7DD722EC" w14:textId="720D007B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4163A1E8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264729F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13216C5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0445A192" w14:textId="2399FB2E" w:rsidR="00FA478C" w:rsidRPr="000765AB" w:rsidRDefault="000E2AB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FA478C" w:rsidRPr="000765AB" w14:paraId="59265232" w14:textId="77777777" w:rsidTr="00FA478C">
        <w:trPr>
          <w:trHeight w:val="378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7D7E5D8C" w14:textId="0FC580A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73D7C5EF" w14:textId="5D09A6CB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сувенирной, печатной, презентационной и информационной продукции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37D14841" w14:textId="6E335B4F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АРТ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72CDA4C6" w14:textId="15935D7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63744DA" w14:textId="11A2BE5B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2159420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7846D06B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дукции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4FB69CD2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2BAAF92F" w14:textId="6C698FF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FA478C" w:rsidRPr="000765AB" w14:paraId="365F8A8A" w14:textId="77777777" w:rsidTr="00FA478C">
        <w:trPr>
          <w:trHeight w:val="378"/>
        </w:trPr>
        <w:tc>
          <w:tcPr>
            <w:tcW w:w="290" w:type="pct"/>
            <w:vMerge/>
            <w:vAlign w:val="center"/>
            <w:hideMark/>
          </w:tcPr>
          <w:p w14:paraId="2E2C250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E944CD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4A558849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4E5A35CE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75CEFF24" w14:textId="2B6D7051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211F0A1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3ED280C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2CA402A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2B0693C4" w14:textId="53B164F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FA478C" w:rsidRPr="000765AB" w14:paraId="5FBD97A9" w14:textId="77777777" w:rsidTr="00FA478C">
        <w:trPr>
          <w:trHeight w:val="378"/>
        </w:trPr>
        <w:tc>
          <w:tcPr>
            <w:tcW w:w="290" w:type="pct"/>
            <w:vMerge/>
            <w:vAlign w:val="center"/>
            <w:hideMark/>
          </w:tcPr>
          <w:p w14:paraId="0A529CCA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E559DE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5597099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1E58F1C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540310A" w14:textId="207AA34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1AA62CFE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7418D66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77E5135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2A24C59B" w14:textId="2DEFAB4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FA478C" w:rsidRPr="000765AB" w14:paraId="7779BC22" w14:textId="77777777" w:rsidTr="00FA478C">
        <w:trPr>
          <w:trHeight w:val="378"/>
        </w:trPr>
        <w:tc>
          <w:tcPr>
            <w:tcW w:w="290" w:type="pct"/>
            <w:vMerge/>
            <w:vAlign w:val="center"/>
          </w:tcPr>
          <w:p w14:paraId="0B0F0BA3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B3E1FEA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795B3A9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3BE3598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1BEE12AB" w14:textId="11BAACE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174EEB5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49A6109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02D7310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147F6CB3" w14:textId="1697A819" w:rsidR="00FA478C" w:rsidRPr="000765AB" w:rsidRDefault="00115E65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FA478C" w:rsidRPr="000765AB" w14:paraId="26147ABD" w14:textId="77777777" w:rsidTr="00EC1D7F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169CD3B4" w14:textId="58E0483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10" w:type="pct"/>
            <w:gridSpan w:val="21"/>
            <w:shd w:val="clear" w:color="000000" w:fill="FFFFFF"/>
            <w:vAlign w:val="center"/>
          </w:tcPr>
          <w:p w14:paraId="0C8D5C24" w14:textId="693494DB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Развитие современной туристической и сопутствующей инфраструктуры»</w:t>
            </w:r>
          </w:p>
        </w:tc>
      </w:tr>
      <w:tr w:rsidR="00FA478C" w:rsidRPr="000765AB" w14:paraId="50C825A0" w14:textId="77777777" w:rsidTr="00FA478C">
        <w:trPr>
          <w:trHeight w:val="683"/>
        </w:trPr>
        <w:tc>
          <w:tcPr>
            <w:tcW w:w="290" w:type="pct"/>
            <w:vMerge w:val="restart"/>
            <w:shd w:val="clear" w:color="000000" w:fill="FFFFFF"/>
            <w:vAlign w:val="center"/>
          </w:tcPr>
          <w:p w14:paraId="0308E1CD" w14:textId="637C292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</w:tcPr>
          <w:p w14:paraId="06CB1DB7" w14:textId="2D44C173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азвития приоритетных видов туризма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</w:tcPr>
          <w:p w14:paraId="393F975A" w14:textId="2504124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«АРТ», КУМС, МКУ «УКГХ», МКУ «Центр развития бизнеса г. Кировска» 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</w:tcPr>
          <w:p w14:paraId="579E260F" w14:textId="489CA5C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926FE37" w14:textId="6AE279E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DACF430" w14:textId="0BF48DC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202 59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F20B51E" w14:textId="3FEF5BB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4D13E61" w14:textId="5C9E4835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202 59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17F36BFC" w14:textId="3F44F31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</w:tcPr>
          <w:p w14:paraId="70825A84" w14:textId="765CD9D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объектов туриндустрии (реализованных проектов в сфере туризма и сопутствующего бизнеса)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</w:tcPr>
          <w:p w14:paraId="53D76E17" w14:textId="631CF60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0AA7572E" w14:textId="6918235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FA478C" w:rsidRPr="000765AB" w14:paraId="1F4298E0" w14:textId="77777777" w:rsidTr="00FA478C">
        <w:trPr>
          <w:trHeight w:val="683"/>
        </w:trPr>
        <w:tc>
          <w:tcPr>
            <w:tcW w:w="290" w:type="pct"/>
            <w:vMerge/>
            <w:shd w:val="clear" w:color="000000" w:fill="FFFFFF"/>
            <w:vAlign w:val="center"/>
          </w:tcPr>
          <w:p w14:paraId="2958418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000000" w:fill="FFFFFF"/>
            <w:vAlign w:val="center"/>
          </w:tcPr>
          <w:p w14:paraId="39D64F5A" w14:textId="77777777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shd w:val="clear" w:color="000000" w:fill="FFFFFF"/>
            <w:vAlign w:val="center"/>
          </w:tcPr>
          <w:p w14:paraId="6DAF06D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6EA62318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769D4A86" w14:textId="0D6A80D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90366C4" w14:textId="3C7AB136" w:rsidR="00FA478C" w:rsidRPr="000765AB" w:rsidRDefault="005A724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28A550E" w14:textId="415822B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FEDCA7C" w14:textId="77415781" w:rsidR="00FA478C" w:rsidRPr="000765AB" w:rsidRDefault="005A724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0B40EBCC" w14:textId="346D6D4B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shd w:val="clear" w:color="000000" w:fill="FFFFFF"/>
            <w:vAlign w:val="center"/>
          </w:tcPr>
          <w:p w14:paraId="54A2A0F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shd w:val="clear" w:color="000000" w:fill="FFFFFF"/>
            <w:vAlign w:val="center"/>
          </w:tcPr>
          <w:p w14:paraId="7E06E65E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69C0A9E5" w14:textId="5E11B466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2 </w:t>
            </w:r>
          </w:p>
        </w:tc>
      </w:tr>
      <w:tr w:rsidR="00FA478C" w:rsidRPr="000765AB" w14:paraId="2588CD5B" w14:textId="77777777" w:rsidTr="00FA478C">
        <w:trPr>
          <w:trHeight w:val="683"/>
        </w:trPr>
        <w:tc>
          <w:tcPr>
            <w:tcW w:w="290" w:type="pct"/>
            <w:vMerge/>
            <w:shd w:val="clear" w:color="000000" w:fill="FFFFFF"/>
            <w:vAlign w:val="center"/>
          </w:tcPr>
          <w:p w14:paraId="58EF855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000000" w:fill="FFFFFF"/>
            <w:vAlign w:val="center"/>
          </w:tcPr>
          <w:p w14:paraId="77DA5A40" w14:textId="77777777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shd w:val="clear" w:color="000000" w:fill="FFFFFF"/>
            <w:vAlign w:val="center"/>
          </w:tcPr>
          <w:p w14:paraId="0EC543B0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40C262E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7C59C31C" w14:textId="49DC578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827B6ED" w14:textId="6506A24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6A1969D" w14:textId="4A8D2576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01BC9E6" w14:textId="23E2F044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1A9EFF09" w14:textId="542836B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shd w:val="clear" w:color="000000" w:fill="FFFFFF"/>
            <w:vAlign w:val="center"/>
          </w:tcPr>
          <w:p w14:paraId="60AACB78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shd w:val="clear" w:color="000000" w:fill="FFFFFF"/>
            <w:vAlign w:val="center"/>
          </w:tcPr>
          <w:p w14:paraId="134C943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7BDE9861" w14:textId="6842926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2 </w:t>
            </w:r>
          </w:p>
        </w:tc>
      </w:tr>
      <w:tr w:rsidR="00FA478C" w:rsidRPr="000765AB" w14:paraId="31EDE482" w14:textId="77777777" w:rsidTr="00FA478C">
        <w:trPr>
          <w:trHeight w:val="683"/>
        </w:trPr>
        <w:tc>
          <w:tcPr>
            <w:tcW w:w="290" w:type="pct"/>
            <w:vMerge/>
            <w:shd w:val="clear" w:color="000000" w:fill="FFFFFF"/>
            <w:vAlign w:val="center"/>
          </w:tcPr>
          <w:p w14:paraId="1BD54A31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000000" w:fill="FFFFFF"/>
            <w:vAlign w:val="center"/>
          </w:tcPr>
          <w:p w14:paraId="608BF0CC" w14:textId="77777777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shd w:val="clear" w:color="000000" w:fill="FFFFFF"/>
            <w:vAlign w:val="center"/>
          </w:tcPr>
          <w:p w14:paraId="73A1A862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1BC5B57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0AD00F85" w14:textId="6722603F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6AF02101" w14:textId="26E19E04" w:rsidR="00FA478C" w:rsidRPr="000765AB" w:rsidRDefault="005A724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192F0C57" w14:textId="5B63CD2E" w:rsidR="00FA478C" w:rsidRPr="000765AB" w:rsidRDefault="005A724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CF92B84" w14:textId="6D04927A" w:rsidR="00FA478C" w:rsidRPr="000765AB" w:rsidRDefault="005A724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3E072C7D" w14:textId="2B59A4AA" w:rsidR="00FA478C" w:rsidRPr="000765AB" w:rsidRDefault="005A724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shd w:val="clear" w:color="000000" w:fill="FFFFFF"/>
            <w:vAlign w:val="center"/>
          </w:tcPr>
          <w:p w14:paraId="3442807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shd w:val="clear" w:color="000000" w:fill="FFFFFF"/>
            <w:vAlign w:val="center"/>
          </w:tcPr>
          <w:p w14:paraId="764732E3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2478309E" w14:textId="7035605D" w:rsidR="00FA478C" w:rsidRPr="000765AB" w:rsidRDefault="00115E65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FA478C" w:rsidRPr="000765AB" w14:paraId="705E70E9" w14:textId="77777777" w:rsidTr="00FA478C">
        <w:trPr>
          <w:trHeight w:val="684"/>
        </w:trPr>
        <w:tc>
          <w:tcPr>
            <w:tcW w:w="290" w:type="pct"/>
            <w:vMerge w:val="restart"/>
            <w:vAlign w:val="center"/>
          </w:tcPr>
          <w:p w14:paraId="5B3DFA19" w14:textId="35F3EF5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08" w:type="pct"/>
            <w:vMerge w:val="restart"/>
            <w:vAlign w:val="center"/>
          </w:tcPr>
          <w:p w14:paraId="73B082AC" w14:textId="10B83CFE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транспортной и инженерной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раструктуры, необходимой для реализации новых инвестиционных проектов по строительству гостиничных комплексов коттеджного типа в районе туристско-рекреационной зоны по ул. Ботанический сад в городе Кировск («Поле Умецкого»)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14:paraId="5591E869" w14:textId="6CB6395F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«УКГХ»,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О «АРТ»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14:paraId="598DDB96" w14:textId="2EAAB355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322DE25C" w14:textId="7504EB2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5EECDC52" w14:textId="58BE1FD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202 59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3FCD1459" w14:textId="10D871DF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9927D03" w14:textId="5A9527A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202 59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2551A73C" w14:textId="271F92A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48896B09" w14:textId="346A8B89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05" w:type="pct"/>
            <w:vMerge w:val="restart"/>
            <w:vAlign w:val="center"/>
          </w:tcPr>
          <w:p w14:paraId="7677E44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5ADC019F" w14:textId="707D6C01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45372A4C" w14:textId="6030B88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AC5367" w:rsidRPr="000765AB" w14:paraId="1DCDF3BD" w14:textId="77777777" w:rsidTr="00FA478C">
        <w:trPr>
          <w:trHeight w:val="887"/>
        </w:trPr>
        <w:tc>
          <w:tcPr>
            <w:tcW w:w="290" w:type="pct"/>
            <w:vMerge/>
            <w:vAlign w:val="center"/>
          </w:tcPr>
          <w:p w14:paraId="721E8989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88F4662" w14:textId="77777777" w:rsidR="00AC5367" w:rsidRPr="000765AB" w:rsidRDefault="00AC5367" w:rsidP="00AC5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4B8BC996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4CC14ADF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E621C83" w14:textId="014AE299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1DE3AC2" w14:textId="1BF0F6A6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0580F507" w14:textId="6D9A3E7F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F44CB22" w14:textId="63245B83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04EC9CB8" w14:textId="5CFD4316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0444EB21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62FD11E0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21A3A3C1" w14:textId="1E0F4178" w:rsidR="00AC5367" w:rsidRPr="000765AB" w:rsidRDefault="00FA3F1D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AC5367" w:rsidRPr="000765AB" w14:paraId="73D6BACA" w14:textId="77777777" w:rsidTr="00FA478C">
        <w:trPr>
          <w:trHeight w:val="972"/>
        </w:trPr>
        <w:tc>
          <w:tcPr>
            <w:tcW w:w="290" w:type="pct"/>
            <w:vMerge/>
            <w:vAlign w:val="center"/>
          </w:tcPr>
          <w:p w14:paraId="010C5E39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2876BE6" w14:textId="77777777" w:rsidR="00AC5367" w:rsidRPr="000765AB" w:rsidRDefault="00AC5367" w:rsidP="00AC5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3043436E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1F7E8EFB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53FF99D" w14:textId="3F315CCC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61E84695" w14:textId="531D436B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6E8BE70" w14:textId="16161EA4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9DE8F47" w14:textId="0C93502D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1257F25A" w14:textId="2776F969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52F912E7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38570834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7DE27606" w14:textId="2676FDF0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C5367" w:rsidRPr="000765AB" w14:paraId="45B203B0" w14:textId="77777777" w:rsidTr="00FA478C">
        <w:trPr>
          <w:trHeight w:val="918"/>
        </w:trPr>
        <w:tc>
          <w:tcPr>
            <w:tcW w:w="290" w:type="pct"/>
            <w:vMerge/>
            <w:vAlign w:val="center"/>
          </w:tcPr>
          <w:p w14:paraId="3CDC413C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68BF64E6" w14:textId="77777777" w:rsidR="00AC5367" w:rsidRPr="000765AB" w:rsidRDefault="00AC5367" w:rsidP="00AC5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118EBE0C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2C1D9AD1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06C91035" w14:textId="749A20A1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6A7F7148" w14:textId="1A4AF5B5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3629C18E" w14:textId="48C0DBF2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AF33BB9" w14:textId="29C2BFC9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604731EC" w14:textId="2F4458F0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2653258B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5ED4142B" w14:textId="77777777" w:rsidR="00AC5367" w:rsidRPr="000765AB" w:rsidRDefault="00AC5367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0916AB30" w14:textId="4A4F64B8" w:rsidR="00AC5367" w:rsidRPr="000765AB" w:rsidRDefault="00FA3F1D" w:rsidP="00AC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A478C" w:rsidRPr="000765AB" w14:paraId="21EC7E09" w14:textId="77777777" w:rsidTr="00FA478C">
        <w:trPr>
          <w:trHeight w:val="1169"/>
        </w:trPr>
        <w:tc>
          <w:tcPr>
            <w:tcW w:w="290" w:type="pct"/>
            <w:vMerge w:val="restart"/>
            <w:vAlign w:val="center"/>
          </w:tcPr>
          <w:p w14:paraId="700416BA" w14:textId="1D822BB5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708" w:type="pct"/>
            <w:vMerge w:val="restart"/>
            <w:vAlign w:val="center"/>
          </w:tcPr>
          <w:p w14:paraId="67E8C053" w14:textId="7D1567DE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пересчету сметной стоимости раздела проектной документации «Строительство транспортных и инженерных коммуникаций, необходимых для реализации новых инвестиционных проектов по строительству гостиничных комплексов коттеджного типа в районе туристско-рекреационной зоны по ул. Ботанический сад в городе Кировск»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14:paraId="67271993" w14:textId="74A704E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КГХ», АНО «АРТ»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14:paraId="620D0C0B" w14:textId="73AF528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993F490" w14:textId="4881FA21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C1A07BD" w14:textId="3D658FF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00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DA7A5D0" w14:textId="7C50D79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39119B2" w14:textId="446C768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00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10938255" w14:textId="100CFB3B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05FBA0FE" w14:textId="5D0ED183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05" w:type="pct"/>
            <w:vMerge w:val="restart"/>
            <w:vAlign w:val="center"/>
          </w:tcPr>
          <w:p w14:paraId="1C88689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215BE6E6" w14:textId="3820D56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DB5C8FD" w14:textId="5EA69505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478C" w:rsidRPr="000765AB" w14:paraId="094BDC25" w14:textId="77777777" w:rsidTr="00FA478C">
        <w:trPr>
          <w:trHeight w:val="1090"/>
        </w:trPr>
        <w:tc>
          <w:tcPr>
            <w:tcW w:w="290" w:type="pct"/>
            <w:vMerge/>
            <w:vAlign w:val="center"/>
          </w:tcPr>
          <w:p w14:paraId="08ABD6D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35ED3F2" w14:textId="77777777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27F5C7D4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1AFFCC7C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2547AED" w14:textId="37AFD628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5DFCB3AE" w14:textId="6FB7813D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2861565" w14:textId="6DE5F0A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CEF8ED9" w14:textId="294E1B4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7D47D56C" w14:textId="347A0A5A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47D39216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1A982797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A339E46" w14:textId="7D0B26A1" w:rsidR="00FA478C" w:rsidRPr="000765AB" w:rsidRDefault="003C715A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A478C" w:rsidRPr="000765AB" w14:paraId="2863EFA8" w14:textId="77777777" w:rsidTr="00FA478C">
        <w:trPr>
          <w:trHeight w:val="978"/>
        </w:trPr>
        <w:tc>
          <w:tcPr>
            <w:tcW w:w="290" w:type="pct"/>
            <w:vMerge/>
            <w:vAlign w:val="center"/>
          </w:tcPr>
          <w:p w14:paraId="3E491C75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5D58401" w14:textId="77777777" w:rsidR="00FA478C" w:rsidRPr="000765AB" w:rsidRDefault="00FA478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3B35E97D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1E4B330F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45F28756" w14:textId="1DF2A53B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043ED3A0" w14:textId="00B98C2C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9494B62" w14:textId="69432F40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BDDD987" w14:textId="51789E1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58EECB4F" w14:textId="1B55B69E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5BFA8989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357B45EE" w14:textId="77777777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5368A49" w14:textId="424B9235" w:rsidR="00FA478C" w:rsidRPr="000765AB" w:rsidRDefault="00FA478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6496" w:rsidRPr="000765AB" w14:paraId="1A651556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60F588F2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69394E3" w14:textId="77777777" w:rsidR="00A36496" w:rsidRPr="000765AB" w:rsidRDefault="00A36496" w:rsidP="00A3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26C3B4AA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3CF69C53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BD7E954" w14:textId="41DC40EE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051F18CE" w14:textId="7B5CCF71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15074FC9" w14:textId="328F2434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48C874B" w14:textId="386CA600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2E2F27B5" w14:textId="3B290FF0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62130DF6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100B93F3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2737953D" w14:textId="3025A659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6496" w:rsidRPr="000765AB" w14:paraId="2852907A" w14:textId="77777777" w:rsidTr="00FA478C">
        <w:trPr>
          <w:trHeight w:val="1266"/>
        </w:trPr>
        <w:tc>
          <w:tcPr>
            <w:tcW w:w="290" w:type="pct"/>
            <w:vMerge w:val="restart"/>
            <w:vAlign w:val="center"/>
          </w:tcPr>
          <w:p w14:paraId="1C86817B" w14:textId="3F306C4F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2.</w:t>
            </w:r>
          </w:p>
        </w:tc>
        <w:tc>
          <w:tcPr>
            <w:tcW w:w="708" w:type="pct"/>
            <w:vMerge w:val="restart"/>
            <w:vAlign w:val="center"/>
          </w:tcPr>
          <w:p w14:paraId="6F221376" w14:textId="23DF5C21" w:rsidR="00A36496" w:rsidRPr="000765AB" w:rsidRDefault="00A36496" w:rsidP="00A3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нженерной и транспортной инфраструктуры для обеспечения реализации инвестиционных проектов по строительству коллективных средств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мещения в районе туристско-рекреационной зоны по ул. Ботанический сад в городе Кировске («Поле Умецкого») (Обеспечено строительство сетей и объектов электроснабжения)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14:paraId="09519686" w14:textId="313A5BF0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«УКГХ», АНО «АРТ»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14:paraId="1A084183" w14:textId="2D34764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49C60639" w14:textId="41BC583E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CE9850F" w14:textId="71922AF9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207 73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35A26DD0" w14:textId="0F87743E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35B847A" w14:textId="5A8323A5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207 73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58F613D6" w14:textId="73FB68D3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7363D893" w14:textId="0EF15879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05" w:type="pct"/>
            <w:vMerge w:val="restart"/>
            <w:vAlign w:val="center"/>
          </w:tcPr>
          <w:p w14:paraId="5BDBCA22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58786574" w14:textId="19E672B0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1DD8FC44" w14:textId="38CA98D6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A36496" w:rsidRPr="000765AB" w14:paraId="72256F93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027D4EA6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C3EDDDF" w14:textId="77777777" w:rsidR="00A36496" w:rsidRPr="000765AB" w:rsidRDefault="00A36496" w:rsidP="00A3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32D263E5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4C4F154B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10F0B491" w14:textId="4F562DD9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D4BDBBD" w14:textId="3829AB15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6239E349" w14:textId="319528E2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1D14AA6" w14:textId="424E414A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3529A80F" w14:textId="4F2B8FE5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1A21148E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021E3B8B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CDF0090" w14:textId="553C2021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6496" w:rsidRPr="000765AB" w14:paraId="219E3D0F" w14:textId="77777777" w:rsidTr="00FA478C">
        <w:trPr>
          <w:trHeight w:val="1151"/>
        </w:trPr>
        <w:tc>
          <w:tcPr>
            <w:tcW w:w="290" w:type="pct"/>
            <w:vMerge/>
            <w:vAlign w:val="center"/>
          </w:tcPr>
          <w:p w14:paraId="21365463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3C5028B7" w14:textId="77777777" w:rsidR="00A36496" w:rsidRPr="000765AB" w:rsidRDefault="00A36496" w:rsidP="00A3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6A36CAA5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530917CC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1EE2D09E" w14:textId="7EA966F4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E69F943" w14:textId="43DF9E18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28C8490" w14:textId="74C0D782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3C660A8" w14:textId="2518796F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0C76C66E" w14:textId="36F75DAF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43A722AF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7DEA5A4E" w14:textId="77777777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22974E29" w14:textId="4AD1CB8E" w:rsidR="00A36496" w:rsidRPr="000765AB" w:rsidRDefault="00A36496" w:rsidP="00A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73101" w:rsidRPr="000765AB" w14:paraId="346962AD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57E7AA95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6D87EDB8" w14:textId="77777777" w:rsidR="00773101" w:rsidRPr="000765AB" w:rsidRDefault="00773101" w:rsidP="0077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12B792A6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2781A5E0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33C5455D" w14:textId="2488AF43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3202C319" w14:textId="39754E58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F036668" w14:textId="644B698C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07C72D5" w14:textId="3C1D090F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314E210F" w14:textId="40F15F30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1D570176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2DDFCA82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7D68B15E" w14:textId="031FA57C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73101" w:rsidRPr="000765AB" w14:paraId="28CD6865" w14:textId="77777777" w:rsidTr="00FA478C">
        <w:trPr>
          <w:trHeight w:val="684"/>
        </w:trPr>
        <w:tc>
          <w:tcPr>
            <w:tcW w:w="290" w:type="pct"/>
            <w:vMerge w:val="restart"/>
            <w:vAlign w:val="center"/>
          </w:tcPr>
          <w:p w14:paraId="7238938D" w14:textId="0C9B8B96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3.</w:t>
            </w:r>
          </w:p>
        </w:tc>
        <w:tc>
          <w:tcPr>
            <w:tcW w:w="708" w:type="pct"/>
            <w:vMerge w:val="restart"/>
            <w:vAlign w:val="center"/>
          </w:tcPr>
          <w:p w14:paraId="7F818BF1" w14:textId="111E7281" w:rsidR="00773101" w:rsidRPr="000765AB" w:rsidRDefault="00773101" w:rsidP="0077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нженерной и транспортной инфраструктуры для обеспечения реализации инвестиционных проектов по строительству коллективных средств размещения в районе туристско-рекреационной зоны по ул. Ботанический сад в городе Кировске («Поле Умецкого») (Обеспечено строительство сетей водоснабжения)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14:paraId="27E2A958" w14:textId="09A3E958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КГХ», АНО «АРТ»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14:paraId="3D875422" w14:textId="32EEC300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0BB37AEA" w14:textId="57AE0D56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F7F1F52" w14:textId="4B428B96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7 16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AE19575" w14:textId="52F1D02F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B2F8F55" w14:textId="21CC7AFC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7 16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7A9A83F2" w14:textId="3C96DC34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14C4D37A" w14:textId="028A9BC0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05" w:type="pct"/>
            <w:vMerge w:val="restart"/>
            <w:vAlign w:val="center"/>
          </w:tcPr>
          <w:p w14:paraId="1A85B499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5DF1ACD6" w14:textId="166E0CA1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1B806C74" w14:textId="16E74C11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73101" w:rsidRPr="000765AB" w14:paraId="3469555B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6B2AC4C1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62CB06B0" w14:textId="77777777" w:rsidR="00773101" w:rsidRPr="000765AB" w:rsidRDefault="00773101" w:rsidP="0077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21CC8167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3D8D22BC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A7A69B9" w14:textId="425DD7E8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536DFD4" w14:textId="5966DDCA" w:rsidR="00773101" w:rsidRPr="000765AB" w:rsidRDefault="006B3106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36 08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5535D15C" w14:textId="57889F76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CAD8E51" w14:textId="01F748BF" w:rsidR="00773101" w:rsidRPr="000765AB" w:rsidRDefault="006B3106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36 08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79396F5F" w14:textId="374AC29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2B728753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63BE3FB6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149F0AAD" w14:textId="0675493E" w:rsidR="00773101" w:rsidRPr="000765AB" w:rsidRDefault="006B3106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73101" w:rsidRPr="000765AB" w14:paraId="4F2F3755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47FC5AFA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373AF745" w14:textId="77777777" w:rsidR="00773101" w:rsidRPr="000765AB" w:rsidRDefault="00773101" w:rsidP="0077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6C2CF2B9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13688930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C63B228" w14:textId="112AA3D6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07B67975" w14:textId="2BDBF4F4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E5E3792" w14:textId="3050EE90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F86D379" w14:textId="2BDCCD73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726BB779" w14:textId="50C28506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296A9A2A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79A904D0" w14:textId="77777777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642A8B4F" w14:textId="517625A0" w:rsidR="00773101" w:rsidRPr="000765AB" w:rsidRDefault="00773101" w:rsidP="007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3106" w:rsidRPr="000765AB" w14:paraId="13068485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779A2455" w14:textId="77777777" w:rsidR="006B3106" w:rsidRPr="000765AB" w:rsidRDefault="006B3106" w:rsidP="006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6F70C7B7" w14:textId="77777777" w:rsidR="006B3106" w:rsidRPr="000765AB" w:rsidRDefault="006B3106" w:rsidP="006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54AAA001" w14:textId="77777777" w:rsidR="006B3106" w:rsidRPr="000765AB" w:rsidRDefault="006B3106" w:rsidP="006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30C92F30" w14:textId="77777777" w:rsidR="006B3106" w:rsidRPr="000765AB" w:rsidRDefault="006B3106" w:rsidP="006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312422B3" w14:textId="5C924A2B" w:rsidR="006B3106" w:rsidRPr="000765AB" w:rsidRDefault="006B3106" w:rsidP="006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5253F3D5" w14:textId="172CC92E" w:rsidR="006B3106" w:rsidRPr="000765AB" w:rsidRDefault="006B3106" w:rsidP="006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9BE252A" w14:textId="2C2EBA7C" w:rsidR="006B3106" w:rsidRPr="000765AB" w:rsidRDefault="006B3106" w:rsidP="006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EA4C6F4" w14:textId="17B4F98C" w:rsidR="006B3106" w:rsidRPr="000765AB" w:rsidRDefault="006B3106" w:rsidP="006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62713A82" w14:textId="14D622D0" w:rsidR="006B3106" w:rsidRPr="000765AB" w:rsidRDefault="006B3106" w:rsidP="006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2CDE6C16" w14:textId="77777777" w:rsidR="006B3106" w:rsidRPr="000765AB" w:rsidRDefault="006B3106" w:rsidP="006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6BE5602E" w14:textId="77777777" w:rsidR="006B3106" w:rsidRPr="000765AB" w:rsidRDefault="006B3106" w:rsidP="006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9A7BCE5" w14:textId="389458BE" w:rsidR="006B3106" w:rsidRPr="000765AB" w:rsidRDefault="003C4FAF" w:rsidP="006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833DC" w:rsidRPr="000765AB" w14:paraId="3FD0E5CD" w14:textId="77777777" w:rsidTr="00FA478C">
        <w:trPr>
          <w:trHeight w:val="684"/>
        </w:trPr>
        <w:tc>
          <w:tcPr>
            <w:tcW w:w="290" w:type="pct"/>
            <w:vMerge w:val="restart"/>
            <w:vAlign w:val="center"/>
          </w:tcPr>
          <w:p w14:paraId="175C06C9" w14:textId="1B242B2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4.</w:t>
            </w:r>
          </w:p>
        </w:tc>
        <w:tc>
          <w:tcPr>
            <w:tcW w:w="708" w:type="pct"/>
            <w:vMerge w:val="restart"/>
            <w:vAlign w:val="center"/>
          </w:tcPr>
          <w:p w14:paraId="407CFED9" w14:textId="3BECBAA5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нженерной и транспортной инфраструктуры для обеспечения реализации инвестиционных проектов по строительству коллективных средств размещения в районе туристско-рекреационной зоны по ул. Ботанический сад в городе Кировске ("Поле Умецкого") (Обеспечено строительство сетей водоснабжения), источником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ого обеспечения расходов на реализацию которых является казначейский инфраструктурный кредит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14:paraId="16499CA8" w14:textId="4727CAD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«УКГХ», АНО «АРТ»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14:paraId="210B99FF" w14:textId="5C9D816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51F919E" w14:textId="2422E58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37224D44" w14:textId="628F3DF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39FAEEA3" w14:textId="380CFDA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AA1C13F" w14:textId="0207A62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5A7F8C84" w14:textId="50BBC86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6A3E7CBE" w14:textId="38B049D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05" w:type="pct"/>
            <w:vMerge w:val="restart"/>
            <w:vAlign w:val="center"/>
          </w:tcPr>
          <w:p w14:paraId="5E0C9EB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7A44683A" w14:textId="2531600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2D5F65CB" w14:textId="107BE8C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833DC" w:rsidRPr="000765AB" w14:paraId="3233F174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5509256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AED340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58F1557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3D69AD0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1A1F8863" w14:textId="63BF363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6C00333" w14:textId="4D47DF4A" w:rsidR="00A833DC" w:rsidRPr="000765AB" w:rsidRDefault="00F95B17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672 10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F478F12" w14:textId="4E3E09B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74893B0" w14:textId="49F0C1A7" w:rsidR="00A833DC" w:rsidRPr="000765AB" w:rsidRDefault="00F95B17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672 10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06567ADE" w14:textId="4FFAD1F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3EB4456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24D7677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76A850E2" w14:textId="5D3A4E8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A833DC" w:rsidRPr="000765AB" w14:paraId="2144D013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06D1F6D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3FF7434A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0BDD35A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4060950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442C27A" w14:textId="6456C78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02BA959" w14:textId="7031601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60C8BCE" w14:textId="3140D26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A5C3AD2" w14:textId="1ED3ED1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6F497416" w14:textId="433A7B7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6FF75C1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7F95A29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2A8A9362" w14:textId="20E4BAD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833DC" w:rsidRPr="000765AB" w14:paraId="45B733CC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03ED0AF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37CAFF9F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01BD58B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580067A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29533FC" w14:textId="35A0743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50F80B82" w14:textId="6796CA2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56DE6692" w14:textId="1ED61D2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D11E1E8" w14:textId="172912A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22144638" w14:textId="1DBC331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7ED68A0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077993B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E24D2C8" w14:textId="01E16DE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833DC" w:rsidRPr="000765AB" w14:paraId="6BA45D40" w14:textId="77777777" w:rsidTr="00FA478C">
        <w:trPr>
          <w:trHeight w:val="684"/>
        </w:trPr>
        <w:tc>
          <w:tcPr>
            <w:tcW w:w="290" w:type="pct"/>
            <w:vMerge w:val="restart"/>
            <w:vAlign w:val="center"/>
          </w:tcPr>
          <w:p w14:paraId="2E84EBC5" w14:textId="345D5E5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1.</w:t>
            </w:r>
            <w:r w:rsidR="00597C7D"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pct"/>
            <w:vMerge w:val="restart"/>
            <w:vAlign w:val="center"/>
          </w:tcPr>
          <w:p w14:paraId="3C55BF74" w14:textId="6C52EED2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нженерной и транспортной инфраструктуры для обеспечения реализации инвестиционных проектов по строительству коллективных средств размещения в районе туристско-рекреационной зоны по ул. Ботанический сад в городе Кировске («Поле Умецкого») (Обеспечено строительство сетей водоотведения)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14:paraId="409EABA5" w14:textId="27D5F9B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КГХ», АНО «АРТ»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14:paraId="222B9F00" w14:textId="130C8CD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7E7F9677" w14:textId="1869420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FBC60C4" w14:textId="1917EBF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75 65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8D9440C" w14:textId="45C3B37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2148283" w14:textId="7FC82B6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75 65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27DFA2B3" w14:textId="3D34F19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49716EF7" w14:textId="33252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05" w:type="pct"/>
            <w:vMerge w:val="restart"/>
            <w:vAlign w:val="center"/>
          </w:tcPr>
          <w:p w14:paraId="3367D28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1FBACD94" w14:textId="3103634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C6D640E" w14:textId="6A04480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A833DC" w:rsidRPr="000765AB" w14:paraId="2EF781A9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1B9A5D3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BF77961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2FF822A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5D56452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1A78C89" w14:textId="414CE97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3C7336C" w14:textId="4A4352F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46 80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C0C6CEF" w14:textId="7289AA1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3BBD73A" w14:textId="76C99C7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46 80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083CB413" w14:textId="6B9165A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1BD4F4E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53C3032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7B5CB778" w14:textId="4AE1194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A833DC" w:rsidRPr="000765AB" w14:paraId="48865CE2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68360F0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7CEB693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6E2F5AF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29C25BD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049853F" w14:textId="39DCD39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3F898253" w14:textId="67AE745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19598C16" w14:textId="2AB20CB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B5FEAFB" w14:textId="0B9DA90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49C6617F" w14:textId="3A6A83B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5A97157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711F1EE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1F1E90C" w14:textId="234C5F0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833DC" w:rsidRPr="000765AB" w14:paraId="090C0D9C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0B043DF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3CCABBBF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4891680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0D4FAB2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4464F6BE" w14:textId="29307A5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05AA41F" w14:textId="6244708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605735F1" w14:textId="769D33D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CBD41FC" w14:textId="07D9DE2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53991572" w14:textId="4C2C302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32D8996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3A818F8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176B4393" w14:textId="2E1D4C9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833DC" w:rsidRPr="000765AB" w14:paraId="0D5AD020" w14:textId="77777777" w:rsidTr="00FA478C">
        <w:trPr>
          <w:trHeight w:val="684"/>
        </w:trPr>
        <w:tc>
          <w:tcPr>
            <w:tcW w:w="290" w:type="pct"/>
            <w:vMerge w:val="restart"/>
            <w:vAlign w:val="center"/>
          </w:tcPr>
          <w:p w14:paraId="48411E5F" w14:textId="6A3F351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  <w:r w:rsidR="00597C7D"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pct"/>
            <w:vMerge w:val="restart"/>
            <w:vAlign w:val="center"/>
          </w:tcPr>
          <w:p w14:paraId="05370678" w14:textId="080A2638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нженерной и транспортной инфраструктуры для обеспечения реализации инвестиционных проектов по строительству коллективных средств размещения в районе туристско-рекреационной зоны по ул. Ботанический сад в городе Кировске («Поле Умецкого») (Обеспечено строительство сетей теплоснабжения)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14:paraId="2AFFE8E9" w14:textId="1B32D77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КГХ», АНО «АРТ»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14:paraId="3696F8C7" w14:textId="7674E7B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8D2C4BB" w14:textId="0C5558D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8D21CFE" w14:textId="413DFA8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 34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1FAEF4B2" w14:textId="01C0353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5EE21E4" w14:textId="45C6D06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 34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6B96D768" w14:textId="7735F38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14D297BC" w14:textId="6BCD944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05" w:type="pct"/>
            <w:vMerge w:val="restart"/>
            <w:vAlign w:val="center"/>
          </w:tcPr>
          <w:p w14:paraId="48BD839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6E13D0F3" w14:textId="296EFD9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0943E953" w14:textId="2202943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A833DC" w:rsidRPr="000765AB" w14:paraId="5E868E36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6FEF0D3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0DB4D5A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3833431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21A1E1E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A647A97" w14:textId="57FCFB7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5BBFCF9E" w14:textId="62AC4CC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4 29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688CB54A" w14:textId="7D67BC9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913D05D" w14:textId="1E5634B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4 29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082D82FD" w14:textId="3298490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5506D97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02D23F0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6C8558B" w14:textId="380C235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A833DC" w:rsidRPr="000765AB" w14:paraId="202538FC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6B0AA0D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1C9D956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07A381C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26B55D7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16D09433" w14:textId="02FAB4B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5AD231CE" w14:textId="66F3B19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CCD9E67" w14:textId="2DF0B0E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742A4D9" w14:textId="05C007A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22BABAA0" w14:textId="32F27B2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709662E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545CABB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0234015F" w14:textId="1B6BF0D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833DC" w:rsidRPr="000765AB" w14:paraId="139ED0C4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538B1E8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B1DF16A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66C32BF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687ADFB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4CE4B39D" w14:textId="5989441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7CCB62DA" w14:textId="58DD8CB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19C36B7" w14:textId="466D722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0EBC527" w14:textId="6FC0F1D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6FF72542" w14:textId="5809F33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775D48B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50BC787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6966462B" w14:textId="1B0DBF7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833DC" w:rsidRPr="000765AB" w14:paraId="0E7333DD" w14:textId="77777777" w:rsidTr="00FA478C">
        <w:trPr>
          <w:trHeight w:val="684"/>
        </w:trPr>
        <w:tc>
          <w:tcPr>
            <w:tcW w:w="290" w:type="pct"/>
            <w:vMerge w:val="restart"/>
            <w:vAlign w:val="center"/>
          </w:tcPr>
          <w:p w14:paraId="5986B0CE" w14:textId="20C6E1A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  <w:r w:rsidR="00597C7D"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pct"/>
            <w:vMerge w:val="restart"/>
            <w:vAlign w:val="center"/>
          </w:tcPr>
          <w:p w14:paraId="1F39BAE3" w14:textId="7D537FF6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нженерной и транспортной инфраструктуры для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я реализации инвестиционных проектов по строительству коллективных средств размещения в районе туристско-рекреационной зоны по ул. Ботанический сад в городе Кировске («Поле Умецкого») (Обеспечено строительство автодороги)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14:paraId="04C34719" w14:textId="1939525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«УКГХ»,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О «АРТ»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14:paraId="528B3923" w14:textId="1055540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421BD040" w14:textId="0B54083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0110D9A" w14:textId="31CC4A0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096 71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6943AB6D" w14:textId="053FACE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41476AC" w14:textId="76D9F28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096 71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00198AEA" w14:textId="2239737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6EF2F218" w14:textId="110E869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05" w:type="pct"/>
            <w:vMerge w:val="restart"/>
            <w:vAlign w:val="center"/>
          </w:tcPr>
          <w:p w14:paraId="754E7F8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793E80AC" w14:textId="5F7F907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6DDB3AFF" w14:textId="3BD551F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A833DC" w:rsidRPr="000765AB" w14:paraId="2EF8D1CA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7499561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3987872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1F59511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4087C7D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340AC565" w14:textId="01B711F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1C438D4F" w14:textId="67389C9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6690CC77" w14:textId="01DB929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C00D6FB" w14:textId="5F92830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27444EA6" w14:textId="12B90F1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028A0CA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0513133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47D41A11" w14:textId="6084BFA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833DC" w:rsidRPr="000765AB" w14:paraId="7A3BA132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1A94F1D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F0EE5E6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5996A11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02AFB95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A661659" w14:textId="5FB8F20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97422B6" w14:textId="552B107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67646A72" w14:textId="7023E8C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2547873" w14:textId="2CA690B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4D9D8FDF" w14:textId="0D0B3FD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30A52B6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4B7F4D5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6DC6AF2F" w14:textId="039BB4E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833DC" w:rsidRPr="000765AB" w14:paraId="539A5BE6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062B714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BA5F5A1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38CD01D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2BCCABF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5ECE250" w14:textId="7F1B850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4BB305E2" w14:textId="6C9678A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DF57B61" w14:textId="63A08F1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D8B0EA2" w14:textId="219E442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1ABD20E4" w14:textId="4FA8EA4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64A37B9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6EC9CCA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4EBD6A0D" w14:textId="22AA8AE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833DC" w:rsidRPr="000765AB" w14:paraId="1EFAB5C3" w14:textId="77777777" w:rsidTr="00FA478C">
        <w:trPr>
          <w:trHeight w:val="593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19417FB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00CD7AEF" w14:textId="7C4D1DAE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меры поддержки для СМСП и (или) самозанятых</w:t>
            </w:r>
            <w:r w:rsidRPr="000765AB">
              <w:rPr>
                <w:rFonts w:ascii="Times New Roman" w:hAnsi="Times New Roman" w:cs="Times New Roman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фере туризма и сопутствующего бизнеса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65F1C211" w14:textId="7484E49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АРТ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06AEFC91" w14:textId="5A3B174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021C0552" w14:textId="5BFE2BC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7A40AFCD" w14:textId="18C6F46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1EA53B6B" w14:textId="40CFD4A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ектов</w:t>
            </w:r>
            <w:r w:rsidRPr="000765AB">
              <w:rPr>
                <w:rFonts w:ascii="Times New Roman" w:hAnsi="Times New Roman" w:cs="Times New Roman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фере туризма и сопутствующего бизнеса, получивших финансовую поддержку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43E539BC" w14:textId="6D7B461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4BE4AE2C" w14:textId="54041C7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</w:t>
            </w:r>
          </w:p>
        </w:tc>
      </w:tr>
      <w:tr w:rsidR="00A833DC" w:rsidRPr="000765AB" w14:paraId="36481766" w14:textId="77777777" w:rsidTr="00FA478C">
        <w:trPr>
          <w:trHeight w:val="559"/>
        </w:trPr>
        <w:tc>
          <w:tcPr>
            <w:tcW w:w="290" w:type="pct"/>
            <w:vMerge/>
            <w:vAlign w:val="center"/>
            <w:hideMark/>
          </w:tcPr>
          <w:p w14:paraId="131BC34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B1F0835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608AA06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4139B19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D5EE3F1" w14:textId="40E27FE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shd w:val="clear" w:color="000000" w:fill="FFFFFF"/>
            <w:vAlign w:val="center"/>
            <w:hideMark/>
          </w:tcPr>
          <w:p w14:paraId="3F2B1F34" w14:textId="7F4F5C4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7458F46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13A49B2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2CE05C77" w14:textId="6B82D27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</w:t>
            </w:r>
          </w:p>
        </w:tc>
      </w:tr>
      <w:tr w:rsidR="00A833DC" w:rsidRPr="000765AB" w14:paraId="54166427" w14:textId="77777777" w:rsidTr="00FA478C">
        <w:trPr>
          <w:trHeight w:val="339"/>
        </w:trPr>
        <w:tc>
          <w:tcPr>
            <w:tcW w:w="290" w:type="pct"/>
            <w:vMerge/>
            <w:vAlign w:val="center"/>
            <w:hideMark/>
          </w:tcPr>
          <w:p w14:paraId="06B6798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161D35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40F6790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4A8D6D5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EA76E41" w14:textId="4C50CDF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shd w:val="clear" w:color="000000" w:fill="FFFFFF"/>
            <w:vAlign w:val="center"/>
            <w:hideMark/>
          </w:tcPr>
          <w:p w14:paraId="1B9A192C" w14:textId="3AC16D1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01C471E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6853226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585BC80C" w14:textId="0158C04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</w:t>
            </w:r>
          </w:p>
        </w:tc>
      </w:tr>
      <w:tr w:rsidR="00A833DC" w:rsidRPr="000765AB" w14:paraId="0DC1CCB1" w14:textId="77777777" w:rsidTr="00FA478C">
        <w:trPr>
          <w:trHeight w:val="339"/>
        </w:trPr>
        <w:tc>
          <w:tcPr>
            <w:tcW w:w="290" w:type="pct"/>
            <w:vMerge/>
            <w:vAlign w:val="center"/>
          </w:tcPr>
          <w:p w14:paraId="5E7D340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440EC86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49BE823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2C96079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12AD1720" w14:textId="48DFA2E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shd w:val="clear" w:color="000000" w:fill="FFFFFF"/>
            <w:vAlign w:val="center"/>
          </w:tcPr>
          <w:p w14:paraId="155CEB1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28B46BC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2C96E27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337AEC23" w14:textId="5CDE179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</w:t>
            </w:r>
          </w:p>
        </w:tc>
      </w:tr>
      <w:tr w:rsidR="00A833DC" w:rsidRPr="000765AB" w14:paraId="4CC96495" w14:textId="77777777" w:rsidTr="00440630">
        <w:trPr>
          <w:trHeight w:val="300"/>
        </w:trPr>
        <w:tc>
          <w:tcPr>
            <w:tcW w:w="1667" w:type="pct"/>
            <w:gridSpan w:val="6"/>
            <w:vMerge w:val="restart"/>
            <w:shd w:val="clear" w:color="000000" w:fill="FFFFFF"/>
            <w:vAlign w:val="center"/>
            <w:hideMark/>
          </w:tcPr>
          <w:p w14:paraId="073DB35C" w14:textId="2AA905C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51690EF" w14:textId="7767150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2DC309BA" w14:textId="3918B27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 202 590,0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2E58E370" w14:textId="719B30C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231A0260" w14:textId="16CAB17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 202 590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37D9E9AD" w14:textId="7551F69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 w:val="restart"/>
            <w:shd w:val="clear" w:color="000000" w:fill="FFFFFF"/>
            <w:vAlign w:val="center"/>
            <w:hideMark/>
          </w:tcPr>
          <w:p w14:paraId="3DE672A8" w14:textId="270F7B7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33DC" w:rsidRPr="000765AB" w14:paraId="7684DB98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  <w:hideMark/>
          </w:tcPr>
          <w:p w14:paraId="4497F8E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153446B4" w14:textId="489EF12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1189353F" w14:textId="54A07E2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57CC5ACC" w14:textId="0475533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55C424B1" w14:textId="12731C6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60C0794F" w14:textId="0CBA498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  <w:hideMark/>
          </w:tcPr>
          <w:p w14:paraId="52FAB1D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33DC" w:rsidRPr="000765AB" w14:paraId="2877E05F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  <w:hideMark/>
          </w:tcPr>
          <w:p w14:paraId="4C07A8A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CDCD2BF" w14:textId="149755B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1E8DD450" w14:textId="3032810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4216BC42" w14:textId="5A56902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7D40F67B" w14:textId="6E9044E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403CC9F7" w14:textId="2D33E73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  <w:hideMark/>
          </w:tcPr>
          <w:p w14:paraId="771CD72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33DC" w:rsidRPr="000765AB" w14:paraId="2AFA0E98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</w:tcPr>
          <w:p w14:paraId="5028967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40212CFF" w14:textId="32500A0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53C7FD57" w14:textId="489A0D8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3A4ED01E" w14:textId="7749B58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7C92DCBF" w14:textId="7170BDC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292B8107" w14:textId="0454A02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</w:tcPr>
          <w:p w14:paraId="0501A3E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33DC" w:rsidRPr="000765AB" w14:paraId="50C3D699" w14:textId="77777777" w:rsidTr="00B87EC1">
        <w:trPr>
          <w:trHeight w:val="300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14:paraId="37519B69" w14:textId="67A6684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Развитие малого и среднего предпринимательства»</w:t>
            </w:r>
          </w:p>
        </w:tc>
      </w:tr>
      <w:tr w:rsidR="00A833DC" w:rsidRPr="000765AB" w14:paraId="6EE5F7B9" w14:textId="77777777" w:rsidTr="00B87EC1">
        <w:trPr>
          <w:trHeight w:val="300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14:paraId="040C820E" w14:textId="0A2B878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и подпрограммы «Повышение предпринимательской активности и развитие малого и среднего предпринимательства»</w:t>
            </w:r>
          </w:p>
        </w:tc>
      </w:tr>
      <w:tr w:rsidR="00A833DC" w:rsidRPr="000765AB" w14:paraId="26421D96" w14:textId="77777777" w:rsidTr="00EC1D7F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01A25C60" w14:textId="26744C8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10" w:type="pct"/>
            <w:gridSpan w:val="21"/>
            <w:shd w:val="clear" w:color="000000" w:fill="FFFFFF"/>
            <w:vAlign w:val="center"/>
          </w:tcPr>
          <w:p w14:paraId="075D6D98" w14:textId="7D2CDF2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Развитие малого и среднего предпринимательства, потребительского рынка»</w:t>
            </w:r>
          </w:p>
        </w:tc>
      </w:tr>
      <w:tr w:rsidR="00A833DC" w:rsidRPr="000765AB" w14:paraId="508BCD2B" w14:textId="77777777" w:rsidTr="00FA478C">
        <w:trPr>
          <w:trHeight w:val="356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5175D444" w14:textId="67871FA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90" w:type="pct"/>
            <w:gridSpan w:val="3"/>
            <w:vMerge w:val="restart"/>
            <w:shd w:val="clear" w:color="000000" w:fill="FFFFFF"/>
            <w:vAlign w:val="center"/>
            <w:hideMark/>
          </w:tcPr>
          <w:p w14:paraId="305D0733" w14:textId="2A85139A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оддержке малого и среднего предпринимательства в городе Кировске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7BEA08D7" w14:textId="1F68261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C620DB9" w14:textId="0F46FE6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38B56885" w14:textId="44D46D8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5 941,32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227788E4" w14:textId="107DB26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5 941,32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5ECB4CBF" w14:textId="0194B82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384C24E3" w14:textId="65CC546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5C2FE8B6" w14:textId="2B29906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34FF7C90" w14:textId="357C880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485A701C" w14:textId="694F36A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A833DC" w:rsidRPr="000765AB" w14:paraId="7BB854E2" w14:textId="77777777" w:rsidTr="00FA478C">
        <w:trPr>
          <w:trHeight w:val="356"/>
        </w:trPr>
        <w:tc>
          <w:tcPr>
            <w:tcW w:w="290" w:type="pct"/>
            <w:vMerge/>
            <w:vAlign w:val="center"/>
            <w:hideMark/>
          </w:tcPr>
          <w:p w14:paraId="1E4AD32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3"/>
            <w:vMerge/>
            <w:vAlign w:val="center"/>
            <w:hideMark/>
          </w:tcPr>
          <w:p w14:paraId="37931B3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2186FE1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2CEA9A5" w14:textId="38B7469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5D4F115B" w14:textId="2EA5FF1E" w:rsidR="00A833DC" w:rsidRPr="000765AB" w:rsidRDefault="009C11A7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73 726,62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3D59B7E9" w14:textId="17F78265" w:rsidR="00A833DC" w:rsidRPr="000765AB" w:rsidRDefault="009C11A7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73 726,62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35F1360B" w14:textId="46377C3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01B31A05" w14:textId="391830D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4EF9D30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6120DF7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452A1D71" w14:textId="23EC9E8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A833DC" w:rsidRPr="000765AB" w14:paraId="6E71A520" w14:textId="77777777" w:rsidTr="00FA478C">
        <w:trPr>
          <w:trHeight w:val="356"/>
        </w:trPr>
        <w:tc>
          <w:tcPr>
            <w:tcW w:w="290" w:type="pct"/>
            <w:vMerge/>
            <w:vAlign w:val="center"/>
            <w:hideMark/>
          </w:tcPr>
          <w:p w14:paraId="699D645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3"/>
            <w:vMerge/>
            <w:vAlign w:val="center"/>
            <w:hideMark/>
          </w:tcPr>
          <w:p w14:paraId="561EB8A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739F3CE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3EF06061" w14:textId="7E9FCE2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26AE49D3" w14:textId="08C04A8C" w:rsidR="00A833DC" w:rsidRPr="000765AB" w:rsidRDefault="00B569D2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0752DC4D" w14:textId="57B19F0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10DA35BD" w14:textId="4BDC211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1E4C5D3E" w14:textId="6B69C8B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72A1D53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457E441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1807631A" w14:textId="2243507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A833DC" w:rsidRPr="000765AB" w14:paraId="149A832F" w14:textId="77777777" w:rsidTr="00FA478C">
        <w:trPr>
          <w:trHeight w:val="356"/>
        </w:trPr>
        <w:tc>
          <w:tcPr>
            <w:tcW w:w="290" w:type="pct"/>
            <w:vMerge/>
            <w:vAlign w:val="center"/>
          </w:tcPr>
          <w:p w14:paraId="78B7FE5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3"/>
            <w:vMerge/>
            <w:vAlign w:val="center"/>
          </w:tcPr>
          <w:p w14:paraId="45A4622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4E55A42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4687DC17" w14:textId="1EC5EC8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6513295B" w14:textId="542F464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2B268172" w14:textId="34A81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7F40AFC7" w14:textId="035DDAF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C4025"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6FA45C6D" w14:textId="1D69231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0F7ABA9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7255B3A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CD93A32" w14:textId="5DF36DA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A833DC" w:rsidRPr="000765AB" w14:paraId="0F964A6C" w14:textId="77777777" w:rsidTr="00FA478C">
        <w:trPr>
          <w:trHeight w:val="444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4945AB30" w14:textId="4AA8ACF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0C51A05" w14:textId="2CDDC6ED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семинаров, круглых столов и других деловых мероприятий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ля СМСП, самозанятых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7483F387" w14:textId="26F9688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«Центр развития бизнеса г.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ровска», АНО «АРТ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0522675A" w14:textId="27B2F20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3E38AFD" w14:textId="58B92D9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1B57D498" w14:textId="05B848E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12,0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1383860A" w14:textId="0E01649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12,0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37B9F7AA" w14:textId="531FA8A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745EF9EA" w14:textId="1CAA9A4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7AA678F2" w14:textId="687F61D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5F7ACE54" w14:textId="43267EF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054A5472" w14:textId="69D6941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A833DC" w:rsidRPr="000765AB" w14:paraId="219A3D8F" w14:textId="77777777" w:rsidTr="00FA478C">
        <w:trPr>
          <w:trHeight w:val="400"/>
        </w:trPr>
        <w:tc>
          <w:tcPr>
            <w:tcW w:w="290" w:type="pct"/>
            <w:vMerge/>
            <w:vAlign w:val="center"/>
            <w:hideMark/>
          </w:tcPr>
          <w:p w14:paraId="13B1BCC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4A3998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3344855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66BD0DA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7DC1F42B" w14:textId="406FA54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14C1056B" w14:textId="5F6F45C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,21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4BF98DA5" w14:textId="11ADAC8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,21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3FBBE07D" w14:textId="2E6BD6D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259FE451" w14:textId="0965A27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0206C72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5912E0D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44483807" w14:textId="4CB1B0E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A833DC" w:rsidRPr="000765AB" w14:paraId="3AD68414" w14:textId="77777777" w:rsidTr="00FA478C">
        <w:trPr>
          <w:trHeight w:val="400"/>
        </w:trPr>
        <w:tc>
          <w:tcPr>
            <w:tcW w:w="290" w:type="pct"/>
            <w:vMerge/>
            <w:vAlign w:val="center"/>
            <w:hideMark/>
          </w:tcPr>
          <w:p w14:paraId="353868B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015550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5D6B914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02B169A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B2ECDC2" w14:textId="3694DF1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7D987E1E" w14:textId="237F23E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,21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5E2B325E" w14:textId="6A0B6C1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,21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3A382886" w14:textId="52321BD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1777777F" w14:textId="5A92909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5D2FFC4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14EF2CE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369986D6" w14:textId="09904A5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A833DC" w:rsidRPr="000765AB" w14:paraId="48B1DD77" w14:textId="77777777" w:rsidTr="00FA478C">
        <w:trPr>
          <w:trHeight w:val="400"/>
        </w:trPr>
        <w:tc>
          <w:tcPr>
            <w:tcW w:w="290" w:type="pct"/>
            <w:vMerge/>
            <w:vAlign w:val="center"/>
          </w:tcPr>
          <w:p w14:paraId="5D44BB7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30D8C61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0733E52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6CEAD49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07EBAE3C" w14:textId="5877D8A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7787D895" w14:textId="3832B0E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,21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318CD373" w14:textId="561769E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,21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0298BE6B" w14:textId="5B472F0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38CDC7F8" w14:textId="54E393B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497D384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63E5F68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083086D9" w14:textId="4A49F13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A833DC" w:rsidRPr="000765AB" w14:paraId="1DE04FA2" w14:textId="77777777" w:rsidTr="00FA478C">
        <w:trPr>
          <w:trHeight w:val="752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3E26F7B9" w14:textId="0392056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77FA4042" w14:textId="0ED06743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бликация в СМИ, на сайте ОМСУ, в социальных сетях материалов о мерах поддержки для бизнеса, изменениях в законодательстве, проводимых мероприятиях и т.д.; ведение канала для предпринимателей в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legram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56800BD3" w14:textId="7BFFF8E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09529491" w14:textId="3C71B16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401A3C44" w14:textId="54BA43C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4986E261" w14:textId="41776B5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56A78FBC" w14:textId="51612BD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мещенных статей, информаций, разъяснений, ответов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7541F9BB" w14:textId="7331410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7F168459" w14:textId="3446F49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A833DC" w:rsidRPr="000765AB" w14:paraId="409A6947" w14:textId="77777777" w:rsidTr="00FA478C">
        <w:trPr>
          <w:trHeight w:val="752"/>
        </w:trPr>
        <w:tc>
          <w:tcPr>
            <w:tcW w:w="290" w:type="pct"/>
            <w:vMerge/>
            <w:vAlign w:val="center"/>
            <w:hideMark/>
          </w:tcPr>
          <w:p w14:paraId="415BB2B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5E437D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4F406FF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7613CCE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70A90EB6" w14:textId="4DA028B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20A656E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86190D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41FEAB0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61F2F47E" w14:textId="0943F1B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A833DC" w:rsidRPr="000765AB" w14:paraId="3D16D1C8" w14:textId="77777777" w:rsidTr="00FA478C">
        <w:trPr>
          <w:trHeight w:val="550"/>
        </w:trPr>
        <w:tc>
          <w:tcPr>
            <w:tcW w:w="290" w:type="pct"/>
            <w:vMerge/>
            <w:vAlign w:val="center"/>
            <w:hideMark/>
          </w:tcPr>
          <w:p w14:paraId="7EC5AB0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03EE40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07BF2BF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4C06CF3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3C485E71" w14:textId="5B7C3D9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3F5BEE1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44C8D3E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6776E51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573F93D2" w14:textId="757DF45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A833DC" w:rsidRPr="000765AB" w14:paraId="293EEEF8" w14:textId="77777777" w:rsidTr="00FA478C">
        <w:trPr>
          <w:trHeight w:val="558"/>
        </w:trPr>
        <w:tc>
          <w:tcPr>
            <w:tcW w:w="290" w:type="pct"/>
            <w:vMerge/>
            <w:vAlign w:val="center"/>
          </w:tcPr>
          <w:p w14:paraId="2AD4183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25B0FE3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121686B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0539D29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16501391" w14:textId="4F8E50A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190B641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650A911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616D83B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4163B5B6" w14:textId="1BAB5C4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A833DC" w:rsidRPr="000765AB" w14:paraId="5A80D11A" w14:textId="77777777" w:rsidTr="00FA478C">
        <w:trPr>
          <w:trHeight w:val="476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6C0EAA98" w14:textId="7779ED7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09B36F33" w14:textId="4D6BE154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сультаций для СМСП, самозанятых (офлайн, онлайн через социальные сети: «ВКонтакте», «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legram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по e-mail, по «горячей линии»)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43BDB33F" w14:textId="7F6188F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5F9248CF" w14:textId="2880D9C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0A000DA3" w14:textId="3778C2D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3F17D0ED" w14:textId="7F3158E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0FB6DC1B" w14:textId="57EAE8D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онсультаций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7526C0A3" w14:textId="4E35089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6AB91C55" w14:textId="345E11D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A833DC" w:rsidRPr="000765AB" w14:paraId="400A917C" w14:textId="77777777" w:rsidTr="00FA478C">
        <w:trPr>
          <w:trHeight w:val="476"/>
        </w:trPr>
        <w:tc>
          <w:tcPr>
            <w:tcW w:w="290" w:type="pct"/>
            <w:vMerge/>
            <w:vAlign w:val="center"/>
            <w:hideMark/>
          </w:tcPr>
          <w:p w14:paraId="1AE2C5B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8C6B25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49B4F02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hideMark/>
          </w:tcPr>
          <w:p w14:paraId="3D6CD5C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3518763" w14:textId="731B586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39C3A9D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2589FB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3CF4D35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175C03CD" w14:textId="51D0D1D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A833DC" w:rsidRPr="000765AB" w14:paraId="7EC73382" w14:textId="77777777" w:rsidTr="00FA478C">
        <w:trPr>
          <w:trHeight w:val="477"/>
        </w:trPr>
        <w:tc>
          <w:tcPr>
            <w:tcW w:w="290" w:type="pct"/>
            <w:vMerge/>
            <w:vAlign w:val="center"/>
            <w:hideMark/>
          </w:tcPr>
          <w:p w14:paraId="707C1CD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46C037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1ECD69C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hideMark/>
          </w:tcPr>
          <w:p w14:paraId="495F118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F30C1B5" w14:textId="0E24482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6C84302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637CAC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456B8F0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4A5A2195" w14:textId="55F06D7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A833DC" w:rsidRPr="000765AB" w14:paraId="52D49DE0" w14:textId="77777777" w:rsidTr="00FA478C">
        <w:trPr>
          <w:trHeight w:val="477"/>
        </w:trPr>
        <w:tc>
          <w:tcPr>
            <w:tcW w:w="290" w:type="pct"/>
            <w:vMerge/>
            <w:vAlign w:val="center"/>
          </w:tcPr>
          <w:p w14:paraId="4CC9CAE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747AB39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2247E13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</w:tcPr>
          <w:p w14:paraId="3A97306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529A9B3" w14:textId="088C1B8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3A602BA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167716D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71B3C49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1888CAB1" w14:textId="325C700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A833DC" w:rsidRPr="000765AB" w14:paraId="2A5D46B8" w14:textId="77777777" w:rsidTr="00FA478C">
        <w:trPr>
          <w:trHeight w:val="614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048BFCFC" w14:textId="459C217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09750C05" w14:textId="3294501A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, посвященных празднованию профессиональных праздников (День предпринимателя, День торговли, День бытового работника и др.)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6A5ABF55" w14:textId="311ECFD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366AFD77" w14:textId="7C218C2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418A930D" w14:textId="1C3F95B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7C3824DF" w14:textId="27FAF91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10EB8656" w14:textId="3C1C93D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ощренных работников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368D4684" w14:textId="79E8876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64D71569" w14:textId="74C6C17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A833DC" w:rsidRPr="000765AB" w14:paraId="29CF0F7D" w14:textId="77777777" w:rsidTr="00FA478C">
        <w:trPr>
          <w:trHeight w:val="614"/>
        </w:trPr>
        <w:tc>
          <w:tcPr>
            <w:tcW w:w="290" w:type="pct"/>
            <w:vMerge/>
            <w:vAlign w:val="center"/>
            <w:hideMark/>
          </w:tcPr>
          <w:p w14:paraId="576ED80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263A1C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5341F91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24FE41E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4933CEA7" w14:textId="6FA275B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638BC74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04694DE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56DF7A7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5669898F" w14:textId="7372A88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A833DC" w:rsidRPr="000765AB" w14:paraId="1A205A85" w14:textId="77777777" w:rsidTr="00FA478C">
        <w:trPr>
          <w:trHeight w:val="615"/>
        </w:trPr>
        <w:tc>
          <w:tcPr>
            <w:tcW w:w="290" w:type="pct"/>
            <w:vMerge/>
            <w:vAlign w:val="center"/>
            <w:hideMark/>
          </w:tcPr>
          <w:p w14:paraId="0791EE6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4739D8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626F92D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6D614EE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491C8CA5" w14:textId="7FB2190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674C6DA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7A18A0F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1DE363F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377EE4E8" w14:textId="5D16B25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A833DC" w:rsidRPr="000765AB" w14:paraId="56531002" w14:textId="77777777" w:rsidTr="00FA478C">
        <w:trPr>
          <w:trHeight w:val="615"/>
        </w:trPr>
        <w:tc>
          <w:tcPr>
            <w:tcW w:w="290" w:type="pct"/>
            <w:vMerge/>
            <w:vAlign w:val="center"/>
          </w:tcPr>
          <w:p w14:paraId="1C37E1C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26DCC9D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7F37E1F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1DE4CF0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DE6CA41" w14:textId="221AF5E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49EA1ED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35AE086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7086342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678AE3D3" w14:textId="1E409AE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A833DC" w:rsidRPr="000765AB" w14:paraId="4C154BB4" w14:textId="77777777" w:rsidTr="00FA478C">
        <w:trPr>
          <w:trHeight w:val="683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6B585683" w14:textId="1618048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36FBBD67" w14:textId="7AB795C2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имущественной поддержки СМСП, самозанятым (предоставление мест под размещение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тационарных торговых объектов, недвижимости в аренду и/или на льготных условиях и др.)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729DDBC7" w14:textId="74B4BBB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«Центр развития бизнеса г. Кировска», КУМС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2D054673" w14:textId="107F4A9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3E6C65A5" w14:textId="08D3D42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  <w:hideMark/>
          </w:tcPr>
          <w:p w14:paraId="14229751" w14:textId="1B40D58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4 918,77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0E13B86C" w14:textId="4388212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4 918,7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596D157" w14:textId="1C013B0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5F8449CD" w14:textId="05ED3E9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711015A9" w14:textId="2F1A81E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убъектов, получивших имущественную поддержку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111BEC95" w14:textId="5D3973C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774FD117" w14:textId="176469E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A833DC" w:rsidRPr="000765AB" w14:paraId="0494AFD1" w14:textId="77777777" w:rsidTr="00FA478C">
        <w:trPr>
          <w:trHeight w:val="683"/>
        </w:trPr>
        <w:tc>
          <w:tcPr>
            <w:tcW w:w="290" w:type="pct"/>
            <w:vMerge/>
            <w:vAlign w:val="center"/>
            <w:hideMark/>
          </w:tcPr>
          <w:p w14:paraId="6806050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49FC49D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6EAA9F7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22B38B1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CEADCEC" w14:textId="3B062AC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  <w:hideMark/>
          </w:tcPr>
          <w:p w14:paraId="427D2DC4" w14:textId="2B3CDE02" w:rsidR="00A833DC" w:rsidRPr="000765AB" w:rsidRDefault="00A64FB1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1 122,62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57518E7B" w14:textId="7C9D64BB" w:rsidR="00A833DC" w:rsidRPr="000765AB" w:rsidRDefault="00A64FB1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1 122,62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ED3F7C5" w14:textId="10D25EC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392A2A18" w14:textId="66CE5F4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19DA4D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37C8FEC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34E3071D" w14:textId="3D6AD98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A833DC" w:rsidRPr="000765AB" w14:paraId="422DE941" w14:textId="77777777" w:rsidTr="00FA478C">
        <w:trPr>
          <w:trHeight w:val="684"/>
        </w:trPr>
        <w:tc>
          <w:tcPr>
            <w:tcW w:w="290" w:type="pct"/>
            <w:vMerge/>
            <w:vAlign w:val="center"/>
            <w:hideMark/>
          </w:tcPr>
          <w:p w14:paraId="572994F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1443F0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623339C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623C445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3D1758AF" w14:textId="78040EC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  <w:hideMark/>
          </w:tcPr>
          <w:p w14:paraId="5E91F8B7" w14:textId="73C4448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4 253,56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20FF6823" w14:textId="233163E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4 253,5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14AD086" w14:textId="3512788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43B2148E" w14:textId="2C44B35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1CB636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12B13BC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344E7D69" w14:textId="74FE399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A833DC" w:rsidRPr="000765AB" w14:paraId="57E82C92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0D7A655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2B8F036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2882CB8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3CC7DC7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A612E1F" w14:textId="2B0D96C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5D334F40" w14:textId="24CCE97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4 253,56</w:t>
            </w:r>
          </w:p>
        </w:tc>
        <w:tc>
          <w:tcPr>
            <w:tcW w:w="489" w:type="pct"/>
            <w:gridSpan w:val="3"/>
            <w:shd w:val="clear" w:color="000000" w:fill="FFFFFF"/>
            <w:vAlign w:val="center"/>
          </w:tcPr>
          <w:p w14:paraId="14742AFC" w14:textId="6C7C262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4 253,5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7A1CC21" w14:textId="71D19D5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2520EBE0" w14:textId="118DB20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7B05BAB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25D86C6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7AC44DC3" w14:textId="1FD5B60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A833DC" w:rsidRPr="000765AB" w14:paraId="1FBF175E" w14:textId="77777777" w:rsidTr="00FA478C">
        <w:trPr>
          <w:trHeight w:val="401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7C84DD2E" w14:textId="627AC7B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0262274" w14:textId="152F9569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ставочно-ярмарочных мероприятий, мастер-классов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22046F9E" w14:textId="49474DF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, АНО «АРТ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1F3AD213" w14:textId="5A72BB9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2E99D5EE" w14:textId="01D5DF1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5EB0D9AF" w14:textId="30EBC86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419C00B1" w14:textId="319D431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18D35248" w14:textId="05810A0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7E084EAC" w14:textId="24904E4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A833DC" w:rsidRPr="000765AB" w14:paraId="6C4185D7" w14:textId="77777777" w:rsidTr="00FA478C">
        <w:trPr>
          <w:trHeight w:val="401"/>
        </w:trPr>
        <w:tc>
          <w:tcPr>
            <w:tcW w:w="290" w:type="pct"/>
            <w:vMerge/>
            <w:vAlign w:val="center"/>
            <w:hideMark/>
          </w:tcPr>
          <w:p w14:paraId="00F046C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CD8A4D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3E380CA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0749DAB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375771B2" w14:textId="0DD1F12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30B198C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83DC47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64A78E8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0B12D351" w14:textId="74C4070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A833DC" w:rsidRPr="000765AB" w14:paraId="0B6FEE1C" w14:textId="77777777" w:rsidTr="00FA478C">
        <w:trPr>
          <w:trHeight w:val="401"/>
        </w:trPr>
        <w:tc>
          <w:tcPr>
            <w:tcW w:w="290" w:type="pct"/>
            <w:vMerge/>
            <w:vAlign w:val="center"/>
            <w:hideMark/>
          </w:tcPr>
          <w:p w14:paraId="28B88AE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4AB4CAA8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14CF5E9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726D366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2CCDBF1" w14:textId="19BD8F4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681E942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7827643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1A3C014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0B09A0F1" w14:textId="3DB1269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A833DC" w:rsidRPr="000765AB" w14:paraId="0DABB074" w14:textId="77777777" w:rsidTr="00FA478C">
        <w:trPr>
          <w:trHeight w:val="401"/>
        </w:trPr>
        <w:tc>
          <w:tcPr>
            <w:tcW w:w="290" w:type="pct"/>
            <w:vMerge/>
            <w:vAlign w:val="center"/>
          </w:tcPr>
          <w:p w14:paraId="46CAF9B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73DAD697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2D675B6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7129BA9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8E8BDBF" w14:textId="13FABAC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43C448E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5C2D1A0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494BADF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775EDF5B" w14:textId="44BAA71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A833DC" w:rsidRPr="000765AB" w14:paraId="178F73ED" w14:textId="77777777" w:rsidTr="00FA478C">
        <w:trPr>
          <w:trHeight w:val="338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55E14F42" w14:textId="60D7C65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3FAA67F9" w14:textId="11D1146E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курса на лучшее новогоднее оформление объектов потребительского рынка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0763A2DD" w14:textId="6CDD7E0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146B9EE0" w14:textId="7ECEF23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7FBABFC1" w14:textId="09B0B6E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3A5B3AC9" w14:textId="56E372C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58EB0B9B" w14:textId="19912DE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конкурса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4C292A4D" w14:textId="72D8C2E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6248A283" w14:textId="18BBFDC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</w:t>
            </w:r>
          </w:p>
        </w:tc>
      </w:tr>
      <w:tr w:rsidR="00A833DC" w:rsidRPr="000765AB" w14:paraId="42774087" w14:textId="77777777" w:rsidTr="00FA478C">
        <w:trPr>
          <w:trHeight w:val="338"/>
        </w:trPr>
        <w:tc>
          <w:tcPr>
            <w:tcW w:w="290" w:type="pct"/>
            <w:vMerge/>
            <w:vAlign w:val="center"/>
            <w:hideMark/>
          </w:tcPr>
          <w:p w14:paraId="755F19F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C752FBD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16B5594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462EB6A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092332C4" w14:textId="67FEC02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265F3ED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EFB0D2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7033A65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088070E2" w14:textId="0C037E4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</w:t>
            </w:r>
          </w:p>
        </w:tc>
      </w:tr>
      <w:tr w:rsidR="00A833DC" w:rsidRPr="000765AB" w14:paraId="34ED7B61" w14:textId="77777777" w:rsidTr="00FA478C">
        <w:trPr>
          <w:trHeight w:val="339"/>
        </w:trPr>
        <w:tc>
          <w:tcPr>
            <w:tcW w:w="290" w:type="pct"/>
            <w:vMerge/>
            <w:vAlign w:val="center"/>
            <w:hideMark/>
          </w:tcPr>
          <w:p w14:paraId="73F35E3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A73839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1C8CC0B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5ECA7D3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9331C39" w14:textId="0F20371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58CE7DB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04BA9CF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0625943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6AB4CB70" w14:textId="7315C76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</w:t>
            </w:r>
          </w:p>
        </w:tc>
      </w:tr>
      <w:tr w:rsidR="00A833DC" w:rsidRPr="000765AB" w14:paraId="20089B7B" w14:textId="77777777" w:rsidTr="00FA478C">
        <w:trPr>
          <w:trHeight w:val="339"/>
        </w:trPr>
        <w:tc>
          <w:tcPr>
            <w:tcW w:w="290" w:type="pct"/>
            <w:vMerge/>
            <w:vAlign w:val="center"/>
          </w:tcPr>
          <w:p w14:paraId="1C748F0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3EA0F3A3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3FAF8F1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4D11BEF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3CD73656" w14:textId="08D507E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274C54B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365AB14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505068A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37CBC9C7" w14:textId="080E595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</w:t>
            </w:r>
          </w:p>
        </w:tc>
      </w:tr>
      <w:tr w:rsidR="00A833DC" w:rsidRPr="000765AB" w14:paraId="3F328835" w14:textId="77777777" w:rsidTr="00FA478C">
        <w:trPr>
          <w:trHeight w:val="699"/>
        </w:trPr>
        <w:tc>
          <w:tcPr>
            <w:tcW w:w="290" w:type="pct"/>
            <w:vMerge w:val="restart"/>
            <w:shd w:val="clear" w:color="000000" w:fill="FFFFFF"/>
            <w:vAlign w:val="center"/>
          </w:tcPr>
          <w:p w14:paraId="22EB4CEB" w14:textId="54EDC35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708" w:type="pct"/>
            <w:vMerge w:val="restart"/>
            <w:vAlign w:val="center"/>
          </w:tcPr>
          <w:p w14:paraId="37F2953C" w14:textId="67DBBA5D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в виде имущественного взноса автономной некоммерческой организации «Агентство по развитию туризма и предпринимательства города Кировска»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14:paraId="083D1BF2" w14:textId="7C5E035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14:paraId="2B65BB74" w14:textId="20B1380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78D50EE1" w14:textId="3B86400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20A8C15B" w14:textId="44B5701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79 610,5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050E7E07" w14:textId="0C1CB68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79 610,5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18058E57" w14:textId="631C9F0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28325123" w14:textId="27863BA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</w:tcPr>
          <w:p w14:paraId="7F4A3BEE" w14:textId="614C6A5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коммерческих организаций, получивших финансовую поддержку в области поддержки и развития субъектов малого и среднего предпринимательства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</w:tcPr>
          <w:p w14:paraId="5DEA15FE" w14:textId="259FD50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2D5F61AA" w14:textId="6267A2F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7D00FD49" w14:textId="77777777" w:rsidTr="00FA478C">
        <w:trPr>
          <w:trHeight w:val="1028"/>
        </w:trPr>
        <w:tc>
          <w:tcPr>
            <w:tcW w:w="290" w:type="pct"/>
            <w:vMerge/>
            <w:shd w:val="clear" w:color="000000" w:fill="FFFFFF"/>
            <w:vAlign w:val="center"/>
          </w:tcPr>
          <w:p w14:paraId="1F12449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ADD5BB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10A01DBE" w14:textId="7E4458D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69A1B63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7BD97FE0" w14:textId="7792DFA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</w:tcPr>
          <w:p w14:paraId="5930CA8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D62F0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0BB147" w14:textId="592CD7C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6 200,79</w:t>
            </w:r>
          </w:p>
        </w:tc>
        <w:tc>
          <w:tcPr>
            <w:tcW w:w="477" w:type="pct"/>
            <w:gridSpan w:val="2"/>
            <w:shd w:val="clear" w:color="000000" w:fill="FFFFFF"/>
          </w:tcPr>
          <w:p w14:paraId="5BA3AB8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C1E2D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9CE933" w14:textId="7554F82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6 200,79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1FAB45C3" w14:textId="387EE2D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08A0039D" w14:textId="4FCF48C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6248087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007AD42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7DB7533B" w14:textId="2093077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699D44D5" w14:textId="77777777" w:rsidTr="00FA478C">
        <w:trPr>
          <w:trHeight w:val="798"/>
        </w:trPr>
        <w:tc>
          <w:tcPr>
            <w:tcW w:w="290" w:type="pct"/>
            <w:vMerge/>
            <w:shd w:val="clear" w:color="000000" w:fill="FFFFFF"/>
            <w:vAlign w:val="center"/>
          </w:tcPr>
          <w:p w14:paraId="07B1648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3B6B329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2A01C74B" w14:textId="7173EF5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21473FC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456632E5" w14:textId="320B370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</w:tcPr>
          <w:p w14:paraId="33E79C1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5B0F9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BB5C38" w14:textId="5332B02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6 200,79</w:t>
            </w:r>
          </w:p>
        </w:tc>
        <w:tc>
          <w:tcPr>
            <w:tcW w:w="477" w:type="pct"/>
            <w:gridSpan w:val="2"/>
            <w:shd w:val="clear" w:color="000000" w:fill="FFFFFF"/>
          </w:tcPr>
          <w:p w14:paraId="50C9AF3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52B42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CDD92A" w14:textId="62D9876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6 200,79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0610EDD0" w14:textId="6302463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527FF7F6" w14:textId="19FAF16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0F6D829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7738742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12588970" w14:textId="33F04FC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1B4AE6CF" w14:textId="77777777" w:rsidTr="00FA478C">
        <w:trPr>
          <w:trHeight w:val="830"/>
        </w:trPr>
        <w:tc>
          <w:tcPr>
            <w:tcW w:w="290" w:type="pct"/>
            <w:vMerge/>
            <w:shd w:val="clear" w:color="000000" w:fill="FFFFFF"/>
            <w:vAlign w:val="center"/>
          </w:tcPr>
          <w:p w14:paraId="0EDBA52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B5C78C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4592446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17581D8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A70CD22" w14:textId="69A8429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</w:tcPr>
          <w:p w14:paraId="4DF3B88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7A6113" w14:textId="1BBA1CE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6 200,79</w:t>
            </w:r>
          </w:p>
        </w:tc>
        <w:tc>
          <w:tcPr>
            <w:tcW w:w="477" w:type="pct"/>
            <w:gridSpan w:val="2"/>
            <w:shd w:val="clear" w:color="000000" w:fill="FFFFFF"/>
          </w:tcPr>
          <w:p w14:paraId="33F4EDE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EAF9EF" w14:textId="0F07A59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6 200,79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42830C1B" w14:textId="33694D7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3874502F" w14:textId="69CD37A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6134F5E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47C9E50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2762FB2E" w14:textId="24EFAB5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81748" w:rsidRPr="000765AB" w14:paraId="72434E8E" w14:textId="77777777" w:rsidTr="00440630">
        <w:trPr>
          <w:trHeight w:val="300"/>
        </w:trPr>
        <w:tc>
          <w:tcPr>
            <w:tcW w:w="1667" w:type="pct"/>
            <w:gridSpan w:val="6"/>
            <w:vMerge w:val="restart"/>
            <w:shd w:val="clear" w:color="000000" w:fill="FFFFFF"/>
            <w:vAlign w:val="center"/>
            <w:hideMark/>
          </w:tcPr>
          <w:p w14:paraId="1E4796D2" w14:textId="463B55DA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3B71B29B" w14:textId="355359FE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13DDC69E" w14:textId="58071FEB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5 941,32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3E195ADD" w14:textId="20B91434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5 941,32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6DBFA45A" w14:textId="3E2FD7FE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6C110941" w14:textId="189A0697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 w:val="restart"/>
            <w:shd w:val="clear" w:color="000000" w:fill="FFFFFF"/>
            <w:vAlign w:val="center"/>
            <w:hideMark/>
          </w:tcPr>
          <w:p w14:paraId="649CE67E" w14:textId="2DE1F300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1748" w:rsidRPr="000765AB" w14:paraId="7FD835B6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  <w:hideMark/>
          </w:tcPr>
          <w:p w14:paraId="254C8EEE" w14:textId="77777777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0514010E" w14:textId="237BEE94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6B79193A" w14:textId="394D6B53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73 726,62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1FC9A72E" w14:textId="2D56FD16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73 726,62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161F52C6" w14:textId="69F71A8D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4AB73F36" w14:textId="0A20C201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  <w:hideMark/>
          </w:tcPr>
          <w:p w14:paraId="7300C6D1" w14:textId="77777777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1748" w:rsidRPr="000765AB" w14:paraId="55E96607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  <w:hideMark/>
          </w:tcPr>
          <w:p w14:paraId="7B5AC50E" w14:textId="77777777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44697EE" w14:textId="14F18BBF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033F6A65" w14:textId="37C0F3A0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32E14B81" w14:textId="720FF256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081A7128" w14:textId="2B66C592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7973B51D" w14:textId="07BE5FA3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  <w:hideMark/>
          </w:tcPr>
          <w:p w14:paraId="66F81278" w14:textId="77777777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1748" w:rsidRPr="000765AB" w14:paraId="7A3DDD85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</w:tcPr>
          <w:p w14:paraId="4F873E23" w14:textId="77777777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12679B7C" w14:textId="22CDCB88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2BC4A490" w14:textId="7B2DB869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31E9EADA" w14:textId="7735D741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75E36C0F" w14:textId="10A967DA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30B56480" w14:textId="3588BE52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</w:tcPr>
          <w:p w14:paraId="39DD4F74" w14:textId="77777777" w:rsidR="00181748" w:rsidRPr="000765AB" w:rsidRDefault="00181748" w:rsidP="0018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33DC" w:rsidRPr="000765AB" w14:paraId="0E5AF6E4" w14:textId="77777777" w:rsidTr="00B87EC1">
        <w:trPr>
          <w:trHeight w:val="300"/>
        </w:trPr>
        <w:tc>
          <w:tcPr>
            <w:tcW w:w="5000" w:type="pct"/>
            <w:gridSpan w:val="22"/>
            <w:shd w:val="clear" w:color="auto" w:fill="auto"/>
            <w:vAlign w:val="center"/>
            <w:hideMark/>
          </w:tcPr>
          <w:p w14:paraId="7A86543F" w14:textId="7474D08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Поддержка социально-ориентированных некоммерческих организаций»</w:t>
            </w:r>
          </w:p>
        </w:tc>
      </w:tr>
      <w:tr w:rsidR="00A833DC" w:rsidRPr="000765AB" w14:paraId="67F6C42D" w14:textId="77777777" w:rsidTr="00B87EC1">
        <w:trPr>
          <w:trHeight w:val="300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14:paraId="52BE41FF" w14:textId="141D3B5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аименование цели подпрограммы «Создание на территории муниципального округа город Кировск Мурманской области благоприятных условий для эффективного функционирования и развития СО НКО»</w:t>
            </w:r>
          </w:p>
        </w:tc>
      </w:tr>
      <w:tr w:rsidR="00A833DC" w:rsidRPr="000765AB" w14:paraId="69F32888" w14:textId="77777777" w:rsidTr="00EC1D7F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73B17E9E" w14:textId="5DC9CB5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10" w:type="pct"/>
            <w:gridSpan w:val="21"/>
            <w:shd w:val="clear" w:color="000000" w:fill="FFFFFF"/>
            <w:vAlign w:val="center"/>
          </w:tcPr>
          <w:p w14:paraId="00D0EBD0" w14:textId="033B983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Осуществление информационно-методической поддержки СО НКО»</w:t>
            </w:r>
          </w:p>
        </w:tc>
      </w:tr>
      <w:tr w:rsidR="00A833DC" w:rsidRPr="000765AB" w14:paraId="4459498D" w14:textId="77777777" w:rsidTr="00FA478C">
        <w:trPr>
          <w:trHeight w:val="557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3066DC6C" w14:textId="08590F7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7522F991" w14:textId="30FA8CE9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консультационно-совещательного совета по взаимодействию с СО НКО и обеспечению доступа негосударственных организаций в сферу оказания социальных услуг, финансируемых за счет средств местного бюджета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59CD23D0" w14:textId="7474A8E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2DE3D162" w14:textId="049FEA9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7E468E2" w14:textId="6C95266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30985622" w14:textId="50251FE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5F2D1A63" w14:textId="637DBD2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онсультационно-совещательного совета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605A1F1B" w14:textId="1B60D2E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7C683229" w14:textId="0CC22D0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5035891C" w14:textId="77777777" w:rsidTr="00FA478C">
        <w:trPr>
          <w:trHeight w:val="568"/>
        </w:trPr>
        <w:tc>
          <w:tcPr>
            <w:tcW w:w="290" w:type="pct"/>
            <w:vMerge/>
            <w:vAlign w:val="center"/>
            <w:hideMark/>
          </w:tcPr>
          <w:p w14:paraId="30678D6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FA86078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498989F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3C7F000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F300B70" w14:textId="5FA1779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2133C92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5AB9254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0BD8DB0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19579681" w14:textId="51BF1D3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302FD6C0" w14:textId="77777777" w:rsidTr="00FA478C">
        <w:trPr>
          <w:trHeight w:val="736"/>
        </w:trPr>
        <w:tc>
          <w:tcPr>
            <w:tcW w:w="290" w:type="pct"/>
            <w:vMerge/>
            <w:vAlign w:val="center"/>
            <w:hideMark/>
          </w:tcPr>
          <w:p w14:paraId="30D9E47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321F9023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7FE96AC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38B31D6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4A7AE316" w14:textId="5ED58D9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67669C7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668D09B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4BB9DFA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34C622BF" w14:textId="2634E21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58514D62" w14:textId="77777777" w:rsidTr="00FA478C">
        <w:trPr>
          <w:trHeight w:val="796"/>
        </w:trPr>
        <w:tc>
          <w:tcPr>
            <w:tcW w:w="290" w:type="pct"/>
            <w:vMerge/>
            <w:vAlign w:val="center"/>
          </w:tcPr>
          <w:p w14:paraId="230F078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2A1683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5528D8F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1B17FEF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029CA937" w14:textId="558C7E0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4F145CE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5B3CCD0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4693795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22A2BD9F" w14:textId="3F6669D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2C6F36EA" w14:textId="77777777" w:rsidTr="00FA478C">
        <w:trPr>
          <w:trHeight w:val="683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3AE07B4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50E56446" w14:textId="78386716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сультаций, встреч с руководителями СО НКО по организационно-правовым вопросам согласно плану мероприятий, заключенного с региональным ресурсным центром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0B44AE58" w14:textId="38F874D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64E1226F" w14:textId="3769C7C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еже 1 раза в полугодие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2BF2EC91" w14:textId="58C96FF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216A5443" w14:textId="316B677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072F632A" w14:textId="5A58E40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ого соглашения о сотрудничестве с региональным ресурсным центром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3FFBE70C" w14:textId="57BFA02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3DDB9851" w14:textId="7F7D994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08FF98C6" w14:textId="77777777" w:rsidTr="00FA478C">
        <w:trPr>
          <w:trHeight w:val="683"/>
        </w:trPr>
        <w:tc>
          <w:tcPr>
            <w:tcW w:w="290" w:type="pct"/>
            <w:vMerge/>
            <w:vAlign w:val="center"/>
            <w:hideMark/>
          </w:tcPr>
          <w:p w14:paraId="419A808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F41ACDC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75914A6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61DFA95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C6FF4F9" w14:textId="1627E3C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4E15DF2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381ECE2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10D8B3F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647C20B4" w14:textId="6C2C139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52647F44" w14:textId="77777777" w:rsidTr="00FA478C">
        <w:trPr>
          <w:trHeight w:val="684"/>
        </w:trPr>
        <w:tc>
          <w:tcPr>
            <w:tcW w:w="290" w:type="pct"/>
            <w:vMerge/>
            <w:vAlign w:val="center"/>
            <w:hideMark/>
          </w:tcPr>
          <w:p w14:paraId="50948F5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E4AD06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472A895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45E39AC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47B6C6A0" w14:textId="558B5CF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49EEB04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64ED90E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08DD949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379B0D93" w14:textId="713A4CC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382D872D" w14:textId="77777777" w:rsidTr="00FA478C">
        <w:trPr>
          <w:trHeight w:val="684"/>
        </w:trPr>
        <w:tc>
          <w:tcPr>
            <w:tcW w:w="290" w:type="pct"/>
            <w:vMerge/>
            <w:vAlign w:val="center"/>
          </w:tcPr>
          <w:p w14:paraId="525A495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6CBB7BE5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6F8CE75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B94DFA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95425A3" w14:textId="267880C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5C34CB9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7074010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2D575B5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0B5788F3" w14:textId="56F771E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7FCC11DE" w14:textId="77777777" w:rsidTr="00FA478C">
        <w:trPr>
          <w:trHeight w:val="405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8FBD9B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60DD25D6" w14:textId="0342F17A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нформационной поддержки через средства массовой информации, социальные сети, сайт ОМСУ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1F017E73" w14:textId="59D1844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175CD759" w14:textId="26FDEBA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 инфоповода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FBE3571" w14:textId="6E24FC0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1F150E2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05CD1A22" w14:textId="3EB1A6A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специализированного раздела по поддержке СО НКО на сайте ОМСУ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287038A9" w14:textId="3FBEF71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743A689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270E34DF" w14:textId="77777777" w:rsidTr="00FA478C">
        <w:trPr>
          <w:trHeight w:val="405"/>
        </w:trPr>
        <w:tc>
          <w:tcPr>
            <w:tcW w:w="290" w:type="pct"/>
            <w:vMerge/>
            <w:shd w:val="clear" w:color="000000" w:fill="FFFFFF"/>
            <w:vAlign w:val="center"/>
          </w:tcPr>
          <w:p w14:paraId="1F27908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000000" w:fill="FFFFFF"/>
            <w:vAlign w:val="center"/>
          </w:tcPr>
          <w:p w14:paraId="4BDF6F6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shd w:val="clear" w:color="000000" w:fill="FFFFFF"/>
            <w:vAlign w:val="center"/>
          </w:tcPr>
          <w:p w14:paraId="55C22B7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shd w:val="clear" w:color="000000" w:fill="FFFFFF"/>
            <w:vAlign w:val="center"/>
          </w:tcPr>
          <w:p w14:paraId="15098A8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A136BC1" w14:textId="68EC6E4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shd w:val="clear" w:color="000000" w:fill="FFFFFF"/>
            <w:vAlign w:val="center"/>
          </w:tcPr>
          <w:p w14:paraId="46198C6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shd w:val="clear" w:color="000000" w:fill="FFFFFF"/>
            <w:vAlign w:val="center"/>
          </w:tcPr>
          <w:p w14:paraId="5D2B20B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shd w:val="clear" w:color="000000" w:fill="FFFFFF"/>
            <w:vAlign w:val="center"/>
          </w:tcPr>
          <w:p w14:paraId="5A93885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68E151DB" w14:textId="372FF9A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595C3D01" w14:textId="77777777" w:rsidTr="00FA478C">
        <w:trPr>
          <w:trHeight w:val="405"/>
        </w:trPr>
        <w:tc>
          <w:tcPr>
            <w:tcW w:w="290" w:type="pct"/>
            <w:vMerge/>
            <w:shd w:val="clear" w:color="000000" w:fill="FFFFFF"/>
            <w:vAlign w:val="center"/>
          </w:tcPr>
          <w:p w14:paraId="670F2195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000000" w:fill="FFFFFF"/>
            <w:vAlign w:val="center"/>
          </w:tcPr>
          <w:p w14:paraId="4A883169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shd w:val="clear" w:color="000000" w:fill="FFFFFF"/>
            <w:vAlign w:val="center"/>
          </w:tcPr>
          <w:p w14:paraId="65DC72A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shd w:val="clear" w:color="000000" w:fill="FFFFFF"/>
            <w:vAlign w:val="center"/>
          </w:tcPr>
          <w:p w14:paraId="5526F43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5272C3E2" w14:textId="175EBFD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shd w:val="clear" w:color="000000" w:fill="FFFFFF"/>
            <w:vAlign w:val="center"/>
          </w:tcPr>
          <w:p w14:paraId="17D184E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shd w:val="clear" w:color="000000" w:fill="FFFFFF"/>
            <w:vAlign w:val="center"/>
          </w:tcPr>
          <w:p w14:paraId="5BE4568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shd w:val="clear" w:color="000000" w:fill="FFFFFF"/>
            <w:vAlign w:val="center"/>
          </w:tcPr>
          <w:p w14:paraId="61D947B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67A25322" w14:textId="468984B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2CE6E0F7" w14:textId="77777777" w:rsidTr="00FA478C">
        <w:trPr>
          <w:trHeight w:val="405"/>
        </w:trPr>
        <w:tc>
          <w:tcPr>
            <w:tcW w:w="290" w:type="pct"/>
            <w:vMerge/>
            <w:shd w:val="clear" w:color="000000" w:fill="FFFFFF"/>
            <w:vAlign w:val="center"/>
          </w:tcPr>
          <w:p w14:paraId="393D5C9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000000" w:fill="FFFFFF"/>
            <w:vAlign w:val="center"/>
          </w:tcPr>
          <w:p w14:paraId="02168732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shd w:val="clear" w:color="000000" w:fill="FFFFFF"/>
            <w:vAlign w:val="center"/>
          </w:tcPr>
          <w:p w14:paraId="354D375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shd w:val="clear" w:color="000000" w:fill="FFFFFF"/>
            <w:vAlign w:val="center"/>
          </w:tcPr>
          <w:p w14:paraId="6E501A6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1212F669" w14:textId="0627943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shd w:val="clear" w:color="000000" w:fill="FFFFFF"/>
            <w:vAlign w:val="center"/>
          </w:tcPr>
          <w:p w14:paraId="7C83C4C6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shd w:val="clear" w:color="000000" w:fill="FFFFFF"/>
            <w:vAlign w:val="center"/>
          </w:tcPr>
          <w:p w14:paraId="6620EDB1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shd w:val="clear" w:color="000000" w:fill="FFFFFF"/>
            <w:vAlign w:val="center"/>
          </w:tcPr>
          <w:p w14:paraId="184B929E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26447FC8" w14:textId="5CD2B3C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655EBCB1" w14:textId="77777777" w:rsidTr="00FA478C">
        <w:trPr>
          <w:trHeight w:val="614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750E7331" w14:textId="4AAD1AF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4666261F" w14:textId="13810FB3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бликация в СМИ, на сайте ОМСУ, в социальных сетях информации о проводимых мероприятиях и конкурсах на предоставление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нтов и субсидий СО НКО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429D1A8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Э,</w:t>
            </w:r>
          </w:p>
          <w:p w14:paraId="57D14EE6" w14:textId="519887B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ИАЦ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13CCAD04" w14:textId="403AC05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2E1635AA" w14:textId="5446F59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251591FA" w14:textId="72AA15D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478DE7C8" w14:textId="6F35DED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мещенных публикаций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2A01B3D5" w14:textId="557AE69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1E5CB37E" w14:textId="45304BE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833DC" w:rsidRPr="000765AB" w14:paraId="28BB0698" w14:textId="77777777" w:rsidTr="00FA478C">
        <w:trPr>
          <w:trHeight w:val="614"/>
        </w:trPr>
        <w:tc>
          <w:tcPr>
            <w:tcW w:w="290" w:type="pct"/>
            <w:vMerge/>
            <w:vAlign w:val="center"/>
            <w:hideMark/>
          </w:tcPr>
          <w:p w14:paraId="7E79BCE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F5195C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17EBF0CD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5181A577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75B59A86" w14:textId="090B2AF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52F5EDC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3FAFE91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5A8E3CF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1DC4FA17" w14:textId="7B33AEC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833DC" w:rsidRPr="000765AB" w14:paraId="1E8D9E6A" w14:textId="77777777" w:rsidTr="00FA478C">
        <w:trPr>
          <w:trHeight w:val="615"/>
        </w:trPr>
        <w:tc>
          <w:tcPr>
            <w:tcW w:w="290" w:type="pct"/>
            <w:vMerge/>
            <w:vAlign w:val="center"/>
            <w:hideMark/>
          </w:tcPr>
          <w:p w14:paraId="29F8BE9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46B3E093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7DBB32B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1195124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EEB4DC4" w14:textId="1A76830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44132A79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E514EB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00462F8F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1F9B2956" w14:textId="579B734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833DC" w:rsidRPr="000765AB" w14:paraId="69F498F4" w14:textId="77777777" w:rsidTr="00FA478C">
        <w:trPr>
          <w:trHeight w:val="615"/>
        </w:trPr>
        <w:tc>
          <w:tcPr>
            <w:tcW w:w="290" w:type="pct"/>
            <w:vMerge/>
            <w:vAlign w:val="center"/>
          </w:tcPr>
          <w:p w14:paraId="1081977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69C962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50387164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2062D76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0AEE6E9A" w14:textId="6FF3A8A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7815B7CC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7439139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4CB1FCF2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6341AF72" w14:textId="1A46FE2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833DC" w:rsidRPr="000765AB" w14:paraId="2F447436" w14:textId="77777777" w:rsidTr="00EC1D7F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6D8905E3" w14:textId="7F39B9E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4710" w:type="pct"/>
            <w:gridSpan w:val="21"/>
            <w:shd w:val="clear" w:color="000000" w:fill="FFFFFF"/>
            <w:vAlign w:val="center"/>
          </w:tcPr>
          <w:p w14:paraId="3385CE34" w14:textId="07BC615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Осуществление финансовой поддержки СО НКО»</w:t>
            </w:r>
          </w:p>
        </w:tc>
      </w:tr>
      <w:tr w:rsidR="00A833DC" w:rsidRPr="000765AB" w14:paraId="0B15625D" w14:textId="77777777" w:rsidTr="00FA478C">
        <w:trPr>
          <w:trHeight w:val="407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702B14D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3FCBFC36" w14:textId="58381423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СО НКО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0F9777C4" w14:textId="4F0EA86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40DA4D01" w14:textId="6316005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1C8FF0D" w14:textId="5E39B97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66ED4779" w14:textId="2EAAC33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37DBDE2D" w14:textId="355EE6E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08E7296F" w14:textId="09B989E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272D4CEF" w14:textId="06357D3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0FED3CDA" w14:textId="2B38A9A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СО НКО, получивших финансовую поддержку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1B442A60" w14:textId="00A6F9A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211A5AAD" w14:textId="2A4D08A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833DC" w:rsidRPr="000765AB" w14:paraId="4289FAC9" w14:textId="77777777" w:rsidTr="00FA478C">
        <w:trPr>
          <w:trHeight w:val="407"/>
        </w:trPr>
        <w:tc>
          <w:tcPr>
            <w:tcW w:w="290" w:type="pct"/>
            <w:vMerge/>
            <w:vAlign w:val="center"/>
            <w:hideMark/>
          </w:tcPr>
          <w:p w14:paraId="4E6B3026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122FBA6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361CBA9D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072FF26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5741949" w14:textId="2689EDB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61FAEF9E" w14:textId="2A76F08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72C76207" w14:textId="6CBE9BF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66089A61" w14:textId="00B74FD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7317748B" w14:textId="24AC529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65DEFB9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3667D7C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48CED9E5" w14:textId="2704A62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833DC" w:rsidRPr="000765AB" w14:paraId="7475FC64" w14:textId="77777777" w:rsidTr="00FA478C">
        <w:trPr>
          <w:trHeight w:val="408"/>
        </w:trPr>
        <w:tc>
          <w:tcPr>
            <w:tcW w:w="290" w:type="pct"/>
            <w:vMerge/>
            <w:vAlign w:val="center"/>
            <w:hideMark/>
          </w:tcPr>
          <w:p w14:paraId="4266CDA2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CEB86C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729F8D8F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6E06A98C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0A350C8" w14:textId="060CC5B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645EB1F1" w14:textId="79D14E9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1FDD479D" w14:textId="0C30A9D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07111C71" w14:textId="53FE598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367CDCB0" w14:textId="16DAD43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6F2B2A45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66018D3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6492F2B5" w14:textId="6D7C686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833DC" w:rsidRPr="000765AB" w14:paraId="3E2CFA9A" w14:textId="77777777" w:rsidTr="00FA478C">
        <w:trPr>
          <w:trHeight w:val="408"/>
        </w:trPr>
        <w:tc>
          <w:tcPr>
            <w:tcW w:w="290" w:type="pct"/>
            <w:vMerge/>
            <w:vAlign w:val="center"/>
          </w:tcPr>
          <w:p w14:paraId="225E9718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21D7468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5AB904C7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06F9236F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1ED10456" w14:textId="703C3AC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53A014C2" w14:textId="640B306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3F493530" w14:textId="1C4C6F4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768A3CB0" w14:textId="3B56CA4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30472C5E" w14:textId="0B9B799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357DD283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3701C68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5A2AFCB1" w14:textId="3092095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833DC" w:rsidRPr="000765AB" w14:paraId="666262FE" w14:textId="77777777" w:rsidTr="00FA478C">
        <w:trPr>
          <w:trHeight w:val="821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616FA25A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2B43927" w14:textId="692F28AB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нты в форме субсидии из бюджета города Кировска некоммерческим организациям, не являющимся казенными учреждениями, на оказание услуг по реализации дополнительных общеразвивающих программ для детей 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27015A92" w14:textId="4CD0562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79FC5EDD" w14:textId="15CB270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1D03D98" w14:textId="4E5A178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0CD7CD0F" w14:textId="3EFB716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569,21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4DE26DF3" w14:textId="1C03892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569,21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02A0D148" w14:textId="72BA3EE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6E896E00" w14:textId="4BAE35A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294DF4B5" w14:textId="015D29F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 НКО, получивших финансовую поддержку в области образования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2EB19427" w14:textId="467D423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6D8D722F" w14:textId="20449A2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3460AE50" w14:textId="77777777" w:rsidTr="00FA478C">
        <w:trPr>
          <w:trHeight w:val="821"/>
        </w:trPr>
        <w:tc>
          <w:tcPr>
            <w:tcW w:w="290" w:type="pct"/>
            <w:vMerge/>
            <w:vAlign w:val="center"/>
            <w:hideMark/>
          </w:tcPr>
          <w:p w14:paraId="677C9618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3196FF2C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08C7F668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7A44A8D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370DBDEF" w14:textId="03046D8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253C497A" w14:textId="4964E49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66 569,21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14DB8405" w14:textId="0D5FC28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569,21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44647E38" w14:textId="5EF934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5E4B1258" w14:textId="60561C0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010B984F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34DEB61D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5EFD3ED7" w14:textId="7B9084F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169AA072" w14:textId="77777777" w:rsidTr="00FA478C">
        <w:trPr>
          <w:trHeight w:val="822"/>
        </w:trPr>
        <w:tc>
          <w:tcPr>
            <w:tcW w:w="290" w:type="pct"/>
            <w:vMerge/>
            <w:vAlign w:val="center"/>
            <w:hideMark/>
          </w:tcPr>
          <w:p w14:paraId="7C0BF9F1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2808C4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489392F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607A90C2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91039B1" w14:textId="0FF4B98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5E82259F" w14:textId="0E7138B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569,21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41EA3B4C" w14:textId="7D93AE3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569,21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51F1BA16" w14:textId="64B1BEB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417CB1EA" w14:textId="1DEA674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67C2224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1DA976C1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093D7ABF" w14:textId="48BABA7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5685A70B" w14:textId="77777777" w:rsidTr="00FA478C">
        <w:trPr>
          <w:trHeight w:val="822"/>
        </w:trPr>
        <w:tc>
          <w:tcPr>
            <w:tcW w:w="290" w:type="pct"/>
            <w:vMerge/>
            <w:vAlign w:val="center"/>
          </w:tcPr>
          <w:p w14:paraId="7068A23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79230292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4F26940C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160A77B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A9E60EC" w14:textId="1461E3E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18F90A3D" w14:textId="0F2AAB9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66 569,21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250A8B19" w14:textId="7305459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569,21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2086F5C2" w14:textId="2C4CE47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748EC560" w14:textId="1CE48A4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2436F308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6B1636D2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4E4209FA" w14:textId="26F70AD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756243CF" w14:textId="77777777" w:rsidTr="00FA478C">
        <w:trPr>
          <w:trHeight w:val="614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9F7F8B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290DDFA6" w14:textId="61CF2395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екоммерческим организациям социальной направленности на возмещение части затрат, связанных с осуществлением ими уставной деятельности 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58318990" w14:textId="3C8250E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  <w:p w14:paraId="1449A23F" w14:textId="24A139C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67E2148A" w14:textId="1C22E32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73AE12D" w14:textId="4E35E8D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58DD5C87" w14:textId="5D05C6C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3F339770" w14:textId="05EE65F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394568D9" w14:textId="3FC1D89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36D41969" w14:textId="6F91B03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01DF9D0D" w14:textId="3EFD24E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О НКО социальной направленности, получивших финансовую поддержку 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7A98AF45" w14:textId="6094D6F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4E88E912" w14:textId="2EB7D5C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76D66EAD" w14:textId="77777777" w:rsidTr="00FA478C">
        <w:trPr>
          <w:trHeight w:val="614"/>
        </w:trPr>
        <w:tc>
          <w:tcPr>
            <w:tcW w:w="290" w:type="pct"/>
            <w:vMerge/>
            <w:vAlign w:val="center"/>
            <w:hideMark/>
          </w:tcPr>
          <w:p w14:paraId="55D04818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326AB023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41F40C6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4A8B9AA9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8B932CA" w14:textId="76B026D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23DE50B7" w14:textId="351B06B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22CB5473" w14:textId="13065C7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6D737CB1" w14:textId="68D1C5D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028385FE" w14:textId="76BBBFA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0AB82623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559BBD6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52BEA540" w14:textId="57B4DFA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04294CE4" w14:textId="77777777" w:rsidTr="00FA478C">
        <w:trPr>
          <w:trHeight w:val="615"/>
        </w:trPr>
        <w:tc>
          <w:tcPr>
            <w:tcW w:w="290" w:type="pct"/>
            <w:vMerge/>
            <w:vAlign w:val="center"/>
            <w:hideMark/>
          </w:tcPr>
          <w:p w14:paraId="1B60C84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AF109B6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3C0E7FD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134BCE67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E39F0BA" w14:textId="4DC2DC7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6FD4E8F5" w14:textId="76762BC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55F9F397" w14:textId="397B18D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7102D9F8" w14:textId="3ADB0BC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1570F170" w14:textId="14A7D0B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8EB105C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5CDF5583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7EE0765A" w14:textId="66DD41C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5E7B261A" w14:textId="77777777" w:rsidTr="00FA478C">
        <w:trPr>
          <w:trHeight w:val="615"/>
        </w:trPr>
        <w:tc>
          <w:tcPr>
            <w:tcW w:w="290" w:type="pct"/>
            <w:vMerge/>
            <w:vAlign w:val="center"/>
          </w:tcPr>
          <w:p w14:paraId="7E33C18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22955B33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56D87BAF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4A0DBF57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0C72537C" w14:textId="0FBF0C0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18F97E96" w14:textId="28FBB9B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3679FF5C" w14:textId="5C0FAA4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01462F1D" w14:textId="6003F34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7C8A11F8" w14:textId="1298DF4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57E05E4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558D2FC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246F5777" w14:textId="76C43A1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1AB4A88A" w14:textId="77777777" w:rsidTr="00FA478C">
        <w:trPr>
          <w:trHeight w:val="1442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76CE54BB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3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64957561" w14:textId="1D6DA07F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из бюджета города Кировска социально ориентированным некоммерческим организациям Мурманской области, осуществляющим деятельность в сфере культуры и искусства, на организацию деятельности клубных формирований самодеятельного народного творчества на территории муниципального округа город Кировск с подведомственной территорией Мурманской области 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54C4F65C" w14:textId="3F4F116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232C0562" w14:textId="7B6A23A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AD751E5" w14:textId="73162D0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616DC177" w14:textId="08A48E5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4AA3D510" w14:textId="75AE8A2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0A3190B2" w14:textId="144A8AE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2A88B3E3" w14:textId="4E80C30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5969E048" w14:textId="224D20A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 НКО, получивших финансовую поддержку в сфере культуры и искусства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4DCE1BAC" w14:textId="7E1922B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77087670" w14:textId="46774C8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0EF78D1A" w14:textId="77777777" w:rsidTr="00FA478C">
        <w:trPr>
          <w:trHeight w:val="1163"/>
        </w:trPr>
        <w:tc>
          <w:tcPr>
            <w:tcW w:w="290" w:type="pct"/>
            <w:vMerge/>
            <w:vAlign w:val="center"/>
            <w:hideMark/>
          </w:tcPr>
          <w:p w14:paraId="1FB287B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F0DE35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72D7EC67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60951D28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38C7D8B" w14:textId="0D785EE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4FB91A8E" w14:textId="72C7109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0B3CAA5B" w14:textId="73FD2CA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316026B2" w14:textId="1147EB2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50B95900" w14:textId="36D8644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719822C6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747AF499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2C06765D" w14:textId="68EB5BC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07735656" w14:textId="77777777" w:rsidTr="00FA478C">
        <w:trPr>
          <w:trHeight w:val="844"/>
        </w:trPr>
        <w:tc>
          <w:tcPr>
            <w:tcW w:w="290" w:type="pct"/>
            <w:vMerge/>
            <w:vAlign w:val="center"/>
            <w:hideMark/>
          </w:tcPr>
          <w:p w14:paraId="49ECE49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009DC35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355199F2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168BB7B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09131F41" w14:textId="6BAE8BB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3DA2B031" w14:textId="0A48575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1 044,7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254E2EC1" w14:textId="304FC0C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1 044,7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43646B9E" w14:textId="7FB7871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7E816D81" w14:textId="598D709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4652D74A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7319FB3C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46C82655" w14:textId="178AA08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07829623" w14:textId="77777777" w:rsidTr="003F0BF7">
        <w:trPr>
          <w:trHeight w:val="980"/>
        </w:trPr>
        <w:tc>
          <w:tcPr>
            <w:tcW w:w="290" w:type="pct"/>
            <w:vMerge/>
            <w:vAlign w:val="center"/>
          </w:tcPr>
          <w:p w14:paraId="6FA75F6A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3044A71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56A877F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180E1672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F7FDF3D" w14:textId="099044B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17A42079" w14:textId="326F546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1 044,7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0E7E786F" w14:textId="7406B2A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1 044,7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24DEEFD3" w14:textId="4001E2A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17A33FA8" w14:textId="2360FCE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6CCDC6E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2D537E15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7718A519" w14:textId="60F5D6D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57E7AF5E" w14:textId="77777777" w:rsidTr="00FA478C">
        <w:trPr>
          <w:trHeight w:val="580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55023FB2" w14:textId="3B08988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52527005" w14:textId="5408F711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изация реестра СО НКО – получателей финансовой поддержки 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3FA06049" w14:textId="130AD9D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069A9CA7" w14:textId="2975975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и 30 дней после получения финансовой поддержки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747854C2" w14:textId="6270700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4758891E" w14:textId="44E90C4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2A911A71" w14:textId="030515C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реестра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1BB03306" w14:textId="0021885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51A23C14" w14:textId="1A7B199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32009FAD" w14:textId="77777777" w:rsidTr="00FA478C">
        <w:trPr>
          <w:trHeight w:val="532"/>
        </w:trPr>
        <w:tc>
          <w:tcPr>
            <w:tcW w:w="290" w:type="pct"/>
            <w:vMerge/>
            <w:vAlign w:val="center"/>
            <w:hideMark/>
          </w:tcPr>
          <w:p w14:paraId="6E3F9CC3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96DC919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23C8790F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5CD8F808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0AB044F8" w14:textId="60F0FB4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27528D73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50946D3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6FEEE28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3A74E84D" w14:textId="54E3677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6A4E306E" w14:textId="77777777" w:rsidTr="00FA478C">
        <w:trPr>
          <w:trHeight w:val="567"/>
        </w:trPr>
        <w:tc>
          <w:tcPr>
            <w:tcW w:w="290" w:type="pct"/>
            <w:vMerge/>
            <w:vAlign w:val="center"/>
            <w:hideMark/>
          </w:tcPr>
          <w:p w14:paraId="5CFA712F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ED500E7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1C9055D1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6838F9B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CD16DB9" w14:textId="540282C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396B3689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6118080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71F7C6D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4994BE1D" w14:textId="44E32D2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20D98CC3" w14:textId="77777777" w:rsidTr="00FA478C">
        <w:trPr>
          <w:trHeight w:val="694"/>
        </w:trPr>
        <w:tc>
          <w:tcPr>
            <w:tcW w:w="290" w:type="pct"/>
            <w:vMerge/>
            <w:vAlign w:val="center"/>
          </w:tcPr>
          <w:p w14:paraId="5DDC5A4C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698103D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157CBD47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6D75F76D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1A1F7FF" w14:textId="3DD81BD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1DB3E4F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19632D06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0CC3047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309009ED" w14:textId="652D3FF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4E854E2A" w14:textId="77777777" w:rsidTr="00EC1D7F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1F909EF4" w14:textId="608AFDC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10" w:type="pct"/>
            <w:gridSpan w:val="21"/>
            <w:shd w:val="clear" w:color="000000" w:fill="FFFFFF"/>
            <w:vAlign w:val="center"/>
          </w:tcPr>
          <w:p w14:paraId="5A857FD1" w14:textId="7E25DEC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Осуществление имущественной поддержки СО НКО»</w:t>
            </w:r>
          </w:p>
        </w:tc>
      </w:tr>
      <w:tr w:rsidR="00A833DC" w:rsidRPr="000765AB" w14:paraId="01C8948D" w14:textId="77777777" w:rsidTr="00FA478C">
        <w:trPr>
          <w:trHeight w:val="683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6B1487E8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0DAEC9A4" w14:textId="359CC2A4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имущественной поддержки СО НКО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057A63E3" w14:textId="164EAFC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С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43569DA2" w14:textId="611098A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бращениям СО НКО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CEA2318" w14:textId="11772175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6D51485A" w14:textId="3CB5D14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62518F9E" w14:textId="27D2C25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 НКО, получивших недвижимое имущество в аренду на льготных условиях или в безвозмездное пользование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6DFF8207" w14:textId="0B27AEC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7E2C3A61" w14:textId="086B1D2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3F39C0D0" w14:textId="77777777" w:rsidTr="00FA478C">
        <w:trPr>
          <w:trHeight w:val="557"/>
        </w:trPr>
        <w:tc>
          <w:tcPr>
            <w:tcW w:w="290" w:type="pct"/>
            <w:vMerge/>
            <w:vAlign w:val="center"/>
            <w:hideMark/>
          </w:tcPr>
          <w:p w14:paraId="06F79BB3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41CD787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41853B0A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2F36B37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090BFD7" w14:textId="0D1992A2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2C1C777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5B20F53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1A6B192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19B13B39" w14:textId="0B14CC9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5E8A4AA1" w14:textId="77777777" w:rsidTr="00FA478C">
        <w:trPr>
          <w:trHeight w:val="424"/>
        </w:trPr>
        <w:tc>
          <w:tcPr>
            <w:tcW w:w="290" w:type="pct"/>
            <w:vMerge/>
            <w:vAlign w:val="center"/>
            <w:hideMark/>
          </w:tcPr>
          <w:p w14:paraId="25A6D3DD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C1A9922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73716AA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611505B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7E8A4713" w14:textId="1D76277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19D5AA2D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34EE4702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3426D638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50F4E88D" w14:textId="1CE975A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0216628D" w14:textId="77777777" w:rsidTr="00FA478C">
        <w:trPr>
          <w:trHeight w:val="448"/>
        </w:trPr>
        <w:tc>
          <w:tcPr>
            <w:tcW w:w="290" w:type="pct"/>
            <w:vMerge/>
            <w:vAlign w:val="center"/>
          </w:tcPr>
          <w:p w14:paraId="6477901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9DE8FBA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4A3CAB36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14810BE3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35B1D211" w14:textId="031E6A6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01D49E69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54CDD98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781E7FB5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45164308" w14:textId="2CCC9BD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611FF402" w14:textId="77777777" w:rsidTr="00FA478C">
        <w:trPr>
          <w:trHeight w:val="407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13B3CA27" w14:textId="54B574B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735EF416" w14:textId="628ED70F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изация перечня муниципального имущества, предназначенного для передачи во владение СО НКО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1CC6D97E" w14:textId="6EF7B7D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С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13928706" w14:textId="5809319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еже 1 раза в год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7752B942" w14:textId="0B07F07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8" w:type="pct"/>
            <w:gridSpan w:val="9"/>
            <w:vMerge w:val="restart"/>
            <w:shd w:val="clear" w:color="000000" w:fill="FFFFFF"/>
            <w:vAlign w:val="center"/>
            <w:hideMark/>
          </w:tcPr>
          <w:p w14:paraId="3B9A0F24" w14:textId="6AA8186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20439CCA" w14:textId="759BA93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включенных в перечень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5CE2BA83" w14:textId="05C23B9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011A1839" w14:textId="28B2404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23B9AFAC" w14:textId="77777777" w:rsidTr="00FA478C">
        <w:trPr>
          <w:trHeight w:val="407"/>
        </w:trPr>
        <w:tc>
          <w:tcPr>
            <w:tcW w:w="290" w:type="pct"/>
            <w:vMerge/>
            <w:vAlign w:val="center"/>
            <w:hideMark/>
          </w:tcPr>
          <w:p w14:paraId="21E0DE8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4AC49769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72F178D9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34B617A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48B5BD54" w14:textId="64F8AEA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7F2D15A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7FA5B01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12605FC2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16465864" w14:textId="4FB87BC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367129F9" w14:textId="77777777" w:rsidTr="00FA478C">
        <w:trPr>
          <w:trHeight w:val="408"/>
        </w:trPr>
        <w:tc>
          <w:tcPr>
            <w:tcW w:w="290" w:type="pct"/>
            <w:vMerge/>
            <w:vAlign w:val="center"/>
            <w:hideMark/>
          </w:tcPr>
          <w:p w14:paraId="25952DE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70FD222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64FD57EA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6622859F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56D07E4" w14:textId="37EDF83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8" w:type="pct"/>
            <w:gridSpan w:val="9"/>
            <w:vMerge/>
            <w:vAlign w:val="center"/>
            <w:hideMark/>
          </w:tcPr>
          <w:p w14:paraId="52D49B9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4161703B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521B5DC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7EE8722D" w14:textId="4EC9361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50A673C6" w14:textId="77777777" w:rsidTr="00FA478C">
        <w:trPr>
          <w:trHeight w:val="408"/>
        </w:trPr>
        <w:tc>
          <w:tcPr>
            <w:tcW w:w="290" w:type="pct"/>
            <w:vMerge/>
            <w:vAlign w:val="center"/>
          </w:tcPr>
          <w:p w14:paraId="13DB4A3F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EBC07DC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6E866CDE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360B7AB5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716F478B" w14:textId="16F3AE9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8" w:type="pct"/>
            <w:gridSpan w:val="9"/>
            <w:vMerge/>
            <w:vAlign w:val="center"/>
          </w:tcPr>
          <w:p w14:paraId="55189EE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2C93C92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3C978A9F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1CADBFDE" w14:textId="4084154C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3DC" w:rsidRPr="000765AB" w14:paraId="27EC2921" w14:textId="77777777" w:rsidTr="00440630">
        <w:trPr>
          <w:trHeight w:val="300"/>
        </w:trPr>
        <w:tc>
          <w:tcPr>
            <w:tcW w:w="1667" w:type="pct"/>
            <w:gridSpan w:val="6"/>
            <w:vMerge w:val="restart"/>
            <w:shd w:val="clear" w:color="000000" w:fill="FFFFFF"/>
            <w:vAlign w:val="center"/>
            <w:hideMark/>
          </w:tcPr>
          <w:p w14:paraId="3B0A0236" w14:textId="41EFF3E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0A03B460" w14:textId="062D1E88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4B2B89C9" w14:textId="62D1781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6051C5B9" w14:textId="2FC7668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3C1B4504" w14:textId="0EF1696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7D337920" w14:textId="682C9D3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 w:val="restart"/>
            <w:shd w:val="clear" w:color="000000" w:fill="FFFFFF"/>
            <w:vAlign w:val="center"/>
            <w:hideMark/>
          </w:tcPr>
          <w:p w14:paraId="3ABAB630" w14:textId="7777777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833DC" w:rsidRPr="000765AB" w14:paraId="2E26F9C4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  <w:hideMark/>
          </w:tcPr>
          <w:p w14:paraId="5B268CD6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70F5E194" w14:textId="6C91E12E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23DBE3ED" w14:textId="50B4001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45C3C9FF" w14:textId="2C79951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03291FBF" w14:textId="41667716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5BB38946" w14:textId="1D66821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  <w:hideMark/>
          </w:tcPr>
          <w:p w14:paraId="11A626B0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33DC" w:rsidRPr="000765AB" w14:paraId="2C09EBF2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  <w:hideMark/>
          </w:tcPr>
          <w:p w14:paraId="06413992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0F4A4493" w14:textId="356FA530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2F356729" w14:textId="23834FD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2EC36CBB" w14:textId="01FAE05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1A2F1DCC" w14:textId="3A224FE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1C96E91D" w14:textId="71B401E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  <w:hideMark/>
          </w:tcPr>
          <w:p w14:paraId="6479B461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33DC" w:rsidRPr="000765AB" w14:paraId="395E781F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</w:tcPr>
          <w:p w14:paraId="5A9C8FD4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4346B1A0" w14:textId="051E4924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0A191966" w14:textId="21B8FF97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7FF02276" w14:textId="5131F83B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3A6702DA" w14:textId="050CC801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1CE533F3" w14:textId="5661764D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</w:tcPr>
          <w:p w14:paraId="2006A115" w14:textId="77777777" w:rsidR="00A833DC" w:rsidRPr="000765AB" w:rsidRDefault="00A833DC" w:rsidP="00A8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33DC" w:rsidRPr="000765AB" w14:paraId="16164ED0" w14:textId="77777777" w:rsidTr="00B87EC1">
        <w:trPr>
          <w:trHeight w:val="300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14:paraId="0C042544" w14:textId="40C113B3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Обеспечение деятельности МКУ «Центр развития бизнеса г. Кировска»</w:t>
            </w:r>
          </w:p>
        </w:tc>
      </w:tr>
      <w:tr w:rsidR="00A833DC" w:rsidRPr="000765AB" w14:paraId="00313B4A" w14:textId="77777777" w:rsidTr="00B87EC1">
        <w:trPr>
          <w:trHeight w:val="540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14:paraId="70DA425F" w14:textId="0E503EEA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и подпрограммы «</w:t>
            </w:r>
            <w:r w:rsidRPr="000765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»</w:t>
            </w:r>
          </w:p>
        </w:tc>
      </w:tr>
      <w:tr w:rsidR="00A833DC" w:rsidRPr="000765AB" w14:paraId="7E2DD8E3" w14:textId="77777777" w:rsidTr="00EC1D7F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5F56D80F" w14:textId="35946B59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10" w:type="pct"/>
            <w:gridSpan w:val="21"/>
            <w:shd w:val="clear" w:color="000000" w:fill="FFFFFF"/>
            <w:vAlign w:val="center"/>
          </w:tcPr>
          <w:p w14:paraId="7BBC3443" w14:textId="009D831F" w:rsidR="00A833DC" w:rsidRPr="000765AB" w:rsidRDefault="00A833DC" w:rsidP="00A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</w:t>
            </w:r>
            <w:r w:rsidRPr="000765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ффективное выполнение функций МКУ «Центр развития бизнеса г. Кировска» по планированию, организации и регулированию деятельности в сфере предпринимательства и инвестиций»</w:t>
            </w:r>
          </w:p>
        </w:tc>
      </w:tr>
      <w:tr w:rsidR="00C5186D" w:rsidRPr="000765AB" w14:paraId="3FB9BBE3" w14:textId="77777777" w:rsidTr="00FA478C">
        <w:trPr>
          <w:trHeight w:val="540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3FE66FEE" w14:textId="13D8AB86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0660D3DB" w14:textId="7514262D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сполнения муниципальных функций в области развития малого и среднего предпринимательства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4BAC3C98" w14:textId="1ABA2504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299D6A5D" w14:textId="47E2F3EA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7062EC8" w14:textId="61F21A22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633D5C96" w14:textId="64B605CD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82 286,04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4415CD98" w14:textId="2677E915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 332,04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137D17AA" w14:textId="5FB19B42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54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41018742" w14:textId="4B1B35A2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72AED926" w14:textId="1B3BB821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удовлетворенности СМСП качеством муниципальных услуг 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38CD6F68" w14:textId="4204F29A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ы-1, не удовлетворены-0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3C37B223" w14:textId="10161C58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5186D" w:rsidRPr="000765AB" w14:paraId="29134005" w14:textId="77777777" w:rsidTr="00FA478C">
        <w:trPr>
          <w:trHeight w:val="419"/>
        </w:trPr>
        <w:tc>
          <w:tcPr>
            <w:tcW w:w="290" w:type="pct"/>
            <w:vMerge/>
            <w:vAlign w:val="center"/>
            <w:hideMark/>
          </w:tcPr>
          <w:p w14:paraId="5369BEC4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AC85419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124F1655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7F1866C9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62C17CA" w14:textId="228D221B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44999A71" w14:textId="3CB43930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5 629,4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53C6B6C5" w14:textId="2A12CFE8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48 845,4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65C8EDB4" w14:textId="77777777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784,00</w:t>
            </w:r>
          </w:p>
          <w:p w14:paraId="095E759E" w14:textId="1223B1E2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07D2DDE8" w14:textId="6A599BA4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3F97C6E7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3CB6598B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3A960A3B" w14:textId="1AF83329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5186D" w:rsidRPr="000765AB" w14:paraId="69784F27" w14:textId="77777777" w:rsidTr="00FA478C">
        <w:trPr>
          <w:trHeight w:val="339"/>
        </w:trPr>
        <w:tc>
          <w:tcPr>
            <w:tcW w:w="290" w:type="pct"/>
            <w:vMerge/>
            <w:vAlign w:val="center"/>
            <w:hideMark/>
          </w:tcPr>
          <w:p w14:paraId="628BB756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5054EF0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57B207DB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63E43F03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465249DB" w14:textId="350ECB3C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5DE82262" w14:textId="7A8B57B5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0 209,0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2D7C02E9" w14:textId="6EA1E7EC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3 850,0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09888169" w14:textId="63D8B7EF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9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54D947AD" w14:textId="4E3A1E93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E9F89F8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397CCBEE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03A84554" w14:textId="5B6FD5AD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5186D" w:rsidRPr="000765AB" w14:paraId="1166EAA0" w14:textId="77777777" w:rsidTr="00FA478C">
        <w:trPr>
          <w:trHeight w:val="339"/>
        </w:trPr>
        <w:tc>
          <w:tcPr>
            <w:tcW w:w="290" w:type="pct"/>
            <w:vMerge/>
            <w:vAlign w:val="center"/>
          </w:tcPr>
          <w:p w14:paraId="5B2DFB2B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E0982C8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1DEAE430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5740BB63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9619669" w14:textId="633FA529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5FD424FE" w14:textId="2643AF0A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1 603,0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689BFEDC" w14:textId="20C3BF18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5 080,0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438D2EEA" w14:textId="1C5A678D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3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1A4D9D8D" w14:textId="17A8AE99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2EA1FC32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1754D911" w14:textId="77777777" w:rsidR="00C5186D" w:rsidRPr="000765AB" w:rsidRDefault="00C5186D" w:rsidP="00C5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2D181EEB" w14:textId="7E2B2198" w:rsidR="00C5186D" w:rsidRPr="000765AB" w:rsidRDefault="00C5186D" w:rsidP="00C5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F01F0" w:rsidRPr="000765AB" w14:paraId="2F324404" w14:textId="77777777" w:rsidTr="00FA478C">
        <w:trPr>
          <w:trHeight w:val="407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3D1DB10" w14:textId="77777777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44CDAEA8" w14:textId="35C5E1E0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текущей деятельности МКУ «Центр развития бизнеса г. Кировска»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21B24590" w14:textId="40BA44CE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4F2379AE" w14:textId="07220D8F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EFFF648" w14:textId="7600CD50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5C97FB7A" w14:textId="1A294A1F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 332,04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4D97508F" w14:textId="1A1A3501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 332,04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40FA649A" w14:textId="1EB3B702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60F23BF0" w14:textId="2F736685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47F257C7" w14:textId="36E8D4C5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атная численность МКУ «Центр развития бизнеса г. Кировска»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371E5538" w14:textId="6E00B5B2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21B81CB6" w14:textId="4B48EFA7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F01F0" w:rsidRPr="000765AB" w14:paraId="25120557" w14:textId="77777777" w:rsidTr="00FA478C">
        <w:trPr>
          <w:trHeight w:val="407"/>
        </w:trPr>
        <w:tc>
          <w:tcPr>
            <w:tcW w:w="290" w:type="pct"/>
            <w:vMerge/>
            <w:vAlign w:val="center"/>
            <w:hideMark/>
          </w:tcPr>
          <w:p w14:paraId="36681563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20938D3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46D5E9E4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177AB79B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9E27EBD" w14:textId="5F0F9A6B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6124F2CC" w14:textId="41989F0E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48 845,4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618369A7" w14:textId="616A1ED9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48 845,4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09791AF1" w14:textId="17366720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060B38EA" w14:textId="4A51C7B7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779326AC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633F8121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1649B784" w14:textId="25F9CB91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F01F0" w:rsidRPr="000765AB" w14:paraId="707FA315" w14:textId="77777777" w:rsidTr="00FA478C">
        <w:trPr>
          <w:trHeight w:val="408"/>
        </w:trPr>
        <w:tc>
          <w:tcPr>
            <w:tcW w:w="290" w:type="pct"/>
            <w:vMerge/>
            <w:vAlign w:val="center"/>
            <w:hideMark/>
          </w:tcPr>
          <w:p w14:paraId="3F63B1E6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EAC8F7B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6D095419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19EC2B03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43AC32C" w14:textId="47299D56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2D5E217D" w14:textId="74C26DC9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3 850,0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0F377C39" w14:textId="5BFB89C8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3 850,0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5EA558F1" w14:textId="488BB579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08520546" w14:textId="36A15185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4DA0FB3C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33D31E77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454483C3" w14:textId="3F469B08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F01F0" w:rsidRPr="000765AB" w14:paraId="1C70C695" w14:textId="77777777" w:rsidTr="00FA478C">
        <w:trPr>
          <w:trHeight w:val="408"/>
        </w:trPr>
        <w:tc>
          <w:tcPr>
            <w:tcW w:w="290" w:type="pct"/>
            <w:vMerge/>
            <w:vAlign w:val="center"/>
          </w:tcPr>
          <w:p w14:paraId="41CE2B64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D636270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08C43304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69E5C923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F6235C2" w14:textId="63B3B7B6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65B5187C" w14:textId="6B1B2D36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5 080,0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6F79320C" w14:textId="4B2B6578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5 080,0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1781F0DF" w14:textId="715FCC30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6F024DE3" w14:textId="03293DC2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4672E41E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40A6270B" w14:textId="77777777" w:rsidR="007F01F0" w:rsidRPr="000765AB" w:rsidRDefault="007F01F0" w:rsidP="007F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4134AA29" w14:textId="57B4C2FF" w:rsidR="007F01F0" w:rsidRPr="000765AB" w:rsidRDefault="007F01F0" w:rsidP="007F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704F9" w:rsidRPr="000765AB" w14:paraId="5D877DFA" w14:textId="77777777" w:rsidTr="00FA478C">
        <w:trPr>
          <w:trHeight w:val="1166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594206D2" w14:textId="77777777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550C9E53" w14:textId="5C66CC0E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из областного бюджета местным бюджетам на осуществление органами местного самоуправления муниципальных образований Мурманской области со статусом городского округа,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382" w:type="pct"/>
            <w:gridSpan w:val="2"/>
            <w:vMerge w:val="restart"/>
            <w:shd w:val="clear" w:color="000000" w:fill="FFFFFF"/>
            <w:vAlign w:val="center"/>
            <w:hideMark/>
          </w:tcPr>
          <w:p w14:paraId="6022AF8A" w14:textId="7068D50D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«Центр развития бизнеса г. Кировска»</w:t>
            </w:r>
          </w:p>
        </w:tc>
        <w:tc>
          <w:tcPr>
            <w:tcW w:w="287" w:type="pct"/>
            <w:gridSpan w:val="2"/>
            <w:vMerge w:val="restart"/>
            <w:shd w:val="clear" w:color="000000" w:fill="FFFFFF"/>
            <w:vAlign w:val="center"/>
            <w:hideMark/>
          </w:tcPr>
          <w:p w14:paraId="2DB535B9" w14:textId="14909DB2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BDAC5F6" w14:textId="41C8F9EB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32E93A58" w14:textId="1749809C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54,0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387022DA" w14:textId="070D2DAA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40F5D9B7" w14:textId="2E58670A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54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32AE1720" w14:textId="7FA15A6B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 w:val="restart"/>
            <w:shd w:val="clear" w:color="000000" w:fill="FFFFFF"/>
            <w:vAlign w:val="center"/>
            <w:hideMark/>
          </w:tcPr>
          <w:p w14:paraId="5BB9F1B4" w14:textId="3F6CCCA5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тветственного сотрудника, отвечающего за ведение торгового реестра</w:t>
            </w:r>
          </w:p>
        </w:tc>
        <w:tc>
          <w:tcPr>
            <w:tcW w:w="205" w:type="pct"/>
            <w:vMerge w:val="restart"/>
            <w:shd w:val="clear" w:color="000000" w:fill="FFFFFF"/>
            <w:vAlign w:val="center"/>
            <w:hideMark/>
          </w:tcPr>
          <w:p w14:paraId="077A6062" w14:textId="5C66B773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7CD048D8" w14:textId="5AE4A18C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704F9" w:rsidRPr="000765AB" w14:paraId="7D072F1F" w14:textId="77777777" w:rsidTr="00FA478C">
        <w:trPr>
          <w:trHeight w:val="1166"/>
        </w:trPr>
        <w:tc>
          <w:tcPr>
            <w:tcW w:w="290" w:type="pct"/>
            <w:vMerge/>
            <w:vAlign w:val="center"/>
            <w:hideMark/>
          </w:tcPr>
          <w:p w14:paraId="31F8D53C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32192A7A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0A7F4F55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51132E85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7EC7875" w14:textId="445185CD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79D791AC" w14:textId="77777777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FC6BBE" w14:textId="77777777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784,00</w:t>
            </w:r>
          </w:p>
          <w:p w14:paraId="75D62007" w14:textId="609E7324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3297B297" w14:textId="256F171E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1075B75D" w14:textId="77777777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081E44" w14:textId="77777777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784,00</w:t>
            </w:r>
          </w:p>
          <w:p w14:paraId="00AB230D" w14:textId="2BF4614C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406C552E" w14:textId="49B123BF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170CAD0B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5C572A14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16F62C1E" w14:textId="6277E230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704F9" w:rsidRPr="000765AB" w14:paraId="3A0BB228" w14:textId="77777777" w:rsidTr="00FA478C">
        <w:trPr>
          <w:trHeight w:val="950"/>
        </w:trPr>
        <w:tc>
          <w:tcPr>
            <w:tcW w:w="290" w:type="pct"/>
            <w:vMerge/>
            <w:vAlign w:val="center"/>
            <w:hideMark/>
          </w:tcPr>
          <w:p w14:paraId="17A7A942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614F929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3DA74581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  <w:hideMark/>
          </w:tcPr>
          <w:p w14:paraId="552234C3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1C4F00F2" w14:textId="5C5A96B0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1DE4112B" w14:textId="199F5986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9,0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51735C83" w14:textId="48857E52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51B0E8C7" w14:textId="0488C67C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9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0ADEF64F" w14:textId="03582259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  <w:hideMark/>
          </w:tcPr>
          <w:p w14:paraId="269BEA46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46775466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  <w:hideMark/>
          </w:tcPr>
          <w:p w14:paraId="6AEDA624" w14:textId="60664C51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704F9" w:rsidRPr="000765AB" w14:paraId="7CDCB9B8" w14:textId="77777777" w:rsidTr="00FA478C">
        <w:trPr>
          <w:trHeight w:val="924"/>
        </w:trPr>
        <w:tc>
          <w:tcPr>
            <w:tcW w:w="290" w:type="pct"/>
            <w:vMerge/>
            <w:vAlign w:val="center"/>
          </w:tcPr>
          <w:p w14:paraId="191169C3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C130EEB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1230263D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5C37B5F8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04CD3B1" w14:textId="2EFABE50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7E621D04" w14:textId="00ADB47B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3,0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15001BFD" w14:textId="7B14D3CA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403E845D" w14:textId="5C01F865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3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3968BA41" w14:textId="690DF5E0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01BE1A9F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14:paraId="750FF26B" w14:textId="77777777" w:rsidR="009704F9" w:rsidRPr="000765AB" w:rsidRDefault="009704F9" w:rsidP="0097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000000" w:fill="FFFFFF"/>
            <w:vAlign w:val="center"/>
          </w:tcPr>
          <w:p w14:paraId="7FD3D699" w14:textId="4CA9975D" w:rsidR="009704F9" w:rsidRPr="000765AB" w:rsidRDefault="009704F9" w:rsidP="0097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273A1" w:rsidRPr="000765AB" w14:paraId="49676558" w14:textId="77777777" w:rsidTr="00440630">
        <w:trPr>
          <w:trHeight w:val="300"/>
        </w:trPr>
        <w:tc>
          <w:tcPr>
            <w:tcW w:w="1667" w:type="pct"/>
            <w:gridSpan w:val="6"/>
            <w:vMerge w:val="restart"/>
            <w:shd w:val="clear" w:color="000000" w:fill="FFFFFF"/>
            <w:vAlign w:val="center"/>
            <w:hideMark/>
          </w:tcPr>
          <w:p w14:paraId="45FBA09F" w14:textId="7DF3C364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14DC26F" w14:textId="57BD7ED4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7F2911E2" w14:textId="281E6292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82 286,04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65A00B14" w14:textId="2932DDB5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 332,04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47D5E165" w14:textId="2DFA3273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54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7334C571" w14:textId="4187B342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 w:val="restart"/>
            <w:shd w:val="clear" w:color="000000" w:fill="FFFFFF"/>
            <w:vAlign w:val="center"/>
            <w:hideMark/>
          </w:tcPr>
          <w:p w14:paraId="4A877384" w14:textId="77777777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73A1" w:rsidRPr="000765AB" w14:paraId="465509AB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  <w:hideMark/>
          </w:tcPr>
          <w:p w14:paraId="2631AC4B" w14:textId="77777777" w:rsidR="002273A1" w:rsidRPr="000765AB" w:rsidRDefault="002273A1" w:rsidP="002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AAB763D" w14:textId="671206CE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7EE3D673" w14:textId="05F0D719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5 629,4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05A7073F" w14:textId="4309768D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48 845,4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2BC1BAA4" w14:textId="77777777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784,00</w:t>
            </w:r>
          </w:p>
          <w:p w14:paraId="73CDACF6" w14:textId="4D0D12F3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34715899" w14:textId="3770F7E7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  <w:hideMark/>
          </w:tcPr>
          <w:p w14:paraId="7B60A98A" w14:textId="77777777" w:rsidR="002273A1" w:rsidRPr="000765AB" w:rsidRDefault="002273A1" w:rsidP="002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73A1" w:rsidRPr="000765AB" w14:paraId="2505643A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  <w:hideMark/>
          </w:tcPr>
          <w:p w14:paraId="679B9D3E" w14:textId="77777777" w:rsidR="002273A1" w:rsidRPr="000765AB" w:rsidRDefault="002273A1" w:rsidP="002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57EC35E7" w14:textId="2EEA15A1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1BDCCBB7" w14:textId="288234E5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0 209,0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007FFB6F" w14:textId="35FDB9E8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3 850,0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48DD7D88" w14:textId="492A231B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9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7425AAB0" w14:textId="6C4596FE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  <w:hideMark/>
          </w:tcPr>
          <w:p w14:paraId="641216E6" w14:textId="77777777" w:rsidR="002273A1" w:rsidRPr="000765AB" w:rsidRDefault="002273A1" w:rsidP="002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73A1" w:rsidRPr="000765AB" w14:paraId="71EC3E26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</w:tcPr>
          <w:p w14:paraId="6C391497" w14:textId="77777777" w:rsidR="002273A1" w:rsidRPr="000765AB" w:rsidRDefault="002273A1" w:rsidP="002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64D7D924" w14:textId="03B69E6A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47B236AF" w14:textId="1ED70B19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1 603,0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1AE8B40A" w14:textId="11BEB873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5 080,05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6C4F9CA7" w14:textId="6C5A0B06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3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45399546" w14:textId="65673FB0" w:rsidR="002273A1" w:rsidRPr="000765AB" w:rsidRDefault="002273A1" w:rsidP="0022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</w:tcPr>
          <w:p w14:paraId="4D2079C4" w14:textId="77777777" w:rsidR="002273A1" w:rsidRPr="000765AB" w:rsidRDefault="002273A1" w:rsidP="002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CB7" w:rsidRPr="000765AB" w14:paraId="50033C0F" w14:textId="77777777" w:rsidTr="00440630">
        <w:trPr>
          <w:trHeight w:val="300"/>
        </w:trPr>
        <w:tc>
          <w:tcPr>
            <w:tcW w:w="1667" w:type="pct"/>
            <w:gridSpan w:val="6"/>
            <w:vMerge w:val="restart"/>
            <w:shd w:val="clear" w:color="000000" w:fill="FFFFFF"/>
            <w:vAlign w:val="center"/>
            <w:hideMark/>
          </w:tcPr>
          <w:p w14:paraId="35845BCC" w14:textId="33161A14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МП</w:t>
            </w: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31C27BEC" w14:textId="743B68C1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0D18EC45" w14:textId="2AF9EFF6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 630 797,31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102CDD40" w14:textId="6EBC4A6D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92 253,31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  <w:hideMark/>
          </w:tcPr>
          <w:p w14:paraId="24308CFC" w14:textId="7AB87BE8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 238 544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759D63E1" w14:textId="1A1F7553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 w:val="restart"/>
            <w:shd w:val="clear" w:color="000000" w:fill="FFFFFF"/>
            <w:vAlign w:val="center"/>
            <w:hideMark/>
          </w:tcPr>
          <w:p w14:paraId="320DA1C1" w14:textId="4CCBBF5B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1CB7" w:rsidRPr="000765AB" w14:paraId="37F56A15" w14:textId="77777777" w:rsidTr="008835A3">
        <w:trPr>
          <w:trHeight w:val="300"/>
        </w:trPr>
        <w:tc>
          <w:tcPr>
            <w:tcW w:w="1667" w:type="pct"/>
            <w:gridSpan w:val="6"/>
            <w:vMerge/>
            <w:vAlign w:val="center"/>
            <w:hideMark/>
          </w:tcPr>
          <w:p w14:paraId="27903483" w14:textId="77777777" w:rsidR="00531CB7" w:rsidRPr="000765AB" w:rsidRDefault="00531CB7" w:rsidP="0053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623B57B6" w14:textId="660538FC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19A0BDF5" w14:textId="61FA733E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068 606,02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46A41581" w14:textId="5F50A634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32 552,02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1FD9C3DE" w14:textId="3DEC1594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536 054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003BD280" w14:textId="3E06BDA2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  <w:hideMark/>
          </w:tcPr>
          <w:p w14:paraId="12072A7B" w14:textId="77777777" w:rsidR="00531CB7" w:rsidRPr="000765AB" w:rsidRDefault="00531CB7" w:rsidP="0053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CB7" w:rsidRPr="000765AB" w14:paraId="3B474FB4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  <w:hideMark/>
          </w:tcPr>
          <w:p w14:paraId="01EB52A7" w14:textId="77777777" w:rsidR="00531CB7" w:rsidRPr="000765AB" w:rsidRDefault="00531CB7" w:rsidP="0053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  <w:hideMark/>
          </w:tcPr>
          <w:p w14:paraId="3BCE80EC" w14:textId="3FAA6131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7C34B6AC" w14:textId="3EC2341C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87 046,5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0D50ECA2" w14:textId="6B724E6C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30 687,56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7492B7F9" w14:textId="3A719DBF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9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  <w:hideMark/>
          </w:tcPr>
          <w:p w14:paraId="3BA8C358" w14:textId="08E2FCCB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  <w:hideMark/>
          </w:tcPr>
          <w:p w14:paraId="545AD26C" w14:textId="77777777" w:rsidR="00531CB7" w:rsidRPr="000765AB" w:rsidRDefault="00531CB7" w:rsidP="0053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CB7" w:rsidRPr="000765AB" w14:paraId="3E9F6F60" w14:textId="77777777" w:rsidTr="00440630">
        <w:trPr>
          <w:trHeight w:val="300"/>
        </w:trPr>
        <w:tc>
          <w:tcPr>
            <w:tcW w:w="1667" w:type="pct"/>
            <w:gridSpan w:val="6"/>
            <w:vMerge/>
            <w:vAlign w:val="center"/>
          </w:tcPr>
          <w:p w14:paraId="77AF9BFC" w14:textId="77777777" w:rsidR="00531CB7" w:rsidRPr="000765AB" w:rsidRDefault="00531CB7" w:rsidP="0053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000000" w:fill="FFFFFF"/>
            <w:vAlign w:val="center"/>
          </w:tcPr>
          <w:p w14:paraId="26FFF9CD" w14:textId="42AF2AAB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451EECA3" w14:textId="0556FDFC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88 440,5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4E6907C6" w14:textId="24CF92A0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31 917,56</w:t>
            </w:r>
          </w:p>
        </w:tc>
        <w:tc>
          <w:tcPr>
            <w:tcW w:w="479" w:type="pct"/>
            <w:gridSpan w:val="3"/>
            <w:shd w:val="clear" w:color="000000" w:fill="FFFFFF"/>
            <w:vAlign w:val="center"/>
          </w:tcPr>
          <w:p w14:paraId="2E5C199D" w14:textId="7E35D19D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3,00</w:t>
            </w:r>
          </w:p>
        </w:tc>
        <w:tc>
          <w:tcPr>
            <w:tcW w:w="525" w:type="pct"/>
            <w:gridSpan w:val="2"/>
            <w:shd w:val="clear" w:color="000000" w:fill="FFFFFF"/>
            <w:vAlign w:val="center"/>
          </w:tcPr>
          <w:p w14:paraId="1E4F57FB" w14:textId="5D6DF80E" w:rsidR="00531CB7" w:rsidRPr="000765AB" w:rsidRDefault="00531CB7" w:rsidP="0053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5"/>
            <w:vMerge/>
            <w:vAlign w:val="center"/>
          </w:tcPr>
          <w:p w14:paraId="64EEF7A5" w14:textId="77777777" w:rsidR="00531CB7" w:rsidRPr="000765AB" w:rsidRDefault="00531CB7" w:rsidP="0053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7"/>
    </w:tbl>
    <w:p w14:paraId="181320B8" w14:textId="3E310C46" w:rsidR="009E1F60" w:rsidRPr="000765AB" w:rsidRDefault="009E1F60" w:rsidP="005C1B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E1F60" w:rsidRPr="000765AB" w:rsidSect="00EA24BE">
          <w:pgSz w:w="16838" w:h="11906" w:orient="landscape"/>
          <w:pgMar w:top="993" w:right="850" w:bottom="1134" w:left="1701" w:header="709" w:footer="709" w:gutter="0"/>
          <w:cols w:space="708"/>
          <w:titlePg/>
          <w:docGrid w:linePitch="360"/>
        </w:sectPr>
      </w:pPr>
    </w:p>
    <w:p w14:paraId="1B36A71B" w14:textId="72E5965B" w:rsidR="00DA07E3" w:rsidRPr="000765AB" w:rsidRDefault="00DA07E3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FE334F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исание механизмов управления рисками</w:t>
      </w:r>
    </w:p>
    <w:p w14:paraId="1AB56BC9" w14:textId="77777777" w:rsidR="00DA07E3" w:rsidRPr="000765AB" w:rsidRDefault="00DA07E3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F4C19B" w14:textId="0F17DA55" w:rsidR="00DA07E3" w:rsidRPr="000765AB" w:rsidRDefault="00DA07E3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программы осуществляет ответственный исполнитель – МКУ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</w:t>
      </w:r>
      <w:r w:rsidR="00CB2C6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 г. Кировск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B42B02" w14:textId="31F2098C" w:rsidR="00DA07E3" w:rsidRPr="000765AB" w:rsidRDefault="00DA07E3" w:rsidP="005C1B5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условиями успешной реализации </w:t>
      </w:r>
      <w:r w:rsidR="001E7A0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</w:t>
      </w:r>
      <w:r w:rsidR="0031095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53D145B1" w14:textId="19E7FB52" w:rsidR="00421594" w:rsidRPr="000765AB" w:rsidRDefault="00421594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</w:t>
      </w:r>
      <w:r w:rsidR="009622E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озможны следующие риски:</w:t>
      </w:r>
    </w:p>
    <w:p w14:paraId="1E6B89A5" w14:textId="24E3CB85" w:rsidR="00421594" w:rsidRPr="000765AB" w:rsidRDefault="00421594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риск реализации</w:t>
      </w:r>
      <w:r w:rsidR="009622E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вязан с дефицитом бюджета муниципального образования, который может привести к снижению объемов финансирования мероприятий (внутренние риски);</w:t>
      </w:r>
    </w:p>
    <w:p w14:paraId="1E8C3976" w14:textId="77777777" w:rsidR="00421594" w:rsidRPr="000765AB" w:rsidRDefault="00421594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 риски, связанные с возможным ухудшением правовых условий осуществления деятельности СМСП (внешние риски);</w:t>
      </w:r>
    </w:p>
    <w:p w14:paraId="04853864" w14:textId="77777777" w:rsidR="00421594" w:rsidRPr="000765AB" w:rsidRDefault="00421594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 риски, связанные с формированием возможного негативного отношения граждан к деятельности СМСП (внешние риски);</w:t>
      </w:r>
    </w:p>
    <w:p w14:paraId="05D1039D" w14:textId="77777777" w:rsidR="00421594" w:rsidRPr="000765AB" w:rsidRDefault="00421594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и, связанные с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 (внешние риски);</w:t>
      </w:r>
    </w:p>
    <w:p w14:paraId="3E8442C0" w14:textId="47C19171" w:rsidR="00421594" w:rsidRPr="000765AB" w:rsidRDefault="00421594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и, связанные с деятельностью иных организаций, привлеченных к реализации мероприятий</w:t>
      </w:r>
      <w:r w:rsidR="00B92B0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(внешние риски); </w:t>
      </w:r>
    </w:p>
    <w:p w14:paraId="730199BC" w14:textId="77777777" w:rsidR="00421594" w:rsidRPr="000765AB" w:rsidRDefault="00421594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воевременное выполнение работ (внешние риски).</w:t>
      </w:r>
    </w:p>
    <w:p w14:paraId="1F73C745" w14:textId="77777777" w:rsidR="00421594" w:rsidRPr="000765AB" w:rsidRDefault="00421594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инимизации негативного влияния внутренних рисков:</w:t>
      </w:r>
    </w:p>
    <w:p w14:paraId="37B07337" w14:textId="5ECB8F87" w:rsidR="00421594" w:rsidRPr="000765AB" w:rsidRDefault="00421594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</w:t>
      </w:r>
      <w:r w:rsidR="00B92B0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в зависимости от достигнутых результатов;</w:t>
      </w:r>
    </w:p>
    <w:p w14:paraId="0740D3F5" w14:textId="39B902BD" w:rsidR="00421594" w:rsidRPr="000765AB" w:rsidRDefault="00421594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ффективной системы управления на основе четкого распределения функций, полномочий и ответственности исполнителей</w:t>
      </w:r>
      <w:r w:rsidR="00B92B0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5D1022B6" w14:textId="72E80266" w:rsidR="00421594" w:rsidRPr="000765AB" w:rsidRDefault="00421594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нутреннего аудита выполнения</w:t>
      </w:r>
      <w:r w:rsidR="00B92B0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регулярного анализа и, при необходимости, ежегодной корректировки показателей (индикаторов), а также мероприятий</w:t>
      </w:r>
      <w:r w:rsidR="00B92B0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4F108F9C" w14:textId="4A9C556C" w:rsidR="00421594" w:rsidRPr="000765AB" w:rsidRDefault="00421594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ценки эффективности</w:t>
      </w:r>
      <w:r w:rsidR="00B92B0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66AAC6CA" w14:textId="77777777" w:rsidR="002F6BF1" w:rsidRPr="000765AB" w:rsidRDefault="002F6BF1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D97D6" w14:textId="31DA0105" w:rsidR="00DA07E3" w:rsidRPr="000765AB" w:rsidRDefault="00DA07E3" w:rsidP="005C1B5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F6BF1" w:rsidRPr="000765AB">
        <w:rPr>
          <w:rFonts w:ascii="Times New Roman" w:hAnsi="Times New Roman" w:cs="Times New Roman"/>
          <w:b/>
          <w:sz w:val="24"/>
          <w:szCs w:val="24"/>
        </w:rPr>
        <w:t>Прогноз социально-экономических результатов реализации МП и методика оценки эффективности ее реализации</w:t>
      </w:r>
    </w:p>
    <w:p w14:paraId="556735C8" w14:textId="77777777" w:rsidR="002F6BF1" w:rsidRPr="000765AB" w:rsidRDefault="002F6BF1" w:rsidP="005C1B5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9936A" w14:textId="77777777" w:rsidR="00A57C25" w:rsidRPr="000765AB" w:rsidRDefault="00A57C25" w:rsidP="00A57C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t>В сфере туризма.</w:t>
      </w:r>
    </w:p>
    <w:p w14:paraId="31C90214" w14:textId="77777777" w:rsidR="00A57C25" w:rsidRPr="000765AB" w:rsidRDefault="00A57C25" w:rsidP="00A57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будут созданы условия для формирования муниципального округа Кировск Мурманской области одного из наиболее привлекательных горнолыжных курортов России с точки зрения соотношения цены и качества с современным комплексом всесезонных активностей, улучшения качества обслуживания и повышения конкурентоспособности местных турпродуктов, повышения инвестиционной привлекательности территории, роста вклада туризма в социально-экономическое развитие муниципального образования, увеличения поступлений в бюджет за счет увеличения доходов от туристских услуг и связанных с ними видов деятельности, создания новых рабочих мест в сфере туризма и сопутствующих отраслях, формирование системы самозанятости населения в сфере туризма для успешного старта и динамичного развития местного предпринимательства, сохранения и рационального использования природного и культурного потенциала. Социальный эффект программы состоит в создании условий для удовлетворения потребностей населения в качественных туристских услугах, активном отдыхе, укреплении здоровья, приобщения к культурным ценностям.</w:t>
      </w:r>
    </w:p>
    <w:p w14:paraId="0761986E" w14:textId="77777777" w:rsidR="00A57C25" w:rsidRPr="000765AB" w:rsidRDefault="00A57C25" w:rsidP="00A57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планируется достичь следующих показателей:</w:t>
      </w:r>
    </w:p>
    <w:p w14:paraId="46215B4C" w14:textId="77777777" w:rsidR="00A57C25" w:rsidRPr="000765AB" w:rsidRDefault="00A57C25" w:rsidP="00A57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а туристского потока (до 330 тыс. чел.);</w:t>
      </w:r>
    </w:p>
    <w:p w14:paraId="08B85A50" w14:textId="77777777" w:rsidR="00A57C25" w:rsidRPr="000765AB" w:rsidRDefault="00A57C25" w:rsidP="00A57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еднегодовой загрузки гостиниц и иных средств размещения (до 55%);</w:t>
      </w:r>
    </w:p>
    <w:p w14:paraId="236D7187" w14:textId="77777777" w:rsidR="00A57C25" w:rsidRPr="000765AB" w:rsidRDefault="00A57C25" w:rsidP="00A57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личество созданных объектов туриндустрии (реализованных проектов в сфере туризма и сопутствующего бизнеса) (ежегодно не менее 2 ед.);</w:t>
      </w:r>
    </w:p>
    <w:p w14:paraId="38A8FFF1" w14:textId="77777777" w:rsidR="00A57C25" w:rsidRPr="000765AB" w:rsidRDefault="00A57C25" w:rsidP="00A57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оектов в сфере туризма и сопутствующего бизнеса, получивших финансовую поддержку (ежегодно не менее 5 ед.);</w:t>
      </w:r>
    </w:p>
    <w:p w14:paraId="466F875C" w14:textId="77777777" w:rsidR="00A57C25" w:rsidRPr="000765AB" w:rsidRDefault="00A57C25" w:rsidP="00A57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196315842"/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ы работы по строительству транспортной и инженерной инфраструктуры, необходимой для реализации новых инвестиционных проектов по строительству гостиничных комплексов коттеджного типа в районе туристско-рекреационной зоны по ул. Ботанический сад в городе Кировск («Поле Умецкого»).</w:t>
      </w:r>
    </w:p>
    <w:bookmarkEnd w:id="9"/>
    <w:p w14:paraId="4926985C" w14:textId="77777777" w:rsidR="007F0737" w:rsidRPr="000765AB" w:rsidRDefault="007F0737" w:rsidP="00A57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F6204" w14:textId="6FC7B584" w:rsidR="00DA07E3" w:rsidRPr="000765AB" w:rsidRDefault="00DA07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малого и среднего предпринимательства.</w:t>
      </w:r>
    </w:p>
    <w:p w14:paraId="257FFEAF" w14:textId="64CFFAF0" w:rsidR="00DA07E3" w:rsidRPr="000765AB" w:rsidRDefault="00DA07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уществления мероприятий программы ожидается повышение роли малого</w:t>
      </w:r>
      <w:r w:rsidR="00FC5969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 в социально-экономической системе</w:t>
      </w:r>
      <w:r w:rsidR="0012255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город Кировск Мурманской области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ие доли участия СМСП в формировании валового муниципального продукта</w:t>
      </w:r>
      <w:r w:rsidR="005D1F9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здание благоприятных условий для развития СМСП и для осуществления деятельности физическими лицами, не являющимися индивидуальными предпринимателями и применяющими специальный налоговый режим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1F9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профессиональный доход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1F9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круге город Кировск Мурманской области</w:t>
      </w:r>
      <w:r w:rsidR="00B72F8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78A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5A4123" w14:textId="79FC39F9" w:rsidR="00DA07E3" w:rsidRPr="000765AB" w:rsidRDefault="00DA07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</w:t>
      </w:r>
      <w:r w:rsidR="003E3ED0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ланируется достичь следующих показателей:</w:t>
      </w:r>
    </w:p>
    <w:p w14:paraId="5C490D00" w14:textId="77777777" w:rsidR="003E3ED0" w:rsidRPr="000765AB" w:rsidRDefault="003E3ED0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количества СМСП (ежегодно на 2,7%);</w:t>
      </w:r>
    </w:p>
    <w:p w14:paraId="7984A977" w14:textId="037EBC2D" w:rsidR="003E3ED0" w:rsidRPr="000765AB" w:rsidRDefault="003E3ED0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количества резидентов АЗ РФ (до </w:t>
      </w:r>
      <w:r w:rsidR="00193C2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  <w:r w:rsidR="00E920D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8 году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7CE7DA9" w14:textId="3A43EACA" w:rsidR="003E3ED0" w:rsidRPr="000765AB" w:rsidRDefault="003E3ED0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количества резидентов ТОР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жегодно 3 ед.</w:t>
      </w:r>
      <w:r w:rsidR="0058231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72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27 года</w:t>
      </w:r>
      <w:r w:rsidR="00861909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72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393F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22.06.2015 № 614</w:t>
      </w:r>
      <w:r w:rsidR="00F767D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F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94476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28.07.2022 № 1346</w:t>
      </w:r>
      <w:r w:rsidR="00861909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767D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C79BF2" w14:textId="77777777" w:rsidR="00FD1324" w:rsidRPr="000765AB" w:rsidRDefault="00FD1324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1A5E04" w14:textId="01ACE492" w:rsidR="00DA07E3" w:rsidRPr="000765AB" w:rsidRDefault="00DA07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</w:t>
      </w:r>
      <w:r w:rsidR="001542D7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НКО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80F8D67" w14:textId="77777777" w:rsidR="004F3E4A" w:rsidRPr="000765AB" w:rsidRDefault="004F3E4A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программных мероприятий при их полной реализации:</w:t>
      </w:r>
    </w:p>
    <w:p w14:paraId="17B073A6" w14:textId="77777777" w:rsidR="004F3E4A" w:rsidRPr="000765AB" w:rsidRDefault="004F3E4A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 финансовую устойчивость, уровень организационного развития и профессионализма СО НКО;</w:t>
      </w:r>
    </w:p>
    <w:p w14:paraId="675168DD" w14:textId="77777777" w:rsidR="004F3E4A" w:rsidRPr="000765AB" w:rsidRDefault="004F3E4A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 продвижение СО НКО на рынок социальных услуг;</w:t>
      </w:r>
    </w:p>
    <w:p w14:paraId="3930E404" w14:textId="77777777" w:rsidR="004F3E4A" w:rsidRPr="000765AB" w:rsidRDefault="004F3E4A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ст условия прозрачности системы финансовой поддержки СО НКО;</w:t>
      </w:r>
    </w:p>
    <w:p w14:paraId="23A83F5A" w14:textId="77777777" w:rsidR="004F3E4A" w:rsidRPr="000765AB" w:rsidRDefault="004F3E4A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 открытость информации о поддержке СО НКО;</w:t>
      </w:r>
    </w:p>
    <w:p w14:paraId="089327A1" w14:textId="77777777" w:rsidR="004F3E4A" w:rsidRPr="000765AB" w:rsidRDefault="004F3E4A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 функционирование специализированного раздела по поддержке СО НКО на сайте ОМСУ;</w:t>
      </w:r>
    </w:p>
    <w:p w14:paraId="10640D5A" w14:textId="2A92757A" w:rsidR="004F3E4A" w:rsidRPr="000765AB" w:rsidRDefault="004F3E4A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 функционирование</w:t>
      </w:r>
      <w:r w:rsidR="00A35D9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о-совещательного совета по взаимодействию с СО НКО;</w:t>
      </w:r>
    </w:p>
    <w:p w14:paraId="69610292" w14:textId="77777777" w:rsidR="004F3E4A" w:rsidRPr="000765AB" w:rsidRDefault="004F3E4A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 информированность населения о деятельности СО НКО. </w:t>
      </w:r>
    </w:p>
    <w:p w14:paraId="431F0548" w14:textId="77777777" w:rsidR="00DD7360" w:rsidRPr="000765AB" w:rsidRDefault="00DD7360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181968532"/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планируется достичь следующих показателей:</w:t>
      </w:r>
      <w:bookmarkEnd w:id="10"/>
    </w:p>
    <w:p w14:paraId="181A6796" w14:textId="77777777" w:rsidR="00DD7360" w:rsidRPr="000765AB" w:rsidRDefault="00DD7360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а СО НКО (ежегодно на 3%);</w:t>
      </w:r>
    </w:p>
    <w:p w14:paraId="4804A375" w14:textId="77777777" w:rsidR="00DD7360" w:rsidRPr="000765AB" w:rsidRDefault="00DD7360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финансовой поддержки СО НКО (ежегодно не менее 6 ед.).</w:t>
      </w:r>
    </w:p>
    <w:p w14:paraId="68D29EB3" w14:textId="77777777" w:rsidR="00FD1324" w:rsidRPr="000765AB" w:rsidRDefault="00FD1324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312DA" w14:textId="671AD1A6" w:rsidR="00DA07E3" w:rsidRPr="000765AB" w:rsidRDefault="00DA07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обеспечения деятельности </w:t>
      </w:r>
      <w:r w:rsidR="00185BDD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У </w:t>
      </w:r>
      <w:r w:rsidR="006574E7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85BDD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развития</w:t>
      </w:r>
      <w:r w:rsidR="00CB2C6A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5BDD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знеса г. Кировска</w:t>
      </w:r>
      <w:r w:rsidR="006574E7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597188E" w14:textId="0952E9D0" w:rsidR="00DA07E3" w:rsidRPr="000765AB" w:rsidRDefault="00DA07E3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Полная реализация мероприятий программы позволит обеспечить в полном объеме реализацию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.</w:t>
      </w:r>
    </w:p>
    <w:p w14:paraId="00264CCA" w14:textId="77777777" w:rsidR="00B17600" w:rsidRPr="000765AB" w:rsidRDefault="00B17600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В результате реализации программы планируется достичь следующих показателей:</w:t>
      </w:r>
    </w:p>
    <w:p w14:paraId="6086478B" w14:textId="2C7BF044" w:rsidR="00B17600" w:rsidRPr="000765AB" w:rsidRDefault="00B17600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- своевременное выполнение функций работниками МКУ </w:t>
      </w:r>
      <w:r w:rsidR="006574E7" w:rsidRPr="000765AB">
        <w:rPr>
          <w:rFonts w:ascii="Times New Roman" w:eastAsia="Calibri" w:hAnsi="Times New Roman" w:cs="Times New Roman"/>
          <w:sz w:val="24"/>
          <w:szCs w:val="24"/>
        </w:rPr>
        <w:t>«</w:t>
      </w:r>
      <w:r w:rsidRPr="000765AB">
        <w:rPr>
          <w:rFonts w:ascii="Times New Roman" w:eastAsia="Calibri" w:hAnsi="Times New Roman" w:cs="Times New Roman"/>
          <w:sz w:val="24"/>
          <w:szCs w:val="24"/>
        </w:rPr>
        <w:t>Центр развития бизнеса г. Кировска</w:t>
      </w:r>
      <w:r w:rsidR="006574E7" w:rsidRPr="000765AB">
        <w:rPr>
          <w:rFonts w:ascii="Times New Roman" w:eastAsia="Calibri" w:hAnsi="Times New Roman" w:cs="Times New Roman"/>
          <w:sz w:val="24"/>
          <w:szCs w:val="24"/>
        </w:rPr>
        <w:t>»</w:t>
      </w:r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A739B94" w14:textId="389F9162" w:rsidR="00B17600" w:rsidRPr="000765AB" w:rsidRDefault="00B17600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100% мероприятий, предусмотренных</w:t>
      </w:r>
      <w:r w:rsidR="00D955FE" w:rsidRPr="000765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65AB">
        <w:rPr>
          <w:rFonts w:ascii="Times New Roman" w:eastAsia="Calibri" w:hAnsi="Times New Roman" w:cs="Times New Roman"/>
          <w:sz w:val="24"/>
          <w:szCs w:val="24"/>
        </w:rPr>
        <w:t>подпрограммой, будут реализованы;</w:t>
      </w:r>
    </w:p>
    <w:p w14:paraId="5C1035D9" w14:textId="77777777" w:rsidR="00691FB3" w:rsidRPr="000765AB" w:rsidRDefault="00B17600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отсутствие обоснованных жалоб потребителей услуг в сфере предпринимательства и инвестиций.</w:t>
      </w:r>
    </w:p>
    <w:p w14:paraId="33CE1F95" w14:textId="156197FB" w:rsidR="00EC4FB7" w:rsidRPr="000765AB" w:rsidRDefault="00EC4FB7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lastRenderedPageBreak/>
        <w:t>Оценка эффективности реализации</w:t>
      </w:r>
      <w:r w:rsidR="00465FBD" w:rsidRPr="000765AB">
        <w:rPr>
          <w:rFonts w:ascii="Times New Roman" w:eastAsia="Calibri" w:hAnsi="Times New Roman" w:cs="Times New Roman"/>
          <w:sz w:val="24"/>
          <w:szCs w:val="24"/>
        </w:rPr>
        <w:t xml:space="preserve"> МП </w:t>
      </w:r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производится ежегодно и обеспечивает мониторинг динамики результатов реализации </w:t>
      </w:r>
      <w:r w:rsidR="00D3007E" w:rsidRPr="000765AB">
        <w:rPr>
          <w:rFonts w:ascii="Times New Roman" w:eastAsia="Calibri" w:hAnsi="Times New Roman" w:cs="Times New Roman"/>
          <w:sz w:val="24"/>
          <w:szCs w:val="24"/>
        </w:rPr>
        <w:t>МП</w:t>
      </w:r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 за оцениваемый период с целью уточнения степени решения цел</w:t>
      </w:r>
      <w:r w:rsidR="002E4252" w:rsidRPr="000765AB">
        <w:rPr>
          <w:rFonts w:ascii="Times New Roman" w:eastAsia="Calibri" w:hAnsi="Times New Roman" w:cs="Times New Roman"/>
          <w:sz w:val="24"/>
          <w:szCs w:val="24"/>
        </w:rPr>
        <w:t>ей</w:t>
      </w:r>
      <w:r w:rsidRPr="000765AB">
        <w:rPr>
          <w:rFonts w:ascii="Times New Roman" w:eastAsia="Calibri" w:hAnsi="Times New Roman" w:cs="Times New Roman"/>
          <w:sz w:val="24"/>
          <w:szCs w:val="24"/>
        </w:rPr>
        <w:t>, задач и выполнения мероприятий</w:t>
      </w:r>
      <w:r w:rsidR="00D3007E" w:rsidRPr="000765AB">
        <w:rPr>
          <w:rFonts w:ascii="Times New Roman" w:eastAsia="Calibri" w:hAnsi="Times New Roman" w:cs="Times New Roman"/>
          <w:sz w:val="24"/>
          <w:szCs w:val="24"/>
        </w:rPr>
        <w:t xml:space="preserve"> МП</w:t>
      </w:r>
      <w:r w:rsidRPr="000765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ABD878" w14:textId="23A33644" w:rsidR="00175516" w:rsidRPr="000765AB" w:rsidRDefault="00EC4FB7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Оценка эффективности реализации </w:t>
      </w:r>
      <w:r w:rsidR="00D3007E" w:rsidRPr="000765AB">
        <w:rPr>
          <w:rFonts w:ascii="Times New Roman" w:eastAsia="Calibri" w:hAnsi="Times New Roman" w:cs="Times New Roman"/>
          <w:sz w:val="24"/>
          <w:szCs w:val="24"/>
        </w:rPr>
        <w:t>МП</w:t>
      </w:r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 будет осуществляться в соответствии с методикой, определенной постановлением администрации муниципального округа город Кировск Мурманской области от 03.02.2020 № 111 (в редакции постановления администрации муниципального округа город Кировск Мурманской области от 03.12.2021 № 1210).</w:t>
      </w:r>
      <w:r w:rsidR="00175516" w:rsidRPr="000765A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5038657" w14:textId="3B778285" w:rsidR="007F7A8B" w:rsidRPr="000765AB" w:rsidRDefault="007F7A8B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</w:t>
      </w:r>
    </w:p>
    <w:p w14:paraId="5345AD2B" w14:textId="69B763FB" w:rsidR="003D2D6B" w:rsidRPr="000765AB" w:rsidRDefault="006574E7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D2D6B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туризма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311243D" w14:textId="77777777" w:rsidR="007F7A8B" w:rsidRPr="000765AB" w:rsidRDefault="007F7A8B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D252F8" w:rsidRPr="000765AB" w14:paraId="7CDC06EC" w14:textId="77777777" w:rsidTr="00D81045">
        <w:trPr>
          <w:trHeight w:val="181"/>
        </w:trPr>
        <w:tc>
          <w:tcPr>
            <w:tcW w:w="2835" w:type="dxa"/>
            <w:vMerge w:val="restart"/>
          </w:tcPr>
          <w:p w14:paraId="33A7F4EE" w14:textId="19B93CAE" w:rsidR="00D252F8" w:rsidRPr="000765AB" w:rsidRDefault="00591EA1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6379" w:type="dxa"/>
          </w:tcPr>
          <w:p w14:paraId="455C314C" w14:textId="64643CB8" w:rsidR="00D252F8" w:rsidRPr="000765AB" w:rsidRDefault="00D252F8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="00C052F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76DA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75D1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75D1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A1E2B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52F8" w:rsidRPr="000765AB" w14:paraId="243C095D" w14:textId="77777777" w:rsidTr="00D81045">
        <w:trPr>
          <w:trHeight w:val="180"/>
        </w:trPr>
        <w:tc>
          <w:tcPr>
            <w:tcW w:w="2835" w:type="dxa"/>
            <w:vMerge/>
          </w:tcPr>
          <w:p w14:paraId="20029588" w14:textId="77777777" w:rsidR="00D252F8" w:rsidRPr="000765AB" w:rsidRDefault="00D252F8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E2F3762" w14:textId="4F316177" w:rsidR="00D252F8" w:rsidRPr="000765AB" w:rsidRDefault="00C052F7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="00D252F8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474E4CD" w14:textId="16807E65" w:rsidR="002C708E" w:rsidRPr="000765AB" w:rsidRDefault="002C708E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КУ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бизнеса г. Кировска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6C6E31" w14:textId="77777777" w:rsidR="00421DE1" w:rsidRPr="000765AB" w:rsidRDefault="00421DE1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МС;</w:t>
            </w:r>
          </w:p>
          <w:p w14:paraId="255E0D96" w14:textId="60323E73" w:rsidR="00D252F8" w:rsidRPr="000765AB" w:rsidRDefault="00D252F8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КУ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ГХ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75D1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06D3" w:rsidRPr="000765AB" w14:paraId="2A58DEA8" w14:textId="77777777" w:rsidTr="00D81045">
        <w:trPr>
          <w:trHeight w:val="180"/>
        </w:trPr>
        <w:tc>
          <w:tcPr>
            <w:tcW w:w="2835" w:type="dxa"/>
            <w:vMerge/>
          </w:tcPr>
          <w:p w14:paraId="2E3FEE68" w14:textId="77777777" w:rsidR="00D252F8" w:rsidRPr="000765AB" w:rsidRDefault="00D252F8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5A9D968" w14:textId="77777777" w:rsidR="00D252F8" w:rsidRPr="000765AB" w:rsidRDefault="00D252F8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: </w:t>
            </w:r>
          </w:p>
          <w:p w14:paraId="155E2D1E" w14:textId="77777777" w:rsidR="00B106D3" w:rsidRPr="000765AB" w:rsidRDefault="00B106D3" w:rsidP="00B1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ъекты туристической индустрии;</w:t>
            </w:r>
          </w:p>
          <w:p w14:paraId="4C8BCD89" w14:textId="797690CD" w:rsidR="00D252F8" w:rsidRPr="000765AB" w:rsidRDefault="00B106D3" w:rsidP="00B1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стерство туризма и предпринимательства Мурманской области.</w:t>
            </w:r>
          </w:p>
        </w:tc>
      </w:tr>
      <w:tr w:rsidR="00A63E29" w:rsidRPr="000765AB" w14:paraId="45604B99" w14:textId="77777777" w:rsidTr="00D81045">
        <w:trPr>
          <w:trHeight w:val="175"/>
        </w:trPr>
        <w:tc>
          <w:tcPr>
            <w:tcW w:w="2835" w:type="dxa"/>
            <w:vMerge w:val="restart"/>
          </w:tcPr>
          <w:p w14:paraId="4677873F" w14:textId="77777777" w:rsidR="00A63E29" w:rsidRPr="000765AB" w:rsidRDefault="00A63E29" w:rsidP="005C1B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  <w:p w14:paraId="2E629D5D" w14:textId="0E81FE12" w:rsidR="00A63E29" w:rsidRPr="000765AB" w:rsidRDefault="00A63E29" w:rsidP="005C1B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5FB6104" w14:textId="77777777" w:rsidR="00A63E29" w:rsidRPr="000765AB" w:rsidRDefault="00A63E29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:</w:t>
            </w:r>
          </w:p>
          <w:p w14:paraId="183BB375" w14:textId="4810313E" w:rsidR="00A63E29" w:rsidRPr="000765AB" w:rsidRDefault="00A63E29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номической эффективности отрасли туризма, создание современной туристической инфраструктуры, увеличение объ</w:t>
            </w:r>
            <w:r w:rsidR="0085000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турпотока.</w:t>
            </w:r>
          </w:p>
        </w:tc>
      </w:tr>
      <w:tr w:rsidR="00A63E29" w:rsidRPr="000765AB" w14:paraId="58EAAF31" w14:textId="77777777" w:rsidTr="00D81045">
        <w:trPr>
          <w:trHeight w:val="63"/>
        </w:trPr>
        <w:tc>
          <w:tcPr>
            <w:tcW w:w="2835" w:type="dxa"/>
            <w:vMerge/>
          </w:tcPr>
          <w:p w14:paraId="480A50FB" w14:textId="77777777" w:rsidR="00A63E29" w:rsidRPr="000765AB" w:rsidRDefault="00A63E29" w:rsidP="005C1B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419C74A" w14:textId="77777777" w:rsidR="00A63E29" w:rsidRPr="000765AB" w:rsidRDefault="00A63E29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1:</w:t>
            </w:r>
          </w:p>
          <w:p w14:paraId="4ED19269" w14:textId="6BFF1056" w:rsidR="00A63E29" w:rsidRPr="000765AB" w:rsidRDefault="00A63E29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сесезонного туризма, стимулирование роста турпотока.</w:t>
            </w:r>
          </w:p>
        </w:tc>
      </w:tr>
      <w:tr w:rsidR="00A63E29" w:rsidRPr="000765AB" w14:paraId="1034599F" w14:textId="77777777" w:rsidTr="00D81045">
        <w:trPr>
          <w:trHeight w:val="63"/>
        </w:trPr>
        <w:tc>
          <w:tcPr>
            <w:tcW w:w="2835" w:type="dxa"/>
            <w:vMerge/>
          </w:tcPr>
          <w:p w14:paraId="1A40F9FC" w14:textId="77777777" w:rsidR="00A63E29" w:rsidRPr="000765AB" w:rsidRDefault="00A63E29" w:rsidP="005C1B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8B668AF" w14:textId="77777777" w:rsidR="00A63E29" w:rsidRPr="000765AB" w:rsidRDefault="00A63E29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2:</w:t>
            </w:r>
          </w:p>
          <w:p w14:paraId="5DFEBA0C" w14:textId="53178782" w:rsidR="00A63E29" w:rsidRPr="000765AB" w:rsidRDefault="00A63E29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ой туристической и сопутствующей инфраструктуры.</w:t>
            </w:r>
          </w:p>
        </w:tc>
      </w:tr>
      <w:tr w:rsidR="00A63E29" w:rsidRPr="000765AB" w14:paraId="2D15DEDF" w14:textId="77777777" w:rsidTr="00D81045">
        <w:trPr>
          <w:trHeight w:val="720"/>
        </w:trPr>
        <w:tc>
          <w:tcPr>
            <w:tcW w:w="2835" w:type="dxa"/>
            <w:vMerge w:val="restart"/>
          </w:tcPr>
          <w:p w14:paraId="435ED485" w14:textId="77777777" w:rsidR="00A63E29" w:rsidRPr="000765AB" w:rsidRDefault="00A63E29" w:rsidP="005C1B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достижение цели и задач подпрограммы</w:t>
            </w:r>
          </w:p>
        </w:tc>
        <w:tc>
          <w:tcPr>
            <w:tcW w:w="6379" w:type="dxa"/>
          </w:tcPr>
          <w:p w14:paraId="4697E428" w14:textId="77777777" w:rsidR="00A63E29" w:rsidRPr="000765AB" w:rsidRDefault="00A63E29" w:rsidP="005C1B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цели: </w:t>
            </w:r>
          </w:p>
          <w:p w14:paraId="23B68B97" w14:textId="19CEDFA3" w:rsidR="00A63E29" w:rsidRPr="000765AB" w:rsidRDefault="00A63E29" w:rsidP="005C1B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туристского потока.</w:t>
            </w:r>
          </w:p>
        </w:tc>
      </w:tr>
      <w:tr w:rsidR="00FF5923" w:rsidRPr="000765AB" w14:paraId="1B680210" w14:textId="77777777" w:rsidTr="00D81045">
        <w:trPr>
          <w:trHeight w:val="870"/>
        </w:trPr>
        <w:tc>
          <w:tcPr>
            <w:tcW w:w="2835" w:type="dxa"/>
            <w:vMerge/>
          </w:tcPr>
          <w:p w14:paraId="406FFB4D" w14:textId="77777777" w:rsidR="00FF5923" w:rsidRPr="000765AB" w:rsidRDefault="00FF5923" w:rsidP="005C1B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6936384" w14:textId="77777777" w:rsidR="00FF5923" w:rsidRPr="000765AB" w:rsidRDefault="00FF5923" w:rsidP="005C1B5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задачи 1:</w:t>
            </w:r>
          </w:p>
          <w:p w14:paraId="230895D0" w14:textId="6AB69F9E" w:rsidR="00FF5923" w:rsidRPr="000765AB" w:rsidRDefault="00FF5923" w:rsidP="005C1B5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25F1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ая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ка </w:t>
            </w:r>
            <w:r w:rsidR="001025F1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 и иных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размещения</w:t>
            </w:r>
            <w:r w:rsidR="000871D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923" w:rsidRPr="000765AB" w14:paraId="5875250B" w14:textId="77777777" w:rsidTr="00BC335E">
        <w:trPr>
          <w:trHeight w:val="2172"/>
        </w:trPr>
        <w:tc>
          <w:tcPr>
            <w:tcW w:w="2835" w:type="dxa"/>
            <w:vMerge/>
          </w:tcPr>
          <w:p w14:paraId="1C61BAD6" w14:textId="77777777" w:rsidR="00FF5923" w:rsidRPr="000765AB" w:rsidRDefault="00FF5923" w:rsidP="005C1B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C936706" w14:textId="77777777" w:rsidR="00FF5923" w:rsidRPr="000765AB" w:rsidRDefault="00FF5923" w:rsidP="005C1B5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задачи 2:</w:t>
            </w:r>
          </w:p>
          <w:p w14:paraId="1506AF58" w14:textId="5745F13C" w:rsidR="00FF5923" w:rsidRPr="000765AB" w:rsidRDefault="00FF5923" w:rsidP="005C1B5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 объектов туриндустрии (реализация проектов в сфере туризма и сопутствующего бизнеса);</w:t>
            </w:r>
          </w:p>
          <w:p w14:paraId="3C818608" w14:textId="79BAADC1" w:rsidR="00FF5923" w:rsidRPr="000765AB" w:rsidRDefault="00FF5923" w:rsidP="005C1B5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ектов</w:t>
            </w:r>
            <w:r w:rsidR="00B7039B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туризма и сопутствующего бизнеса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финансовую поддержку;</w:t>
            </w:r>
          </w:p>
          <w:p w14:paraId="6C4970B1" w14:textId="47AA1747" w:rsidR="00FF5923" w:rsidRPr="000765AB" w:rsidRDefault="00FF5923" w:rsidP="005C1B5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зарегистрированных резидентов </w:t>
            </w:r>
            <w:r w:rsidR="00BC335E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 РФ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туризма нарастающим итогом.</w:t>
            </w:r>
          </w:p>
        </w:tc>
      </w:tr>
      <w:tr w:rsidR="00A63E29" w:rsidRPr="000765AB" w14:paraId="6BAC037C" w14:textId="77777777" w:rsidTr="00D81045">
        <w:trPr>
          <w:trHeight w:val="143"/>
        </w:trPr>
        <w:tc>
          <w:tcPr>
            <w:tcW w:w="2835" w:type="dxa"/>
          </w:tcPr>
          <w:p w14:paraId="3B13E1A3" w14:textId="034CEF42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379" w:type="dxa"/>
          </w:tcPr>
          <w:p w14:paraId="798935B3" w14:textId="77777777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3EEC7" w14:textId="78032DD1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D55F1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55F1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1330B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661BEC" w:rsidRPr="000765AB" w14:paraId="60C341D6" w14:textId="77777777" w:rsidTr="00661BEC">
        <w:trPr>
          <w:trHeight w:val="418"/>
        </w:trPr>
        <w:tc>
          <w:tcPr>
            <w:tcW w:w="2835" w:type="dxa"/>
          </w:tcPr>
          <w:p w14:paraId="410E98EB" w14:textId="016F77A1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 годам (руб.) подпрограммы</w:t>
            </w:r>
          </w:p>
        </w:tc>
        <w:tc>
          <w:tcPr>
            <w:tcW w:w="6379" w:type="dxa"/>
            <w:shd w:val="clear" w:color="auto" w:fill="auto"/>
          </w:tcPr>
          <w:p w14:paraId="680D465C" w14:textId="09C5CD73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3F3B02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9 681 860,00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:</w:t>
            </w:r>
          </w:p>
          <w:p w14:paraId="5003532F" w14:textId="310F184E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CC3B4E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 202 590,00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2A9B20AC" w14:textId="77777777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00 руб.;</w:t>
            </w:r>
          </w:p>
          <w:p w14:paraId="1C411DDC" w14:textId="1FC1759B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федеральный бюджет) – </w:t>
            </w:r>
            <w:r w:rsidR="00CC3B4E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202 590,00</w:t>
            </w:r>
            <w:r w:rsidR="005C013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9233D51" w14:textId="77777777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 руб.</w:t>
            </w:r>
          </w:p>
          <w:p w14:paraId="27F40F57" w14:textId="6552C1D7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B81862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 479 270,00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58FD37F3" w14:textId="77777777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00 руб.;</w:t>
            </w:r>
          </w:p>
          <w:p w14:paraId="055839BA" w14:textId="4172EBDB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федеральный бюджет) – </w:t>
            </w:r>
            <w:r w:rsidR="00B81862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 479 270,00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4AB3CE2" w14:textId="77777777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 руб.</w:t>
            </w:r>
          </w:p>
          <w:p w14:paraId="584B794D" w14:textId="534618EA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0,00 руб.:</w:t>
            </w:r>
          </w:p>
          <w:p w14:paraId="62795896" w14:textId="77777777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00 руб.;</w:t>
            </w:r>
          </w:p>
          <w:p w14:paraId="6448559F" w14:textId="271B2FE8" w:rsidR="00A63E29" w:rsidRPr="000765AB" w:rsidRDefault="00A63E2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бюджет (федеральный бюджет) – 0,00 руб.;</w:t>
            </w:r>
          </w:p>
          <w:p w14:paraId="51631256" w14:textId="46099A84" w:rsidR="00A63E29" w:rsidRPr="000765AB" w:rsidRDefault="00A63E29" w:rsidP="005C1B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 руб.</w:t>
            </w:r>
          </w:p>
        </w:tc>
      </w:tr>
      <w:tr w:rsidR="00D252F8" w:rsidRPr="000765AB" w14:paraId="2806AAFD" w14:textId="77777777" w:rsidTr="007E5008">
        <w:trPr>
          <w:trHeight w:val="7982"/>
        </w:trPr>
        <w:tc>
          <w:tcPr>
            <w:tcW w:w="2835" w:type="dxa"/>
          </w:tcPr>
          <w:p w14:paraId="3DC18B5B" w14:textId="77777777" w:rsidR="00D252F8" w:rsidRPr="000765AB" w:rsidRDefault="00D252F8" w:rsidP="005C1B50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9" w:type="dxa"/>
          </w:tcPr>
          <w:p w14:paraId="212D7E78" w14:textId="77777777" w:rsidR="00790690" w:rsidRPr="000765AB" w:rsidRDefault="00790690" w:rsidP="0079069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формирования муниципального округа город Кировск Мурманской области одного из наиболее привлекательных горнолыжных курортов России с точки зрения соотношения цены и качества с современным комплексом всесезонных активностей, улучшения качества обслуживания и повышения конкурентоспособности местных турпродуктов, повышения инвестиционной привлекательности территории, роста вклада туризма в социально-экономическое развитие муниципального образования, увеличения поступлений в бюджет за счет увеличения доходов от туристских услуг и связанных с ними видов деятельности, создания новых рабочих мест в сфере туризма и сопутствующих отраслях, формирование системы самозанятости населения в сфере туризма для успешного старта и динамичного развития местного предпринимательства, сохранения и рационального использования природного и культурного потенциала;</w:t>
            </w:r>
          </w:p>
          <w:p w14:paraId="69597597" w14:textId="77777777" w:rsidR="00790690" w:rsidRPr="000765AB" w:rsidRDefault="00790690" w:rsidP="0079069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объема туристского потока (до 330 тыс. чел. к 2028 году);</w:t>
            </w:r>
          </w:p>
          <w:p w14:paraId="2801244F" w14:textId="77777777" w:rsidR="00790690" w:rsidRPr="000765AB" w:rsidRDefault="00790690" w:rsidP="0079069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среднегодовой загрузки гостиниц и иных средств размещения (до 55% к 2028 году);</w:t>
            </w:r>
          </w:p>
          <w:p w14:paraId="4EDAA73E" w14:textId="77777777" w:rsidR="00790690" w:rsidRPr="000765AB" w:rsidRDefault="00790690" w:rsidP="0079069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зданных объектов туриндустрии (реализованных проектов в сфере туризма и сопутствующего бизнеса) (ежегодно не менее 2 ед.);</w:t>
            </w:r>
          </w:p>
          <w:p w14:paraId="354EC65F" w14:textId="77777777" w:rsidR="00790690" w:rsidRPr="000765AB" w:rsidRDefault="00790690" w:rsidP="0079069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ектов в сфере туризма и сопутствующего бизнеса, получивших финансовую поддержку (ежегодно не менее 5 ед.);</w:t>
            </w:r>
          </w:p>
          <w:p w14:paraId="5C619E67" w14:textId="2A1D03FA" w:rsidR="003C61A5" w:rsidRPr="000765AB" w:rsidRDefault="00790690" w:rsidP="0079069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ы работы по строительству транспортной и инженерной инфраструктуры, необходимой для реализации новых инвестиционных проектов по строительству гостиничных комплексов коттеджного типа в районе туристско-рекреационной зоны по ул. Ботанический сад в городе Кировск («Поле Умецкого»).</w:t>
            </w:r>
          </w:p>
        </w:tc>
      </w:tr>
    </w:tbl>
    <w:p w14:paraId="22DA7006" w14:textId="77777777" w:rsidR="00630450" w:rsidRPr="000765AB" w:rsidRDefault="00630450" w:rsidP="005C1B5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084DED" w14:textId="3D02CE71" w:rsidR="00F80F50" w:rsidRPr="000765AB" w:rsidRDefault="00F80F50" w:rsidP="005C1B50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F7A8B" w:rsidRPr="000765AB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</w:t>
      </w:r>
    </w:p>
    <w:p w14:paraId="26A25C55" w14:textId="77777777" w:rsidR="00630450" w:rsidRPr="000765AB" w:rsidRDefault="00630450" w:rsidP="005C1B50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3E711" w14:textId="25309AFA" w:rsidR="007612AF" w:rsidRPr="000765AB" w:rsidRDefault="00501B10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город Кировск Мурманской области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ен как динамично развивающийся горнолыжный курорт, который входит в ТОП-5 горнолыжных курортов России, а также признан в 202</w:t>
      </w:r>
      <w:r w:rsidR="00476FA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лучшим горнолыжным курортом </w:t>
      </w:r>
      <w:r w:rsidR="007C4686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в черте города</w:t>
      </w:r>
      <w:r w:rsidR="00476FA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последние три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уристический поток в </w:t>
      </w:r>
      <w:r w:rsidR="006B6579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5514A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6579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круге город Кировск Мурманской области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вырос, в том числе и в летний сезон.</w:t>
      </w:r>
    </w:p>
    <w:p w14:paraId="4D242CC0" w14:textId="675A0FAC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Хибин – это наиболее освоенный в плане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туризм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. Здесь прекрасная перспектива для развития зимних и летних видов туристических активностей, базирующихся преимущественно на природных объектах и явлениях. </w:t>
      </w:r>
    </w:p>
    <w:p w14:paraId="6EEB56B3" w14:textId="50358F87" w:rsidR="00215739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зимних видов</w:t>
      </w:r>
      <w:r w:rsidR="007156F0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горнолыжного туризма, являющегося несомненным якорным направлением по привлечению туристов в регион, </w:t>
      </w:r>
      <w:r w:rsidR="007156F0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 т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виды туризма как: ски-туры, снегоходное сафари, сноу-кайтинг, снегоступинг, скидукинг, рыбалка и другие.</w:t>
      </w:r>
    </w:p>
    <w:p w14:paraId="4003E9EF" w14:textId="2262CFA6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етних видов туризма наибольшее распространение получили минералогические туры, горный велотуризм, маршруты на квадроциклах</w:t>
      </w:r>
      <w:r w:rsidR="007C4686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пбордах, </w:t>
      </w:r>
      <w:r w:rsidR="00B659D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гги,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ип-туры,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чно-познавательный, экологический и горный туризм, рыболовные туры, трейллранинг и другие. </w:t>
      </w:r>
    </w:p>
    <w:p w14:paraId="71324E9D" w14:textId="6A98B2AA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ельность </w:t>
      </w:r>
      <w:r w:rsidR="00B812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="00672C46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уристской дестинации обусловлена следующими факторами: </w:t>
      </w:r>
    </w:p>
    <w:p w14:paraId="31FEC03E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актностью территории;</w:t>
      </w:r>
    </w:p>
    <w:p w14:paraId="1521D0E2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изостью горнолыжных комплексов к объектам городской инфраструктуры (горнолыжные подъемники расположены непосредственно в городской черте);</w:t>
      </w:r>
    </w:p>
    <w:p w14:paraId="4D573715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ю развивать различные виды туристкой деятельности на одном пространстве;</w:t>
      </w:r>
    </w:p>
    <w:p w14:paraId="25E8F753" w14:textId="42D97E92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упностью развитых объектов транспортной инфраструктуры (аэропорт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 км, железнодорожный вокзал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ты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 км, автомобильная дорога общего</w:t>
      </w:r>
      <w:r w:rsidR="00D91A9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федерального значения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1A9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-Петрозаводск-Мурманск-Печенга-Борисоглебский (граница с Норвегией) – 35 км);</w:t>
      </w:r>
    </w:p>
    <w:p w14:paraId="7564E4B2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м объектов туристской инфраструктуры и сервиса;</w:t>
      </w:r>
    </w:p>
    <w:p w14:paraId="3AA66DAF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гатством природных ресурсов, включая многообразие ландшафтных зон;</w:t>
      </w:r>
    </w:p>
    <w:p w14:paraId="1DCAB781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ным рельефом, пригодным для развития горнолыжного туризма и различных видов активного отдыха и спорта.</w:t>
      </w:r>
    </w:p>
    <w:p w14:paraId="2F402BE5" w14:textId="6071DC29" w:rsidR="00690186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ая индустрия города представлена объектами инфраструктуры по трем основным группам:</w:t>
      </w:r>
    </w:p>
    <w:p w14:paraId="510B65EB" w14:textId="764F419B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олыжные комплексы:</w:t>
      </w:r>
    </w:p>
    <w:p w14:paraId="3D51C7AE" w14:textId="16051521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рнолыжный </w:t>
      </w:r>
      <w:r w:rsidR="007A27C6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D6654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удъявр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ый высокогорный курорт на Северо-западе России. Располагается на Южном и Северном склонах горы Айкуайвенчорр. </w:t>
      </w:r>
      <w:r w:rsidR="00476FA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рт предоставляет туристам 28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по сложности трасс</w:t>
      </w:r>
      <w:r w:rsidR="00E500F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тания общей протяженностью 30 км. Пропускная способность ГК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</w:t>
      </w:r>
      <w:r w:rsidR="00FF01E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ъявр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</w:t>
      </w:r>
      <w:r w:rsidR="0066060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до 6000 человек в день. 19 из 28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сс </w:t>
      </w:r>
      <w:r w:rsidR="00FF01E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01E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удъявр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01E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искусственное освещение, что позволяет даже в полярную ночь насладиться свободой движения по подготовленным маршрутам. Благодаря системе искусственного оснежения удалось увеличить горнолыжный сезон: в настоящее время в Хибинах самый продолжительный сезон в России –</w:t>
      </w:r>
      <w:r w:rsidR="00476FA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ября до начала июня. В 2024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3F4BE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удъявр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победителем II Национальной премии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России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в России горнолыжный курорт в черте город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6BCDB5" w14:textId="01D82D91" w:rsidR="002B020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6D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олыжный комплекс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исвумчорр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 3 бугельными подъемниками и </w:t>
      </w:r>
      <w:r w:rsidR="008B50E9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, </w:t>
      </w:r>
      <w:r w:rsidR="00D303D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ами общей протяженностью 10 километров</w:t>
      </w:r>
      <w:r w:rsidR="004B47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ад высот составляет 520 метров, протяженность большинства трасс 1000-1500 м. ГК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исвумчорр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ится более сложными для катания трассами и популярен среди любителей фрирайда.</w:t>
      </w:r>
    </w:p>
    <w:p w14:paraId="275E323E" w14:textId="77777777" w:rsidR="00D66545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туристического показа:</w:t>
      </w:r>
    </w:p>
    <w:p w14:paraId="6650F587" w14:textId="0FB3F8F4" w:rsidR="00024C61" w:rsidRPr="000765AB" w:rsidRDefault="00D66545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онно-туристский центр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ая деревня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91E997" w14:textId="35F4217F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о-выставочный центр АО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т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CFD8E7" w14:textId="6A6C9346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нственный лес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91B939" w14:textId="77777777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о-альпийский ботанический сад-институт им. Н.А. Аврорина;</w:t>
      </w:r>
    </w:p>
    <w:p w14:paraId="4231999B" w14:textId="77777777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историко-краеведческий музей с мемориалом С.М. Кирова и выставочным залом;</w:t>
      </w:r>
    </w:p>
    <w:p w14:paraId="6E330698" w14:textId="77777777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ский литературный музей Венедикта Ерофеева;</w:t>
      </w:r>
    </w:p>
    <w:p w14:paraId="2F310BE9" w14:textId="6379051F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-музей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ландский сказочник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BCAB9B" w14:textId="18559413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вательный бассейн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вас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норамным видом;</w:t>
      </w:r>
    </w:p>
    <w:p w14:paraId="2680703D" w14:textId="04D33465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вательный бассейн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фин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лементами аквапарка;</w:t>
      </w:r>
    </w:p>
    <w:p w14:paraId="6204B911" w14:textId="29F6883F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жный комплекс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вас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8C9153" w14:textId="6D3A6F50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ый центр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т Арен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256446" w14:textId="77777777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парк;</w:t>
      </w:r>
    </w:p>
    <w:p w14:paraId="30B5A1EC" w14:textId="03BECA1F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дион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як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982ADF" w14:textId="7B3BE0CF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ец спорта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як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6DFAC4" w14:textId="110C96E2" w:rsidR="00024C61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6FA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онно-туристическая локация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6FA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е место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76FA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6FF41C" w14:textId="77777777" w:rsidR="00790690" w:rsidRPr="000765AB" w:rsidRDefault="00790690" w:rsidP="007906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узей пожарной охраны города Кировска;</w:t>
      </w:r>
    </w:p>
    <w:p w14:paraId="42F4C61D" w14:textId="51E06F79" w:rsidR="00790690" w:rsidRPr="000765AB" w:rsidRDefault="00790690" w:rsidP="007906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ый центр «Большевик»;</w:t>
      </w:r>
    </w:p>
    <w:p w14:paraId="0B4961F4" w14:textId="64F6A0C6" w:rsidR="007612AF" w:rsidRPr="000765AB" w:rsidRDefault="00024C6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парк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2D52E" w14:textId="16887DA6" w:rsidR="009326DD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анализу туристских предпочтений,</w:t>
      </w:r>
      <w:r w:rsidR="00B716B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зменным якорным объектом туристского интереса, мотивирующим на посещение </w:t>
      </w:r>
      <w:r w:rsidR="00B812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горнолыжный курорт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</w:t>
      </w:r>
      <w:r w:rsidR="00E500F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ъявр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A8094E" w14:textId="495165FF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="0027667B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истской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раструктуры: </w:t>
      </w:r>
    </w:p>
    <w:p w14:paraId="2D79B9D2" w14:textId="1FF250E9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26D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ницы и иные средства размещения. По состоянию </w:t>
      </w:r>
      <w:r w:rsidR="00DD03F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5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E22A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42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03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ницами и иными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размещени</w:t>
      </w:r>
      <w:r w:rsidR="00E6503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EE22A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517</w:t>
      </w:r>
      <w:r w:rsidR="00A0630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13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ко-</w:t>
      </w:r>
      <w:r w:rsidR="00A0630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r w:rsidR="00BD513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6503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C68ABE" w14:textId="39767FD6" w:rsidR="0014750E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ом </w:t>
      </w:r>
      <w:r w:rsidR="00D5558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размещения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звать небольшое количество гостиниц, предоставля</w:t>
      </w:r>
      <w:r w:rsidR="00D5558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услуги на уровне 3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, что может являться одной из причин, по которой</w:t>
      </w:r>
      <w:r w:rsidR="00B95E9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Кировск </w:t>
      </w:r>
      <w:r w:rsidR="009E2A2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манской области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</w:t>
      </w:r>
      <w:r w:rsidR="00B25F8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 при организации проживания туристов. Требования к сервису в сфере гостеприимства растут как у организованных групп, так и у индивидуальных туристов. В последнее время растет доля более обеспеченных людей, выбирающих отды</w:t>
      </w:r>
      <w:r w:rsidR="009E6D2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Хибинах. По сравнению с 2022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доход туристов, приезжа</w:t>
      </w:r>
      <w:r w:rsidR="009E6D2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в</w:t>
      </w:r>
      <w:r w:rsidR="00D5558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50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город Кировск Мурманской области</w:t>
      </w:r>
      <w:r w:rsidR="00D5558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ился на 8,7%.</w:t>
      </w:r>
      <w:r w:rsidR="0014750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58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40798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анализа и систематического извлечения больших объемов данных (BigData)</w:t>
      </w:r>
      <w:r w:rsidR="009E6D2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2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4609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r w:rsidR="009E6D2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й доход туриста составлял 92 тыс. рублей, в 2023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4609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9E6D2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6</w:t>
      </w:r>
      <w:r w:rsidR="005A627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4</w:t>
      </w:r>
      <w:r w:rsidR="006017E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E6D24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7D65D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F260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9B8D5E" w14:textId="31B78719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наблюдается положительная динамика в летн</w:t>
      </w:r>
      <w:r w:rsidR="00F326A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сезон по загрузке </w:t>
      </w:r>
      <w:r w:rsidR="00D5558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 и иных средств размещения</w:t>
      </w:r>
      <w:r w:rsidR="00F326A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: в 2024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грузка в летние месяцы увеличилась в </w:t>
      </w:r>
      <w:r w:rsidR="00F326A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6A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по сравнению с 2022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, что связано с развитием внутреннего туризма, привлекательностью туристических направлений в Русскую Арктику и инвестициями в городскую среду. </w:t>
      </w:r>
    </w:p>
    <w:p w14:paraId="158B25B2" w14:textId="1220D67F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ую долю услуг по размещению туристов, прибывающих в </w:t>
      </w:r>
      <w:r w:rsidR="0014750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город Кировск Мурманской области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ют индивидуальные средства размещения, которые выпадают из системы налогообложения, так как находятся преимущественно в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й зоне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, и провоцируют неорганизованный (дикий) туризм, но учитываются в общей статистике по турпотоку.</w:t>
      </w:r>
    </w:p>
    <w:p w14:paraId="1631C946" w14:textId="1DB36849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1D10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, рестораны, бары, столо</w:t>
      </w:r>
      <w:r w:rsidR="00145F0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, кофейни, фудтраки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объекты обществен</w:t>
      </w:r>
      <w:r w:rsidR="00E533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ит</w:t>
      </w:r>
      <w:r w:rsidR="00F326A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. По состоянию на 01.01.2025 года они представлены 62 </w:t>
      </w:r>
      <w:r w:rsidR="00145F0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</w:t>
      </w:r>
      <w:r w:rsidR="00F326A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613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очных мест. Преимущественно во всех предприятиях общественного питания представлены блюда европейской кухни, а также оригинальные блюда </w:t>
      </w:r>
      <w:r w:rsidR="00F835D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ктической ку</w:t>
      </w:r>
      <w:r w:rsidR="007B64C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E710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, которые предлагают в меню 12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ений (ресторанный комплекс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26A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торан северной кухни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326A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вас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26A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торан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фе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с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р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 Баревич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фе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бины </w:t>
      </w:r>
      <w:r w:rsidR="000F260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60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лке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торан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260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ки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торан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ц grill &amp; bar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торан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Борей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стро-бар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</w:t>
      </w:r>
      <w:r w:rsidR="00404D9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рбан</w:t>
      </w:r>
      <w:r w:rsidR="006B47B6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64C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</w:t>
      </w:r>
      <w:r w:rsidR="00F326A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326A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бол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710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торан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10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кло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связи со снижением фактора сезонности и увеличением турпотока в летний сезон </w:t>
      </w:r>
      <w:r w:rsidR="000F260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три года наблюдается рост количества предприятий общественного питания и посадочных мест в них, что определяет данную отрасль как одну из ключевых в современных рыночных условиях. </w:t>
      </w:r>
    </w:p>
    <w:p w14:paraId="0F035155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и ограничениями, негативно сказывающимися на развитии туризма, являются:</w:t>
      </w:r>
    </w:p>
    <w:p w14:paraId="0D53E7A0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профессиональных кадров в индустрии гостеприимства;</w:t>
      </w:r>
    </w:p>
    <w:p w14:paraId="66E98C03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сокий уровень сервиса и качества предоставляемых туристских и сопутствующих услуг;</w:t>
      </w:r>
    </w:p>
    <w:p w14:paraId="28AD3358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развития индустрии развлечений;</w:t>
      </w:r>
    </w:p>
    <w:p w14:paraId="17979229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сокое качество и пропускная способность автомобильных дорог;</w:t>
      </w:r>
    </w:p>
    <w:p w14:paraId="2CCEE48B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туристской и инженерной инфраструктуры;</w:t>
      </w:r>
    </w:p>
    <w:p w14:paraId="18228470" w14:textId="6435D0FC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хватка специализир</w:t>
      </w:r>
      <w:r w:rsidR="007C7D4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го туристского транспорта,</w:t>
      </w:r>
      <w:r w:rsidR="007C7D41" w:rsidRPr="000765AB">
        <w:rPr>
          <w:rFonts w:ascii="Times New Roman" w:hAnsi="Times New Roman" w:cs="Times New Roman"/>
        </w:rPr>
        <w:t xml:space="preserve"> </w:t>
      </w:r>
      <w:r w:rsidR="007C7D4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идорожной инфраструктуры;</w:t>
      </w:r>
    </w:p>
    <w:p w14:paraId="7F9F2FB5" w14:textId="3CEB944A" w:rsidR="00AB2FD6" w:rsidRPr="000765AB" w:rsidRDefault="00AB2FD6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объем номерного фонда для удовлетворения нужд имеющего туристского потока в зимний сезон;</w:t>
      </w:r>
    </w:p>
    <w:p w14:paraId="7F3F6B4A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сутствие свободных земельных участков, зданий, помещений, необходимых для привлечения инвесторов.</w:t>
      </w:r>
    </w:p>
    <w:p w14:paraId="15E7BD09" w14:textId="4FA672AF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так же отметить отсутствие единой маркетинговой стратегии по продвижению участников туристско-рекреационного кластера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уристских ресурсов </w:t>
      </w:r>
      <w:r w:rsidR="00B812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="00ED2BD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уристского бренда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64BBF1C" w14:textId="5E80886B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новых объектов в сфере гостеприимства позволит создать дополнительные рабочие места, сделать город наиболее комфортным для жизни и интересным для молодежи, что будет способствовать сокращению оттока экономически активного населения из </w:t>
      </w:r>
      <w:r w:rsidR="00B812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EF81E4" w14:textId="1A8E5A18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поток в </w:t>
      </w:r>
      <w:r w:rsidR="00576D7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круге город Кировск Мурманской области </w:t>
      </w:r>
      <w:r w:rsidR="0034791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растет. Согласно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8D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анализа и систематического извлечения больших объемов данных (BigData)</w:t>
      </w:r>
      <w:r w:rsidR="0034791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 год </w:t>
      </w:r>
      <w:r w:rsidR="00D70B3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город Кировск Мурманской области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ли 245 554 человека,</w:t>
      </w:r>
      <w:r w:rsidR="0032460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3 год – 279 624 человек</w:t>
      </w:r>
      <w:r w:rsidR="00A17AD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460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24 год – 317 581 человек.</w:t>
      </w:r>
    </w:p>
    <w:p w14:paraId="27E911C9" w14:textId="335C04AB" w:rsidR="002264E3" w:rsidRPr="000765AB" w:rsidRDefault="002264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BD3E2" w14:textId="26C0FC8F" w:rsidR="002264E3" w:rsidRPr="000765AB" w:rsidRDefault="002264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92576" behindDoc="1" locked="0" layoutInCell="1" allowOverlap="1" wp14:anchorId="06B2F839" wp14:editId="0656C6D5">
            <wp:simplePos x="0" y="0"/>
            <wp:positionH relativeFrom="column">
              <wp:posOffset>446515</wp:posOffset>
            </wp:positionH>
            <wp:positionV relativeFrom="paragraph">
              <wp:posOffset>-3506</wp:posOffset>
            </wp:positionV>
            <wp:extent cx="4733971" cy="2866749"/>
            <wp:effectExtent l="0" t="0" r="0" b="0"/>
            <wp:wrapTight wrapText="bothSides">
              <wp:wrapPolygon edited="0">
                <wp:start x="9561" y="144"/>
                <wp:lineTo x="2955" y="431"/>
                <wp:lineTo x="2955" y="2440"/>
                <wp:lineTo x="87" y="2728"/>
                <wp:lineTo x="87" y="3445"/>
                <wp:lineTo x="17037" y="5024"/>
                <wp:lineTo x="87" y="5168"/>
                <wp:lineTo x="0" y="5886"/>
                <wp:lineTo x="3998" y="7321"/>
                <wp:lineTo x="87" y="7465"/>
                <wp:lineTo x="87" y="8183"/>
                <wp:lineTo x="3998" y="9618"/>
                <wp:lineTo x="87" y="9905"/>
                <wp:lineTo x="87" y="10623"/>
                <wp:lineTo x="3998" y="11915"/>
                <wp:lineTo x="87" y="12346"/>
                <wp:lineTo x="87" y="13063"/>
                <wp:lineTo x="3998" y="14212"/>
                <wp:lineTo x="87" y="14642"/>
                <wp:lineTo x="87" y="15504"/>
                <wp:lineTo x="3998" y="16509"/>
                <wp:lineTo x="261" y="17083"/>
                <wp:lineTo x="261" y="17801"/>
                <wp:lineTo x="3998" y="18805"/>
                <wp:lineTo x="1043" y="19523"/>
                <wp:lineTo x="1043" y="20241"/>
                <wp:lineTo x="4346" y="21246"/>
                <wp:lineTo x="18514" y="21246"/>
                <wp:lineTo x="21296" y="19954"/>
                <wp:lineTo x="21296" y="19810"/>
                <wp:lineTo x="18862" y="18805"/>
                <wp:lineTo x="21296" y="17657"/>
                <wp:lineTo x="21296" y="17370"/>
                <wp:lineTo x="18862" y="16509"/>
                <wp:lineTo x="21296" y="15360"/>
                <wp:lineTo x="21296" y="15073"/>
                <wp:lineTo x="18862" y="14212"/>
                <wp:lineTo x="21296" y="12920"/>
                <wp:lineTo x="21296" y="12633"/>
                <wp:lineTo x="18862" y="11915"/>
                <wp:lineTo x="21296" y="10479"/>
                <wp:lineTo x="21296" y="10049"/>
                <wp:lineTo x="18862" y="9618"/>
                <wp:lineTo x="21296" y="8183"/>
                <wp:lineTo x="21296" y="7752"/>
                <wp:lineTo x="18862" y="7321"/>
                <wp:lineTo x="21296" y="5742"/>
                <wp:lineTo x="21296" y="5311"/>
                <wp:lineTo x="18862" y="5024"/>
                <wp:lineTo x="21383" y="3158"/>
                <wp:lineTo x="21209" y="2871"/>
                <wp:lineTo x="18427" y="2440"/>
                <wp:lineTo x="18514" y="718"/>
                <wp:lineTo x="14603" y="144"/>
                <wp:lineTo x="9561" y="144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71" cy="2866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30F39" w14:textId="72FBCA95" w:rsidR="002264E3" w:rsidRPr="000765AB" w:rsidRDefault="002264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79DE8" w14:textId="139196CA" w:rsidR="002264E3" w:rsidRPr="000765AB" w:rsidRDefault="002264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7E20" w14:textId="1AB7AE54" w:rsidR="002264E3" w:rsidRPr="000765AB" w:rsidRDefault="002264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66B00" w14:textId="6AE3D190" w:rsidR="002264E3" w:rsidRPr="000765AB" w:rsidRDefault="002264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B771A" w14:textId="2444E89A" w:rsidR="002264E3" w:rsidRPr="000765AB" w:rsidRDefault="002264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C32B7" w14:textId="3D5256FF" w:rsidR="002264E3" w:rsidRPr="000765AB" w:rsidRDefault="002264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0372E" w14:textId="26B18F38" w:rsidR="002264E3" w:rsidRPr="000765AB" w:rsidRDefault="002264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010F8" w14:textId="3D27A15B" w:rsidR="002264E3" w:rsidRPr="000765AB" w:rsidRDefault="002264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600CB" w14:textId="48393254" w:rsidR="002264E3" w:rsidRPr="000765AB" w:rsidRDefault="002264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C9E66" w14:textId="77777777" w:rsidR="002264E3" w:rsidRPr="000765AB" w:rsidRDefault="002264E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A23DB" w14:textId="141E76C8" w:rsidR="00E451E5" w:rsidRPr="000765AB" w:rsidRDefault="00E451E5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F918C" w14:textId="27893AA0" w:rsidR="00E451E5" w:rsidRPr="000765AB" w:rsidRDefault="00E451E5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C0ED2" w14:textId="61616235" w:rsidR="00E451E5" w:rsidRPr="000765AB" w:rsidRDefault="00E451E5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175E0" w14:textId="0313FE6D" w:rsidR="00E451E5" w:rsidRPr="000765AB" w:rsidRDefault="00E451E5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44C61" w14:textId="77777777" w:rsidR="00E451E5" w:rsidRPr="000765AB" w:rsidRDefault="00E451E5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186C8" w14:textId="2B14714E" w:rsidR="00590328" w:rsidRPr="000765AB" w:rsidRDefault="00590328" w:rsidP="005C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2B435" w14:textId="77777777" w:rsidR="00143FEE" w:rsidRPr="000765AB" w:rsidRDefault="00143FEE" w:rsidP="005C1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64CCD" w14:textId="76320000" w:rsidR="00143FEE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туристский поток носит преимущественно локальный характер, формируется в основном во время горнолыжного сезона, но за последние два года фактор сезонности снижается. Количество туристов в летние м</w:t>
      </w:r>
      <w:r w:rsidR="0032460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цы в 2024 году выросло в 1,5 </w:t>
      </w:r>
      <w:r w:rsidR="00273B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по сравнению с 2022 годом.</w:t>
      </w:r>
    </w:p>
    <w:p w14:paraId="33138BD5" w14:textId="65716161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и для анализа текущего туристского потока также являются данные о количестве иностранных граждан, посетивших </w:t>
      </w:r>
      <w:r w:rsidR="00E914B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город Кировск Мурманской области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14B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демия COVID-19 и последовавшая за ней сложная геополитическая ситуация в мире, закрытие границ стали для туристической отрасли серьезным вызовом за все время ее существования. В настоящее время ключевыми направлениями по развитию международного туризма являются государства – члены, наблюдатели и партнеры ШОС, страны БРИКС и СНГ. Активизация сотрудничества со странами Азии и СНГ будет способствовать укреплению туристических связей, а также появлению новых туристических маршрутов и обмену туристическими группами, послужит укреплением связей между туроператорами дружественных стран и их туриндустрией. </w:t>
      </w:r>
      <w:r w:rsidR="00E914B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E84186" w14:textId="145A072B" w:rsidR="007612AF" w:rsidRPr="000765AB" w:rsidRDefault="0088744A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A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анализа и систематического извлечения больших объемов данных (BigData)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3 год </w:t>
      </w:r>
      <w:r w:rsidR="00E914B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город Кировск Мурманской области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л</w:t>
      </w:r>
      <w:r w:rsidR="00357730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39 иностранных туристов. Традиционно доля иностранных туристов в общем туристическом потоке не превышает </w:t>
      </w:r>
      <w:r w:rsidR="000F260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2019 год – 1,9%, 2020 год – 0,9%, 2021 год – 0,2%, 2022 год – 0,4%, 2023 год – 0,6%) и имеет небольшую динамику роста, что является 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енным резервом для развития на фоне общего интереса иностранных туристов (особенно туристов из азиатских стран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 посещению </w:t>
      </w:r>
      <w:r w:rsidR="00B812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="00E914B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266EAC" w14:textId="6BEA7E95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блемы в сфере развития туризма носят системный характер. Для их решения необходимым и целесообразным является программно-целевой метод, позволяющий повысить конкурентоспособность, удовлетворить спрос на качественные туристские услуги и обеспечить условия для устойчивого развития туризма. Программно-целевой метод формирования комплекса мероприятий по решению проблемы и механизма их</w:t>
      </w:r>
      <w:r w:rsidR="002C758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в наибольшей степени обеспечивает достижение целей общегосударственной и региональной политики в области развития туризма. Отличительной чертой данной </w:t>
      </w:r>
      <w:r w:rsidR="0031095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 привлечение значительного количества внебюджетных средств в развитие сферы туризма.</w:t>
      </w:r>
    </w:p>
    <w:p w14:paraId="497090C7" w14:textId="090F9D9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ы</w:t>
      </w:r>
      <w:r w:rsidR="00FF544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ъектов сферы услуг и туристичес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инфраструктуры позволит создать дополнительные рабочие места, сделать город наиболее комфортным для жизни и интересным для молодежи, что будет способствовать сокращению депопуляции миграционного оттока экономически активного населения.</w:t>
      </w:r>
    </w:p>
    <w:p w14:paraId="7E6F0964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83F23" w14:textId="77777777" w:rsidR="007612AF" w:rsidRPr="000765AB" w:rsidRDefault="007612AF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показателей цели и задач подпрограммы</w:t>
      </w:r>
    </w:p>
    <w:p w14:paraId="112AD44B" w14:textId="77777777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F0C07" w14:textId="008063D3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2275D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</w:t>
      </w:r>
      <w:r w:rsidR="002275D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 w:rsidR="00632C4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75D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озданы условия для укрепления результатов реализованных целевых программ развития туризма в муниципальном округе город Кировск Мурманской области, а также дальнейшего развития туристской отрасли на основе преемственности и применения различных мер ее поддержки.</w:t>
      </w:r>
    </w:p>
    <w:p w14:paraId="6F860EA6" w14:textId="10FBF383" w:rsidR="00D94B9E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="00D94B9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кономической эффективности отрасли туризма, создание современной туристической инфраструктуры, увеличение объема турпотока.</w:t>
      </w:r>
    </w:p>
    <w:p w14:paraId="71A3CFD4" w14:textId="3D729334" w:rsidR="00136512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14:paraId="131F7A60" w14:textId="2A5C2309" w:rsidR="00136512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сесезонного туризма,</w:t>
      </w:r>
      <w:r w:rsidR="000F4B8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роста турпотока;</w:t>
      </w:r>
    </w:p>
    <w:p w14:paraId="2A162C91" w14:textId="21406A42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временной туристической и сопутствующей инфраструктуры</w:t>
      </w:r>
      <w:r w:rsidR="000F4B8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48183D" w14:textId="3B294849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задачи предполагают реализацию следующих взаимо</w:t>
      </w:r>
      <w:r w:rsidR="00F76C9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анных мероприятий: </w:t>
      </w:r>
      <w:r w:rsidR="00885586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D6BADF" w14:textId="267486AA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тие всесезонного туризма, </w:t>
      </w:r>
      <w:r w:rsidR="003C661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роста турпотока.</w:t>
      </w:r>
    </w:p>
    <w:p w14:paraId="4DCBC744" w14:textId="0704F4FB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6265D6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овые мероприятия, направленные на продвижение туристских возможностей и ресурсов туристско-рекреационного кластера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65D6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5D6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855C5" w14:textId="617D04FE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6265D6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ях, семинарах, рабочих группах по развитию туризма, участие в проектах в области туризма, участие во всероссийских конкурсах</w:t>
      </w:r>
      <w:r w:rsidR="003C661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EF26C7" w14:textId="54E570D0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921CE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690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социальных сетей о туристских возможностях туристско-рекреационного кластера «Хибины».</w:t>
      </w:r>
    </w:p>
    <w:p w14:paraId="3AAF93AF" w14:textId="161D521D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3C661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истемы анализа и систематического извлечения больших объемов данных (BigData),</w:t>
      </w:r>
      <w:r w:rsidR="001E06D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61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циологических исследований, анализ и обработка статистических и аналитических материалов о состоянии и перспективах развития туризма</w:t>
      </w:r>
      <w:r w:rsidR="002B415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C16FEB" w14:textId="2F676515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3C661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ной, печатной, презентационной и информационной продукции.</w:t>
      </w:r>
    </w:p>
    <w:p w14:paraId="23EF984A" w14:textId="3AFEFC7E" w:rsidR="007612AF" w:rsidRPr="000765AB" w:rsidRDefault="007612A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сесезонного туризма позволит обеспечить гармоничную загрузку объектов туристской инфраструктуры и сформировать образ </w:t>
      </w:r>
      <w:r w:rsidR="00B812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территорию Национального парка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место приключенческого, содержательного, насыщенного отдыха с разнообразием туристских </w:t>
      </w:r>
      <w:r w:rsidR="000A4D28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ей.</w:t>
      </w:r>
    </w:p>
    <w:p w14:paraId="39B2038F" w14:textId="7A097287" w:rsidR="007612AF" w:rsidRPr="000765AB" w:rsidRDefault="00D316F7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современной туристиче</w:t>
      </w:r>
      <w:r w:rsidR="007612A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и сопутствующей инфраструктуры.</w:t>
      </w:r>
    </w:p>
    <w:p w14:paraId="0D4F0931" w14:textId="0FFDA0E8" w:rsidR="003C6613" w:rsidRPr="000765AB" w:rsidRDefault="003C661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здание условий для развития приоритетных видов туризма</w:t>
      </w:r>
      <w:r w:rsidR="000C073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674FB5" w14:textId="6E066BD7" w:rsidR="003C6613" w:rsidRPr="000765AB" w:rsidRDefault="003C661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Финансовые меры поддержки для СМСП и (или) самозанятых</w:t>
      </w:r>
      <w:r w:rsidR="00333E3B" w:rsidRPr="000765AB">
        <w:rPr>
          <w:rFonts w:ascii="Times New Roman" w:hAnsi="Times New Roman" w:cs="Times New Roman"/>
        </w:rPr>
        <w:t xml:space="preserve"> </w:t>
      </w:r>
      <w:r w:rsidR="00333E3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туризма и сопутствующего бизнеса</w:t>
      </w:r>
      <w:r w:rsidR="0077047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BB5BE" w14:textId="4ABDEC44" w:rsidR="00C62E05" w:rsidRPr="000765AB" w:rsidRDefault="00C62E05" w:rsidP="005C1B50">
      <w:pPr>
        <w:tabs>
          <w:tab w:val="left" w:pos="127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62E05" w:rsidRPr="000765AB" w:rsidSect="00BF3F3C"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14:paraId="7C17C467" w14:textId="36D6A186" w:rsidR="0091227B" w:rsidRPr="000765AB" w:rsidRDefault="0091227B" w:rsidP="005C1B50">
      <w:pPr>
        <w:tabs>
          <w:tab w:val="left" w:pos="1276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207" w:type="pct"/>
        <w:tblLayout w:type="fixed"/>
        <w:tblLook w:val="04A0" w:firstRow="1" w:lastRow="0" w:firstColumn="1" w:lastColumn="0" w:noHBand="0" w:noVBand="1"/>
      </w:tblPr>
      <w:tblGrid>
        <w:gridCol w:w="607"/>
        <w:gridCol w:w="3075"/>
        <w:gridCol w:w="710"/>
        <w:gridCol w:w="2174"/>
        <w:gridCol w:w="1031"/>
        <w:gridCol w:w="1037"/>
        <w:gridCol w:w="1049"/>
        <w:gridCol w:w="1092"/>
        <w:gridCol w:w="2544"/>
        <w:gridCol w:w="1844"/>
      </w:tblGrid>
      <w:tr w:rsidR="00A654D4" w:rsidRPr="000765AB" w14:paraId="06D8CC8A" w14:textId="77777777" w:rsidTr="00A654D4">
        <w:trPr>
          <w:tblHeader/>
        </w:trPr>
        <w:tc>
          <w:tcPr>
            <w:tcW w:w="200" w:type="pct"/>
            <w:vMerge w:val="restart"/>
          </w:tcPr>
          <w:p w14:paraId="6E719FD0" w14:textId="77777777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4" w:type="pct"/>
            <w:vMerge w:val="restart"/>
          </w:tcPr>
          <w:p w14:paraId="180CE181" w14:textId="77777777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4" w:type="pct"/>
            <w:vMerge w:val="restart"/>
          </w:tcPr>
          <w:p w14:paraId="4133DDEA" w14:textId="4AE10E68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7DD541DB" w14:textId="77777777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17" w:type="pct"/>
            <w:vMerge w:val="restart"/>
          </w:tcPr>
          <w:p w14:paraId="2C753CB4" w14:textId="0E6F712A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правленность на рост/на снижение/на достижение конкретного значения*</w:t>
            </w:r>
          </w:p>
        </w:tc>
        <w:tc>
          <w:tcPr>
            <w:tcW w:w="1388" w:type="pct"/>
            <w:gridSpan w:val="4"/>
          </w:tcPr>
          <w:p w14:paraId="44687FEE" w14:textId="07B96D69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839" w:type="pct"/>
            <w:vMerge w:val="restart"/>
          </w:tcPr>
          <w:p w14:paraId="18940181" w14:textId="5BCC370B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08" w:type="pct"/>
            <w:vMerge w:val="restart"/>
          </w:tcPr>
          <w:p w14:paraId="010A6531" w14:textId="77777777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 показателя</w:t>
            </w:r>
          </w:p>
        </w:tc>
      </w:tr>
      <w:tr w:rsidR="00A654D4" w:rsidRPr="000765AB" w14:paraId="54EDC93E" w14:textId="77777777" w:rsidTr="00A654D4">
        <w:tc>
          <w:tcPr>
            <w:tcW w:w="200" w:type="pct"/>
            <w:vMerge/>
          </w:tcPr>
          <w:p w14:paraId="462B8567" w14:textId="77777777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vMerge/>
          </w:tcPr>
          <w:p w14:paraId="0EA99966" w14:textId="77777777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</w:tcPr>
          <w:p w14:paraId="1B6E991A" w14:textId="77777777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</w:tcPr>
          <w:p w14:paraId="7CF43303" w14:textId="77777777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gridSpan w:val="4"/>
          </w:tcPr>
          <w:p w14:paraId="4CEB1D76" w14:textId="343462AE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839" w:type="pct"/>
            <w:vMerge/>
          </w:tcPr>
          <w:p w14:paraId="613BF7E2" w14:textId="7800AC9E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</w:tcPr>
          <w:p w14:paraId="54A18EBD" w14:textId="77777777" w:rsidR="00A654D4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4D4" w:rsidRPr="000765AB" w14:paraId="635EDB47" w14:textId="77777777" w:rsidTr="00A654D4">
        <w:tc>
          <w:tcPr>
            <w:tcW w:w="200" w:type="pct"/>
            <w:vMerge/>
          </w:tcPr>
          <w:p w14:paraId="414E2E88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vMerge/>
          </w:tcPr>
          <w:p w14:paraId="6F5BFD88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</w:tcPr>
          <w:p w14:paraId="371A3A5A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</w:tcPr>
          <w:p w14:paraId="043D5090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3F484AD3" w14:textId="3AA5C6A4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42" w:type="pct"/>
          </w:tcPr>
          <w:p w14:paraId="536B686D" w14:textId="2C880895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46" w:type="pct"/>
          </w:tcPr>
          <w:p w14:paraId="5A920D64" w14:textId="0B0A6C08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60" w:type="pct"/>
          </w:tcPr>
          <w:p w14:paraId="1B88C660" w14:textId="6D1079E9" w:rsidR="007620A0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39" w:type="pct"/>
            <w:vMerge/>
          </w:tcPr>
          <w:p w14:paraId="1BFE5C33" w14:textId="72D61FA4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</w:tcPr>
          <w:p w14:paraId="0823E041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4D4" w:rsidRPr="000765AB" w14:paraId="1DB1E746" w14:textId="77777777" w:rsidTr="00A654D4">
        <w:trPr>
          <w:trHeight w:val="128"/>
        </w:trPr>
        <w:tc>
          <w:tcPr>
            <w:tcW w:w="200" w:type="pct"/>
            <w:vMerge/>
          </w:tcPr>
          <w:p w14:paraId="490F1F70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vMerge/>
          </w:tcPr>
          <w:p w14:paraId="6435F410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</w:tcPr>
          <w:p w14:paraId="04E0E4A1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</w:tcPr>
          <w:p w14:paraId="42AFADA9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68A5F692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42" w:type="pct"/>
          </w:tcPr>
          <w:p w14:paraId="41F1387F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46" w:type="pct"/>
          </w:tcPr>
          <w:p w14:paraId="5E114AD5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60" w:type="pct"/>
          </w:tcPr>
          <w:p w14:paraId="4BD241D9" w14:textId="6F06EA14" w:rsidR="007620A0" w:rsidRPr="000765AB" w:rsidRDefault="00A654D4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39" w:type="pct"/>
            <w:vMerge/>
          </w:tcPr>
          <w:p w14:paraId="08EF2B1C" w14:textId="692F04A6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</w:tcPr>
          <w:p w14:paraId="5A5583E6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4D4" w:rsidRPr="000765AB" w14:paraId="7C2FFAD9" w14:textId="77777777" w:rsidTr="00A654D4">
        <w:tc>
          <w:tcPr>
            <w:tcW w:w="200" w:type="pct"/>
          </w:tcPr>
          <w:p w14:paraId="0DBE78CE" w14:textId="4022D1B7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14:paraId="5F2D3207" w14:textId="12D4265C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</w:tcPr>
          <w:p w14:paraId="63E52369" w14:textId="6FD058D5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</w:tcPr>
          <w:p w14:paraId="688C706C" w14:textId="26ECD32C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</w:tcPr>
          <w:p w14:paraId="6EC1D40C" w14:textId="6820791A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</w:tcPr>
          <w:p w14:paraId="1CF0B105" w14:textId="40D2D088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</w:tcPr>
          <w:p w14:paraId="58C3CC94" w14:textId="7296D56F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14:paraId="7ADDE22A" w14:textId="774EF7A6" w:rsidR="007620A0" w:rsidRPr="000765AB" w:rsidRDefault="00A654D4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pct"/>
          </w:tcPr>
          <w:p w14:paraId="6A8C39B5" w14:textId="59721C7D" w:rsidR="007620A0" w:rsidRPr="000765AB" w:rsidRDefault="00A654D4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" w:type="pct"/>
          </w:tcPr>
          <w:p w14:paraId="02F49620" w14:textId="451C848F" w:rsidR="007620A0" w:rsidRPr="000765AB" w:rsidRDefault="00A654D4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3A00" w:rsidRPr="000765AB" w14:paraId="655160D0" w14:textId="77777777" w:rsidTr="001F3A00">
        <w:tc>
          <w:tcPr>
            <w:tcW w:w="5000" w:type="pct"/>
            <w:gridSpan w:val="10"/>
          </w:tcPr>
          <w:p w14:paraId="17DF0B8F" w14:textId="2D3A6FA7" w:rsidR="001F3A00" w:rsidRPr="000765AB" w:rsidRDefault="001F3A0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подпрограммы 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softHyphen/>
              <w:t>– 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номической эффективности отрасли туризма, создание современной туристической инфраструктуры, увеличение объема турпотока»</w:t>
            </w:r>
          </w:p>
        </w:tc>
      </w:tr>
      <w:tr w:rsidR="00921CED" w:rsidRPr="000765AB" w14:paraId="52C36DED" w14:textId="77777777" w:rsidTr="00A654D4">
        <w:tc>
          <w:tcPr>
            <w:tcW w:w="200" w:type="pct"/>
            <w:vAlign w:val="center"/>
          </w:tcPr>
          <w:p w14:paraId="7DFBFA87" w14:textId="629C3860" w:rsidR="00921CED" w:rsidRPr="000765AB" w:rsidRDefault="00921CED" w:rsidP="00921C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pct"/>
            <w:vAlign w:val="center"/>
          </w:tcPr>
          <w:p w14:paraId="46C70D9F" w14:textId="77777777" w:rsidR="00921CED" w:rsidRPr="000765AB" w:rsidRDefault="00921CED" w:rsidP="00921C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туристского потока</w:t>
            </w:r>
          </w:p>
        </w:tc>
        <w:tc>
          <w:tcPr>
            <w:tcW w:w="234" w:type="pct"/>
            <w:vAlign w:val="center"/>
          </w:tcPr>
          <w:p w14:paraId="5D625AE9" w14:textId="77777777" w:rsidR="00921CED" w:rsidRPr="000765AB" w:rsidRDefault="00921CED" w:rsidP="00921C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17" w:type="pct"/>
            <w:vAlign w:val="center"/>
          </w:tcPr>
          <w:p w14:paraId="214687CB" w14:textId="77777777" w:rsidR="00921CED" w:rsidRPr="000765AB" w:rsidRDefault="00921CED" w:rsidP="00921C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37DEB364" wp14:editId="7594C93C">
                      <wp:simplePos x="0" y="0"/>
                      <wp:positionH relativeFrom="column">
                        <wp:posOffset>400904</wp:posOffset>
                      </wp:positionH>
                      <wp:positionV relativeFrom="paragraph">
                        <wp:posOffset>41910</wp:posOffset>
                      </wp:positionV>
                      <wp:extent cx="123825" cy="171450"/>
                      <wp:effectExtent l="0" t="38100" r="28575" b="0"/>
                      <wp:wrapNone/>
                      <wp:docPr id="9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48BE1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1.55pt;margin-top:3.3pt;width:9.75pt;height:13.5pt;flip: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" w:type="pct"/>
            <w:vAlign w:val="center"/>
          </w:tcPr>
          <w:p w14:paraId="29D446D9" w14:textId="216DE464" w:rsidR="00921CED" w:rsidRPr="000765AB" w:rsidRDefault="00921CED" w:rsidP="00921C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342" w:type="pct"/>
            <w:vAlign w:val="center"/>
          </w:tcPr>
          <w:p w14:paraId="4FAEACFA" w14:textId="113FB46D" w:rsidR="00921CED" w:rsidRPr="000765AB" w:rsidRDefault="00921CED" w:rsidP="00921C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46" w:type="pct"/>
            <w:vAlign w:val="center"/>
          </w:tcPr>
          <w:p w14:paraId="7B2ECADC" w14:textId="260D7EB8" w:rsidR="00921CED" w:rsidRPr="000765AB" w:rsidRDefault="00921CED" w:rsidP="00921C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60" w:type="pct"/>
          </w:tcPr>
          <w:p w14:paraId="6EC31AA1" w14:textId="77777777" w:rsidR="00921CED" w:rsidRPr="000765AB" w:rsidRDefault="00921CED" w:rsidP="00921C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17EC2" w14:textId="77777777" w:rsidR="00921CED" w:rsidRPr="000765AB" w:rsidRDefault="00921CED" w:rsidP="00921C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8C472" w14:textId="77777777" w:rsidR="00921CED" w:rsidRPr="000765AB" w:rsidRDefault="00921CED" w:rsidP="00921C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A86C60" w14:textId="57253FCD" w:rsidR="00921CED" w:rsidRPr="000765AB" w:rsidRDefault="00921CED" w:rsidP="00921C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39" w:type="pct"/>
            <w:vAlign w:val="center"/>
          </w:tcPr>
          <w:p w14:paraId="06DBE41E" w14:textId="0C0B7587" w:rsidR="00921CED" w:rsidRPr="000765AB" w:rsidRDefault="00921CED" w:rsidP="00921C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ое исследование по изучению туристического потока</w:t>
            </w:r>
          </w:p>
        </w:tc>
        <w:tc>
          <w:tcPr>
            <w:tcW w:w="608" w:type="pct"/>
            <w:vAlign w:val="center"/>
          </w:tcPr>
          <w:p w14:paraId="3CCAFFC8" w14:textId="5C77774B" w:rsidR="00921CED" w:rsidRPr="000765AB" w:rsidRDefault="00921CED" w:rsidP="00921C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РТ»</w:t>
            </w:r>
          </w:p>
        </w:tc>
      </w:tr>
      <w:tr w:rsidR="001F3A00" w:rsidRPr="000765AB" w14:paraId="4203C9A2" w14:textId="52243C58" w:rsidTr="001F3A00">
        <w:tc>
          <w:tcPr>
            <w:tcW w:w="200" w:type="pct"/>
            <w:vAlign w:val="center"/>
          </w:tcPr>
          <w:p w14:paraId="1C63368C" w14:textId="1EC88808" w:rsidR="001F3A00" w:rsidRPr="000765AB" w:rsidRDefault="001F3A0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0" w:type="pct"/>
            <w:gridSpan w:val="9"/>
          </w:tcPr>
          <w:p w14:paraId="532BD283" w14:textId="0E52586C" w:rsidR="001F3A00" w:rsidRPr="000765AB" w:rsidRDefault="001F3A0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 1 подпрограммы: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сесезонного туризма, стимулирование роста турпотока</w:t>
            </w:r>
          </w:p>
        </w:tc>
      </w:tr>
      <w:tr w:rsidR="00A654D4" w:rsidRPr="000765AB" w14:paraId="43A0A1DA" w14:textId="77777777" w:rsidTr="00A654D4">
        <w:tc>
          <w:tcPr>
            <w:tcW w:w="200" w:type="pct"/>
            <w:vAlign w:val="center"/>
          </w:tcPr>
          <w:p w14:paraId="265B1A9A" w14:textId="1E2BB15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14" w:type="pct"/>
            <w:vAlign w:val="center"/>
          </w:tcPr>
          <w:p w14:paraId="10185C1E" w14:textId="1A5A9F20" w:rsidR="007620A0" w:rsidRPr="000765AB" w:rsidRDefault="007620A0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ая загрузка гостиниц и иных средств размещения </w:t>
            </w:r>
          </w:p>
        </w:tc>
        <w:tc>
          <w:tcPr>
            <w:tcW w:w="234" w:type="pct"/>
            <w:vAlign w:val="center"/>
          </w:tcPr>
          <w:p w14:paraId="11929A08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7" w:type="pct"/>
            <w:vAlign w:val="center"/>
          </w:tcPr>
          <w:p w14:paraId="402BE20C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67F8EEB1" wp14:editId="53E9EBB8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5400</wp:posOffset>
                      </wp:positionV>
                      <wp:extent cx="123825" cy="171450"/>
                      <wp:effectExtent l="0" t="38100" r="28575" b="0"/>
                      <wp:wrapNone/>
                      <wp:docPr id="10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FF972B" id="Прямая со стрелкой 8" o:spid="_x0000_s1026" type="#_x0000_t32" style="position:absolute;margin-left:31.95pt;margin-top:2pt;width:9.75pt;height:13.5pt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" w:type="pct"/>
            <w:vAlign w:val="center"/>
          </w:tcPr>
          <w:p w14:paraId="6E8BC896" w14:textId="1AA7AE01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2" w:type="pct"/>
            <w:vAlign w:val="center"/>
          </w:tcPr>
          <w:p w14:paraId="039B27B8" w14:textId="61B2C235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6" w:type="pct"/>
            <w:vAlign w:val="center"/>
          </w:tcPr>
          <w:p w14:paraId="724F6FD1" w14:textId="77345A48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0" w:type="pct"/>
          </w:tcPr>
          <w:p w14:paraId="5E4ED040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5C55A" w14:textId="77777777" w:rsidR="00921CED" w:rsidRPr="000765AB" w:rsidRDefault="00921CE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F4471" w14:textId="77777777" w:rsidR="00921CED" w:rsidRPr="000765AB" w:rsidRDefault="00921CE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287C9" w14:textId="74FFC946" w:rsidR="00921CED" w:rsidRPr="000765AB" w:rsidRDefault="00921CE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9" w:type="pct"/>
            <w:vAlign w:val="center"/>
          </w:tcPr>
          <w:p w14:paraId="2CBDE616" w14:textId="72B128AE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Мурманской области</w:t>
            </w:r>
          </w:p>
        </w:tc>
        <w:tc>
          <w:tcPr>
            <w:tcW w:w="608" w:type="pct"/>
            <w:vAlign w:val="center"/>
          </w:tcPr>
          <w:p w14:paraId="0C30B51C" w14:textId="745D4202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РТ»</w:t>
            </w:r>
          </w:p>
        </w:tc>
      </w:tr>
      <w:tr w:rsidR="001F3A00" w:rsidRPr="000765AB" w14:paraId="788937BC" w14:textId="2C9E92C8" w:rsidTr="001F3A00">
        <w:tc>
          <w:tcPr>
            <w:tcW w:w="200" w:type="pct"/>
            <w:vAlign w:val="center"/>
          </w:tcPr>
          <w:p w14:paraId="5A920162" w14:textId="426F29B4" w:rsidR="001F3A00" w:rsidRPr="000765AB" w:rsidRDefault="001F3A0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0" w:type="pct"/>
            <w:gridSpan w:val="9"/>
          </w:tcPr>
          <w:p w14:paraId="5A71CEA2" w14:textId="71CFE523" w:rsidR="001F3A00" w:rsidRPr="000765AB" w:rsidRDefault="001F3A0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 2 подпрограммы: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ой туристической и сопутствующей инфраструктуры</w:t>
            </w:r>
          </w:p>
        </w:tc>
      </w:tr>
      <w:tr w:rsidR="00A654D4" w:rsidRPr="000765AB" w14:paraId="1F9E80C9" w14:textId="77777777" w:rsidTr="00A654D4">
        <w:tc>
          <w:tcPr>
            <w:tcW w:w="200" w:type="pct"/>
            <w:vAlign w:val="center"/>
          </w:tcPr>
          <w:p w14:paraId="432C270D" w14:textId="0D3F10C1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14" w:type="pct"/>
            <w:vAlign w:val="center"/>
          </w:tcPr>
          <w:p w14:paraId="0FE2EC07" w14:textId="38EBF318" w:rsidR="007620A0" w:rsidRPr="000765AB" w:rsidRDefault="007620A0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объектов туриндустрии (реализованных проектов в сфере туризма и сопутствующего бизнеса)</w:t>
            </w:r>
          </w:p>
        </w:tc>
        <w:tc>
          <w:tcPr>
            <w:tcW w:w="234" w:type="pct"/>
            <w:vAlign w:val="center"/>
          </w:tcPr>
          <w:p w14:paraId="0F8574E7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17" w:type="pct"/>
            <w:vAlign w:val="center"/>
          </w:tcPr>
          <w:p w14:paraId="0DE289C7" w14:textId="0BB31E8E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340" w:type="pct"/>
            <w:vAlign w:val="center"/>
          </w:tcPr>
          <w:p w14:paraId="46CC5230" w14:textId="2EC02469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pct"/>
            <w:vAlign w:val="center"/>
          </w:tcPr>
          <w:p w14:paraId="2779CC70" w14:textId="27DDE7C1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6" w:type="pct"/>
            <w:vAlign w:val="center"/>
          </w:tcPr>
          <w:p w14:paraId="06A4A5BB" w14:textId="41E1289B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14:paraId="1858EAEA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DC88" w14:textId="77777777" w:rsidR="00921CED" w:rsidRPr="000765AB" w:rsidRDefault="00921CE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BBC3" w14:textId="52E549C9" w:rsidR="00921CED" w:rsidRPr="000765AB" w:rsidRDefault="00921CE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vAlign w:val="center"/>
          </w:tcPr>
          <w:p w14:paraId="7FEB7483" w14:textId="555F696F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мониторинг </w:t>
            </w:r>
          </w:p>
        </w:tc>
        <w:tc>
          <w:tcPr>
            <w:tcW w:w="608" w:type="pct"/>
            <w:vAlign w:val="center"/>
          </w:tcPr>
          <w:p w14:paraId="06E1CDBD" w14:textId="4A4D547D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РТ»</w:t>
            </w:r>
          </w:p>
        </w:tc>
      </w:tr>
      <w:tr w:rsidR="00A654D4" w:rsidRPr="000765AB" w14:paraId="7CC910D7" w14:textId="77777777" w:rsidTr="00A654D4">
        <w:tc>
          <w:tcPr>
            <w:tcW w:w="200" w:type="pct"/>
            <w:vAlign w:val="center"/>
          </w:tcPr>
          <w:p w14:paraId="179EECF2" w14:textId="47726DCA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14" w:type="pct"/>
            <w:vAlign w:val="center"/>
          </w:tcPr>
          <w:p w14:paraId="46F4BCD5" w14:textId="6842C20F" w:rsidR="007620A0" w:rsidRPr="000765AB" w:rsidRDefault="007620A0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</w:t>
            </w:r>
            <w:r w:rsidRPr="000765AB">
              <w:rPr>
                <w:rFonts w:ascii="Times New Roman" w:hAnsi="Times New Roman" w:cs="Times New Roman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туризма и сопутствующего бизнеса, получивших финансовую поддержку</w:t>
            </w:r>
          </w:p>
        </w:tc>
        <w:tc>
          <w:tcPr>
            <w:tcW w:w="234" w:type="pct"/>
            <w:vAlign w:val="center"/>
          </w:tcPr>
          <w:p w14:paraId="35FD04B5" w14:textId="062423B9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17" w:type="pct"/>
            <w:vAlign w:val="center"/>
          </w:tcPr>
          <w:p w14:paraId="46AA589D" w14:textId="337B3478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340" w:type="pct"/>
            <w:vAlign w:val="center"/>
          </w:tcPr>
          <w:p w14:paraId="1016561B" w14:textId="595D3665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14:paraId="43F1FFD5" w14:textId="0A20D37E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6" w:type="pct"/>
            <w:vAlign w:val="center"/>
          </w:tcPr>
          <w:p w14:paraId="35F066CC" w14:textId="47067F7C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</w:tcPr>
          <w:p w14:paraId="31878FF0" w14:textId="77777777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7873D" w14:textId="77777777" w:rsidR="00921CED" w:rsidRPr="000765AB" w:rsidRDefault="00921CE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5F00A" w14:textId="704C0A32" w:rsidR="00921CED" w:rsidRPr="000765AB" w:rsidRDefault="00921CE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pct"/>
            <w:vAlign w:val="center"/>
          </w:tcPr>
          <w:p w14:paraId="62A46079" w14:textId="289C0C05" w:rsidR="007620A0" w:rsidRPr="000765AB" w:rsidRDefault="007620A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мониторинг </w:t>
            </w:r>
          </w:p>
        </w:tc>
        <w:tc>
          <w:tcPr>
            <w:tcW w:w="608" w:type="pct"/>
            <w:vAlign w:val="center"/>
          </w:tcPr>
          <w:p w14:paraId="5715DCEB" w14:textId="46160878" w:rsidR="007620A0" w:rsidRPr="000765AB" w:rsidRDefault="007620A0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РТ»</w:t>
            </w:r>
          </w:p>
        </w:tc>
      </w:tr>
    </w:tbl>
    <w:p w14:paraId="5D13A9C0" w14:textId="77777777" w:rsidR="00FF5923" w:rsidRPr="000765AB" w:rsidRDefault="00FF5923" w:rsidP="005C1B5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DCC2421" w14:textId="77777777" w:rsidR="003D5B64" w:rsidRPr="000765AB" w:rsidRDefault="00D10DAF" w:rsidP="005C1B5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*направленность показателя обозначает:</w:t>
      </w:r>
      <w:r w:rsidR="0007220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8E4B98" w14:textId="77777777" w:rsidR="00985AEB" w:rsidRPr="000765AB" w:rsidRDefault="00D10DAF" w:rsidP="00985AE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464A4" wp14:editId="16D5E5D6">
            <wp:extent cx="213360" cy="2559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правленность на рост; </w:t>
      </w:r>
      <w:r w:rsidRPr="00076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EF8C4" wp14:editId="52FA4F9E">
            <wp:extent cx="250190" cy="22860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енность на снижение;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енность на достижение конкретного значения.</w:t>
      </w:r>
    </w:p>
    <w:p w14:paraId="03A4AE2B" w14:textId="2BF6D7D1" w:rsidR="00C43F4B" w:rsidRPr="000765AB" w:rsidRDefault="00F1516C" w:rsidP="00985AE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394A3D" w:rsidRPr="000765A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и сведения об объемах финансирования </w:t>
      </w:r>
      <w:r w:rsidR="00E85A51" w:rsidRPr="000765A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37C23F59" w14:textId="77777777" w:rsidR="00985AEB" w:rsidRPr="000765AB" w:rsidRDefault="00985AEB" w:rsidP="00985AE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67"/>
        <w:gridCol w:w="1115"/>
        <w:gridCol w:w="838"/>
        <w:gridCol w:w="692"/>
        <w:gridCol w:w="1393"/>
        <w:gridCol w:w="35"/>
        <w:gridCol w:w="1358"/>
        <w:gridCol w:w="70"/>
        <w:gridCol w:w="1328"/>
        <w:gridCol w:w="99"/>
        <w:gridCol w:w="1436"/>
        <w:gridCol w:w="1349"/>
        <w:gridCol w:w="730"/>
        <w:gridCol w:w="1241"/>
      </w:tblGrid>
      <w:tr w:rsidR="00567226" w:rsidRPr="000765AB" w14:paraId="43336670" w14:textId="77777777" w:rsidTr="00673784">
        <w:trPr>
          <w:trHeight w:val="1200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4170B42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BBB09E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71782B2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и, соисполнители, участники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2A1B51A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7518443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59" w:type="pct"/>
            <w:gridSpan w:val="7"/>
            <w:shd w:val="clear" w:color="000000" w:fill="FFFFFF"/>
            <w:vAlign w:val="center"/>
            <w:hideMark/>
          </w:tcPr>
          <w:p w14:paraId="3EFDD5E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руб.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2B0517A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7D6935B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14:paraId="483F65D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ивности цели, задач, программных мероприятий</w:t>
            </w:r>
          </w:p>
        </w:tc>
      </w:tr>
      <w:tr w:rsidR="00567226" w:rsidRPr="000765AB" w14:paraId="6AACCA8C" w14:textId="77777777" w:rsidTr="00673784">
        <w:trPr>
          <w:trHeight w:val="300"/>
        </w:trPr>
        <w:tc>
          <w:tcPr>
            <w:tcW w:w="290" w:type="pct"/>
            <w:vMerge/>
            <w:vAlign w:val="center"/>
            <w:hideMark/>
          </w:tcPr>
          <w:p w14:paraId="25EDB56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B54D44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7061B4C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6F60836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649E6CF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CC762D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7828093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79" w:type="pct"/>
            <w:gridSpan w:val="2"/>
            <w:shd w:val="clear" w:color="000000" w:fill="FFFFFF"/>
            <w:vAlign w:val="center"/>
            <w:hideMark/>
          </w:tcPr>
          <w:p w14:paraId="32F6F39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(ФБ)</w:t>
            </w:r>
          </w:p>
        </w:tc>
        <w:tc>
          <w:tcPr>
            <w:tcW w:w="526" w:type="pct"/>
            <w:gridSpan w:val="2"/>
            <w:shd w:val="clear" w:color="000000" w:fill="FFFFFF"/>
            <w:vAlign w:val="center"/>
            <w:hideMark/>
          </w:tcPr>
          <w:p w14:paraId="46EB31D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47E393A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14:paraId="00A3DD9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  <w:hideMark/>
          </w:tcPr>
          <w:p w14:paraId="29778EC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7226" w:rsidRPr="000765AB" w14:paraId="2B98A55B" w14:textId="77777777" w:rsidTr="00673784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01E33DE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05CBA63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70B320E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14:paraId="230342B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4F231F3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170D4A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3099C39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9" w:type="pct"/>
            <w:gridSpan w:val="2"/>
            <w:shd w:val="clear" w:color="000000" w:fill="FFFFFF"/>
            <w:vAlign w:val="center"/>
            <w:hideMark/>
          </w:tcPr>
          <w:p w14:paraId="15F1139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6" w:type="pct"/>
            <w:gridSpan w:val="2"/>
            <w:shd w:val="clear" w:color="000000" w:fill="FFFFFF"/>
            <w:vAlign w:val="center"/>
            <w:hideMark/>
          </w:tcPr>
          <w:p w14:paraId="5C88F68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14:paraId="0D67344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14:paraId="4B4D2BF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A9D321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67226" w:rsidRPr="000765AB" w14:paraId="023649CB" w14:textId="77777777" w:rsidTr="00673784">
        <w:trPr>
          <w:trHeight w:val="300"/>
        </w:trPr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14:paraId="1E24BB6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и подпрограммы «Повышение экономической эффективности отрасли туризма, создание современной туристической инфраструктуры, увеличение объема турпотока»</w:t>
            </w:r>
          </w:p>
        </w:tc>
      </w:tr>
      <w:tr w:rsidR="00567226" w:rsidRPr="000765AB" w14:paraId="37574B57" w14:textId="77777777" w:rsidTr="00673784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77B9AF62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10" w:type="pct"/>
            <w:gridSpan w:val="14"/>
            <w:shd w:val="clear" w:color="000000" w:fill="FFFFFF"/>
            <w:vAlign w:val="center"/>
          </w:tcPr>
          <w:p w14:paraId="298A3D1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Развитие всесезонного туризма, стимулирование роста турпотока»</w:t>
            </w:r>
          </w:p>
        </w:tc>
      </w:tr>
      <w:tr w:rsidR="00567226" w:rsidRPr="000765AB" w14:paraId="17477DE6" w14:textId="77777777" w:rsidTr="00673784">
        <w:trPr>
          <w:trHeight w:val="545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AF21F3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25A4A6A6" w14:textId="77777777" w:rsidR="00567226" w:rsidRPr="000765AB" w:rsidRDefault="00567226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етинговые мероприятия, направленные на продвижение туристских возможностей и ресурсов туристско-рекреационного кластера «Хибины»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3899F91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«АРТ», МКУ «Центр развития бизнеса г. Кировска» 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05F57F1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361A1EE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9" w:type="pct"/>
            <w:gridSpan w:val="7"/>
            <w:vMerge w:val="restart"/>
            <w:shd w:val="clear" w:color="000000" w:fill="FFFFFF"/>
            <w:vAlign w:val="center"/>
            <w:hideMark/>
          </w:tcPr>
          <w:p w14:paraId="23205392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2A32BEB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ркетинговых мероприятий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77CC231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D6A04C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567226" w:rsidRPr="000765AB" w14:paraId="51DE5B4B" w14:textId="77777777" w:rsidTr="00673784">
        <w:trPr>
          <w:trHeight w:val="545"/>
        </w:trPr>
        <w:tc>
          <w:tcPr>
            <w:tcW w:w="290" w:type="pct"/>
            <w:vMerge/>
            <w:vAlign w:val="center"/>
            <w:hideMark/>
          </w:tcPr>
          <w:p w14:paraId="2CB5AE6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0F09B0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397948A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7CE5A72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1149831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9" w:type="pct"/>
            <w:gridSpan w:val="7"/>
            <w:vMerge/>
            <w:vAlign w:val="center"/>
            <w:hideMark/>
          </w:tcPr>
          <w:p w14:paraId="4C37DF8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1688134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7D57F8E2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2F3E67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567226" w:rsidRPr="000765AB" w14:paraId="043D90AF" w14:textId="77777777" w:rsidTr="00673784">
        <w:trPr>
          <w:trHeight w:val="546"/>
        </w:trPr>
        <w:tc>
          <w:tcPr>
            <w:tcW w:w="290" w:type="pct"/>
            <w:vMerge/>
            <w:vAlign w:val="center"/>
            <w:hideMark/>
          </w:tcPr>
          <w:p w14:paraId="5A613F2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FC1E05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2BC8438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3CD31DF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0A31154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9" w:type="pct"/>
            <w:gridSpan w:val="7"/>
            <w:vMerge/>
            <w:vAlign w:val="center"/>
            <w:hideMark/>
          </w:tcPr>
          <w:p w14:paraId="1809ED0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4FD7142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092C607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67CFE8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567226" w:rsidRPr="000765AB" w14:paraId="436F3A40" w14:textId="77777777" w:rsidTr="00673784">
        <w:trPr>
          <w:trHeight w:val="546"/>
        </w:trPr>
        <w:tc>
          <w:tcPr>
            <w:tcW w:w="290" w:type="pct"/>
            <w:vMerge/>
            <w:vAlign w:val="center"/>
          </w:tcPr>
          <w:p w14:paraId="48E444E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7834BFD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1AAF839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5A587A4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0F5876C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9" w:type="pct"/>
            <w:gridSpan w:val="7"/>
            <w:vMerge/>
            <w:vAlign w:val="center"/>
          </w:tcPr>
          <w:p w14:paraId="4FD24AF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5193FF2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5AFCE2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3483E830" w14:textId="5CD3078B" w:rsidR="00567226" w:rsidRPr="000765AB" w:rsidRDefault="00D05727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567226" w:rsidRPr="000765AB" w14:paraId="1C0F8BB1" w14:textId="77777777" w:rsidTr="00673784">
        <w:trPr>
          <w:trHeight w:val="476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1D1A87A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DD33324" w14:textId="77777777" w:rsidR="00567226" w:rsidRPr="000765AB" w:rsidRDefault="00567226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конференциях, семинарах, рабочих группах по развитию туризма, участие в проектах в области туризма, участие во всероссийских конкурсах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4A5DB04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АРТ», МКУ «Центр развития бизнеса г. Кировска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073FDF6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386AE6F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9" w:type="pct"/>
            <w:gridSpan w:val="7"/>
            <w:vMerge w:val="restart"/>
            <w:shd w:val="clear" w:color="000000" w:fill="FFFFFF"/>
            <w:vAlign w:val="center"/>
            <w:hideMark/>
          </w:tcPr>
          <w:p w14:paraId="782C269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50D14EE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08CD3BC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47A1F4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567226" w:rsidRPr="000765AB" w14:paraId="5D5EFEA6" w14:textId="77777777" w:rsidTr="00673784">
        <w:trPr>
          <w:trHeight w:val="476"/>
        </w:trPr>
        <w:tc>
          <w:tcPr>
            <w:tcW w:w="290" w:type="pct"/>
            <w:vMerge/>
            <w:vAlign w:val="center"/>
            <w:hideMark/>
          </w:tcPr>
          <w:p w14:paraId="1B6EBA0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1E459C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3054944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37C8A2F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271F9E7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9" w:type="pct"/>
            <w:gridSpan w:val="7"/>
            <w:vMerge/>
            <w:vAlign w:val="center"/>
            <w:hideMark/>
          </w:tcPr>
          <w:p w14:paraId="030E12F2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4DF982B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781968A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1D1816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567226" w:rsidRPr="000765AB" w14:paraId="5E6D4F93" w14:textId="77777777" w:rsidTr="00673784">
        <w:trPr>
          <w:trHeight w:val="477"/>
        </w:trPr>
        <w:tc>
          <w:tcPr>
            <w:tcW w:w="290" w:type="pct"/>
            <w:vMerge/>
            <w:vAlign w:val="center"/>
            <w:hideMark/>
          </w:tcPr>
          <w:p w14:paraId="205C0E2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697FBF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0FA8CCC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59C4B6A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6AA0D02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9" w:type="pct"/>
            <w:gridSpan w:val="7"/>
            <w:vMerge/>
            <w:vAlign w:val="center"/>
            <w:hideMark/>
          </w:tcPr>
          <w:p w14:paraId="365E690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EF0B50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535D5B7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F8B4F4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567226" w:rsidRPr="000765AB" w14:paraId="644B2F57" w14:textId="77777777" w:rsidTr="00673784">
        <w:trPr>
          <w:trHeight w:val="477"/>
        </w:trPr>
        <w:tc>
          <w:tcPr>
            <w:tcW w:w="290" w:type="pct"/>
            <w:vMerge/>
            <w:vAlign w:val="center"/>
          </w:tcPr>
          <w:p w14:paraId="2292B31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70EE2AE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7BF1228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6CC5A46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7541C34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9" w:type="pct"/>
            <w:gridSpan w:val="7"/>
            <w:vMerge/>
            <w:vAlign w:val="center"/>
          </w:tcPr>
          <w:p w14:paraId="76EDB1B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17C6BBF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E26363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5AFAD85C" w14:textId="4C5336E7" w:rsidR="00567226" w:rsidRPr="000765AB" w:rsidRDefault="00D05727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567226" w:rsidRPr="000765AB" w14:paraId="761CEEB3" w14:textId="77777777" w:rsidTr="00673784">
        <w:trPr>
          <w:trHeight w:val="614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3364085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FA1462E" w14:textId="77777777" w:rsidR="00567226" w:rsidRPr="000765AB" w:rsidRDefault="00567226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нформационной инфраструктуры обслуживания туристов, ведение социальных сетей о туристских возможностях туристско-рекреационного кластера «Хибины»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090E124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АРТ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7BDEFC4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348170F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9" w:type="pct"/>
            <w:gridSpan w:val="7"/>
            <w:vMerge w:val="restart"/>
            <w:shd w:val="clear" w:color="000000" w:fill="FFFFFF"/>
            <w:vAlign w:val="center"/>
            <w:hideMark/>
          </w:tcPr>
          <w:p w14:paraId="64D74B5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3271DE0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тов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555FD72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8CE1C3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67226" w:rsidRPr="000765AB" w14:paraId="12201A5F" w14:textId="77777777" w:rsidTr="00673784">
        <w:trPr>
          <w:trHeight w:val="614"/>
        </w:trPr>
        <w:tc>
          <w:tcPr>
            <w:tcW w:w="290" w:type="pct"/>
            <w:vMerge/>
            <w:vAlign w:val="center"/>
            <w:hideMark/>
          </w:tcPr>
          <w:p w14:paraId="4EFE33E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918F31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1D33781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5A934BB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5FCDB11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9" w:type="pct"/>
            <w:gridSpan w:val="7"/>
            <w:vMerge/>
            <w:vAlign w:val="center"/>
            <w:hideMark/>
          </w:tcPr>
          <w:p w14:paraId="7110470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1881B8C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439B619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AFCDFB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67226" w:rsidRPr="000765AB" w14:paraId="296CE79B" w14:textId="77777777" w:rsidTr="00673784">
        <w:trPr>
          <w:trHeight w:val="615"/>
        </w:trPr>
        <w:tc>
          <w:tcPr>
            <w:tcW w:w="290" w:type="pct"/>
            <w:vMerge/>
            <w:vAlign w:val="center"/>
            <w:hideMark/>
          </w:tcPr>
          <w:p w14:paraId="74A077A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4B1AB33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5A59CFF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428D380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3EAAA4C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9" w:type="pct"/>
            <w:gridSpan w:val="7"/>
            <w:vMerge/>
            <w:vAlign w:val="center"/>
            <w:hideMark/>
          </w:tcPr>
          <w:p w14:paraId="3380506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C98EDF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71EDC3D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97F084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67226" w:rsidRPr="000765AB" w14:paraId="48CBF3F4" w14:textId="77777777" w:rsidTr="00673784">
        <w:trPr>
          <w:trHeight w:val="615"/>
        </w:trPr>
        <w:tc>
          <w:tcPr>
            <w:tcW w:w="290" w:type="pct"/>
            <w:vMerge/>
            <w:vAlign w:val="center"/>
          </w:tcPr>
          <w:p w14:paraId="51FDE30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3FC36F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4DD5D2B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F016B4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147E6B5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9" w:type="pct"/>
            <w:gridSpan w:val="7"/>
            <w:vMerge/>
            <w:vAlign w:val="center"/>
          </w:tcPr>
          <w:p w14:paraId="50E9114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1848590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Align w:val="center"/>
          </w:tcPr>
          <w:p w14:paraId="2A8C875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6C31AD22" w14:textId="5AC79FA3" w:rsidR="00567226" w:rsidRPr="000765AB" w:rsidRDefault="00D05727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67226" w:rsidRPr="000765AB" w14:paraId="472A14C0" w14:textId="77777777" w:rsidTr="00673784">
        <w:trPr>
          <w:trHeight w:val="1028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535AA232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570D27BD" w14:textId="77777777" w:rsidR="00567226" w:rsidRPr="000765AB" w:rsidRDefault="00567226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системы анализа и систематического извлечения больших объемов данных (BigData), проведение социологических исследований, анализ и обработка статистических и аналитических материалов о состоянии и перспективах развития туризма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2EBA53C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АРТ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3D2BE1A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577C11D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9" w:type="pct"/>
            <w:gridSpan w:val="7"/>
            <w:vMerge w:val="restart"/>
            <w:shd w:val="clear" w:color="000000" w:fill="FFFFFF"/>
            <w:vAlign w:val="center"/>
            <w:hideMark/>
          </w:tcPr>
          <w:p w14:paraId="4DC546F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24402DC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териалов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4D27E52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E900C0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567226" w:rsidRPr="000765AB" w14:paraId="6104CE4A" w14:textId="77777777" w:rsidTr="00673784">
        <w:trPr>
          <w:trHeight w:val="674"/>
        </w:trPr>
        <w:tc>
          <w:tcPr>
            <w:tcW w:w="290" w:type="pct"/>
            <w:vMerge/>
            <w:vAlign w:val="center"/>
            <w:hideMark/>
          </w:tcPr>
          <w:p w14:paraId="346AEA0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4A11E69" w14:textId="77777777" w:rsidR="00567226" w:rsidRPr="000765AB" w:rsidRDefault="00567226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34184C0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32996F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0D9237B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9" w:type="pct"/>
            <w:gridSpan w:val="7"/>
            <w:vMerge/>
            <w:vAlign w:val="center"/>
            <w:hideMark/>
          </w:tcPr>
          <w:p w14:paraId="3D7005C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D997F4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54B4892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2CFF810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567226" w:rsidRPr="000765AB" w14:paraId="4AA4F119" w14:textId="77777777" w:rsidTr="00673784">
        <w:trPr>
          <w:trHeight w:val="712"/>
        </w:trPr>
        <w:tc>
          <w:tcPr>
            <w:tcW w:w="290" w:type="pct"/>
            <w:vMerge/>
            <w:vAlign w:val="center"/>
            <w:hideMark/>
          </w:tcPr>
          <w:p w14:paraId="106ADF4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F054E75" w14:textId="77777777" w:rsidR="00567226" w:rsidRPr="000765AB" w:rsidRDefault="00567226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399FD54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43C567C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072BCBA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9" w:type="pct"/>
            <w:gridSpan w:val="7"/>
            <w:vMerge/>
            <w:vAlign w:val="center"/>
            <w:hideMark/>
          </w:tcPr>
          <w:p w14:paraId="362FED7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7B6432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563BF7B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59B875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567226" w:rsidRPr="000765AB" w14:paraId="3F4A7ECC" w14:textId="77777777" w:rsidTr="00673784">
        <w:trPr>
          <w:trHeight w:val="694"/>
        </w:trPr>
        <w:tc>
          <w:tcPr>
            <w:tcW w:w="290" w:type="pct"/>
            <w:vMerge/>
            <w:vAlign w:val="center"/>
          </w:tcPr>
          <w:p w14:paraId="34C21EA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61ECCF4" w14:textId="77777777" w:rsidR="00567226" w:rsidRPr="000765AB" w:rsidRDefault="00567226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36A96FC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D31F58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20A59D9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9" w:type="pct"/>
            <w:gridSpan w:val="7"/>
            <w:vMerge/>
            <w:vAlign w:val="center"/>
          </w:tcPr>
          <w:p w14:paraId="0C9B069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3257AD5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68A0983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73FCAB74" w14:textId="536F0925" w:rsidR="00567226" w:rsidRPr="000765AB" w:rsidRDefault="00D05727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567226" w:rsidRPr="000765AB" w14:paraId="31A54064" w14:textId="77777777" w:rsidTr="00673784">
        <w:trPr>
          <w:trHeight w:val="378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7EF231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C22E28F" w14:textId="77777777" w:rsidR="00567226" w:rsidRPr="000765AB" w:rsidRDefault="00567226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сувенирной, печатной, презентационной и информационной продукции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015A4552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АРТ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7F220532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572E480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9" w:type="pct"/>
            <w:gridSpan w:val="7"/>
            <w:vMerge w:val="restart"/>
            <w:shd w:val="clear" w:color="000000" w:fill="FFFFFF"/>
            <w:vAlign w:val="center"/>
            <w:hideMark/>
          </w:tcPr>
          <w:p w14:paraId="258DF31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51B4465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дукции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0BFBA19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.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F7409B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567226" w:rsidRPr="000765AB" w14:paraId="49914420" w14:textId="77777777" w:rsidTr="00673784">
        <w:trPr>
          <w:trHeight w:val="378"/>
        </w:trPr>
        <w:tc>
          <w:tcPr>
            <w:tcW w:w="290" w:type="pct"/>
            <w:vMerge/>
            <w:vAlign w:val="center"/>
            <w:hideMark/>
          </w:tcPr>
          <w:p w14:paraId="2BA41BC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1CAD79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6DBDB96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27FC1A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1A34CD8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9" w:type="pct"/>
            <w:gridSpan w:val="7"/>
            <w:vMerge/>
            <w:vAlign w:val="center"/>
            <w:hideMark/>
          </w:tcPr>
          <w:p w14:paraId="76BE88A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068DD7E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0AA13D72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6BF078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567226" w:rsidRPr="000765AB" w14:paraId="749281FE" w14:textId="77777777" w:rsidTr="00673784">
        <w:trPr>
          <w:trHeight w:val="378"/>
        </w:trPr>
        <w:tc>
          <w:tcPr>
            <w:tcW w:w="290" w:type="pct"/>
            <w:vMerge/>
            <w:vAlign w:val="center"/>
            <w:hideMark/>
          </w:tcPr>
          <w:p w14:paraId="64EF574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4CF49FA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5F9DA77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3E2EDD0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26E2D42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9" w:type="pct"/>
            <w:gridSpan w:val="7"/>
            <w:vMerge/>
            <w:vAlign w:val="center"/>
            <w:hideMark/>
          </w:tcPr>
          <w:p w14:paraId="66F197E2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D5CB06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47E7A66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CE7682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567226" w:rsidRPr="000765AB" w14:paraId="28AD39D7" w14:textId="77777777" w:rsidTr="00673784">
        <w:trPr>
          <w:trHeight w:val="378"/>
        </w:trPr>
        <w:tc>
          <w:tcPr>
            <w:tcW w:w="290" w:type="pct"/>
            <w:vMerge/>
            <w:vAlign w:val="center"/>
          </w:tcPr>
          <w:p w14:paraId="3391DC7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7DC3B05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57512E7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6071111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6CAA0C4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9" w:type="pct"/>
            <w:gridSpan w:val="7"/>
            <w:vMerge/>
            <w:vAlign w:val="center"/>
          </w:tcPr>
          <w:p w14:paraId="52A5E6F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419A969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628F877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374D39C0" w14:textId="1199275C" w:rsidR="00567226" w:rsidRPr="000765AB" w:rsidRDefault="00D05727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</w:tr>
      <w:tr w:rsidR="00567226" w:rsidRPr="000765AB" w14:paraId="3EAF022A" w14:textId="77777777" w:rsidTr="00673784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1890C4B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10" w:type="pct"/>
            <w:gridSpan w:val="14"/>
            <w:shd w:val="clear" w:color="000000" w:fill="FFFFFF"/>
            <w:vAlign w:val="center"/>
          </w:tcPr>
          <w:p w14:paraId="04D6C77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Развитие современной туристической и сопутствующей инфраструктуры»</w:t>
            </w:r>
          </w:p>
        </w:tc>
      </w:tr>
      <w:tr w:rsidR="00567226" w:rsidRPr="000765AB" w14:paraId="3F11F2C3" w14:textId="77777777" w:rsidTr="00233653">
        <w:trPr>
          <w:trHeight w:val="683"/>
        </w:trPr>
        <w:tc>
          <w:tcPr>
            <w:tcW w:w="290" w:type="pct"/>
            <w:vMerge w:val="restart"/>
            <w:shd w:val="clear" w:color="000000" w:fill="FFFFFF"/>
            <w:vAlign w:val="center"/>
          </w:tcPr>
          <w:p w14:paraId="5AF2C83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</w:tcPr>
          <w:p w14:paraId="2EF8DB33" w14:textId="77777777" w:rsidR="00567226" w:rsidRPr="000765AB" w:rsidRDefault="00567226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азвития приоритетных видов туризма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</w:tcPr>
          <w:p w14:paraId="1BFE03D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«АРТ», КУМС, МКУ «УКГХ», МКУ «Центр развития бизнеса г. Кировска» 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</w:tcPr>
          <w:p w14:paraId="7AE6913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7A5EE99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63324D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202 59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318F26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F17DF9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202 59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11E86D1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</w:tcPr>
          <w:p w14:paraId="1CAE7DD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объектов туриндустрии (реализованных проектов в сфере туризма и сопутствующего бизнеса)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</w:tcPr>
          <w:p w14:paraId="6D1DD96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2D29FE6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233653" w:rsidRPr="000765AB" w14:paraId="55A62466" w14:textId="77777777" w:rsidTr="00233653">
        <w:trPr>
          <w:trHeight w:val="683"/>
        </w:trPr>
        <w:tc>
          <w:tcPr>
            <w:tcW w:w="290" w:type="pct"/>
            <w:vMerge/>
            <w:shd w:val="clear" w:color="000000" w:fill="FFFFFF"/>
            <w:vAlign w:val="center"/>
          </w:tcPr>
          <w:p w14:paraId="2E9AFCE8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000000" w:fill="FFFFFF"/>
            <w:vAlign w:val="center"/>
          </w:tcPr>
          <w:p w14:paraId="0AE51080" w14:textId="77777777" w:rsidR="00233653" w:rsidRPr="000765AB" w:rsidRDefault="00233653" w:rsidP="0023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000000" w:fill="FFFFFF"/>
            <w:vAlign w:val="center"/>
          </w:tcPr>
          <w:p w14:paraId="10B6A52B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9EB0B9B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592920DC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9DE72D0" w14:textId="0B4FEDD8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5E755B4" w14:textId="63ECBF45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6CFA074" w14:textId="27300873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364B2F40" w14:textId="1B369175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shd w:val="clear" w:color="000000" w:fill="FFFFFF"/>
            <w:vAlign w:val="center"/>
          </w:tcPr>
          <w:p w14:paraId="7D606B0F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shd w:val="clear" w:color="000000" w:fill="FFFFFF"/>
            <w:vAlign w:val="center"/>
          </w:tcPr>
          <w:p w14:paraId="76F82338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286C1674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2 </w:t>
            </w:r>
          </w:p>
        </w:tc>
      </w:tr>
      <w:tr w:rsidR="00233653" w:rsidRPr="000765AB" w14:paraId="6EC8BAFF" w14:textId="77777777" w:rsidTr="00233653">
        <w:trPr>
          <w:trHeight w:val="683"/>
        </w:trPr>
        <w:tc>
          <w:tcPr>
            <w:tcW w:w="290" w:type="pct"/>
            <w:vMerge/>
            <w:shd w:val="clear" w:color="000000" w:fill="FFFFFF"/>
            <w:vAlign w:val="center"/>
          </w:tcPr>
          <w:p w14:paraId="61CF4919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000000" w:fill="FFFFFF"/>
            <w:vAlign w:val="center"/>
          </w:tcPr>
          <w:p w14:paraId="6834416F" w14:textId="77777777" w:rsidR="00233653" w:rsidRPr="000765AB" w:rsidRDefault="00233653" w:rsidP="0023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000000" w:fill="FFFFFF"/>
            <w:vAlign w:val="center"/>
          </w:tcPr>
          <w:p w14:paraId="37BF3B1B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3E4B5758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6B62B152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4397546" w14:textId="49F11E8B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B54DA37" w14:textId="686FC69F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1445D61" w14:textId="2A3D1BCA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26BF0D35" w14:textId="4899BC8A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shd w:val="clear" w:color="000000" w:fill="FFFFFF"/>
            <w:vAlign w:val="center"/>
          </w:tcPr>
          <w:p w14:paraId="0A6A8239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shd w:val="clear" w:color="000000" w:fill="FFFFFF"/>
            <w:vAlign w:val="center"/>
          </w:tcPr>
          <w:p w14:paraId="331281A0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6803A473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2 </w:t>
            </w:r>
          </w:p>
        </w:tc>
      </w:tr>
      <w:tr w:rsidR="00233653" w:rsidRPr="000765AB" w14:paraId="3EF3ED63" w14:textId="77777777" w:rsidTr="00233653">
        <w:trPr>
          <w:trHeight w:val="683"/>
        </w:trPr>
        <w:tc>
          <w:tcPr>
            <w:tcW w:w="290" w:type="pct"/>
            <w:vMerge/>
            <w:shd w:val="clear" w:color="000000" w:fill="FFFFFF"/>
            <w:vAlign w:val="center"/>
          </w:tcPr>
          <w:p w14:paraId="25BAC612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000000" w:fill="FFFFFF"/>
            <w:vAlign w:val="center"/>
          </w:tcPr>
          <w:p w14:paraId="094D56B7" w14:textId="77777777" w:rsidR="00233653" w:rsidRPr="000765AB" w:rsidRDefault="00233653" w:rsidP="0023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000000" w:fill="FFFFFF"/>
            <w:vAlign w:val="center"/>
          </w:tcPr>
          <w:p w14:paraId="77046A77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7F755C13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545A470D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664AB32" w14:textId="4CE2D445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F085F19" w14:textId="34F6489D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F353C49" w14:textId="674C77F0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3856C69D" w14:textId="7BA22845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shd w:val="clear" w:color="000000" w:fill="FFFFFF"/>
            <w:vAlign w:val="center"/>
          </w:tcPr>
          <w:p w14:paraId="740E45E1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shd w:val="clear" w:color="000000" w:fill="FFFFFF"/>
            <w:vAlign w:val="center"/>
          </w:tcPr>
          <w:p w14:paraId="629BC890" w14:textId="77777777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0D6A3806" w14:textId="3B87B5E9" w:rsidR="00233653" w:rsidRPr="000765AB" w:rsidRDefault="00233653" w:rsidP="0023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E61FFA" w:rsidRPr="000765AB" w14:paraId="5931D736" w14:textId="77777777" w:rsidTr="00233653">
        <w:trPr>
          <w:trHeight w:val="684"/>
        </w:trPr>
        <w:tc>
          <w:tcPr>
            <w:tcW w:w="290" w:type="pct"/>
            <w:vMerge w:val="restart"/>
            <w:vAlign w:val="center"/>
          </w:tcPr>
          <w:p w14:paraId="2EE6B313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08" w:type="pct"/>
            <w:vMerge w:val="restart"/>
            <w:vAlign w:val="center"/>
          </w:tcPr>
          <w:p w14:paraId="6370BE03" w14:textId="77777777" w:rsidR="00E61FFA" w:rsidRPr="000765AB" w:rsidRDefault="00E61FFA" w:rsidP="00E6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транспортной и инженерной инфраструктуры, необходимой для реализации новых инвестиционных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ов по строительству гостиничных комплексов коттеджного типа в районе туристско-рекреационной зоны по ул. Ботанический сад в городе Кировск («Поле Умецкого»)</w:t>
            </w:r>
          </w:p>
        </w:tc>
        <w:tc>
          <w:tcPr>
            <w:tcW w:w="382" w:type="pct"/>
            <w:vMerge w:val="restart"/>
            <w:vAlign w:val="center"/>
          </w:tcPr>
          <w:p w14:paraId="77365852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«УКГХ», АНО «АРТ»</w:t>
            </w:r>
          </w:p>
        </w:tc>
        <w:tc>
          <w:tcPr>
            <w:tcW w:w="287" w:type="pct"/>
            <w:vMerge w:val="restart"/>
            <w:vAlign w:val="center"/>
          </w:tcPr>
          <w:p w14:paraId="7AE73CD1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14152806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AAD18AB" w14:textId="283B9138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202 59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D980B39" w14:textId="53D4F52A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CF35EE7" w14:textId="2286717E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202 59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5F8C8B8C" w14:textId="53E8290E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 w:val="restart"/>
            <w:vAlign w:val="center"/>
          </w:tcPr>
          <w:p w14:paraId="2DD26C93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50" w:type="pct"/>
            <w:vMerge w:val="restart"/>
            <w:vAlign w:val="center"/>
          </w:tcPr>
          <w:p w14:paraId="7C9C20C2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0CA1BF1F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342DB97E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E61FFA" w:rsidRPr="000765AB" w14:paraId="3AA5FEE6" w14:textId="77777777" w:rsidTr="00233653">
        <w:trPr>
          <w:trHeight w:val="887"/>
        </w:trPr>
        <w:tc>
          <w:tcPr>
            <w:tcW w:w="290" w:type="pct"/>
            <w:vMerge/>
            <w:vAlign w:val="center"/>
          </w:tcPr>
          <w:p w14:paraId="681A148C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B932835" w14:textId="77777777" w:rsidR="00E61FFA" w:rsidRPr="000765AB" w:rsidRDefault="00E61FFA" w:rsidP="00E6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677A61ED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5D0BB7C8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25966912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649A338" w14:textId="08FD0F68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207605B" w14:textId="3C896F8B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00841B4" w14:textId="45C01505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27CD442C" w14:textId="2FA5AD28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08BD2527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5B47027D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4E374D86" w14:textId="0BF82AEC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E61FFA" w:rsidRPr="000765AB" w14:paraId="415D1DB1" w14:textId="77777777" w:rsidTr="00233653">
        <w:trPr>
          <w:trHeight w:val="972"/>
        </w:trPr>
        <w:tc>
          <w:tcPr>
            <w:tcW w:w="290" w:type="pct"/>
            <w:vMerge/>
            <w:vAlign w:val="center"/>
          </w:tcPr>
          <w:p w14:paraId="0D3082A4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9109330" w14:textId="77777777" w:rsidR="00E61FFA" w:rsidRPr="000765AB" w:rsidRDefault="00E61FFA" w:rsidP="00E6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2BEB6876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1135069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5D0081F1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785E46C" w14:textId="07A97405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69901C9" w14:textId="1683DA85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6E67448" w14:textId="7CF9EF1F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2207B617" w14:textId="040052A4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1CE15238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0B1BFB39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4B817B1E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61FFA" w:rsidRPr="000765AB" w14:paraId="1C165983" w14:textId="77777777" w:rsidTr="00233653">
        <w:trPr>
          <w:trHeight w:val="918"/>
        </w:trPr>
        <w:tc>
          <w:tcPr>
            <w:tcW w:w="290" w:type="pct"/>
            <w:vMerge/>
            <w:vAlign w:val="center"/>
          </w:tcPr>
          <w:p w14:paraId="2C48E971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4305B3D" w14:textId="77777777" w:rsidR="00E61FFA" w:rsidRPr="000765AB" w:rsidRDefault="00E61FFA" w:rsidP="00E6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4E28D5B4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F9B2A1E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4EAB7E90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42346F6" w14:textId="1B6EFDCD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8660D60" w14:textId="0C0B58FF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E1C1D0C" w14:textId="2A61F8F8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17935B42" w14:textId="0B98FCC4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0B20BD3C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02085A80" w14:textId="77777777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1584A0B7" w14:textId="4A934C51" w:rsidR="00E61FFA" w:rsidRPr="000765AB" w:rsidRDefault="00E61FFA" w:rsidP="00E6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67226" w:rsidRPr="000765AB" w14:paraId="69912B9B" w14:textId="77777777" w:rsidTr="00233653">
        <w:trPr>
          <w:trHeight w:val="1169"/>
        </w:trPr>
        <w:tc>
          <w:tcPr>
            <w:tcW w:w="290" w:type="pct"/>
            <w:vMerge w:val="restart"/>
            <w:vAlign w:val="center"/>
          </w:tcPr>
          <w:p w14:paraId="2074B695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708" w:type="pct"/>
            <w:vMerge w:val="restart"/>
            <w:vAlign w:val="center"/>
          </w:tcPr>
          <w:p w14:paraId="388D2A40" w14:textId="77777777" w:rsidR="00567226" w:rsidRPr="000765AB" w:rsidRDefault="00567226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пересчету сметной стоимости раздела проектной документации «Строительство транспортных и инженерных коммуникаций, необходимых для реализации новых инвестиционных проектов по строительству гостиничных комплексов коттеджного типа в районе туристско-рекреационной зоны по ул. Ботанический сад в городе Кировск»</w:t>
            </w:r>
          </w:p>
        </w:tc>
        <w:tc>
          <w:tcPr>
            <w:tcW w:w="382" w:type="pct"/>
            <w:vMerge w:val="restart"/>
            <w:vAlign w:val="center"/>
          </w:tcPr>
          <w:p w14:paraId="1A9AB4F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КГХ», АНО «АРТ»</w:t>
            </w:r>
          </w:p>
        </w:tc>
        <w:tc>
          <w:tcPr>
            <w:tcW w:w="287" w:type="pct"/>
            <w:vMerge w:val="restart"/>
            <w:vAlign w:val="center"/>
          </w:tcPr>
          <w:p w14:paraId="3C1D27C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458C7C3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985881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00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2C3CDB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CB72DF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00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5A6AF95A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 w:val="restart"/>
            <w:vAlign w:val="center"/>
          </w:tcPr>
          <w:p w14:paraId="54ECDA5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50" w:type="pct"/>
            <w:vMerge w:val="restart"/>
            <w:vAlign w:val="center"/>
          </w:tcPr>
          <w:p w14:paraId="1D823ED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28B166C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38C1456D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567226" w:rsidRPr="000765AB" w14:paraId="38F92A35" w14:textId="77777777" w:rsidTr="00233653">
        <w:trPr>
          <w:trHeight w:val="1090"/>
        </w:trPr>
        <w:tc>
          <w:tcPr>
            <w:tcW w:w="290" w:type="pct"/>
            <w:vMerge/>
            <w:vAlign w:val="center"/>
          </w:tcPr>
          <w:p w14:paraId="0142BE5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788BD734" w14:textId="77777777" w:rsidR="00567226" w:rsidRPr="000765AB" w:rsidRDefault="00567226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27CBE56C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542D251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62F4E0C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7605B67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69F7D32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F92CDE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1DF17EDE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549CD8B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20331563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62C84B2F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67226" w:rsidRPr="000765AB" w14:paraId="52BB9A2F" w14:textId="77777777" w:rsidTr="00233653">
        <w:trPr>
          <w:trHeight w:val="978"/>
        </w:trPr>
        <w:tc>
          <w:tcPr>
            <w:tcW w:w="290" w:type="pct"/>
            <w:vMerge/>
            <w:vAlign w:val="center"/>
          </w:tcPr>
          <w:p w14:paraId="49D50ED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DA6406B" w14:textId="77777777" w:rsidR="00567226" w:rsidRPr="000765AB" w:rsidRDefault="00567226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3E02103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703471BB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26FC00C8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CB6B73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89FD2E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66A0564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4C5D8659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3AF7E6F0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53636086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267ADEA1" w14:textId="77777777" w:rsidR="00567226" w:rsidRPr="000765AB" w:rsidRDefault="00567226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47907" w:rsidRPr="000765AB" w14:paraId="1C6282FD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0216D2CC" w14:textId="77777777" w:rsidR="00247907" w:rsidRPr="000765AB" w:rsidRDefault="00247907" w:rsidP="0024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0A187CB" w14:textId="77777777" w:rsidR="00247907" w:rsidRPr="000765AB" w:rsidRDefault="00247907" w:rsidP="00247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0FE34C9F" w14:textId="77777777" w:rsidR="00247907" w:rsidRPr="000765AB" w:rsidRDefault="00247907" w:rsidP="0024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DFF1A06" w14:textId="77777777" w:rsidR="00247907" w:rsidRPr="000765AB" w:rsidRDefault="00247907" w:rsidP="0024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5E961CBD" w14:textId="77777777" w:rsidR="00247907" w:rsidRPr="000765AB" w:rsidRDefault="00247907" w:rsidP="0024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FD96038" w14:textId="53A4A59D" w:rsidR="00247907" w:rsidRPr="000765AB" w:rsidRDefault="00247907" w:rsidP="0024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14D0ADB" w14:textId="6E725B16" w:rsidR="00247907" w:rsidRPr="000765AB" w:rsidRDefault="00247907" w:rsidP="0024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3A6241C" w14:textId="341D6024" w:rsidR="00247907" w:rsidRPr="000765AB" w:rsidRDefault="00247907" w:rsidP="0024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27C43AFD" w14:textId="65FE1660" w:rsidR="00247907" w:rsidRPr="000765AB" w:rsidRDefault="00247907" w:rsidP="0024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2E17B635" w14:textId="77777777" w:rsidR="00247907" w:rsidRPr="000765AB" w:rsidRDefault="00247907" w:rsidP="0024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5EB5CEDE" w14:textId="77777777" w:rsidR="00247907" w:rsidRPr="000765AB" w:rsidRDefault="00247907" w:rsidP="0024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7FCDFCA7" w14:textId="58CF9A9A" w:rsidR="00247907" w:rsidRPr="000765AB" w:rsidRDefault="00247907" w:rsidP="0024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5D42A018" w14:textId="77777777" w:rsidTr="00233653">
        <w:trPr>
          <w:trHeight w:val="1266"/>
        </w:trPr>
        <w:tc>
          <w:tcPr>
            <w:tcW w:w="290" w:type="pct"/>
            <w:vMerge w:val="restart"/>
            <w:vAlign w:val="center"/>
          </w:tcPr>
          <w:p w14:paraId="0A47E22E" w14:textId="7804098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2.</w:t>
            </w:r>
          </w:p>
        </w:tc>
        <w:tc>
          <w:tcPr>
            <w:tcW w:w="708" w:type="pct"/>
            <w:vMerge w:val="restart"/>
            <w:vAlign w:val="center"/>
          </w:tcPr>
          <w:p w14:paraId="02BCB005" w14:textId="4AFB306F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нженерной и транспортной инфраструктуры для обеспечения реализации инвестиционных проектов по строительству коллективных средств размещения в районе туристско-рекреационной зоны по ул. Ботанический сад в городе Кировске («Поле Умецкого») (Обеспечено строительство сетей и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ов электроснабжения)</w:t>
            </w:r>
          </w:p>
        </w:tc>
        <w:tc>
          <w:tcPr>
            <w:tcW w:w="382" w:type="pct"/>
            <w:vMerge w:val="restart"/>
            <w:vAlign w:val="center"/>
          </w:tcPr>
          <w:p w14:paraId="1BB950DD" w14:textId="76587EBF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«УКГХ», АНО «АРТ»</w:t>
            </w:r>
          </w:p>
        </w:tc>
        <w:tc>
          <w:tcPr>
            <w:tcW w:w="287" w:type="pct"/>
            <w:vMerge w:val="restart"/>
            <w:vAlign w:val="center"/>
          </w:tcPr>
          <w:p w14:paraId="2F5FE5BC" w14:textId="68578F4B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0CFD37AA" w14:textId="4CF0AD19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94D2A7B" w14:textId="1264345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207 73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0639397" w14:textId="5CEFA039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721D8B5" w14:textId="61962E6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207 73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08834ADC" w14:textId="1A4CCE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 w:val="restart"/>
            <w:vAlign w:val="center"/>
          </w:tcPr>
          <w:p w14:paraId="2FDB88C1" w14:textId="0D14B1E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50" w:type="pct"/>
            <w:vMerge w:val="restart"/>
            <w:vAlign w:val="center"/>
          </w:tcPr>
          <w:p w14:paraId="3DCB57F0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48A73ABD" w14:textId="3CF96CA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52854205" w14:textId="08D7D88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2A7099" w:rsidRPr="000765AB" w14:paraId="7D849788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6004903C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2A1E2DA2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62C95F8A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62631A1B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0EED6A02" w14:textId="23D30C5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5088D4B" w14:textId="543D462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421436B" w14:textId="6466AB14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B246385" w14:textId="028A56F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7E0AC4B2" w14:textId="25531BF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7E28E9A1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0297C731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13C16677" w14:textId="4B80A038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2FF0B187" w14:textId="77777777" w:rsidTr="00233653">
        <w:trPr>
          <w:trHeight w:val="1151"/>
        </w:trPr>
        <w:tc>
          <w:tcPr>
            <w:tcW w:w="290" w:type="pct"/>
            <w:vMerge/>
            <w:vAlign w:val="center"/>
          </w:tcPr>
          <w:p w14:paraId="62B62501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0B68716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756903CC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58C39AC7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63159870" w14:textId="358D831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E85D9DA" w14:textId="39ABA95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0035FE2" w14:textId="674DDD5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C8212DB" w14:textId="7050A19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451A266A" w14:textId="27A48CB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1740836B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20FE6602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5A9C0ECD" w14:textId="1330D73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31E21F8F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3FD766D4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590A43D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58F98E1A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78CD6265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7A44AC8E" w14:textId="27AAB158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79CCB22" w14:textId="06BDB68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529A175" w14:textId="550630E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923D1A1" w14:textId="49FC62F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6E2DFC4E" w14:textId="6F5F8D6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75352F0C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145AE329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7DC962D9" w14:textId="3FBFA12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56021756" w14:textId="77777777" w:rsidTr="00233653">
        <w:trPr>
          <w:trHeight w:val="684"/>
        </w:trPr>
        <w:tc>
          <w:tcPr>
            <w:tcW w:w="290" w:type="pct"/>
            <w:vMerge w:val="restart"/>
            <w:vAlign w:val="center"/>
          </w:tcPr>
          <w:p w14:paraId="4AE18D30" w14:textId="7B23DD02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1.3.</w:t>
            </w:r>
          </w:p>
        </w:tc>
        <w:tc>
          <w:tcPr>
            <w:tcW w:w="708" w:type="pct"/>
            <w:vMerge w:val="restart"/>
            <w:vAlign w:val="center"/>
          </w:tcPr>
          <w:p w14:paraId="49F234EA" w14:textId="76144C64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нженерной и транспортной инфраструктуры для обеспечения реализации инвестиционных проектов по строительству коллективных средств размещения в районе туристско-рекреационной зоны по ул. Ботанический сад в городе Кировске («Поле Умецкого») (Обеспечено строительство сетей водоснабжения)</w:t>
            </w:r>
          </w:p>
        </w:tc>
        <w:tc>
          <w:tcPr>
            <w:tcW w:w="382" w:type="pct"/>
            <w:vMerge w:val="restart"/>
            <w:vAlign w:val="center"/>
          </w:tcPr>
          <w:p w14:paraId="6BE4E3F9" w14:textId="02ED3D8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КГХ», АНО «АРТ»</w:t>
            </w:r>
          </w:p>
        </w:tc>
        <w:tc>
          <w:tcPr>
            <w:tcW w:w="287" w:type="pct"/>
            <w:vMerge w:val="restart"/>
            <w:vAlign w:val="center"/>
          </w:tcPr>
          <w:p w14:paraId="470AC809" w14:textId="2A8E5B8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03A8CF6C" w14:textId="6747F462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E2A2704" w14:textId="4EFFC3B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7 16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227BAEA" w14:textId="6AD1A94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93A8397" w14:textId="2EC670C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7 16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14D716DE" w14:textId="28EC057F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 w:val="restart"/>
            <w:vAlign w:val="center"/>
          </w:tcPr>
          <w:p w14:paraId="1A95026A" w14:textId="497C3D0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50" w:type="pct"/>
            <w:vMerge w:val="restart"/>
            <w:vAlign w:val="center"/>
          </w:tcPr>
          <w:p w14:paraId="0106033E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157B4212" w14:textId="5EB7069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34A26B7B" w14:textId="5445AA54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2A7099" w:rsidRPr="000765AB" w14:paraId="3B287C1C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29462D4A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4442AB5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4627056B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6207C564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5F2C8044" w14:textId="2CB3362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941A2F8" w14:textId="3C54AF0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36 08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615DE01" w14:textId="0FA7379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FF2CB5E" w14:textId="26451E22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36 08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6070AA7D" w14:textId="0CBF4634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5D497957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66C0E914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11BA8261" w14:textId="71F6C2F8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2A7099" w:rsidRPr="000765AB" w14:paraId="2127955D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1B2E12D8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195A5AF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750213C5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6BBD6DAA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5D2511C3" w14:textId="52D0DD03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2273B2E" w14:textId="07509C29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6164FA4" w14:textId="6026FCF4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0FA3135" w14:textId="1DC12F7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193E5D94" w14:textId="2B352B52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0898A766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635AAE9C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28E981DC" w14:textId="7166871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433F50C2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0699CC5B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541820B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4D26C8AC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63ED3ECE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1F8F5A40" w14:textId="768908A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98614ED" w14:textId="4BEF918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7DDB379" w14:textId="3627166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F3AE798" w14:textId="6B05C70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71D3ACB9" w14:textId="1DF4C1A9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609634BC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7D71F020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1716080B" w14:textId="57DDA1E4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73A23196" w14:textId="77777777" w:rsidTr="0032461B">
        <w:trPr>
          <w:trHeight w:val="684"/>
        </w:trPr>
        <w:tc>
          <w:tcPr>
            <w:tcW w:w="290" w:type="pct"/>
            <w:vMerge w:val="restart"/>
            <w:vAlign w:val="center"/>
          </w:tcPr>
          <w:p w14:paraId="0C10179F" w14:textId="3553C50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4.</w:t>
            </w:r>
          </w:p>
        </w:tc>
        <w:tc>
          <w:tcPr>
            <w:tcW w:w="708" w:type="pct"/>
            <w:vMerge w:val="restart"/>
            <w:vAlign w:val="center"/>
          </w:tcPr>
          <w:p w14:paraId="6066D80C" w14:textId="27B26D4E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нженерной и транспортной инфраструктуры для обеспечения реализации инвестиционных проектов по строительству коллективных средств размещения в районе туристско-рекреационной зоны по ул. Ботанический сад в городе Кировске ("Поле Умецкого") (Обеспечено строительство сетей водоснабжения), источником финансового обеспечения расходов на реализацию которых является казначейский инфраструктурный кредит</w:t>
            </w:r>
          </w:p>
        </w:tc>
        <w:tc>
          <w:tcPr>
            <w:tcW w:w="382" w:type="pct"/>
            <w:vMerge w:val="restart"/>
            <w:vAlign w:val="center"/>
          </w:tcPr>
          <w:p w14:paraId="647B216B" w14:textId="4F524F4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КГХ», АНО «АРТ»</w:t>
            </w:r>
          </w:p>
        </w:tc>
        <w:tc>
          <w:tcPr>
            <w:tcW w:w="287" w:type="pct"/>
            <w:vMerge w:val="restart"/>
            <w:vAlign w:val="center"/>
          </w:tcPr>
          <w:p w14:paraId="62BDF6A3" w14:textId="08241D82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2CABB338" w14:textId="6EFFD415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2072350" w14:textId="083FDE4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6E2A833" w14:textId="03FB44B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05B9B32" w14:textId="6CB5C9C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055DB1F2" w14:textId="3A1F5AB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 w:val="restart"/>
            <w:vAlign w:val="center"/>
          </w:tcPr>
          <w:p w14:paraId="7680503A" w14:textId="71A715B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50" w:type="pct"/>
            <w:vMerge w:val="restart"/>
            <w:vAlign w:val="center"/>
          </w:tcPr>
          <w:p w14:paraId="599ABEA9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3392AD91" w14:textId="209131F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1D196E1E" w14:textId="2DC00AD8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1FA5BAA6" w14:textId="77777777" w:rsidTr="0032461B">
        <w:trPr>
          <w:trHeight w:val="684"/>
        </w:trPr>
        <w:tc>
          <w:tcPr>
            <w:tcW w:w="290" w:type="pct"/>
            <w:vMerge/>
            <w:vAlign w:val="center"/>
          </w:tcPr>
          <w:p w14:paraId="30554CA4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36A00E0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24B06E4A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F83C95A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1DD04B94" w14:textId="574DF968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AF023FD" w14:textId="156D067B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672 10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9A175BB" w14:textId="62475A98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22E5216" w14:textId="410A595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672 10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560FF6F3" w14:textId="6979232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3D81A3C4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17467BA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59BC1606" w14:textId="11FB11A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2A7099" w:rsidRPr="000765AB" w14:paraId="33B86F52" w14:textId="77777777" w:rsidTr="0032461B">
        <w:trPr>
          <w:trHeight w:val="684"/>
        </w:trPr>
        <w:tc>
          <w:tcPr>
            <w:tcW w:w="290" w:type="pct"/>
            <w:vMerge/>
            <w:vAlign w:val="center"/>
          </w:tcPr>
          <w:p w14:paraId="092270C0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94C1BE4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47D6BEC3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4611CE1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6C9D95A3" w14:textId="1672625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4828D5E" w14:textId="7413E425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F76326E" w14:textId="1F621B1B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479735E" w14:textId="2643584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424B829D" w14:textId="2EB36D1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65DE93FB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26DFE0F2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75C578CE" w14:textId="6D23E3F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669972C2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16598282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2F07AC4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5EA253E5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47955DB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0DDF7EFD" w14:textId="04AAB6A9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2176DE0" w14:textId="1746C7D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7DF0C87" w14:textId="215317A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2F0954B" w14:textId="4E391333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129C60ED" w14:textId="39A41B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143F0F2F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5236428F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06A4428B" w14:textId="0FB2A45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1E01EC1E" w14:textId="77777777" w:rsidTr="00233653">
        <w:trPr>
          <w:trHeight w:val="684"/>
        </w:trPr>
        <w:tc>
          <w:tcPr>
            <w:tcW w:w="290" w:type="pct"/>
            <w:vMerge w:val="restart"/>
            <w:vAlign w:val="center"/>
          </w:tcPr>
          <w:p w14:paraId="6F09F63E" w14:textId="560278F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5.</w:t>
            </w:r>
          </w:p>
        </w:tc>
        <w:tc>
          <w:tcPr>
            <w:tcW w:w="708" w:type="pct"/>
            <w:vMerge w:val="restart"/>
            <w:vAlign w:val="center"/>
          </w:tcPr>
          <w:p w14:paraId="6C38AB92" w14:textId="6ED71891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нженерной и транспортной инфраструктуры для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я реализации инвестиционных проектов по строительству коллективных средств размещения в районе туристско-рекреационной зоны по ул. Ботанический сад в городе Кировске («Поле Умецкого») (Обеспечено строительство сетей водоотведения)</w:t>
            </w:r>
          </w:p>
        </w:tc>
        <w:tc>
          <w:tcPr>
            <w:tcW w:w="382" w:type="pct"/>
            <w:vMerge w:val="restart"/>
            <w:vAlign w:val="center"/>
          </w:tcPr>
          <w:p w14:paraId="551AF467" w14:textId="5619A07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«УКГХ»,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О «АРТ»</w:t>
            </w:r>
          </w:p>
        </w:tc>
        <w:tc>
          <w:tcPr>
            <w:tcW w:w="287" w:type="pct"/>
            <w:vMerge w:val="restart"/>
            <w:vAlign w:val="center"/>
          </w:tcPr>
          <w:p w14:paraId="061EF0B5" w14:textId="0E19A553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6C0508B2" w14:textId="4DCD6F3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82B96AB" w14:textId="4040B7C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75 65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B3FD74A" w14:textId="1207F4E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B33226D" w14:textId="0E45DF78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75 65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33BC82B2" w14:textId="31CA6A64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 w:val="restart"/>
            <w:vAlign w:val="center"/>
          </w:tcPr>
          <w:p w14:paraId="61EEAAFF" w14:textId="2FB98E1F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50" w:type="pct"/>
            <w:vMerge w:val="restart"/>
            <w:vAlign w:val="center"/>
          </w:tcPr>
          <w:p w14:paraId="6D3A6CC0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02B7388B" w14:textId="756AF6D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4A00DBED" w14:textId="7FA3E193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2A7099" w:rsidRPr="000765AB" w14:paraId="5A3FF0C0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4ACBFD49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EC0B0D0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114BE67E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7D63BD4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60C1F580" w14:textId="3F904A89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BF42644" w14:textId="0C35504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46 80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06CAE5C" w14:textId="0782209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469C6FA" w14:textId="35F7517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46 80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79035090" w14:textId="5ED8DB8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0F36AC29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F776082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61BE3D3B" w14:textId="7976CFA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2A7099" w:rsidRPr="000765AB" w14:paraId="2197EC8E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6203DA4D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8DAB309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09132BCD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3F840E8C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482ED7BE" w14:textId="21FB3D6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817676B" w14:textId="4DD0CC99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4E75414" w14:textId="39A59E3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99165CB" w14:textId="279FB2C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59FB177A" w14:textId="1AE80193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10C0918B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469C3C64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72C59953" w14:textId="4ADA1008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43A9A611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5C5AD089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22FF0684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2CA9BB43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681D3DB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3DA93C38" w14:textId="3AD85D1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0780B02" w14:textId="53EE256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84B1D53" w14:textId="0A8223B9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4B0CB93" w14:textId="6B4CF1F3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7D7E98BF" w14:textId="2B001FA5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7CB6C920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0B4EC6A4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68273859" w14:textId="024BF12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6C8D517D" w14:textId="77777777" w:rsidTr="00233653">
        <w:trPr>
          <w:trHeight w:val="684"/>
        </w:trPr>
        <w:tc>
          <w:tcPr>
            <w:tcW w:w="290" w:type="pct"/>
            <w:vMerge w:val="restart"/>
            <w:vAlign w:val="center"/>
          </w:tcPr>
          <w:p w14:paraId="5E54BE0E" w14:textId="37740BE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6.</w:t>
            </w:r>
          </w:p>
        </w:tc>
        <w:tc>
          <w:tcPr>
            <w:tcW w:w="708" w:type="pct"/>
            <w:vMerge w:val="restart"/>
            <w:vAlign w:val="center"/>
          </w:tcPr>
          <w:p w14:paraId="740BFDCB" w14:textId="4D59CBC2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нженерной и транспортной инфраструктуры для обеспечения реализации инвестиционных проектов по строительству коллективных средств размещения в районе туристско-рекреационной зоны по ул. Ботанический сад в городе Кировске («Поле Умецкого») (Обеспечено строительство сетей теплоснабжения)</w:t>
            </w:r>
          </w:p>
        </w:tc>
        <w:tc>
          <w:tcPr>
            <w:tcW w:w="382" w:type="pct"/>
            <w:vMerge w:val="restart"/>
            <w:vAlign w:val="center"/>
          </w:tcPr>
          <w:p w14:paraId="0B14455E" w14:textId="30B1F1F5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КГХ», АНО «АРТ»</w:t>
            </w:r>
          </w:p>
        </w:tc>
        <w:tc>
          <w:tcPr>
            <w:tcW w:w="287" w:type="pct"/>
            <w:vMerge w:val="restart"/>
            <w:vAlign w:val="center"/>
          </w:tcPr>
          <w:p w14:paraId="23B5DAED" w14:textId="3F0F91B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129C7D48" w14:textId="1FEF0A4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87EFC10" w14:textId="09B88DC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 34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A98C189" w14:textId="3B51F0B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14588CD" w14:textId="323764D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 34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539DE6C1" w14:textId="7722D149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 w:val="restart"/>
            <w:vAlign w:val="center"/>
          </w:tcPr>
          <w:p w14:paraId="6BAA627C" w14:textId="2D321E8F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50" w:type="pct"/>
            <w:vMerge w:val="restart"/>
            <w:vAlign w:val="center"/>
          </w:tcPr>
          <w:p w14:paraId="6B88D17A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16F3DA3E" w14:textId="7AD915C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240846B5" w14:textId="0F40FF64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2A7099" w:rsidRPr="000765AB" w14:paraId="0A022141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047C0A0C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259A158C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233975A0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6E6245D3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4B1DB387" w14:textId="4B22D09B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D7D0FE5" w14:textId="35194B52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4 29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1D79377" w14:textId="00129368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6411CD0" w14:textId="19556565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4 29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1AFB3693" w14:textId="614F05C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3269652B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105AEC34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0B24489B" w14:textId="2A8224D3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2A7099" w:rsidRPr="000765AB" w14:paraId="16037993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0EC25DE8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19955F6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02839F8E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E8CAE41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4605B8C6" w14:textId="6266EBA3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48E6782" w14:textId="15C71DD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625CF6D" w14:textId="0288940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3936356" w14:textId="5DA45482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3856B2CF" w14:textId="461D16DB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71167D7F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06D96A3A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5DCCD490" w14:textId="33FE0AA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3210DAD0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1E5BA70A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3D23EBAC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2614F270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CA57B12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436F26D9" w14:textId="643B4BA4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A322D59" w14:textId="77AA4A2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20272FF" w14:textId="4969A73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30254F1" w14:textId="73D4CCF8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0B814CCA" w14:textId="2EDBE7C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7A6B8D71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0B1E1165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1B8E02DF" w14:textId="28C9BE15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7B1015F9" w14:textId="77777777" w:rsidTr="00E46829">
        <w:trPr>
          <w:trHeight w:val="562"/>
        </w:trPr>
        <w:tc>
          <w:tcPr>
            <w:tcW w:w="290" w:type="pct"/>
            <w:vMerge w:val="restart"/>
            <w:vAlign w:val="center"/>
          </w:tcPr>
          <w:p w14:paraId="4BA72113" w14:textId="0818CDEB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7.</w:t>
            </w:r>
          </w:p>
        </w:tc>
        <w:tc>
          <w:tcPr>
            <w:tcW w:w="708" w:type="pct"/>
            <w:vMerge w:val="restart"/>
            <w:vAlign w:val="center"/>
          </w:tcPr>
          <w:p w14:paraId="65ACA2A0" w14:textId="360F2E69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нженерной и транспортной инфраструктуры для обеспечения реализации инвестиционных проектов по строительству коллективных средств размещения в районе туристско-рекреационной зоны по ул. Ботанический сад в городе Кировске («Поле Умецкого») (Обеспечено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автодороги)</w:t>
            </w:r>
          </w:p>
        </w:tc>
        <w:tc>
          <w:tcPr>
            <w:tcW w:w="382" w:type="pct"/>
            <w:vMerge w:val="restart"/>
            <w:vAlign w:val="center"/>
          </w:tcPr>
          <w:p w14:paraId="2AE7D454" w14:textId="2A15856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«УКГХ», АНО «АРТ»</w:t>
            </w:r>
          </w:p>
        </w:tc>
        <w:tc>
          <w:tcPr>
            <w:tcW w:w="287" w:type="pct"/>
            <w:vMerge w:val="restart"/>
            <w:vAlign w:val="center"/>
          </w:tcPr>
          <w:p w14:paraId="1AC96C31" w14:textId="68E0CC6C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3C4846D4" w14:textId="4B46EAF3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BD2013E" w14:textId="552E993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096 71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2867348" w14:textId="7DB7806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B0136C4" w14:textId="6A2ACFD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096 71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789F0473" w14:textId="3B4B140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 w:val="restart"/>
            <w:vAlign w:val="center"/>
          </w:tcPr>
          <w:p w14:paraId="077A9B4E" w14:textId="442B3492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ы работы</w:t>
            </w:r>
          </w:p>
        </w:tc>
        <w:tc>
          <w:tcPr>
            <w:tcW w:w="250" w:type="pct"/>
            <w:vMerge w:val="restart"/>
            <w:vAlign w:val="center"/>
          </w:tcPr>
          <w:p w14:paraId="578C7A54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/</w:t>
            </w:r>
          </w:p>
          <w:p w14:paraId="1872BE00" w14:textId="433DD4B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04EFB56F" w14:textId="0C17AC8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2A7099" w:rsidRPr="000765AB" w14:paraId="6339A359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3327E991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D38401C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1200433F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F208FE5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0F3D0D06" w14:textId="37C0B565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42967F0" w14:textId="32E7EFFA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38523FA" w14:textId="79DD906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5C1F3BB" w14:textId="7DCF2839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4CB01277" w14:textId="321B0415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19C14EA7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27F313F8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3351C685" w14:textId="14AAB78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0816BD76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353C6EAA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6A6E47B9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23C2677D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7408F3BC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167B5E86" w14:textId="013167E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5E5EB76" w14:textId="2041525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086CADC" w14:textId="58EFE796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E212E37" w14:textId="0331305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19F6DB16" w14:textId="47386460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2E3F8C12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56ED6767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6CA4C497" w14:textId="25FEA5F3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7099" w:rsidRPr="000765AB" w14:paraId="61B7D441" w14:textId="77777777" w:rsidTr="00233653">
        <w:trPr>
          <w:trHeight w:val="684"/>
        </w:trPr>
        <w:tc>
          <w:tcPr>
            <w:tcW w:w="290" w:type="pct"/>
            <w:vMerge/>
            <w:vAlign w:val="center"/>
          </w:tcPr>
          <w:p w14:paraId="6B6EFADB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B9A9D18" w14:textId="77777777" w:rsidR="002A7099" w:rsidRPr="000765AB" w:rsidRDefault="002A7099" w:rsidP="002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15896D2D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542E0773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04E0B826" w14:textId="3A6561D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3C053676" w14:textId="61CD3BA3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F073099" w14:textId="54FB3B91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41E02E5B" w14:textId="51A6AE8E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2" w:type="pct"/>
            <w:shd w:val="clear" w:color="000000" w:fill="FFFFFF"/>
            <w:vAlign w:val="center"/>
          </w:tcPr>
          <w:p w14:paraId="505F2B8E" w14:textId="054A706D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2" w:type="pct"/>
            <w:vMerge/>
            <w:vAlign w:val="center"/>
          </w:tcPr>
          <w:p w14:paraId="6E16BFE6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79CCC82C" w14:textId="77777777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4028364C" w14:textId="71056BB4" w:rsidR="002A7099" w:rsidRPr="000765AB" w:rsidRDefault="002A7099" w:rsidP="002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61B" w:rsidRPr="000765AB" w14:paraId="4461156A" w14:textId="77777777" w:rsidTr="00673784">
        <w:trPr>
          <w:trHeight w:val="593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6456A8DD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6B990BA9" w14:textId="77777777" w:rsidR="0032461B" w:rsidRPr="000765AB" w:rsidRDefault="0032461B" w:rsidP="0032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меры поддержки для СМСП и (или) самозанятых</w:t>
            </w:r>
            <w:r w:rsidRPr="000765AB">
              <w:rPr>
                <w:rFonts w:ascii="Times New Roman" w:hAnsi="Times New Roman" w:cs="Times New Roman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фере туризма и сопутствующего бизнеса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69614961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АРТ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5448F929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0E8B7B74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9" w:type="pct"/>
            <w:gridSpan w:val="7"/>
            <w:vMerge w:val="restart"/>
            <w:shd w:val="clear" w:color="000000" w:fill="FFFFFF"/>
            <w:vAlign w:val="center"/>
            <w:hideMark/>
          </w:tcPr>
          <w:p w14:paraId="180BD7A7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195CD239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ектов</w:t>
            </w:r>
            <w:r w:rsidRPr="000765AB">
              <w:rPr>
                <w:rFonts w:ascii="Times New Roman" w:hAnsi="Times New Roman" w:cs="Times New Roman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фере туризма и сопутствующего бизнеса, получивших финансовую поддержку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18F9A329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BF51630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</w:t>
            </w:r>
          </w:p>
        </w:tc>
      </w:tr>
      <w:tr w:rsidR="0032461B" w:rsidRPr="000765AB" w14:paraId="7271A4BB" w14:textId="77777777" w:rsidTr="00673784">
        <w:trPr>
          <w:trHeight w:val="559"/>
        </w:trPr>
        <w:tc>
          <w:tcPr>
            <w:tcW w:w="290" w:type="pct"/>
            <w:vMerge/>
            <w:vAlign w:val="center"/>
            <w:hideMark/>
          </w:tcPr>
          <w:p w14:paraId="5B7F6583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416642E8" w14:textId="77777777" w:rsidR="0032461B" w:rsidRPr="000765AB" w:rsidRDefault="0032461B" w:rsidP="0032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0B21A2D7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470BC71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13FA0695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9" w:type="pct"/>
            <w:gridSpan w:val="7"/>
            <w:vMerge/>
            <w:shd w:val="clear" w:color="000000" w:fill="FFFFFF"/>
            <w:vAlign w:val="center"/>
            <w:hideMark/>
          </w:tcPr>
          <w:p w14:paraId="79DB3933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A2E46C5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0C5DED7A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A6C291B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</w:t>
            </w:r>
          </w:p>
        </w:tc>
      </w:tr>
      <w:tr w:rsidR="0032461B" w:rsidRPr="000765AB" w14:paraId="51BD0DD0" w14:textId="77777777" w:rsidTr="00673784">
        <w:trPr>
          <w:trHeight w:val="339"/>
        </w:trPr>
        <w:tc>
          <w:tcPr>
            <w:tcW w:w="290" w:type="pct"/>
            <w:vMerge/>
            <w:vAlign w:val="center"/>
            <w:hideMark/>
          </w:tcPr>
          <w:p w14:paraId="0CC9956B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C75EA89" w14:textId="77777777" w:rsidR="0032461B" w:rsidRPr="000765AB" w:rsidRDefault="0032461B" w:rsidP="0032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42B35A3E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7599D982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2A3A3A07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59" w:type="pct"/>
            <w:gridSpan w:val="7"/>
            <w:vMerge/>
            <w:shd w:val="clear" w:color="000000" w:fill="FFFFFF"/>
            <w:vAlign w:val="center"/>
            <w:hideMark/>
          </w:tcPr>
          <w:p w14:paraId="16D0E44E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6D33BEE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50AF111F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730AF2C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</w:t>
            </w:r>
          </w:p>
        </w:tc>
      </w:tr>
      <w:tr w:rsidR="0032461B" w:rsidRPr="000765AB" w14:paraId="61184744" w14:textId="77777777" w:rsidTr="00673784">
        <w:trPr>
          <w:trHeight w:val="339"/>
        </w:trPr>
        <w:tc>
          <w:tcPr>
            <w:tcW w:w="290" w:type="pct"/>
            <w:vMerge/>
            <w:vAlign w:val="center"/>
          </w:tcPr>
          <w:p w14:paraId="5CC7D4CE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793BC06B" w14:textId="77777777" w:rsidR="0032461B" w:rsidRPr="000765AB" w:rsidRDefault="0032461B" w:rsidP="0032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0451C40F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FDB183D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233DBD1F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59" w:type="pct"/>
            <w:gridSpan w:val="7"/>
            <w:vMerge/>
            <w:shd w:val="clear" w:color="000000" w:fill="FFFFFF"/>
            <w:vAlign w:val="center"/>
          </w:tcPr>
          <w:p w14:paraId="128D0364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46C7BE7D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77E38CDC" w14:textId="77777777" w:rsidR="0032461B" w:rsidRPr="000765AB" w:rsidRDefault="0032461B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6F9FD0C0" w14:textId="76068D4B" w:rsidR="0032461B" w:rsidRPr="000765AB" w:rsidRDefault="002A7099" w:rsidP="003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</w:t>
            </w:r>
          </w:p>
        </w:tc>
      </w:tr>
      <w:tr w:rsidR="003671AB" w:rsidRPr="000765AB" w14:paraId="255CF435" w14:textId="77777777" w:rsidTr="00673784">
        <w:trPr>
          <w:trHeight w:val="300"/>
        </w:trPr>
        <w:tc>
          <w:tcPr>
            <w:tcW w:w="1667" w:type="pct"/>
            <w:gridSpan w:val="4"/>
            <w:vMerge w:val="restart"/>
            <w:shd w:val="clear" w:color="000000" w:fill="FFFFFF"/>
            <w:vAlign w:val="center"/>
            <w:hideMark/>
          </w:tcPr>
          <w:p w14:paraId="7B72DCBB" w14:textId="77777777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37" w:type="pct"/>
            <w:shd w:val="clear" w:color="000000" w:fill="FFFFFF"/>
            <w:vAlign w:val="center"/>
          </w:tcPr>
          <w:p w14:paraId="008AFAC2" w14:textId="0B02721F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EC28BA9" w14:textId="06422B53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 202 590,0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3874D286" w14:textId="08509EF9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gridSpan w:val="2"/>
            <w:shd w:val="clear" w:color="000000" w:fill="FFFFFF"/>
            <w:vAlign w:val="center"/>
            <w:hideMark/>
          </w:tcPr>
          <w:p w14:paraId="74BD34EB" w14:textId="56EDC56D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 202 590,00</w:t>
            </w:r>
          </w:p>
        </w:tc>
        <w:tc>
          <w:tcPr>
            <w:tcW w:w="526" w:type="pct"/>
            <w:gridSpan w:val="2"/>
            <w:shd w:val="clear" w:color="000000" w:fill="FFFFFF"/>
            <w:vAlign w:val="center"/>
            <w:hideMark/>
          </w:tcPr>
          <w:p w14:paraId="19A41E33" w14:textId="115F0884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3"/>
            <w:vMerge w:val="restart"/>
            <w:shd w:val="clear" w:color="000000" w:fill="FFFFFF"/>
            <w:vAlign w:val="center"/>
            <w:hideMark/>
          </w:tcPr>
          <w:p w14:paraId="482743B3" w14:textId="77777777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71AB" w:rsidRPr="000765AB" w14:paraId="3F23E74C" w14:textId="77777777" w:rsidTr="00673784">
        <w:trPr>
          <w:trHeight w:val="300"/>
        </w:trPr>
        <w:tc>
          <w:tcPr>
            <w:tcW w:w="1667" w:type="pct"/>
            <w:gridSpan w:val="4"/>
            <w:vMerge/>
            <w:vAlign w:val="center"/>
            <w:hideMark/>
          </w:tcPr>
          <w:p w14:paraId="7A116859" w14:textId="77777777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08DD0909" w14:textId="0DA2B9C6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2B0448F" w14:textId="21BF6DC8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5F42F4D1" w14:textId="7A2CBDFA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gridSpan w:val="2"/>
            <w:shd w:val="clear" w:color="000000" w:fill="FFFFFF"/>
            <w:vAlign w:val="center"/>
            <w:hideMark/>
          </w:tcPr>
          <w:p w14:paraId="26B6F215" w14:textId="735A050B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479 270,00</w:t>
            </w:r>
          </w:p>
        </w:tc>
        <w:tc>
          <w:tcPr>
            <w:tcW w:w="526" w:type="pct"/>
            <w:gridSpan w:val="2"/>
            <w:shd w:val="clear" w:color="000000" w:fill="FFFFFF"/>
            <w:vAlign w:val="center"/>
            <w:hideMark/>
          </w:tcPr>
          <w:p w14:paraId="5371E8A5" w14:textId="5B75B336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3"/>
            <w:vMerge/>
            <w:vAlign w:val="center"/>
            <w:hideMark/>
          </w:tcPr>
          <w:p w14:paraId="53F6D3B0" w14:textId="77777777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71AB" w:rsidRPr="000765AB" w14:paraId="775E3581" w14:textId="77777777" w:rsidTr="00673784">
        <w:trPr>
          <w:trHeight w:val="300"/>
        </w:trPr>
        <w:tc>
          <w:tcPr>
            <w:tcW w:w="1667" w:type="pct"/>
            <w:gridSpan w:val="4"/>
            <w:vMerge/>
            <w:vAlign w:val="center"/>
            <w:hideMark/>
          </w:tcPr>
          <w:p w14:paraId="5F6D18B6" w14:textId="77777777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7759F09B" w14:textId="50720245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0705920" w14:textId="356F06D4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01181358" w14:textId="7BA80ACF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gridSpan w:val="2"/>
            <w:shd w:val="clear" w:color="000000" w:fill="FFFFFF"/>
            <w:vAlign w:val="center"/>
            <w:hideMark/>
          </w:tcPr>
          <w:p w14:paraId="13AACDF8" w14:textId="20439F7E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gridSpan w:val="2"/>
            <w:shd w:val="clear" w:color="000000" w:fill="FFFFFF"/>
            <w:vAlign w:val="center"/>
            <w:hideMark/>
          </w:tcPr>
          <w:p w14:paraId="1AAC6303" w14:textId="0BDCF63F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3"/>
            <w:vMerge/>
            <w:vAlign w:val="center"/>
            <w:hideMark/>
          </w:tcPr>
          <w:p w14:paraId="625F26BE" w14:textId="77777777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71AB" w:rsidRPr="000765AB" w14:paraId="01B44E16" w14:textId="77777777" w:rsidTr="00673784">
        <w:trPr>
          <w:trHeight w:val="300"/>
        </w:trPr>
        <w:tc>
          <w:tcPr>
            <w:tcW w:w="1667" w:type="pct"/>
            <w:gridSpan w:val="4"/>
            <w:vMerge/>
            <w:vAlign w:val="center"/>
          </w:tcPr>
          <w:p w14:paraId="74377C5D" w14:textId="77777777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0FAAE836" w14:textId="3AB257C4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A9B0CCD" w14:textId="66DDBAB7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1946DC42" w14:textId="6350E761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gridSpan w:val="2"/>
            <w:shd w:val="clear" w:color="000000" w:fill="FFFFFF"/>
            <w:vAlign w:val="center"/>
          </w:tcPr>
          <w:p w14:paraId="4E7C83E7" w14:textId="31C95978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gridSpan w:val="2"/>
            <w:shd w:val="clear" w:color="000000" w:fill="FFFFFF"/>
            <w:vAlign w:val="center"/>
          </w:tcPr>
          <w:p w14:paraId="19DD0A0A" w14:textId="147A1348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3"/>
            <w:vMerge/>
            <w:vAlign w:val="center"/>
          </w:tcPr>
          <w:p w14:paraId="4FD6E24C" w14:textId="77777777" w:rsidR="003671AB" w:rsidRPr="000765AB" w:rsidRDefault="003671AB" w:rsidP="003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541323E" w14:textId="77777777" w:rsidR="00F1516C" w:rsidRPr="000765AB" w:rsidRDefault="00F1516C" w:rsidP="005C1B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E51001" w14:textId="77777777" w:rsidR="003B38FC" w:rsidRPr="000765AB" w:rsidRDefault="003B38FC" w:rsidP="005C1B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B38FC" w:rsidRPr="000765AB" w:rsidSect="001E3A1E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08A3EA81" w14:textId="1F4E875A" w:rsidR="00F80F50" w:rsidRPr="000765AB" w:rsidRDefault="00F80F50" w:rsidP="005C1B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85A51" w:rsidRPr="000765AB">
        <w:rPr>
          <w:rFonts w:ascii="Times New Roman" w:hAnsi="Times New Roman" w:cs="Times New Roman"/>
          <w:b/>
          <w:sz w:val="24"/>
          <w:szCs w:val="24"/>
        </w:rPr>
        <w:t>Описание механизмов управления рисками</w:t>
      </w:r>
    </w:p>
    <w:p w14:paraId="4B563587" w14:textId="77777777" w:rsidR="00F1516C" w:rsidRPr="000765AB" w:rsidRDefault="00F1516C" w:rsidP="005C1B5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81F2C" w14:textId="6A938EA7" w:rsidR="00F237AE" w:rsidRPr="000765AB" w:rsidRDefault="00F237AE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161064092"/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подпрограммы осуществляет ответственный исполнитель – </w:t>
      </w:r>
      <w:r w:rsidR="006F64EE"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О </w:t>
      </w:r>
      <w:r w:rsidR="006574E7"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F64EE"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АРТ</w:t>
      </w:r>
      <w:r w:rsidR="006574E7"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809954" w14:textId="77777777" w:rsidR="00F237AE" w:rsidRPr="000765AB" w:rsidRDefault="00F237AE" w:rsidP="005C1B5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0C86E3CA" w14:textId="77777777" w:rsidR="00F237AE" w:rsidRPr="000765AB" w:rsidRDefault="00F237AE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одпрограммы возможны следующие риски:</w:t>
      </w:r>
    </w:p>
    <w:p w14:paraId="6C96731A" w14:textId="77777777" w:rsidR="007A175C" w:rsidRPr="000765AB" w:rsidRDefault="007A175C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риск реализации подпрограммы связан с дефицитом бюджета муниципального образования, который может привести к снижению объемов финансирования мероприятий (внутренние риски);</w:t>
      </w:r>
    </w:p>
    <w:p w14:paraId="62CAA1EE" w14:textId="6C46F7FD" w:rsidR="007A175C" w:rsidRPr="000765AB" w:rsidRDefault="007A175C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дательные риски, связанные с возможным ухудшением правовых условий осуществления деятельности СМСП </w:t>
      </w:r>
      <w:r w:rsidR="0010360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туризма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шние риски);</w:t>
      </w:r>
    </w:p>
    <w:p w14:paraId="5A0073F5" w14:textId="06263C68" w:rsidR="006833AB" w:rsidRPr="000765AB" w:rsidRDefault="006833AB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ые риски, связанные с формированием возможного негативного отношения граждан к деятельности </w:t>
      </w:r>
      <w:r w:rsidR="001C2CA3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СП в сфере туризма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шние риски);</w:t>
      </w:r>
    </w:p>
    <w:p w14:paraId="1D317B41" w14:textId="2AF44BA3" w:rsidR="006833AB" w:rsidRPr="000765AB" w:rsidRDefault="006833AB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ки, связанные с деятельностью исполнительных органов государственной власти Мурманской области в сфере реализации государственной политики </w:t>
      </w:r>
      <w:r w:rsidR="004137E6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туризма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шние риски);</w:t>
      </w:r>
    </w:p>
    <w:p w14:paraId="0E522364" w14:textId="77777777" w:rsidR="006833AB" w:rsidRPr="000765AB" w:rsidRDefault="006833AB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ки, связанные с деятельностью иных организаций, привлеченных к реализации мероприятий подпрограммы (внешние риски); </w:t>
      </w:r>
    </w:p>
    <w:p w14:paraId="537B6955" w14:textId="77777777" w:rsidR="00246D28" w:rsidRPr="000765AB" w:rsidRDefault="006833AB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воевременное выполнение работ (внешние риски).</w:t>
      </w:r>
      <w:bookmarkEnd w:id="11"/>
    </w:p>
    <w:p w14:paraId="6B87913D" w14:textId="77777777" w:rsidR="001D6DE0" w:rsidRPr="000765AB" w:rsidRDefault="00276F8E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инимизации негативного влияния внутренних рисков:</w:t>
      </w:r>
    </w:p>
    <w:p w14:paraId="1821BF26" w14:textId="77777777" w:rsidR="001D6DE0" w:rsidRPr="000765AB" w:rsidRDefault="00276F8E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14:paraId="06CDE512" w14:textId="77777777" w:rsidR="001D6DE0" w:rsidRPr="000765AB" w:rsidRDefault="00276F8E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ффективной системы управления на основе четкого распределения функций, полномочий и ответственности исполнителей подпрограммы;</w:t>
      </w:r>
    </w:p>
    <w:p w14:paraId="0E2B7044" w14:textId="77777777" w:rsidR="007C131A" w:rsidRPr="000765AB" w:rsidRDefault="00276F8E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нутреннего аудита выполнения подпрограммы, регулярного анализа и, при необходимости, ежегодной корректировки показателей (индикаторов), а также мероприятий подпрограммы;</w:t>
      </w:r>
    </w:p>
    <w:p w14:paraId="2E7D6BE2" w14:textId="627A701A" w:rsidR="00276F8E" w:rsidRPr="000765AB" w:rsidRDefault="00276F8E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ценки эффективности подпрограммы.</w:t>
      </w:r>
    </w:p>
    <w:p w14:paraId="5EB3EBAF" w14:textId="77777777" w:rsidR="00F237AE" w:rsidRPr="000765AB" w:rsidRDefault="00F237AE" w:rsidP="005C1B50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659388" w14:textId="3FFC7E40" w:rsidR="00F80F50" w:rsidRPr="000765AB" w:rsidRDefault="00F80F50" w:rsidP="005C1B50">
      <w:pPr>
        <w:pStyle w:val="ConsPlusNormal"/>
        <w:widowControl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t>5. Прогноз социально-экономических результатов реализации</w:t>
      </w:r>
      <w:r w:rsidR="00136EE2" w:rsidRPr="00076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A51" w:rsidRPr="000765AB">
        <w:rPr>
          <w:rFonts w:ascii="Times New Roman" w:hAnsi="Times New Roman" w:cs="Times New Roman"/>
          <w:b/>
          <w:sz w:val="24"/>
          <w:szCs w:val="24"/>
        </w:rPr>
        <w:t>под</w:t>
      </w:r>
      <w:r w:rsidRPr="000765A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85A51" w:rsidRPr="000765AB">
        <w:rPr>
          <w:rFonts w:ascii="Times New Roman" w:hAnsi="Times New Roman" w:cs="Times New Roman"/>
          <w:b/>
          <w:sz w:val="24"/>
          <w:szCs w:val="24"/>
        </w:rPr>
        <w:t xml:space="preserve"> и методика оценки эффективности ее реализации</w:t>
      </w:r>
    </w:p>
    <w:p w14:paraId="4ED9A504" w14:textId="77777777" w:rsidR="00F80F50" w:rsidRPr="000765AB" w:rsidRDefault="00F80F50" w:rsidP="005C1B50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51B4F" w14:textId="77777777" w:rsidR="00A34EB8" w:rsidRPr="000765AB" w:rsidRDefault="003D7EA1" w:rsidP="005C1B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61058867"/>
      <w:r w:rsidRPr="000765AB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будут созданы условия для </w:t>
      </w:r>
      <w:r w:rsidR="009F3EA5" w:rsidRPr="000765AB">
        <w:rPr>
          <w:rFonts w:ascii="Times New Roman" w:hAnsi="Times New Roman" w:cs="Times New Roman"/>
          <w:sz w:val="24"/>
          <w:szCs w:val="24"/>
        </w:rPr>
        <w:t>формирования муниципального округа Кировск Мурманской области одного из наиболее привлекательных горнолыжных курортов России с точки зрения соотношения цены и качества с современным комплексом всесезонных активностей, улучшения качества обслуживания и повышения конкурентоспособности местных турпродуктов, повышения инвестиционной привлекательности территории, роста вклада туризма в социально-экономическое развитие</w:t>
      </w:r>
      <w:r w:rsidR="00A34EB8" w:rsidRPr="000765AB">
        <w:rPr>
          <w:rFonts w:ascii="Times New Roman" w:hAnsi="Times New Roman" w:cs="Times New Roman"/>
          <w:sz w:val="24"/>
          <w:szCs w:val="24"/>
        </w:rPr>
        <w:t xml:space="preserve"> </w:t>
      </w:r>
      <w:r w:rsidR="009F3EA5" w:rsidRPr="000765AB">
        <w:rPr>
          <w:rFonts w:ascii="Times New Roman" w:hAnsi="Times New Roman" w:cs="Times New Roman"/>
          <w:sz w:val="24"/>
          <w:szCs w:val="24"/>
        </w:rPr>
        <w:t>муниципального образования, увеличения поступлений в бюджет за счет увеличения доходов от туристских услуг и связанных с ними видов деятельности, создания новых рабочих мест в сфере туризма и сопутствующих отраслях, формирование системы самозанятости населения в сфере туризма для успешного старта и динамичного развития местного предпринимательства, сохранения и рационального использования природного и культурного потенциала</w:t>
      </w:r>
      <w:r w:rsidRPr="000765AB">
        <w:rPr>
          <w:rFonts w:ascii="Times New Roman" w:hAnsi="Times New Roman" w:cs="Times New Roman"/>
          <w:sz w:val="24"/>
          <w:szCs w:val="24"/>
        </w:rPr>
        <w:t>. Социальный эффект подпрограммы состоит в создании условий для удовлетворения потребностей населения в качественных туристских услугах, активном отдыхе, укреплении здоровья, приобщения к культурным ценностям.</w:t>
      </w:r>
    </w:p>
    <w:bookmarkEnd w:id="12"/>
    <w:p w14:paraId="0477A548" w14:textId="77777777" w:rsidR="00921CED" w:rsidRPr="000765AB" w:rsidRDefault="00921CED" w:rsidP="00921C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2028 года планируется достигнуть следующих показателей:</w:t>
      </w:r>
    </w:p>
    <w:p w14:paraId="7D0C705A" w14:textId="77777777" w:rsidR="00921CED" w:rsidRPr="000765AB" w:rsidRDefault="00921CED" w:rsidP="00921C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а туристского потока (до 330 тыс. чел.);</w:t>
      </w:r>
    </w:p>
    <w:p w14:paraId="613F2B8C" w14:textId="77777777" w:rsidR="00921CED" w:rsidRPr="000765AB" w:rsidRDefault="00921CED" w:rsidP="00921C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еднегодовой загрузки гостиниц и иных средств размещения (до 55%);</w:t>
      </w:r>
    </w:p>
    <w:p w14:paraId="4F7687A1" w14:textId="77777777" w:rsidR="00921CED" w:rsidRPr="000765AB" w:rsidRDefault="00921CED" w:rsidP="00921C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личество созданных объектов туриндустрии (реализованных проектов в сфере туризма и сопутствующего бизнеса) (ежегодно не менее 2 ед.);</w:t>
      </w:r>
    </w:p>
    <w:p w14:paraId="113E094D" w14:textId="77777777" w:rsidR="00921CED" w:rsidRPr="000765AB" w:rsidRDefault="00921CED" w:rsidP="00921C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оектов в сфере туризма и сопутствующего бизнеса, получивших финансовую поддержку (ежегодно не менее 5 ед.);</w:t>
      </w:r>
    </w:p>
    <w:p w14:paraId="13F79256" w14:textId="77777777" w:rsidR="00921CED" w:rsidRPr="000765AB" w:rsidRDefault="00921CED" w:rsidP="00921C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ы работы по строительству транспортной и инженерной инфраструктуры, необходимой для реализации новых инвестиционных проектов по строительству гостиничных комплексов коттеджного типа в районе туристско-рекреационной зоны по ул. Ботанический сад в городе Кировск («Поле Умецкого»).</w:t>
      </w:r>
    </w:p>
    <w:p w14:paraId="1508D781" w14:textId="77777777" w:rsidR="0052355E" w:rsidRPr="000765AB" w:rsidRDefault="0052355E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производится ежегодно и обеспечивает мониторинг динамики результатов реализации подпрограммы за оцениваемый период с целью уточнения степени решения цели, задач и выполнения мероприятий подпрограммы.</w:t>
      </w:r>
    </w:p>
    <w:p w14:paraId="6ECA3D7A" w14:textId="0F403939" w:rsidR="000C0EC7" w:rsidRPr="000765AB" w:rsidRDefault="0052355E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будет осуществляться в соответствии с методикой, определенной постановлением администрации муниципального округа город Кировск Мурманской области от 03.02.2020 № 111 (в редакции постановления администрации муниципального округа город Кировск Мурманской области от 03.12.2021 № 1210).</w:t>
      </w:r>
    </w:p>
    <w:p w14:paraId="659A7B7D" w14:textId="77777777" w:rsidR="006C3B1D" w:rsidRPr="000765AB" w:rsidRDefault="006C3B1D" w:rsidP="005C1B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0136AF" w14:textId="77777777" w:rsidR="00D61548" w:rsidRPr="000765AB" w:rsidRDefault="00D61548" w:rsidP="005C1B5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B8B33" w14:textId="77777777" w:rsidR="00D61548" w:rsidRPr="000765AB" w:rsidRDefault="00D61548" w:rsidP="005C1B5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80322" w14:textId="77777777" w:rsidR="003D2D6B" w:rsidRPr="000765AB" w:rsidRDefault="003D2D6B" w:rsidP="005C1B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7DD26DC" w14:textId="1BF0C57E" w:rsidR="00E85A51" w:rsidRPr="000765AB" w:rsidRDefault="00E85A51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</w:t>
      </w:r>
    </w:p>
    <w:p w14:paraId="7A28BB42" w14:textId="4BF94EEF" w:rsidR="003D2D6B" w:rsidRPr="000765AB" w:rsidRDefault="006574E7" w:rsidP="005C1B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5A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2D6B" w:rsidRPr="000765AB">
        <w:rPr>
          <w:rFonts w:ascii="Times New Roman" w:eastAsia="Calibri" w:hAnsi="Times New Roman" w:cs="Times New Roman"/>
          <w:b/>
          <w:sz w:val="24"/>
          <w:szCs w:val="24"/>
        </w:rPr>
        <w:t>Развитие малого и среднего предпринимательства</w:t>
      </w:r>
      <w:r w:rsidRPr="000765A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7A4BE34" w14:textId="77777777" w:rsidR="003D2D6B" w:rsidRPr="000765AB" w:rsidRDefault="003D2D6B" w:rsidP="005C1B5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14"/>
      </w:tblGrid>
      <w:tr w:rsidR="00002944" w:rsidRPr="000765AB" w14:paraId="3EFCFA23" w14:textId="77777777" w:rsidTr="005F518A">
        <w:trPr>
          <w:trHeight w:val="582"/>
        </w:trPr>
        <w:tc>
          <w:tcPr>
            <w:tcW w:w="2830" w:type="dxa"/>
            <w:vMerge w:val="restart"/>
          </w:tcPr>
          <w:p w14:paraId="562181AB" w14:textId="33E51845" w:rsidR="00002944" w:rsidRPr="000765AB" w:rsidRDefault="00575878" w:rsidP="005C1B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подпрограммы</w:t>
            </w:r>
          </w:p>
        </w:tc>
        <w:tc>
          <w:tcPr>
            <w:tcW w:w="6514" w:type="dxa"/>
          </w:tcPr>
          <w:p w14:paraId="4B19FC9D" w14:textId="396D5090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  <w:r w:rsidR="00557C2A"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6574E7" w:rsidRPr="00076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Центр развития бизнеса г. Кировска</w:t>
            </w:r>
            <w:r w:rsidR="006574E7" w:rsidRPr="00076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2944" w:rsidRPr="000765AB" w14:paraId="5A6C02D2" w14:textId="77777777" w:rsidTr="005F518A">
        <w:trPr>
          <w:trHeight w:val="539"/>
        </w:trPr>
        <w:tc>
          <w:tcPr>
            <w:tcW w:w="2830" w:type="dxa"/>
            <w:vMerge/>
          </w:tcPr>
          <w:p w14:paraId="0A14E829" w14:textId="77777777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</w:tcPr>
          <w:p w14:paraId="5F1B1F65" w14:textId="77777777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: </w:t>
            </w:r>
          </w:p>
          <w:p w14:paraId="2E904FDE" w14:textId="77777777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МС;</w:t>
            </w:r>
          </w:p>
          <w:p w14:paraId="2C2ABE1F" w14:textId="6A8675A9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О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A2065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54B9E2" w14:textId="20B79CBA" w:rsidR="000A2065" w:rsidRPr="000765AB" w:rsidRDefault="000A2065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КУ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учета г. Кировска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2944" w:rsidRPr="000765AB" w14:paraId="08C00C33" w14:textId="77777777" w:rsidTr="005F518A">
        <w:trPr>
          <w:trHeight w:val="539"/>
        </w:trPr>
        <w:tc>
          <w:tcPr>
            <w:tcW w:w="2830" w:type="dxa"/>
            <w:vMerge/>
          </w:tcPr>
          <w:p w14:paraId="7CB50588" w14:textId="77777777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</w:tcPr>
          <w:p w14:paraId="47A22B0A" w14:textId="77777777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: </w:t>
            </w:r>
          </w:p>
          <w:p w14:paraId="22E2261E" w14:textId="77777777" w:rsidR="009627BE" w:rsidRPr="000765AB" w:rsidRDefault="009627BE" w:rsidP="009627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стерство развития Арктики и экономики Мурманской области;</w:t>
            </w:r>
          </w:p>
          <w:p w14:paraId="58DD24DD" w14:textId="0C4B4779" w:rsidR="009627BE" w:rsidRPr="000765AB" w:rsidRDefault="009627BE" w:rsidP="009627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СП;</w:t>
            </w:r>
          </w:p>
          <w:p w14:paraId="09E747F4" w14:textId="75A12115" w:rsidR="00002944" w:rsidRPr="000765AB" w:rsidRDefault="009627BE" w:rsidP="009627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юридические лица.</w:t>
            </w:r>
          </w:p>
        </w:tc>
      </w:tr>
      <w:tr w:rsidR="00002944" w:rsidRPr="000765AB" w14:paraId="6AD6BF47" w14:textId="77777777" w:rsidTr="005F518A">
        <w:trPr>
          <w:trHeight w:val="637"/>
        </w:trPr>
        <w:tc>
          <w:tcPr>
            <w:tcW w:w="2830" w:type="dxa"/>
            <w:vMerge w:val="restart"/>
          </w:tcPr>
          <w:p w14:paraId="4AA0A89D" w14:textId="71A01796" w:rsidR="00002944" w:rsidRPr="000765AB" w:rsidRDefault="00B149F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514" w:type="dxa"/>
          </w:tcPr>
          <w:p w14:paraId="46B5EEC0" w14:textId="77777777" w:rsidR="00A72342" w:rsidRPr="000765AB" w:rsidRDefault="002371D3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:</w:t>
            </w:r>
          </w:p>
          <w:p w14:paraId="10716FB2" w14:textId="38F9A2AE" w:rsidR="00002944" w:rsidRPr="000765AB" w:rsidRDefault="00002944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дпринимательской активности и развитие малого и среднег</w:t>
            </w:r>
            <w:r w:rsidR="002D540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принимательства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2944" w:rsidRPr="000765AB" w14:paraId="15499C28" w14:textId="77777777" w:rsidTr="005F518A">
        <w:trPr>
          <w:trHeight w:val="544"/>
        </w:trPr>
        <w:tc>
          <w:tcPr>
            <w:tcW w:w="2830" w:type="dxa"/>
            <w:vMerge/>
          </w:tcPr>
          <w:p w14:paraId="4B74E8CC" w14:textId="77777777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</w:tcPr>
          <w:p w14:paraId="49648260" w14:textId="77777777" w:rsidR="00A72342" w:rsidRPr="000765AB" w:rsidRDefault="007D3AE8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1:</w:t>
            </w:r>
          </w:p>
          <w:p w14:paraId="5F13CA6D" w14:textId="102A7F5B" w:rsidR="00002944" w:rsidRPr="000765AB" w:rsidRDefault="00002944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, потребительского рынка</w:t>
            </w:r>
            <w:r w:rsidR="005F708C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923" w:rsidRPr="000765AB" w14:paraId="0CFC105A" w14:textId="77777777" w:rsidTr="0024404A">
        <w:trPr>
          <w:trHeight w:val="1754"/>
        </w:trPr>
        <w:tc>
          <w:tcPr>
            <w:tcW w:w="2830" w:type="dxa"/>
            <w:vMerge w:val="restart"/>
          </w:tcPr>
          <w:p w14:paraId="43F854DE" w14:textId="4123CBDA" w:rsidR="00FF5923" w:rsidRPr="000765AB" w:rsidRDefault="00D400C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тражающие достижение цели и задач подпрограммы</w:t>
            </w:r>
          </w:p>
        </w:tc>
        <w:tc>
          <w:tcPr>
            <w:tcW w:w="6514" w:type="dxa"/>
          </w:tcPr>
          <w:p w14:paraId="02EC8C4D" w14:textId="77777777" w:rsidR="00FF5923" w:rsidRPr="000765AB" w:rsidRDefault="00FF5923" w:rsidP="005C1B50">
            <w:pPr>
              <w:suppressAutoHyphens/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аименование показателя цели:</w:t>
            </w:r>
          </w:p>
          <w:p w14:paraId="312D5FC9" w14:textId="742BF4DB" w:rsidR="00FF5923" w:rsidRPr="000765AB" w:rsidRDefault="00FF5923" w:rsidP="005C1B50">
            <w:pPr>
              <w:suppressAutoHyphens/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енность СМСП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тыс. населения;</w:t>
            </w:r>
          </w:p>
          <w:p w14:paraId="34C068E7" w14:textId="0FC27CA0" w:rsidR="00FF5923" w:rsidRPr="000765AB" w:rsidRDefault="00FF5923" w:rsidP="005C1B50">
            <w:pPr>
              <w:pStyle w:val="a"/>
              <w:numPr>
                <w:ilvl w:val="0"/>
                <w:numId w:val="0"/>
              </w:numPr>
              <w:ind w:left="30"/>
              <w:contextualSpacing/>
              <w:jc w:val="left"/>
              <w:rPr>
                <w:rFonts w:eastAsia="Times New Roman"/>
                <w:bCs w:val="0"/>
                <w:kern w:val="28"/>
                <w:sz w:val="24"/>
                <w:szCs w:val="24"/>
              </w:rPr>
            </w:pPr>
            <w:r w:rsidRPr="000765AB">
              <w:rPr>
                <w:rFonts w:eastAsia="Times New Roman"/>
                <w:kern w:val="28"/>
                <w:sz w:val="24"/>
                <w:szCs w:val="24"/>
              </w:rPr>
              <w:t>- к</w:t>
            </w:r>
            <w:r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>оличество зарегистрированных резидентов</w:t>
            </w:r>
            <w:r w:rsidR="00D61F32"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 xml:space="preserve"> </w:t>
            </w:r>
            <w:r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>АЗ</w:t>
            </w:r>
            <w:r w:rsidR="00D61F32"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 xml:space="preserve"> </w:t>
            </w:r>
            <w:r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>РФ</w:t>
            </w:r>
            <w:r w:rsidR="00D61F32"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 xml:space="preserve"> </w:t>
            </w:r>
            <w:r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>нарастающим итогом;</w:t>
            </w:r>
          </w:p>
          <w:p w14:paraId="1FDA18F4" w14:textId="3C25727C" w:rsidR="00FF5923" w:rsidRPr="000765AB" w:rsidRDefault="00FF5923" w:rsidP="005C1B50">
            <w:pPr>
              <w:pStyle w:val="a"/>
              <w:numPr>
                <w:ilvl w:val="0"/>
                <w:numId w:val="0"/>
              </w:numPr>
              <w:ind w:left="3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>- количество зарегистрированных резидентов</w:t>
            </w:r>
            <w:r w:rsidR="00174EAB"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 xml:space="preserve"> </w:t>
            </w:r>
            <w:r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>ТОР</w:t>
            </w:r>
            <w:r w:rsidR="00174EAB"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 xml:space="preserve"> </w:t>
            </w:r>
            <w:r w:rsidR="006574E7"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>«</w:t>
            </w:r>
            <w:r w:rsidR="00174EAB"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>Кировск</w:t>
            </w:r>
            <w:r w:rsidR="006574E7"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>»</w:t>
            </w:r>
            <w:r w:rsidR="00174EAB" w:rsidRPr="000765AB">
              <w:rPr>
                <w:rFonts w:eastAsia="Times New Roman"/>
                <w:bCs w:val="0"/>
                <w:kern w:val="28"/>
                <w:sz w:val="24"/>
                <w:szCs w:val="24"/>
              </w:rPr>
              <w:t>.</w:t>
            </w:r>
          </w:p>
        </w:tc>
      </w:tr>
      <w:tr w:rsidR="00FF5923" w:rsidRPr="000765AB" w14:paraId="1471F4A0" w14:textId="77777777" w:rsidTr="0024404A">
        <w:trPr>
          <w:trHeight w:val="644"/>
        </w:trPr>
        <w:tc>
          <w:tcPr>
            <w:tcW w:w="2830" w:type="dxa"/>
            <w:vMerge/>
          </w:tcPr>
          <w:p w14:paraId="2C52E449" w14:textId="77777777" w:rsidR="00FF5923" w:rsidRPr="000765AB" w:rsidRDefault="00FF5923" w:rsidP="005C1B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14:paraId="4990C23D" w14:textId="77777777" w:rsidR="00FF5923" w:rsidRPr="000765AB" w:rsidRDefault="00FF5923" w:rsidP="005C1B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задачи 1:</w:t>
            </w:r>
          </w:p>
          <w:p w14:paraId="030C930C" w14:textId="55811881" w:rsidR="00FF5923" w:rsidRPr="000765AB" w:rsidRDefault="00FF5923" w:rsidP="005C1B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новь созданных СМСП.</w:t>
            </w:r>
          </w:p>
        </w:tc>
      </w:tr>
      <w:tr w:rsidR="00002944" w:rsidRPr="000765AB" w14:paraId="23472EEF" w14:textId="77777777" w:rsidTr="005F518A">
        <w:trPr>
          <w:trHeight w:val="143"/>
        </w:trPr>
        <w:tc>
          <w:tcPr>
            <w:tcW w:w="2830" w:type="dxa"/>
          </w:tcPr>
          <w:p w14:paraId="3D0BF9A7" w14:textId="768CD690" w:rsidR="00002944" w:rsidRPr="000765AB" w:rsidRDefault="00900385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14" w:type="dxa"/>
          </w:tcPr>
          <w:p w14:paraId="6404B4B9" w14:textId="77777777" w:rsidR="00D50394" w:rsidRPr="000765AB" w:rsidRDefault="00D5039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554E9" w14:textId="054B4389" w:rsidR="00002944" w:rsidRPr="000765AB" w:rsidRDefault="002F20AD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F3CB8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</w:t>
            </w:r>
            <w:r w:rsidR="00B06E2B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002944" w:rsidRPr="000765AB" w14:paraId="32C62C67" w14:textId="77777777" w:rsidTr="005F518A">
        <w:trPr>
          <w:trHeight w:val="273"/>
        </w:trPr>
        <w:tc>
          <w:tcPr>
            <w:tcW w:w="2830" w:type="dxa"/>
          </w:tcPr>
          <w:p w14:paraId="7CE05AD1" w14:textId="30E5B642" w:rsidR="00002944" w:rsidRPr="000765AB" w:rsidRDefault="00013BBF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 годам (руб.) подпрограммы</w:t>
            </w:r>
          </w:p>
        </w:tc>
        <w:tc>
          <w:tcPr>
            <w:tcW w:w="6514" w:type="dxa"/>
          </w:tcPr>
          <w:p w14:paraId="4608F584" w14:textId="1FC36318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</w:t>
            </w:r>
            <w:r w:rsidR="005B0711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727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823 383,06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:</w:t>
            </w:r>
          </w:p>
          <w:p w14:paraId="248CA662" w14:textId="0DCA94AA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543FEC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35 941,32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42D7B4AD" w14:textId="0D6733DC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543FEC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35 941,32</w:t>
            </w:r>
            <w:r w:rsidR="00F151BD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683B17BA" w14:textId="448AC81F" w:rsidR="00002944" w:rsidRPr="000765AB" w:rsidRDefault="00AE5F8D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федеральный бюджет) </w:t>
            </w:r>
            <w:r w:rsidR="0000294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;</w:t>
            </w:r>
          </w:p>
          <w:p w14:paraId="3E0A3454" w14:textId="40B649EE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="00E964F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14:paraId="28865ABA" w14:textId="655275B1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456E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473 726,62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45534DBD" w14:textId="7392310D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456E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473 726,62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14:paraId="27DA2008" w14:textId="691E8182" w:rsidR="00002944" w:rsidRPr="000765AB" w:rsidRDefault="00AE5F8D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федеральный бюджет)</w:t>
            </w:r>
            <w:r w:rsidR="0000294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;</w:t>
            </w:r>
          </w:p>
          <w:p w14:paraId="760B9A9C" w14:textId="12D65F72" w:rsidR="00002944" w:rsidRPr="000765AB" w:rsidRDefault="00E964F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="0000294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14:paraId="36374C5B" w14:textId="75B910A2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DB5CDC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506 857,56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0279184D" w14:textId="009DC4E6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DB5CDC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506 857,56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14:paraId="7AA60242" w14:textId="3988CC27" w:rsidR="00002944" w:rsidRPr="000765AB" w:rsidRDefault="00AE5F8D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федеральный бюджет) </w:t>
            </w:r>
            <w:r w:rsidR="0000294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;</w:t>
            </w:r>
          </w:p>
          <w:p w14:paraId="67170604" w14:textId="77777777" w:rsidR="00002944" w:rsidRPr="000765AB" w:rsidRDefault="00E964F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="0000294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14:paraId="794EBA51" w14:textId="7AD9CDCE" w:rsidR="00B12149" w:rsidRPr="000765AB" w:rsidRDefault="00B1214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7281C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DB5CDC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506 857,56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5C4EA0B9" w14:textId="20A9E2CB" w:rsidR="00B12149" w:rsidRPr="000765AB" w:rsidRDefault="00B1214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DB5CDC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506 857,56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14:paraId="4F78B73E" w14:textId="77777777" w:rsidR="00B12149" w:rsidRPr="000765AB" w:rsidRDefault="00B1214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федеральный бюджет) – 0,00 руб.;</w:t>
            </w:r>
          </w:p>
          <w:p w14:paraId="1740FA11" w14:textId="651A9DC9" w:rsidR="00B12149" w:rsidRPr="000765AB" w:rsidRDefault="00B1214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– 0,00 руб.</w:t>
            </w:r>
          </w:p>
        </w:tc>
      </w:tr>
      <w:tr w:rsidR="00002944" w:rsidRPr="000765AB" w14:paraId="79CE0919" w14:textId="77777777" w:rsidTr="005F518A">
        <w:trPr>
          <w:trHeight w:val="274"/>
        </w:trPr>
        <w:tc>
          <w:tcPr>
            <w:tcW w:w="2830" w:type="dxa"/>
          </w:tcPr>
          <w:p w14:paraId="77A2372B" w14:textId="3C2FE474" w:rsidR="00002944" w:rsidRPr="000765AB" w:rsidRDefault="00002944" w:rsidP="005C1B5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14" w:type="dxa"/>
          </w:tcPr>
          <w:p w14:paraId="701F0600" w14:textId="6464EDB2" w:rsidR="009111CA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ст количества СМСП </w:t>
            </w:r>
            <w:r w:rsidR="009111C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на 2,7%</w:t>
            </w:r>
            <w:r w:rsidR="009111C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58CEDA" w14:textId="79C183E1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резидентов </w:t>
            </w:r>
            <w:r w:rsidR="00DF5BBE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 РФ</w:t>
            </w:r>
            <w:r w:rsidR="00C31BB1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766BE8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93B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 к 202</w:t>
            </w:r>
            <w:r w:rsidR="00E73B4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C31BB1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77A5C9" w14:textId="4B03EFAB" w:rsidR="00656B28" w:rsidRPr="000765AB" w:rsidRDefault="00656B28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хранение количества резидентов ТОР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31BB1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 3 ед.</w:t>
            </w:r>
            <w:r w:rsidR="004225B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7 года</w:t>
            </w:r>
            <w:r w:rsidR="00C31BB1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0D5B11FF" w14:textId="3D61A791" w:rsidR="00002944" w:rsidRPr="000765AB" w:rsidRDefault="00002944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благоприятных условий для развития СМСП, а также для осуществления деятельности физическими лицами, не являющимися индивидуальными предпринимателями и применяющими специальный налоговый режим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4A42C1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круге город Кировск Мурманской области.</w:t>
            </w:r>
          </w:p>
        </w:tc>
      </w:tr>
    </w:tbl>
    <w:p w14:paraId="63FEEA23" w14:textId="77777777" w:rsidR="00AA7B34" w:rsidRPr="000765AB" w:rsidRDefault="00AA7B34" w:rsidP="005C1B5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8C22A" w14:textId="113CC930" w:rsidR="0047743D" w:rsidRPr="000765AB" w:rsidRDefault="0047743D" w:rsidP="005C1B5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A32908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 муниципальной политики в сфере реализации </w:t>
      </w:r>
      <w:r w:rsidR="00FE37C7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</w:t>
      </w:r>
      <w:r w:rsidR="00A32908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396DA132" w14:textId="77777777" w:rsidR="00A32908" w:rsidRPr="000765AB" w:rsidRDefault="00A32908" w:rsidP="005C1B50">
      <w:pPr>
        <w:spacing w:after="0" w:line="240" w:lineRule="auto"/>
        <w:ind w:right="40" w:firstLine="708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50A1D906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Развитию малого и среднего предпринимательства в настоящее время уделяется особое внимание как на федеральном и региональном уровнях власти, так и на уровне местного самоуправления. </w:t>
      </w:r>
    </w:p>
    <w:p w14:paraId="6C0F9936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Малый и средний бизнес играет важную роль в решении экономических и социальных задач: способствует насыщению потребительского рынка товарами и услугами, формированию конкурентной среды, созданию новых рабочих мест и снижению уровня безработицы, обеспечивает стабильность налоговых поступлений в бюджеты всех уровней. </w:t>
      </w:r>
    </w:p>
    <w:p w14:paraId="2D75AB3F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С целью формирования условий для развития малого и среднего предпринимательства необходимо объединение усилий и согласованность действий ОМСУ и СМСП.</w:t>
      </w:r>
    </w:p>
    <w:p w14:paraId="163768D4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Результатом взаимодействия должно стать совершенствование механизмов поддержки малого и среднего предпринимательства, содействие занятости населения в секторе малого и среднего бизнеса.</w:t>
      </w:r>
    </w:p>
    <w:p w14:paraId="66BD57CB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В соответствии с данными Единого реестра СМСП Федеральной налоговой службы России на 10.01.2025 количество СМСП в муниципальном округе город Кировск Мурманской области составило 768 субъектов (на 01.01.2024 – 756 субъектов), из которых: 1 среднее предприятие (на 01.01.2024 – 1 среднее предприятие), 17 малых предприятий (на 01.01.2024 – 17 малых предприятий), 192 микропредприятия (на 01.01.2024 – 173 микропредприятий) и 558 индивидуальных предпринимателей (на 01.01.2024 – 565 индивидуальных предпринимателей).</w:t>
      </w:r>
    </w:p>
    <w:p w14:paraId="08DDEB3B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Наиболее привлекательными сферами для малого и среднего бизнеса являются: туризм и рекреация, лесная промышленность, аренда и управление собственным или арендованным жилым недвижимым имуществом, розничная торговля, услуги общественного питания, услуги населению.</w:t>
      </w:r>
    </w:p>
    <w:p w14:paraId="4495D9CD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С 1 июля 2020 года вступил в силу закон Мурманской области № 2502-01-ЗМО «О введении в действие специального налогового режима «Налог на профессиональный доход» на территории Мурманской области».</w:t>
      </w:r>
    </w:p>
    <w:p w14:paraId="43D15D1F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В настоящее время на территории муниципального округа город Кировск Мурманской области продолжают действовать следующие меры поддержки:</w:t>
      </w:r>
    </w:p>
    <w:p w14:paraId="51EE4B52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предоставление инвесторам земельного участка в аренду без проведения торгов, в целях реализации инвестиционных проектов;</w:t>
      </w:r>
    </w:p>
    <w:p w14:paraId="3DCC798E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применение понижающего коэффициента при определении размера арендной платы за земельный участок;</w:t>
      </w:r>
    </w:p>
    <w:p w14:paraId="68602496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применение понижающего коэффициента для расчета размера арендной платы за пользование, находящимися в муниципальной собственности, зданиями, строениями, сооружениями и нежилыми помещениями;</w:t>
      </w:r>
    </w:p>
    <w:p w14:paraId="4B686CD4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зачёт стоимости неотделимых улучшений муниципальных арендуемых объектов на согласованный период;</w:t>
      </w:r>
    </w:p>
    <w:p w14:paraId="0023CECC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преимущественное право на приобретение арендуемого муниципального имущества для СМСП;</w:t>
      </w:r>
    </w:p>
    <w:p w14:paraId="78C10A0C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предоставление СМСП, а также самозанятым гражданам мест для размещения нестационарных торговых объектов.</w:t>
      </w:r>
    </w:p>
    <w:p w14:paraId="20AB796E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lastRenderedPageBreak/>
        <w:t>В сфере инвестиций ведется активная работа с потенциальными инвесторами по принципу «одного окна».</w:t>
      </w:r>
    </w:p>
    <w:p w14:paraId="438A9F75" w14:textId="77777777" w:rsidR="00B639A8" w:rsidRPr="000765AB" w:rsidRDefault="00B639A8" w:rsidP="00B639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С 28 августа 2020 года вступил в силу пакет федеральных законов о государственной поддержке предпринимательской деятельности в АЗ РФ. По состоянию на 01.01.2026 на территории муниципального округа город Кировск Мурманской области осуществляли деятельность 26 резидентов АЗ РФ.</w:t>
      </w:r>
    </w:p>
    <w:p w14:paraId="52888D40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Несмотря на проводимую работу по созданию благоприятных условий для осуществления предпринимательской и инвестиционной деятельности на территории муниципального округа город Кировск Мурманской области, еще остаются проблемы, препятствующие его дальнейшему развитию:</w:t>
      </w:r>
    </w:p>
    <w:p w14:paraId="5B9FBCF8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недостаток или отсутствие свободных инвестиционных площадок: недвижимого имущества и (или) земельных участков;</w:t>
      </w:r>
    </w:p>
    <w:p w14:paraId="1A216571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риски изменения законодательства в сторону ухудшения ведения предпринимательской и инвестиционной деятельности;</w:t>
      </w:r>
    </w:p>
    <w:p w14:paraId="0E3D5062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отсутствие стартового капитала и необходимых знаний для открытия собственного дела.</w:t>
      </w:r>
    </w:p>
    <w:p w14:paraId="61417925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Для преодоления существующих препятствий и дальнейшего развития предпринимательства в муниципальном округе города Кировск Мурманской области будет проводится целенаправленная работа по оказанию комплексной и адресной поддержки:</w:t>
      </w:r>
    </w:p>
    <w:p w14:paraId="27D16D77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0765AB">
        <w:rPr>
          <w:rFonts w:ascii="Times New Roman" w:eastAsia="Calibri" w:hAnsi="Times New Roman" w:cs="Times New Roman"/>
          <w:bCs/>
          <w:sz w:val="24"/>
          <w:szCs w:val="24"/>
        </w:rPr>
        <w:t>консультационная поддержка</w:t>
      </w:r>
      <w:r w:rsidRPr="000765AB">
        <w:rPr>
          <w:rFonts w:ascii="Times New Roman" w:eastAsia="Calibri" w:hAnsi="Times New Roman" w:cs="Times New Roman"/>
          <w:sz w:val="24"/>
          <w:szCs w:val="24"/>
        </w:rPr>
        <w:t>: предоставление предпринимателям консультаций по различным аспектам ведения бизнеса, включая юридические, финансовые и маркетинговые вопросы;</w:t>
      </w:r>
    </w:p>
    <w:p w14:paraId="28612CB9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bCs/>
          <w:sz w:val="24"/>
          <w:szCs w:val="24"/>
        </w:rPr>
        <w:t>- информационная поддержка</w:t>
      </w:r>
      <w:r w:rsidRPr="000765AB">
        <w:rPr>
          <w:rFonts w:ascii="Times New Roman" w:eastAsia="Calibri" w:hAnsi="Times New Roman" w:cs="Times New Roman"/>
          <w:sz w:val="24"/>
          <w:szCs w:val="24"/>
        </w:rPr>
        <w:t>: обеспечение доступа к актуальной и достоверной информации о мерах государственной поддержки, налоговых льготах, грантах и других возможностях для развития бизнеса;</w:t>
      </w:r>
    </w:p>
    <w:p w14:paraId="32FD7B6A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bCs/>
          <w:sz w:val="24"/>
          <w:szCs w:val="24"/>
        </w:rPr>
        <w:t>- финансовая поддержка</w:t>
      </w:r>
      <w:r w:rsidRPr="000765AB">
        <w:rPr>
          <w:rFonts w:ascii="Times New Roman" w:eastAsia="Calibri" w:hAnsi="Times New Roman" w:cs="Times New Roman"/>
          <w:sz w:val="24"/>
          <w:szCs w:val="24"/>
        </w:rPr>
        <w:t>: предоставление доступных финансовых инструментов, таких как кредиты на льготных условиях, субсидии и гранты;</w:t>
      </w:r>
    </w:p>
    <w:p w14:paraId="417472EA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bCs/>
          <w:sz w:val="24"/>
          <w:szCs w:val="24"/>
        </w:rPr>
        <w:t>- имущественное обеспечение</w:t>
      </w:r>
      <w:r w:rsidRPr="000765AB">
        <w:rPr>
          <w:rFonts w:ascii="Times New Roman" w:eastAsia="Calibri" w:hAnsi="Times New Roman" w:cs="Times New Roman"/>
          <w:sz w:val="24"/>
          <w:szCs w:val="24"/>
        </w:rPr>
        <w:t>: создание условий для аренды или приобретения имущества на льготных условиях;</w:t>
      </w:r>
    </w:p>
    <w:p w14:paraId="2B6959F2" w14:textId="77777777" w:rsidR="007D2CEB" w:rsidRPr="000765AB" w:rsidRDefault="007D2CEB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bCs/>
          <w:sz w:val="24"/>
          <w:szCs w:val="24"/>
        </w:rPr>
        <w:t>- налаживание деловых контактов</w:t>
      </w:r>
      <w:r w:rsidRPr="000765AB">
        <w:rPr>
          <w:rFonts w:ascii="Times New Roman" w:eastAsia="Calibri" w:hAnsi="Times New Roman" w:cs="Times New Roman"/>
          <w:sz w:val="24"/>
          <w:szCs w:val="24"/>
        </w:rPr>
        <w:t>: организация бизнес-инкубаторов, коворкингов и других площадок для встреч и обмена опытом между предпринимателями, проведение регулярных бизнес-форумов, ярмарок и других мероприятий, направленных на развитие деловых связей и кооперации.</w:t>
      </w:r>
    </w:p>
    <w:p w14:paraId="0FEFF434" w14:textId="173B1503" w:rsidR="007070D5" w:rsidRPr="000765AB" w:rsidRDefault="007070D5" w:rsidP="005C1B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7070D5" w:rsidRPr="000765AB" w:rsidSect="000C6EE0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391FCB6D" w14:textId="3161AE93" w:rsidR="00AA7B34" w:rsidRPr="000765AB" w:rsidRDefault="00715B2F" w:rsidP="005C1B50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575666" w:rsidRPr="00076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B34" w:rsidRPr="000765AB">
        <w:rPr>
          <w:rFonts w:ascii="Times New Roman" w:hAnsi="Times New Roman" w:cs="Times New Roman"/>
          <w:b/>
          <w:sz w:val="24"/>
          <w:szCs w:val="24"/>
        </w:rPr>
        <w:t>Перечень показателей цели и задач подпрограммы</w:t>
      </w:r>
    </w:p>
    <w:p w14:paraId="024F515B" w14:textId="1A938490" w:rsidR="004F0B1A" w:rsidRPr="000765AB" w:rsidRDefault="004F0B1A" w:rsidP="005C1B50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51" w:type="pct"/>
        <w:tblInd w:w="-147" w:type="dxa"/>
        <w:tblLook w:val="04A0" w:firstRow="1" w:lastRow="0" w:firstColumn="1" w:lastColumn="0" w:noHBand="0" w:noVBand="1"/>
      </w:tblPr>
      <w:tblGrid>
        <w:gridCol w:w="687"/>
        <w:gridCol w:w="2631"/>
        <w:gridCol w:w="1041"/>
        <w:gridCol w:w="1889"/>
        <w:gridCol w:w="1188"/>
        <w:gridCol w:w="1059"/>
        <w:gridCol w:w="1061"/>
        <w:gridCol w:w="1217"/>
        <w:gridCol w:w="1771"/>
        <w:gridCol w:w="1878"/>
      </w:tblGrid>
      <w:tr w:rsidR="001E0DBD" w:rsidRPr="000765AB" w14:paraId="2DD0DE05" w14:textId="77777777" w:rsidTr="000165F0">
        <w:trPr>
          <w:tblHeader/>
        </w:trPr>
        <w:tc>
          <w:tcPr>
            <w:tcW w:w="238" w:type="pct"/>
            <w:vMerge w:val="restart"/>
          </w:tcPr>
          <w:p w14:paraId="46C84BEC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2" w:type="pct"/>
            <w:vMerge w:val="restart"/>
          </w:tcPr>
          <w:p w14:paraId="0D1573F4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1" w:type="pct"/>
            <w:vMerge w:val="restart"/>
          </w:tcPr>
          <w:p w14:paraId="0B0E1B9B" w14:textId="60AA8E1F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3745B31F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655" w:type="pct"/>
            <w:vMerge w:val="restart"/>
          </w:tcPr>
          <w:p w14:paraId="423D895F" w14:textId="258403EA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на рост/на снижение/на достижение конкретного значения*</w:t>
            </w:r>
          </w:p>
        </w:tc>
        <w:tc>
          <w:tcPr>
            <w:tcW w:w="1569" w:type="pct"/>
            <w:gridSpan w:val="4"/>
          </w:tcPr>
          <w:p w14:paraId="44920003" w14:textId="7CC052BD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614" w:type="pct"/>
            <w:vMerge w:val="restart"/>
          </w:tcPr>
          <w:p w14:paraId="1DA88007" w14:textId="4C1108F8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51" w:type="pct"/>
            <w:vMerge w:val="restart"/>
          </w:tcPr>
          <w:p w14:paraId="64445DD7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 показателя</w:t>
            </w:r>
          </w:p>
        </w:tc>
      </w:tr>
      <w:tr w:rsidR="001E0DBD" w:rsidRPr="000765AB" w14:paraId="4A237455" w14:textId="77777777" w:rsidTr="000165F0">
        <w:tc>
          <w:tcPr>
            <w:tcW w:w="238" w:type="pct"/>
            <w:vMerge/>
          </w:tcPr>
          <w:p w14:paraId="40E22249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14:paraId="3E4A1466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</w:tcPr>
          <w:p w14:paraId="3AFD6AA4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</w:tcPr>
          <w:p w14:paraId="26F0EA66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gridSpan w:val="4"/>
          </w:tcPr>
          <w:p w14:paraId="0B9E193A" w14:textId="41DCC586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614" w:type="pct"/>
            <w:vMerge/>
          </w:tcPr>
          <w:p w14:paraId="2529D037" w14:textId="30175ED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</w:tcPr>
          <w:p w14:paraId="5025831B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DBD" w:rsidRPr="000765AB" w14:paraId="4463D266" w14:textId="77777777" w:rsidTr="000165F0">
        <w:tc>
          <w:tcPr>
            <w:tcW w:w="238" w:type="pct"/>
            <w:vMerge/>
          </w:tcPr>
          <w:p w14:paraId="4D32AC55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14:paraId="2C0A0F59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</w:tcPr>
          <w:p w14:paraId="18FB9457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</w:tcPr>
          <w:p w14:paraId="06767A44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</w:tcPr>
          <w:p w14:paraId="0A3D4013" w14:textId="573A77EC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67" w:type="pct"/>
          </w:tcPr>
          <w:p w14:paraId="6ACFC34F" w14:textId="14B875E3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68" w:type="pct"/>
          </w:tcPr>
          <w:p w14:paraId="3F84A68F" w14:textId="28B64528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22" w:type="pct"/>
          </w:tcPr>
          <w:p w14:paraId="1F248CB6" w14:textId="4E8C62C4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14" w:type="pct"/>
            <w:vMerge/>
          </w:tcPr>
          <w:p w14:paraId="1015CF22" w14:textId="4B3A859C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</w:tcPr>
          <w:p w14:paraId="2FB81755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DBD" w:rsidRPr="000765AB" w14:paraId="3DAF08ED" w14:textId="77777777" w:rsidTr="000165F0">
        <w:tc>
          <w:tcPr>
            <w:tcW w:w="238" w:type="pct"/>
            <w:vMerge/>
          </w:tcPr>
          <w:p w14:paraId="448B6793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14:paraId="3311480C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</w:tcPr>
          <w:p w14:paraId="3905BF70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</w:tcPr>
          <w:p w14:paraId="2C8E05AE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</w:tcPr>
          <w:p w14:paraId="5F7C9D74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67" w:type="pct"/>
          </w:tcPr>
          <w:p w14:paraId="4AB162A7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68" w:type="pct"/>
          </w:tcPr>
          <w:p w14:paraId="12226FA5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" w:type="pct"/>
          </w:tcPr>
          <w:p w14:paraId="4EA96BFB" w14:textId="65ABC0CC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14" w:type="pct"/>
            <w:vMerge/>
          </w:tcPr>
          <w:p w14:paraId="537BC2BD" w14:textId="5836F031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</w:tcPr>
          <w:p w14:paraId="4DEAA454" w14:textId="77777777" w:rsidR="001E0DBD" w:rsidRPr="000765AB" w:rsidRDefault="001E0DBD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DBD" w:rsidRPr="000765AB" w14:paraId="1242E608" w14:textId="77777777" w:rsidTr="000165F0">
        <w:tc>
          <w:tcPr>
            <w:tcW w:w="238" w:type="pct"/>
          </w:tcPr>
          <w:p w14:paraId="27E9E83E" w14:textId="43F0BC52" w:rsidR="001E0DBD" w:rsidRPr="000765AB" w:rsidRDefault="001E0DB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pct"/>
          </w:tcPr>
          <w:p w14:paraId="537F67A4" w14:textId="05757F38" w:rsidR="001E0DBD" w:rsidRPr="000765AB" w:rsidRDefault="001E0DB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14:paraId="59B7E59A" w14:textId="079E2A44" w:rsidR="001E0DBD" w:rsidRPr="000765AB" w:rsidRDefault="001E0DB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14:paraId="7EF03BC7" w14:textId="59C8188A" w:rsidR="001E0DBD" w:rsidRPr="000765AB" w:rsidRDefault="001E0DB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</w:tcPr>
          <w:p w14:paraId="613244A4" w14:textId="6C625BEB" w:rsidR="001E0DBD" w:rsidRPr="000765AB" w:rsidRDefault="001E0DB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</w:tcPr>
          <w:p w14:paraId="60803173" w14:textId="146D34E5" w:rsidR="001E0DBD" w:rsidRPr="000765AB" w:rsidRDefault="001E0DB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14:paraId="30F5FBDE" w14:textId="3C92E5AC" w:rsidR="001E0DBD" w:rsidRPr="000765AB" w:rsidRDefault="001E0DB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</w:tcPr>
          <w:p w14:paraId="25395F8E" w14:textId="2F990DCF" w:rsidR="001E0DBD" w:rsidRPr="000765AB" w:rsidRDefault="001E0DB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pct"/>
          </w:tcPr>
          <w:p w14:paraId="67CC4D7C" w14:textId="09A3B9EF" w:rsidR="001E0DBD" w:rsidRPr="000765AB" w:rsidRDefault="001E0DB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pct"/>
          </w:tcPr>
          <w:p w14:paraId="132BCC22" w14:textId="5C23221E" w:rsidR="001E0DBD" w:rsidRPr="000765AB" w:rsidRDefault="001E0DBD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65F0" w:rsidRPr="000765AB" w14:paraId="482262A7" w14:textId="77777777" w:rsidTr="000165F0">
        <w:trPr>
          <w:trHeight w:val="335"/>
        </w:trPr>
        <w:tc>
          <w:tcPr>
            <w:tcW w:w="5000" w:type="pct"/>
            <w:gridSpan w:val="10"/>
          </w:tcPr>
          <w:p w14:paraId="52F6AE2A" w14:textId="25137FC9" w:rsidR="000165F0" w:rsidRPr="000765AB" w:rsidRDefault="000165F0" w:rsidP="005C1B50">
            <w:pPr>
              <w:ind w:left="-109" w:right="-1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цели подпрограммы – «Повышение предпринимательской активности и развитие малого и среднего предпринимательства»</w:t>
            </w:r>
          </w:p>
        </w:tc>
      </w:tr>
      <w:tr w:rsidR="00D46B0E" w:rsidRPr="000765AB" w14:paraId="238FC197" w14:textId="77777777" w:rsidTr="000165F0">
        <w:tc>
          <w:tcPr>
            <w:tcW w:w="238" w:type="pct"/>
          </w:tcPr>
          <w:p w14:paraId="6A2F85E5" w14:textId="491FB80E" w:rsidR="00D46B0E" w:rsidRPr="000765AB" w:rsidRDefault="00D46B0E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</w:tcPr>
          <w:p w14:paraId="3C308B3E" w14:textId="69D6F1A1" w:rsidR="00D46B0E" w:rsidRPr="000765AB" w:rsidRDefault="00D46B0E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МСП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тыс. населения</w:t>
            </w:r>
          </w:p>
        </w:tc>
        <w:tc>
          <w:tcPr>
            <w:tcW w:w="361" w:type="pct"/>
            <w:vAlign w:val="center"/>
          </w:tcPr>
          <w:p w14:paraId="2D5A9654" w14:textId="77777777" w:rsidR="00D46B0E" w:rsidRPr="000765AB" w:rsidRDefault="00D46B0E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5" w:type="pct"/>
            <w:vAlign w:val="center"/>
          </w:tcPr>
          <w:p w14:paraId="0745CEF7" w14:textId="77777777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31CF3336" wp14:editId="74EC5E14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8890</wp:posOffset>
                      </wp:positionV>
                      <wp:extent cx="123825" cy="171450"/>
                      <wp:effectExtent l="0" t="38100" r="28575" b="0"/>
                      <wp:wrapNone/>
                      <wp:docPr id="1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1539C7" id="Прямая со стрелкой 7" o:spid="_x0000_s1026" type="#_x0000_t32" style="position:absolute;margin-left:33.5pt;margin-top:-.7pt;width:9.75pt;height:13.5pt;flip:y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12" w:type="pct"/>
            <w:vAlign w:val="center"/>
          </w:tcPr>
          <w:p w14:paraId="1C2180EC" w14:textId="25DE32A4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14</w:t>
            </w:r>
          </w:p>
        </w:tc>
        <w:tc>
          <w:tcPr>
            <w:tcW w:w="367" w:type="pct"/>
            <w:vAlign w:val="center"/>
          </w:tcPr>
          <w:p w14:paraId="4C5B9122" w14:textId="1754774D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91,84</w:t>
            </w:r>
          </w:p>
        </w:tc>
        <w:tc>
          <w:tcPr>
            <w:tcW w:w="368" w:type="pct"/>
            <w:vAlign w:val="center"/>
          </w:tcPr>
          <w:p w14:paraId="6FDBB66A" w14:textId="024C03C6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94,54</w:t>
            </w:r>
          </w:p>
        </w:tc>
        <w:tc>
          <w:tcPr>
            <w:tcW w:w="422" w:type="pct"/>
          </w:tcPr>
          <w:p w14:paraId="6A27807B" w14:textId="77777777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8F063" w14:textId="77777777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66694" w14:textId="22AAC98D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97,24</w:t>
            </w:r>
          </w:p>
        </w:tc>
        <w:tc>
          <w:tcPr>
            <w:tcW w:w="614" w:type="pct"/>
            <w:vAlign w:val="center"/>
          </w:tcPr>
          <w:p w14:paraId="04B9565E" w14:textId="1C77DAED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иный реестр СМСП</w:t>
            </w:r>
          </w:p>
        </w:tc>
        <w:tc>
          <w:tcPr>
            <w:tcW w:w="651" w:type="pct"/>
            <w:vAlign w:val="center"/>
          </w:tcPr>
          <w:p w14:paraId="553313E9" w14:textId="3A7FFAF6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D46B0E" w:rsidRPr="000765AB" w14:paraId="2FE69EEB" w14:textId="77777777" w:rsidTr="000165F0">
        <w:tc>
          <w:tcPr>
            <w:tcW w:w="238" w:type="pct"/>
          </w:tcPr>
          <w:p w14:paraId="5D027F91" w14:textId="60E4DCAE" w:rsidR="00D46B0E" w:rsidRPr="000765AB" w:rsidRDefault="00D46B0E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</w:tcPr>
          <w:p w14:paraId="43E4C2FB" w14:textId="4CAABD91" w:rsidR="00D46B0E" w:rsidRPr="000765AB" w:rsidRDefault="00D46B0E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оличество зарегистрированных резидентов АЗ РФ нарастающим итогом</w:t>
            </w:r>
          </w:p>
        </w:tc>
        <w:tc>
          <w:tcPr>
            <w:tcW w:w="361" w:type="pct"/>
            <w:vAlign w:val="center"/>
          </w:tcPr>
          <w:p w14:paraId="3A18E0D7" w14:textId="77777777" w:rsidR="00D46B0E" w:rsidRPr="000765AB" w:rsidRDefault="00D46B0E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5" w:type="pct"/>
            <w:vAlign w:val="center"/>
          </w:tcPr>
          <w:p w14:paraId="677660C9" w14:textId="77777777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2AE21FB3" wp14:editId="3FE6E860">
                      <wp:simplePos x="0" y="0"/>
                      <wp:positionH relativeFrom="column">
                        <wp:posOffset>388930</wp:posOffset>
                      </wp:positionH>
                      <wp:positionV relativeFrom="paragraph">
                        <wp:posOffset>162560</wp:posOffset>
                      </wp:positionV>
                      <wp:extent cx="123825" cy="171450"/>
                      <wp:effectExtent l="0" t="38100" r="28575" b="0"/>
                      <wp:wrapNone/>
                      <wp:docPr id="2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899F87" id="Прямая со стрелкой 10" o:spid="_x0000_s1026" type="#_x0000_t32" style="position:absolute;margin-left:30.6pt;margin-top:12.8pt;width:9.75pt;height:13.5pt;flip:y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12" w:type="pct"/>
            <w:vAlign w:val="center"/>
          </w:tcPr>
          <w:p w14:paraId="436BE034" w14:textId="463A8217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" w:type="pct"/>
            <w:vAlign w:val="center"/>
          </w:tcPr>
          <w:p w14:paraId="1C84F4EC" w14:textId="1E78BF9C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093B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  <w:vAlign w:val="center"/>
          </w:tcPr>
          <w:p w14:paraId="33B4C6E5" w14:textId="33095D5F" w:rsidR="00D46B0E" w:rsidRPr="000765AB" w:rsidRDefault="0066093B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2" w:type="pct"/>
          </w:tcPr>
          <w:p w14:paraId="652EBB06" w14:textId="77777777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9B310" w14:textId="77777777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6CAA" w14:textId="601C0311" w:rsidR="00D46B0E" w:rsidRPr="000765AB" w:rsidRDefault="0066093B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4" w:type="pct"/>
            <w:vAlign w:val="center"/>
          </w:tcPr>
          <w:p w14:paraId="79CB84DD" w14:textId="1F6A0340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Реестр резидентов АЗ РФ</w:t>
            </w:r>
          </w:p>
        </w:tc>
        <w:tc>
          <w:tcPr>
            <w:tcW w:w="651" w:type="pct"/>
            <w:vAlign w:val="center"/>
          </w:tcPr>
          <w:p w14:paraId="0FB50DFF" w14:textId="4A142C4A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D46B0E" w:rsidRPr="000765AB" w14:paraId="3410BC9A" w14:textId="77777777" w:rsidTr="001B40A2">
        <w:tc>
          <w:tcPr>
            <w:tcW w:w="238" w:type="pct"/>
          </w:tcPr>
          <w:p w14:paraId="3D6B6873" w14:textId="46F2F91F" w:rsidR="00D46B0E" w:rsidRPr="000765AB" w:rsidRDefault="00D46B0E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5C92DDC4" w14:textId="73217D75" w:rsidR="00D46B0E" w:rsidRPr="000765AB" w:rsidRDefault="00D46B0E" w:rsidP="005C1B50">
            <w:pPr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оличество зарегистрированных резидентов ТОР «Кировск»</w:t>
            </w:r>
          </w:p>
        </w:tc>
        <w:tc>
          <w:tcPr>
            <w:tcW w:w="361" w:type="pct"/>
            <w:vAlign w:val="center"/>
          </w:tcPr>
          <w:p w14:paraId="095287D1" w14:textId="77777777" w:rsidR="00D46B0E" w:rsidRPr="000765AB" w:rsidRDefault="00D46B0E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5" w:type="pct"/>
            <w:vAlign w:val="center"/>
          </w:tcPr>
          <w:p w14:paraId="3E3107B6" w14:textId="6BE38680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65A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=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A01A017" w14:textId="161179BA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B677D6E" w14:textId="7EDC0F57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3C43AE2B" w14:textId="1239B550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149950BE" w14:textId="77777777" w:rsidR="00D46B0E" w:rsidRPr="000765AB" w:rsidRDefault="00D46B0E" w:rsidP="005C1B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B5680" w14:textId="77777777" w:rsidR="00D46B0E" w:rsidRPr="000765AB" w:rsidRDefault="00D46B0E" w:rsidP="005C1B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FDF3" w14:textId="25F23F4C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vAlign w:val="center"/>
          </w:tcPr>
          <w:p w14:paraId="458E8C2F" w14:textId="6E549B5C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Реестр резидентов ТОР «Кировск»</w:t>
            </w:r>
          </w:p>
        </w:tc>
        <w:tc>
          <w:tcPr>
            <w:tcW w:w="651" w:type="pct"/>
            <w:vAlign w:val="center"/>
          </w:tcPr>
          <w:p w14:paraId="08A4C470" w14:textId="128E5E69" w:rsidR="00D46B0E" w:rsidRPr="000765AB" w:rsidRDefault="00D46B0E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2859A7" w:rsidRPr="000765AB" w14:paraId="4BFC89B3" w14:textId="2702C6AB" w:rsidTr="000165F0">
        <w:trPr>
          <w:trHeight w:val="387"/>
        </w:trPr>
        <w:tc>
          <w:tcPr>
            <w:tcW w:w="238" w:type="pct"/>
          </w:tcPr>
          <w:p w14:paraId="260E2780" w14:textId="291A3CC5" w:rsidR="002859A7" w:rsidRPr="000765AB" w:rsidRDefault="002859A7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pct"/>
            <w:gridSpan w:val="9"/>
          </w:tcPr>
          <w:p w14:paraId="308C4B1D" w14:textId="259331EA" w:rsidR="002859A7" w:rsidRPr="000765AB" w:rsidRDefault="002859A7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1 подпрограммы: Развитие малого и среднего предпринимательства, потребительского рынка</w:t>
            </w:r>
          </w:p>
        </w:tc>
      </w:tr>
      <w:tr w:rsidR="002859A7" w:rsidRPr="000765AB" w14:paraId="07D5D814" w14:textId="77777777" w:rsidTr="000165F0">
        <w:trPr>
          <w:trHeight w:val="988"/>
        </w:trPr>
        <w:tc>
          <w:tcPr>
            <w:tcW w:w="238" w:type="pct"/>
            <w:vAlign w:val="center"/>
          </w:tcPr>
          <w:p w14:paraId="323B7E15" w14:textId="2311EA69" w:rsidR="002859A7" w:rsidRPr="000765AB" w:rsidRDefault="002859A7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2" w:type="pct"/>
            <w:vAlign w:val="center"/>
          </w:tcPr>
          <w:p w14:paraId="2F60B9B5" w14:textId="77777777" w:rsidR="002859A7" w:rsidRPr="000765AB" w:rsidRDefault="002859A7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МСП</w:t>
            </w:r>
          </w:p>
        </w:tc>
        <w:tc>
          <w:tcPr>
            <w:tcW w:w="361" w:type="pct"/>
            <w:vAlign w:val="center"/>
          </w:tcPr>
          <w:p w14:paraId="2CC11292" w14:textId="77777777" w:rsidR="002859A7" w:rsidRPr="000765AB" w:rsidRDefault="002859A7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5" w:type="pct"/>
            <w:vAlign w:val="center"/>
          </w:tcPr>
          <w:p w14:paraId="05F23F43" w14:textId="77777777" w:rsidR="002859A7" w:rsidRPr="000765AB" w:rsidRDefault="002859A7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6D7641" wp14:editId="3A5E6B1D">
                  <wp:extent cx="213360" cy="2559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" w:type="pct"/>
            <w:vAlign w:val="center"/>
          </w:tcPr>
          <w:p w14:paraId="3971A71C" w14:textId="3E6C5309" w:rsidR="002859A7" w:rsidRPr="000765AB" w:rsidRDefault="002859A7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67" w:type="pct"/>
            <w:vAlign w:val="center"/>
          </w:tcPr>
          <w:p w14:paraId="5824B8BC" w14:textId="1DE84673" w:rsidR="002859A7" w:rsidRPr="000765AB" w:rsidRDefault="002859A7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" w:type="pct"/>
            <w:vAlign w:val="center"/>
          </w:tcPr>
          <w:p w14:paraId="13CFDCCA" w14:textId="1C03C42B" w:rsidR="002859A7" w:rsidRPr="000765AB" w:rsidRDefault="002859A7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2" w:type="pct"/>
          </w:tcPr>
          <w:p w14:paraId="186B713C" w14:textId="77777777" w:rsidR="002859A7" w:rsidRPr="000765AB" w:rsidRDefault="002859A7" w:rsidP="005C1B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A9A29" w14:textId="0B4610C6" w:rsidR="002859A7" w:rsidRPr="000765AB" w:rsidRDefault="002859A7" w:rsidP="005C1B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14" w:type="pct"/>
            <w:vAlign w:val="center"/>
          </w:tcPr>
          <w:p w14:paraId="2455A6E3" w14:textId="4FAE986E" w:rsidR="002859A7" w:rsidRPr="000765AB" w:rsidRDefault="002859A7" w:rsidP="005C1B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иный реестр СМСП</w:t>
            </w:r>
          </w:p>
        </w:tc>
        <w:tc>
          <w:tcPr>
            <w:tcW w:w="651" w:type="pct"/>
            <w:vAlign w:val="center"/>
          </w:tcPr>
          <w:p w14:paraId="04F00AAA" w14:textId="74E7E30F" w:rsidR="002859A7" w:rsidRPr="000765AB" w:rsidRDefault="002859A7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</w:tbl>
    <w:p w14:paraId="015A8747" w14:textId="77777777" w:rsidR="005F518A" w:rsidRPr="000765AB" w:rsidRDefault="005F518A" w:rsidP="005C1B5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D4F5445" w14:textId="77777777" w:rsidR="00D10DAF" w:rsidRPr="000765AB" w:rsidRDefault="00D10DAF" w:rsidP="005C1B5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193987299"/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*направленность показателя обозначает:</w:t>
      </w:r>
    </w:p>
    <w:p w14:paraId="5760B966" w14:textId="77777777" w:rsidR="00D10DAF" w:rsidRPr="000765AB" w:rsidRDefault="00D10DAF" w:rsidP="005C1B5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57232" wp14:editId="2FEAB079">
            <wp:extent cx="213360" cy="2559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правленность на рост; </w:t>
      </w:r>
      <w:r w:rsidRPr="00076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80D04C" wp14:editId="3DC3D23F">
            <wp:extent cx="250190" cy="22860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енность на снижение;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енность на достижение конкретного значения.</w:t>
      </w:r>
    </w:p>
    <w:bookmarkEnd w:id="13"/>
    <w:p w14:paraId="718C33D4" w14:textId="5D273DF7" w:rsidR="00532F8B" w:rsidRPr="000765AB" w:rsidRDefault="00532F8B" w:rsidP="005C1B50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45811C60" w14:textId="77777777" w:rsidR="001D5D59" w:rsidRPr="000765AB" w:rsidRDefault="001D5D59" w:rsidP="005C1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775156" w14:textId="77C056D6" w:rsidR="007737D7" w:rsidRPr="000765AB" w:rsidRDefault="007737D7" w:rsidP="005C1B50">
      <w:pPr>
        <w:spacing w:after="0" w:line="240" w:lineRule="auto"/>
        <w:ind w:right="-3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04E26" w14:textId="77777777" w:rsidR="00E26E47" w:rsidRPr="000765AB" w:rsidRDefault="00E26E47" w:rsidP="005C1B50">
      <w:pPr>
        <w:spacing w:after="0" w:line="240" w:lineRule="auto"/>
        <w:ind w:right="-3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71A4B" w14:textId="052A5B15" w:rsidR="00536572" w:rsidRPr="000765AB" w:rsidRDefault="00715B2F" w:rsidP="005C1B50">
      <w:pPr>
        <w:spacing w:after="0" w:line="240" w:lineRule="auto"/>
        <w:ind w:right="-3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01375" w:rsidRPr="00076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A64" w:rsidRPr="000765A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и сведения об объемах финансирования </w:t>
      </w:r>
      <w:r w:rsidR="00536572" w:rsidRPr="000765A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44F4DDB1" w14:textId="77777777" w:rsidR="001D5D59" w:rsidRPr="000765AB" w:rsidRDefault="001D5D59" w:rsidP="005C1B50">
      <w:pPr>
        <w:spacing w:after="0" w:line="240" w:lineRule="auto"/>
        <w:ind w:right="-31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66"/>
        <w:gridCol w:w="1115"/>
        <w:gridCol w:w="837"/>
        <w:gridCol w:w="694"/>
        <w:gridCol w:w="1392"/>
        <w:gridCol w:w="35"/>
        <w:gridCol w:w="1357"/>
        <w:gridCol w:w="70"/>
        <w:gridCol w:w="1223"/>
        <w:gridCol w:w="204"/>
        <w:gridCol w:w="1214"/>
        <w:gridCol w:w="1573"/>
        <w:gridCol w:w="730"/>
        <w:gridCol w:w="1234"/>
      </w:tblGrid>
      <w:tr w:rsidR="009C7FBB" w:rsidRPr="000765AB" w14:paraId="01FF18C2" w14:textId="77777777" w:rsidTr="002A1017">
        <w:trPr>
          <w:trHeight w:val="1200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A672BD6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53097E71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2E449CC1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и, соисполнители, участники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193E5A94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38" w:type="pct"/>
            <w:vMerge w:val="restart"/>
            <w:shd w:val="clear" w:color="000000" w:fill="FFFFFF"/>
            <w:vAlign w:val="center"/>
            <w:hideMark/>
          </w:tcPr>
          <w:p w14:paraId="082597AA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883" w:type="pct"/>
            <w:gridSpan w:val="7"/>
            <w:shd w:val="clear" w:color="000000" w:fill="FFFFFF"/>
            <w:vAlign w:val="center"/>
            <w:hideMark/>
          </w:tcPr>
          <w:p w14:paraId="25381B91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руб.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7486561A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60A207C6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14:paraId="43111929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ивности цели, задач, программных мероприятий</w:t>
            </w:r>
          </w:p>
        </w:tc>
      </w:tr>
      <w:tr w:rsidR="009C7FBB" w:rsidRPr="000765AB" w14:paraId="1DE2A7BF" w14:textId="77777777" w:rsidTr="002A1017">
        <w:trPr>
          <w:trHeight w:val="300"/>
        </w:trPr>
        <w:tc>
          <w:tcPr>
            <w:tcW w:w="290" w:type="pct"/>
            <w:vMerge/>
            <w:vAlign w:val="center"/>
            <w:hideMark/>
          </w:tcPr>
          <w:p w14:paraId="32657C4E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A5E8E28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188092DD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178EE55B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00188F5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5F001FC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5388F85D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14:paraId="48ACDD21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(ФБ)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  <w:hideMark/>
          </w:tcPr>
          <w:p w14:paraId="2AAC108F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14:paraId="26040210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14:paraId="02CFD790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  <w:hideMark/>
          </w:tcPr>
          <w:p w14:paraId="7A8D682E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FBB" w:rsidRPr="000765AB" w14:paraId="4E37374B" w14:textId="77777777" w:rsidTr="002A1017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1B4A1EAF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0587E051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48B53481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14:paraId="6AAC11BA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630F6BE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F76BF9F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09A2267C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14:paraId="2CAB0FEE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  <w:hideMark/>
          </w:tcPr>
          <w:p w14:paraId="398EEFBC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14:paraId="3B8FC3B5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14:paraId="1553CA60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4A8793A0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C7FBB" w:rsidRPr="000765AB" w14:paraId="78E8845C" w14:textId="77777777" w:rsidTr="00E114A9">
        <w:trPr>
          <w:trHeight w:val="300"/>
        </w:trPr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14:paraId="0C461D8E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и подпрограммы «Повышение предпринимательской активности и развитие малого и среднего предпринимательства»</w:t>
            </w:r>
          </w:p>
        </w:tc>
      </w:tr>
      <w:tr w:rsidR="009C7FBB" w:rsidRPr="000765AB" w14:paraId="004B5078" w14:textId="77777777" w:rsidTr="00E114A9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0B2AAAF8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10" w:type="pct"/>
            <w:gridSpan w:val="14"/>
            <w:shd w:val="clear" w:color="000000" w:fill="FFFFFF"/>
            <w:vAlign w:val="center"/>
          </w:tcPr>
          <w:p w14:paraId="7EEDB525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Развитие малого и среднего предпринимательства, потребительского рынка»</w:t>
            </w:r>
          </w:p>
        </w:tc>
      </w:tr>
      <w:tr w:rsidR="0007429E" w:rsidRPr="000765AB" w14:paraId="246EE71E" w14:textId="77777777" w:rsidTr="002A1017">
        <w:trPr>
          <w:trHeight w:val="356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645AC12A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90" w:type="pct"/>
            <w:gridSpan w:val="2"/>
            <w:vMerge w:val="restart"/>
            <w:shd w:val="clear" w:color="000000" w:fill="FFFFFF"/>
            <w:vAlign w:val="center"/>
            <w:hideMark/>
          </w:tcPr>
          <w:p w14:paraId="08B16398" w14:textId="77777777" w:rsidR="0007429E" w:rsidRPr="000765AB" w:rsidRDefault="0007429E" w:rsidP="0007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оддержке малого и среднего предпринимательства в городе Кировске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18467F56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38FB3CC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AF183BC" w14:textId="2E1DD022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5 941,32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3E5788FB" w14:textId="7FF6A091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5 941,32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14:paraId="3F2EDC2D" w14:textId="0C1490F0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  <w:hideMark/>
          </w:tcPr>
          <w:p w14:paraId="03C17FC5" w14:textId="512BAA6B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314F5EBE" w14:textId="6998108C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4CF25F03" w14:textId="1BD88DC4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0933D494" w14:textId="2A184E6B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07429E" w:rsidRPr="000765AB" w14:paraId="341DF96B" w14:textId="77777777" w:rsidTr="002A1017">
        <w:trPr>
          <w:trHeight w:val="356"/>
        </w:trPr>
        <w:tc>
          <w:tcPr>
            <w:tcW w:w="290" w:type="pct"/>
            <w:vMerge/>
            <w:vAlign w:val="center"/>
            <w:hideMark/>
          </w:tcPr>
          <w:p w14:paraId="4DA529F6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2"/>
            <w:vMerge/>
            <w:vAlign w:val="center"/>
            <w:hideMark/>
          </w:tcPr>
          <w:p w14:paraId="5447A7D2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5BFDFAE1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98E708A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8804011" w14:textId="0D1EFEBB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73 726,62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5B268F29" w14:textId="360547A3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73 726,62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14:paraId="714F0091" w14:textId="450A5EEB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  <w:hideMark/>
          </w:tcPr>
          <w:p w14:paraId="7ED5B15C" w14:textId="1CA663C6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/>
            <w:vAlign w:val="center"/>
            <w:hideMark/>
          </w:tcPr>
          <w:p w14:paraId="67020BD5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548CDC7E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3AF3C01D" w14:textId="10A6DFCD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07429E" w:rsidRPr="000765AB" w14:paraId="5511219B" w14:textId="77777777" w:rsidTr="002A1017">
        <w:trPr>
          <w:trHeight w:val="356"/>
        </w:trPr>
        <w:tc>
          <w:tcPr>
            <w:tcW w:w="290" w:type="pct"/>
            <w:vMerge/>
            <w:vAlign w:val="center"/>
            <w:hideMark/>
          </w:tcPr>
          <w:p w14:paraId="7CF65263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2"/>
            <w:vMerge/>
            <w:vAlign w:val="center"/>
            <w:hideMark/>
          </w:tcPr>
          <w:p w14:paraId="10C39BF9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3B436A9C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45DC3A2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C26D2FA" w14:textId="798BC076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38789258" w14:textId="602FC5B2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14:paraId="0493056D" w14:textId="1E8B87E3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  <w:hideMark/>
          </w:tcPr>
          <w:p w14:paraId="1743D6B4" w14:textId="2140AC96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/>
            <w:vAlign w:val="center"/>
            <w:hideMark/>
          </w:tcPr>
          <w:p w14:paraId="20908265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2E72FB6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5A1E3CD8" w14:textId="230DE8E1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07429E" w:rsidRPr="000765AB" w14:paraId="3D9AF61F" w14:textId="77777777" w:rsidTr="002A1017">
        <w:trPr>
          <w:trHeight w:val="356"/>
        </w:trPr>
        <w:tc>
          <w:tcPr>
            <w:tcW w:w="290" w:type="pct"/>
            <w:vMerge/>
            <w:vAlign w:val="center"/>
          </w:tcPr>
          <w:p w14:paraId="0D4309CF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2"/>
            <w:vMerge/>
            <w:vAlign w:val="center"/>
          </w:tcPr>
          <w:p w14:paraId="5FDBFD26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58B886D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24FD8D79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E292690" w14:textId="62E82D09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7BB9205A" w14:textId="2F6C9E8D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</w:tcPr>
          <w:p w14:paraId="081B05D3" w14:textId="501907D0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0FBB1D23" w14:textId="185C2018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/>
            <w:vAlign w:val="center"/>
          </w:tcPr>
          <w:p w14:paraId="18598502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D506788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50A0A306" w14:textId="0C425B62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07429E" w:rsidRPr="000765AB" w14:paraId="676FEEC4" w14:textId="77777777" w:rsidTr="002A1017">
        <w:trPr>
          <w:trHeight w:val="444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7CE0CE09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574D3A1C" w14:textId="77777777" w:rsidR="0007429E" w:rsidRPr="000765AB" w:rsidRDefault="0007429E" w:rsidP="0007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еминаров, круглых столов и других деловых мероприятий для СМСП, самозанятых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48BB3457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, АНО «АРТ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50D3C439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71B97A5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8958616" w14:textId="012C9234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12,00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0B45B81C" w14:textId="3CFDFBD9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12,00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14:paraId="0CB4D3E8" w14:textId="62E86EB0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  <w:hideMark/>
          </w:tcPr>
          <w:p w14:paraId="10321492" w14:textId="21FE8FA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6C4BDBBC" w14:textId="7CB6E40E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3539AC11" w14:textId="3C8A325F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008AC9E4" w14:textId="53B80FDD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07429E" w:rsidRPr="000765AB" w14:paraId="52EDF6B1" w14:textId="77777777" w:rsidTr="002A1017">
        <w:trPr>
          <w:trHeight w:val="400"/>
        </w:trPr>
        <w:tc>
          <w:tcPr>
            <w:tcW w:w="290" w:type="pct"/>
            <w:vMerge/>
            <w:vAlign w:val="center"/>
            <w:hideMark/>
          </w:tcPr>
          <w:p w14:paraId="4C27C539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CC5EFDA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408F575C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5617441B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59C97EC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37D29F3" w14:textId="64BCE020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,21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23BF3ABA" w14:textId="3CDEC7CB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,21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14:paraId="7A3CB753" w14:textId="2316DA5B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  <w:hideMark/>
          </w:tcPr>
          <w:p w14:paraId="0651EF7B" w14:textId="7122A15E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/>
            <w:vAlign w:val="center"/>
            <w:hideMark/>
          </w:tcPr>
          <w:p w14:paraId="105CECC5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57F4060D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4798FB50" w14:textId="7EB6292F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07429E" w:rsidRPr="000765AB" w14:paraId="3D8D6375" w14:textId="77777777" w:rsidTr="002A1017">
        <w:trPr>
          <w:trHeight w:val="400"/>
        </w:trPr>
        <w:tc>
          <w:tcPr>
            <w:tcW w:w="290" w:type="pct"/>
            <w:vMerge/>
            <w:vAlign w:val="center"/>
            <w:hideMark/>
          </w:tcPr>
          <w:p w14:paraId="0E1DBAD9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595C271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7D5137F2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FDC4962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0F801DB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56BEC73" w14:textId="7982A0A2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,21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  <w:hideMark/>
          </w:tcPr>
          <w:p w14:paraId="085AD2F8" w14:textId="381B328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,21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14:paraId="1F5C29BF" w14:textId="4A6D03F1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  <w:hideMark/>
          </w:tcPr>
          <w:p w14:paraId="2DBA39F6" w14:textId="6A4F2DA0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/>
            <w:vAlign w:val="center"/>
            <w:hideMark/>
          </w:tcPr>
          <w:p w14:paraId="5C4E6756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46DF2755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79F4C097" w14:textId="6B1AEBBA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07429E" w:rsidRPr="000765AB" w14:paraId="080EF0BF" w14:textId="77777777" w:rsidTr="002A1017">
        <w:trPr>
          <w:trHeight w:val="400"/>
        </w:trPr>
        <w:tc>
          <w:tcPr>
            <w:tcW w:w="290" w:type="pct"/>
            <w:vMerge/>
            <w:vAlign w:val="center"/>
          </w:tcPr>
          <w:p w14:paraId="742D4A0E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87EF107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08F1496D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B9A90B3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3ADDC0C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FDF9AF8" w14:textId="709AD6A1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,21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6048D111" w14:textId="5C89CE5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,21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</w:tcPr>
          <w:p w14:paraId="6489631F" w14:textId="6690AD45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05AC9653" w14:textId="4EA2543A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/>
            <w:vAlign w:val="center"/>
          </w:tcPr>
          <w:p w14:paraId="490F9D82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771A5645" w14:textId="77777777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486C914C" w14:textId="5A2CF135" w:rsidR="0007429E" w:rsidRPr="000765AB" w:rsidRDefault="0007429E" w:rsidP="0007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9C7FBB" w:rsidRPr="000765AB" w14:paraId="196DD187" w14:textId="77777777" w:rsidTr="002A1017">
        <w:trPr>
          <w:trHeight w:val="752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40368496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068946FD" w14:textId="77777777" w:rsidR="009C7FBB" w:rsidRPr="000765AB" w:rsidRDefault="009C7FBB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бликация в СМИ, на сайте ОМСУ, в социальных сетях материалов о мерах поддержки для бизнеса, изменениях в законодательстве, проводимых мероприятиях и т.д.; ведение канала для предпринимателей в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legram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5B74F8E1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317CA695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shd w:val="clear" w:color="000000" w:fill="FFFFFF"/>
            <w:vAlign w:val="center"/>
          </w:tcPr>
          <w:p w14:paraId="160F699D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83" w:type="pct"/>
            <w:gridSpan w:val="7"/>
            <w:vMerge w:val="restart"/>
            <w:shd w:val="clear" w:color="000000" w:fill="FFFFFF"/>
            <w:vAlign w:val="center"/>
            <w:hideMark/>
          </w:tcPr>
          <w:p w14:paraId="68536A73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6327A361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мещенных статей, информаций, разъяснений, ответов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02B3A5C5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40EB2EC3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9C7FBB" w:rsidRPr="000765AB" w14:paraId="2251A14A" w14:textId="77777777" w:rsidTr="002A1017">
        <w:trPr>
          <w:trHeight w:val="752"/>
        </w:trPr>
        <w:tc>
          <w:tcPr>
            <w:tcW w:w="290" w:type="pct"/>
            <w:vMerge/>
            <w:vAlign w:val="center"/>
            <w:hideMark/>
          </w:tcPr>
          <w:p w14:paraId="250BD4A1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1E8DAE3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6D220B5B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4E1A9A8B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DA7A354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883" w:type="pct"/>
            <w:gridSpan w:val="7"/>
            <w:vMerge/>
            <w:vAlign w:val="center"/>
            <w:hideMark/>
          </w:tcPr>
          <w:p w14:paraId="5331CFBD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8FB7A2D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228AD522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431F4973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9C7FBB" w:rsidRPr="000765AB" w14:paraId="4D224198" w14:textId="77777777" w:rsidTr="002A1017">
        <w:trPr>
          <w:trHeight w:val="550"/>
        </w:trPr>
        <w:tc>
          <w:tcPr>
            <w:tcW w:w="290" w:type="pct"/>
            <w:vMerge/>
            <w:vAlign w:val="center"/>
            <w:hideMark/>
          </w:tcPr>
          <w:p w14:paraId="30A54590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4F6A6932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405292BC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3AD3FB88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716563F3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83" w:type="pct"/>
            <w:gridSpan w:val="7"/>
            <w:vMerge/>
            <w:vAlign w:val="center"/>
            <w:hideMark/>
          </w:tcPr>
          <w:p w14:paraId="59B84F6C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ECBBCAD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3911F58A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01058DEC" w14:textId="77777777" w:rsidR="009C7FBB" w:rsidRPr="000765AB" w:rsidRDefault="009C7FB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6B2784" w:rsidRPr="000765AB" w14:paraId="29A95859" w14:textId="77777777" w:rsidTr="002A1017">
        <w:trPr>
          <w:trHeight w:val="558"/>
        </w:trPr>
        <w:tc>
          <w:tcPr>
            <w:tcW w:w="290" w:type="pct"/>
            <w:vMerge/>
            <w:vAlign w:val="center"/>
          </w:tcPr>
          <w:p w14:paraId="363B3A2A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9332950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5AC4A38C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4C3289F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DFA31C8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83" w:type="pct"/>
            <w:gridSpan w:val="7"/>
            <w:vMerge/>
            <w:vAlign w:val="center"/>
          </w:tcPr>
          <w:p w14:paraId="52548D36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10BA3C5E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53AA9D44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53601F9B" w14:textId="0A4CEDCE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6B2784" w:rsidRPr="000765AB" w14:paraId="0C96ABAD" w14:textId="77777777" w:rsidTr="002A1017">
        <w:trPr>
          <w:trHeight w:val="476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60AF1C68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38E1A5F6" w14:textId="77777777" w:rsidR="006B2784" w:rsidRPr="000765AB" w:rsidRDefault="006B2784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консультаций для СМСП, самозанятых (офлайн, онлайн через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ые сети: «ВКонтакте», «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legram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по e-mail, по «горячей линии»)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43A8A296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«Центр развития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изнеса г. Кировска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377234A0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-2028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359B9B0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83" w:type="pct"/>
            <w:gridSpan w:val="7"/>
            <w:vMerge w:val="restart"/>
            <w:shd w:val="clear" w:color="000000" w:fill="FFFFFF"/>
            <w:vAlign w:val="center"/>
            <w:hideMark/>
          </w:tcPr>
          <w:p w14:paraId="14356D6E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60B3DC4A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онсультаций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6F170016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606B39D6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6B2784" w:rsidRPr="000765AB" w14:paraId="4463A74E" w14:textId="77777777" w:rsidTr="002A1017">
        <w:trPr>
          <w:trHeight w:val="476"/>
        </w:trPr>
        <w:tc>
          <w:tcPr>
            <w:tcW w:w="290" w:type="pct"/>
            <w:vMerge/>
            <w:vAlign w:val="center"/>
            <w:hideMark/>
          </w:tcPr>
          <w:p w14:paraId="0B44B2AA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586DAAE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01802486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14:paraId="2C05DDF5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820B919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883" w:type="pct"/>
            <w:gridSpan w:val="7"/>
            <w:vMerge/>
            <w:vAlign w:val="center"/>
            <w:hideMark/>
          </w:tcPr>
          <w:p w14:paraId="1A69E929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C228982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0402223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60E821C0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6B2784" w:rsidRPr="000765AB" w14:paraId="0AF394B6" w14:textId="77777777" w:rsidTr="002A1017">
        <w:trPr>
          <w:trHeight w:val="477"/>
        </w:trPr>
        <w:tc>
          <w:tcPr>
            <w:tcW w:w="290" w:type="pct"/>
            <w:vMerge/>
            <w:vAlign w:val="center"/>
            <w:hideMark/>
          </w:tcPr>
          <w:p w14:paraId="3E162C09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3A420CB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7A8B0F8B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14:paraId="43E034D1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B57105E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83" w:type="pct"/>
            <w:gridSpan w:val="7"/>
            <w:vMerge/>
            <w:vAlign w:val="center"/>
            <w:hideMark/>
          </w:tcPr>
          <w:p w14:paraId="261BA2D8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D42F0E5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5C202C0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5946C4AA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6B2784" w:rsidRPr="000765AB" w14:paraId="42FA817A" w14:textId="77777777" w:rsidTr="002A1017">
        <w:trPr>
          <w:trHeight w:val="477"/>
        </w:trPr>
        <w:tc>
          <w:tcPr>
            <w:tcW w:w="290" w:type="pct"/>
            <w:vMerge/>
            <w:vAlign w:val="center"/>
          </w:tcPr>
          <w:p w14:paraId="3D9CD39F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46F5BDE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7F243D12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</w:tcPr>
          <w:p w14:paraId="2C47CB2F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594A966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83" w:type="pct"/>
            <w:gridSpan w:val="7"/>
            <w:vMerge/>
            <w:vAlign w:val="center"/>
          </w:tcPr>
          <w:p w14:paraId="1D79B0F6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60868D48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24E6DAA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475FD851" w14:textId="418B4C14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6B2784" w:rsidRPr="000765AB" w14:paraId="4B6252F8" w14:textId="77777777" w:rsidTr="002A1017">
        <w:trPr>
          <w:trHeight w:val="614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1F460E4C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5D9F3F71" w14:textId="77777777" w:rsidR="006B2784" w:rsidRPr="000765AB" w:rsidRDefault="006B2784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, посвященных празднованию профессиональных праздников (День предпринимателя, День торговли, День бытового работника и др.)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4151B6FB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76E5885B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EAD0EB5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83" w:type="pct"/>
            <w:gridSpan w:val="7"/>
            <w:vMerge w:val="restart"/>
            <w:shd w:val="clear" w:color="000000" w:fill="FFFFFF"/>
            <w:vAlign w:val="center"/>
            <w:hideMark/>
          </w:tcPr>
          <w:p w14:paraId="301A1524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73A9C251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ощренных работников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52909F20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113578A7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6B2784" w:rsidRPr="000765AB" w14:paraId="041CEE15" w14:textId="77777777" w:rsidTr="002A1017">
        <w:trPr>
          <w:trHeight w:val="614"/>
        </w:trPr>
        <w:tc>
          <w:tcPr>
            <w:tcW w:w="290" w:type="pct"/>
            <w:vMerge/>
            <w:vAlign w:val="center"/>
            <w:hideMark/>
          </w:tcPr>
          <w:p w14:paraId="1615C5B2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C4DE9B8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340C308E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52AF82F7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2400D3B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883" w:type="pct"/>
            <w:gridSpan w:val="7"/>
            <w:vMerge/>
            <w:vAlign w:val="center"/>
            <w:hideMark/>
          </w:tcPr>
          <w:p w14:paraId="5E485F8E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986C399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20A8578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48AF31F9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6B2784" w:rsidRPr="000765AB" w14:paraId="3657AD57" w14:textId="77777777" w:rsidTr="002A1017">
        <w:trPr>
          <w:trHeight w:val="615"/>
        </w:trPr>
        <w:tc>
          <w:tcPr>
            <w:tcW w:w="290" w:type="pct"/>
            <w:vMerge/>
            <w:vAlign w:val="center"/>
            <w:hideMark/>
          </w:tcPr>
          <w:p w14:paraId="64E66030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504F2FE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59EAE725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3B24D6F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A5170BF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83" w:type="pct"/>
            <w:gridSpan w:val="7"/>
            <w:vMerge/>
            <w:vAlign w:val="center"/>
            <w:hideMark/>
          </w:tcPr>
          <w:p w14:paraId="715F058F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565254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7454D99B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762CF8F4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6B2784" w:rsidRPr="000765AB" w14:paraId="58013C59" w14:textId="77777777" w:rsidTr="002A1017">
        <w:trPr>
          <w:trHeight w:val="615"/>
        </w:trPr>
        <w:tc>
          <w:tcPr>
            <w:tcW w:w="290" w:type="pct"/>
            <w:vMerge/>
            <w:vAlign w:val="center"/>
          </w:tcPr>
          <w:p w14:paraId="5CA1B074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1FB47C7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5FFD7DE0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AD2D963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25EA6ABB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83" w:type="pct"/>
            <w:gridSpan w:val="7"/>
            <w:vMerge/>
            <w:vAlign w:val="center"/>
          </w:tcPr>
          <w:p w14:paraId="2D0D5184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72FCF6AA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6D8FBD0F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3E54D878" w14:textId="6DA8E1AD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9845E4" w:rsidRPr="000765AB" w14:paraId="10ECEEC5" w14:textId="77777777" w:rsidTr="002A1017">
        <w:trPr>
          <w:trHeight w:val="683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42750A7C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F1FFCF5" w14:textId="77777777" w:rsidR="009845E4" w:rsidRPr="000765AB" w:rsidRDefault="009845E4" w:rsidP="0098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имущественной поддержки СМСП, самозанятым (предоставление мест под размещение нестационарных торговых объектов, недвижимости в аренду и/или на льготных условиях и др.)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2938088A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, КУМС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65AC5F30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0CC921A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  <w:hideMark/>
          </w:tcPr>
          <w:p w14:paraId="630DA4DE" w14:textId="2AF4200F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4 918,7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1D7AC60C" w14:textId="02048428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4 918,7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A0C7555" w14:textId="1B358F94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AFDEF7C" w14:textId="416B1CC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1AD924F7" w14:textId="73B2714E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убъектов, получивших имущественную поддержку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176BE50F" w14:textId="7F319AC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213F354F" w14:textId="37083343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9845E4" w:rsidRPr="000765AB" w14:paraId="1E204368" w14:textId="77777777" w:rsidTr="002A1017">
        <w:trPr>
          <w:trHeight w:val="683"/>
        </w:trPr>
        <w:tc>
          <w:tcPr>
            <w:tcW w:w="290" w:type="pct"/>
            <w:vMerge/>
            <w:vAlign w:val="center"/>
            <w:hideMark/>
          </w:tcPr>
          <w:p w14:paraId="6C90B196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5F9C646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5A382BCB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37F4E5B6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91D3E39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  <w:hideMark/>
          </w:tcPr>
          <w:p w14:paraId="01E8F903" w14:textId="246F1B8F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1 122,62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1A59592" w14:textId="5220AE6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1 122,62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2867E5B3" w14:textId="159115CE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34E3BE79" w14:textId="2B9B2C5A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/>
            <w:vAlign w:val="center"/>
            <w:hideMark/>
          </w:tcPr>
          <w:p w14:paraId="200EF583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78ED55FD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4408BBFA" w14:textId="5BF5D172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9845E4" w:rsidRPr="000765AB" w14:paraId="5F717B4A" w14:textId="77777777" w:rsidTr="002A1017">
        <w:trPr>
          <w:trHeight w:val="684"/>
        </w:trPr>
        <w:tc>
          <w:tcPr>
            <w:tcW w:w="290" w:type="pct"/>
            <w:vMerge/>
            <w:vAlign w:val="center"/>
            <w:hideMark/>
          </w:tcPr>
          <w:p w14:paraId="56C6C199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1FDFC1A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27BD2C0B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1F4F571F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1CE11C9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  <w:hideMark/>
          </w:tcPr>
          <w:p w14:paraId="198D177A" w14:textId="7A94BCC9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4 253,5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4CA536C" w14:textId="3232385A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4 253,5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70EF4799" w14:textId="1EE3CA79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269AB1F8" w14:textId="2E7131E6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/>
            <w:vAlign w:val="center"/>
            <w:hideMark/>
          </w:tcPr>
          <w:p w14:paraId="17AA3476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77AB63A3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051A5D14" w14:textId="579770A3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9845E4" w:rsidRPr="000765AB" w14:paraId="58779220" w14:textId="77777777" w:rsidTr="002A1017">
        <w:trPr>
          <w:trHeight w:val="684"/>
        </w:trPr>
        <w:tc>
          <w:tcPr>
            <w:tcW w:w="290" w:type="pct"/>
            <w:vMerge/>
            <w:vAlign w:val="center"/>
          </w:tcPr>
          <w:p w14:paraId="1F93BA79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1657FB7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2DE13519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33BEBA9A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370985F7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03653907" w14:textId="17538665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4 253,5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5D4966B5" w14:textId="0A5698B8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4 253,56</w:t>
            </w:r>
          </w:p>
        </w:tc>
        <w:tc>
          <w:tcPr>
            <w:tcW w:w="489" w:type="pct"/>
            <w:gridSpan w:val="2"/>
            <w:shd w:val="clear" w:color="000000" w:fill="FFFFFF"/>
            <w:vAlign w:val="center"/>
          </w:tcPr>
          <w:p w14:paraId="63F60B30" w14:textId="6850D614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181DAE" w14:textId="0C92550C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/>
            <w:vAlign w:val="center"/>
          </w:tcPr>
          <w:p w14:paraId="453795F8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00812B61" w14:textId="77777777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7669EB5F" w14:textId="0D019B66" w:rsidR="009845E4" w:rsidRPr="000765AB" w:rsidRDefault="009845E4" w:rsidP="0098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6B2784" w:rsidRPr="000765AB" w14:paraId="10912ACD" w14:textId="77777777" w:rsidTr="002A1017">
        <w:trPr>
          <w:trHeight w:val="401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7E2DA951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38C58482" w14:textId="77777777" w:rsidR="006B2784" w:rsidRPr="000765AB" w:rsidRDefault="006B2784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ставочно-ярмарочных мероприятий, мастер-классов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0C794147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, АНО «АРТ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22C9F04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8147398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83" w:type="pct"/>
            <w:gridSpan w:val="7"/>
            <w:vMerge w:val="restart"/>
            <w:shd w:val="clear" w:color="000000" w:fill="FFFFFF"/>
            <w:vAlign w:val="center"/>
            <w:hideMark/>
          </w:tcPr>
          <w:p w14:paraId="03A35BD9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2D074E34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0C4FE77A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706FEAD7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6B2784" w:rsidRPr="000765AB" w14:paraId="3960AD49" w14:textId="77777777" w:rsidTr="002A1017">
        <w:trPr>
          <w:trHeight w:val="401"/>
        </w:trPr>
        <w:tc>
          <w:tcPr>
            <w:tcW w:w="290" w:type="pct"/>
            <w:vMerge/>
            <w:vAlign w:val="center"/>
            <w:hideMark/>
          </w:tcPr>
          <w:p w14:paraId="2C23B525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0E90888" w14:textId="77777777" w:rsidR="006B2784" w:rsidRPr="000765AB" w:rsidRDefault="006B2784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36F93D2C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12AC8CE4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0A5BA62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883" w:type="pct"/>
            <w:gridSpan w:val="7"/>
            <w:vMerge/>
            <w:vAlign w:val="center"/>
            <w:hideMark/>
          </w:tcPr>
          <w:p w14:paraId="70EBF3E0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6F7D402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0C8D2ADE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1EB24DD5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6B2784" w:rsidRPr="000765AB" w14:paraId="0DF564BB" w14:textId="77777777" w:rsidTr="002A1017">
        <w:trPr>
          <w:trHeight w:val="401"/>
        </w:trPr>
        <w:tc>
          <w:tcPr>
            <w:tcW w:w="290" w:type="pct"/>
            <w:vMerge/>
            <w:vAlign w:val="center"/>
            <w:hideMark/>
          </w:tcPr>
          <w:p w14:paraId="4CE4993E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8D7C38D" w14:textId="77777777" w:rsidR="006B2784" w:rsidRPr="000765AB" w:rsidRDefault="006B2784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0875E4DF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DDA012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F6BDDB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83" w:type="pct"/>
            <w:gridSpan w:val="7"/>
            <w:vMerge/>
            <w:vAlign w:val="center"/>
            <w:hideMark/>
          </w:tcPr>
          <w:p w14:paraId="08264C98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05507C9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19187613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5A767863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6B2784" w:rsidRPr="000765AB" w14:paraId="69227CB2" w14:textId="77777777" w:rsidTr="002A1017">
        <w:trPr>
          <w:trHeight w:val="401"/>
        </w:trPr>
        <w:tc>
          <w:tcPr>
            <w:tcW w:w="290" w:type="pct"/>
            <w:vMerge/>
            <w:vAlign w:val="center"/>
          </w:tcPr>
          <w:p w14:paraId="1A260997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04AAD6A" w14:textId="77777777" w:rsidR="006B2784" w:rsidRPr="000765AB" w:rsidRDefault="006B2784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0BEB80E5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64BC8C4F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305F989A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83" w:type="pct"/>
            <w:gridSpan w:val="7"/>
            <w:vMerge/>
            <w:vAlign w:val="center"/>
          </w:tcPr>
          <w:p w14:paraId="5E6E26FB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42DA5F9F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4E933AF1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014903C6" w14:textId="2DC92D79" w:rsidR="006B2784" w:rsidRPr="000765AB" w:rsidRDefault="00CB6357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6B2784" w:rsidRPr="000765AB" w14:paraId="5A6E38AA" w14:textId="77777777" w:rsidTr="002A1017">
        <w:trPr>
          <w:trHeight w:val="338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6B16BA97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620116CF" w14:textId="77777777" w:rsidR="006B2784" w:rsidRPr="000765AB" w:rsidRDefault="006B2784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курса на лучшее новогоднее оформление объектов потребительского рынка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5ED4E906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28FC859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A9EAA3A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83" w:type="pct"/>
            <w:gridSpan w:val="7"/>
            <w:vMerge w:val="restart"/>
            <w:shd w:val="clear" w:color="000000" w:fill="FFFFFF"/>
            <w:vAlign w:val="center"/>
            <w:hideMark/>
          </w:tcPr>
          <w:p w14:paraId="33F57D3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6BD264E6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конкурса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0175C04C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1D5ED716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</w:t>
            </w:r>
          </w:p>
        </w:tc>
      </w:tr>
      <w:tr w:rsidR="006B2784" w:rsidRPr="000765AB" w14:paraId="7F1B90C5" w14:textId="77777777" w:rsidTr="002A1017">
        <w:trPr>
          <w:trHeight w:val="338"/>
        </w:trPr>
        <w:tc>
          <w:tcPr>
            <w:tcW w:w="290" w:type="pct"/>
            <w:vMerge/>
            <w:vAlign w:val="center"/>
            <w:hideMark/>
          </w:tcPr>
          <w:p w14:paraId="5180B6A6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1EBDB37" w14:textId="77777777" w:rsidR="006B2784" w:rsidRPr="000765AB" w:rsidRDefault="006B2784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6045AFCF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6C768870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A5D34A4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883" w:type="pct"/>
            <w:gridSpan w:val="7"/>
            <w:vMerge/>
            <w:vAlign w:val="center"/>
            <w:hideMark/>
          </w:tcPr>
          <w:p w14:paraId="04B9261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DF7D24B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374B6415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624B557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</w:t>
            </w:r>
          </w:p>
        </w:tc>
      </w:tr>
      <w:tr w:rsidR="006B2784" w:rsidRPr="000765AB" w14:paraId="3E78AF35" w14:textId="77777777" w:rsidTr="002A1017">
        <w:trPr>
          <w:trHeight w:val="339"/>
        </w:trPr>
        <w:tc>
          <w:tcPr>
            <w:tcW w:w="290" w:type="pct"/>
            <w:vMerge/>
            <w:vAlign w:val="center"/>
            <w:hideMark/>
          </w:tcPr>
          <w:p w14:paraId="5F8DD924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FD0126B" w14:textId="77777777" w:rsidR="006B2784" w:rsidRPr="000765AB" w:rsidRDefault="006B2784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4C5F72A1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04BD6994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187F322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83" w:type="pct"/>
            <w:gridSpan w:val="7"/>
            <w:vMerge/>
            <w:vAlign w:val="center"/>
            <w:hideMark/>
          </w:tcPr>
          <w:p w14:paraId="07874B2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C5BBF82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16CEC6FB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15B43C44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</w:t>
            </w:r>
          </w:p>
        </w:tc>
      </w:tr>
      <w:tr w:rsidR="006B2784" w:rsidRPr="000765AB" w14:paraId="0B13B2A1" w14:textId="77777777" w:rsidTr="002A1017">
        <w:trPr>
          <w:trHeight w:val="339"/>
        </w:trPr>
        <w:tc>
          <w:tcPr>
            <w:tcW w:w="290" w:type="pct"/>
            <w:vMerge/>
            <w:vAlign w:val="center"/>
          </w:tcPr>
          <w:p w14:paraId="36E64811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3B67766A" w14:textId="77777777" w:rsidR="006B2784" w:rsidRPr="000765AB" w:rsidRDefault="006B2784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0B3689DE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653B675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148B71CF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83" w:type="pct"/>
            <w:gridSpan w:val="7"/>
            <w:vMerge/>
            <w:vAlign w:val="center"/>
          </w:tcPr>
          <w:p w14:paraId="4499DABB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5D690B2D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21DEB5FC" w14:textId="77777777" w:rsidR="006B2784" w:rsidRPr="000765AB" w:rsidRDefault="006B2784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77F848F4" w14:textId="1753BD80" w:rsidR="006B2784" w:rsidRPr="000765AB" w:rsidRDefault="00CB6357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</w:t>
            </w:r>
          </w:p>
        </w:tc>
      </w:tr>
      <w:tr w:rsidR="00C92A0F" w:rsidRPr="000765AB" w14:paraId="477DCB0B" w14:textId="77777777" w:rsidTr="002A1017">
        <w:trPr>
          <w:trHeight w:val="699"/>
        </w:trPr>
        <w:tc>
          <w:tcPr>
            <w:tcW w:w="290" w:type="pct"/>
            <w:vMerge w:val="restart"/>
            <w:shd w:val="clear" w:color="000000" w:fill="FFFFFF"/>
            <w:vAlign w:val="center"/>
          </w:tcPr>
          <w:p w14:paraId="0DB872E1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8.</w:t>
            </w:r>
          </w:p>
        </w:tc>
        <w:tc>
          <w:tcPr>
            <w:tcW w:w="708" w:type="pct"/>
            <w:vMerge w:val="restart"/>
            <w:vAlign w:val="center"/>
          </w:tcPr>
          <w:p w14:paraId="781BD18A" w14:textId="77777777" w:rsidR="00C92A0F" w:rsidRPr="000765AB" w:rsidRDefault="00C92A0F" w:rsidP="00C9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в виде имущественного взноса автономной некоммерческой организации «Агентство по развитию туризма и предпринимательства города Кировска»</w:t>
            </w:r>
          </w:p>
        </w:tc>
        <w:tc>
          <w:tcPr>
            <w:tcW w:w="382" w:type="pct"/>
            <w:vMerge w:val="restart"/>
            <w:vAlign w:val="center"/>
          </w:tcPr>
          <w:p w14:paraId="5E4296FD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87" w:type="pct"/>
            <w:vMerge w:val="restart"/>
            <w:vAlign w:val="center"/>
          </w:tcPr>
          <w:p w14:paraId="3BA74B7E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</w:tcPr>
          <w:p w14:paraId="1C07E39D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5B3B268" w14:textId="07EEEA59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79 610,55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09D03EB7" w14:textId="02D08713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79 610,55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</w:tcPr>
          <w:p w14:paraId="15029A92" w14:textId="2286638D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1FF08D56" w14:textId="2D6FED96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</w:tcPr>
          <w:p w14:paraId="6A6ADBDB" w14:textId="1942F1CD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коммерческих организаций, получивших финансовую поддержку в области поддержки и развития субъектов малого и среднего предпринимательства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</w:tcPr>
          <w:p w14:paraId="20814291" w14:textId="7C63B34D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14:paraId="19E37EA2" w14:textId="66C08182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92A0F" w:rsidRPr="000765AB" w14:paraId="64530729" w14:textId="77777777" w:rsidTr="006719CB">
        <w:trPr>
          <w:trHeight w:val="839"/>
        </w:trPr>
        <w:tc>
          <w:tcPr>
            <w:tcW w:w="290" w:type="pct"/>
            <w:vMerge/>
            <w:shd w:val="clear" w:color="000000" w:fill="FFFFFF"/>
            <w:vAlign w:val="center"/>
          </w:tcPr>
          <w:p w14:paraId="3FE335B2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A8FB932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46C06A3C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5EB86D0A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43C1264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</w:tcPr>
          <w:p w14:paraId="5510A0C5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F47CEE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7FF66B" w14:textId="3369AEB9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6 200,79</w:t>
            </w:r>
          </w:p>
        </w:tc>
        <w:tc>
          <w:tcPr>
            <w:tcW w:w="477" w:type="pct"/>
            <w:gridSpan w:val="2"/>
            <w:shd w:val="clear" w:color="000000" w:fill="FFFFFF"/>
          </w:tcPr>
          <w:p w14:paraId="316181D0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BDD152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611823" w14:textId="0113F895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6 200,79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</w:tcPr>
          <w:p w14:paraId="1EE7E0D1" w14:textId="45B0B162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40A86D32" w14:textId="431347C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/>
            <w:vAlign w:val="center"/>
          </w:tcPr>
          <w:p w14:paraId="1871E4A5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645D3A5F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679543B3" w14:textId="583C9BB2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92A0F" w:rsidRPr="000765AB" w14:paraId="3956CF8E" w14:textId="77777777" w:rsidTr="002A1017">
        <w:trPr>
          <w:trHeight w:val="798"/>
        </w:trPr>
        <w:tc>
          <w:tcPr>
            <w:tcW w:w="290" w:type="pct"/>
            <w:vMerge/>
            <w:shd w:val="clear" w:color="000000" w:fill="FFFFFF"/>
            <w:vAlign w:val="center"/>
          </w:tcPr>
          <w:p w14:paraId="6046A7A1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199AF5F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4FE987DB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D0DCD2D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2585116A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</w:tcPr>
          <w:p w14:paraId="2AD3C59D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50F420" w14:textId="77777777" w:rsidR="00C92A0F" w:rsidRPr="000765AB" w:rsidRDefault="00C92A0F" w:rsidP="00C9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A90225" w14:textId="51B22C2B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6 200,79</w:t>
            </w:r>
          </w:p>
        </w:tc>
        <w:tc>
          <w:tcPr>
            <w:tcW w:w="477" w:type="pct"/>
            <w:gridSpan w:val="2"/>
            <w:shd w:val="clear" w:color="000000" w:fill="FFFFFF"/>
          </w:tcPr>
          <w:p w14:paraId="504A5B0F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9423A4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FCB624" w14:textId="01283894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6 200,79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</w:tcPr>
          <w:p w14:paraId="03E440E6" w14:textId="040E687B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669A6569" w14:textId="7C5E1165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/>
            <w:vAlign w:val="center"/>
          </w:tcPr>
          <w:p w14:paraId="4C314D47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1A6E785C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1B0C138D" w14:textId="475A7A91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92A0F" w:rsidRPr="000765AB" w14:paraId="53BF2307" w14:textId="77777777" w:rsidTr="006719CB">
        <w:trPr>
          <w:trHeight w:val="734"/>
        </w:trPr>
        <w:tc>
          <w:tcPr>
            <w:tcW w:w="290" w:type="pct"/>
            <w:vMerge/>
            <w:shd w:val="clear" w:color="000000" w:fill="FFFFFF"/>
            <w:vAlign w:val="center"/>
          </w:tcPr>
          <w:p w14:paraId="5265516D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13F1B072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3A0AC3D4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A07819E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1D046FEE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</w:tcPr>
          <w:p w14:paraId="66A2AF8B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46B5A8" w14:textId="0A355233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6 200,79</w:t>
            </w:r>
          </w:p>
        </w:tc>
        <w:tc>
          <w:tcPr>
            <w:tcW w:w="477" w:type="pct"/>
            <w:gridSpan w:val="2"/>
            <w:shd w:val="clear" w:color="000000" w:fill="FFFFFF"/>
          </w:tcPr>
          <w:p w14:paraId="03EE68CD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B3D0B7" w14:textId="6C372FE6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6 200,79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</w:tcPr>
          <w:p w14:paraId="525AB86C" w14:textId="4CF96792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7D61ED0F" w14:textId="093F0F2A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9" w:type="pct"/>
            <w:vMerge/>
            <w:vAlign w:val="center"/>
          </w:tcPr>
          <w:p w14:paraId="30D052E2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43087A73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374E5928" w14:textId="6CAD198C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92A0F" w:rsidRPr="000765AB" w14:paraId="19C343D0" w14:textId="77777777" w:rsidTr="002A1017">
        <w:trPr>
          <w:trHeight w:val="300"/>
        </w:trPr>
        <w:tc>
          <w:tcPr>
            <w:tcW w:w="1667" w:type="pct"/>
            <w:gridSpan w:val="4"/>
            <w:vMerge w:val="restart"/>
            <w:shd w:val="clear" w:color="000000" w:fill="FFFFFF"/>
            <w:vAlign w:val="center"/>
            <w:hideMark/>
          </w:tcPr>
          <w:p w14:paraId="66AFB907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E5A3A8C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6851A79" w14:textId="533CDD8A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5 941,32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1B55797D" w14:textId="1DA48EE6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5 941,32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14:paraId="3922689B" w14:textId="3259AD89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  <w:hideMark/>
          </w:tcPr>
          <w:p w14:paraId="7813E4FC" w14:textId="36FDD030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2" w:type="pct"/>
            <w:gridSpan w:val="3"/>
            <w:vMerge w:val="restart"/>
            <w:shd w:val="clear" w:color="000000" w:fill="FFFFFF"/>
            <w:vAlign w:val="center"/>
            <w:hideMark/>
          </w:tcPr>
          <w:p w14:paraId="2E44A038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2A0F" w:rsidRPr="000765AB" w14:paraId="1FA85BF2" w14:textId="77777777" w:rsidTr="002A1017">
        <w:trPr>
          <w:trHeight w:val="300"/>
        </w:trPr>
        <w:tc>
          <w:tcPr>
            <w:tcW w:w="1667" w:type="pct"/>
            <w:gridSpan w:val="4"/>
            <w:vMerge/>
            <w:vAlign w:val="center"/>
            <w:hideMark/>
          </w:tcPr>
          <w:p w14:paraId="730D3044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C019943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4618338" w14:textId="276D0BE9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73 726,62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6BF3DA0D" w14:textId="3BE12E25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73 726,62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14:paraId="05011558" w14:textId="3E682345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  <w:hideMark/>
          </w:tcPr>
          <w:p w14:paraId="159C84BF" w14:textId="6402CDAF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2" w:type="pct"/>
            <w:gridSpan w:val="3"/>
            <w:vMerge/>
            <w:vAlign w:val="center"/>
            <w:hideMark/>
          </w:tcPr>
          <w:p w14:paraId="309D5A92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2A0F" w:rsidRPr="000765AB" w14:paraId="0A0B379F" w14:textId="77777777" w:rsidTr="002A1017">
        <w:trPr>
          <w:trHeight w:val="300"/>
        </w:trPr>
        <w:tc>
          <w:tcPr>
            <w:tcW w:w="1667" w:type="pct"/>
            <w:gridSpan w:val="4"/>
            <w:vMerge/>
            <w:vAlign w:val="center"/>
            <w:hideMark/>
          </w:tcPr>
          <w:p w14:paraId="18DC22A4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029AB3E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99B562B" w14:textId="4F92B158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07459800" w14:textId="268EF7D9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  <w:hideMark/>
          </w:tcPr>
          <w:p w14:paraId="13E4EC74" w14:textId="4F1470FB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  <w:hideMark/>
          </w:tcPr>
          <w:p w14:paraId="504FD74F" w14:textId="365053CB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2" w:type="pct"/>
            <w:gridSpan w:val="3"/>
            <w:vMerge/>
            <w:vAlign w:val="center"/>
            <w:hideMark/>
          </w:tcPr>
          <w:p w14:paraId="2203E23E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2A0F" w:rsidRPr="000765AB" w14:paraId="6B668E6B" w14:textId="77777777" w:rsidTr="002A1017">
        <w:trPr>
          <w:trHeight w:val="300"/>
        </w:trPr>
        <w:tc>
          <w:tcPr>
            <w:tcW w:w="1667" w:type="pct"/>
            <w:gridSpan w:val="4"/>
            <w:vMerge/>
            <w:vAlign w:val="center"/>
          </w:tcPr>
          <w:p w14:paraId="6B619318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1954F2BD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AF0E93D" w14:textId="45CAA428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77" w:type="pct"/>
            <w:gridSpan w:val="2"/>
            <w:shd w:val="clear" w:color="000000" w:fill="FFFFFF"/>
            <w:vAlign w:val="center"/>
          </w:tcPr>
          <w:p w14:paraId="3730CC49" w14:textId="7E3B40D0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 857,56</w:t>
            </w:r>
          </w:p>
        </w:tc>
        <w:tc>
          <w:tcPr>
            <w:tcW w:w="443" w:type="pct"/>
            <w:gridSpan w:val="2"/>
            <w:shd w:val="clear" w:color="000000" w:fill="FFFFFF"/>
            <w:vAlign w:val="center"/>
          </w:tcPr>
          <w:p w14:paraId="6619E190" w14:textId="2223BE20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486" w:type="pct"/>
            <w:gridSpan w:val="2"/>
            <w:shd w:val="clear" w:color="000000" w:fill="FFFFFF"/>
            <w:vAlign w:val="center"/>
          </w:tcPr>
          <w:p w14:paraId="09EF3160" w14:textId="7CF5241B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2" w:type="pct"/>
            <w:gridSpan w:val="3"/>
            <w:vMerge/>
            <w:vAlign w:val="center"/>
          </w:tcPr>
          <w:p w14:paraId="3845DE1B" w14:textId="77777777" w:rsidR="00C92A0F" w:rsidRPr="000765AB" w:rsidRDefault="00C92A0F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4A2E2C" w14:textId="77777777" w:rsidR="00536572" w:rsidRPr="000765AB" w:rsidRDefault="00536572" w:rsidP="005C1B5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D0B" w14:textId="0C961FAF" w:rsidR="00536572" w:rsidRPr="000765AB" w:rsidRDefault="00536572" w:rsidP="005C1B5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6572" w:rsidRPr="000765AB" w:rsidSect="007737D7">
          <w:pgSz w:w="16838" w:h="11906" w:orient="landscape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23905BC5" w14:textId="77777777" w:rsidR="00005D13" w:rsidRPr="000765AB" w:rsidRDefault="00005D13" w:rsidP="005C1B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793ED5" w:rsidRPr="000765AB">
        <w:rPr>
          <w:rFonts w:ascii="Times New Roman" w:hAnsi="Times New Roman" w:cs="Times New Roman"/>
          <w:b/>
          <w:sz w:val="24"/>
          <w:szCs w:val="24"/>
        </w:rPr>
        <w:t>Описание механизмов управления рисками</w:t>
      </w:r>
    </w:p>
    <w:p w14:paraId="741D6436" w14:textId="77777777" w:rsidR="00005D13" w:rsidRPr="000765AB" w:rsidRDefault="00005D13" w:rsidP="005C1B5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43AB9B" w14:textId="2573F90D" w:rsidR="0031095A" w:rsidRPr="000765AB" w:rsidRDefault="0031095A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подпрограммы осуществляет ответственный исполнитель – </w:t>
      </w: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У </w:t>
      </w:r>
      <w:r w:rsidR="006574E7"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B2C6A"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Центр развития бизнеса г. Кировска</w:t>
      </w:r>
      <w:r w:rsidR="006574E7"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1B22BE" w14:textId="77777777" w:rsidR="0031095A" w:rsidRPr="000765AB" w:rsidRDefault="0031095A" w:rsidP="005C1B5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661086CC" w14:textId="77777777" w:rsidR="0031095A" w:rsidRPr="000765AB" w:rsidRDefault="0031095A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одпрограммы возможны следующие риски:</w:t>
      </w:r>
    </w:p>
    <w:p w14:paraId="23102DA9" w14:textId="77777777" w:rsidR="0031095A" w:rsidRPr="000765AB" w:rsidRDefault="0031095A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риск реализации подпрограммы связан с дефицитом бюджета муниципального образования, который может привести к снижению объемов финансирования мероприятий (внутренние риски);</w:t>
      </w:r>
    </w:p>
    <w:p w14:paraId="3EB465F1" w14:textId="761D96A2" w:rsidR="0031095A" w:rsidRPr="000765AB" w:rsidRDefault="0031095A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дательные риски, связанные с возможным ухудшением правовых условий осуществления деятельности </w:t>
      </w:r>
      <w:r w:rsidR="00497C3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СП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шние риски);</w:t>
      </w:r>
    </w:p>
    <w:p w14:paraId="29B79536" w14:textId="5475CCA2" w:rsidR="0031095A" w:rsidRPr="000765AB" w:rsidRDefault="0031095A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ые риски, связанные с формированием возможного негативного отношения граждан к деятельности </w:t>
      </w:r>
      <w:r w:rsidR="00497C3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СП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шние риски);</w:t>
      </w:r>
    </w:p>
    <w:p w14:paraId="02E3F71D" w14:textId="1CED17F9" w:rsidR="0031095A" w:rsidRPr="000765AB" w:rsidRDefault="0031095A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193902605"/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7C3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и, связанные с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ю </w:t>
      </w:r>
      <w:bookmarkEnd w:id="14"/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х органов государственной власти Мурманской области в сфере реализации государственной политики по указанному направлению (внешние риски);</w:t>
      </w:r>
    </w:p>
    <w:p w14:paraId="7E8BB360" w14:textId="7409901F" w:rsidR="0031095A" w:rsidRPr="000765AB" w:rsidRDefault="00497C35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ки, связанные с деятельностью </w:t>
      </w:r>
      <w:r w:rsidR="0031095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рганизаций, привлеченных к реализации мероприятий подпрограммы (внешние риски);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6D71A6" w14:textId="77777777" w:rsidR="0031095A" w:rsidRPr="000765AB" w:rsidRDefault="0031095A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воевременное выполнение работ (внешние риски).</w:t>
      </w:r>
    </w:p>
    <w:p w14:paraId="11ADBCF5" w14:textId="77777777" w:rsidR="0031095A" w:rsidRPr="000765AB" w:rsidRDefault="0031095A" w:rsidP="005C1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инимизации негативного влияния внутренних рисков:</w:t>
      </w:r>
    </w:p>
    <w:p w14:paraId="5136B9B3" w14:textId="77777777" w:rsidR="0031095A" w:rsidRPr="000765AB" w:rsidRDefault="0031095A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14:paraId="7EE10192" w14:textId="77777777" w:rsidR="00FC17BF" w:rsidRPr="000765AB" w:rsidRDefault="0031095A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ффективной системы управления на основе четкого распределения функций, полномочий и ответственности исполнителей подпрограммы;</w:t>
      </w:r>
    </w:p>
    <w:p w14:paraId="234EF2FC" w14:textId="56CFD9BD" w:rsidR="0031095A" w:rsidRPr="000765AB" w:rsidRDefault="0031095A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hAnsi="Times New Roman" w:cs="Times New Roman"/>
          <w:sz w:val="24"/>
          <w:szCs w:val="24"/>
        </w:rPr>
        <w:t>- проведение внутреннего аудита выполнения подпрограммы, регулярного анализа и</w:t>
      </w:r>
      <w:r w:rsidR="00A8512C" w:rsidRPr="000765AB">
        <w:rPr>
          <w:rFonts w:ascii="Times New Roman" w:hAnsi="Times New Roman" w:cs="Times New Roman"/>
          <w:sz w:val="24"/>
          <w:szCs w:val="24"/>
        </w:rPr>
        <w:t xml:space="preserve">, </w:t>
      </w:r>
      <w:r w:rsidRPr="000765AB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A8512C" w:rsidRPr="000765AB">
        <w:rPr>
          <w:rFonts w:ascii="Times New Roman" w:hAnsi="Times New Roman" w:cs="Times New Roman"/>
          <w:sz w:val="24"/>
          <w:szCs w:val="24"/>
        </w:rPr>
        <w:t xml:space="preserve">, </w:t>
      </w:r>
      <w:r w:rsidRPr="000765AB">
        <w:rPr>
          <w:rFonts w:ascii="Times New Roman" w:hAnsi="Times New Roman" w:cs="Times New Roman"/>
          <w:sz w:val="24"/>
          <w:szCs w:val="24"/>
        </w:rPr>
        <w:t>ежегодной корректировки показателей (индикаторов), а также мероприятий подпрограммы</w:t>
      </w:r>
      <w:r w:rsidR="00A8512C" w:rsidRPr="000765AB">
        <w:rPr>
          <w:rFonts w:ascii="Times New Roman" w:hAnsi="Times New Roman" w:cs="Times New Roman"/>
          <w:sz w:val="24"/>
          <w:szCs w:val="24"/>
        </w:rPr>
        <w:t>;</w:t>
      </w:r>
    </w:p>
    <w:p w14:paraId="704087B8" w14:textId="44B438BD" w:rsidR="00A8512C" w:rsidRPr="000765AB" w:rsidRDefault="00A8512C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ценки эффективности подпрограммы.</w:t>
      </w:r>
    </w:p>
    <w:p w14:paraId="525E5B5D" w14:textId="77777777" w:rsidR="002662C2" w:rsidRPr="000765AB" w:rsidRDefault="002662C2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6193A2" w14:textId="30F35E39" w:rsidR="00060AC0" w:rsidRPr="000765AB" w:rsidRDefault="00060AC0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ноз социально-экономических результатов реализации</w:t>
      </w:r>
      <w:r w:rsidR="007F40D6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6C2"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етодика оценки эффективности ее реализации</w:t>
      </w:r>
    </w:p>
    <w:p w14:paraId="1F6976D6" w14:textId="77777777" w:rsidR="00060AC0" w:rsidRPr="000765AB" w:rsidRDefault="00060AC0" w:rsidP="005C1B5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4B257F" w14:textId="77777777" w:rsidR="009028B3" w:rsidRPr="000765AB" w:rsidRDefault="009028B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уществления мероприятий программы ожидается повышение роли малого и среднего предпринимательства в социально-экономической системе муниципального округа город Кировск Мурманской области, увеличение доли участия СМСП в формировании валового муниципального продукта, а также создание благоприятных условий для развития СМСП и для осуществления деятельности физическими лицами, не являющимися индивидуальными предпринимателями и применяющими специальный налоговый режим «Налог на профессиональный доход» в муниципальном округе город Кировск Мурманской области. </w:t>
      </w:r>
    </w:p>
    <w:p w14:paraId="43EA4590" w14:textId="77777777" w:rsidR="009028B3" w:rsidRPr="000765AB" w:rsidRDefault="009028B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планируется достичь следующих показателей:</w:t>
      </w:r>
    </w:p>
    <w:p w14:paraId="0D7B89A5" w14:textId="77777777" w:rsidR="009028B3" w:rsidRPr="000765AB" w:rsidRDefault="009028B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количества СМСП (ежегодно на 2,7%);</w:t>
      </w:r>
    </w:p>
    <w:p w14:paraId="575C3ABC" w14:textId="75ABD562" w:rsidR="009028B3" w:rsidRPr="000765AB" w:rsidRDefault="009028B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количества резидентов АЗ РФ (до </w:t>
      </w:r>
      <w:r w:rsidR="00181DD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  <w:r w:rsidR="007D1CA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8 году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8461631" w14:textId="0BFE26A5" w:rsidR="009028B3" w:rsidRPr="000765AB" w:rsidRDefault="009028B3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количества резидентов ТОР «Кировск» (ежегодно 3 ед. до 2027 года в соответствии с постановлением Правительства РФ от 22.06.2015 № 614 и постановлением Правительства РФ от 28.07.2022 № 1346)</w:t>
      </w:r>
      <w:r w:rsidR="008427B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C70F52" w14:textId="77777777" w:rsidR="007F7A3F" w:rsidRPr="000765AB" w:rsidRDefault="00E2367F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благоприятных условий для развития СМСП, а также для осуществления деятельности физическими лицами, не являющимися индивидуальными предпринимателями и применяющими специальный налоговый режим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профессиональный доход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круге город Кировск Мурманской области.</w:t>
      </w:r>
    </w:p>
    <w:p w14:paraId="0633399E" w14:textId="3E85A992" w:rsidR="0052355E" w:rsidRPr="000765AB" w:rsidRDefault="0052355E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эффективности реализации подпрограммы производится ежегодно и обеспечивает мониторинг динамики результатов реализации подпрограммы за оцениваемый период с целью уточнения степени решения цели, задач и выполнения мероприятий подпрограммы.</w:t>
      </w:r>
    </w:p>
    <w:p w14:paraId="5A42377D" w14:textId="572D76CB" w:rsidR="00F1516C" w:rsidRPr="000765AB" w:rsidRDefault="0052355E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будет осуществляться в соответствии с методикой, определенной постановлением администрации муниципального округа город Кировск Мурманской области от 03.02.2020 № 111 (в редакции постановления администрации муниципального округа город Кировск Мурманской области от 03.12.2021 № 1210).</w:t>
      </w:r>
      <w:r w:rsidR="00F1516C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D73C230" w14:textId="77777777" w:rsidR="00793ED5" w:rsidRPr="000765AB" w:rsidRDefault="00793ED5" w:rsidP="005C1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</w:t>
      </w:r>
    </w:p>
    <w:p w14:paraId="6CED8D37" w14:textId="74634AFA" w:rsidR="00A70230" w:rsidRPr="000765AB" w:rsidRDefault="006574E7" w:rsidP="005C1B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5A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E1931" w:rsidRPr="000765AB">
        <w:rPr>
          <w:rFonts w:ascii="Times New Roman" w:eastAsia="Calibri" w:hAnsi="Times New Roman" w:cs="Times New Roman"/>
          <w:b/>
          <w:sz w:val="24"/>
          <w:szCs w:val="24"/>
        </w:rPr>
        <w:t>Поддержка социально-ориентированных некоммерческих организаций</w:t>
      </w:r>
      <w:r w:rsidRPr="000765A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704F78C1" w14:textId="77777777" w:rsidR="00060AC0" w:rsidRPr="000765AB" w:rsidRDefault="00060AC0" w:rsidP="005C1B5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6823"/>
      </w:tblGrid>
      <w:tr w:rsidR="00A70230" w:rsidRPr="000765AB" w14:paraId="51D9BBA5" w14:textId="77777777" w:rsidTr="00BA26CF">
        <w:trPr>
          <w:trHeight w:val="271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87508" w14:textId="78A6E061" w:rsidR="00A70230" w:rsidRPr="000765AB" w:rsidRDefault="00FA2AA5" w:rsidP="005C1B50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E838F" w14:textId="77777777" w:rsidR="00A70230" w:rsidRPr="000765AB" w:rsidRDefault="00A70230" w:rsidP="005C1B50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Ответственный исполнитель</w:t>
            </w:r>
            <w:r w:rsidR="00A66B15" w:rsidRPr="000765AB">
              <w:rPr>
                <w:rFonts w:cs="Times New Roman"/>
                <w:sz w:val="24"/>
                <w:szCs w:val="24"/>
              </w:rPr>
              <w:t>: ОЭ.</w:t>
            </w:r>
          </w:p>
        </w:tc>
      </w:tr>
      <w:tr w:rsidR="00A70230" w:rsidRPr="000765AB" w14:paraId="1A5759CF" w14:textId="77777777" w:rsidTr="00BA26CF">
        <w:trPr>
          <w:trHeight w:val="294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99B6" w14:textId="77777777" w:rsidR="00A70230" w:rsidRPr="000765AB" w:rsidRDefault="00A70230" w:rsidP="005C1B50">
            <w:pPr>
              <w:pStyle w:val="ad"/>
              <w:shd w:val="clear" w:color="auto" w:fill="auto"/>
              <w:spacing w:line="240" w:lineRule="auto"/>
              <w:ind w:left="80" w:firstLine="709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B7673" w14:textId="2F32A6E8" w:rsidR="00A70230" w:rsidRPr="000765AB" w:rsidRDefault="00A70230" w:rsidP="005C1B50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Соисполнители:</w:t>
            </w:r>
          </w:p>
          <w:p w14:paraId="379EFAE5" w14:textId="16E961FF" w:rsidR="004D74DC" w:rsidRPr="000765AB" w:rsidRDefault="004D74DC" w:rsidP="005C1B50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- КУМС;</w:t>
            </w:r>
          </w:p>
          <w:p w14:paraId="690BE188" w14:textId="4F72C329" w:rsidR="00974016" w:rsidRPr="000765AB" w:rsidRDefault="004D74DC" w:rsidP="005C1B50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  <w:u w:val="single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- </w:t>
            </w:r>
            <w:r w:rsidR="00A66B15" w:rsidRPr="000765AB">
              <w:rPr>
                <w:rFonts w:cs="Times New Roman"/>
                <w:sz w:val="24"/>
                <w:szCs w:val="24"/>
              </w:rPr>
              <w:t xml:space="preserve">МКУ </w:t>
            </w:r>
            <w:r w:rsidR="006574E7" w:rsidRPr="000765AB">
              <w:rPr>
                <w:rFonts w:cs="Times New Roman"/>
                <w:sz w:val="24"/>
                <w:szCs w:val="24"/>
              </w:rPr>
              <w:t>«</w:t>
            </w:r>
            <w:r w:rsidR="00A66B15" w:rsidRPr="000765AB">
              <w:rPr>
                <w:rFonts w:cs="Times New Roman"/>
                <w:sz w:val="24"/>
                <w:szCs w:val="24"/>
              </w:rPr>
              <w:t>ИАЦ</w:t>
            </w:r>
            <w:r w:rsidR="006574E7" w:rsidRPr="000765AB">
              <w:rPr>
                <w:rFonts w:cs="Times New Roman"/>
                <w:sz w:val="24"/>
                <w:szCs w:val="24"/>
              </w:rPr>
              <w:t>»</w:t>
            </w:r>
            <w:r w:rsidR="00974016" w:rsidRPr="000765AB">
              <w:rPr>
                <w:rFonts w:cs="Times New Roman"/>
                <w:sz w:val="24"/>
                <w:szCs w:val="24"/>
              </w:rPr>
              <w:t>;</w:t>
            </w:r>
          </w:p>
          <w:p w14:paraId="74487257" w14:textId="32711083" w:rsidR="00974016" w:rsidRPr="000765AB" w:rsidRDefault="004D74DC" w:rsidP="005C1B50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- </w:t>
            </w:r>
            <w:r w:rsidR="00A70230" w:rsidRPr="000765AB">
              <w:rPr>
                <w:rFonts w:cs="Times New Roman"/>
                <w:sz w:val="24"/>
                <w:szCs w:val="24"/>
              </w:rPr>
              <w:t xml:space="preserve">МКУ </w:t>
            </w:r>
            <w:r w:rsidR="006574E7" w:rsidRPr="000765AB">
              <w:rPr>
                <w:rFonts w:cs="Times New Roman"/>
                <w:sz w:val="24"/>
                <w:szCs w:val="24"/>
              </w:rPr>
              <w:t>«</w:t>
            </w:r>
            <w:r w:rsidR="00A70230" w:rsidRPr="000765AB">
              <w:rPr>
                <w:rFonts w:cs="Times New Roman"/>
                <w:sz w:val="24"/>
                <w:szCs w:val="24"/>
              </w:rPr>
              <w:t xml:space="preserve">Центр </w:t>
            </w:r>
            <w:r w:rsidRPr="000765AB">
              <w:rPr>
                <w:rFonts w:cs="Times New Roman"/>
                <w:sz w:val="24"/>
                <w:szCs w:val="24"/>
              </w:rPr>
              <w:t>у</w:t>
            </w:r>
            <w:r w:rsidR="00A66B15" w:rsidRPr="000765AB">
              <w:rPr>
                <w:rFonts w:cs="Times New Roman"/>
                <w:sz w:val="24"/>
                <w:szCs w:val="24"/>
              </w:rPr>
              <w:t>чета г. Кировска</w:t>
            </w:r>
            <w:r w:rsidR="006574E7" w:rsidRPr="000765AB">
              <w:rPr>
                <w:rFonts w:cs="Times New Roman"/>
                <w:sz w:val="24"/>
                <w:szCs w:val="24"/>
              </w:rPr>
              <w:t>»</w:t>
            </w:r>
            <w:r w:rsidR="00FA0212" w:rsidRPr="000765A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70230" w:rsidRPr="000765AB" w14:paraId="5B888048" w14:textId="77777777" w:rsidTr="00BA26CF">
        <w:trPr>
          <w:trHeight w:val="260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2AC0" w14:textId="77777777" w:rsidR="00A70230" w:rsidRPr="000765AB" w:rsidRDefault="00A70230" w:rsidP="005C1B50">
            <w:pPr>
              <w:pStyle w:val="ad"/>
              <w:shd w:val="clear" w:color="auto" w:fill="auto"/>
              <w:spacing w:line="240" w:lineRule="auto"/>
              <w:ind w:left="80" w:firstLine="709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DC558" w14:textId="77777777" w:rsidR="00A70230" w:rsidRPr="000765AB" w:rsidRDefault="00A70230" w:rsidP="005C1B50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Участники: </w:t>
            </w:r>
            <w:r w:rsidR="00A66B15" w:rsidRPr="000765AB">
              <w:rPr>
                <w:rFonts w:cs="Times New Roman"/>
                <w:sz w:val="24"/>
                <w:szCs w:val="24"/>
              </w:rPr>
              <w:t>СО НКО.</w:t>
            </w:r>
          </w:p>
        </w:tc>
      </w:tr>
      <w:tr w:rsidR="00144A19" w:rsidRPr="000765AB" w14:paraId="41843291" w14:textId="77777777" w:rsidTr="00BA26CF">
        <w:trPr>
          <w:trHeight w:val="625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36A8" w14:textId="10FB3711" w:rsidR="00144A19" w:rsidRPr="000765AB" w:rsidRDefault="00881030" w:rsidP="005C1B50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C1C10" w14:textId="77777777" w:rsidR="00144A19" w:rsidRPr="000765AB" w:rsidRDefault="00144A19" w:rsidP="005C1B50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Наименование цели:</w:t>
            </w:r>
          </w:p>
          <w:p w14:paraId="3EF11375" w14:textId="6920FA15" w:rsidR="00144A19" w:rsidRPr="000765AB" w:rsidRDefault="00144A19" w:rsidP="005C1B50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Создание на территории </w:t>
            </w:r>
            <w:r w:rsidR="00B8127A" w:rsidRPr="000765AB">
              <w:rPr>
                <w:rFonts w:cs="Times New Roman"/>
                <w:sz w:val="24"/>
                <w:szCs w:val="24"/>
              </w:rPr>
              <w:t>муниципального округа город Кировск Мурманской области</w:t>
            </w:r>
            <w:r w:rsidR="000E442B" w:rsidRPr="000765AB">
              <w:rPr>
                <w:rFonts w:cs="Times New Roman"/>
                <w:sz w:val="24"/>
                <w:szCs w:val="24"/>
              </w:rPr>
              <w:t xml:space="preserve"> </w:t>
            </w:r>
            <w:r w:rsidRPr="000765AB">
              <w:rPr>
                <w:rFonts w:cs="Times New Roman"/>
                <w:sz w:val="24"/>
                <w:szCs w:val="24"/>
              </w:rPr>
              <w:t>благоприятных условий для эффективного функционирования и развития СО НКО.</w:t>
            </w:r>
          </w:p>
        </w:tc>
      </w:tr>
      <w:tr w:rsidR="00144A19" w:rsidRPr="000765AB" w14:paraId="1A167F68" w14:textId="77777777" w:rsidTr="00BA26CF">
        <w:trPr>
          <w:trHeight w:val="625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769D" w14:textId="77777777" w:rsidR="00144A19" w:rsidRPr="000765AB" w:rsidRDefault="00144A19" w:rsidP="005C1B50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43742" w14:textId="77777777" w:rsidR="00144A19" w:rsidRPr="000765AB" w:rsidRDefault="00144A19" w:rsidP="005C1B50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Наименование задачи 1:</w:t>
            </w:r>
          </w:p>
          <w:p w14:paraId="1A005701" w14:textId="44BCB716" w:rsidR="00144A19" w:rsidRPr="000765AB" w:rsidRDefault="00144A19" w:rsidP="005C1B50">
            <w:pPr>
              <w:pStyle w:val="ad"/>
              <w:shd w:val="clear" w:color="auto" w:fill="auto"/>
              <w:tabs>
                <w:tab w:val="left" w:pos="402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Осуществление информационно-методической поддержки СО НКО.</w:t>
            </w:r>
          </w:p>
        </w:tc>
      </w:tr>
      <w:tr w:rsidR="00144A19" w:rsidRPr="000765AB" w14:paraId="1622A88B" w14:textId="77777777" w:rsidTr="00BA26CF">
        <w:trPr>
          <w:trHeight w:val="625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27B8A" w14:textId="77777777" w:rsidR="00144A19" w:rsidRPr="000765AB" w:rsidRDefault="00144A19" w:rsidP="005C1B50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C4A97" w14:textId="77777777" w:rsidR="00144A19" w:rsidRPr="000765AB" w:rsidRDefault="00144A19" w:rsidP="005C1B50">
            <w:pPr>
              <w:pStyle w:val="ad"/>
              <w:shd w:val="clear" w:color="auto" w:fill="auto"/>
              <w:tabs>
                <w:tab w:val="left" w:pos="402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Наименование задачи 2:</w:t>
            </w:r>
          </w:p>
          <w:p w14:paraId="01EA5745" w14:textId="2C9F4882" w:rsidR="00144A19" w:rsidRPr="000765AB" w:rsidRDefault="00144A19" w:rsidP="005C1B50">
            <w:pPr>
              <w:pStyle w:val="ad"/>
              <w:shd w:val="clear" w:color="auto" w:fill="auto"/>
              <w:tabs>
                <w:tab w:val="left" w:pos="426"/>
              </w:tabs>
              <w:spacing w:before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Осуществление финансовой поддержки СО НКО.</w:t>
            </w:r>
          </w:p>
        </w:tc>
      </w:tr>
      <w:tr w:rsidR="00144A19" w:rsidRPr="000765AB" w14:paraId="531F0FB9" w14:textId="77777777" w:rsidTr="00BA26CF">
        <w:trPr>
          <w:trHeight w:val="625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891FF" w14:textId="77777777" w:rsidR="00144A19" w:rsidRPr="000765AB" w:rsidRDefault="00144A19" w:rsidP="005C1B50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4401E" w14:textId="77777777" w:rsidR="00144A19" w:rsidRPr="000765AB" w:rsidRDefault="00144A19" w:rsidP="005C1B50">
            <w:pPr>
              <w:pStyle w:val="ad"/>
              <w:shd w:val="clear" w:color="auto" w:fill="auto"/>
              <w:tabs>
                <w:tab w:val="left" w:pos="426"/>
              </w:tabs>
              <w:spacing w:before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Наименование задачи 3:</w:t>
            </w:r>
          </w:p>
          <w:p w14:paraId="3FF5C8A4" w14:textId="59BC6C9A" w:rsidR="00144A19" w:rsidRPr="000765AB" w:rsidRDefault="00144A19" w:rsidP="005C1B50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Осуществление имущественной поддержки СО НКО.</w:t>
            </w:r>
          </w:p>
        </w:tc>
      </w:tr>
      <w:tr w:rsidR="005F518A" w:rsidRPr="000765AB" w14:paraId="31B4F83C" w14:textId="77777777" w:rsidTr="00BA26CF">
        <w:trPr>
          <w:trHeight w:val="1767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4ADF6" w14:textId="38774E79" w:rsidR="005F518A" w:rsidRPr="000765AB" w:rsidRDefault="00DB3AD5" w:rsidP="005C1B50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Основные показатели, отражающие достижение цели и задач подпрограммы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609F4" w14:textId="77777777" w:rsidR="005F518A" w:rsidRPr="000765AB" w:rsidRDefault="005F518A" w:rsidP="005C1B50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Наименование показателя цели:</w:t>
            </w:r>
          </w:p>
          <w:p w14:paraId="172BE701" w14:textId="7E8F9205" w:rsidR="005F518A" w:rsidRPr="000765AB" w:rsidRDefault="005F518A" w:rsidP="005C1B50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- количество СО НКО, зарегистрированных и осуществляющих свою деятельность на территории </w:t>
            </w:r>
            <w:r w:rsidR="00B8127A" w:rsidRPr="000765AB">
              <w:rPr>
                <w:rFonts w:cs="Times New Roman"/>
                <w:sz w:val="24"/>
                <w:szCs w:val="24"/>
              </w:rPr>
              <w:t>муниципального округа город Кировск Мурманской области</w:t>
            </w:r>
            <w:r w:rsidR="00034FA6" w:rsidRPr="000765AB">
              <w:rPr>
                <w:rFonts w:cs="Times New Roman"/>
                <w:sz w:val="24"/>
                <w:szCs w:val="24"/>
              </w:rPr>
              <w:t xml:space="preserve">, </w:t>
            </w:r>
            <w:r w:rsidRPr="000765AB">
              <w:rPr>
                <w:rFonts w:cs="Times New Roman"/>
                <w:sz w:val="24"/>
                <w:szCs w:val="24"/>
              </w:rPr>
              <w:t>на 10 тыс. населения;</w:t>
            </w:r>
          </w:p>
          <w:p w14:paraId="17444919" w14:textId="095078BD" w:rsidR="005F518A" w:rsidRPr="000765AB" w:rsidRDefault="005F518A" w:rsidP="005C1B50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- количество вновь зарегистрированных СО НКО на территории </w:t>
            </w:r>
            <w:r w:rsidR="00B8127A" w:rsidRPr="000765AB">
              <w:rPr>
                <w:rFonts w:cs="Times New Roman"/>
                <w:sz w:val="24"/>
                <w:szCs w:val="24"/>
              </w:rPr>
              <w:t>муниципального округа город Кировск Мурманской области</w:t>
            </w:r>
            <w:r w:rsidR="00E63AB6" w:rsidRPr="000765AB">
              <w:rPr>
                <w:rFonts w:cs="Times New Roman"/>
                <w:sz w:val="24"/>
                <w:szCs w:val="24"/>
              </w:rPr>
              <w:t xml:space="preserve"> </w:t>
            </w:r>
            <w:r w:rsidRPr="000765AB">
              <w:rPr>
                <w:rFonts w:cs="Times New Roman"/>
                <w:sz w:val="24"/>
                <w:szCs w:val="24"/>
              </w:rPr>
              <w:t>на 10 тыс. населения</w:t>
            </w:r>
            <w:r w:rsidR="008B2850" w:rsidRPr="000765A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F518A" w:rsidRPr="000765AB" w14:paraId="43240B21" w14:textId="77777777" w:rsidTr="00BA26CF">
        <w:trPr>
          <w:trHeight w:val="1230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098B9" w14:textId="77777777" w:rsidR="005F518A" w:rsidRPr="000765AB" w:rsidRDefault="005F518A" w:rsidP="005C1B50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CD7F" w14:textId="77777777" w:rsidR="005F518A" w:rsidRPr="000765AB" w:rsidRDefault="005F518A" w:rsidP="005C1B50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Наименование показателя задачи 1:</w:t>
            </w:r>
          </w:p>
          <w:p w14:paraId="623FC2E1" w14:textId="49DF8B1C" w:rsidR="005F518A" w:rsidRPr="000765AB" w:rsidRDefault="005F518A" w:rsidP="005C1B50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- доля СО НКО, получивших информационно-методическую поддержку (консультации, круглые столы, семинары), от общего числа СО НКО, зарегистрированных на территории</w:t>
            </w:r>
            <w:r w:rsidR="00EE339D" w:rsidRPr="000765AB">
              <w:rPr>
                <w:rFonts w:cs="Times New Roman"/>
                <w:sz w:val="24"/>
                <w:szCs w:val="24"/>
              </w:rPr>
              <w:t xml:space="preserve"> </w:t>
            </w:r>
            <w:r w:rsidR="00B8127A" w:rsidRPr="000765AB">
              <w:rPr>
                <w:rFonts w:cs="Times New Roman"/>
                <w:sz w:val="24"/>
                <w:szCs w:val="24"/>
              </w:rPr>
              <w:t>муниципального округа город Кировск Мурманской области</w:t>
            </w:r>
            <w:r w:rsidR="00EE339D" w:rsidRPr="000765A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F518A" w:rsidRPr="000765AB" w14:paraId="6633EDC7" w14:textId="77777777" w:rsidTr="00BA26CF">
        <w:trPr>
          <w:trHeight w:val="690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3F138" w14:textId="77777777" w:rsidR="005F518A" w:rsidRPr="000765AB" w:rsidRDefault="005F518A" w:rsidP="005C1B50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421E3" w14:textId="77777777" w:rsidR="005F518A" w:rsidRPr="000765AB" w:rsidRDefault="005F518A" w:rsidP="005C1B50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Наименование показателя задачи 2:</w:t>
            </w:r>
          </w:p>
          <w:p w14:paraId="3639E5DC" w14:textId="6626DEB6" w:rsidR="005F518A" w:rsidRPr="000765AB" w:rsidRDefault="005F518A" w:rsidP="005C1B50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- доля средств местного бюджета, фактически выделенных СО НКО, в общем объеме расходов местного бюджета</w:t>
            </w:r>
            <w:r w:rsidR="00FA0616" w:rsidRPr="000765A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F518A" w:rsidRPr="000765AB" w14:paraId="49E1D4D6" w14:textId="77777777" w:rsidTr="00BA26CF">
        <w:trPr>
          <w:trHeight w:val="2142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DE819" w14:textId="77777777" w:rsidR="005F518A" w:rsidRPr="000765AB" w:rsidRDefault="005F518A" w:rsidP="005C1B50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0509D" w14:textId="194BB1D3" w:rsidR="005F518A" w:rsidRPr="000765AB" w:rsidRDefault="005F518A" w:rsidP="005C1B50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Наименование показателя задачи 3:</w:t>
            </w:r>
          </w:p>
          <w:p w14:paraId="761175AE" w14:textId="6F3B5C82" w:rsidR="005F518A" w:rsidRPr="000765AB" w:rsidRDefault="005F518A" w:rsidP="005C1B50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- доля объектов муниципального имущества, переданного во владение и (или) в пользование СО НКО, в общем количестве муниципального имущества, включенного в перечень муниципального имущества, предназначенного для передачи во владение и (или) в пользование СО НКО</w:t>
            </w:r>
            <w:r w:rsidR="00ED526D" w:rsidRPr="000765AB">
              <w:rPr>
                <w:rFonts w:cs="Times New Roman"/>
                <w:sz w:val="24"/>
                <w:szCs w:val="24"/>
              </w:rPr>
              <w:t xml:space="preserve">, </w:t>
            </w:r>
            <w:r w:rsidRPr="000765AB">
              <w:rPr>
                <w:rFonts w:cs="Times New Roman"/>
                <w:sz w:val="24"/>
                <w:szCs w:val="24"/>
              </w:rPr>
              <w:t>нарастающим итогом;</w:t>
            </w:r>
          </w:p>
          <w:p w14:paraId="186DDDC7" w14:textId="07F1B828" w:rsidR="005F518A" w:rsidRPr="000765AB" w:rsidRDefault="005F518A" w:rsidP="005C1B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AD2E1C" w:rsidRPr="00076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личество СО НКО, получивших недвижимое имущество в аренду на льготных условиях или в безвозмездное пользование.</w:t>
            </w:r>
          </w:p>
        </w:tc>
      </w:tr>
      <w:tr w:rsidR="00A70230" w:rsidRPr="000765AB" w14:paraId="0CA99B39" w14:textId="77777777" w:rsidTr="00BA26CF">
        <w:trPr>
          <w:trHeight w:val="13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3D976" w14:textId="23C05FD1" w:rsidR="00A70230" w:rsidRPr="000765AB" w:rsidRDefault="00A70230" w:rsidP="005C1B50">
            <w:pPr>
              <w:pStyle w:val="ad"/>
              <w:shd w:val="clear" w:color="auto" w:fill="auto"/>
              <w:spacing w:line="240" w:lineRule="auto"/>
              <w:ind w:left="135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Сроки</w:t>
            </w:r>
            <w:r w:rsidR="002940AD" w:rsidRPr="000765AB">
              <w:rPr>
                <w:rFonts w:cs="Times New Roman"/>
                <w:sz w:val="24"/>
                <w:szCs w:val="24"/>
              </w:rPr>
              <w:t xml:space="preserve"> и </w:t>
            </w:r>
            <w:r w:rsidR="00BD34F2" w:rsidRPr="000765AB">
              <w:rPr>
                <w:rFonts w:cs="Times New Roman"/>
                <w:sz w:val="24"/>
                <w:szCs w:val="24"/>
              </w:rPr>
              <w:t>этапы</w:t>
            </w:r>
            <w:r w:rsidR="002940AD" w:rsidRPr="000765AB">
              <w:rPr>
                <w:rFonts w:cs="Times New Roman"/>
                <w:sz w:val="24"/>
                <w:szCs w:val="24"/>
              </w:rPr>
              <w:t xml:space="preserve"> </w:t>
            </w:r>
            <w:r w:rsidRPr="000765AB">
              <w:rPr>
                <w:rFonts w:cs="Times New Roman"/>
                <w:sz w:val="24"/>
                <w:szCs w:val="24"/>
              </w:rPr>
              <w:t>реализации</w:t>
            </w:r>
            <w:r w:rsidR="002940AD" w:rsidRPr="000765AB">
              <w:rPr>
                <w:rFonts w:cs="Times New Roman"/>
                <w:sz w:val="24"/>
                <w:szCs w:val="24"/>
              </w:rPr>
              <w:t xml:space="preserve"> </w:t>
            </w:r>
            <w:r w:rsidRPr="000765AB"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382B" w14:textId="2CB4D971" w:rsidR="00A70230" w:rsidRPr="000765AB" w:rsidRDefault="00A70230" w:rsidP="005C1B50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202</w:t>
            </w:r>
            <w:r w:rsidR="003717A4" w:rsidRPr="000765AB">
              <w:rPr>
                <w:rFonts w:cs="Times New Roman"/>
                <w:sz w:val="24"/>
                <w:szCs w:val="24"/>
              </w:rPr>
              <w:t>5</w:t>
            </w:r>
            <w:r w:rsidRPr="000765AB">
              <w:rPr>
                <w:rFonts w:cs="Times New Roman"/>
                <w:sz w:val="24"/>
                <w:szCs w:val="24"/>
              </w:rPr>
              <w:t xml:space="preserve"> </w:t>
            </w:r>
            <w:r w:rsidR="001614A0" w:rsidRPr="000765AB">
              <w:rPr>
                <w:rFonts w:cs="Times New Roman"/>
                <w:sz w:val="24"/>
                <w:szCs w:val="24"/>
              </w:rPr>
              <w:t>–</w:t>
            </w:r>
            <w:r w:rsidRPr="000765AB">
              <w:rPr>
                <w:rFonts w:cs="Times New Roman"/>
                <w:sz w:val="24"/>
                <w:szCs w:val="24"/>
              </w:rPr>
              <w:t xml:space="preserve"> 202</w:t>
            </w:r>
            <w:r w:rsidR="002B3028" w:rsidRPr="000765AB">
              <w:rPr>
                <w:rFonts w:cs="Times New Roman"/>
                <w:sz w:val="24"/>
                <w:szCs w:val="24"/>
              </w:rPr>
              <w:t>8</w:t>
            </w:r>
            <w:r w:rsidR="001614A0" w:rsidRPr="000765AB">
              <w:rPr>
                <w:rFonts w:cs="Times New Roman"/>
                <w:sz w:val="24"/>
                <w:szCs w:val="24"/>
              </w:rPr>
              <w:t xml:space="preserve"> </w:t>
            </w:r>
            <w:r w:rsidRPr="000765AB">
              <w:rPr>
                <w:rFonts w:cs="Times New Roman"/>
                <w:sz w:val="24"/>
                <w:szCs w:val="24"/>
              </w:rPr>
              <w:t>годы</w:t>
            </w:r>
            <w:r w:rsidR="00B80C55" w:rsidRPr="000765A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70230" w:rsidRPr="000765AB" w14:paraId="626D639C" w14:textId="77777777" w:rsidTr="00BA26CF">
        <w:trPr>
          <w:trHeight w:val="397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485C3" w14:textId="7DD1AD8B" w:rsidR="00014AB7" w:rsidRPr="000765AB" w:rsidRDefault="00A3503D" w:rsidP="005C1B50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lastRenderedPageBreak/>
              <w:t xml:space="preserve">Объемы и источники финансирования по годам (руб.) подпрограммы 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FC46" w14:textId="2DB6506F" w:rsidR="003E7005" w:rsidRPr="000765AB" w:rsidRDefault="003E7005" w:rsidP="005C1B50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Общий объем финансирования составляет</w:t>
            </w:r>
            <w:r w:rsidR="00533119" w:rsidRPr="000765AB">
              <w:rPr>
                <w:rFonts w:cs="Times New Roman"/>
                <w:sz w:val="24"/>
                <w:szCs w:val="24"/>
              </w:rPr>
              <w:t xml:space="preserve"> </w:t>
            </w:r>
            <w:r w:rsidR="007B75E0" w:rsidRPr="000765AB">
              <w:rPr>
                <w:rFonts w:cs="Times New Roman"/>
                <w:sz w:val="24"/>
                <w:szCs w:val="24"/>
              </w:rPr>
              <w:t xml:space="preserve">36 839 919,80 </w:t>
            </w:r>
            <w:r w:rsidRPr="000765AB">
              <w:rPr>
                <w:rFonts w:cs="Times New Roman"/>
                <w:sz w:val="24"/>
                <w:szCs w:val="24"/>
              </w:rPr>
              <w:t xml:space="preserve">руб., в том числе: </w:t>
            </w:r>
          </w:p>
          <w:p w14:paraId="1BE9FC63" w14:textId="46170D17" w:rsidR="003717A4" w:rsidRPr="000765AB" w:rsidRDefault="003717A4" w:rsidP="005C1B50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202</w:t>
            </w:r>
            <w:r w:rsidR="00347912" w:rsidRPr="000765AB">
              <w:rPr>
                <w:rFonts w:cs="Times New Roman"/>
                <w:sz w:val="24"/>
                <w:szCs w:val="24"/>
              </w:rPr>
              <w:t>5</w:t>
            </w:r>
            <w:r w:rsidRPr="000765AB">
              <w:rPr>
                <w:rFonts w:cs="Times New Roman"/>
                <w:sz w:val="24"/>
                <w:szCs w:val="24"/>
              </w:rPr>
              <w:t xml:space="preserve"> год – </w:t>
            </w:r>
            <w:r w:rsidR="00332619" w:rsidRPr="000765AB">
              <w:rPr>
                <w:rFonts w:cs="Times New Roman"/>
                <w:sz w:val="24"/>
                <w:szCs w:val="24"/>
              </w:rPr>
              <w:t xml:space="preserve">9 209 979,95 </w:t>
            </w:r>
            <w:r w:rsidRPr="000765AB">
              <w:rPr>
                <w:rFonts w:cs="Times New Roman"/>
                <w:sz w:val="24"/>
                <w:szCs w:val="24"/>
              </w:rPr>
              <w:t>руб.:</w:t>
            </w:r>
          </w:p>
          <w:p w14:paraId="7A842ADE" w14:textId="6B85C5B1" w:rsidR="003717A4" w:rsidRPr="000765AB" w:rsidRDefault="003717A4" w:rsidP="005C1B50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332619" w:rsidRPr="000765AB">
              <w:rPr>
                <w:rFonts w:cs="Times New Roman"/>
                <w:sz w:val="24"/>
                <w:szCs w:val="24"/>
              </w:rPr>
              <w:t xml:space="preserve">9 209 979,95 </w:t>
            </w:r>
            <w:r w:rsidRPr="000765AB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72571C53" w14:textId="654798D2" w:rsidR="003717A4" w:rsidRPr="000765AB" w:rsidRDefault="00DF474F" w:rsidP="005C1B50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bCs/>
                <w:sz w:val="24"/>
                <w:szCs w:val="24"/>
              </w:rPr>
              <w:t xml:space="preserve">областной бюджет (федеральный бюджет) </w:t>
            </w:r>
            <w:r w:rsidR="003717A4" w:rsidRPr="000765AB">
              <w:rPr>
                <w:rFonts w:cs="Times New Roman"/>
                <w:sz w:val="24"/>
                <w:szCs w:val="24"/>
              </w:rPr>
              <w:t xml:space="preserve">– 0,00 руб.; </w:t>
            </w:r>
          </w:p>
          <w:p w14:paraId="12E688CD" w14:textId="77777777" w:rsidR="003717A4" w:rsidRPr="000765AB" w:rsidRDefault="003717A4" w:rsidP="005C1B50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внебюджетные источники – 0,00 руб.</w:t>
            </w:r>
          </w:p>
          <w:p w14:paraId="1C45FFC8" w14:textId="77777777" w:rsidR="00A34D34" w:rsidRPr="000765AB" w:rsidRDefault="003717A4" w:rsidP="00A34D34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202</w:t>
            </w:r>
            <w:r w:rsidR="00347912" w:rsidRPr="000765AB">
              <w:rPr>
                <w:rFonts w:cs="Times New Roman"/>
                <w:sz w:val="24"/>
                <w:szCs w:val="24"/>
              </w:rPr>
              <w:t>6</w:t>
            </w:r>
            <w:r w:rsidRPr="000765AB">
              <w:rPr>
                <w:rFonts w:cs="Times New Roman"/>
                <w:sz w:val="24"/>
                <w:szCs w:val="24"/>
              </w:rPr>
              <w:t xml:space="preserve"> год – </w:t>
            </w:r>
            <w:r w:rsidR="00A34D34" w:rsidRPr="000765AB">
              <w:rPr>
                <w:rFonts w:cs="Times New Roman"/>
                <w:sz w:val="24"/>
                <w:szCs w:val="24"/>
              </w:rPr>
              <w:t>9 209 979,95 руб.:</w:t>
            </w:r>
          </w:p>
          <w:p w14:paraId="447253B4" w14:textId="77777777" w:rsidR="00A34D34" w:rsidRPr="000765AB" w:rsidRDefault="00A34D34" w:rsidP="00A34D34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местный бюджет – 9 209 979,95 руб.; </w:t>
            </w:r>
          </w:p>
          <w:p w14:paraId="71020C23" w14:textId="77777777" w:rsidR="00A34D34" w:rsidRPr="000765AB" w:rsidRDefault="00A34D34" w:rsidP="00A34D34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областной бюджет (федеральный бюджет) – 0,00 руб.; </w:t>
            </w:r>
          </w:p>
          <w:p w14:paraId="2D97F729" w14:textId="77777777" w:rsidR="00A34D34" w:rsidRPr="000765AB" w:rsidRDefault="00A34D34" w:rsidP="00A34D34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внебюджетные источники – 0,00 руб.</w:t>
            </w:r>
          </w:p>
          <w:p w14:paraId="48E6D657" w14:textId="77777777" w:rsidR="00A34D34" w:rsidRPr="000765AB" w:rsidRDefault="003717A4" w:rsidP="00A34D34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202</w:t>
            </w:r>
            <w:r w:rsidR="00347912" w:rsidRPr="000765AB">
              <w:rPr>
                <w:rFonts w:cs="Times New Roman"/>
                <w:sz w:val="24"/>
                <w:szCs w:val="24"/>
              </w:rPr>
              <w:t>7</w:t>
            </w:r>
            <w:r w:rsidRPr="000765AB">
              <w:rPr>
                <w:rFonts w:cs="Times New Roman"/>
                <w:sz w:val="24"/>
                <w:szCs w:val="24"/>
              </w:rPr>
              <w:t xml:space="preserve"> год – </w:t>
            </w:r>
            <w:r w:rsidR="00A34D34" w:rsidRPr="000765AB">
              <w:rPr>
                <w:rFonts w:cs="Times New Roman"/>
                <w:sz w:val="24"/>
                <w:szCs w:val="24"/>
              </w:rPr>
              <w:t>9 209 979,95 руб.:</w:t>
            </w:r>
          </w:p>
          <w:p w14:paraId="5AB9A0B2" w14:textId="77777777" w:rsidR="00A34D34" w:rsidRPr="000765AB" w:rsidRDefault="00A34D34" w:rsidP="00A34D34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местный бюджет – 9 209 979,95 руб.; </w:t>
            </w:r>
          </w:p>
          <w:p w14:paraId="1E56A562" w14:textId="77777777" w:rsidR="00A34D34" w:rsidRPr="000765AB" w:rsidRDefault="00A34D34" w:rsidP="00A34D34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областной бюджет (федеральный бюджет) – 0,00 руб.; </w:t>
            </w:r>
          </w:p>
          <w:p w14:paraId="36CD913B" w14:textId="77777777" w:rsidR="00A34D34" w:rsidRPr="000765AB" w:rsidRDefault="00A34D34" w:rsidP="00A34D34">
            <w:pPr>
              <w:pStyle w:val="a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внебюджетные источники – 0,00 руб.</w:t>
            </w:r>
          </w:p>
          <w:p w14:paraId="4523BE90" w14:textId="77777777" w:rsidR="00A34D34" w:rsidRPr="000765AB" w:rsidRDefault="00B65D4F" w:rsidP="00A34D34">
            <w:pPr>
              <w:pStyle w:val="a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2028 год – </w:t>
            </w:r>
            <w:r w:rsidR="00A34D34" w:rsidRPr="000765AB">
              <w:rPr>
                <w:rFonts w:cs="Times New Roman"/>
                <w:sz w:val="24"/>
                <w:szCs w:val="24"/>
              </w:rPr>
              <w:t>9 209 979,95 руб.:</w:t>
            </w:r>
          </w:p>
          <w:p w14:paraId="0752622C" w14:textId="77777777" w:rsidR="00A34D34" w:rsidRPr="000765AB" w:rsidRDefault="00A34D34" w:rsidP="00A34D34">
            <w:pPr>
              <w:pStyle w:val="a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местный бюджет – 9 209 979,95 руб.; </w:t>
            </w:r>
          </w:p>
          <w:p w14:paraId="7E8CECE0" w14:textId="77777777" w:rsidR="00A34D34" w:rsidRPr="000765AB" w:rsidRDefault="00A34D34" w:rsidP="00A34D34">
            <w:pPr>
              <w:pStyle w:val="a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областной бюджет (федеральный бюджет) – 0,00 руб.; </w:t>
            </w:r>
          </w:p>
          <w:p w14:paraId="19D6D9C7" w14:textId="7F6844BB" w:rsidR="00B65D4F" w:rsidRPr="000765AB" w:rsidRDefault="00A34D34" w:rsidP="00A34D34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внебюджетные источники – 0,00 руб.</w:t>
            </w:r>
          </w:p>
        </w:tc>
      </w:tr>
      <w:tr w:rsidR="00A70230" w:rsidRPr="000765AB" w14:paraId="55BC03A8" w14:textId="77777777" w:rsidTr="00BA26CF">
        <w:trPr>
          <w:trHeight w:val="27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339FB" w14:textId="77777777" w:rsidR="00A70230" w:rsidRPr="000765AB" w:rsidRDefault="00BD34F2" w:rsidP="005C1B50">
            <w:pPr>
              <w:pStyle w:val="ad"/>
              <w:shd w:val="clear" w:color="auto" w:fill="auto"/>
              <w:spacing w:line="240" w:lineRule="auto"/>
              <w:ind w:left="135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 xml:space="preserve">Ожидаемые </w:t>
            </w:r>
            <w:r w:rsidR="00A70230" w:rsidRPr="000765AB">
              <w:rPr>
                <w:rFonts w:cs="Times New Roman"/>
                <w:sz w:val="24"/>
                <w:szCs w:val="24"/>
              </w:rPr>
              <w:t>результаты реализации подпрограммы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2B4F7" w14:textId="77777777" w:rsidR="00BB7650" w:rsidRPr="000765AB" w:rsidRDefault="00BB7650" w:rsidP="005C1B50">
            <w:pPr>
              <w:pStyle w:val="ad"/>
              <w:spacing w:line="240" w:lineRule="auto"/>
              <w:rPr>
                <w:rFonts w:cs="Times New Roman"/>
                <w:sz w:val="24"/>
                <w:szCs w:val="24"/>
              </w:rPr>
            </w:pPr>
            <w:bookmarkStart w:id="15" w:name="_Hlk193807436"/>
            <w:r w:rsidRPr="000765AB">
              <w:rPr>
                <w:rFonts w:cs="Times New Roman"/>
                <w:sz w:val="24"/>
                <w:szCs w:val="24"/>
              </w:rPr>
              <w:t>- создание условий для устойчивой деятельности СО НКО;</w:t>
            </w:r>
          </w:p>
          <w:p w14:paraId="46E517E9" w14:textId="77777777" w:rsidR="00BB7650" w:rsidRPr="000765AB" w:rsidRDefault="00BB7650" w:rsidP="005C1B50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- увеличение числа СО НКО (ежегодно на 3%);</w:t>
            </w:r>
          </w:p>
          <w:p w14:paraId="5DD3179D" w14:textId="77777777" w:rsidR="00BB7650" w:rsidRPr="000765AB" w:rsidRDefault="00BB7650" w:rsidP="005C1B50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- повышение уровня информированности общества о работе СО НКО в муниципальном округе город Кировск Мурманской области;</w:t>
            </w:r>
          </w:p>
          <w:p w14:paraId="063DD74D" w14:textId="77777777" w:rsidR="00BB7650" w:rsidRPr="000765AB" w:rsidRDefault="00BB7650" w:rsidP="005C1B50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- получение финансовой поддержки СО НКО (ежегодно не менее 6 ед.);</w:t>
            </w:r>
          </w:p>
          <w:p w14:paraId="0D7962B8" w14:textId="77777777" w:rsidR="00BB7650" w:rsidRPr="000765AB" w:rsidRDefault="00BB7650" w:rsidP="005C1B50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- функционирование специализированного раздела по поддержке СО НКО на сайте ОМСУ;</w:t>
            </w:r>
          </w:p>
          <w:p w14:paraId="09EFF5F9" w14:textId="04CCD3BC" w:rsidR="006673E4" w:rsidRPr="000765AB" w:rsidRDefault="00BB7650" w:rsidP="005C1B50">
            <w:pPr>
              <w:pStyle w:val="ad"/>
              <w:tabs>
                <w:tab w:val="left" w:pos="205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65AB">
              <w:rPr>
                <w:rFonts w:cs="Times New Roman"/>
                <w:sz w:val="24"/>
                <w:szCs w:val="24"/>
              </w:rPr>
              <w:t>- функционирование консультационно-совещательного совета по взаимодействию с СО НКО</w:t>
            </w:r>
            <w:bookmarkEnd w:id="15"/>
            <w:r w:rsidRPr="000765A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5367DC05" w14:textId="77777777" w:rsidR="004F63FC" w:rsidRPr="000765AB" w:rsidRDefault="004F63FC" w:rsidP="005C1B50">
      <w:pPr>
        <w:tabs>
          <w:tab w:val="left" w:pos="127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CBCD762" w14:textId="2A1A70D8" w:rsidR="00D710E1" w:rsidRPr="000765AB" w:rsidRDefault="00D710E1" w:rsidP="005C1B50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Приоритеты муниципальной политики в сфере реализации подпрограммы</w:t>
      </w:r>
    </w:p>
    <w:p w14:paraId="739FB8D1" w14:textId="77777777" w:rsidR="00D710E1" w:rsidRPr="000765AB" w:rsidRDefault="00D710E1" w:rsidP="005C1B5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FCF166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6" w:name="_Hlk219814896"/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стимулирования на территории муниципального округа город Кировск Мурманской области роста активности СО НКО, реализующих социально значимые проекты и предоставляющих востребованные в обществе социальные услуги, применяются механизмы муниципальной поддержки.</w:t>
      </w:r>
    </w:p>
    <w:p w14:paraId="01C57FA5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 НКО, благотворительной деятельности и добровольчеству отнесены к вопросам местного значения.</w:t>
      </w:r>
    </w:p>
    <w:p w14:paraId="10BE8927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На сегодняшний день деятельность СО НКО затрагивает крайне узкий круг вопросов социального характера и потенциал гражданских инициатив нельзя назвать реализованным.</w:t>
      </w:r>
    </w:p>
    <w:p w14:paraId="78A05716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Слабыми сторонами развития некоммерческого сектора в муниципальном округе город Кировск Мурманской области являются:</w:t>
      </w:r>
    </w:p>
    <w:p w14:paraId="3A39E77F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ый уровень участия СО НКО в решении социальных проблем, слабый уровень их развитости, дефицит доверия к СО НКО со стороны населения, недостаток профессиональных знаний и компетенций, дефицит устойчивости НКО, связанный с недостатком финансирования и нежеланием лидеров НКО переформатировать деятельность организации под актуальные требования и потребности: освоить новые источники финансирования, перейти к оказанию платных услуг или выстраивать менеджмент как поставщика муниципальных (государственных) услуг, сориентировать свою деятельность под потребности и запросы новых заказчиков, развить профессионализм, повысить качество услуг.</w:t>
      </w:r>
    </w:p>
    <w:p w14:paraId="5A72BA64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ктуальная и потенциальная роль СО НКО в жизнедеятельности муниципального округа город Кировск Мурманской области может быть определена следующими характеристиками:</w:t>
      </w:r>
    </w:p>
    <w:p w14:paraId="7E658490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гибкость, оперативность, быстрое реагирование на проблемы;</w:t>
      </w:r>
    </w:p>
    <w:p w14:paraId="179B7A48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специфическая технологичность и организованность, использование разнообразных инструментов;</w:t>
      </w:r>
    </w:p>
    <w:p w14:paraId="42AEDA46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персонификация и адресность оказываемой помощи;</w:t>
      </w:r>
    </w:p>
    <w:p w14:paraId="48F87929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инновационность, применение новых механизмов решения проблемы;</w:t>
      </w:r>
    </w:p>
    <w:p w14:paraId="7F4CE98A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экономичность - более низкая цена за счет минимизации административных расходов, при этом зачастую используется труд высококлассных специалистов, но работающих на волонтерских началах или занятых на условиях неполной занятости;</w:t>
      </w:r>
    </w:p>
    <w:p w14:paraId="44A8568F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уникальность или дополнительность услуг СО НКО;</w:t>
      </w:r>
    </w:p>
    <w:p w14:paraId="090D7682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комплексность и применение интегрированного подхода, разнообразие и многоплановость услуг;</w:t>
      </w:r>
    </w:p>
    <w:p w14:paraId="6488026F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к решению задач социально-экономического развития дополнительных средств, в том числе средств грантодателей, благотворительных фондов, бизнеса и частных пожертвований.</w:t>
      </w:r>
    </w:p>
    <w:p w14:paraId="50D258C8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цель: создание на территории муниципального округа город Кировск Мурманской области благоприятных условий для эффективного функционирования и развития СО НКО. Для достижения указанной цели должны быть решены следующие задачи:</w:t>
      </w:r>
    </w:p>
    <w:p w14:paraId="30A4BF2F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нформационно-методической поддержки СО НКО;</w:t>
      </w:r>
    </w:p>
    <w:p w14:paraId="3B472F56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финансовой поддержки СО НКО;</w:t>
      </w:r>
    </w:p>
    <w:p w14:paraId="34EFD819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мущественной поддержки СО НКО.</w:t>
      </w:r>
    </w:p>
    <w:p w14:paraId="70421976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муниципального округа город Кировск Мурманской области ни одна некоммерческая организация не имеет статуса исполнителя общественно полезных услуг.</w:t>
      </w:r>
    </w:p>
    <w:p w14:paraId="32D7B0AA" w14:textId="77777777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2024 года муниципальный округ город Кировск Мурманской области занял 2 место в рейтинге муниципальных образований Мурманской области по итогам реализации механизмов поддержки СО НКО и доступу негосударственных организаций к предоставлению услуг в социальной сфере, финансируемых за счет средств местных бюджетов.</w:t>
      </w:r>
    </w:p>
    <w:p w14:paraId="17A139B6" w14:textId="43603716" w:rsidR="008F05BF" w:rsidRPr="000765AB" w:rsidRDefault="008F05BF" w:rsidP="005C1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одпрограммы «Поддержка социально-ориентированных некоммерческих организаций» позволит СО НКО воспользоваться мерами муниципальной поддержки, повысить уровень экономической и деловой культуры представителей некоммерческих организаций, создать на территории муниципального округа город Кировск Мурманской области систему мероприятий по работе с СО НКО, обеспечивающих благоприятные условия вовлечения СО НКО в сектор социальных услуг, оказываемых населению муниципального округа город Кировск Мурманской области, что положительно скажется на социально-экономическом развитии города.</w:t>
      </w:r>
    </w:p>
    <w:bookmarkEnd w:id="16"/>
    <w:p w14:paraId="305FCC3F" w14:textId="77777777" w:rsidR="002A1E78" w:rsidRPr="000765AB" w:rsidRDefault="002A1E78" w:rsidP="005C1B50">
      <w:pPr>
        <w:tabs>
          <w:tab w:val="left" w:pos="127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69B5012" w14:textId="3F4BA758" w:rsidR="00580C61" w:rsidRPr="000765AB" w:rsidRDefault="00580C61" w:rsidP="005C1B5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580C61" w:rsidRPr="000765AB" w:rsidSect="00235AE3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1E052B85" w14:textId="716D8582" w:rsidR="00A761BA" w:rsidRPr="000765AB" w:rsidRDefault="008C4073" w:rsidP="005C1B50">
      <w:pPr>
        <w:pStyle w:val="a4"/>
        <w:tabs>
          <w:tab w:val="left" w:pos="1276"/>
        </w:tabs>
        <w:spacing w:after="0" w:line="240" w:lineRule="auto"/>
        <w:ind w:left="0" w:right="11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5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47302C" w:rsidRPr="000765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показателей цели и задач подпрограммы</w:t>
      </w:r>
    </w:p>
    <w:p w14:paraId="0A3D121E" w14:textId="51368030" w:rsidR="00FB62FD" w:rsidRPr="000765AB" w:rsidRDefault="00FB62FD" w:rsidP="005C1B50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4913" w:type="pct"/>
        <w:tblLook w:val="04A0" w:firstRow="1" w:lastRow="0" w:firstColumn="1" w:lastColumn="0" w:noHBand="0" w:noVBand="1"/>
      </w:tblPr>
      <w:tblGrid>
        <w:gridCol w:w="540"/>
        <w:gridCol w:w="2866"/>
        <w:gridCol w:w="738"/>
        <w:gridCol w:w="1891"/>
        <w:gridCol w:w="878"/>
        <w:gridCol w:w="878"/>
        <w:gridCol w:w="878"/>
        <w:gridCol w:w="1111"/>
        <w:gridCol w:w="2127"/>
        <w:gridCol w:w="2121"/>
      </w:tblGrid>
      <w:tr w:rsidR="009273CC" w:rsidRPr="000765AB" w14:paraId="18DA1E6C" w14:textId="77777777" w:rsidTr="000165F0">
        <w:trPr>
          <w:tblHeader/>
        </w:trPr>
        <w:tc>
          <w:tcPr>
            <w:tcW w:w="192" w:type="pct"/>
            <w:vMerge w:val="restart"/>
          </w:tcPr>
          <w:p w14:paraId="6C294A81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2" w:type="pct"/>
            <w:vMerge w:val="restart"/>
          </w:tcPr>
          <w:p w14:paraId="071C2C34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3" w:type="pct"/>
            <w:vMerge w:val="restart"/>
          </w:tcPr>
          <w:p w14:paraId="5ED88BC0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  <w:p w14:paraId="34761BD1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674" w:type="pct"/>
            <w:vMerge w:val="restart"/>
            <w:vAlign w:val="center"/>
          </w:tcPr>
          <w:p w14:paraId="74CF350B" w14:textId="74E569CD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правленность на рост/на снижение/на достижение конкретного значения*</w:t>
            </w:r>
          </w:p>
        </w:tc>
        <w:tc>
          <w:tcPr>
            <w:tcW w:w="1335" w:type="pct"/>
            <w:gridSpan w:val="4"/>
          </w:tcPr>
          <w:p w14:paraId="0D171511" w14:textId="7AB2771C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758" w:type="pct"/>
            <w:vMerge w:val="restart"/>
          </w:tcPr>
          <w:p w14:paraId="58077F68" w14:textId="485557D3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756" w:type="pct"/>
            <w:vMerge w:val="restart"/>
          </w:tcPr>
          <w:p w14:paraId="32AFAF05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 показателя</w:t>
            </w:r>
          </w:p>
        </w:tc>
      </w:tr>
      <w:tr w:rsidR="009273CC" w:rsidRPr="000765AB" w14:paraId="25E86FD4" w14:textId="77777777" w:rsidTr="000165F0">
        <w:tc>
          <w:tcPr>
            <w:tcW w:w="192" w:type="pct"/>
            <w:vMerge/>
          </w:tcPr>
          <w:p w14:paraId="02CDD347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</w:tcPr>
          <w:p w14:paraId="2D2F0D8E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</w:tcPr>
          <w:p w14:paraId="0127D45D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</w:tcPr>
          <w:p w14:paraId="700A9ABF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gridSpan w:val="4"/>
          </w:tcPr>
          <w:p w14:paraId="331F9082" w14:textId="303AC6DA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758" w:type="pct"/>
            <w:vMerge/>
          </w:tcPr>
          <w:p w14:paraId="55BC4F5A" w14:textId="498FF7BB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343D1201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3CC" w:rsidRPr="000765AB" w14:paraId="4D8EF3DA" w14:textId="77777777" w:rsidTr="000165F0">
        <w:tc>
          <w:tcPr>
            <w:tcW w:w="192" w:type="pct"/>
            <w:vMerge/>
          </w:tcPr>
          <w:p w14:paraId="6116EC15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</w:tcPr>
          <w:p w14:paraId="476BDA30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</w:tcPr>
          <w:p w14:paraId="0F9E473F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</w:tcPr>
          <w:p w14:paraId="461FED44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14:paraId="51DE1814" w14:textId="214CFFFB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3" w:type="pct"/>
          </w:tcPr>
          <w:p w14:paraId="504E90F4" w14:textId="3F9E7A51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13" w:type="pct"/>
          </w:tcPr>
          <w:p w14:paraId="711BCABD" w14:textId="1032BD21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96" w:type="pct"/>
          </w:tcPr>
          <w:p w14:paraId="22F49551" w14:textId="31F7819A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58" w:type="pct"/>
            <w:vMerge/>
          </w:tcPr>
          <w:p w14:paraId="787BD3DF" w14:textId="5CF7A151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417C0314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3CC" w:rsidRPr="000765AB" w14:paraId="7B6EBC93" w14:textId="77777777" w:rsidTr="000165F0">
        <w:tc>
          <w:tcPr>
            <w:tcW w:w="192" w:type="pct"/>
            <w:vMerge/>
          </w:tcPr>
          <w:p w14:paraId="002DC705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</w:tcPr>
          <w:p w14:paraId="7738AF9A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</w:tcPr>
          <w:p w14:paraId="54B5AE44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</w:tcPr>
          <w:p w14:paraId="58EB5093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14:paraId="567F0A7E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13" w:type="pct"/>
          </w:tcPr>
          <w:p w14:paraId="62C25D9C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13" w:type="pct"/>
          </w:tcPr>
          <w:p w14:paraId="558E21B5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6" w:type="pct"/>
          </w:tcPr>
          <w:p w14:paraId="541412CB" w14:textId="544CB32C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8" w:type="pct"/>
            <w:vMerge/>
          </w:tcPr>
          <w:p w14:paraId="2ECCE6E0" w14:textId="1C1105B1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05C1EB5B" w14:textId="77777777" w:rsidR="009273CC" w:rsidRPr="000765AB" w:rsidRDefault="009273CC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3CC" w:rsidRPr="000765AB" w14:paraId="36EC53DE" w14:textId="77777777" w:rsidTr="000165F0">
        <w:tc>
          <w:tcPr>
            <w:tcW w:w="192" w:type="pct"/>
          </w:tcPr>
          <w:p w14:paraId="6E781A44" w14:textId="1BA92A1F" w:rsidR="009273CC" w:rsidRPr="000765AB" w:rsidRDefault="009273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14:paraId="1094A7EE" w14:textId="43C1B87C" w:rsidR="009273CC" w:rsidRPr="000765AB" w:rsidRDefault="009273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14:paraId="31FB0770" w14:textId="79CF42FD" w:rsidR="009273CC" w:rsidRPr="000765AB" w:rsidRDefault="009273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14:paraId="06593373" w14:textId="1F49CADD" w:rsidR="009273CC" w:rsidRPr="000765AB" w:rsidRDefault="009273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14:paraId="27177B80" w14:textId="6CF849F0" w:rsidR="009273CC" w:rsidRPr="000765AB" w:rsidRDefault="009273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14:paraId="4AE9A43B" w14:textId="0C396B3C" w:rsidR="009273CC" w:rsidRPr="000765AB" w:rsidRDefault="009273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14:paraId="004E5742" w14:textId="11D397C5" w:rsidR="009273CC" w:rsidRPr="000765AB" w:rsidRDefault="009273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pct"/>
          </w:tcPr>
          <w:p w14:paraId="2A6D306C" w14:textId="6914D093" w:rsidR="009273CC" w:rsidRPr="000765AB" w:rsidRDefault="009273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14:paraId="58764110" w14:textId="5E9287B8" w:rsidR="009273CC" w:rsidRPr="000765AB" w:rsidRDefault="009273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pct"/>
          </w:tcPr>
          <w:p w14:paraId="0908F003" w14:textId="223053C1" w:rsidR="009273CC" w:rsidRPr="000765AB" w:rsidRDefault="009273C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65F0" w:rsidRPr="000765AB" w14:paraId="7F1A4255" w14:textId="77777777" w:rsidTr="000165F0">
        <w:tc>
          <w:tcPr>
            <w:tcW w:w="5000" w:type="pct"/>
            <w:gridSpan w:val="10"/>
          </w:tcPr>
          <w:p w14:paraId="1317FE2F" w14:textId="39E76F2F" w:rsidR="000165F0" w:rsidRPr="000765AB" w:rsidRDefault="000165F0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подпрограммы – «Создание на территории муниципального округа город Кировск Мурманской области благоприятных условий для эффективного функционирования и развития СО НКО» </w:t>
            </w:r>
          </w:p>
        </w:tc>
      </w:tr>
      <w:tr w:rsidR="005344E6" w:rsidRPr="000765AB" w14:paraId="13464694" w14:textId="77777777" w:rsidTr="007B6F40">
        <w:tc>
          <w:tcPr>
            <w:tcW w:w="192" w:type="pct"/>
          </w:tcPr>
          <w:p w14:paraId="2D6FB73C" w14:textId="6BBB9B37" w:rsidR="005344E6" w:rsidRPr="000765AB" w:rsidRDefault="005344E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21E" w14:textId="5AD7D202" w:rsidR="005344E6" w:rsidRPr="000765AB" w:rsidRDefault="005344E6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 НКО, зарегистрированных и осуществляющих свою деятельность на территории муниципального округа город Кировск Мурманской области, на 10 тыс. населения</w:t>
            </w:r>
          </w:p>
        </w:tc>
        <w:tc>
          <w:tcPr>
            <w:tcW w:w="263" w:type="pct"/>
            <w:vAlign w:val="center"/>
          </w:tcPr>
          <w:p w14:paraId="5AF08103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4" w:type="pct"/>
            <w:vAlign w:val="center"/>
          </w:tcPr>
          <w:p w14:paraId="5792414E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2FFCC3" wp14:editId="030088FE">
                  <wp:extent cx="213360" cy="2559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20E038C9" w14:textId="47F808B3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,785</w:t>
            </w:r>
          </w:p>
        </w:tc>
        <w:tc>
          <w:tcPr>
            <w:tcW w:w="313" w:type="pct"/>
            <w:vAlign w:val="center"/>
          </w:tcPr>
          <w:p w14:paraId="54EF3CA1" w14:textId="76C277EB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,790</w:t>
            </w:r>
          </w:p>
        </w:tc>
        <w:tc>
          <w:tcPr>
            <w:tcW w:w="313" w:type="pct"/>
            <w:vAlign w:val="center"/>
          </w:tcPr>
          <w:p w14:paraId="78F5BC82" w14:textId="39FCE9F3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,795</w:t>
            </w:r>
          </w:p>
        </w:tc>
        <w:tc>
          <w:tcPr>
            <w:tcW w:w="396" w:type="pct"/>
            <w:vAlign w:val="center"/>
          </w:tcPr>
          <w:p w14:paraId="49991648" w14:textId="5EE56412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2,800</w:t>
            </w:r>
          </w:p>
        </w:tc>
        <w:tc>
          <w:tcPr>
            <w:tcW w:w="758" w:type="pct"/>
            <w:vAlign w:val="center"/>
          </w:tcPr>
          <w:p w14:paraId="0E2DDD3D" w14:textId="08D40A3A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Реестр СО НКО</w:t>
            </w:r>
          </w:p>
        </w:tc>
        <w:tc>
          <w:tcPr>
            <w:tcW w:w="756" w:type="pct"/>
            <w:vAlign w:val="center"/>
          </w:tcPr>
          <w:p w14:paraId="108D2EBA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5344E6" w:rsidRPr="000765AB" w14:paraId="3D92E004" w14:textId="77777777" w:rsidTr="007B6F40">
        <w:trPr>
          <w:trHeight w:val="1673"/>
        </w:trPr>
        <w:tc>
          <w:tcPr>
            <w:tcW w:w="192" w:type="pct"/>
          </w:tcPr>
          <w:p w14:paraId="52F1AB32" w14:textId="173E7309" w:rsidR="005344E6" w:rsidRPr="000765AB" w:rsidRDefault="005344E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  <w:vAlign w:val="center"/>
          </w:tcPr>
          <w:p w14:paraId="1C416C97" w14:textId="4FEE0568" w:rsidR="005344E6" w:rsidRPr="000765AB" w:rsidRDefault="005344E6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Количество вновь зарегистрированных СО НКО на территории муниципального округа город Кировск Мурманской области на 10 тыс. населения</w:t>
            </w:r>
          </w:p>
        </w:tc>
        <w:tc>
          <w:tcPr>
            <w:tcW w:w="263" w:type="pct"/>
            <w:vAlign w:val="center"/>
          </w:tcPr>
          <w:p w14:paraId="14EFA504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4" w:type="pct"/>
            <w:vAlign w:val="center"/>
          </w:tcPr>
          <w:p w14:paraId="489A3ADB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5A943" wp14:editId="54FB57CA">
                  <wp:extent cx="213360" cy="2559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5FD0CA6F" w14:textId="69BAD5A0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313" w:type="pct"/>
            <w:vAlign w:val="center"/>
          </w:tcPr>
          <w:p w14:paraId="67F2ED39" w14:textId="5101296C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313" w:type="pct"/>
            <w:vAlign w:val="center"/>
          </w:tcPr>
          <w:p w14:paraId="6D8388EF" w14:textId="50E677A6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396" w:type="pct"/>
            <w:vAlign w:val="center"/>
          </w:tcPr>
          <w:p w14:paraId="2D06E9D6" w14:textId="213CFD14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758" w:type="pct"/>
            <w:vAlign w:val="center"/>
          </w:tcPr>
          <w:p w14:paraId="34C259CD" w14:textId="10F89F60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756" w:type="pct"/>
            <w:vAlign w:val="center"/>
          </w:tcPr>
          <w:p w14:paraId="1EFBD123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5344E6" w:rsidRPr="000765AB" w14:paraId="54828425" w14:textId="6613ED6A" w:rsidTr="000165F0">
        <w:trPr>
          <w:trHeight w:val="222"/>
        </w:trPr>
        <w:tc>
          <w:tcPr>
            <w:tcW w:w="192" w:type="pct"/>
          </w:tcPr>
          <w:p w14:paraId="76C2AEA1" w14:textId="5E86C25A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pct"/>
            <w:gridSpan w:val="9"/>
          </w:tcPr>
          <w:p w14:paraId="2587DAF8" w14:textId="7D4586E9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1 подпрограммы: Осуществление информационно-методической поддержки СО НКО</w:t>
            </w:r>
          </w:p>
        </w:tc>
      </w:tr>
      <w:tr w:rsidR="005344E6" w:rsidRPr="000765AB" w14:paraId="6482831F" w14:textId="77777777" w:rsidTr="000165F0">
        <w:tc>
          <w:tcPr>
            <w:tcW w:w="192" w:type="pct"/>
            <w:vAlign w:val="center"/>
          </w:tcPr>
          <w:p w14:paraId="2E1451CA" w14:textId="1A6B4263" w:rsidR="005344E6" w:rsidRPr="000765AB" w:rsidRDefault="005344E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22" w:type="pct"/>
            <w:vAlign w:val="center"/>
          </w:tcPr>
          <w:p w14:paraId="5C927DC2" w14:textId="787CF384" w:rsidR="005344E6" w:rsidRPr="000765AB" w:rsidRDefault="005344E6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Доля СО НКО, получивших информационно-методическую поддержку (консультации, круглые столы, семинары), от 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СО НКО, зарегистрированных на территории муниципального округа город Кировск Мурманской области</w:t>
            </w:r>
          </w:p>
        </w:tc>
        <w:tc>
          <w:tcPr>
            <w:tcW w:w="263" w:type="pct"/>
            <w:vAlign w:val="center"/>
          </w:tcPr>
          <w:p w14:paraId="7AEF7156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4" w:type="pct"/>
            <w:vAlign w:val="center"/>
          </w:tcPr>
          <w:p w14:paraId="4EDBE5BB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3C22A" wp14:editId="131CA0AC">
                  <wp:extent cx="213360" cy="2559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65090994" w14:textId="2804A613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" w:type="pct"/>
            <w:vAlign w:val="center"/>
          </w:tcPr>
          <w:p w14:paraId="26C15A05" w14:textId="74B77625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" w:type="pct"/>
            <w:vAlign w:val="center"/>
          </w:tcPr>
          <w:p w14:paraId="62A730D4" w14:textId="52266B41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" w:type="pct"/>
          </w:tcPr>
          <w:p w14:paraId="7B95DC3B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08D" w14:textId="77777777" w:rsidR="00411D4F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7173F" w14:textId="77777777" w:rsidR="00411D4F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AEC4D" w14:textId="3C785EC4" w:rsidR="00411D4F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8" w:type="pct"/>
            <w:vAlign w:val="center"/>
          </w:tcPr>
          <w:p w14:paraId="6F921382" w14:textId="43E0B70B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План мероприятий совместно с региональным ресурсным центром</w:t>
            </w:r>
          </w:p>
        </w:tc>
        <w:tc>
          <w:tcPr>
            <w:tcW w:w="756" w:type="pct"/>
            <w:vAlign w:val="center"/>
          </w:tcPr>
          <w:p w14:paraId="5203528B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5344E6" w:rsidRPr="000765AB" w14:paraId="10E216A8" w14:textId="790D8463" w:rsidTr="000165F0">
        <w:tc>
          <w:tcPr>
            <w:tcW w:w="192" w:type="pct"/>
          </w:tcPr>
          <w:p w14:paraId="17EEF927" w14:textId="58A6BBA5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8" w:type="pct"/>
            <w:gridSpan w:val="9"/>
          </w:tcPr>
          <w:p w14:paraId="169CC261" w14:textId="4FA80E81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2 подпрограммы: Осуществление финансовой поддержки СО НКО</w:t>
            </w:r>
          </w:p>
        </w:tc>
      </w:tr>
      <w:tr w:rsidR="005344E6" w:rsidRPr="000765AB" w14:paraId="6FFB082E" w14:textId="77777777" w:rsidTr="000165F0">
        <w:tc>
          <w:tcPr>
            <w:tcW w:w="192" w:type="pct"/>
          </w:tcPr>
          <w:p w14:paraId="0E3B18DB" w14:textId="1FDE9341" w:rsidR="005344E6" w:rsidRPr="000765AB" w:rsidRDefault="005344E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22" w:type="pct"/>
            <w:vAlign w:val="center"/>
          </w:tcPr>
          <w:p w14:paraId="2D7F2BEB" w14:textId="0FE19D5E" w:rsidR="005344E6" w:rsidRPr="000765AB" w:rsidRDefault="005344E6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Доля средств местного бюджета, фактически выделенных СО НКО, в общем объеме расходов местного бюджета</w:t>
            </w:r>
          </w:p>
        </w:tc>
        <w:tc>
          <w:tcPr>
            <w:tcW w:w="263" w:type="pct"/>
            <w:vAlign w:val="center"/>
          </w:tcPr>
          <w:p w14:paraId="02C4910B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4" w:type="pct"/>
            <w:vAlign w:val="center"/>
          </w:tcPr>
          <w:p w14:paraId="49FD0F17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313" w:type="pct"/>
            <w:vAlign w:val="center"/>
          </w:tcPr>
          <w:p w14:paraId="0C38B2C3" w14:textId="378996CF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  <w:tc>
          <w:tcPr>
            <w:tcW w:w="313" w:type="pct"/>
            <w:vAlign w:val="center"/>
          </w:tcPr>
          <w:p w14:paraId="762E9F4E" w14:textId="13622000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  <w:tc>
          <w:tcPr>
            <w:tcW w:w="313" w:type="pct"/>
            <w:vAlign w:val="center"/>
          </w:tcPr>
          <w:p w14:paraId="75A26393" w14:textId="0B1DE549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  <w:tc>
          <w:tcPr>
            <w:tcW w:w="396" w:type="pct"/>
          </w:tcPr>
          <w:p w14:paraId="39442957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A9FD" w14:textId="77777777" w:rsidR="00411D4F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90BA8" w14:textId="77777777" w:rsidR="00411D4F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FBF9" w14:textId="58052E0A" w:rsidR="00411D4F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  <w:tc>
          <w:tcPr>
            <w:tcW w:w="758" w:type="pct"/>
            <w:vAlign w:val="center"/>
          </w:tcPr>
          <w:p w14:paraId="57B83D35" w14:textId="4AF88A71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муниципального округа город Кировск Мурманской области </w:t>
            </w:r>
          </w:p>
        </w:tc>
        <w:tc>
          <w:tcPr>
            <w:tcW w:w="756" w:type="pct"/>
            <w:vAlign w:val="center"/>
          </w:tcPr>
          <w:p w14:paraId="5210F7B0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5344E6" w:rsidRPr="000765AB" w14:paraId="1D4BC9E1" w14:textId="3B73B37C" w:rsidTr="000165F0">
        <w:tc>
          <w:tcPr>
            <w:tcW w:w="192" w:type="pct"/>
          </w:tcPr>
          <w:p w14:paraId="7ABE5394" w14:textId="4CB517CD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pct"/>
            <w:gridSpan w:val="9"/>
          </w:tcPr>
          <w:p w14:paraId="60B9706A" w14:textId="34466104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3 подпрограммы: Осуществление имущественной поддержки СО НКО</w:t>
            </w:r>
          </w:p>
        </w:tc>
      </w:tr>
      <w:tr w:rsidR="005344E6" w:rsidRPr="000765AB" w14:paraId="33AD6A9E" w14:textId="77777777" w:rsidTr="000165F0">
        <w:tc>
          <w:tcPr>
            <w:tcW w:w="192" w:type="pct"/>
          </w:tcPr>
          <w:p w14:paraId="7F8C7FDF" w14:textId="7AF9C5E0" w:rsidR="005344E6" w:rsidRPr="000765AB" w:rsidRDefault="005344E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22" w:type="pct"/>
            <w:vAlign w:val="center"/>
          </w:tcPr>
          <w:p w14:paraId="4C12849F" w14:textId="7D71FBA8" w:rsidR="005344E6" w:rsidRPr="000765AB" w:rsidRDefault="005344E6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муниципального имущества, переданного во владение и (или) в пользование СО НКО, в общем количестве муниципального имущества, включенного в перечень муниципального имущества, предназначенного для передачи во владение и (или) в пользование СО 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О, нарастающим итогом</w:t>
            </w:r>
          </w:p>
        </w:tc>
        <w:tc>
          <w:tcPr>
            <w:tcW w:w="263" w:type="pct"/>
            <w:vAlign w:val="center"/>
          </w:tcPr>
          <w:p w14:paraId="7D76B647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4" w:type="pct"/>
            <w:vAlign w:val="center"/>
          </w:tcPr>
          <w:p w14:paraId="4E3BBEEC" w14:textId="149EC540" w:rsidR="005344E6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313" w:type="pct"/>
            <w:vAlign w:val="center"/>
          </w:tcPr>
          <w:p w14:paraId="65184AC2" w14:textId="73A08F86" w:rsidR="005344E6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13" w:type="pct"/>
            <w:vAlign w:val="center"/>
          </w:tcPr>
          <w:p w14:paraId="6FF8EB4F" w14:textId="178E45E5" w:rsidR="005344E6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13" w:type="pct"/>
            <w:vAlign w:val="center"/>
          </w:tcPr>
          <w:p w14:paraId="3B68390D" w14:textId="1588C91E" w:rsidR="005344E6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96" w:type="pct"/>
          </w:tcPr>
          <w:p w14:paraId="55BFB685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79C64" w14:textId="77777777" w:rsidR="00411D4F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25D4B" w14:textId="77777777" w:rsidR="00411D4F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C5A7D" w14:textId="77777777" w:rsidR="00411D4F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032F" w14:textId="77777777" w:rsidR="00411D4F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3A7EC" w14:textId="77777777" w:rsidR="00411D4F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9EF8" w14:textId="50B423F5" w:rsidR="00411D4F" w:rsidRPr="000765AB" w:rsidRDefault="00411D4F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58" w:type="pct"/>
            <w:vAlign w:val="center"/>
          </w:tcPr>
          <w:p w14:paraId="128CE7C6" w14:textId="4B066049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, предназначенного для передачи во владение и (или) в пользование СО НКО</w:t>
            </w:r>
          </w:p>
        </w:tc>
        <w:tc>
          <w:tcPr>
            <w:tcW w:w="756" w:type="pct"/>
            <w:vAlign w:val="center"/>
          </w:tcPr>
          <w:p w14:paraId="42A449BB" w14:textId="77777777" w:rsidR="005344E6" w:rsidRPr="000765AB" w:rsidRDefault="005344E6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</w:tr>
    </w:tbl>
    <w:p w14:paraId="2DBD2DD6" w14:textId="77777777" w:rsidR="00785102" w:rsidRPr="000765AB" w:rsidRDefault="00785102" w:rsidP="005C1B50">
      <w:pPr>
        <w:pStyle w:val="80"/>
        <w:shd w:val="clear" w:color="auto" w:fill="auto"/>
        <w:spacing w:before="0" w:after="0" w:line="240" w:lineRule="auto"/>
        <w:ind w:left="720"/>
        <w:contextualSpacing/>
        <w:jc w:val="center"/>
        <w:rPr>
          <w:rFonts w:cs="Times New Roman"/>
          <w:szCs w:val="24"/>
        </w:rPr>
      </w:pPr>
    </w:p>
    <w:p w14:paraId="4F874469" w14:textId="77777777" w:rsidR="00D10DAF" w:rsidRPr="000765AB" w:rsidRDefault="00D10DAF" w:rsidP="005C1B5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*направленность показателя обозначает:</w:t>
      </w:r>
    </w:p>
    <w:p w14:paraId="5F92C5F7" w14:textId="70E3A5D1" w:rsidR="006602B4" w:rsidRPr="000765AB" w:rsidRDefault="00D10DAF" w:rsidP="005C1B50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FB5022" wp14:editId="6D3DF334">
            <wp:extent cx="213360" cy="2559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правленность на рост; </w:t>
      </w:r>
      <w:r w:rsidRPr="00076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A7FD56" wp14:editId="53AEB85D">
            <wp:extent cx="250190" cy="22860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енность на снижение;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енность на достижение конкретного значения.</w:t>
      </w:r>
    </w:p>
    <w:p w14:paraId="1684BEA9" w14:textId="77777777" w:rsidR="008B6F09" w:rsidRPr="000765AB" w:rsidRDefault="008B6F09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1035F819" w14:textId="77777777" w:rsidR="008B6F09" w:rsidRPr="000765AB" w:rsidRDefault="008B6F09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7B0C66CA" w14:textId="77777777" w:rsidR="008B6F09" w:rsidRPr="000765AB" w:rsidRDefault="008B6F09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45C72BE5" w14:textId="1AFCDBA3" w:rsidR="008B6F09" w:rsidRPr="000765AB" w:rsidRDefault="008B6F09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7182BB9A" w14:textId="3F63F669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78F0F089" w14:textId="4E48A22B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538222C3" w14:textId="427C7632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3BCF3075" w14:textId="1682DF9C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35C914C0" w14:textId="7E2DE29D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415B8B35" w14:textId="6FF858ED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257872C9" w14:textId="18D85812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3EB77638" w14:textId="1F3F075B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5009ECB3" w14:textId="27CA632C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1A4B6827" w14:textId="59E7597D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1B60E887" w14:textId="6FC54DE5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7F4A35A3" w14:textId="5CF89A56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4845B347" w14:textId="34FB830F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2FDFAF3E" w14:textId="33529A5E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02F8CE83" w14:textId="32035574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44F20261" w14:textId="77777777" w:rsidR="001B044A" w:rsidRPr="000765AB" w:rsidRDefault="001B044A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775539F2" w14:textId="1B9CEFD4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6EA955AE" w14:textId="77777777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6755E82F" w14:textId="77777777" w:rsidR="008B6F09" w:rsidRPr="000765AB" w:rsidRDefault="008B6F09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p w14:paraId="6690AF7B" w14:textId="4C5F0EDB" w:rsidR="0047302C" w:rsidRPr="000765AB" w:rsidRDefault="00BC08B6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  <w:r w:rsidRPr="000765AB">
        <w:rPr>
          <w:rFonts w:cs="Times New Roman"/>
          <w:szCs w:val="24"/>
        </w:rPr>
        <w:lastRenderedPageBreak/>
        <w:t xml:space="preserve">3. </w:t>
      </w:r>
      <w:r w:rsidR="0047302C" w:rsidRPr="000765AB">
        <w:rPr>
          <w:rFonts w:cs="Times New Roman"/>
          <w:szCs w:val="24"/>
        </w:rPr>
        <w:t>Перечень мероприятий и сведения об объемах финансирования подпрограммы</w:t>
      </w:r>
    </w:p>
    <w:p w14:paraId="75C9D806" w14:textId="77777777" w:rsidR="00775690" w:rsidRPr="000765AB" w:rsidRDefault="00775690" w:rsidP="005C1B50">
      <w:pPr>
        <w:pStyle w:val="80"/>
        <w:shd w:val="clear" w:color="auto" w:fill="auto"/>
        <w:spacing w:before="0" w:after="0" w:line="240" w:lineRule="auto"/>
        <w:ind w:right="-315"/>
        <w:contextualSpacing/>
        <w:jc w:val="center"/>
        <w:rPr>
          <w:rFonts w:cs="Times New Roman"/>
          <w:szCs w:val="24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66"/>
        <w:gridCol w:w="1115"/>
        <w:gridCol w:w="837"/>
        <w:gridCol w:w="694"/>
        <w:gridCol w:w="1392"/>
        <w:gridCol w:w="1392"/>
        <w:gridCol w:w="1404"/>
        <w:gridCol w:w="1532"/>
        <w:gridCol w:w="1348"/>
        <w:gridCol w:w="730"/>
        <w:gridCol w:w="1234"/>
      </w:tblGrid>
      <w:tr w:rsidR="00775690" w:rsidRPr="000765AB" w14:paraId="03964F4B" w14:textId="77777777" w:rsidTr="00775690">
        <w:trPr>
          <w:trHeight w:val="1200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3E08075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76ACC066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5C5DF639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и, соисполнители, участники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1BBBDB93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38" w:type="pct"/>
            <w:vMerge w:val="restart"/>
            <w:shd w:val="clear" w:color="000000" w:fill="FFFFFF"/>
            <w:vAlign w:val="center"/>
            <w:hideMark/>
          </w:tcPr>
          <w:p w14:paraId="10E35B57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60" w:type="pct"/>
            <w:gridSpan w:val="4"/>
            <w:shd w:val="clear" w:color="000000" w:fill="FFFFFF"/>
            <w:vAlign w:val="center"/>
            <w:hideMark/>
          </w:tcPr>
          <w:p w14:paraId="7D33D046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руб.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47CA0C0F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2D3D746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14:paraId="29A6EB1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ивности цели, задач, программных мероприятий</w:t>
            </w:r>
          </w:p>
        </w:tc>
      </w:tr>
      <w:tr w:rsidR="00775690" w:rsidRPr="000765AB" w14:paraId="178B9787" w14:textId="77777777" w:rsidTr="00775690">
        <w:trPr>
          <w:trHeight w:val="300"/>
        </w:trPr>
        <w:tc>
          <w:tcPr>
            <w:tcW w:w="290" w:type="pct"/>
            <w:vMerge/>
            <w:vAlign w:val="center"/>
            <w:hideMark/>
          </w:tcPr>
          <w:p w14:paraId="386C939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3867BDAF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7EE4BFA2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8989A9F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0170877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50A1242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E6B5DFE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801D3C7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(ФБ)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792678E5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53F8CFE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14:paraId="0B4D456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  <w:hideMark/>
          </w:tcPr>
          <w:p w14:paraId="2E6C9B39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5690" w:rsidRPr="000765AB" w14:paraId="0C11CDE2" w14:textId="77777777" w:rsidTr="00775690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6140C3E6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0CA82EB1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2B13F180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14:paraId="372493FE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14E3E9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1C49728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DE77AA6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64591715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48D77D3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14:paraId="0DEC4343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14:paraId="3BDD1A5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2C491E07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775690" w:rsidRPr="000765AB" w14:paraId="46291064" w14:textId="77777777" w:rsidTr="00E114A9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595C54A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и подпрограммы «Создание на территории муниципального округа город Кировск Мурманской области благоприятных условий для эффективного функционирования и развития СО НКО»</w:t>
            </w:r>
          </w:p>
        </w:tc>
      </w:tr>
      <w:tr w:rsidR="00775690" w:rsidRPr="000765AB" w14:paraId="40797349" w14:textId="77777777" w:rsidTr="00E114A9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3066B83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10" w:type="pct"/>
            <w:gridSpan w:val="11"/>
            <w:shd w:val="clear" w:color="000000" w:fill="FFFFFF"/>
            <w:vAlign w:val="center"/>
          </w:tcPr>
          <w:p w14:paraId="6FB6521F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Осуществление информационно-методической поддержки СО НКО»</w:t>
            </w:r>
          </w:p>
        </w:tc>
      </w:tr>
      <w:tr w:rsidR="00775690" w:rsidRPr="000765AB" w14:paraId="5820B5CC" w14:textId="77777777" w:rsidTr="00775690">
        <w:trPr>
          <w:trHeight w:val="557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0E489376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14DC47A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консультационно-совещательного совета по взаимодействию с СО НКО и обеспечению доступа негосударственных организаций в сферу оказания социальных услуг, финансируемых за счет средств местного бюджета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6F772F0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4A54B813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F268D2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60" w:type="pct"/>
            <w:gridSpan w:val="4"/>
            <w:vMerge w:val="restart"/>
            <w:shd w:val="clear" w:color="000000" w:fill="FFFFFF"/>
            <w:vAlign w:val="center"/>
            <w:hideMark/>
          </w:tcPr>
          <w:p w14:paraId="7501688E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5214FE8E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онсультационно-совещательного совета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0A7667E1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7B7BD17E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75DC3B85" w14:textId="77777777" w:rsidTr="00775690">
        <w:trPr>
          <w:trHeight w:val="568"/>
        </w:trPr>
        <w:tc>
          <w:tcPr>
            <w:tcW w:w="290" w:type="pct"/>
            <w:vMerge/>
            <w:vAlign w:val="center"/>
            <w:hideMark/>
          </w:tcPr>
          <w:p w14:paraId="79EB4A0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28385C5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1AAFBC66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62DB42C2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09D050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60" w:type="pct"/>
            <w:gridSpan w:val="4"/>
            <w:vMerge/>
            <w:vAlign w:val="center"/>
            <w:hideMark/>
          </w:tcPr>
          <w:p w14:paraId="72D70E12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3F43C6A5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26287665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7952BAF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732B8CC3" w14:textId="77777777" w:rsidTr="00775690">
        <w:trPr>
          <w:trHeight w:val="736"/>
        </w:trPr>
        <w:tc>
          <w:tcPr>
            <w:tcW w:w="290" w:type="pct"/>
            <w:vMerge/>
            <w:vAlign w:val="center"/>
            <w:hideMark/>
          </w:tcPr>
          <w:p w14:paraId="1CE465C3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120BAD7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5FAC8B2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7962D76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FEE1189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60" w:type="pct"/>
            <w:gridSpan w:val="4"/>
            <w:vMerge/>
            <w:vAlign w:val="center"/>
            <w:hideMark/>
          </w:tcPr>
          <w:p w14:paraId="4B239880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F9E3746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3BB4AE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23363F6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3D08B610" w14:textId="77777777" w:rsidTr="00775690">
        <w:trPr>
          <w:trHeight w:val="796"/>
        </w:trPr>
        <w:tc>
          <w:tcPr>
            <w:tcW w:w="290" w:type="pct"/>
            <w:vMerge/>
            <w:vAlign w:val="center"/>
          </w:tcPr>
          <w:p w14:paraId="68C40B13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3E9CA05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7AF7EDC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46A65A2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50C9A615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60" w:type="pct"/>
            <w:gridSpan w:val="4"/>
            <w:vMerge/>
            <w:vAlign w:val="center"/>
          </w:tcPr>
          <w:p w14:paraId="62F5503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7814217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755460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5D6D1698" w14:textId="35F52D0D" w:rsidR="00775690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24C0C" w:rsidRPr="000765AB" w14:paraId="40A941B1" w14:textId="77777777" w:rsidTr="00775690">
        <w:trPr>
          <w:trHeight w:val="683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123D4C6C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54A97F15" w14:textId="77777777" w:rsidR="00D24C0C" w:rsidRPr="000765AB" w:rsidRDefault="00D24C0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сультаций, встреч с руководителями СО НКО по организационно-правовым вопросам согласно плану мероприятий, заключенного с региональным ресурсным центром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057D3D25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309F793A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еже 1 раза в полугодие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0FA762A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60" w:type="pct"/>
            <w:gridSpan w:val="4"/>
            <w:vMerge w:val="restart"/>
            <w:shd w:val="clear" w:color="000000" w:fill="FFFFFF"/>
            <w:vAlign w:val="center"/>
            <w:hideMark/>
          </w:tcPr>
          <w:p w14:paraId="53943021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77073A07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ого соглашения о сотрудничестве с региональным ресурсным центром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6B4A08CA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12401D1B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24C0C" w:rsidRPr="000765AB" w14:paraId="3263831C" w14:textId="77777777" w:rsidTr="00D77429">
        <w:trPr>
          <w:trHeight w:val="564"/>
        </w:trPr>
        <w:tc>
          <w:tcPr>
            <w:tcW w:w="290" w:type="pct"/>
            <w:vMerge/>
            <w:vAlign w:val="center"/>
            <w:hideMark/>
          </w:tcPr>
          <w:p w14:paraId="3849F593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85ECCD1" w14:textId="77777777" w:rsidR="00D24C0C" w:rsidRPr="000765AB" w:rsidRDefault="00D24C0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37E41B2F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44F3A8D3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2A07CD2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60" w:type="pct"/>
            <w:gridSpan w:val="4"/>
            <w:vMerge/>
            <w:vAlign w:val="center"/>
            <w:hideMark/>
          </w:tcPr>
          <w:p w14:paraId="71E159C8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D3E3129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05F0D421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0306AE90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24C0C" w:rsidRPr="000765AB" w14:paraId="246DE40F" w14:textId="77777777" w:rsidTr="00D77429">
        <w:trPr>
          <w:trHeight w:val="572"/>
        </w:trPr>
        <w:tc>
          <w:tcPr>
            <w:tcW w:w="290" w:type="pct"/>
            <w:vMerge/>
            <w:vAlign w:val="center"/>
            <w:hideMark/>
          </w:tcPr>
          <w:p w14:paraId="2EA996E0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3B0DE7B7" w14:textId="77777777" w:rsidR="00D24C0C" w:rsidRPr="000765AB" w:rsidRDefault="00D24C0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1F7F373E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6E76FE3E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6047D9E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60" w:type="pct"/>
            <w:gridSpan w:val="4"/>
            <w:vMerge/>
            <w:vAlign w:val="center"/>
            <w:hideMark/>
          </w:tcPr>
          <w:p w14:paraId="55540238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12E606CC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1D9F7B88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0A52C576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24C0C" w:rsidRPr="000765AB" w14:paraId="45EFFAF6" w14:textId="77777777" w:rsidTr="00D77429">
        <w:trPr>
          <w:trHeight w:val="613"/>
        </w:trPr>
        <w:tc>
          <w:tcPr>
            <w:tcW w:w="290" w:type="pct"/>
            <w:vMerge/>
            <w:vAlign w:val="center"/>
          </w:tcPr>
          <w:p w14:paraId="26D2E306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35C3347" w14:textId="77777777" w:rsidR="00D24C0C" w:rsidRPr="000765AB" w:rsidRDefault="00D24C0C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0327D2F5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9D4C245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22D8C8F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60" w:type="pct"/>
            <w:gridSpan w:val="4"/>
            <w:vMerge/>
            <w:vAlign w:val="center"/>
          </w:tcPr>
          <w:p w14:paraId="08764356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3C01F79C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284EC72" w14:textId="77777777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306FA3E9" w14:textId="19CE0E09" w:rsidR="00D24C0C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361575CF" w14:textId="77777777" w:rsidTr="00775690">
        <w:trPr>
          <w:trHeight w:val="405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27B76A0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7582A7FF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информационной поддержки через средства массовой информации,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ые сети, сайт ОМСУ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3073D39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Э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66899F6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 инфоповода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8B5E25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60" w:type="pct"/>
            <w:gridSpan w:val="4"/>
            <w:vMerge w:val="restart"/>
            <w:shd w:val="clear" w:color="000000" w:fill="FFFFFF"/>
            <w:vAlign w:val="center"/>
            <w:hideMark/>
          </w:tcPr>
          <w:p w14:paraId="04B8802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3519A852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специализированного раздела по поддержке СО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КО на сайте ОМСУ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345B1C32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-1, нет-0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26556BCE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58963DF1" w14:textId="77777777" w:rsidTr="00775690">
        <w:trPr>
          <w:trHeight w:val="405"/>
        </w:trPr>
        <w:tc>
          <w:tcPr>
            <w:tcW w:w="290" w:type="pct"/>
            <w:vMerge/>
            <w:shd w:val="clear" w:color="000000" w:fill="FFFFFF"/>
            <w:vAlign w:val="center"/>
          </w:tcPr>
          <w:p w14:paraId="705553F9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000000" w:fill="FFFFFF"/>
            <w:vAlign w:val="center"/>
          </w:tcPr>
          <w:p w14:paraId="14836621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000000" w:fill="FFFFFF"/>
            <w:vAlign w:val="center"/>
          </w:tcPr>
          <w:p w14:paraId="0FF1BE68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shd w:val="clear" w:color="000000" w:fill="FFFFFF"/>
            <w:vAlign w:val="center"/>
          </w:tcPr>
          <w:p w14:paraId="48225B05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90AB458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60" w:type="pct"/>
            <w:gridSpan w:val="4"/>
            <w:vMerge/>
            <w:shd w:val="clear" w:color="000000" w:fill="FFFFFF"/>
            <w:vAlign w:val="center"/>
          </w:tcPr>
          <w:p w14:paraId="5AB57287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shd w:val="clear" w:color="000000" w:fill="FFFFFF"/>
            <w:vAlign w:val="center"/>
          </w:tcPr>
          <w:p w14:paraId="7DF787B8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shd w:val="clear" w:color="000000" w:fill="FFFFFF"/>
            <w:vAlign w:val="center"/>
          </w:tcPr>
          <w:p w14:paraId="1C1EA68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5EE6D56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58290D03" w14:textId="77777777" w:rsidTr="00775690">
        <w:trPr>
          <w:trHeight w:val="405"/>
        </w:trPr>
        <w:tc>
          <w:tcPr>
            <w:tcW w:w="290" w:type="pct"/>
            <w:vMerge/>
            <w:shd w:val="clear" w:color="000000" w:fill="FFFFFF"/>
            <w:vAlign w:val="center"/>
          </w:tcPr>
          <w:p w14:paraId="16D318C0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000000" w:fill="FFFFFF"/>
            <w:vAlign w:val="center"/>
          </w:tcPr>
          <w:p w14:paraId="3B693B31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000000" w:fill="FFFFFF"/>
            <w:vAlign w:val="center"/>
          </w:tcPr>
          <w:p w14:paraId="4F109E8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shd w:val="clear" w:color="000000" w:fill="FFFFFF"/>
            <w:vAlign w:val="center"/>
          </w:tcPr>
          <w:p w14:paraId="4B9F08DF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2F242CB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60" w:type="pct"/>
            <w:gridSpan w:val="4"/>
            <w:vMerge/>
            <w:shd w:val="clear" w:color="000000" w:fill="FFFFFF"/>
            <w:vAlign w:val="center"/>
          </w:tcPr>
          <w:p w14:paraId="19D3B921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shd w:val="clear" w:color="000000" w:fill="FFFFFF"/>
            <w:vAlign w:val="center"/>
          </w:tcPr>
          <w:p w14:paraId="6A71E241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shd w:val="clear" w:color="000000" w:fill="FFFFFF"/>
            <w:vAlign w:val="center"/>
          </w:tcPr>
          <w:p w14:paraId="2E01CB7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15E6F3F0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04395600" w14:textId="77777777" w:rsidTr="00775690">
        <w:trPr>
          <w:trHeight w:val="405"/>
        </w:trPr>
        <w:tc>
          <w:tcPr>
            <w:tcW w:w="290" w:type="pct"/>
            <w:vMerge/>
            <w:shd w:val="clear" w:color="000000" w:fill="FFFFFF"/>
            <w:vAlign w:val="center"/>
          </w:tcPr>
          <w:p w14:paraId="39E5093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shd w:val="clear" w:color="000000" w:fill="FFFFFF"/>
            <w:vAlign w:val="center"/>
          </w:tcPr>
          <w:p w14:paraId="229FC772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shd w:val="clear" w:color="000000" w:fill="FFFFFF"/>
            <w:vAlign w:val="center"/>
          </w:tcPr>
          <w:p w14:paraId="66B31DEE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shd w:val="clear" w:color="000000" w:fill="FFFFFF"/>
            <w:vAlign w:val="center"/>
          </w:tcPr>
          <w:p w14:paraId="0090122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3215EC3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60" w:type="pct"/>
            <w:gridSpan w:val="4"/>
            <w:vMerge/>
            <w:shd w:val="clear" w:color="000000" w:fill="FFFFFF"/>
            <w:vAlign w:val="center"/>
          </w:tcPr>
          <w:p w14:paraId="0E14BA3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shd w:val="clear" w:color="000000" w:fill="FFFFFF"/>
            <w:vAlign w:val="center"/>
          </w:tcPr>
          <w:p w14:paraId="4C390EC9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shd w:val="clear" w:color="000000" w:fill="FFFFFF"/>
            <w:vAlign w:val="center"/>
          </w:tcPr>
          <w:p w14:paraId="43F910B2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45024C63" w14:textId="6F3C6AB1" w:rsidR="00775690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66976545" w14:textId="77777777" w:rsidTr="00775690">
        <w:trPr>
          <w:trHeight w:val="614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6A4DDE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DE268C0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я в СМИ, на сайте ОМСУ, в социальных сетях информации о проводимых мероприятиях и конкурсах на предоставление грантов и субсидий СО НКО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11D9423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,</w:t>
            </w:r>
          </w:p>
          <w:p w14:paraId="56CD7E0F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ИАЦ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2469F5FE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00EE45F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60" w:type="pct"/>
            <w:gridSpan w:val="4"/>
            <w:vMerge w:val="restart"/>
            <w:shd w:val="clear" w:color="000000" w:fill="FFFFFF"/>
            <w:vAlign w:val="center"/>
            <w:hideMark/>
          </w:tcPr>
          <w:p w14:paraId="265BD4D9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2C01557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мещенных публикаций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4A3948E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14:paraId="12AF352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75690" w:rsidRPr="000765AB" w14:paraId="75491305" w14:textId="77777777" w:rsidTr="00775690">
        <w:trPr>
          <w:trHeight w:val="614"/>
        </w:trPr>
        <w:tc>
          <w:tcPr>
            <w:tcW w:w="290" w:type="pct"/>
            <w:vMerge/>
            <w:vAlign w:val="center"/>
            <w:hideMark/>
          </w:tcPr>
          <w:p w14:paraId="5915002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5B49EB5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4D394FD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AB9770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818F62E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60" w:type="pct"/>
            <w:gridSpan w:val="4"/>
            <w:vMerge/>
            <w:vAlign w:val="center"/>
            <w:hideMark/>
          </w:tcPr>
          <w:p w14:paraId="60A90EF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50B0D64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2B1A325F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270B3DA8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75690" w:rsidRPr="000765AB" w14:paraId="6CF0F503" w14:textId="77777777" w:rsidTr="00775690">
        <w:trPr>
          <w:trHeight w:val="615"/>
        </w:trPr>
        <w:tc>
          <w:tcPr>
            <w:tcW w:w="290" w:type="pct"/>
            <w:vMerge/>
            <w:vAlign w:val="center"/>
            <w:hideMark/>
          </w:tcPr>
          <w:p w14:paraId="0F6BA17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F1E8622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410CA4C3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1D19A196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B58BBA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60" w:type="pct"/>
            <w:gridSpan w:val="4"/>
            <w:vMerge/>
            <w:vAlign w:val="center"/>
            <w:hideMark/>
          </w:tcPr>
          <w:p w14:paraId="1624C0EE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1B0A1F4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E5F0F87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4FE3B058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75690" w:rsidRPr="000765AB" w14:paraId="39952D52" w14:textId="77777777" w:rsidTr="00775690">
        <w:trPr>
          <w:trHeight w:val="615"/>
        </w:trPr>
        <w:tc>
          <w:tcPr>
            <w:tcW w:w="290" w:type="pct"/>
            <w:vMerge/>
            <w:vAlign w:val="center"/>
          </w:tcPr>
          <w:p w14:paraId="72F45425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224D0A8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009A877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434C65B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4E78DED" w14:textId="7D6D7AC6" w:rsidR="001B40A2" w:rsidRPr="000765AB" w:rsidRDefault="00775690" w:rsidP="00C8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60" w:type="pct"/>
            <w:gridSpan w:val="4"/>
            <w:vMerge/>
            <w:vAlign w:val="center"/>
          </w:tcPr>
          <w:p w14:paraId="223C9DF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0A857AB5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DC12109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351D2159" w14:textId="7BD602CE" w:rsidR="00775690" w:rsidRPr="000765AB" w:rsidRDefault="00D24C0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775690" w:rsidRPr="000765AB" w14:paraId="533E1DDD" w14:textId="77777777" w:rsidTr="00E114A9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2AF88266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10" w:type="pct"/>
            <w:gridSpan w:val="11"/>
            <w:shd w:val="clear" w:color="000000" w:fill="FFFFFF"/>
            <w:vAlign w:val="center"/>
          </w:tcPr>
          <w:p w14:paraId="1AAF543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Осуществление финансовой поддержки СО НКО»</w:t>
            </w:r>
          </w:p>
        </w:tc>
      </w:tr>
      <w:tr w:rsidR="00E46619" w:rsidRPr="000765AB" w14:paraId="1B7CDCE2" w14:textId="77777777" w:rsidTr="00775690">
        <w:trPr>
          <w:trHeight w:val="407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110C925C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2A579C8E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СО НКО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7E1DB1D9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543CCFDC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BFF18D8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468DBDA" w14:textId="7F6FFB1B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5C71BAE" w14:textId="788C7079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27DA1C0" w14:textId="020BA926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68B31DC9" w14:textId="7701FCBC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3A8A9C75" w14:textId="02B906EC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СО НКО, получивших финансовую поддержку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72A118AE" w14:textId="537A3B2A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293CC5CC" w14:textId="15B418A3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46619" w:rsidRPr="000765AB" w14:paraId="7AE087B3" w14:textId="77777777" w:rsidTr="00775690">
        <w:trPr>
          <w:trHeight w:val="407"/>
        </w:trPr>
        <w:tc>
          <w:tcPr>
            <w:tcW w:w="290" w:type="pct"/>
            <w:vMerge/>
            <w:vAlign w:val="center"/>
            <w:hideMark/>
          </w:tcPr>
          <w:p w14:paraId="20327F4E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4C4A8576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61EEED8F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61C8428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F06BA04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01AE9DF" w14:textId="75CD49D2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38ACF41" w14:textId="13E36DDF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F3DAFC7" w14:textId="6145C6C3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0C8D43DB" w14:textId="57B2869F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2270E4E1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00947AE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5F0FC409" w14:textId="0A637E73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46619" w:rsidRPr="000765AB" w14:paraId="5C20F33D" w14:textId="77777777" w:rsidTr="00775690">
        <w:trPr>
          <w:trHeight w:val="408"/>
        </w:trPr>
        <w:tc>
          <w:tcPr>
            <w:tcW w:w="290" w:type="pct"/>
            <w:vMerge/>
            <w:vAlign w:val="center"/>
            <w:hideMark/>
          </w:tcPr>
          <w:p w14:paraId="12C2D697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7AF1C5F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73E04738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7E191FF5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4EBFA82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BF6147D" w14:textId="2CF9159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A7CA8EB" w14:textId="1814460A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B693157" w14:textId="030066B3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2D9694B9" w14:textId="1782249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04D446F1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5EB234D6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75A1D2CD" w14:textId="1EE0CBBF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46619" w:rsidRPr="000765AB" w14:paraId="651CA66E" w14:textId="77777777" w:rsidTr="00775690">
        <w:trPr>
          <w:trHeight w:val="408"/>
        </w:trPr>
        <w:tc>
          <w:tcPr>
            <w:tcW w:w="290" w:type="pct"/>
            <w:vMerge/>
            <w:vAlign w:val="center"/>
          </w:tcPr>
          <w:p w14:paraId="7720533C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2E260A1A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045E511B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315A1B21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8CF7BCE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ACD7E3A" w14:textId="274CFF5A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8706298" w14:textId="4C6265AA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14:paraId="4A832DDF" w14:textId="7A62901E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14:paraId="258396E2" w14:textId="323FC9EF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</w:tcPr>
          <w:p w14:paraId="444031E5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6DC6F734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05067E01" w14:textId="33458F93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46619" w:rsidRPr="000765AB" w14:paraId="20080ED5" w14:textId="77777777" w:rsidTr="00775690">
        <w:trPr>
          <w:trHeight w:val="821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1729C166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37ED2E10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нты в форме субсидии из бюджета города Кировска некоммерческим организациям, не являющимся казенными учреждениями, на оказание услуг по реализации дополнительных общеразвивающих программ для детей 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210CE4A5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06AC56B3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C86D2D1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B5261D5" w14:textId="7B23E0C3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569,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2801447" w14:textId="0882F6E3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569,2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696B0DA" w14:textId="398E3CAB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7E0B527D" w14:textId="26BE842A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13688790" w14:textId="52318371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 НКО, получивших финансовую поддержку в области образования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2C25666C" w14:textId="359AB03E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31D6FF2C" w14:textId="51EE32FB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619" w:rsidRPr="000765AB" w14:paraId="1A3C15A4" w14:textId="77777777" w:rsidTr="00775690">
        <w:trPr>
          <w:trHeight w:val="821"/>
        </w:trPr>
        <w:tc>
          <w:tcPr>
            <w:tcW w:w="290" w:type="pct"/>
            <w:vMerge/>
            <w:vAlign w:val="center"/>
            <w:hideMark/>
          </w:tcPr>
          <w:p w14:paraId="702DBEAB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5F8964A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4CAA6B93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40EDC650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CDDB1B7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FF7C4B2" w14:textId="557F10CC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66 569,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F41CD63" w14:textId="4AC31294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569,2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5A7117F2" w14:textId="1EFB30FF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3FB0759B" w14:textId="222E2E1D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6F9C9B37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5FB7A00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7B8436ED" w14:textId="39D9CC45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619" w:rsidRPr="000765AB" w14:paraId="60D2D329" w14:textId="77777777" w:rsidTr="00775690">
        <w:trPr>
          <w:trHeight w:val="822"/>
        </w:trPr>
        <w:tc>
          <w:tcPr>
            <w:tcW w:w="290" w:type="pct"/>
            <w:vMerge/>
            <w:vAlign w:val="center"/>
            <w:hideMark/>
          </w:tcPr>
          <w:p w14:paraId="0E16EBA7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05B2C8D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64C8F09E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0BC3BD9C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F4DC5D6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5AB9D7A" w14:textId="513AC362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569,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3C5192C" w14:textId="30D67D7E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569,21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6B63B49A" w14:textId="3673ECDC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6B146F74" w14:textId="30BC5308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0A04AA8F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700FD556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2A783696" w14:textId="3E7DC014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619" w:rsidRPr="000765AB" w14:paraId="04168390" w14:textId="77777777" w:rsidTr="00775690">
        <w:trPr>
          <w:trHeight w:val="822"/>
        </w:trPr>
        <w:tc>
          <w:tcPr>
            <w:tcW w:w="290" w:type="pct"/>
            <w:vMerge/>
            <w:vAlign w:val="center"/>
          </w:tcPr>
          <w:p w14:paraId="12FBAE5A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C5C8018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63AB0AE8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33CE5F97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F36009F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5C2824B" w14:textId="1D1C3AE1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66 569,21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20D495E" w14:textId="58C0C24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6 569,21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14:paraId="42C477FC" w14:textId="77A63DE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14:paraId="063BDA6A" w14:textId="3FA1AC72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</w:tcPr>
          <w:p w14:paraId="4136BC25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6BDCB4A6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0D0B4303" w14:textId="3861700D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619" w:rsidRPr="000765AB" w14:paraId="39D9CF75" w14:textId="77777777" w:rsidTr="00775690">
        <w:trPr>
          <w:trHeight w:val="614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6EC1EB00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206147FA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екоммерческим организациям социальной направленности на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змещение части затрат, связанных с осуществлением ими уставной деятельности 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4F1307BA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«Центр учета г. Кировска»</w:t>
            </w:r>
          </w:p>
          <w:p w14:paraId="281C5678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622E02A6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A2877F8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D8F1A85" w14:textId="4AA49449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5F9275A" w14:textId="0381EDBC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26762AB" w14:textId="72BD0A79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2340EBBA" w14:textId="2FB63C3B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0C9FFB7E" w14:textId="6D5AE6B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О НКО социальной направленности,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лучивших финансовую поддержку 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707FB7BC" w14:textId="0608D701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6EB89284" w14:textId="042F887B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619" w:rsidRPr="000765AB" w14:paraId="1C96052B" w14:textId="77777777" w:rsidTr="00775690">
        <w:trPr>
          <w:trHeight w:val="614"/>
        </w:trPr>
        <w:tc>
          <w:tcPr>
            <w:tcW w:w="290" w:type="pct"/>
            <w:vMerge/>
            <w:vAlign w:val="center"/>
            <w:hideMark/>
          </w:tcPr>
          <w:p w14:paraId="73F89EEE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3F61217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3220B920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C6AC004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655268F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BB4EBE7" w14:textId="0B3908AC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6CAE059" w14:textId="123B1BBF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00D9198" w14:textId="69342DC2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53975733" w14:textId="686E9959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6FF9176A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4204402F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381F1C86" w14:textId="2839445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619" w:rsidRPr="000765AB" w14:paraId="5A73E0F4" w14:textId="77777777" w:rsidTr="00775690">
        <w:trPr>
          <w:trHeight w:val="615"/>
        </w:trPr>
        <w:tc>
          <w:tcPr>
            <w:tcW w:w="290" w:type="pct"/>
            <w:vMerge/>
            <w:vAlign w:val="center"/>
            <w:hideMark/>
          </w:tcPr>
          <w:p w14:paraId="4250F6D9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371AAD76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157D5E6A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059BB41F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159B1CC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906C337" w14:textId="364ECEF4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37BE23C" w14:textId="5626476C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42A2D5B0" w14:textId="301E279C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7BEC9C1F" w14:textId="76FEF691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3F2E53A3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F4B7026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3C1A5D23" w14:textId="50EAB048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46619" w:rsidRPr="000765AB" w14:paraId="4F3CE873" w14:textId="77777777" w:rsidTr="00775690">
        <w:trPr>
          <w:trHeight w:val="615"/>
        </w:trPr>
        <w:tc>
          <w:tcPr>
            <w:tcW w:w="290" w:type="pct"/>
            <w:vMerge/>
            <w:vAlign w:val="center"/>
          </w:tcPr>
          <w:p w14:paraId="2A89D74B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5152C3F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184F11C1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C68DAAD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4D99F637" w14:textId="77777777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6876DE1" w14:textId="2425862C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48F18AC" w14:textId="5DAF9526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2 366,04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14:paraId="70B24058" w14:textId="45F065F4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14:paraId="015B6336" w14:textId="32842B11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</w:tcPr>
          <w:p w14:paraId="29F9D02E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6FB44C13" w14:textId="77777777" w:rsidR="00E46619" w:rsidRPr="000765AB" w:rsidRDefault="00E46619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72D778A9" w14:textId="1374F475" w:rsidR="00E46619" w:rsidRPr="000765AB" w:rsidRDefault="00E46619" w:rsidP="00E4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85593" w:rsidRPr="000765AB" w14:paraId="764FBCC8" w14:textId="77777777" w:rsidTr="00775690">
        <w:trPr>
          <w:trHeight w:val="1442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6EAE63C2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3335FD77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из бюджета города Кировска социально ориентированным некоммерческим организациям Мурманской области, осуществляющим деятельность в сфере культуры и искусства, на организацию деятельности клубных формирований самодеятельного народного творчества на территории муниципального округа город Кировск с подведомственной территорией Мурманской области 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39499EF7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58643050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69E4AF3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1AE169B" w14:textId="3FD8A4F9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EA61958" w14:textId="5C3BC0F8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6527010F" w14:textId="6AAFE4EB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24609037" w14:textId="5C3F5A9A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278959CF" w14:textId="29728734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 НКО, получивших финансовую поддержку в сфере культуры и искусства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5B472D25" w14:textId="53CB284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549BC134" w14:textId="0E9665E8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85593" w:rsidRPr="000765AB" w14:paraId="3897E9EB" w14:textId="77777777" w:rsidTr="00775690">
        <w:trPr>
          <w:trHeight w:val="1163"/>
        </w:trPr>
        <w:tc>
          <w:tcPr>
            <w:tcW w:w="290" w:type="pct"/>
            <w:vMerge/>
            <w:vAlign w:val="center"/>
            <w:hideMark/>
          </w:tcPr>
          <w:p w14:paraId="6C0A3D23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FD86AEA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0C8A6EF3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35CF0EE2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37ACD31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91EA983" w14:textId="349949E8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85A0931" w14:textId="77F7D1A0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11F675B" w14:textId="4FDD8B8B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4CCCDDA2" w14:textId="6DFAA216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6A5F65F1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8D6C370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12148751" w14:textId="1B357A44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85593" w:rsidRPr="000765AB" w14:paraId="4B2932F2" w14:textId="77777777" w:rsidTr="00775690">
        <w:trPr>
          <w:trHeight w:val="844"/>
        </w:trPr>
        <w:tc>
          <w:tcPr>
            <w:tcW w:w="290" w:type="pct"/>
            <w:vMerge/>
            <w:vAlign w:val="center"/>
            <w:hideMark/>
          </w:tcPr>
          <w:p w14:paraId="36F5BEC1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CA3B88D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7FEBA2CE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0DD1B1C6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09DB300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CE8D812" w14:textId="08736B10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BB618E9" w14:textId="5A8C04B1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1 044,70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63E66B8C" w14:textId="150095A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19B8CFF3" w14:textId="26913ADC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620E5AF1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5BC3BC32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7F17B289" w14:textId="0946B436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85593" w:rsidRPr="000765AB" w14:paraId="28929717" w14:textId="77777777" w:rsidTr="00775690">
        <w:trPr>
          <w:trHeight w:val="1125"/>
        </w:trPr>
        <w:tc>
          <w:tcPr>
            <w:tcW w:w="290" w:type="pct"/>
            <w:vMerge/>
            <w:vAlign w:val="center"/>
          </w:tcPr>
          <w:p w14:paraId="06944D74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026BFEF6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0420D01A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79DC39C7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10A1914E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1501802" w14:textId="45F5DE8F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1 044,7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8B5C0D2" w14:textId="1FA1CC82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1 044,7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14:paraId="0FB305B1" w14:textId="42C2ED40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14:paraId="61EE2320" w14:textId="4B149135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</w:tcPr>
          <w:p w14:paraId="07C67BF0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648D5C95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1E25BB63" w14:textId="6F1379BD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5EE1DA79" w14:textId="77777777" w:rsidTr="00775690">
        <w:trPr>
          <w:trHeight w:val="580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10B2042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856712A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изация реестра СО НКО – получателей финансовой поддержки 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47400AAF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7EE6BEC7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и 30 дней после получения финансовой поддержки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531C503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60" w:type="pct"/>
            <w:gridSpan w:val="4"/>
            <w:vMerge w:val="restart"/>
            <w:shd w:val="clear" w:color="000000" w:fill="FFFFFF"/>
            <w:vAlign w:val="center"/>
            <w:hideMark/>
          </w:tcPr>
          <w:p w14:paraId="115FF383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290D9FF7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реестра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0ABE8320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49B92589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453D52D3" w14:textId="77777777" w:rsidTr="00775690">
        <w:trPr>
          <w:trHeight w:val="532"/>
        </w:trPr>
        <w:tc>
          <w:tcPr>
            <w:tcW w:w="290" w:type="pct"/>
            <w:vMerge/>
            <w:vAlign w:val="center"/>
            <w:hideMark/>
          </w:tcPr>
          <w:p w14:paraId="19874EC4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6E583E0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5E011DF0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6BE659E0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F12D078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60" w:type="pct"/>
            <w:gridSpan w:val="4"/>
            <w:vMerge/>
            <w:vAlign w:val="center"/>
            <w:hideMark/>
          </w:tcPr>
          <w:p w14:paraId="0FD49398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92ED567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44BDD08C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40F65590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57A00C48" w14:textId="77777777" w:rsidTr="00775690">
        <w:trPr>
          <w:trHeight w:val="567"/>
        </w:trPr>
        <w:tc>
          <w:tcPr>
            <w:tcW w:w="290" w:type="pct"/>
            <w:vMerge/>
            <w:vAlign w:val="center"/>
            <w:hideMark/>
          </w:tcPr>
          <w:p w14:paraId="5C9F3680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2FAC223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48F6994C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3763D79F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C53AE87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60" w:type="pct"/>
            <w:gridSpan w:val="4"/>
            <w:vMerge/>
            <w:vAlign w:val="center"/>
            <w:hideMark/>
          </w:tcPr>
          <w:p w14:paraId="015B3AA0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3E4CDD7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1BB9700D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340C518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0BD25A4C" w14:textId="77777777" w:rsidTr="00775690">
        <w:trPr>
          <w:trHeight w:val="694"/>
        </w:trPr>
        <w:tc>
          <w:tcPr>
            <w:tcW w:w="290" w:type="pct"/>
            <w:vMerge/>
            <w:vAlign w:val="center"/>
          </w:tcPr>
          <w:p w14:paraId="320407C0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5FAA2DF6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1EB20EB6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FEB1583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8A521A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60" w:type="pct"/>
            <w:gridSpan w:val="4"/>
            <w:vMerge/>
            <w:vAlign w:val="center"/>
          </w:tcPr>
          <w:p w14:paraId="2209B095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68C80996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5D24A7F1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624BAA55" w14:textId="430A4267" w:rsidR="00775690" w:rsidRPr="000765AB" w:rsidRDefault="00F05941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6B834B73" w14:textId="77777777" w:rsidTr="00E114A9">
        <w:trPr>
          <w:trHeight w:val="300"/>
        </w:trPr>
        <w:tc>
          <w:tcPr>
            <w:tcW w:w="290" w:type="pct"/>
            <w:shd w:val="clear" w:color="000000" w:fill="FFFFFF"/>
            <w:vAlign w:val="center"/>
            <w:hideMark/>
          </w:tcPr>
          <w:p w14:paraId="1FDEB9C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10" w:type="pct"/>
            <w:gridSpan w:val="11"/>
            <w:shd w:val="clear" w:color="000000" w:fill="FFFFFF"/>
            <w:vAlign w:val="center"/>
          </w:tcPr>
          <w:p w14:paraId="3E8ABD0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Осуществление имущественной поддержки СО НКО»</w:t>
            </w:r>
          </w:p>
        </w:tc>
      </w:tr>
      <w:tr w:rsidR="00775690" w:rsidRPr="000765AB" w14:paraId="70391DA6" w14:textId="77777777" w:rsidTr="00775690">
        <w:trPr>
          <w:trHeight w:val="683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26F26FA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3DB2B462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имущественной поддержки СО НКО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0BBEF576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С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37DB6BE3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бращениям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 НК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7C6A9E5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</w:t>
            </w:r>
          </w:p>
        </w:tc>
        <w:tc>
          <w:tcPr>
            <w:tcW w:w="1960" w:type="pct"/>
            <w:gridSpan w:val="4"/>
            <w:vMerge w:val="restart"/>
            <w:shd w:val="clear" w:color="000000" w:fill="FFFFFF"/>
            <w:vAlign w:val="center"/>
            <w:hideMark/>
          </w:tcPr>
          <w:p w14:paraId="1B70AC81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4C96A382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О НКО, получивших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движимое имущество в аренду на льготных условиях или в безвозмездное пользование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4A0B997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3A0BC2B3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22A67831" w14:textId="77777777" w:rsidTr="00775690">
        <w:trPr>
          <w:trHeight w:val="557"/>
        </w:trPr>
        <w:tc>
          <w:tcPr>
            <w:tcW w:w="290" w:type="pct"/>
            <w:vMerge/>
            <w:vAlign w:val="center"/>
            <w:hideMark/>
          </w:tcPr>
          <w:p w14:paraId="5A33543A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E3316B3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08FAC4DF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175F4B99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DE3E2F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60" w:type="pct"/>
            <w:gridSpan w:val="4"/>
            <w:vMerge/>
            <w:vAlign w:val="center"/>
            <w:hideMark/>
          </w:tcPr>
          <w:p w14:paraId="6A878C13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D15AD62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73A98BCC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4A651369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359B308B" w14:textId="77777777" w:rsidTr="00775690">
        <w:trPr>
          <w:trHeight w:val="424"/>
        </w:trPr>
        <w:tc>
          <w:tcPr>
            <w:tcW w:w="290" w:type="pct"/>
            <w:vMerge/>
            <w:vAlign w:val="center"/>
            <w:hideMark/>
          </w:tcPr>
          <w:p w14:paraId="675DA97E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F3C41BC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15B27F8C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7BD3E4D0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AFE004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60" w:type="pct"/>
            <w:gridSpan w:val="4"/>
            <w:vMerge/>
            <w:vAlign w:val="center"/>
            <w:hideMark/>
          </w:tcPr>
          <w:p w14:paraId="4D5DF31E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844B6BE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F235FA0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3B187DB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4D7D51B0" w14:textId="77777777" w:rsidTr="00775690">
        <w:trPr>
          <w:trHeight w:val="448"/>
        </w:trPr>
        <w:tc>
          <w:tcPr>
            <w:tcW w:w="290" w:type="pct"/>
            <w:vMerge/>
            <w:vAlign w:val="center"/>
          </w:tcPr>
          <w:p w14:paraId="1DA20948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6C4ADF41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0F63A120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7C28FA4D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4B174638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60" w:type="pct"/>
            <w:gridSpan w:val="4"/>
            <w:vMerge/>
            <w:vAlign w:val="center"/>
          </w:tcPr>
          <w:p w14:paraId="56EDC210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7A3AB2FB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8F138DA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191ECBCE" w14:textId="75CE638B" w:rsidR="00775690" w:rsidRPr="000765AB" w:rsidRDefault="00E6465C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42FFBB92" w14:textId="77777777" w:rsidTr="00775690">
        <w:trPr>
          <w:trHeight w:val="407"/>
        </w:trPr>
        <w:tc>
          <w:tcPr>
            <w:tcW w:w="290" w:type="pct"/>
            <w:vMerge w:val="restart"/>
            <w:shd w:val="clear" w:color="000000" w:fill="FFFFFF"/>
            <w:vAlign w:val="center"/>
            <w:hideMark/>
          </w:tcPr>
          <w:p w14:paraId="5BB39B16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708" w:type="pct"/>
            <w:vMerge w:val="restart"/>
            <w:shd w:val="clear" w:color="000000" w:fill="FFFFFF"/>
            <w:vAlign w:val="center"/>
            <w:hideMark/>
          </w:tcPr>
          <w:p w14:paraId="14518625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изация перечня муниципального имущества, предназначенного для передачи во владение СО НКО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1693E32E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С</w:t>
            </w:r>
          </w:p>
        </w:tc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14:paraId="427F15DB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еже 1 раза в год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0764A9A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60" w:type="pct"/>
            <w:gridSpan w:val="4"/>
            <w:vMerge w:val="restart"/>
            <w:shd w:val="clear" w:color="000000" w:fill="FFFFFF"/>
            <w:vAlign w:val="center"/>
            <w:hideMark/>
          </w:tcPr>
          <w:p w14:paraId="7518B9D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509DE995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включенных в перечень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5516E4C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6A5466FC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224AA8C5" w14:textId="77777777" w:rsidTr="00775690">
        <w:trPr>
          <w:trHeight w:val="407"/>
        </w:trPr>
        <w:tc>
          <w:tcPr>
            <w:tcW w:w="290" w:type="pct"/>
            <w:vMerge/>
            <w:vAlign w:val="center"/>
            <w:hideMark/>
          </w:tcPr>
          <w:p w14:paraId="67CBAAB3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B608CFE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120D9856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E99C73A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C7CC772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60" w:type="pct"/>
            <w:gridSpan w:val="4"/>
            <w:vMerge/>
            <w:vAlign w:val="center"/>
            <w:hideMark/>
          </w:tcPr>
          <w:p w14:paraId="39FC5647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2086B0EB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A3DFA04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66AD52B4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5D6853FB" w14:textId="77777777" w:rsidTr="00775690">
        <w:trPr>
          <w:trHeight w:val="408"/>
        </w:trPr>
        <w:tc>
          <w:tcPr>
            <w:tcW w:w="290" w:type="pct"/>
            <w:vMerge/>
            <w:vAlign w:val="center"/>
            <w:hideMark/>
          </w:tcPr>
          <w:p w14:paraId="25395E31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4DF425D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2401A4FB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6E22F7B0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E851838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960" w:type="pct"/>
            <w:gridSpan w:val="4"/>
            <w:vMerge/>
            <w:vAlign w:val="center"/>
            <w:hideMark/>
          </w:tcPr>
          <w:p w14:paraId="62FEEACB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14:paraId="68824E67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A06AB65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1CEA23B3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75690" w:rsidRPr="000765AB" w14:paraId="4A8A4597" w14:textId="77777777" w:rsidTr="00775690">
        <w:trPr>
          <w:trHeight w:val="408"/>
        </w:trPr>
        <w:tc>
          <w:tcPr>
            <w:tcW w:w="290" w:type="pct"/>
            <w:vMerge/>
            <w:vAlign w:val="center"/>
          </w:tcPr>
          <w:p w14:paraId="066AA8BE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vAlign w:val="center"/>
          </w:tcPr>
          <w:p w14:paraId="44D82B5C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340433F3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049CEB7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4A8C095D" w14:textId="77777777" w:rsidR="00775690" w:rsidRPr="000765AB" w:rsidRDefault="00775690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960" w:type="pct"/>
            <w:gridSpan w:val="4"/>
            <w:vMerge/>
            <w:vAlign w:val="center"/>
          </w:tcPr>
          <w:p w14:paraId="7950082D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14:paraId="0E56ACEC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2E3495E7" w14:textId="77777777" w:rsidR="00775690" w:rsidRPr="000765AB" w:rsidRDefault="00775690" w:rsidP="005C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14:paraId="3267934A" w14:textId="45C181E2" w:rsidR="00775690" w:rsidRPr="000765AB" w:rsidRDefault="009E1957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85593" w:rsidRPr="000765AB" w14:paraId="678FCCB2" w14:textId="77777777" w:rsidTr="00775690">
        <w:trPr>
          <w:trHeight w:val="300"/>
        </w:trPr>
        <w:tc>
          <w:tcPr>
            <w:tcW w:w="1667" w:type="pct"/>
            <w:gridSpan w:val="4"/>
            <w:vMerge w:val="restart"/>
            <w:shd w:val="clear" w:color="000000" w:fill="FFFFFF"/>
            <w:vAlign w:val="center"/>
            <w:hideMark/>
          </w:tcPr>
          <w:p w14:paraId="359C852D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0ADE896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AC0A925" w14:textId="60F6B8E0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C25C471" w14:textId="6F091F26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1FEDC7EB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001B43F0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pct"/>
            <w:gridSpan w:val="3"/>
            <w:vMerge w:val="restart"/>
            <w:shd w:val="clear" w:color="000000" w:fill="FFFFFF"/>
            <w:vAlign w:val="center"/>
            <w:hideMark/>
          </w:tcPr>
          <w:p w14:paraId="3109FF31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5593" w:rsidRPr="000765AB" w14:paraId="69386A3B" w14:textId="77777777" w:rsidTr="00775690">
        <w:trPr>
          <w:trHeight w:val="300"/>
        </w:trPr>
        <w:tc>
          <w:tcPr>
            <w:tcW w:w="1667" w:type="pct"/>
            <w:gridSpan w:val="4"/>
            <w:vMerge/>
            <w:vAlign w:val="center"/>
            <w:hideMark/>
          </w:tcPr>
          <w:p w14:paraId="12ACC559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91BA467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47EB852" w14:textId="40EBAF83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C71DE69" w14:textId="4F7D2563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076E139A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24F2A9ED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pct"/>
            <w:gridSpan w:val="3"/>
            <w:vMerge/>
            <w:vAlign w:val="center"/>
            <w:hideMark/>
          </w:tcPr>
          <w:p w14:paraId="0C6DBEAB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5593" w:rsidRPr="000765AB" w14:paraId="73D47CE9" w14:textId="77777777" w:rsidTr="00775690">
        <w:trPr>
          <w:trHeight w:val="300"/>
        </w:trPr>
        <w:tc>
          <w:tcPr>
            <w:tcW w:w="1667" w:type="pct"/>
            <w:gridSpan w:val="4"/>
            <w:vMerge/>
            <w:vAlign w:val="center"/>
            <w:hideMark/>
          </w:tcPr>
          <w:p w14:paraId="3450378B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46FAEBC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B8F109A" w14:textId="78ECAED3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A7CC786" w14:textId="17C8E26A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2FFF48E1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6F9BBA79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pct"/>
            <w:gridSpan w:val="3"/>
            <w:vMerge/>
            <w:vAlign w:val="center"/>
            <w:hideMark/>
          </w:tcPr>
          <w:p w14:paraId="444DB2E3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5593" w:rsidRPr="000765AB" w14:paraId="7B170B41" w14:textId="77777777" w:rsidTr="00775690">
        <w:trPr>
          <w:trHeight w:val="300"/>
        </w:trPr>
        <w:tc>
          <w:tcPr>
            <w:tcW w:w="1667" w:type="pct"/>
            <w:gridSpan w:val="4"/>
            <w:vMerge/>
            <w:vAlign w:val="center"/>
          </w:tcPr>
          <w:p w14:paraId="39C8FDAB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EB848E2" w14:textId="7777777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ED0F60C" w14:textId="10A2A86B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17BEC39" w14:textId="4B23D548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209 979,95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14:paraId="2A221396" w14:textId="38B9FEC7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14:paraId="785622E7" w14:textId="526FE70B" w:rsidR="00385593" w:rsidRPr="000765AB" w:rsidRDefault="00385593" w:rsidP="0038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pct"/>
            <w:gridSpan w:val="3"/>
            <w:vMerge/>
            <w:vAlign w:val="center"/>
          </w:tcPr>
          <w:p w14:paraId="1B85E7B7" w14:textId="77777777" w:rsidR="00385593" w:rsidRPr="000765AB" w:rsidRDefault="00385593" w:rsidP="0038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675F6FA" w14:textId="77777777" w:rsidR="0047302C" w:rsidRPr="000765AB" w:rsidRDefault="0047302C" w:rsidP="005C1B5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D83878" w14:textId="6A2C0984" w:rsidR="0047302C" w:rsidRPr="000765AB" w:rsidRDefault="0047302C" w:rsidP="005C1B5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7302C" w:rsidRPr="000765AB" w:rsidSect="008F7F53">
          <w:pgSz w:w="16838" w:h="11906" w:orient="landscape"/>
          <w:pgMar w:top="993" w:right="851" w:bottom="1134" w:left="1701" w:header="709" w:footer="709" w:gutter="0"/>
          <w:cols w:space="708"/>
          <w:titlePg/>
          <w:docGrid w:linePitch="360"/>
        </w:sectPr>
      </w:pPr>
    </w:p>
    <w:p w14:paraId="705FF270" w14:textId="77777777" w:rsidR="00F151FE" w:rsidRPr="000765AB" w:rsidRDefault="00F151FE" w:rsidP="005C1B50">
      <w:pPr>
        <w:pStyle w:val="80"/>
        <w:spacing w:after="0" w:line="240" w:lineRule="auto"/>
        <w:contextualSpacing/>
        <w:jc w:val="center"/>
        <w:rPr>
          <w:rFonts w:cs="Times New Roman"/>
          <w:szCs w:val="24"/>
        </w:rPr>
      </w:pPr>
      <w:r w:rsidRPr="000765AB">
        <w:rPr>
          <w:rFonts w:cs="Times New Roman"/>
          <w:szCs w:val="24"/>
        </w:rPr>
        <w:lastRenderedPageBreak/>
        <w:t>4. Описание механизмов управления рисками</w:t>
      </w:r>
    </w:p>
    <w:p w14:paraId="2BE4961E" w14:textId="77777777" w:rsidR="00F151FE" w:rsidRPr="000765AB" w:rsidRDefault="00F151FE" w:rsidP="005C1B50">
      <w:pPr>
        <w:pStyle w:val="80"/>
        <w:spacing w:after="0" w:line="240" w:lineRule="auto"/>
        <w:ind w:firstLine="709"/>
        <w:contextualSpacing/>
        <w:jc w:val="center"/>
        <w:rPr>
          <w:rFonts w:cs="Times New Roman"/>
          <w:szCs w:val="24"/>
        </w:rPr>
      </w:pPr>
    </w:p>
    <w:p w14:paraId="362DD8D7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Анализ рисков и управление рисками при реализации подпрограммы осуществляет ответственный исполнитель – ОЭ.</w:t>
      </w:r>
    </w:p>
    <w:p w14:paraId="17E47BA3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3367D34A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При реализации подпрограммы возможны следующие внешние риски:</w:t>
      </w:r>
    </w:p>
    <w:p w14:paraId="312184C4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финансовый риск реализации подпрограммы связан с дефицитом бюджета муниципального образования, который может привести к снижению объемов поддержки СО НКО;</w:t>
      </w:r>
    </w:p>
    <w:p w14:paraId="6DEF2699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законодательные риски, связанные с возможным ухудшением правовых условий осуществления деятельности СО НКО;</w:t>
      </w:r>
    </w:p>
    <w:p w14:paraId="0AA89BCB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социальные риски, связанные с формированием возможного негативного отношения граждан к деятельности СО НКО и участию в ней;</w:t>
      </w:r>
    </w:p>
    <w:p w14:paraId="016D76EB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риски, связанные с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;</w:t>
      </w:r>
    </w:p>
    <w:p w14:paraId="5F77C360" w14:textId="362F5F42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 xml:space="preserve">- риски, связанные с деятельностью иных организаций, привлеченных к реализации мероприятий </w:t>
      </w:r>
      <w:r w:rsidR="00EB31F7" w:rsidRPr="000765AB">
        <w:rPr>
          <w:rFonts w:eastAsia="Times New Roman" w:cs="Times New Roman"/>
          <w:b w:val="0"/>
          <w:szCs w:val="24"/>
          <w:lang w:eastAsia="ru-RU"/>
        </w:rPr>
        <w:t>под</w:t>
      </w:r>
      <w:r w:rsidRPr="000765AB">
        <w:rPr>
          <w:rFonts w:eastAsia="Times New Roman" w:cs="Times New Roman"/>
          <w:b w:val="0"/>
          <w:szCs w:val="24"/>
          <w:lang w:eastAsia="ru-RU"/>
        </w:rPr>
        <w:t>программы;</w:t>
      </w:r>
    </w:p>
    <w:p w14:paraId="108F27F3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несвоевременное выполнение работ.</w:t>
      </w:r>
    </w:p>
    <w:p w14:paraId="5EFC4DB2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Механизмы минимизации негативного влияния внешних рисков:</w:t>
      </w:r>
    </w:p>
    <w:p w14:paraId="103D9D41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14:paraId="26C67632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осуществление контроля за применением в пределах своей компетенции федеральных и областных нормативных правовых актов, относящихся к сфере реализации подпрограммы;</w:t>
      </w:r>
    </w:p>
    <w:p w14:paraId="26B11CC1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проведение в течение всего срока выполнения подпрограммы регулярного анализа, мониторинга и прогнозирования текущих тенденций в сфере реализации подпрограммы и, при необходимости, актуализация подпрограммы.</w:t>
      </w:r>
    </w:p>
    <w:p w14:paraId="73A8E19D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Внутренние риски могут быть обусловлены:</w:t>
      </w:r>
    </w:p>
    <w:p w14:paraId="30E44B82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несвоевременной разработкой, согласованием и принятием документов, обеспечивающих выполнение мероприятий подпрограммы;</w:t>
      </w:r>
    </w:p>
    <w:p w14:paraId="41317D4A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недостаточной оперативностью при корректировке подпрограммы.</w:t>
      </w:r>
    </w:p>
    <w:p w14:paraId="22A0492A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Мерами управления внутренними рисками являются:</w:t>
      </w:r>
    </w:p>
    <w:p w14:paraId="7A239C75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детальное планирование хода реализации подпрограммы;</w:t>
      </w:r>
    </w:p>
    <w:p w14:paraId="43362A4B" w14:textId="77777777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оперативный мониторинг выполнения мероприятий подпрограммы;</w:t>
      </w:r>
    </w:p>
    <w:p w14:paraId="10014768" w14:textId="66E49A20" w:rsidR="00B06F09" w:rsidRPr="000765AB" w:rsidRDefault="00B06F09" w:rsidP="005C1B50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0765AB">
        <w:rPr>
          <w:rFonts w:eastAsia="Times New Roman" w:cs="Times New Roman"/>
          <w:b w:val="0"/>
          <w:szCs w:val="24"/>
          <w:lang w:eastAsia="ru-RU"/>
        </w:rPr>
        <w:t>- своевременная актуализация подпрограммы, в том числе корректировка состава исполнения мероприятий с сохранением динамики реализации мероприятий подпрограммы и при необходимости корректировка показателей подпрограммы</w:t>
      </w:r>
      <w:r w:rsidR="0073783D" w:rsidRPr="000765AB">
        <w:rPr>
          <w:rFonts w:eastAsia="Times New Roman" w:cs="Times New Roman"/>
          <w:b w:val="0"/>
          <w:szCs w:val="24"/>
          <w:lang w:eastAsia="ru-RU"/>
        </w:rPr>
        <w:t>;</w:t>
      </w:r>
    </w:p>
    <w:p w14:paraId="0DA8C35F" w14:textId="77777777" w:rsidR="004A3C8C" w:rsidRPr="000765AB" w:rsidRDefault="003026C3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оценки эффективности </w:t>
      </w:r>
      <w:r w:rsidR="00EB31F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73783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D62816" w14:textId="77777777" w:rsidR="004A3C8C" w:rsidRPr="000765AB" w:rsidRDefault="004A3C8C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0A9FF" w14:textId="4D03DFBA" w:rsidR="004A3C8C" w:rsidRPr="000765AB" w:rsidRDefault="00F151FE" w:rsidP="005C1B5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t>5</w:t>
      </w:r>
      <w:r w:rsidR="00580C61" w:rsidRPr="000765AB">
        <w:rPr>
          <w:rFonts w:ascii="Times New Roman" w:hAnsi="Times New Roman" w:cs="Times New Roman"/>
          <w:b/>
          <w:sz w:val="24"/>
          <w:szCs w:val="24"/>
        </w:rPr>
        <w:t>. Прогноз социально-экономических результатов реализации подпрограммы и методика оценки эффективности ее реализации</w:t>
      </w:r>
      <w:bookmarkStart w:id="17" w:name="_Hlk161065149"/>
    </w:p>
    <w:p w14:paraId="28AAB3A5" w14:textId="77777777" w:rsidR="00620BBC" w:rsidRPr="000765AB" w:rsidRDefault="00620BBC" w:rsidP="005C1B5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92551B" w14:textId="77777777" w:rsidR="004A3C8C" w:rsidRPr="000765AB" w:rsidRDefault="00AD145B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Совокупность программных мероприятий при их полной реализации:</w:t>
      </w:r>
    </w:p>
    <w:p w14:paraId="4DC1864E" w14:textId="77777777" w:rsidR="004A3C8C" w:rsidRPr="000765AB" w:rsidRDefault="00AD145B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- повысит финансовую устойчивость, уровень организационного развития и профессионализма СО НКО;</w:t>
      </w:r>
    </w:p>
    <w:p w14:paraId="5E32E38C" w14:textId="77777777" w:rsidR="004A3C8C" w:rsidRPr="000765AB" w:rsidRDefault="00AD145B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- обеспечит продвижение СО НКО на рынок социальных услуг;</w:t>
      </w:r>
    </w:p>
    <w:p w14:paraId="2BA5EC6E" w14:textId="77777777" w:rsidR="00620BBC" w:rsidRPr="000765AB" w:rsidRDefault="00AD145B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- создаст условия прозрачности системы финансовой поддержки СО НКО;</w:t>
      </w:r>
    </w:p>
    <w:p w14:paraId="4E293852" w14:textId="77777777" w:rsidR="00620BBC" w:rsidRPr="000765AB" w:rsidRDefault="00AD145B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- обеспечит открытость информации о поддержке СО НКО;</w:t>
      </w:r>
    </w:p>
    <w:p w14:paraId="365670BF" w14:textId="77777777" w:rsidR="00620BBC" w:rsidRPr="000765AB" w:rsidRDefault="00AD145B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lastRenderedPageBreak/>
        <w:t>- обеспечит функционирование специализированного раздела по поддержке СО НКО на сайте ОМСУ;</w:t>
      </w:r>
    </w:p>
    <w:p w14:paraId="0A02DBA4" w14:textId="77777777" w:rsidR="00620BBC" w:rsidRPr="000765AB" w:rsidRDefault="00AD145B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- обеспечит функционирование</w:t>
      </w:r>
      <w:r w:rsidR="00F929C3" w:rsidRPr="000765AB">
        <w:rPr>
          <w:rFonts w:ascii="Times New Roman" w:hAnsi="Times New Roman" w:cs="Times New Roman"/>
          <w:sz w:val="24"/>
          <w:szCs w:val="24"/>
        </w:rPr>
        <w:t xml:space="preserve"> </w:t>
      </w:r>
      <w:r w:rsidRPr="000765AB">
        <w:rPr>
          <w:rFonts w:ascii="Times New Roman" w:hAnsi="Times New Roman" w:cs="Times New Roman"/>
          <w:sz w:val="24"/>
          <w:szCs w:val="24"/>
        </w:rPr>
        <w:t>консультационно-совещательного совета по взаимодействию с СО НКО;</w:t>
      </w:r>
    </w:p>
    <w:p w14:paraId="0692D3AA" w14:textId="77777777" w:rsidR="00620BBC" w:rsidRPr="000765AB" w:rsidRDefault="00AD145B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- повысит информированность населения о деятельности СО НКО.</w:t>
      </w:r>
    </w:p>
    <w:p w14:paraId="1D5AC821" w14:textId="78550020" w:rsidR="00334E69" w:rsidRPr="000765AB" w:rsidRDefault="00AD145B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 достичь следующих показателей:</w:t>
      </w:r>
    </w:p>
    <w:bookmarkEnd w:id="17"/>
    <w:p w14:paraId="5B154C34" w14:textId="77777777" w:rsidR="00393E67" w:rsidRPr="000765AB" w:rsidRDefault="00393E67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- увеличение числа СО НКО (ежегодно на 3%);</w:t>
      </w:r>
    </w:p>
    <w:p w14:paraId="5B194C7E" w14:textId="77777777" w:rsidR="00393E67" w:rsidRPr="000765AB" w:rsidRDefault="00393E67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- получение финансовой поддержки СО НКО (ежегодно не менее 6 ед.).</w:t>
      </w:r>
    </w:p>
    <w:p w14:paraId="3E24E49F" w14:textId="77777777" w:rsidR="00241979" w:rsidRPr="000765AB" w:rsidRDefault="00241979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производится ежегодно и обеспечивает мониторинг динамики результатов реализации подпрограммы за оцениваемый период с целью уточнения степени решения цели, задач и выполнения мероприятий подпрограммы.</w:t>
      </w:r>
    </w:p>
    <w:p w14:paraId="73824013" w14:textId="6E2936B6" w:rsidR="00785102" w:rsidRPr="000765AB" w:rsidRDefault="00241979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5AB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в соответствии с методикой, определенной постановлением администрации муниципального округа город Кировск Мурманской области от 03.02.2020 № 111 (в редакции постановления администрации муниципального округа город Кировск Мурманской области от 03.12.2021 № 1210).</w:t>
      </w:r>
      <w:r w:rsidR="00785102" w:rsidRPr="000765AB">
        <w:rPr>
          <w:rFonts w:ascii="Times New Roman" w:eastAsia="Calibri" w:hAnsi="Times New Roman" w:cs="Times New Roman"/>
          <w:szCs w:val="24"/>
          <w:lang w:eastAsia="ru-RU"/>
        </w:rPr>
        <w:br w:type="page"/>
      </w:r>
    </w:p>
    <w:p w14:paraId="2C0ACC6A" w14:textId="2B5EEBA1" w:rsidR="00F151FE" w:rsidRPr="000765AB" w:rsidRDefault="00F151FE" w:rsidP="005C1B50">
      <w:pPr>
        <w:pStyle w:val="80"/>
        <w:spacing w:after="0" w:line="240" w:lineRule="auto"/>
        <w:contextualSpacing/>
        <w:jc w:val="center"/>
        <w:rPr>
          <w:rFonts w:cs="Times New Roman"/>
          <w:b w:val="0"/>
          <w:szCs w:val="24"/>
        </w:rPr>
      </w:pPr>
      <w:r w:rsidRPr="000765AB">
        <w:rPr>
          <w:rFonts w:eastAsia="Calibri" w:cs="Times New Roman"/>
          <w:szCs w:val="24"/>
          <w:lang w:eastAsia="ru-RU"/>
        </w:rPr>
        <w:lastRenderedPageBreak/>
        <w:t>Паспорт подпрограммы</w:t>
      </w:r>
    </w:p>
    <w:p w14:paraId="4288C751" w14:textId="617E550A" w:rsidR="00AF5122" w:rsidRPr="000765AB" w:rsidRDefault="006574E7" w:rsidP="005C1B50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D3A32" w:rsidRPr="000765AB">
        <w:rPr>
          <w:rFonts w:ascii="Times New Roman" w:eastAsia="Calibri" w:hAnsi="Times New Roman" w:cs="Times New Roman"/>
          <w:b/>
          <w:sz w:val="24"/>
          <w:szCs w:val="24"/>
        </w:rPr>
        <w:t>Обес</w:t>
      </w:r>
      <w:r w:rsidR="00AF5122" w:rsidRPr="000765AB">
        <w:rPr>
          <w:rFonts w:ascii="Times New Roman" w:eastAsia="Calibri" w:hAnsi="Times New Roman" w:cs="Times New Roman"/>
          <w:b/>
          <w:sz w:val="24"/>
          <w:szCs w:val="24"/>
        </w:rPr>
        <w:t xml:space="preserve">печение деятельности </w:t>
      </w:r>
      <w:r w:rsidR="00F51C0A" w:rsidRPr="000765AB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Pr="000765AB">
        <w:rPr>
          <w:rFonts w:ascii="Times New Roman" w:hAnsi="Times New Roman" w:cs="Times New Roman"/>
          <w:b/>
          <w:sz w:val="24"/>
          <w:szCs w:val="24"/>
        </w:rPr>
        <w:t>«</w:t>
      </w:r>
      <w:r w:rsidR="00F51C0A" w:rsidRPr="000765AB">
        <w:rPr>
          <w:rFonts w:ascii="Times New Roman" w:hAnsi="Times New Roman" w:cs="Times New Roman"/>
          <w:b/>
          <w:sz w:val="24"/>
          <w:szCs w:val="24"/>
        </w:rPr>
        <w:t>Центр развития бизнеса г. Кировска</w:t>
      </w:r>
      <w:r w:rsidRPr="000765AB">
        <w:rPr>
          <w:rFonts w:ascii="Times New Roman" w:hAnsi="Times New Roman" w:cs="Times New Roman"/>
          <w:b/>
          <w:sz w:val="24"/>
          <w:szCs w:val="24"/>
        </w:rPr>
        <w:t>»</w:t>
      </w:r>
    </w:p>
    <w:p w14:paraId="0C3664FA" w14:textId="77777777" w:rsidR="00F51C0A" w:rsidRPr="000765AB" w:rsidRDefault="00F51C0A" w:rsidP="005C1B50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939"/>
      </w:tblGrid>
      <w:tr w:rsidR="00AF5122" w:rsidRPr="000765AB" w14:paraId="4D7310EA" w14:textId="77777777" w:rsidTr="00BE605D">
        <w:trPr>
          <w:trHeight w:val="587"/>
        </w:trPr>
        <w:tc>
          <w:tcPr>
            <w:tcW w:w="2297" w:type="dxa"/>
            <w:vMerge w:val="restart"/>
            <w:shd w:val="clear" w:color="auto" w:fill="auto"/>
          </w:tcPr>
          <w:p w14:paraId="14533E3A" w14:textId="3C5333C9" w:rsidR="00AF5122" w:rsidRPr="000765AB" w:rsidRDefault="0065466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6939" w:type="dxa"/>
            <w:shd w:val="clear" w:color="auto" w:fill="auto"/>
          </w:tcPr>
          <w:p w14:paraId="5886FBB4" w14:textId="41DE0381" w:rsidR="00AF5122" w:rsidRPr="000765AB" w:rsidRDefault="00AF512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:</w:t>
            </w:r>
            <w:r w:rsidR="00557C2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B2C6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бизнеса г. Кировска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5122" w:rsidRPr="000765AB" w14:paraId="5438C67E" w14:textId="77777777" w:rsidTr="00CF5542">
        <w:trPr>
          <w:trHeight w:val="269"/>
        </w:trPr>
        <w:tc>
          <w:tcPr>
            <w:tcW w:w="2297" w:type="dxa"/>
            <w:vMerge/>
            <w:shd w:val="clear" w:color="auto" w:fill="auto"/>
          </w:tcPr>
          <w:p w14:paraId="525CC9C2" w14:textId="77777777" w:rsidR="00AF5122" w:rsidRPr="000765AB" w:rsidRDefault="00AF512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9" w:type="dxa"/>
            <w:shd w:val="clear" w:color="auto" w:fill="auto"/>
          </w:tcPr>
          <w:p w14:paraId="4CB4EEC4" w14:textId="25AAD42C" w:rsidR="00AF5122" w:rsidRPr="000765AB" w:rsidRDefault="00AF512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</w:t>
            </w:r>
            <w:r w:rsidR="00332C28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КУ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учета г. Кировска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5122" w:rsidRPr="000765AB" w14:paraId="16684E49" w14:textId="77777777" w:rsidTr="00026EEE">
        <w:trPr>
          <w:trHeight w:val="1108"/>
        </w:trPr>
        <w:tc>
          <w:tcPr>
            <w:tcW w:w="2297" w:type="dxa"/>
            <w:vMerge/>
            <w:shd w:val="clear" w:color="auto" w:fill="auto"/>
          </w:tcPr>
          <w:p w14:paraId="2123C231" w14:textId="77777777" w:rsidR="00AF5122" w:rsidRPr="000765AB" w:rsidRDefault="00AF512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9" w:type="dxa"/>
            <w:shd w:val="clear" w:color="auto" w:fill="auto"/>
          </w:tcPr>
          <w:p w14:paraId="73DD9349" w14:textId="76CEB543" w:rsidR="00AF5122" w:rsidRPr="000765AB" w:rsidRDefault="00AF512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: </w:t>
            </w:r>
            <w:r w:rsidR="00B37245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и юридические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заключившие договор</w:t>
            </w:r>
            <w:r w:rsidR="004B10B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онтрактной системой в сфере закупок товаров, работ, услуг для обеспечения государственных и муниципальных нужд.</w:t>
            </w:r>
          </w:p>
        </w:tc>
      </w:tr>
      <w:tr w:rsidR="00AF5122" w:rsidRPr="000765AB" w14:paraId="5291AB71" w14:textId="77777777" w:rsidTr="00026EEE">
        <w:tc>
          <w:tcPr>
            <w:tcW w:w="2297" w:type="dxa"/>
            <w:vMerge w:val="restart"/>
            <w:shd w:val="clear" w:color="auto" w:fill="auto"/>
          </w:tcPr>
          <w:p w14:paraId="3A8FF640" w14:textId="77777777" w:rsidR="00AF5122" w:rsidRPr="000765AB" w:rsidRDefault="00AF512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939" w:type="dxa"/>
            <w:shd w:val="clear" w:color="auto" w:fill="auto"/>
          </w:tcPr>
          <w:p w14:paraId="3C119A31" w14:textId="77777777" w:rsidR="009D09A8" w:rsidRPr="000765AB" w:rsidRDefault="009D09A8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и:</w:t>
            </w:r>
          </w:p>
          <w:p w14:paraId="12F16A8F" w14:textId="7A76D68B" w:rsidR="00AF5122" w:rsidRPr="000765AB" w:rsidRDefault="0071648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</w:t>
            </w:r>
            <w:r w:rsidR="00376160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F5122" w:rsidRPr="000765AB" w14:paraId="43559A2B" w14:textId="77777777" w:rsidTr="00026EEE">
        <w:trPr>
          <w:trHeight w:val="387"/>
        </w:trPr>
        <w:tc>
          <w:tcPr>
            <w:tcW w:w="2297" w:type="dxa"/>
            <w:vMerge/>
            <w:shd w:val="clear" w:color="auto" w:fill="auto"/>
          </w:tcPr>
          <w:p w14:paraId="396AF06F" w14:textId="77777777" w:rsidR="00AF5122" w:rsidRPr="000765AB" w:rsidRDefault="00AF512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9" w:type="dxa"/>
            <w:shd w:val="clear" w:color="auto" w:fill="auto"/>
          </w:tcPr>
          <w:p w14:paraId="3786B3B2" w14:textId="77777777" w:rsidR="00CA654C" w:rsidRPr="000765AB" w:rsidRDefault="00CA654C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дачи 1:</w:t>
            </w:r>
          </w:p>
          <w:p w14:paraId="6A6F1A6C" w14:textId="702B1484" w:rsidR="00AF5122" w:rsidRPr="000765AB" w:rsidRDefault="00716489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ое выполнение функций </w:t>
            </w:r>
            <w:r w:rsidR="00CA3E78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B2C6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бизнеса г. Кировска</w:t>
            </w:r>
            <w:r w:rsidR="006574E7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ланированию, организации и регулированию деятельности в сфере предпринимательства и инвестиций</w:t>
            </w:r>
            <w:r w:rsidR="00E04EF8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26EEE" w:rsidRPr="000765AB" w14:paraId="03DA55ED" w14:textId="77777777" w:rsidTr="00026EEE">
        <w:trPr>
          <w:trHeight w:val="816"/>
        </w:trPr>
        <w:tc>
          <w:tcPr>
            <w:tcW w:w="2297" w:type="dxa"/>
            <w:vMerge w:val="restart"/>
            <w:shd w:val="clear" w:color="auto" w:fill="auto"/>
          </w:tcPr>
          <w:p w14:paraId="460843E7" w14:textId="77777777" w:rsidR="00026EEE" w:rsidRPr="000765AB" w:rsidRDefault="00026EEE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достижение цели и задач подпрограммы</w:t>
            </w:r>
          </w:p>
        </w:tc>
        <w:tc>
          <w:tcPr>
            <w:tcW w:w="6939" w:type="dxa"/>
            <w:shd w:val="clear" w:color="auto" w:fill="auto"/>
          </w:tcPr>
          <w:p w14:paraId="090D6936" w14:textId="77777777" w:rsidR="00026EEE" w:rsidRPr="000765AB" w:rsidRDefault="00026EEE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цели:</w:t>
            </w:r>
          </w:p>
          <w:p w14:paraId="4EADFD46" w14:textId="3F297312" w:rsidR="00026EEE" w:rsidRPr="000765AB" w:rsidRDefault="00026EEE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обоснованных жалоб потребителей услуг в сфере предпринимательства и инвестиций.</w:t>
            </w:r>
          </w:p>
        </w:tc>
      </w:tr>
      <w:tr w:rsidR="00026EEE" w:rsidRPr="000765AB" w14:paraId="133454A1" w14:textId="77777777" w:rsidTr="00026EEE">
        <w:trPr>
          <w:trHeight w:val="825"/>
        </w:trPr>
        <w:tc>
          <w:tcPr>
            <w:tcW w:w="2297" w:type="dxa"/>
            <w:vMerge/>
            <w:shd w:val="clear" w:color="auto" w:fill="auto"/>
          </w:tcPr>
          <w:p w14:paraId="3BCD1562" w14:textId="77777777" w:rsidR="00026EEE" w:rsidRPr="000765AB" w:rsidRDefault="00026EEE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9" w:type="dxa"/>
            <w:shd w:val="clear" w:color="auto" w:fill="auto"/>
          </w:tcPr>
          <w:p w14:paraId="786B9443" w14:textId="77777777" w:rsidR="00026EEE" w:rsidRPr="000765AB" w:rsidRDefault="00026EEE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задачи 1: </w:t>
            </w:r>
          </w:p>
          <w:p w14:paraId="45BA329C" w14:textId="1BBFFDA6" w:rsidR="00026EEE" w:rsidRPr="000765AB" w:rsidRDefault="00026EEE" w:rsidP="005C1B50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реализованных мероприятий</w:t>
            </w:r>
            <w:r w:rsidR="002F34D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го количества мероприятий, предусмотренных </w:t>
            </w:r>
            <w:r w:rsidR="002F34D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.</w:t>
            </w:r>
          </w:p>
        </w:tc>
      </w:tr>
      <w:tr w:rsidR="00AF5122" w:rsidRPr="000765AB" w14:paraId="59ABEF8C" w14:textId="77777777" w:rsidTr="00026EEE">
        <w:trPr>
          <w:trHeight w:val="704"/>
        </w:trPr>
        <w:tc>
          <w:tcPr>
            <w:tcW w:w="2297" w:type="dxa"/>
            <w:shd w:val="clear" w:color="auto" w:fill="auto"/>
          </w:tcPr>
          <w:p w14:paraId="6A1F235C" w14:textId="77777777" w:rsidR="00AF5122" w:rsidRPr="000765AB" w:rsidRDefault="00AF512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1A756F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тапы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479C7E73" w14:textId="1DF539E3" w:rsidR="00AF5122" w:rsidRPr="000765AB" w:rsidRDefault="00AF5122" w:rsidP="005C1B50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182677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89055B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  <w:r w:rsidR="009D09A8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F5122" w:rsidRPr="000765AB" w14:paraId="5BB37EA6" w14:textId="77777777" w:rsidTr="00026EEE">
        <w:trPr>
          <w:trHeight w:val="387"/>
        </w:trPr>
        <w:tc>
          <w:tcPr>
            <w:tcW w:w="2297" w:type="dxa"/>
            <w:shd w:val="clear" w:color="auto" w:fill="auto"/>
          </w:tcPr>
          <w:p w14:paraId="3411ABAC" w14:textId="329A63E2" w:rsidR="00AF5122" w:rsidRPr="000765AB" w:rsidRDefault="004A615C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ы и источники финансирования по годам (руб.) подпрограммы</w:t>
            </w:r>
          </w:p>
        </w:tc>
        <w:tc>
          <w:tcPr>
            <w:tcW w:w="6939" w:type="dxa"/>
            <w:shd w:val="clear" w:color="auto" w:fill="auto"/>
          </w:tcPr>
          <w:p w14:paraId="24F3A8D9" w14:textId="683B458C" w:rsidR="00AF5122" w:rsidRPr="000765AB" w:rsidRDefault="00AF5122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 w:rsidR="00717466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я составляет</w:t>
            </w:r>
            <w:r w:rsidR="00E71DAA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3095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129 727,59 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297EF3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97EF3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4D4C8AA" w14:textId="4B9490AB" w:rsidR="00182677" w:rsidRPr="000765AB" w:rsidRDefault="00182677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620D85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82 286,04 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7222D083" w14:textId="0040F660" w:rsidR="00182677" w:rsidRPr="000765AB" w:rsidRDefault="00182677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="00620D85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846 332,04 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3CA6189E" w14:textId="6F2A623B" w:rsidR="00182677" w:rsidRPr="000765AB" w:rsidRDefault="00182677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</w:t>
            </w:r>
            <w:r w:rsidR="005A3D78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(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  <w:r w:rsidR="005A3D78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13538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5 954,00 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4B0B35F2" w14:textId="77777777" w:rsidR="00182677" w:rsidRPr="000765AB" w:rsidRDefault="00182677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 – 0,00 руб.</w:t>
            </w:r>
          </w:p>
          <w:p w14:paraId="082168DF" w14:textId="68360BE1" w:rsidR="00182677" w:rsidRPr="000765AB" w:rsidRDefault="00182677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2B51D2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905 629,45 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04C0F254" w14:textId="2290625D" w:rsidR="00182677" w:rsidRPr="000765AB" w:rsidRDefault="00182677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="002B51D2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48 845,45</w:t>
            </w:r>
            <w:r w:rsidR="008E007F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791D46A5" w14:textId="595572A9" w:rsidR="00182677" w:rsidRPr="000765AB" w:rsidRDefault="005A3D78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бюджет (федеральный бюджет) </w:t>
            </w:r>
            <w:r w:rsidR="00182677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8E007F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6 784,00 </w:t>
            </w:r>
            <w:r w:rsidR="00182677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732C28BE" w14:textId="77777777" w:rsidR="00182677" w:rsidRPr="000765AB" w:rsidRDefault="00182677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 – 0,00 руб.</w:t>
            </w:r>
          </w:p>
          <w:p w14:paraId="0023E428" w14:textId="4C78986E" w:rsidR="00182677" w:rsidRPr="000765AB" w:rsidRDefault="00182677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664C6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70 209,05 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7BF491FE" w14:textId="10BC9AB2" w:rsidR="00182677" w:rsidRPr="000765AB" w:rsidRDefault="00182677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="00664C64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613 850,05 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7091B7B5" w14:textId="5EDB6298" w:rsidR="00182677" w:rsidRPr="000765AB" w:rsidRDefault="005A3D78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бюджет (федеральный бюджет) </w:t>
            </w:r>
            <w:r w:rsidR="00182677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7854AB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6 359,00 </w:t>
            </w:r>
            <w:r w:rsidR="00182677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32CF3F94" w14:textId="77777777" w:rsidR="00EF051B" w:rsidRPr="000765AB" w:rsidRDefault="00182677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 – 0,00 руб.</w:t>
            </w:r>
          </w:p>
          <w:p w14:paraId="69F17A1F" w14:textId="606E5F0E" w:rsidR="0089055B" w:rsidRPr="000765AB" w:rsidRDefault="0089055B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664C64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71 603,05 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6FE6E88D" w14:textId="59A2E1E5" w:rsidR="0089055B" w:rsidRPr="000765AB" w:rsidRDefault="0089055B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="00664C64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615 080,05 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08745BA4" w14:textId="10F6F50E" w:rsidR="0089055B" w:rsidRPr="000765AB" w:rsidRDefault="0089055B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бюджет (федеральный бюджет) – </w:t>
            </w:r>
            <w:r w:rsidR="007854AB"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6 523,00 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63695A21" w14:textId="72EC6423" w:rsidR="0089055B" w:rsidRPr="000765AB" w:rsidRDefault="0089055B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 – 0,00 руб.</w:t>
            </w:r>
          </w:p>
        </w:tc>
      </w:tr>
      <w:tr w:rsidR="00AF5122" w:rsidRPr="000765AB" w14:paraId="096C023F" w14:textId="77777777" w:rsidTr="00026EEE">
        <w:trPr>
          <w:trHeight w:val="387"/>
        </w:trPr>
        <w:tc>
          <w:tcPr>
            <w:tcW w:w="2297" w:type="dxa"/>
            <w:shd w:val="clear" w:color="auto" w:fill="auto"/>
          </w:tcPr>
          <w:p w14:paraId="100E9E45" w14:textId="77777777" w:rsidR="00AF5122" w:rsidRPr="000765AB" w:rsidRDefault="001A756F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="00AF5122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 подпрограммы</w:t>
            </w:r>
          </w:p>
        </w:tc>
        <w:tc>
          <w:tcPr>
            <w:tcW w:w="6939" w:type="dxa"/>
            <w:shd w:val="clear" w:color="auto" w:fill="auto"/>
          </w:tcPr>
          <w:p w14:paraId="02E795D7" w14:textId="28B155AF" w:rsidR="00AF5122" w:rsidRPr="000765AB" w:rsidRDefault="00AD2E8E" w:rsidP="005C1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ое исполнение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</w:t>
            </w:r>
            <w:r w:rsidRPr="00076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принимательства: отсутствие обоснованных жалоб потребителей услуг в сфере предпринимательства и инвестиций.</w:t>
            </w:r>
          </w:p>
        </w:tc>
      </w:tr>
    </w:tbl>
    <w:p w14:paraId="71C1D4D5" w14:textId="77777777" w:rsidR="004F17EE" w:rsidRPr="000765AB" w:rsidRDefault="004F17EE" w:rsidP="005C1B50">
      <w:pPr>
        <w:pStyle w:val="ConsPlusNormal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9ED3A7" w14:textId="44A9F33E" w:rsidR="004E0CA2" w:rsidRPr="000765AB" w:rsidRDefault="004F17EE" w:rsidP="005C1B50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E0CA2" w:rsidRPr="000765AB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</w:t>
      </w:r>
    </w:p>
    <w:p w14:paraId="26C888DF" w14:textId="77777777" w:rsidR="00A761BA" w:rsidRPr="000765AB" w:rsidRDefault="00A761BA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7C173" w14:textId="51651D5E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Hlk194070183"/>
      <w:bookmarkStart w:id="19" w:name="_Hlk194070108"/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деятельности МКУ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бизнеса г. Кировск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358D72" w14:textId="77777777" w:rsidR="00054B3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реализации </w:t>
      </w:r>
      <w:r w:rsidR="00054B3B" w:rsidRPr="0007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</w:t>
      </w:r>
      <w:r w:rsidR="00054B3B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1A7477" w14:textId="74E8FCC2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развития и конкурентоспособности сферы производства и услуг;</w:t>
      </w:r>
    </w:p>
    <w:p w14:paraId="2AF2F0BE" w14:textId="7D6DD061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е инвестиционного климата на территории </w:t>
      </w:r>
      <w:r w:rsidR="00B812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0A7813" w14:textId="234C54D7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редусмотренных целей МКУ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бизнеса г. Кировск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3C7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 следующие функции: </w:t>
      </w:r>
    </w:p>
    <w:p w14:paraId="3DAD3C95" w14:textId="3D56BD70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азработке и реализации планов и мероприятий комплексного социально-экономического развития </w:t>
      </w:r>
      <w:r w:rsidR="00B812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F9E523" w14:textId="1AFDAD5A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азработке и реализации муниципальных программ </w:t>
      </w:r>
      <w:r w:rsidR="00B812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еализации федеральных и государственных программ по решению вопросов, входящих в компетенцию </w:t>
      </w:r>
      <w:r w:rsidR="00AE3C7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;</w:t>
      </w:r>
    </w:p>
    <w:p w14:paraId="42D854B8" w14:textId="056FA9F5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боте комиссий, совещаний и рабочих групп</w:t>
      </w:r>
      <w:r w:rsidR="000938C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СУ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суждении вопросов, относящихся к компетенции </w:t>
      </w:r>
      <w:r w:rsidR="00AE3C7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;</w:t>
      </w:r>
    </w:p>
    <w:p w14:paraId="0036EAFE" w14:textId="77777777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ческое и информационно-аналитическое наблюдение за состоянием торговой деятельности и развитием потребительского рынка;</w:t>
      </w:r>
    </w:p>
    <w:p w14:paraId="55E1C513" w14:textId="77777777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сведений для формирования и ведения торгового реестра Мурманской области;</w:t>
      </w:r>
    </w:p>
    <w:p w14:paraId="51524996" w14:textId="77777777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осуществление муниципальной поддержки бизнеса и предпринимательства;</w:t>
      </w:r>
    </w:p>
    <w:p w14:paraId="5CDDE5FE" w14:textId="78BA1664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физических и юридических лиц о порядке и условиях предоставления федеральных, региональных и муниципальных мерах поддержки, в том числе путем публикации разъяснительных, справочных и других материалов и размещения этих материалов в информационно-телекоммуникационной сети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CD2DB2" w14:textId="77777777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информационной и консультационной поддержки физическим и юридическим лицам;</w:t>
      </w:r>
    </w:p>
    <w:p w14:paraId="255ED923" w14:textId="1BE3CBF4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реализация мероприятий по стимулированию инвестиционной активности на территории </w:t>
      </w:r>
      <w:r w:rsidR="00B8127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BCD487" w14:textId="0B949CCE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обеспечение сопровождения инвестиционных проектов по принципу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321D73" w14:textId="77777777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рганизации событийных мероприятий культурной, развлекательной, спортивной, деловой и иной направленности;</w:t>
      </w:r>
    </w:p>
    <w:p w14:paraId="5AA0BFE2" w14:textId="77777777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очно-ярмарочная деятельность;</w:t>
      </w:r>
    </w:p>
    <w:p w14:paraId="63EE2BA6" w14:textId="66F2683F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аботе выставок, конференций, семинаров, форумов, круглых столов по вопросам, относящимся к компетенции </w:t>
      </w:r>
      <w:r w:rsidR="00AE3C7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;</w:t>
      </w:r>
    </w:p>
    <w:p w14:paraId="430D6462" w14:textId="24D4D5AF" w:rsidR="005F41AB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</w:t>
      </w:r>
      <w:r w:rsidR="006252D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ми органами, органами исполнительной власти Мурманской области, организациями и учреждениями по вопросам, входящим в компетенцию </w:t>
      </w:r>
      <w:r w:rsidR="00AE3C7F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;</w:t>
      </w:r>
    </w:p>
    <w:p w14:paraId="3E91BA2F" w14:textId="4C7897A4" w:rsidR="00AF5122" w:rsidRPr="000765AB" w:rsidRDefault="005F41AB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, использование, ведение сайтов в информационно-телекоммуникационной сети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аниц и сообществ в социальных сетях, иных средствах </w:t>
      </w:r>
      <w:r w:rsidR="00290265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.</w:t>
      </w:r>
      <w:r w:rsidR="00AF512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8"/>
    <w:p w14:paraId="77A0781C" w14:textId="77777777" w:rsidR="00934F08" w:rsidRPr="000765AB" w:rsidRDefault="00934F08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: </w:t>
      </w:r>
    </w:p>
    <w:p w14:paraId="3C63B2E3" w14:textId="77777777" w:rsidR="00FA7104" w:rsidRPr="000765AB" w:rsidRDefault="00FA7104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.</w:t>
      </w:r>
    </w:p>
    <w:p w14:paraId="7716C1F5" w14:textId="77777777" w:rsidR="00925BE1" w:rsidRPr="000765AB" w:rsidRDefault="00934F08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подпрограммы:</w:t>
      </w:r>
    </w:p>
    <w:p w14:paraId="177D7664" w14:textId="073B8369" w:rsidR="00E55DF1" w:rsidRPr="000765AB" w:rsidRDefault="00925BE1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Эффективное выполнение функций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бизнеса г. Кировска</w:t>
      </w:r>
      <w:r w:rsidR="006574E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ланированию, организации и регулированию деятельности в сфере предпринимательства и инвестиций.</w:t>
      </w:r>
      <w:bookmarkEnd w:id="19"/>
      <w:r w:rsidR="00E55DF1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3338A82" w14:textId="77777777" w:rsidR="00A10507" w:rsidRPr="000765AB" w:rsidRDefault="00A10507" w:rsidP="005C1B50">
      <w:pPr>
        <w:pStyle w:val="80"/>
        <w:shd w:val="clear" w:color="auto" w:fill="auto"/>
        <w:spacing w:before="0" w:after="0" w:line="240" w:lineRule="auto"/>
        <w:ind w:left="420" w:right="111" w:firstLine="709"/>
        <w:contextualSpacing/>
        <w:jc w:val="right"/>
        <w:rPr>
          <w:rFonts w:cs="Times New Roman"/>
          <w:b w:val="0"/>
          <w:szCs w:val="24"/>
        </w:rPr>
        <w:sectPr w:rsidR="00A10507" w:rsidRPr="000765AB" w:rsidSect="00262CC8"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14:paraId="57173DB4" w14:textId="63DA46C3" w:rsidR="00A761BA" w:rsidRPr="000765AB" w:rsidRDefault="00982253" w:rsidP="005C1B50">
      <w:pPr>
        <w:pStyle w:val="a4"/>
        <w:spacing w:after="0" w:line="240" w:lineRule="auto"/>
        <w:ind w:left="0"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761BA" w:rsidRPr="000765AB">
        <w:rPr>
          <w:rFonts w:ascii="Times New Roman" w:hAnsi="Times New Roman" w:cs="Times New Roman"/>
          <w:b/>
          <w:sz w:val="24"/>
          <w:szCs w:val="24"/>
        </w:rPr>
        <w:t>Перечень показателей цели и задач подпрограммы</w:t>
      </w:r>
    </w:p>
    <w:p w14:paraId="0F1DADE6" w14:textId="7C3D36EB" w:rsidR="001A4F9D" w:rsidRPr="000765AB" w:rsidRDefault="001A4F9D" w:rsidP="005C1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629"/>
        <w:gridCol w:w="2918"/>
        <w:gridCol w:w="1013"/>
        <w:gridCol w:w="1904"/>
        <w:gridCol w:w="1144"/>
        <w:gridCol w:w="1142"/>
        <w:gridCol w:w="6"/>
        <w:gridCol w:w="1139"/>
        <w:gridCol w:w="1159"/>
        <w:gridCol w:w="1558"/>
        <w:gridCol w:w="1948"/>
      </w:tblGrid>
      <w:tr w:rsidR="00784031" w:rsidRPr="000765AB" w14:paraId="6E4114FA" w14:textId="77777777" w:rsidTr="00784031">
        <w:trPr>
          <w:tblHeader/>
        </w:trPr>
        <w:tc>
          <w:tcPr>
            <w:tcW w:w="216" w:type="pct"/>
            <w:vMerge w:val="restart"/>
          </w:tcPr>
          <w:p w14:paraId="001E2C45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2" w:type="pct"/>
            <w:vMerge w:val="restart"/>
          </w:tcPr>
          <w:p w14:paraId="20950A84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8" w:type="pct"/>
            <w:vMerge w:val="restart"/>
          </w:tcPr>
          <w:p w14:paraId="10C12D51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  <w:p w14:paraId="5DF4499A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654" w:type="pct"/>
            <w:vMerge w:val="restart"/>
          </w:tcPr>
          <w:p w14:paraId="2C0318AA" w14:textId="2396E2DD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правленность на рост/на снижение/на достижение конкретного значения*</w:t>
            </w:r>
          </w:p>
        </w:tc>
        <w:tc>
          <w:tcPr>
            <w:tcW w:w="1576" w:type="pct"/>
            <w:gridSpan w:val="5"/>
          </w:tcPr>
          <w:p w14:paraId="25C9C9D8" w14:textId="6117C06F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535" w:type="pct"/>
            <w:vMerge w:val="restart"/>
          </w:tcPr>
          <w:p w14:paraId="629F96C4" w14:textId="3F9081A1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69" w:type="pct"/>
            <w:vMerge w:val="restart"/>
          </w:tcPr>
          <w:p w14:paraId="1F67DAC9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 показателя</w:t>
            </w:r>
          </w:p>
        </w:tc>
      </w:tr>
      <w:tr w:rsidR="00784031" w:rsidRPr="000765AB" w14:paraId="707BAB26" w14:textId="77777777" w:rsidTr="00784031">
        <w:tc>
          <w:tcPr>
            <w:tcW w:w="216" w:type="pct"/>
            <w:vMerge/>
          </w:tcPr>
          <w:p w14:paraId="51CEB15B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</w:tcPr>
          <w:p w14:paraId="0176D7B0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473D366E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</w:tcPr>
          <w:p w14:paraId="125DFC59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pct"/>
            <w:gridSpan w:val="5"/>
          </w:tcPr>
          <w:p w14:paraId="47712D82" w14:textId="5A35ACF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535" w:type="pct"/>
            <w:vMerge/>
          </w:tcPr>
          <w:p w14:paraId="229D4595" w14:textId="49511A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14:paraId="068326FF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031" w:rsidRPr="000765AB" w14:paraId="63578752" w14:textId="77777777" w:rsidTr="00784031">
        <w:tc>
          <w:tcPr>
            <w:tcW w:w="216" w:type="pct"/>
            <w:vMerge/>
          </w:tcPr>
          <w:p w14:paraId="5361B894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</w:tcPr>
          <w:p w14:paraId="66F2F5A2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11C628F6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</w:tcPr>
          <w:p w14:paraId="7A1E286D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14:paraId="7201CD3D" w14:textId="3D63F0A8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94" w:type="pct"/>
            <w:gridSpan w:val="2"/>
          </w:tcPr>
          <w:p w14:paraId="4A2B8FE0" w14:textId="2A9AC2E4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91" w:type="pct"/>
          </w:tcPr>
          <w:p w14:paraId="043B61D1" w14:textId="64172B43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98" w:type="pct"/>
          </w:tcPr>
          <w:p w14:paraId="7B2877DA" w14:textId="6F691421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35" w:type="pct"/>
            <w:vMerge/>
          </w:tcPr>
          <w:p w14:paraId="2695147C" w14:textId="5BEBABBE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14:paraId="403F9C2F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031" w:rsidRPr="000765AB" w14:paraId="599D3ACA" w14:textId="77777777" w:rsidTr="00784031">
        <w:tc>
          <w:tcPr>
            <w:tcW w:w="216" w:type="pct"/>
            <w:vMerge/>
          </w:tcPr>
          <w:p w14:paraId="2FEF433C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</w:tcPr>
          <w:p w14:paraId="08F32499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72CFC637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</w:tcPr>
          <w:p w14:paraId="27F41482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14:paraId="59C381B0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4" w:type="pct"/>
            <w:gridSpan w:val="2"/>
          </w:tcPr>
          <w:p w14:paraId="3C531B33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1" w:type="pct"/>
          </w:tcPr>
          <w:p w14:paraId="5B473A55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8" w:type="pct"/>
          </w:tcPr>
          <w:p w14:paraId="1F8A33CC" w14:textId="5818A3FA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5" w:type="pct"/>
            <w:vMerge/>
          </w:tcPr>
          <w:p w14:paraId="39C59AEF" w14:textId="5A8AF29C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14:paraId="6CD59AB6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031" w:rsidRPr="000765AB" w14:paraId="7BB1C79C" w14:textId="77777777" w:rsidTr="00784031">
        <w:tc>
          <w:tcPr>
            <w:tcW w:w="216" w:type="pct"/>
          </w:tcPr>
          <w:p w14:paraId="4B91B29E" w14:textId="41EFF01F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</w:tcPr>
          <w:p w14:paraId="2F7E21CE" w14:textId="2CDBAE35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</w:tcPr>
          <w:p w14:paraId="14E39D7A" w14:textId="02B6E2AD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</w:tcPr>
          <w:p w14:paraId="7B1D094A" w14:textId="3D22BBE6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" w:type="pct"/>
          </w:tcPr>
          <w:p w14:paraId="23FA5006" w14:textId="788F311C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" w:type="pct"/>
          </w:tcPr>
          <w:p w14:paraId="54DCBEA2" w14:textId="285BE5C0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  <w:gridSpan w:val="2"/>
          </w:tcPr>
          <w:p w14:paraId="338A3F7E" w14:textId="6889C3D9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" w:type="pct"/>
          </w:tcPr>
          <w:p w14:paraId="4319506D" w14:textId="2FD757CC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</w:tcPr>
          <w:p w14:paraId="59B29B2A" w14:textId="73500D17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pct"/>
          </w:tcPr>
          <w:p w14:paraId="4FBF5F24" w14:textId="35A653B4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4031" w:rsidRPr="000765AB" w14:paraId="4959CA90" w14:textId="77777777" w:rsidTr="00784031">
        <w:tc>
          <w:tcPr>
            <w:tcW w:w="5000" w:type="pct"/>
            <w:gridSpan w:val="11"/>
          </w:tcPr>
          <w:p w14:paraId="0FEA6303" w14:textId="3D2F3386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Наименование цели подпрограммы – «</w:t>
            </w:r>
            <w:r w:rsidRPr="000765A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»</w:t>
            </w:r>
          </w:p>
        </w:tc>
      </w:tr>
      <w:tr w:rsidR="00784031" w:rsidRPr="000765AB" w14:paraId="0C63A628" w14:textId="77777777" w:rsidTr="00784031">
        <w:tc>
          <w:tcPr>
            <w:tcW w:w="216" w:type="pct"/>
          </w:tcPr>
          <w:p w14:paraId="14BCC49E" w14:textId="5C54FADB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vAlign w:val="center"/>
          </w:tcPr>
          <w:p w14:paraId="28CF8DC2" w14:textId="1B39AF4B" w:rsidR="00784031" w:rsidRPr="000765AB" w:rsidRDefault="00784031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требителей услуг в сфере</w:t>
            </w:r>
            <w:r w:rsidR="00717F48"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инвестиций</w:t>
            </w:r>
          </w:p>
        </w:tc>
        <w:tc>
          <w:tcPr>
            <w:tcW w:w="348" w:type="pct"/>
            <w:vAlign w:val="center"/>
          </w:tcPr>
          <w:p w14:paraId="3D7E1355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Да-1, нет-0</w:t>
            </w:r>
          </w:p>
        </w:tc>
        <w:tc>
          <w:tcPr>
            <w:tcW w:w="654" w:type="pct"/>
            <w:vAlign w:val="center"/>
          </w:tcPr>
          <w:p w14:paraId="28B88523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393" w:type="pct"/>
            <w:vAlign w:val="center"/>
          </w:tcPr>
          <w:p w14:paraId="49D860B6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gridSpan w:val="2"/>
            <w:vAlign w:val="center"/>
          </w:tcPr>
          <w:p w14:paraId="0D030D86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14:paraId="492A7444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14:paraId="4CF92D6B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9C84" w14:textId="77777777" w:rsidR="003119FC" w:rsidRPr="000765AB" w:rsidRDefault="003119F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3288C" w14:textId="0B7D4F25" w:rsidR="003119FC" w:rsidRPr="000765AB" w:rsidRDefault="003119F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B505D06" w14:textId="48974732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учета г. Кировска»</w:t>
            </w:r>
          </w:p>
        </w:tc>
        <w:tc>
          <w:tcPr>
            <w:tcW w:w="669" w:type="pct"/>
            <w:vAlign w:val="center"/>
          </w:tcPr>
          <w:p w14:paraId="250D5ADD" w14:textId="0FC0C91C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  <w:tr w:rsidR="00784031" w:rsidRPr="000765AB" w14:paraId="5DFAD3CB" w14:textId="2DEA4733" w:rsidTr="00784031">
        <w:tc>
          <w:tcPr>
            <w:tcW w:w="216" w:type="pct"/>
          </w:tcPr>
          <w:p w14:paraId="02E8AA4A" w14:textId="30CCE85F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pct"/>
            <w:gridSpan w:val="10"/>
          </w:tcPr>
          <w:p w14:paraId="0FBA3DFB" w14:textId="1E876578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 1 подпрограммы: </w:t>
            </w:r>
            <w:r w:rsidRPr="000765AB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выполнение функций МКУ «Центр развития бизнеса г. Кировска» по планированию, организации и регулированию деятельности в сфере предпринимательства и инвестиций</w:t>
            </w:r>
          </w:p>
        </w:tc>
      </w:tr>
      <w:tr w:rsidR="00784031" w:rsidRPr="000765AB" w14:paraId="0A998A7E" w14:textId="77777777" w:rsidTr="00784031">
        <w:trPr>
          <w:trHeight w:val="1335"/>
        </w:trPr>
        <w:tc>
          <w:tcPr>
            <w:tcW w:w="216" w:type="pct"/>
          </w:tcPr>
          <w:p w14:paraId="7A9BF37A" w14:textId="621A4EBF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02" w:type="pct"/>
          </w:tcPr>
          <w:p w14:paraId="4BD87C44" w14:textId="084D2A40" w:rsidR="00784031" w:rsidRPr="000765AB" w:rsidRDefault="00BF49D7" w:rsidP="005C1B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511FE"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реализованных мероприятий от общего количества мероприятий, предусмотренных подпрограммой</w:t>
            </w:r>
          </w:p>
        </w:tc>
        <w:tc>
          <w:tcPr>
            <w:tcW w:w="348" w:type="pct"/>
            <w:vAlign w:val="center"/>
          </w:tcPr>
          <w:p w14:paraId="4B241ABD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4" w:type="pct"/>
            <w:vAlign w:val="center"/>
          </w:tcPr>
          <w:p w14:paraId="43229CED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393" w:type="pct"/>
            <w:vAlign w:val="center"/>
          </w:tcPr>
          <w:p w14:paraId="21EB08E4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" w:type="pct"/>
            <w:gridSpan w:val="2"/>
            <w:vAlign w:val="center"/>
          </w:tcPr>
          <w:p w14:paraId="50C0CFAB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1" w:type="pct"/>
            <w:vAlign w:val="center"/>
          </w:tcPr>
          <w:p w14:paraId="0FEBBFD8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</w:tcPr>
          <w:p w14:paraId="200DF24B" w14:textId="77777777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CA313" w14:textId="77777777" w:rsidR="003119FC" w:rsidRPr="000765AB" w:rsidRDefault="003119F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13D9" w14:textId="77777777" w:rsidR="003119FC" w:rsidRPr="000765AB" w:rsidRDefault="003119F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78AD1" w14:textId="18F0F919" w:rsidR="003119FC" w:rsidRPr="000765AB" w:rsidRDefault="003119FC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7138049" w14:textId="4C47E1A0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учета г. Кировска»</w:t>
            </w:r>
          </w:p>
        </w:tc>
        <w:tc>
          <w:tcPr>
            <w:tcW w:w="669" w:type="pct"/>
            <w:vAlign w:val="center"/>
          </w:tcPr>
          <w:p w14:paraId="322D300F" w14:textId="547ABCD9" w:rsidR="00784031" w:rsidRPr="000765AB" w:rsidRDefault="00784031" w:rsidP="005C1B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бизнеса г. Кировска»</w:t>
            </w:r>
          </w:p>
        </w:tc>
      </w:tr>
    </w:tbl>
    <w:p w14:paraId="4C9187EF" w14:textId="77777777" w:rsidR="00B11ADF" w:rsidRPr="000765AB" w:rsidRDefault="00B11ADF" w:rsidP="005C1B5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94DDF94" w14:textId="77777777" w:rsidR="00A07BA0" w:rsidRPr="000765AB" w:rsidRDefault="00910AA0" w:rsidP="005C1B5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*направленность показателя обозначает:</w:t>
      </w:r>
    </w:p>
    <w:p w14:paraId="6364C90B" w14:textId="2735781E" w:rsidR="00910AA0" w:rsidRPr="000765AB" w:rsidRDefault="00910AA0" w:rsidP="005C1B50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818BF4" wp14:editId="00E2EB22">
            <wp:extent cx="213360" cy="2559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правленность на рост; </w:t>
      </w:r>
      <w:r w:rsidRPr="00076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32283" wp14:editId="222FC70C">
            <wp:extent cx="250190" cy="22860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енность на снижение;</w:t>
      </w:r>
      <w:r w:rsidRPr="00076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енность на достижение конкретного значения.</w:t>
      </w:r>
    </w:p>
    <w:p w14:paraId="1A7B0C40" w14:textId="77777777" w:rsidR="00B11ADF" w:rsidRPr="000765AB" w:rsidRDefault="00B11ADF" w:rsidP="005C1B50">
      <w:pPr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765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7CC501F" w14:textId="1E5396F8" w:rsidR="00391C48" w:rsidRPr="000765AB" w:rsidRDefault="00E746BB" w:rsidP="005C1B50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F06740" w:rsidRPr="000765A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BA29BD" w:rsidRPr="000765AB">
        <w:rPr>
          <w:rFonts w:ascii="Times New Roman" w:hAnsi="Times New Roman" w:cs="Times New Roman"/>
          <w:b/>
          <w:sz w:val="24"/>
          <w:szCs w:val="24"/>
        </w:rPr>
        <w:t xml:space="preserve">мероприятий и сведения об объемах финансирования </w:t>
      </w:r>
      <w:r w:rsidR="00F06740" w:rsidRPr="000765A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07D361A4" w14:textId="77777777" w:rsidR="002B7FEB" w:rsidRPr="000765AB" w:rsidRDefault="002B7FEB" w:rsidP="005C1B50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064"/>
        <w:gridCol w:w="1115"/>
        <w:gridCol w:w="841"/>
        <w:gridCol w:w="692"/>
        <w:gridCol w:w="1393"/>
        <w:gridCol w:w="1393"/>
        <w:gridCol w:w="1398"/>
        <w:gridCol w:w="1539"/>
        <w:gridCol w:w="1349"/>
        <w:gridCol w:w="730"/>
        <w:gridCol w:w="1241"/>
      </w:tblGrid>
      <w:tr w:rsidR="002B7FEB" w:rsidRPr="000765AB" w14:paraId="2180E0C0" w14:textId="77777777" w:rsidTr="006E2867">
        <w:trPr>
          <w:trHeight w:val="1200"/>
        </w:trPr>
        <w:tc>
          <w:tcPr>
            <w:tcW w:w="289" w:type="pct"/>
            <w:vMerge w:val="restart"/>
            <w:shd w:val="clear" w:color="000000" w:fill="FFFFFF"/>
            <w:vAlign w:val="center"/>
            <w:hideMark/>
          </w:tcPr>
          <w:p w14:paraId="48E5E6F9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7" w:type="pct"/>
            <w:vMerge w:val="restart"/>
            <w:shd w:val="clear" w:color="000000" w:fill="FFFFFF"/>
            <w:vAlign w:val="center"/>
            <w:hideMark/>
          </w:tcPr>
          <w:p w14:paraId="36DABC58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0078464D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и, соисполнители, участники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14:paraId="212DB2A5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712B2008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60" w:type="pct"/>
            <w:gridSpan w:val="4"/>
            <w:shd w:val="clear" w:color="000000" w:fill="FFFFFF"/>
            <w:vAlign w:val="center"/>
            <w:hideMark/>
          </w:tcPr>
          <w:p w14:paraId="1E78D22D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руб.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1C23BC93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22061E08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14:paraId="5FBAEF72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ивности цели, задач, программных мероприятий</w:t>
            </w:r>
          </w:p>
        </w:tc>
      </w:tr>
      <w:tr w:rsidR="002B7FEB" w:rsidRPr="000765AB" w14:paraId="6CFD707B" w14:textId="77777777" w:rsidTr="006E2867">
        <w:trPr>
          <w:trHeight w:val="300"/>
        </w:trPr>
        <w:tc>
          <w:tcPr>
            <w:tcW w:w="289" w:type="pct"/>
            <w:vMerge/>
            <w:vAlign w:val="center"/>
            <w:hideMark/>
          </w:tcPr>
          <w:p w14:paraId="683AF4A6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38C86869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7B5A5164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52F173F2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13F9E641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5030F32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16AEB3A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14:paraId="4DCEBF80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(ФБ)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0F956A85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72241BB2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14:paraId="6E478262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  <w:hideMark/>
          </w:tcPr>
          <w:p w14:paraId="4861DA38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7FEB" w:rsidRPr="000765AB" w14:paraId="0D6F649C" w14:textId="77777777" w:rsidTr="006E2867">
        <w:trPr>
          <w:trHeight w:val="300"/>
        </w:trPr>
        <w:tc>
          <w:tcPr>
            <w:tcW w:w="289" w:type="pct"/>
            <w:shd w:val="clear" w:color="000000" w:fill="FFFFFF"/>
            <w:vAlign w:val="center"/>
            <w:hideMark/>
          </w:tcPr>
          <w:p w14:paraId="51D10C3A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pct"/>
            <w:shd w:val="clear" w:color="000000" w:fill="FFFFFF"/>
            <w:vAlign w:val="center"/>
            <w:hideMark/>
          </w:tcPr>
          <w:p w14:paraId="5BCEFC7D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2EB92512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14:paraId="0FCFFF54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3983008C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1B8DC30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BE41BC4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14:paraId="590A11A2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72534F1D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14:paraId="010EEE85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14:paraId="34E115D8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A0FDBC8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2B7FEB" w:rsidRPr="000765AB" w14:paraId="1F00AFDC" w14:textId="77777777" w:rsidTr="00E150BA">
        <w:trPr>
          <w:trHeight w:val="54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6F86BCAA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и подпрограммы «</w:t>
            </w:r>
            <w:r w:rsidRPr="000765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»</w:t>
            </w:r>
          </w:p>
        </w:tc>
      </w:tr>
      <w:tr w:rsidR="002B7FEB" w:rsidRPr="000765AB" w14:paraId="70AADDBC" w14:textId="77777777" w:rsidTr="00E150BA">
        <w:trPr>
          <w:trHeight w:val="300"/>
        </w:trPr>
        <w:tc>
          <w:tcPr>
            <w:tcW w:w="289" w:type="pct"/>
            <w:shd w:val="clear" w:color="000000" w:fill="FFFFFF"/>
            <w:vAlign w:val="center"/>
            <w:hideMark/>
          </w:tcPr>
          <w:p w14:paraId="78674630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11" w:type="pct"/>
            <w:gridSpan w:val="11"/>
            <w:shd w:val="clear" w:color="000000" w:fill="FFFFFF"/>
            <w:vAlign w:val="center"/>
          </w:tcPr>
          <w:p w14:paraId="2CFC9347" w14:textId="77777777" w:rsidR="002B7FEB" w:rsidRPr="000765AB" w:rsidRDefault="002B7FEB" w:rsidP="005C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 подпрограммы «</w:t>
            </w:r>
            <w:r w:rsidRPr="000765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ффективное выполнение функций МКУ «Центр развития бизнеса г. Кировска» по планированию, организации и регулированию деятельности в сфере предпринимательства и инвестиций»</w:t>
            </w:r>
          </w:p>
        </w:tc>
      </w:tr>
      <w:tr w:rsidR="00E87A42" w:rsidRPr="000765AB" w14:paraId="63BDBF88" w14:textId="77777777" w:rsidTr="006E2867">
        <w:trPr>
          <w:trHeight w:val="540"/>
        </w:trPr>
        <w:tc>
          <w:tcPr>
            <w:tcW w:w="289" w:type="pct"/>
            <w:vMerge w:val="restart"/>
            <w:shd w:val="clear" w:color="000000" w:fill="FFFFFF"/>
            <w:vAlign w:val="center"/>
            <w:hideMark/>
          </w:tcPr>
          <w:p w14:paraId="6609786B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707" w:type="pct"/>
            <w:vMerge w:val="restart"/>
            <w:shd w:val="clear" w:color="000000" w:fill="FFFFFF"/>
            <w:vAlign w:val="center"/>
            <w:hideMark/>
          </w:tcPr>
          <w:p w14:paraId="145D9C48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сполнения муниципальных функций в области развития малого и среднего предпринимательства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66412FD9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14:paraId="6DD592C9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356D2BFF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83D9C98" w14:textId="5E665446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82 286,0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EAD4D95" w14:textId="42335C94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 332,04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14:paraId="49862937" w14:textId="359F3688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54,00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3AE805E3" w14:textId="5015823C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7236A64F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удовлетворенности СМСП качеством муниципальных услуг 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35972487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ы-1, не удовлетворены-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2612464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87A42" w:rsidRPr="000765AB" w14:paraId="7C41892A" w14:textId="77777777" w:rsidTr="006E2867">
        <w:trPr>
          <w:trHeight w:val="419"/>
        </w:trPr>
        <w:tc>
          <w:tcPr>
            <w:tcW w:w="289" w:type="pct"/>
            <w:vMerge/>
            <w:vAlign w:val="center"/>
            <w:hideMark/>
          </w:tcPr>
          <w:p w14:paraId="0169AEE3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4E66E2DA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5C199B5D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5D6A1FBE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4B509783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DD14E1C" w14:textId="725F4EEA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5 629,4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1AE79FE" w14:textId="790E1946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48 845,45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14:paraId="2CEC9C4D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784,00</w:t>
            </w:r>
          </w:p>
          <w:p w14:paraId="6D8AB573" w14:textId="4EFBC4FD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7D5FF51C" w14:textId="662EA3F6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654B2895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0F60CE3F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FD512DE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87A42" w:rsidRPr="000765AB" w14:paraId="58D14CEB" w14:textId="77777777" w:rsidTr="006E2867">
        <w:trPr>
          <w:trHeight w:val="339"/>
        </w:trPr>
        <w:tc>
          <w:tcPr>
            <w:tcW w:w="289" w:type="pct"/>
            <w:vMerge/>
            <w:vAlign w:val="center"/>
            <w:hideMark/>
          </w:tcPr>
          <w:p w14:paraId="79380B23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761039B8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6783395C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303C5F75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1726C799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5C405FC" w14:textId="28C3B98F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0 209,0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C266061" w14:textId="11AFCDFE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3 850,05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14:paraId="374C15D2" w14:textId="29B337F8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9,00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7CEDF60C" w14:textId="7E83AF7A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5005259E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7080F098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D9ADB07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87A42" w:rsidRPr="000765AB" w14:paraId="28E849F8" w14:textId="77777777" w:rsidTr="006E2867">
        <w:trPr>
          <w:trHeight w:val="339"/>
        </w:trPr>
        <w:tc>
          <w:tcPr>
            <w:tcW w:w="289" w:type="pct"/>
            <w:vMerge/>
            <w:vAlign w:val="center"/>
          </w:tcPr>
          <w:p w14:paraId="7080C81B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vAlign w:val="center"/>
          </w:tcPr>
          <w:p w14:paraId="1789B3DD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18C5E919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7B8C2651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4AA6E125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F181BAF" w14:textId="378F0365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1 603,0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AEB0135" w14:textId="0BE3C936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5 080,05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14:paraId="049A392E" w14:textId="03313589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3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14:paraId="2B9054E8" w14:textId="47D355DC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</w:tcPr>
          <w:p w14:paraId="5B160ECA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7842324C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1E90826D" w14:textId="0E820951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87A42" w:rsidRPr="000765AB" w14:paraId="09F9F234" w14:textId="77777777" w:rsidTr="006E2867">
        <w:trPr>
          <w:trHeight w:val="407"/>
        </w:trPr>
        <w:tc>
          <w:tcPr>
            <w:tcW w:w="289" w:type="pct"/>
            <w:vMerge w:val="restart"/>
            <w:shd w:val="clear" w:color="000000" w:fill="FFFFFF"/>
            <w:vAlign w:val="center"/>
            <w:hideMark/>
          </w:tcPr>
          <w:p w14:paraId="726A75AC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07" w:type="pct"/>
            <w:vMerge w:val="restart"/>
            <w:shd w:val="clear" w:color="000000" w:fill="FFFFFF"/>
            <w:vAlign w:val="center"/>
            <w:hideMark/>
          </w:tcPr>
          <w:p w14:paraId="79314BBB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текущей деятельности МКУ «Центр развития бизнеса г. Кировска»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733335B3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бизнеса г. Кировска»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14:paraId="0E9FFC1B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2A9756D3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AEAAD47" w14:textId="7076A1E1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 332,0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806415A" w14:textId="691E8CD9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 332,04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14:paraId="5305FB40" w14:textId="43E1A825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2784B31F" w14:textId="67752649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28D8832E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атная численность МКУ «Центр развития бизнеса г. Кировска»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152D4A2A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582E78E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87A42" w:rsidRPr="000765AB" w14:paraId="3DFCE740" w14:textId="77777777" w:rsidTr="006E2867">
        <w:trPr>
          <w:trHeight w:val="407"/>
        </w:trPr>
        <w:tc>
          <w:tcPr>
            <w:tcW w:w="289" w:type="pct"/>
            <w:vMerge/>
            <w:vAlign w:val="center"/>
            <w:hideMark/>
          </w:tcPr>
          <w:p w14:paraId="54CD7088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686301B9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3945FAC3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4CB1DB8A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5E4008A9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99918D4" w14:textId="0F9552A3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48 845,4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15A6A42" w14:textId="2250B84B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48 845,45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14:paraId="64AB5FBC" w14:textId="551D0B90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1D848F82" w14:textId="0EBDECDC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01822A66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79A1390F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916E285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87A42" w:rsidRPr="000765AB" w14:paraId="2A97C42E" w14:textId="77777777" w:rsidTr="006E2867">
        <w:trPr>
          <w:trHeight w:val="408"/>
        </w:trPr>
        <w:tc>
          <w:tcPr>
            <w:tcW w:w="289" w:type="pct"/>
            <w:vMerge/>
            <w:vAlign w:val="center"/>
            <w:hideMark/>
          </w:tcPr>
          <w:p w14:paraId="2A406169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02E5C6D9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440A342B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56803E72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10E890AE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50320F4" w14:textId="1EDD17D6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3 850,0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413FDE5" w14:textId="3E511435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3 850,05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14:paraId="2DFFF815" w14:textId="3A35FF89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4FDD18D1" w14:textId="3992918A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700DE5EF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603B041F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31A14AB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87A42" w:rsidRPr="000765AB" w14:paraId="7BA140CB" w14:textId="77777777" w:rsidTr="006E2867">
        <w:trPr>
          <w:trHeight w:val="408"/>
        </w:trPr>
        <w:tc>
          <w:tcPr>
            <w:tcW w:w="289" w:type="pct"/>
            <w:vMerge/>
            <w:vAlign w:val="center"/>
          </w:tcPr>
          <w:p w14:paraId="1B4DED4F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vAlign w:val="center"/>
          </w:tcPr>
          <w:p w14:paraId="1795A5F3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630C223C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638A3229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47B32AFB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F84C217" w14:textId="07C78EED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5 080,0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316BD34" w14:textId="07047EAE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5 080,05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14:paraId="7A654D5A" w14:textId="0E7615E4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14:paraId="1B557141" w14:textId="22816E10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</w:tcPr>
          <w:p w14:paraId="37E69252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2388271D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3951366A" w14:textId="2DAC30B2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87A42" w:rsidRPr="000765AB" w14:paraId="577875CC" w14:textId="77777777" w:rsidTr="006E2867">
        <w:trPr>
          <w:trHeight w:val="1166"/>
        </w:trPr>
        <w:tc>
          <w:tcPr>
            <w:tcW w:w="289" w:type="pct"/>
            <w:vMerge w:val="restart"/>
            <w:shd w:val="clear" w:color="000000" w:fill="FFFFFF"/>
            <w:vAlign w:val="center"/>
            <w:hideMark/>
          </w:tcPr>
          <w:p w14:paraId="743FA61A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07" w:type="pct"/>
            <w:vMerge w:val="restart"/>
            <w:shd w:val="clear" w:color="000000" w:fill="FFFFFF"/>
            <w:vAlign w:val="center"/>
            <w:hideMark/>
          </w:tcPr>
          <w:p w14:paraId="48D4251C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из областного бюджета местным бюджетам на осуществление органами местного самоуправления муниципальных образований Мурманской области со статусом городского округа, </w:t>
            </w: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0DA09225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«Центр развития бизнеса г. Кировска»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14:paraId="6413494A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8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52EF9065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B835DD7" w14:textId="43A83AA1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54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9B3D135" w14:textId="0CEA9FEC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14:paraId="526D9866" w14:textId="1D376FEF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54,00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517C5918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14:paraId="2A72D7F8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тветственного сотрудника, отвечающего за ведение торгового реестра</w:t>
            </w:r>
          </w:p>
        </w:tc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14:paraId="12D40E4D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C356534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87A42" w:rsidRPr="000765AB" w14:paraId="75A0E153" w14:textId="77777777" w:rsidTr="006E2867">
        <w:trPr>
          <w:trHeight w:val="1166"/>
        </w:trPr>
        <w:tc>
          <w:tcPr>
            <w:tcW w:w="289" w:type="pct"/>
            <w:vMerge/>
            <w:vAlign w:val="center"/>
            <w:hideMark/>
          </w:tcPr>
          <w:p w14:paraId="434C0154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55DBD4C6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6D7E80ED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2924EB80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086B5A74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2CDEE73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41AEAE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784,00</w:t>
            </w:r>
          </w:p>
          <w:p w14:paraId="1979DC86" w14:textId="1691791A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30DC5FC" w14:textId="6FFD46A0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14:paraId="628B6E78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19E5A9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784,00</w:t>
            </w:r>
          </w:p>
          <w:p w14:paraId="7271556C" w14:textId="045366A8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00E6FA43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381B90B7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148B950D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9E1C720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87A42" w:rsidRPr="000765AB" w14:paraId="04F98E01" w14:textId="77777777" w:rsidTr="006E2867">
        <w:trPr>
          <w:trHeight w:val="950"/>
        </w:trPr>
        <w:tc>
          <w:tcPr>
            <w:tcW w:w="289" w:type="pct"/>
            <w:vMerge/>
            <w:vAlign w:val="center"/>
            <w:hideMark/>
          </w:tcPr>
          <w:p w14:paraId="37F13107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3AF2A765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0A0C9CF8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20EE9051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7B232C11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F5E94AB" w14:textId="165BFFC3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9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A7A2DC7" w14:textId="6D866056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14:paraId="7C3AF3F8" w14:textId="1BF81C6D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9,00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7CAE78A3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  <w:hideMark/>
          </w:tcPr>
          <w:p w14:paraId="4C56F5AF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3F1C06C7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13CCFB8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87A42" w:rsidRPr="000765AB" w14:paraId="2F7F78CE" w14:textId="77777777" w:rsidTr="006E2867">
        <w:trPr>
          <w:trHeight w:val="924"/>
        </w:trPr>
        <w:tc>
          <w:tcPr>
            <w:tcW w:w="289" w:type="pct"/>
            <w:vMerge/>
            <w:vAlign w:val="center"/>
          </w:tcPr>
          <w:p w14:paraId="74C96CC4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vAlign w:val="center"/>
          </w:tcPr>
          <w:p w14:paraId="6E5E8214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vAlign w:val="center"/>
          </w:tcPr>
          <w:p w14:paraId="3AB1223E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87B6A6F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71AEE9DB" w14:textId="77777777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E4E65FA" w14:textId="4C2F3745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3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0AB058F" w14:textId="1A1E4CCF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14:paraId="3C00FB58" w14:textId="0C8313E9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3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14:paraId="0CB721E2" w14:textId="108D299C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pct"/>
            <w:vMerge/>
            <w:vAlign w:val="center"/>
          </w:tcPr>
          <w:p w14:paraId="689BA1E8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vMerge/>
            <w:vAlign w:val="center"/>
          </w:tcPr>
          <w:p w14:paraId="359F3413" w14:textId="77777777" w:rsidR="00E87A42" w:rsidRPr="000765AB" w:rsidRDefault="00E87A42" w:rsidP="00E8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14:paraId="379D7ADE" w14:textId="41D4EAB4" w:rsidR="00E87A42" w:rsidRPr="000765AB" w:rsidRDefault="00E87A42" w:rsidP="00E8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F2EE3" w:rsidRPr="000765AB" w14:paraId="22D6B59A" w14:textId="77777777" w:rsidTr="006E2867">
        <w:trPr>
          <w:trHeight w:val="300"/>
        </w:trPr>
        <w:tc>
          <w:tcPr>
            <w:tcW w:w="1666" w:type="pct"/>
            <w:gridSpan w:val="4"/>
            <w:vMerge w:val="restart"/>
            <w:shd w:val="clear" w:color="000000" w:fill="FFFFFF"/>
            <w:vAlign w:val="center"/>
            <w:hideMark/>
          </w:tcPr>
          <w:p w14:paraId="484A4EBA" w14:textId="77777777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65BB11E1" w14:textId="77777777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4A9DC8C" w14:textId="690D594C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82 286,0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37ED1B6" w14:textId="4EEF94FA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 332,04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14:paraId="033FE759" w14:textId="395EF812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54,00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459AE599" w14:textId="77777777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3"/>
            <w:vMerge w:val="restart"/>
            <w:shd w:val="clear" w:color="000000" w:fill="FFFFFF"/>
            <w:vAlign w:val="center"/>
            <w:hideMark/>
          </w:tcPr>
          <w:p w14:paraId="6266F520" w14:textId="77777777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2EE3" w:rsidRPr="000765AB" w14:paraId="752A306C" w14:textId="77777777" w:rsidTr="006E2867">
        <w:trPr>
          <w:trHeight w:val="300"/>
        </w:trPr>
        <w:tc>
          <w:tcPr>
            <w:tcW w:w="1666" w:type="pct"/>
            <w:gridSpan w:val="4"/>
            <w:vMerge/>
            <w:vAlign w:val="center"/>
            <w:hideMark/>
          </w:tcPr>
          <w:p w14:paraId="22019AC8" w14:textId="77777777" w:rsidR="004F2EE3" w:rsidRPr="000765AB" w:rsidRDefault="004F2EE3" w:rsidP="004F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329BA939" w14:textId="77777777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8B7BCE3" w14:textId="6C075361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5 629,4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BD60763" w14:textId="2D59E064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48 845,45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14:paraId="6C022AC7" w14:textId="77777777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784,00</w:t>
            </w:r>
          </w:p>
          <w:p w14:paraId="3CE64046" w14:textId="6AA3753A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683C9911" w14:textId="77777777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3"/>
            <w:vMerge/>
            <w:vAlign w:val="center"/>
            <w:hideMark/>
          </w:tcPr>
          <w:p w14:paraId="77C900A2" w14:textId="77777777" w:rsidR="004F2EE3" w:rsidRPr="000765AB" w:rsidRDefault="004F2EE3" w:rsidP="004F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2EE3" w:rsidRPr="000765AB" w14:paraId="0066DD46" w14:textId="77777777" w:rsidTr="006E2867">
        <w:trPr>
          <w:trHeight w:val="300"/>
        </w:trPr>
        <w:tc>
          <w:tcPr>
            <w:tcW w:w="1666" w:type="pct"/>
            <w:gridSpan w:val="4"/>
            <w:vMerge/>
            <w:vAlign w:val="center"/>
            <w:hideMark/>
          </w:tcPr>
          <w:p w14:paraId="6E909CE3" w14:textId="77777777" w:rsidR="004F2EE3" w:rsidRPr="000765AB" w:rsidRDefault="004F2EE3" w:rsidP="004F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3CDFA1D5" w14:textId="77777777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A503B79" w14:textId="0CD4F468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0 209,0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3067BA8" w14:textId="01DAC880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3 850,05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14:paraId="4AC2A8AF" w14:textId="6553D9B5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9,00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14:paraId="28CE1472" w14:textId="77777777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3"/>
            <w:vMerge/>
            <w:vAlign w:val="center"/>
            <w:hideMark/>
          </w:tcPr>
          <w:p w14:paraId="04F32F36" w14:textId="77777777" w:rsidR="004F2EE3" w:rsidRPr="000765AB" w:rsidRDefault="004F2EE3" w:rsidP="004F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2EE3" w:rsidRPr="000765AB" w14:paraId="6CD5EDDF" w14:textId="77777777" w:rsidTr="006E2867">
        <w:trPr>
          <w:trHeight w:val="300"/>
        </w:trPr>
        <w:tc>
          <w:tcPr>
            <w:tcW w:w="1666" w:type="pct"/>
            <w:gridSpan w:val="4"/>
            <w:vMerge/>
            <w:vAlign w:val="center"/>
          </w:tcPr>
          <w:p w14:paraId="054371D1" w14:textId="77777777" w:rsidR="004F2EE3" w:rsidRPr="000765AB" w:rsidRDefault="004F2EE3" w:rsidP="004F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000000" w:fill="FFFFFF"/>
            <w:vAlign w:val="center"/>
          </w:tcPr>
          <w:p w14:paraId="077218ED" w14:textId="27596381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F32EE36" w14:textId="4589A4CE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1 603,0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FE9646D" w14:textId="083F7463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5 080,05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14:paraId="57BE5A73" w14:textId="6BA23A6C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3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14:paraId="3CA0D81A" w14:textId="1F9291FF" w:rsidR="004F2EE3" w:rsidRPr="000765AB" w:rsidRDefault="004F2EE3" w:rsidP="004F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5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pct"/>
            <w:gridSpan w:val="3"/>
            <w:vMerge/>
            <w:vAlign w:val="center"/>
          </w:tcPr>
          <w:p w14:paraId="018F2D9F" w14:textId="77777777" w:rsidR="004F2EE3" w:rsidRPr="000765AB" w:rsidRDefault="004F2EE3" w:rsidP="004F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42AADF8" w14:textId="77777777" w:rsidR="00391C48" w:rsidRPr="000765AB" w:rsidRDefault="00391C48" w:rsidP="005C1B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60F4E9" w14:textId="77777777" w:rsidR="00391C48" w:rsidRPr="000765AB" w:rsidRDefault="00391C48" w:rsidP="005C1B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  <w:sectPr w:rsidR="00391C48" w:rsidRPr="000765AB" w:rsidSect="00F1516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6065D1A" w14:textId="324DC219" w:rsidR="004E0CA2" w:rsidRPr="000765AB" w:rsidRDefault="00F1516C" w:rsidP="005C1B50">
      <w:pPr>
        <w:pStyle w:val="80"/>
        <w:spacing w:after="0" w:line="240" w:lineRule="auto"/>
        <w:contextualSpacing/>
        <w:jc w:val="center"/>
        <w:rPr>
          <w:rFonts w:cs="Times New Roman"/>
          <w:szCs w:val="24"/>
        </w:rPr>
      </w:pPr>
      <w:r w:rsidRPr="000765AB">
        <w:rPr>
          <w:rFonts w:cs="Times New Roman"/>
          <w:szCs w:val="24"/>
        </w:rPr>
        <w:lastRenderedPageBreak/>
        <w:t>4</w:t>
      </w:r>
      <w:r w:rsidR="004E0CA2" w:rsidRPr="000765AB">
        <w:rPr>
          <w:rFonts w:cs="Times New Roman"/>
          <w:szCs w:val="24"/>
        </w:rPr>
        <w:t>. Описание механизмов управления рисками</w:t>
      </w:r>
    </w:p>
    <w:p w14:paraId="0D2E7BB3" w14:textId="77777777" w:rsidR="004E0CA2" w:rsidRPr="000765AB" w:rsidRDefault="004E0CA2" w:rsidP="005C1B5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C3FEB" w14:textId="0BC0529B" w:rsidR="004E0CA2" w:rsidRPr="000765AB" w:rsidRDefault="004E0CA2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подпрограммы осуществляет ответственный исполнитель – </w:t>
      </w: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У </w:t>
      </w:r>
      <w:r w:rsidR="006574E7"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B2C6A"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Центр развития бизнеса г. Кировска</w:t>
      </w:r>
      <w:r w:rsidR="006574E7"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10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3CF58F" w14:textId="77777777" w:rsidR="004E0CA2" w:rsidRPr="000765AB" w:rsidRDefault="004E0CA2" w:rsidP="005C1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08A54AF7" w14:textId="77777777" w:rsidR="004E0CA2" w:rsidRPr="000765AB" w:rsidRDefault="004E0CA2" w:rsidP="005C1B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одпрограммы возможны следующие риски:</w:t>
      </w:r>
    </w:p>
    <w:p w14:paraId="48399B4E" w14:textId="6EA2CF53" w:rsidR="004E0CA2" w:rsidRPr="000765AB" w:rsidRDefault="004E0CA2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нансовый риск реализации </w:t>
      </w:r>
      <w:r w:rsidR="0031095A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вязан с дефицитом бюджета муниципального образования, который может привести к снижению объемов финансирования мероприятий</w:t>
      </w:r>
      <w:r w:rsidR="009A3CD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утренние риски)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07D44D" w14:textId="77777777" w:rsidR="004E0CA2" w:rsidRPr="000765AB" w:rsidRDefault="004E0CA2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дательные риски, </w:t>
      </w:r>
      <w:r w:rsidR="000C610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возможным изменением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условий осуществления деятельности </w:t>
      </w:r>
      <w:r w:rsidR="000C610E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 w:rsidR="009A3CD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688D6C" w14:textId="2BACED91" w:rsidR="004E0CA2" w:rsidRPr="000765AB" w:rsidRDefault="004E0CA2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20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и, связанные с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</w:t>
      </w:r>
      <w:r w:rsidR="009A3CD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066750" w14:textId="1A631C49" w:rsidR="004E0CA2" w:rsidRPr="000765AB" w:rsidRDefault="004E0CA2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320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и, связанные с 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ю иных организаций, привлеченных к реализации мероприятий </w:t>
      </w:r>
      <w:r w:rsidR="00EB31F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A3CD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9320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B6444D" w14:textId="77777777" w:rsidR="004E0CA2" w:rsidRPr="000765AB" w:rsidRDefault="004E0CA2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воевременное выполнение работ</w:t>
      </w:r>
      <w:r w:rsidR="009A3CD2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670874" w14:textId="77777777" w:rsidR="004E0CA2" w:rsidRPr="000765AB" w:rsidRDefault="004E0CA2" w:rsidP="005C1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инимизации негативного влияния внутренних рисков:</w:t>
      </w:r>
    </w:p>
    <w:p w14:paraId="50BC12BF" w14:textId="77777777" w:rsidR="004E0CA2" w:rsidRPr="000765AB" w:rsidRDefault="004E0CA2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14:paraId="5A280399" w14:textId="77777777" w:rsidR="004E0CA2" w:rsidRPr="000765AB" w:rsidRDefault="004E0CA2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в течение всего срока выполнения подпрограммы регулярного анализа, мониторинга и прогнозирования текущих тенденций в сфере реализации </w:t>
      </w:r>
      <w:r w:rsidR="000D544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, при необходимости, актуализация </w:t>
      </w:r>
      <w:r w:rsidR="000D544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4C1EF918" w14:textId="77777777" w:rsidR="004E0CA2" w:rsidRPr="000765AB" w:rsidRDefault="004E0CA2" w:rsidP="005C1B5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эффективной системы управления на основе четкого распределения функций, полномочий и ответственности исполнителей </w:t>
      </w:r>
      <w:r w:rsidR="000D544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4EBA31D0" w14:textId="77777777" w:rsidR="00985110" w:rsidRPr="000765AB" w:rsidRDefault="00C27052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оценки эффективности </w:t>
      </w:r>
      <w:r w:rsidR="00EB31F7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79320D" w:rsidRPr="0007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B382DE" w14:textId="77777777" w:rsidR="00985110" w:rsidRPr="000765AB" w:rsidRDefault="00985110" w:rsidP="005C1B5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C62CBF" w14:textId="0792298D" w:rsidR="000C610E" w:rsidRPr="000765AB" w:rsidRDefault="00985110" w:rsidP="005C1B50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5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C610E" w:rsidRPr="000765AB">
        <w:rPr>
          <w:rFonts w:ascii="Times New Roman" w:hAnsi="Times New Roman" w:cs="Times New Roman"/>
          <w:b/>
          <w:sz w:val="24"/>
          <w:szCs w:val="24"/>
        </w:rPr>
        <w:t>Прогноз социально-экономических результатов реализации подпрограммы и методика оценки эффективности ее реализации</w:t>
      </w:r>
    </w:p>
    <w:p w14:paraId="69AF7BE4" w14:textId="77777777" w:rsidR="000C610E" w:rsidRPr="000765AB" w:rsidRDefault="000C610E" w:rsidP="005C1B50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96033" w14:textId="6BF051B5" w:rsidR="00E10446" w:rsidRPr="000765AB" w:rsidRDefault="000D544D" w:rsidP="005C1B50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20" w:name="_Hlk119394096"/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Полная реализация мероприятий подпрограммы </w:t>
      </w:r>
      <w:r w:rsidR="00934F08" w:rsidRPr="000765AB">
        <w:rPr>
          <w:rFonts w:ascii="Times New Roman" w:eastAsia="Calibri" w:hAnsi="Times New Roman" w:cs="Times New Roman"/>
          <w:sz w:val="24"/>
          <w:szCs w:val="24"/>
        </w:rPr>
        <w:t>позволит обеспечить в полном объеме</w:t>
      </w:r>
      <w:r w:rsidRPr="000765AB">
        <w:rPr>
          <w:rFonts w:ascii="Times New Roman" w:eastAsia="Calibri" w:hAnsi="Times New Roman" w:cs="Times New Roman"/>
          <w:bCs/>
          <w:sz w:val="24"/>
          <w:szCs w:val="24"/>
        </w:rPr>
        <w:t xml:space="preserve"> реализаци</w:t>
      </w:r>
      <w:r w:rsidR="00934F08" w:rsidRPr="000765AB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0765AB">
        <w:rPr>
          <w:rFonts w:ascii="Times New Roman" w:eastAsia="Calibri" w:hAnsi="Times New Roman" w:cs="Times New Roman"/>
          <w:bCs/>
          <w:sz w:val="24"/>
          <w:szCs w:val="24"/>
        </w:rPr>
        <w:t xml:space="preserve"> полномочий</w:t>
      </w:r>
      <w:bookmarkEnd w:id="20"/>
      <w:r w:rsidR="00E10446" w:rsidRPr="000765AB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</w:t>
      </w:r>
      <w:r w:rsidR="006647E1" w:rsidRPr="000765A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C0E1164" w14:textId="6DEA7A0E" w:rsidR="00CC7BD3" w:rsidRPr="000765AB" w:rsidRDefault="00CC7BD3" w:rsidP="005C1B50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В рамках исполнения подпрограммы планируется достижение следующих результатов:</w:t>
      </w:r>
    </w:p>
    <w:p w14:paraId="376BA39A" w14:textId="653437F1" w:rsidR="00F87D10" w:rsidRPr="000765AB" w:rsidRDefault="00F87D10" w:rsidP="005C1B50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- своевременное выполнение функций работниками </w:t>
      </w: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У </w:t>
      </w:r>
      <w:r w:rsidR="006574E7"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Центр развития бизнеса г. Кировска</w:t>
      </w:r>
      <w:r w:rsidR="006574E7" w:rsidRPr="000765A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0765A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19FF6DB" w14:textId="2FBABA87" w:rsidR="00CC7BD3" w:rsidRPr="000765AB" w:rsidRDefault="00CC7BD3" w:rsidP="005C1B50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100% мероприятий, предусмотренных</w:t>
      </w:r>
      <w:r w:rsidR="007C4589" w:rsidRPr="000765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1F7" w:rsidRPr="000765AB">
        <w:rPr>
          <w:rFonts w:ascii="Times New Roman" w:eastAsia="Calibri" w:hAnsi="Times New Roman" w:cs="Times New Roman"/>
          <w:sz w:val="24"/>
          <w:szCs w:val="24"/>
        </w:rPr>
        <w:t>под</w:t>
      </w:r>
      <w:r w:rsidRPr="000765AB">
        <w:rPr>
          <w:rFonts w:ascii="Times New Roman" w:eastAsia="Calibri" w:hAnsi="Times New Roman" w:cs="Times New Roman"/>
          <w:sz w:val="24"/>
          <w:szCs w:val="24"/>
        </w:rPr>
        <w:t>программой, будут реализованы;</w:t>
      </w:r>
    </w:p>
    <w:p w14:paraId="1A8D8186" w14:textId="1B512E6D" w:rsidR="00CC7BD3" w:rsidRPr="000765AB" w:rsidRDefault="00CC7BD3" w:rsidP="005C1B50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- отсутствие обоснованных жалоб потребителей услуг в сфере предпринимательства и инвестиций.</w:t>
      </w:r>
    </w:p>
    <w:bookmarkEnd w:id="0"/>
    <w:p w14:paraId="2A95DD0A" w14:textId="77777777" w:rsidR="00CF1F50" w:rsidRPr="000765AB" w:rsidRDefault="00CF1F50" w:rsidP="005C1B50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подпрограммы производится ежегодно и обеспечивает мониторинг динамики результатов реализации подпрограммы за оцениваемый период с целью уточнения степени решения цели, задач и выполнения мероприятий подпрограммы.</w:t>
      </w:r>
    </w:p>
    <w:p w14:paraId="146EDAA6" w14:textId="524DA2EC" w:rsidR="00CC7BD3" w:rsidRPr="005D4551" w:rsidRDefault="00CF1F50" w:rsidP="005C1B50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5AB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подпрограммы будет осуществляться в соответствии с методикой, определенной постановлением администрации муниципального округа город Кировск Мурманской области от 03.02.2020 № 111 (в редакции постановления администрации муниципального округа город Кировск Мурманской области от 03.12.2021 № 1210).</w:t>
      </w:r>
    </w:p>
    <w:sectPr w:rsidR="00CC7BD3" w:rsidRPr="005D4551" w:rsidSect="00DC0768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8A016" w14:textId="77777777" w:rsidR="00A26259" w:rsidRDefault="00A26259" w:rsidP="00310402">
      <w:pPr>
        <w:spacing w:after="0" w:line="240" w:lineRule="auto"/>
      </w:pPr>
      <w:r>
        <w:separator/>
      </w:r>
    </w:p>
  </w:endnote>
  <w:endnote w:type="continuationSeparator" w:id="0">
    <w:p w14:paraId="380D4035" w14:textId="77777777" w:rsidR="00A26259" w:rsidRDefault="00A26259" w:rsidP="003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F34D3" w14:textId="77777777" w:rsidR="00A26259" w:rsidRDefault="00A26259" w:rsidP="00310402">
      <w:pPr>
        <w:spacing w:after="0" w:line="240" w:lineRule="auto"/>
      </w:pPr>
      <w:r>
        <w:separator/>
      </w:r>
    </w:p>
  </w:footnote>
  <w:footnote w:type="continuationSeparator" w:id="0">
    <w:p w14:paraId="00B81A38" w14:textId="77777777" w:rsidR="00A26259" w:rsidRDefault="00A26259" w:rsidP="00310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7C1"/>
    <w:multiLevelType w:val="multilevel"/>
    <w:tmpl w:val="AF3292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8345165"/>
    <w:multiLevelType w:val="multilevel"/>
    <w:tmpl w:val="B0C8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42667"/>
    <w:multiLevelType w:val="hybridMultilevel"/>
    <w:tmpl w:val="E8BAEC86"/>
    <w:lvl w:ilvl="0" w:tplc="0AC4504C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181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AE4"/>
    <w:multiLevelType w:val="hybridMultilevel"/>
    <w:tmpl w:val="5ABC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E18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670B"/>
    <w:multiLevelType w:val="hybridMultilevel"/>
    <w:tmpl w:val="9142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0C31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0D93"/>
    <w:multiLevelType w:val="hybridMultilevel"/>
    <w:tmpl w:val="955A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2C82"/>
    <w:multiLevelType w:val="hybridMultilevel"/>
    <w:tmpl w:val="D34EF718"/>
    <w:lvl w:ilvl="0" w:tplc="20CEC00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1EA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2FE6"/>
    <w:multiLevelType w:val="hybridMultilevel"/>
    <w:tmpl w:val="217C1EBE"/>
    <w:lvl w:ilvl="0" w:tplc="D08AB6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240A3"/>
    <w:multiLevelType w:val="multilevel"/>
    <w:tmpl w:val="CD76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832A6"/>
    <w:multiLevelType w:val="hybridMultilevel"/>
    <w:tmpl w:val="849A846C"/>
    <w:lvl w:ilvl="0" w:tplc="B9AA4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DC060D"/>
    <w:multiLevelType w:val="hybridMultilevel"/>
    <w:tmpl w:val="48EA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E4F4B"/>
    <w:multiLevelType w:val="hybridMultilevel"/>
    <w:tmpl w:val="0D20DEAC"/>
    <w:lvl w:ilvl="0" w:tplc="E870A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5B290F"/>
    <w:multiLevelType w:val="hybridMultilevel"/>
    <w:tmpl w:val="1998588E"/>
    <w:lvl w:ilvl="0" w:tplc="22628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3F1F2D"/>
    <w:multiLevelType w:val="hybridMultilevel"/>
    <w:tmpl w:val="D466C3E4"/>
    <w:lvl w:ilvl="0" w:tplc="8B0828C8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8087D"/>
    <w:multiLevelType w:val="hybridMultilevel"/>
    <w:tmpl w:val="217C1EBE"/>
    <w:lvl w:ilvl="0" w:tplc="D08AB6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04DE7"/>
    <w:multiLevelType w:val="hybridMultilevel"/>
    <w:tmpl w:val="E376CC38"/>
    <w:lvl w:ilvl="0" w:tplc="2FD2D706">
      <w:start w:val="1"/>
      <w:numFmt w:val="bullet"/>
      <w:pStyle w:val="a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5842"/>
    <w:multiLevelType w:val="multilevel"/>
    <w:tmpl w:val="5A8048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CF5ACF"/>
    <w:multiLevelType w:val="multilevel"/>
    <w:tmpl w:val="E92A7C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17A33FB"/>
    <w:multiLevelType w:val="hybridMultilevel"/>
    <w:tmpl w:val="5AA8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80027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649E0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21"/>
  </w:num>
  <w:num w:numId="5">
    <w:abstractNumId w:val="2"/>
  </w:num>
  <w:num w:numId="6">
    <w:abstractNumId w:val="20"/>
  </w:num>
  <w:num w:numId="7">
    <w:abstractNumId w:val="9"/>
  </w:num>
  <w:num w:numId="8">
    <w:abstractNumId w:val="17"/>
  </w:num>
  <w:num w:numId="9">
    <w:abstractNumId w:val="14"/>
  </w:num>
  <w:num w:numId="10">
    <w:abstractNumId w:val="6"/>
  </w:num>
  <w:num w:numId="11">
    <w:abstractNumId w:val="15"/>
  </w:num>
  <w:num w:numId="12">
    <w:abstractNumId w:val="7"/>
  </w:num>
  <w:num w:numId="13">
    <w:abstractNumId w:val="10"/>
  </w:num>
  <w:num w:numId="14">
    <w:abstractNumId w:val="3"/>
  </w:num>
  <w:num w:numId="15">
    <w:abstractNumId w:val="11"/>
  </w:num>
  <w:num w:numId="16">
    <w:abstractNumId w:val="24"/>
  </w:num>
  <w:num w:numId="17">
    <w:abstractNumId w:val="5"/>
  </w:num>
  <w:num w:numId="18">
    <w:abstractNumId w:val="18"/>
  </w:num>
  <w:num w:numId="19">
    <w:abstractNumId w:val="8"/>
  </w:num>
  <w:num w:numId="20">
    <w:abstractNumId w:val="23"/>
  </w:num>
  <w:num w:numId="21">
    <w:abstractNumId w:val="4"/>
  </w:num>
  <w:num w:numId="22">
    <w:abstractNumId w:val="13"/>
  </w:num>
  <w:num w:numId="23">
    <w:abstractNumId w:val="22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F"/>
    <w:rsid w:val="00000AD3"/>
    <w:rsid w:val="00001C2B"/>
    <w:rsid w:val="00001C7D"/>
    <w:rsid w:val="000024F5"/>
    <w:rsid w:val="0000251C"/>
    <w:rsid w:val="00002789"/>
    <w:rsid w:val="00002944"/>
    <w:rsid w:val="00002DB9"/>
    <w:rsid w:val="00003219"/>
    <w:rsid w:val="00003B8C"/>
    <w:rsid w:val="00003EAE"/>
    <w:rsid w:val="000041D3"/>
    <w:rsid w:val="00004519"/>
    <w:rsid w:val="00004AA6"/>
    <w:rsid w:val="00005D13"/>
    <w:rsid w:val="000064DC"/>
    <w:rsid w:val="000069AF"/>
    <w:rsid w:val="00006DE6"/>
    <w:rsid w:val="00007057"/>
    <w:rsid w:val="00007356"/>
    <w:rsid w:val="000078B2"/>
    <w:rsid w:val="00007E11"/>
    <w:rsid w:val="00010414"/>
    <w:rsid w:val="00010522"/>
    <w:rsid w:val="000107D6"/>
    <w:rsid w:val="00011948"/>
    <w:rsid w:val="000124B3"/>
    <w:rsid w:val="00012ABF"/>
    <w:rsid w:val="00012E11"/>
    <w:rsid w:val="000136C6"/>
    <w:rsid w:val="0001387A"/>
    <w:rsid w:val="000138BB"/>
    <w:rsid w:val="00013BBF"/>
    <w:rsid w:val="00014839"/>
    <w:rsid w:val="00014AB7"/>
    <w:rsid w:val="00014D99"/>
    <w:rsid w:val="000165F0"/>
    <w:rsid w:val="00016D59"/>
    <w:rsid w:val="000177B3"/>
    <w:rsid w:val="00017931"/>
    <w:rsid w:val="00017CD5"/>
    <w:rsid w:val="00020992"/>
    <w:rsid w:val="00021129"/>
    <w:rsid w:val="00021EFB"/>
    <w:rsid w:val="00022878"/>
    <w:rsid w:val="0002311B"/>
    <w:rsid w:val="0002439F"/>
    <w:rsid w:val="000245C6"/>
    <w:rsid w:val="00024C61"/>
    <w:rsid w:val="00024CC8"/>
    <w:rsid w:val="000251D9"/>
    <w:rsid w:val="00025EB9"/>
    <w:rsid w:val="000262E0"/>
    <w:rsid w:val="00026EEE"/>
    <w:rsid w:val="00027C03"/>
    <w:rsid w:val="00030169"/>
    <w:rsid w:val="00030CA6"/>
    <w:rsid w:val="00030E61"/>
    <w:rsid w:val="00030F04"/>
    <w:rsid w:val="00031287"/>
    <w:rsid w:val="000325A7"/>
    <w:rsid w:val="000334A8"/>
    <w:rsid w:val="000349FD"/>
    <w:rsid w:val="00034AFB"/>
    <w:rsid w:val="00034FA6"/>
    <w:rsid w:val="00035062"/>
    <w:rsid w:val="000365FE"/>
    <w:rsid w:val="00037927"/>
    <w:rsid w:val="000406A2"/>
    <w:rsid w:val="00041350"/>
    <w:rsid w:val="00041522"/>
    <w:rsid w:val="0004158D"/>
    <w:rsid w:val="00041F65"/>
    <w:rsid w:val="000426B0"/>
    <w:rsid w:val="00042948"/>
    <w:rsid w:val="000434FE"/>
    <w:rsid w:val="00043F9E"/>
    <w:rsid w:val="000440BB"/>
    <w:rsid w:val="00044686"/>
    <w:rsid w:val="00044934"/>
    <w:rsid w:val="00045394"/>
    <w:rsid w:val="000460EC"/>
    <w:rsid w:val="000466FA"/>
    <w:rsid w:val="000469D0"/>
    <w:rsid w:val="00046F45"/>
    <w:rsid w:val="0005055D"/>
    <w:rsid w:val="000508FF"/>
    <w:rsid w:val="00050C71"/>
    <w:rsid w:val="00050CEC"/>
    <w:rsid w:val="00050E63"/>
    <w:rsid w:val="00051D5A"/>
    <w:rsid w:val="00052147"/>
    <w:rsid w:val="00052704"/>
    <w:rsid w:val="00052D01"/>
    <w:rsid w:val="000535A5"/>
    <w:rsid w:val="00054749"/>
    <w:rsid w:val="00054B3B"/>
    <w:rsid w:val="00054F0D"/>
    <w:rsid w:val="00055371"/>
    <w:rsid w:val="000555A5"/>
    <w:rsid w:val="0005576C"/>
    <w:rsid w:val="00056187"/>
    <w:rsid w:val="000577B0"/>
    <w:rsid w:val="00057C9F"/>
    <w:rsid w:val="00057FF2"/>
    <w:rsid w:val="0006035F"/>
    <w:rsid w:val="00060983"/>
    <w:rsid w:val="00060A40"/>
    <w:rsid w:val="00060AC0"/>
    <w:rsid w:val="00060C0A"/>
    <w:rsid w:val="00060F56"/>
    <w:rsid w:val="00061C25"/>
    <w:rsid w:val="00061C7F"/>
    <w:rsid w:val="00062AA7"/>
    <w:rsid w:val="00062E86"/>
    <w:rsid w:val="00062EB1"/>
    <w:rsid w:val="00062FEC"/>
    <w:rsid w:val="0006330E"/>
    <w:rsid w:val="0006361F"/>
    <w:rsid w:val="00063772"/>
    <w:rsid w:val="00063C5C"/>
    <w:rsid w:val="00063D4D"/>
    <w:rsid w:val="00063EBA"/>
    <w:rsid w:val="00064C32"/>
    <w:rsid w:val="00064E1E"/>
    <w:rsid w:val="0006645C"/>
    <w:rsid w:val="00066944"/>
    <w:rsid w:val="00066BCD"/>
    <w:rsid w:val="00066D8B"/>
    <w:rsid w:val="000706B8"/>
    <w:rsid w:val="0007141F"/>
    <w:rsid w:val="0007220B"/>
    <w:rsid w:val="00072A8E"/>
    <w:rsid w:val="0007345D"/>
    <w:rsid w:val="00073DAF"/>
    <w:rsid w:val="0007429E"/>
    <w:rsid w:val="000743E9"/>
    <w:rsid w:val="000744FD"/>
    <w:rsid w:val="000746FC"/>
    <w:rsid w:val="000749D4"/>
    <w:rsid w:val="0007582E"/>
    <w:rsid w:val="00075BF5"/>
    <w:rsid w:val="00075E9B"/>
    <w:rsid w:val="0007615F"/>
    <w:rsid w:val="000765AB"/>
    <w:rsid w:val="000769FB"/>
    <w:rsid w:val="00077073"/>
    <w:rsid w:val="00077785"/>
    <w:rsid w:val="00080DEA"/>
    <w:rsid w:val="00081339"/>
    <w:rsid w:val="000814BB"/>
    <w:rsid w:val="00081766"/>
    <w:rsid w:val="00081B16"/>
    <w:rsid w:val="00081D58"/>
    <w:rsid w:val="00082020"/>
    <w:rsid w:val="00082037"/>
    <w:rsid w:val="0008274A"/>
    <w:rsid w:val="00082E7C"/>
    <w:rsid w:val="00083985"/>
    <w:rsid w:val="00084551"/>
    <w:rsid w:val="00085BDC"/>
    <w:rsid w:val="0008612F"/>
    <w:rsid w:val="00086387"/>
    <w:rsid w:val="00086C1F"/>
    <w:rsid w:val="000871D6"/>
    <w:rsid w:val="00087343"/>
    <w:rsid w:val="00090A3A"/>
    <w:rsid w:val="00091AB8"/>
    <w:rsid w:val="00091E87"/>
    <w:rsid w:val="000922EF"/>
    <w:rsid w:val="00092769"/>
    <w:rsid w:val="000934D8"/>
    <w:rsid w:val="000938CD"/>
    <w:rsid w:val="00094290"/>
    <w:rsid w:val="0009432D"/>
    <w:rsid w:val="00094BE1"/>
    <w:rsid w:val="000961CA"/>
    <w:rsid w:val="0009657D"/>
    <w:rsid w:val="000979CA"/>
    <w:rsid w:val="00097ECC"/>
    <w:rsid w:val="000A063D"/>
    <w:rsid w:val="000A197C"/>
    <w:rsid w:val="000A1A49"/>
    <w:rsid w:val="000A1D69"/>
    <w:rsid w:val="000A2065"/>
    <w:rsid w:val="000A2272"/>
    <w:rsid w:val="000A23A4"/>
    <w:rsid w:val="000A2A79"/>
    <w:rsid w:val="000A2AC0"/>
    <w:rsid w:val="000A3195"/>
    <w:rsid w:val="000A3990"/>
    <w:rsid w:val="000A3A6A"/>
    <w:rsid w:val="000A3F60"/>
    <w:rsid w:val="000A4554"/>
    <w:rsid w:val="000A473D"/>
    <w:rsid w:val="000A4D28"/>
    <w:rsid w:val="000A55B9"/>
    <w:rsid w:val="000A5A62"/>
    <w:rsid w:val="000A60AE"/>
    <w:rsid w:val="000A7372"/>
    <w:rsid w:val="000A7954"/>
    <w:rsid w:val="000B0750"/>
    <w:rsid w:val="000B1DAE"/>
    <w:rsid w:val="000B20FF"/>
    <w:rsid w:val="000B3827"/>
    <w:rsid w:val="000B39E9"/>
    <w:rsid w:val="000B3D8E"/>
    <w:rsid w:val="000B4905"/>
    <w:rsid w:val="000B4919"/>
    <w:rsid w:val="000B4E83"/>
    <w:rsid w:val="000B4F6D"/>
    <w:rsid w:val="000B55F8"/>
    <w:rsid w:val="000B58DE"/>
    <w:rsid w:val="000B5F2C"/>
    <w:rsid w:val="000B681E"/>
    <w:rsid w:val="000B7285"/>
    <w:rsid w:val="000B7472"/>
    <w:rsid w:val="000B74FB"/>
    <w:rsid w:val="000B79D7"/>
    <w:rsid w:val="000B7AA6"/>
    <w:rsid w:val="000C0546"/>
    <w:rsid w:val="000C0732"/>
    <w:rsid w:val="000C0E32"/>
    <w:rsid w:val="000C0E6F"/>
    <w:rsid w:val="000C0EC7"/>
    <w:rsid w:val="000C1075"/>
    <w:rsid w:val="000C161B"/>
    <w:rsid w:val="000C1913"/>
    <w:rsid w:val="000C1B5A"/>
    <w:rsid w:val="000C1F52"/>
    <w:rsid w:val="000C200E"/>
    <w:rsid w:val="000C2BF7"/>
    <w:rsid w:val="000C2EE4"/>
    <w:rsid w:val="000C53BC"/>
    <w:rsid w:val="000C5512"/>
    <w:rsid w:val="000C57F0"/>
    <w:rsid w:val="000C610E"/>
    <w:rsid w:val="000C6145"/>
    <w:rsid w:val="000C6EE0"/>
    <w:rsid w:val="000C73EE"/>
    <w:rsid w:val="000C74B7"/>
    <w:rsid w:val="000C7836"/>
    <w:rsid w:val="000D07D5"/>
    <w:rsid w:val="000D0863"/>
    <w:rsid w:val="000D20DD"/>
    <w:rsid w:val="000D2C68"/>
    <w:rsid w:val="000D32EF"/>
    <w:rsid w:val="000D3997"/>
    <w:rsid w:val="000D42D9"/>
    <w:rsid w:val="000D4722"/>
    <w:rsid w:val="000D544D"/>
    <w:rsid w:val="000D55F6"/>
    <w:rsid w:val="000D6001"/>
    <w:rsid w:val="000D6279"/>
    <w:rsid w:val="000D672E"/>
    <w:rsid w:val="000D69E8"/>
    <w:rsid w:val="000E0162"/>
    <w:rsid w:val="000E047D"/>
    <w:rsid w:val="000E0C4A"/>
    <w:rsid w:val="000E0ECA"/>
    <w:rsid w:val="000E0EE2"/>
    <w:rsid w:val="000E12D9"/>
    <w:rsid w:val="000E1931"/>
    <w:rsid w:val="000E1DD4"/>
    <w:rsid w:val="000E2AB1"/>
    <w:rsid w:val="000E2D5B"/>
    <w:rsid w:val="000E2E32"/>
    <w:rsid w:val="000E3F32"/>
    <w:rsid w:val="000E442B"/>
    <w:rsid w:val="000E445C"/>
    <w:rsid w:val="000E492B"/>
    <w:rsid w:val="000E563A"/>
    <w:rsid w:val="000E59D1"/>
    <w:rsid w:val="000E5F01"/>
    <w:rsid w:val="000E61E6"/>
    <w:rsid w:val="000E7D10"/>
    <w:rsid w:val="000F03A1"/>
    <w:rsid w:val="000F079D"/>
    <w:rsid w:val="000F24E7"/>
    <w:rsid w:val="000F260F"/>
    <w:rsid w:val="000F2831"/>
    <w:rsid w:val="000F2A2C"/>
    <w:rsid w:val="000F2EE7"/>
    <w:rsid w:val="000F3DDB"/>
    <w:rsid w:val="000F3E1F"/>
    <w:rsid w:val="000F3FF8"/>
    <w:rsid w:val="000F4471"/>
    <w:rsid w:val="000F4B8F"/>
    <w:rsid w:val="000F50B5"/>
    <w:rsid w:val="000F5F5E"/>
    <w:rsid w:val="000F671C"/>
    <w:rsid w:val="000F6AB3"/>
    <w:rsid w:val="000F73A2"/>
    <w:rsid w:val="000F7BD2"/>
    <w:rsid w:val="000F7BE1"/>
    <w:rsid w:val="000F7FB9"/>
    <w:rsid w:val="00101644"/>
    <w:rsid w:val="00101F54"/>
    <w:rsid w:val="001025F1"/>
    <w:rsid w:val="001028C7"/>
    <w:rsid w:val="0010360B"/>
    <w:rsid w:val="001049B0"/>
    <w:rsid w:val="00104E3F"/>
    <w:rsid w:val="0010539D"/>
    <w:rsid w:val="00105E16"/>
    <w:rsid w:val="0010693C"/>
    <w:rsid w:val="00106BA5"/>
    <w:rsid w:val="00106C16"/>
    <w:rsid w:val="001072D3"/>
    <w:rsid w:val="00110053"/>
    <w:rsid w:val="001101D4"/>
    <w:rsid w:val="00111FD7"/>
    <w:rsid w:val="0011300B"/>
    <w:rsid w:val="001132E3"/>
    <w:rsid w:val="00113683"/>
    <w:rsid w:val="0011379F"/>
    <w:rsid w:val="00113AEB"/>
    <w:rsid w:val="00113CFC"/>
    <w:rsid w:val="00113DB9"/>
    <w:rsid w:val="00114E16"/>
    <w:rsid w:val="001155EF"/>
    <w:rsid w:val="00115E65"/>
    <w:rsid w:val="00116093"/>
    <w:rsid w:val="00116B83"/>
    <w:rsid w:val="00116BB7"/>
    <w:rsid w:val="00116D61"/>
    <w:rsid w:val="0011721A"/>
    <w:rsid w:val="00117979"/>
    <w:rsid w:val="001206E0"/>
    <w:rsid w:val="00120BA0"/>
    <w:rsid w:val="00120EA1"/>
    <w:rsid w:val="001216E6"/>
    <w:rsid w:val="0012180D"/>
    <w:rsid w:val="00121AAF"/>
    <w:rsid w:val="0012255C"/>
    <w:rsid w:val="00122C1A"/>
    <w:rsid w:val="00122F9B"/>
    <w:rsid w:val="0012338E"/>
    <w:rsid w:val="00123B45"/>
    <w:rsid w:val="00124019"/>
    <w:rsid w:val="0012419B"/>
    <w:rsid w:val="00124E90"/>
    <w:rsid w:val="00125687"/>
    <w:rsid w:val="00125847"/>
    <w:rsid w:val="00125886"/>
    <w:rsid w:val="00125D0F"/>
    <w:rsid w:val="00126168"/>
    <w:rsid w:val="0012717B"/>
    <w:rsid w:val="0012725F"/>
    <w:rsid w:val="00127373"/>
    <w:rsid w:val="001274B3"/>
    <w:rsid w:val="0012761E"/>
    <w:rsid w:val="00127740"/>
    <w:rsid w:val="00127D54"/>
    <w:rsid w:val="001300DA"/>
    <w:rsid w:val="001304D6"/>
    <w:rsid w:val="001309AB"/>
    <w:rsid w:val="00130F56"/>
    <w:rsid w:val="00130F62"/>
    <w:rsid w:val="001313AB"/>
    <w:rsid w:val="001317AF"/>
    <w:rsid w:val="00131A76"/>
    <w:rsid w:val="00132372"/>
    <w:rsid w:val="00132C1A"/>
    <w:rsid w:val="00132E73"/>
    <w:rsid w:val="0013313B"/>
    <w:rsid w:val="0013335E"/>
    <w:rsid w:val="001334BC"/>
    <w:rsid w:val="00133B78"/>
    <w:rsid w:val="00133EB2"/>
    <w:rsid w:val="00135627"/>
    <w:rsid w:val="00135A06"/>
    <w:rsid w:val="00136512"/>
    <w:rsid w:val="00136EE2"/>
    <w:rsid w:val="001372C2"/>
    <w:rsid w:val="00137878"/>
    <w:rsid w:val="001408CF"/>
    <w:rsid w:val="00141419"/>
    <w:rsid w:val="00141D98"/>
    <w:rsid w:val="00141DAB"/>
    <w:rsid w:val="001423E0"/>
    <w:rsid w:val="00143959"/>
    <w:rsid w:val="00143997"/>
    <w:rsid w:val="00143D0A"/>
    <w:rsid w:val="00143FEE"/>
    <w:rsid w:val="00144359"/>
    <w:rsid w:val="00144506"/>
    <w:rsid w:val="001447A4"/>
    <w:rsid w:val="00144926"/>
    <w:rsid w:val="00144A19"/>
    <w:rsid w:val="00144C27"/>
    <w:rsid w:val="00144C59"/>
    <w:rsid w:val="00145F08"/>
    <w:rsid w:val="001463EA"/>
    <w:rsid w:val="00146F86"/>
    <w:rsid w:val="00147424"/>
    <w:rsid w:val="0014750E"/>
    <w:rsid w:val="001477FC"/>
    <w:rsid w:val="00150E57"/>
    <w:rsid w:val="00151143"/>
    <w:rsid w:val="00151210"/>
    <w:rsid w:val="00151AF9"/>
    <w:rsid w:val="00151CB4"/>
    <w:rsid w:val="001522C2"/>
    <w:rsid w:val="00152D43"/>
    <w:rsid w:val="00152E90"/>
    <w:rsid w:val="0015411D"/>
    <w:rsid w:val="00154196"/>
    <w:rsid w:val="001542D7"/>
    <w:rsid w:val="001544AB"/>
    <w:rsid w:val="0015450A"/>
    <w:rsid w:val="001547DD"/>
    <w:rsid w:val="00154CDE"/>
    <w:rsid w:val="00155F3D"/>
    <w:rsid w:val="0015675F"/>
    <w:rsid w:val="00156DC2"/>
    <w:rsid w:val="00156EB1"/>
    <w:rsid w:val="001614A0"/>
    <w:rsid w:val="00162462"/>
    <w:rsid w:val="0016263A"/>
    <w:rsid w:val="0016366D"/>
    <w:rsid w:val="00163B74"/>
    <w:rsid w:val="00163D24"/>
    <w:rsid w:val="0016432D"/>
    <w:rsid w:val="001646AB"/>
    <w:rsid w:val="00164A5F"/>
    <w:rsid w:val="001652A8"/>
    <w:rsid w:val="00166110"/>
    <w:rsid w:val="00166BF7"/>
    <w:rsid w:val="00166C5E"/>
    <w:rsid w:val="0016732D"/>
    <w:rsid w:val="00167424"/>
    <w:rsid w:val="001702EF"/>
    <w:rsid w:val="001705FC"/>
    <w:rsid w:val="00171A61"/>
    <w:rsid w:val="001732C1"/>
    <w:rsid w:val="0017340E"/>
    <w:rsid w:val="001736DD"/>
    <w:rsid w:val="00174E0A"/>
    <w:rsid w:val="00174EAB"/>
    <w:rsid w:val="00175516"/>
    <w:rsid w:val="00176404"/>
    <w:rsid w:val="00177A47"/>
    <w:rsid w:val="00177B05"/>
    <w:rsid w:val="00177F14"/>
    <w:rsid w:val="00180363"/>
    <w:rsid w:val="00180D5F"/>
    <w:rsid w:val="00181748"/>
    <w:rsid w:val="00181DD1"/>
    <w:rsid w:val="0018208F"/>
    <w:rsid w:val="00182677"/>
    <w:rsid w:val="0018371E"/>
    <w:rsid w:val="00183B16"/>
    <w:rsid w:val="00184533"/>
    <w:rsid w:val="00184A9D"/>
    <w:rsid w:val="00185BDD"/>
    <w:rsid w:val="0018622F"/>
    <w:rsid w:val="001869ED"/>
    <w:rsid w:val="00187731"/>
    <w:rsid w:val="00187F6D"/>
    <w:rsid w:val="00190387"/>
    <w:rsid w:val="00190EDA"/>
    <w:rsid w:val="00191385"/>
    <w:rsid w:val="00191769"/>
    <w:rsid w:val="001917B4"/>
    <w:rsid w:val="00191AEF"/>
    <w:rsid w:val="00192B6E"/>
    <w:rsid w:val="00192DDB"/>
    <w:rsid w:val="00192E11"/>
    <w:rsid w:val="00193C2A"/>
    <w:rsid w:val="00193D58"/>
    <w:rsid w:val="0019404B"/>
    <w:rsid w:val="00194415"/>
    <w:rsid w:val="00194600"/>
    <w:rsid w:val="00194D4F"/>
    <w:rsid w:val="00195C53"/>
    <w:rsid w:val="00196287"/>
    <w:rsid w:val="001965D8"/>
    <w:rsid w:val="001968CE"/>
    <w:rsid w:val="00196AAB"/>
    <w:rsid w:val="00196B3A"/>
    <w:rsid w:val="00197F04"/>
    <w:rsid w:val="001A03F8"/>
    <w:rsid w:val="001A0D25"/>
    <w:rsid w:val="001A11B0"/>
    <w:rsid w:val="001A1298"/>
    <w:rsid w:val="001A2000"/>
    <w:rsid w:val="001A2089"/>
    <w:rsid w:val="001A20BA"/>
    <w:rsid w:val="001A236B"/>
    <w:rsid w:val="001A29BD"/>
    <w:rsid w:val="001A3298"/>
    <w:rsid w:val="001A37AE"/>
    <w:rsid w:val="001A38D1"/>
    <w:rsid w:val="001A3918"/>
    <w:rsid w:val="001A3962"/>
    <w:rsid w:val="001A396B"/>
    <w:rsid w:val="001A3CA4"/>
    <w:rsid w:val="001A4F9D"/>
    <w:rsid w:val="001A580F"/>
    <w:rsid w:val="001A5C0E"/>
    <w:rsid w:val="001A66C8"/>
    <w:rsid w:val="001A675D"/>
    <w:rsid w:val="001A740D"/>
    <w:rsid w:val="001A756F"/>
    <w:rsid w:val="001B0397"/>
    <w:rsid w:val="001B044A"/>
    <w:rsid w:val="001B0731"/>
    <w:rsid w:val="001B1616"/>
    <w:rsid w:val="001B19CA"/>
    <w:rsid w:val="001B1FCF"/>
    <w:rsid w:val="001B2422"/>
    <w:rsid w:val="001B40A2"/>
    <w:rsid w:val="001B481D"/>
    <w:rsid w:val="001B4B7E"/>
    <w:rsid w:val="001B4F87"/>
    <w:rsid w:val="001B55FC"/>
    <w:rsid w:val="001B5769"/>
    <w:rsid w:val="001B5CC9"/>
    <w:rsid w:val="001B618D"/>
    <w:rsid w:val="001B6536"/>
    <w:rsid w:val="001B7419"/>
    <w:rsid w:val="001B7A38"/>
    <w:rsid w:val="001C165A"/>
    <w:rsid w:val="001C1C7E"/>
    <w:rsid w:val="001C1C94"/>
    <w:rsid w:val="001C1CE1"/>
    <w:rsid w:val="001C23F8"/>
    <w:rsid w:val="001C2584"/>
    <w:rsid w:val="001C2CA3"/>
    <w:rsid w:val="001C3161"/>
    <w:rsid w:val="001C4D3E"/>
    <w:rsid w:val="001C5366"/>
    <w:rsid w:val="001C5475"/>
    <w:rsid w:val="001C645F"/>
    <w:rsid w:val="001C6F2E"/>
    <w:rsid w:val="001C755E"/>
    <w:rsid w:val="001C7C84"/>
    <w:rsid w:val="001C7EED"/>
    <w:rsid w:val="001D0789"/>
    <w:rsid w:val="001D0A03"/>
    <w:rsid w:val="001D1DEB"/>
    <w:rsid w:val="001D208E"/>
    <w:rsid w:val="001D2115"/>
    <w:rsid w:val="001D2CAB"/>
    <w:rsid w:val="001D2DE6"/>
    <w:rsid w:val="001D2F8F"/>
    <w:rsid w:val="001D3832"/>
    <w:rsid w:val="001D3AE4"/>
    <w:rsid w:val="001D3C05"/>
    <w:rsid w:val="001D4AA3"/>
    <w:rsid w:val="001D506C"/>
    <w:rsid w:val="001D5D59"/>
    <w:rsid w:val="001D6189"/>
    <w:rsid w:val="001D638B"/>
    <w:rsid w:val="001D6611"/>
    <w:rsid w:val="001D6654"/>
    <w:rsid w:val="001D6DE0"/>
    <w:rsid w:val="001D7592"/>
    <w:rsid w:val="001D7C17"/>
    <w:rsid w:val="001E06DE"/>
    <w:rsid w:val="001E0B36"/>
    <w:rsid w:val="001E0DBD"/>
    <w:rsid w:val="001E1129"/>
    <w:rsid w:val="001E13FE"/>
    <w:rsid w:val="001E16EB"/>
    <w:rsid w:val="001E1719"/>
    <w:rsid w:val="001E191B"/>
    <w:rsid w:val="001E1BFF"/>
    <w:rsid w:val="001E200F"/>
    <w:rsid w:val="001E238E"/>
    <w:rsid w:val="001E2FF1"/>
    <w:rsid w:val="001E34AF"/>
    <w:rsid w:val="001E36BF"/>
    <w:rsid w:val="001E3A1E"/>
    <w:rsid w:val="001E3DF8"/>
    <w:rsid w:val="001E4A73"/>
    <w:rsid w:val="001E58A2"/>
    <w:rsid w:val="001E5913"/>
    <w:rsid w:val="001E5D23"/>
    <w:rsid w:val="001E6083"/>
    <w:rsid w:val="001E6326"/>
    <w:rsid w:val="001E6D4B"/>
    <w:rsid w:val="001E7617"/>
    <w:rsid w:val="001E7A0D"/>
    <w:rsid w:val="001E7C77"/>
    <w:rsid w:val="001F106C"/>
    <w:rsid w:val="001F181A"/>
    <w:rsid w:val="001F1867"/>
    <w:rsid w:val="001F1EBC"/>
    <w:rsid w:val="001F23FD"/>
    <w:rsid w:val="001F2F1D"/>
    <w:rsid w:val="001F3057"/>
    <w:rsid w:val="001F311F"/>
    <w:rsid w:val="001F33F9"/>
    <w:rsid w:val="001F3458"/>
    <w:rsid w:val="001F3942"/>
    <w:rsid w:val="001F39A9"/>
    <w:rsid w:val="001F3A00"/>
    <w:rsid w:val="001F64DA"/>
    <w:rsid w:val="001F6FF9"/>
    <w:rsid w:val="001F719F"/>
    <w:rsid w:val="001F71F5"/>
    <w:rsid w:val="001F7335"/>
    <w:rsid w:val="002004E9"/>
    <w:rsid w:val="002041E6"/>
    <w:rsid w:val="0020461F"/>
    <w:rsid w:val="002048A5"/>
    <w:rsid w:val="00205114"/>
    <w:rsid w:val="00205412"/>
    <w:rsid w:val="00205ED8"/>
    <w:rsid w:val="00206BD1"/>
    <w:rsid w:val="00206C2E"/>
    <w:rsid w:val="00207A53"/>
    <w:rsid w:val="00207BE1"/>
    <w:rsid w:val="00211F68"/>
    <w:rsid w:val="0021322F"/>
    <w:rsid w:val="00213538"/>
    <w:rsid w:val="0021363E"/>
    <w:rsid w:val="00213787"/>
    <w:rsid w:val="00213C83"/>
    <w:rsid w:val="00213C87"/>
    <w:rsid w:val="00213D44"/>
    <w:rsid w:val="0021411C"/>
    <w:rsid w:val="002142C3"/>
    <w:rsid w:val="00214A78"/>
    <w:rsid w:val="002150CE"/>
    <w:rsid w:val="002155C3"/>
    <w:rsid w:val="00215737"/>
    <w:rsid w:val="00215739"/>
    <w:rsid w:val="002157FE"/>
    <w:rsid w:val="00216332"/>
    <w:rsid w:val="00217B79"/>
    <w:rsid w:val="002203D2"/>
    <w:rsid w:val="00220942"/>
    <w:rsid w:val="0022094B"/>
    <w:rsid w:val="00220A05"/>
    <w:rsid w:val="00220D5B"/>
    <w:rsid w:val="00221AC7"/>
    <w:rsid w:val="00221D44"/>
    <w:rsid w:val="002226A7"/>
    <w:rsid w:val="00222B89"/>
    <w:rsid w:val="00222E78"/>
    <w:rsid w:val="00223082"/>
    <w:rsid w:val="002238D2"/>
    <w:rsid w:val="00224069"/>
    <w:rsid w:val="002240AC"/>
    <w:rsid w:val="00224F5E"/>
    <w:rsid w:val="002252F6"/>
    <w:rsid w:val="002264E3"/>
    <w:rsid w:val="0022655C"/>
    <w:rsid w:val="00226731"/>
    <w:rsid w:val="0022725E"/>
    <w:rsid w:val="002273A1"/>
    <w:rsid w:val="002275D1"/>
    <w:rsid w:val="002277CB"/>
    <w:rsid w:val="00227BDC"/>
    <w:rsid w:val="00227C2D"/>
    <w:rsid w:val="00227D8C"/>
    <w:rsid w:val="00230561"/>
    <w:rsid w:val="00230760"/>
    <w:rsid w:val="00230C04"/>
    <w:rsid w:val="00230FDB"/>
    <w:rsid w:val="002313F0"/>
    <w:rsid w:val="002315F5"/>
    <w:rsid w:val="00231DA1"/>
    <w:rsid w:val="00232147"/>
    <w:rsid w:val="00232BAB"/>
    <w:rsid w:val="00233653"/>
    <w:rsid w:val="00233A17"/>
    <w:rsid w:val="00233BBB"/>
    <w:rsid w:val="0023529E"/>
    <w:rsid w:val="00235AE3"/>
    <w:rsid w:val="00236552"/>
    <w:rsid w:val="00236AFE"/>
    <w:rsid w:val="00237110"/>
    <w:rsid w:val="002371D3"/>
    <w:rsid w:val="002377C0"/>
    <w:rsid w:val="00237FB2"/>
    <w:rsid w:val="0024037B"/>
    <w:rsid w:val="00240571"/>
    <w:rsid w:val="002408A9"/>
    <w:rsid w:val="0024099E"/>
    <w:rsid w:val="0024103C"/>
    <w:rsid w:val="00241492"/>
    <w:rsid w:val="002415C1"/>
    <w:rsid w:val="00241677"/>
    <w:rsid w:val="00241979"/>
    <w:rsid w:val="00241D9A"/>
    <w:rsid w:val="00242674"/>
    <w:rsid w:val="00242D4D"/>
    <w:rsid w:val="0024372E"/>
    <w:rsid w:val="002439DD"/>
    <w:rsid w:val="0024404A"/>
    <w:rsid w:val="00244311"/>
    <w:rsid w:val="00245B35"/>
    <w:rsid w:val="002467A3"/>
    <w:rsid w:val="002469DA"/>
    <w:rsid w:val="00246A95"/>
    <w:rsid w:val="00246D28"/>
    <w:rsid w:val="00246EFB"/>
    <w:rsid w:val="002471F5"/>
    <w:rsid w:val="00247907"/>
    <w:rsid w:val="00250894"/>
    <w:rsid w:val="0025095E"/>
    <w:rsid w:val="00250CA0"/>
    <w:rsid w:val="00250EE8"/>
    <w:rsid w:val="00250F47"/>
    <w:rsid w:val="00251264"/>
    <w:rsid w:val="00251E5B"/>
    <w:rsid w:val="00251EDC"/>
    <w:rsid w:val="00252132"/>
    <w:rsid w:val="002544C3"/>
    <w:rsid w:val="00254A3D"/>
    <w:rsid w:val="00254BDC"/>
    <w:rsid w:val="00254F21"/>
    <w:rsid w:val="00255171"/>
    <w:rsid w:val="0025571F"/>
    <w:rsid w:val="002558A7"/>
    <w:rsid w:val="00256254"/>
    <w:rsid w:val="0025681F"/>
    <w:rsid w:val="00261B6C"/>
    <w:rsid w:val="00261C50"/>
    <w:rsid w:val="002625D7"/>
    <w:rsid w:val="00262746"/>
    <w:rsid w:val="00262CC8"/>
    <w:rsid w:val="00264155"/>
    <w:rsid w:val="00264C9C"/>
    <w:rsid w:val="00264E79"/>
    <w:rsid w:val="00265AF5"/>
    <w:rsid w:val="00265FBE"/>
    <w:rsid w:val="002662C2"/>
    <w:rsid w:val="00266CB9"/>
    <w:rsid w:val="0026726A"/>
    <w:rsid w:val="0026781D"/>
    <w:rsid w:val="00267FC8"/>
    <w:rsid w:val="00270B79"/>
    <w:rsid w:val="00271C21"/>
    <w:rsid w:val="002723A6"/>
    <w:rsid w:val="00272D9B"/>
    <w:rsid w:val="00273B7A"/>
    <w:rsid w:val="00274A63"/>
    <w:rsid w:val="00275D15"/>
    <w:rsid w:val="00275E33"/>
    <w:rsid w:val="0027667B"/>
    <w:rsid w:val="00276EF9"/>
    <w:rsid w:val="00276F8E"/>
    <w:rsid w:val="0027718C"/>
    <w:rsid w:val="00277FA1"/>
    <w:rsid w:val="00280A22"/>
    <w:rsid w:val="00281A46"/>
    <w:rsid w:val="00281C94"/>
    <w:rsid w:val="00282034"/>
    <w:rsid w:val="0028242F"/>
    <w:rsid w:val="0028412C"/>
    <w:rsid w:val="00284966"/>
    <w:rsid w:val="00284C5E"/>
    <w:rsid w:val="00284CAC"/>
    <w:rsid w:val="00285060"/>
    <w:rsid w:val="0028553B"/>
    <w:rsid w:val="002859A7"/>
    <w:rsid w:val="002870A2"/>
    <w:rsid w:val="00287AFF"/>
    <w:rsid w:val="00287D23"/>
    <w:rsid w:val="002900A7"/>
    <w:rsid w:val="00290265"/>
    <w:rsid w:val="0029074E"/>
    <w:rsid w:val="002907D8"/>
    <w:rsid w:val="00290B15"/>
    <w:rsid w:val="00290FA1"/>
    <w:rsid w:val="0029132A"/>
    <w:rsid w:val="002913F0"/>
    <w:rsid w:val="00291BEB"/>
    <w:rsid w:val="002926C5"/>
    <w:rsid w:val="00292BDD"/>
    <w:rsid w:val="00292D0D"/>
    <w:rsid w:val="00292F57"/>
    <w:rsid w:val="002930A3"/>
    <w:rsid w:val="002934B4"/>
    <w:rsid w:val="0029354A"/>
    <w:rsid w:val="00293D1E"/>
    <w:rsid w:val="002940AD"/>
    <w:rsid w:val="0029422F"/>
    <w:rsid w:val="002954D4"/>
    <w:rsid w:val="00295659"/>
    <w:rsid w:val="00295AF0"/>
    <w:rsid w:val="00295B6C"/>
    <w:rsid w:val="00295BD1"/>
    <w:rsid w:val="00295FDC"/>
    <w:rsid w:val="0029643F"/>
    <w:rsid w:val="00296628"/>
    <w:rsid w:val="00296EAD"/>
    <w:rsid w:val="002974D6"/>
    <w:rsid w:val="00297EF3"/>
    <w:rsid w:val="00297F5D"/>
    <w:rsid w:val="002A1017"/>
    <w:rsid w:val="002A1606"/>
    <w:rsid w:val="002A178E"/>
    <w:rsid w:val="002A180A"/>
    <w:rsid w:val="002A19E0"/>
    <w:rsid w:val="002A1E78"/>
    <w:rsid w:val="002A2949"/>
    <w:rsid w:val="002A38ED"/>
    <w:rsid w:val="002A3C03"/>
    <w:rsid w:val="002A503A"/>
    <w:rsid w:val="002A6257"/>
    <w:rsid w:val="002A7099"/>
    <w:rsid w:val="002A7811"/>
    <w:rsid w:val="002A7F0A"/>
    <w:rsid w:val="002B0022"/>
    <w:rsid w:val="002B020F"/>
    <w:rsid w:val="002B027D"/>
    <w:rsid w:val="002B037C"/>
    <w:rsid w:val="002B0444"/>
    <w:rsid w:val="002B0912"/>
    <w:rsid w:val="002B1569"/>
    <w:rsid w:val="002B246A"/>
    <w:rsid w:val="002B2732"/>
    <w:rsid w:val="002B2F24"/>
    <w:rsid w:val="002B3028"/>
    <w:rsid w:val="002B3320"/>
    <w:rsid w:val="002B3F2B"/>
    <w:rsid w:val="002B415C"/>
    <w:rsid w:val="002B51D2"/>
    <w:rsid w:val="002B6F03"/>
    <w:rsid w:val="002B6F51"/>
    <w:rsid w:val="002B7589"/>
    <w:rsid w:val="002B77E7"/>
    <w:rsid w:val="002B7ACC"/>
    <w:rsid w:val="002B7FEB"/>
    <w:rsid w:val="002C02B4"/>
    <w:rsid w:val="002C05EA"/>
    <w:rsid w:val="002C0FD8"/>
    <w:rsid w:val="002C2797"/>
    <w:rsid w:val="002C2DEF"/>
    <w:rsid w:val="002C3570"/>
    <w:rsid w:val="002C3A56"/>
    <w:rsid w:val="002C58CC"/>
    <w:rsid w:val="002C618A"/>
    <w:rsid w:val="002C708E"/>
    <w:rsid w:val="002C7118"/>
    <w:rsid w:val="002C7585"/>
    <w:rsid w:val="002C7C85"/>
    <w:rsid w:val="002C7DAE"/>
    <w:rsid w:val="002C7EFA"/>
    <w:rsid w:val="002D0A44"/>
    <w:rsid w:val="002D1129"/>
    <w:rsid w:val="002D1762"/>
    <w:rsid w:val="002D187B"/>
    <w:rsid w:val="002D2293"/>
    <w:rsid w:val="002D3973"/>
    <w:rsid w:val="002D4095"/>
    <w:rsid w:val="002D42C0"/>
    <w:rsid w:val="002D4724"/>
    <w:rsid w:val="002D5404"/>
    <w:rsid w:val="002D5867"/>
    <w:rsid w:val="002D5EC9"/>
    <w:rsid w:val="002D5FDD"/>
    <w:rsid w:val="002D7E8C"/>
    <w:rsid w:val="002D7ED8"/>
    <w:rsid w:val="002D7FDF"/>
    <w:rsid w:val="002E078A"/>
    <w:rsid w:val="002E079C"/>
    <w:rsid w:val="002E08EF"/>
    <w:rsid w:val="002E0BBF"/>
    <w:rsid w:val="002E0F60"/>
    <w:rsid w:val="002E1808"/>
    <w:rsid w:val="002E2DE9"/>
    <w:rsid w:val="002E4252"/>
    <w:rsid w:val="002E46F1"/>
    <w:rsid w:val="002E46F4"/>
    <w:rsid w:val="002E4C5B"/>
    <w:rsid w:val="002E584E"/>
    <w:rsid w:val="002E59AB"/>
    <w:rsid w:val="002E5FAA"/>
    <w:rsid w:val="002E627B"/>
    <w:rsid w:val="002E6433"/>
    <w:rsid w:val="002E7022"/>
    <w:rsid w:val="002E7031"/>
    <w:rsid w:val="002E7103"/>
    <w:rsid w:val="002E731B"/>
    <w:rsid w:val="002E73D8"/>
    <w:rsid w:val="002E7A76"/>
    <w:rsid w:val="002F12E1"/>
    <w:rsid w:val="002F1801"/>
    <w:rsid w:val="002F18C8"/>
    <w:rsid w:val="002F20AD"/>
    <w:rsid w:val="002F2423"/>
    <w:rsid w:val="002F2E06"/>
    <w:rsid w:val="002F2F56"/>
    <w:rsid w:val="002F2F57"/>
    <w:rsid w:val="002F33D1"/>
    <w:rsid w:val="002F34DA"/>
    <w:rsid w:val="002F3674"/>
    <w:rsid w:val="002F3D77"/>
    <w:rsid w:val="002F45F6"/>
    <w:rsid w:val="002F566E"/>
    <w:rsid w:val="002F56C2"/>
    <w:rsid w:val="002F5840"/>
    <w:rsid w:val="002F6298"/>
    <w:rsid w:val="002F64C4"/>
    <w:rsid w:val="002F6572"/>
    <w:rsid w:val="002F6A09"/>
    <w:rsid w:val="002F6BF1"/>
    <w:rsid w:val="002F6D6F"/>
    <w:rsid w:val="002F6D99"/>
    <w:rsid w:val="002F74EA"/>
    <w:rsid w:val="002F7EAC"/>
    <w:rsid w:val="002F7EBA"/>
    <w:rsid w:val="002F7F05"/>
    <w:rsid w:val="002F7F58"/>
    <w:rsid w:val="003006C1"/>
    <w:rsid w:val="003009B6"/>
    <w:rsid w:val="00300C16"/>
    <w:rsid w:val="0030132E"/>
    <w:rsid w:val="00301A2B"/>
    <w:rsid w:val="003021CB"/>
    <w:rsid w:val="003024B3"/>
    <w:rsid w:val="003026C3"/>
    <w:rsid w:val="0030290E"/>
    <w:rsid w:val="003036B9"/>
    <w:rsid w:val="00303FBF"/>
    <w:rsid w:val="00305D57"/>
    <w:rsid w:val="003064D1"/>
    <w:rsid w:val="003069C8"/>
    <w:rsid w:val="00306EA5"/>
    <w:rsid w:val="00307492"/>
    <w:rsid w:val="00310079"/>
    <w:rsid w:val="00310108"/>
    <w:rsid w:val="00310139"/>
    <w:rsid w:val="00310402"/>
    <w:rsid w:val="0031095A"/>
    <w:rsid w:val="00310E53"/>
    <w:rsid w:val="003119FC"/>
    <w:rsid w:val="00311E17"/>
    <w:rsid w:val="0031257F"/>
    <w:rsid w:val="00312DE5"/>
    <w:rsid w:val="0031300C"/>
    <w:rsid w:val="003139A6"/>
    <w:rsid w:val="00313EC7"/>
    <w:rsid w:val="00314168"/>
    <w:rsid w:val="003146F8"/>
    <w:rsid w:val="00314D28"/>
    <w:rsid w:val="003157AD"/>
    <w:rsid w:val="00315929"/>
    <w:rsid w:val="00315DB9"/>
    <w:rsid w:val="00316036"/>
    <w:rsid w:val="00316521"/>
    <w:rsid w:val="00317B26"/>
    <w:rsid w:val="00317B40"/>
    <w:rsid w:val="003205D5"/>
    <w:rsid w:val="00320792"/>
    <w:rsid w:val="00320C61"/>
    <w:rsid w:val="0032159C"/>
    <w:rsid w:val="003216B6"/>
    <w:rsid w:val="003216C9"/>
    <w:rsid w:val="00322004"/>
    <w:rsid w:val="003221FA"/>
    <w:rsid w:val="00322F34"/>
    <w:rsid w:val="003244EB"/>
    <w:rsid w:val="0032460C"/>
    <w:rsid w:val="0032461B"/>
    <w:rsid w:val="003256A7"/>
    <w:rsid w:val="00325E72"/>
    <w:rsid w:val="003263F1"/>
    <w:rsid w:val="00327137"/>
    <w:rsid w:val="00327F4E"/>
    <w:rsid w:val="003304F3"/>
    <w:rsid w:val="00330712"/>
    <w:rsid w:val="003311CF"/>
    <w:rsid w:val="0033133E"/>
    <w:rsid w:val="00331B3B"/>
    <w:rsid w:val="00331BCA"/>
    <w:rsid w:val="00332619"/>
    <w:rsid w:val="00332C28"/>
    <w:rsid w:val="00332C44"/>
    <w:rsid w:val="00333596"/>
    <w:rsid w:val="00333E3B"/>
    <w:rsid w:val="00333FAF"/>
    <w:rsid w:val="00334678"/>
    <w:rsid w:val="00334E69"/>
    <w:rsid w:val="0033514F"/>
    <w:rsid w:val="003351FC"/>
    <w:rsid w:val="0033550C"/>
    <w:rsid w:val="003363C8"/>
    <w:rsid w:val="00336C55"/>
    <w:rsid w:val="0033797D"/>
    <w:rsid w:val="00337D8C"/>
    <w:rsid w:val="0034011B"/>
    <w:rsid w:val="00340912"/>
    <w:rsid w:val="00340A1A"/>
    <w:rsid w:val="00340A36"/>
    <w:rsid w:val="00340C4C"/>
    <w:rsid w:val="00340C55"/>
    <w:rsid w:val="00341257"/>
    <w:rsid w:val="003415D9"/>
    <w:rsid w:val="00341BCA"/>
    <w:rsid w:val="003422A4"/>
    <w:rsid w:val="00343737"/>
    <w:rsid w:val="00343803"/>
    <w:rsid w:val="00344935"/>
    <w:rsid w:val="00344A38"/>
    <w:rsid w:val="00344FCC"/>
    <w:rsid w:val="003452AF"/>
    <w:rsid w:val="00345C1C"/>
    <w:rsid w:val="00345D21"/>
    <w:rsid w:val="00345D81"/>
    <w:rsid w:val="00346478"/>
    <w:rsid w:val="00346A67"/>
    <w:rsid w:val="00346C7D"/>
    <w:rsid w:val="00347062"/>
    <w:rsid w:val="0034708D"/>
    <w:rsid w:val="0034732B"/>
    <w:rsid w:val="00347912"/>
    <w:rsid w:val="0034791A"/>
    <w:rsid w:val="00350E5E"/>
    <w:rsid w:val="003511FE"/>
    <w:rsid w:val="00352133"/>
    <w:rsid w:val="003523DB"/>
    <w:rsid w:val="003525E3"/>
    <w:rsid w:val="0035319E"/>
    <w:rsid w:val="00353259"/>
    <w:rsid w:val="003535C4"/>
    <w:rsid w:val="0035410B"/>
    <w:rsid w:val="00354451"/>
    <w:rsid w:val="00354FFD"/>
    <w:rsid w:val="00355487"/>
    <w:rsid w:val="003561BD"/>
    <w:rsid w:val="00356E7E"/>
    <w:rsid w:val="003570B8"/>
    <w:rsid w:val="00357730"/>
    <w:rsid w:val="00357B89"/>
    <w:rsid w:val="0036079B"/>
    <w:rsid w:val="00360EFC"/>
    <w:rsid w:val="003610F5"/>
    <w:rsid w:val="00361EE0"/>
    <w:rsid w:val="00362132"/>
    <w:rsid w:val="00362CD2"/>
    <w:rsid w:val="00363210"/>
    <w:rsid w:val="00363BD4"/>
    <w:rsid w:val="0036424A"/>
    <w:rsid w:val="0036454B"/>
    <w:rsid w:val="003645E3"/>
    <w:rsid w:val="00364C3C"/>
    <w:rsid w:val="00365142"/>
    <w:rsid w:val="00365489"/>
    <w:rsid w:val="00365F53"/>
    <w:rsid w:val="00366117"/>
    <w:rsid w:val="003663BB"/>
    <w:rsid w:val="00366CE3"/>
    <w:rsid w:val="00366D73"/>
    <w:rsid w:val="00366DE1"/>
    <w:rsid w:val="00367122"/>
    <w:rsid w:val="003671AB"/>
    <w:rsid w:val="00367209"/>
    <w:rsid w:val="00367272"/>
    <w:rsid w:val="00367453"/>
    <w:rsid w:val="00367E17"/>
    <w:rsid w:val="00367EB4"/>
    <w:rsid w:val="00370D17"/>
    <w:rsid w:val="003717A4"/>
    <w:rsid w:val="003721CC"/>
    <w:rsid w:val="003727D2"/>
    <w:rsid w:val="00372CA4"/>
    <w:rsid w:val="00373058"/>
    <w:rsid w:val="00373285"/>
    <w:rsid w:val="00373502"/>
    <w:rsid w:val="00373621"/>
    <w:rsid w:val="00373EA6"/>
    <w:rsid w:val="003741B1"/>
    <w:rsid w:val="0037460B"/>
    <w:rsid w:val="0037476C"/>
    <w:rsid w:val="0037496F"/>
    <w:rsid w:val="003753F9"/>
    <w:rsid w:val="003755E4"/>
    <w:rsid w:val="00376160"/>
    <w:rsid w:val="0037620F"/>
    <w:rsid w:val="00377B2B"/>
    <w:rsid w:val="00377ED6"/>
    <w:rsid w:val="00380D48"/>
    <w:rsid w:val="003812AF"/>
    <w:rsid w:val="0038160B"/>
    <w:rsid w:val="00381A50"/>
    <w:rsid w:val="00381BA5"/>
    <w:rsid w:val="003825C3"/>
    <w:rsid w:val="00382703"/>
    <w:rsid w:val="00383A27"/>
    <w:rsid w:val="00383E72"/>
    <w:rsid w:val="00385593"/>
    <w:rsid w:val="003857B8"/>
    <w:rsid w:val="003866A9"/>
    <w:rsid w:val="00386BC9"/>
    <w:rsid w:val="00387084"/>
    <w:rsid w:val="003871D6"/>
    <w:rsid w:val="003875B7"/>
    <w:rsid w:val="003900E2"/>
    <w:rsid w:val="003907FA"/>
    <w:rsid w:val="0039086A"/>
    <w:rsid w:val="003909DB"/>
    <w:rsid w:val="00390DE0"/>
    <w:rsid w:val="00391058"/>
    <w:rsid w:val="00391C48"/>
    <w:rsid w:val="00391D75"/>
    <w:rsid w:val="00392034"/>
    <w:rsid w:val="00392A13"/>
    <w:rsid w:val="00392ADE"/>
    <w:rsid w:val="00392BF5"/>
    <w:rsid w:val="003936A4"/>
    <w:rsid w:val="003939DB"/>
    <w:rsid w:val="00393E67"/>
    <w:rsid w:val="00393FE7"/>
    <w:rsid w:val="00394A3D"/>
    <w:rsid w:val="00395216"/>
    <w:rsid w:val="003968AA"/>
    <w:rsid w:val="0039757D"/>
    <w:rsid w:val="00397F9A"/>
    <w:rsid w:val="003A00F5"/>
    <w:rsid w:val="003A0107"/>
    <w:rsid w:val="003A0582"/>
    <w:rsid w:val="003A0B02"/>
    <w:rsid w:val="003A291B"/>
    <w:rsid w:val="003A48EA"/>
    <w:rsid w:val="003A4DB3"/>
    <w:rsid w:val="003A5724"/>
    <w:rsid w:val="003A5E69"/>
    <w:rsid w:val="003A62C8"/>
    <w:rsid w:val="003A7723"/>
    <w:rsid w:val="003A7C94"/>
    <w:rsid w:val="003B0343"/>
    <w:rsid w:val="003B0988"/>
    <w:rsid w:val="003B0A96"/>
    <w:rsid w:val="003B0D3B"/>
    <w:rsid w:val="003B15A0"/>
    <w:rsid w:val="003B18C5"/>
    <w:rsid w:val="003B192D"/>
    <w:rsid w:val="003B21D1"/>
    <w:rsid w:val="003B260B"/>
    <w:rsid w:val="003B2815"/>
    <w:rsid w:val="003B2BE9"/>
    <w:rsid w:val="003B3064"/>
    <w:rsid w:val="003B36C7"/>
    <w:rsid w:val="003B38FC"/>
    <w:rsid w:val="003B3D39"/>
    <w:rsid w:val="003B45D3"/>
    <w:rsid w:val="003B4A1F"/>
    <w:rsid w:val="003B5173"/>
    <w:rsid w:val="003B52FE"/>
    <w:rsid w:val="003B545A"/>
    <w:rsid w:val="003B59E3"/>
    <w:rsid w:val="003B5A09"/>
    <w:rsid w:val="003B5A44"/>
    <w:rsid w:val="003B6499"/>
    <w:rsid w:val="003B7EB6"/>
    <w:rsid w:val="003C0308"/>
    <w:rsid w:val="003C0A43"/>
    <w:rsid w:val="003C0DFC"/>
    <w:rsid w:val="003C0FF9"/>
    <w:rsid w:val="003C1142"/>
    <w:rsid w:val="003C1955"/>
    <w:rsid w:val="003C19EB"/>
    <w:rsid w:val="003C294B"/>
    <w:rsid w:val="003C2BE7"/>
    <w:rsid w:val="003C3105"/>
    <w:rsid w:val="003C39CE"/>
    <w:rsid w:val="003C3F74"/>
    <w:rsid w:val="003C4425"/>
    <w:rsid w:val="003C47CB"/>
    <w:rsid w:val="003C4B3D"/>
    <w:rsid w:val="003C4FAF"/>
    <w:rsid w:val="003C5094"/>
    <w:rsid w:val="003C5C52"/>
    <w:rsid w:val="003C5E3D"/>
    <w:rsid w:val="003C6100"/>
    <w:rsid w:val="003C61A5"/>
    <w:rsid w:val="003C6613"/>
    <w:rsid w:val="003C6E3B"/>
    <w:rsid w:val="003C6EE1"/>
    <w:rsid w:val="003C715A"/>
    <w:rsid w:val="003C75AC"/>
    <w:rsid w:val="003C7871"/>
    <w:rsid w:val="003C78C1"/>
    <w:rsid w:val="003D02CB"/>
    <w:rsid w:val="003D0A6F"/>
    <w:rsid w:val="003D0FA9"/>
    <w:rsid w:val="003D12EA"/>
    <w:rsid w:val="003D27B6"/>
    <w:rsid w:val="003D2D6B"/>
    <w:rsid w:val="003D362B"/>
    <w:rsid w:val="003D3A03"/>
    <w:rsid w:val="003D3BB8"/>
    <w:rsid w:val="003D4E50"/>
    <w:rsid w:val="003D56DD"/>
    <w:rsid w:val="003D5B64"/>
    <w:rsid w:val="003D5B6D"/>
    <w:rsid w:val="003D5F84"/>
    <w:rsid w:val="003D6BCD"/>
    <w:rsid w:val="003D75AA"/>
    <w:rsid w:val="003D7EA1"/>
    <w:rsid w:val="003E0584"/>
    <w:rsid w:val="003E05B0"/>
    <w:rsid w:val="003E127C"/>
    <w:rsid w:val="003E16B9"/>
    <w:rsid w:val="003E182E"/>
    <w:rsid w:val="003E19A3"/>
    <w:rsid w:val="003E1D05"/>
    <w:rsid w:val="003E1D06"/>
    <w:rsid w:val="003E1EFA"/>
    <w:rsid w:val="003E2382"/>
    <w:rsid w:val="003E2B1D"/>
    <w:rsid w:val="003E360E"/>
    <w:rsid w:val="003E38DB"/>
    <w:rsid w:val="003E3ED0"/>
    <w:rsid w:val="003E49D7"/>
    <w:rsid w:val="003E4CA6"/>
    <w:rsid w:val="003E4E3C"/>
    <w:rsid w:val="003E5397"/>
    <w:rsid w:val="003E6C64"/>
    <w:rsid w:val="003E7005"/>
    <w:rsid w:val="003E710E"/>
    <w:rsid w:val="003E77BD"/>
    <w:rsid w:val="003E7D14"/>
    <w:rsid w:val="003F01B1"/>
    <w:rsid w:val="003F080B"/>
    <w:rsid w:val="003F0BF7"/>
    <w:rsid w:val="003F0CFF"/>
    <w:rsid w:val="003F15A9"/>
    <w:rsid w:val="003F264F"/>
    <w:rsid w:val="003F3033"/>
    <w:rsid w:val="003F30AF"/>
    <w:rsid w:val="003F3B02"/>
    <w:rsid w:val="003F466A"/>
    <w:rsid w:val="003F4744"/>
    <w:rsid w:val="003F47EA"/>
    <w:rsid w:val="003F4A4F"/>
    <w:rsid w:val="003F4BEB"/>
    <w:rsid w:val="003F4C0D"/>
    <w:rsid w:val="003F6554"/>
    <w:rsid w:val="003F662E"/>
    <w:rsid w:val="003F726C"/>
    <w:rsid w:val="003F75E0"/>
    <w:rsid w:val="003F7AA4"/>
    <w:rsid w:val="004001CF"/>
    <w:rsid w:val="00400442"/>
    <w:rsid w:val="00400504"/>
    <w:rsid w:val="00400C2A"/>
    <w:rsid w:val="0040100B"/>
    <w:rsid w:val="00401221"/>
    <w:rsid w:val="0040173B"/>
    <w:rsid w:val="00401E5C"/>
    <w:rsid w:val="004020D5"/>
    <w:rsid w:val="00402135"/>
    <w:rsid w:val="004024B3"/>
    <w:rsid w:val="004025DF"/>
    <w:rsid w:val="00402617"/>
    <w:rsid w:val="00402EDB"/>
    <w:rsid w:val="00402F11"/>
    <w:rsid w:val="004036DE"/>
    <w:rsid w:val="004044EB"/>
    <w:rsid w:val="00404AF0"/>
    <w:rsid w:val="00404BC0"/>
    <w:rsid w:val="00404D9B"/>
    <w:rsid w:val="004056B0"/>
    <w:rsid w:val="00405C1D"/>
    <w:rsid w:val="00405F4D"/>
    <w:rsid w:val="00406016"/>
    <w:rsid w:val="0040798D"/>
    <w:rsid w:val="00407B1D"/>
    <w:rsid w:val="00407FEF"/>
    <w:rsid w:val="00410679"/>
    <w:rsid w:val="00410833"/>
    <w:rsid w:val="00410B92"/>
    <w:rsid w:val="00411160"/>
    <w:rsid w:val="00411D10"/>
    <w:rsid w:val="00411D4F"/>
    <w:rsid w:val="00412890"/>
    <w:rsid w:val="00412DB7"/>
    <w:rsid w:val="004132AF"/>
    <w:rsid w:val="004137E6"/>
    <w:rsid w:val="004138D7"/>
    <w:rsid w:val="0041397F"/>
    <w:rsid w:val="00415464"/>
    <w:rsid w:val="00416B8A"/>
    <w:rsid w:val="00420393"/>
    <w:rsid w:val="004205A3"/>
    <w:rsid w:val="00420C9E"/>
    <w:rsid w:val="00421594"/>
    <w:rsid w:val="00421DE1"/>
    <w:rsid w:val="0042241A"/>
    <w:rsid w:val="004225BA"/>
    <w:rsid w:val="00422EED"/>
    <w:rsid w:val="004239CD"/>
    <w:rsid w:val="004240B6"/>
    <w:rsid w:val="00425494"/>
    <w:rsid w:val="00426144"/>
    <w:rsid w:val="004267E0"/>
    <w:rsid w:val="00426CF6"/>
    <w:rsid w:val="00426ED1"/>
    <w:rsid w:val="00426FC4"/>
    <w:rsid w:val="00427006"/>
    <w:rsid w:val="00427087"/>
    <w:rsid w:val="004275FC"/>
    <w:rsid w:val="00427C5A"/>
    <w:rsid w:val="00427E42"/>
    <w:rsid w:val="004303F5"/>
    <w:rsid w:val="004307EC"/>
    <w:rsid w:val="00430888"/>
    <w:rsid w:val="00431662"/>
    <w:rsid w:val="00431B0C"/>
    <w:rsid w:val="00431C9C"/>
    <w:rsid w:val="004326F1"/>
    <w:rsid w:val="0043311E"/>
    <w:rsid w:val="0043377F"/>
    <w:rsid w:val="00434449"/>
    <w:rsid w:val="004347A2"/>
    <w:rsid w:val="0043485B"/>
    <w:rsid w:val="00434F45"/>
    <w:rsid w:val="0043519C"/>
    <w:rsid w:val="00435613"/>
    <w:rsid w:val="00435FAD"/>
    <w:rsid w:val="00436A67"/>
    <w:rsid w:val="00437A38"/>
    <w:rsid w:val="004403C3"/>
    <w:rsid w:val="00440630"/>
    <w:rsid w:val="00440845"/>
    <w:rsid w:val="00440E60"/>
    <w:rsid w:val="00440FAD"/>
    <w:rsid w:val="00441B48"/>
    <w:rsid w:val="00441BCF"/>
    <w:rsid w:val="00441D4A"/>
    <w:rsid w:val="00442C03"/>
    <w:rsid w:val="00443B49"/>
    <w:rsid w:val="00444319"/>
    <w:rsid w:val="00444EE1"/>
    <w:rsid w:val="00444FC2"/>
    <w:rsid w:val="0044527E"/>
    <w:rsid w:val="00445E8B"/>
    <w:rsid w:val="0044605B"/>
    <w:rsid w:val="004467B1"/>
    <w:rsid w:val="00446B3E"/>
    <w:rsid w:val="004473BD"/>
    <w:rsid w:val="00447C35"/>
    <w:rsid w:val="00447C4B"/>
    <w:rsid w:val="00447E23"/>
    <w:rsid w:val="00450939"/>
    <w:rsid w:val="00450A50"/>
    <w:rsid w:val="00450D26"/>
    <w:rsid w:val="00450D69"/>
    <w:rsid w:val="00451EF9"/>
    <w:rsid w:val="00452D69"/>
    <w:rsid w:val="004539D9"/>
    <w:rsid w:val="00453A93"/>
    <w:rsid w:val="00453C18"/>
    <w:rsid w:val="004543D8"/>
    <w:rsid w:val="00454789"/>
    <w:rsid w:val="00454A6D"/>
    <w:rsid w:val="00454DE7"/>
    <w:rsid w:val="00454FD1"/>
    <w:rsid w:val="004557F6"/>
    <w:rsid w:val="00455E2D"/>
    <w:rsid w:val="0045606F"/>
    <w:rsid w:val="0045624A"/>
    <w:rsid w:val="00456829"/>
    <w:rsid w:val="00456EE7"/>
    <w:rsid w:val="00457CA2"/>
    <w:rsid w:val="00457D3E"/>
    <w:rsid w:val="00457F27"/>
    <w:rsid w:val="00461630"/>
    <w:rsid w:val="00463DC5"/>
    <w:rsid w:val="004644CA"/>
    <w:rsid w:val="0046540F"/>
    <w:rsid w:val="0046566B"/>
    <w:rsid w:val="00465BE5"/>
    <w:rsid w:val="00465C69"/>
    <w:rsid w:val="00465FBD"/>
    <w:rsid w:val="00466D1A"/>
    <w:rsid w:val="00466DD2"/>
    <w:rsid w:val="00467644"/>
    <w:rsid w:val="00470564"/>
    <w:rsid w:val="00470DF0"/>
    <w:rsid w:val="00470E53"/>
    <w:rsid w:val="0047146D"/>
    <w:rsid w:val="004715AF"/>
    <w:rsid w:val="004720A9"/>
    <w:rsid w:val="00472D9D"/>
    <w:rsid w:val="0047302C"/>
    <w:rsid w:val="0047305F"/>
    <w:rsid w:val="004739FE"/>
    <w:rsid w:val="00473DB6"/>
    <w:rsid w:val="0047409E"/>
    <w:rsid w:val="0047425E"/>
    <w:rsid w:val="00474324"/>
    <w:rsid w:val="00474EE2"/>
    <w:rsid w:val="00475B9B"/>
    <w:rsid w:val="004764C7"/>
    <w:rsid w:val="0047653F"/>
    <w:rsid w:val="00476F14"/>
    <w:rsid w:val="00476FA5"/>
    <w:rsid w:val="0047736E"/>
    <w:rsid w:val="0047743D"/>
    <w:rsid w:val="004774FA"/>
    <w:rsid w:val="004775AB"/>
    <w:rsid w:val="0048000C"/>
    <w:rsid w:val="004800E0"/>
    <w:rsid w:val="0048038C"/>
    <w:rsid w:val="00480F62"/>
    <w:rsid w:val="00481B1A"/>
    <w:rsid w:val="004831C0"/>
    <w:rsid w:val="00483CB0"/>
    <w:rsid w:val="00483EBB"/>
    <w:rsid w:val="00484C7A"/>
    <w:rsid w:val="00484D1F"/>
    <w:rsid w:val="00485827"/>
    <w:rsid w:val="004867E9"/>
    <w:rsid w:val="00486E3E"/>
    <w:rsid w:val="00486EF8"/>
    <w:rsid w:val="00487E60"/>
    <w:rsid w:val="004904DD"/>
    <w:rsid w:val="00490B03"/>
    <w:rsid w:val="0049164F"/>
    <w:rsid w:val="00491DC8"/>
    <w:rsid w:val="00491E66"/>
    <w:rsid w:val="00492467"/>
    <w:rsid w:val="00492471"/>
    <w:rsid w:val="00492639"/>
    <w:rsid w:val="004927DE"/>
    <w:rsid w:val="00492C4F"/>
    <w:rsid w:val="00492FB6"/>
    <w:rsid w:val="004931F8"/>
    <w:rsid w:val="0049329C"/>
    <w:rsid w:val="0049338B"/>
    <w:rsid w:val="00493B09"/>
    <w:rsid w:val="00493DBD"/>
    <w:rsid w:val="00494980"/>
    <w:rsid w:val="00494E46"/>
    <w:rsid w:val="00495329"/>
    <w:rsid w:val="004957F2"/>
    <w:rsid w:val="00495D3F"/>
    <w:rsid w:val="00496F53"/>
    <w:rsid w:val="004973E0"/>
    <w:rsid w:val="00497549"/>
    <w:rsid w:val="004977E4"/>
    <w:rsid w:val="00497C35"/>
    <w:rsid w:val="004A08E8"/>
    <w:rsid w:val="004A0C52"/>
    <w:rsid w:val="004A1200"/>
    <w:rsid w:val="004A15EA"/>
    <w:rsid w:val="004A1733"/>
    <w:rsid w:val="004A2A35"/>
    <w:rsid w:val="004A316F"/>
    <w:rsid w:val="004A37D0"/>
    <w:rsid w:val="004A3C8C"/>
    <w:rsid w:val="004A420A"/>
    <w:rsid w:val="004A42C1"/>
    <w:rsid w:val="004A46DB"/>
    <w:rsid w:val="004A532C"/>
    <w:rsid w:val="004A5545"/>
    <w:rsid w:val="004A5696"/>
    <w:rsid w:val="004A5AFD"/>
    <w:rsid w:val="004A5EA8"/>
    <w:rsid w:val="004A615C"/>
    <w:rsid w:val="004A6376"/>
    <w:rsid w:val="004A69CC"/>
    <w:rsid w:val="004A7732"/>
    <w:rsid w:val="004A795D"/>
    <w:rsid w:val="004A7974"/>
    <w:rsid w:val="004B02D1"/>
    <w:rsid w:val="004B079F"/>
    <w:rsid w:val="004B0B0C"/>
    <w:rsid w:val="004B10B4"/>
    <w:rsid w:val="004B1421"/>
    <w:rsid w:val="004B19BC"/>
    <w:rsid w:val="004B2009"/>
    <w:rsid w:val="004B257D"/>
    <w:rsid w:val="004B2BC7"/>
    <w:rsid w:val="004B2D7E"/>
    <w:rsid w:val="004B2EA7"/>
    <w:rsid w:val="004B30F3"/>
    <w:rsid w:val="004B33AA"/>
    <w:rsid w:val="004B3E1D"/>
    <w:rsid w:val="004B47AF"/>
    <w:rsid w:val="004B5BFF"/>
    <w:rsid w:val="004B6752"/>
    <w:rsid w:val="004B759D"/>
    <w:rsid w:val="004B79C6"/>
    <w:rsid w:val="004B7DE8"/>
    <w:rsid w:val="004C02F5"/>
    <w:rsid w:val="004C0636"/>
    <w:rsid w:val="004C0ED0"/>
    <w:rsid w:val="004C0F40"/>
    <w:rsid w:val="004C0FE8"/>
    <w:rsid w:val="004C1024"/>
    <w:rsid w:val="004C15CF"/>
    <w:rsid w:val="004C1A2A"/>
    <w:rsid w:val="004C1AC9"/>
    <w:rsid w:val="004C27D4"/>
    <w:rsid w:val="004C284E"/>
    <w:rsid w:val="004C2B09"/>
    <w:rsid w:val="004C3160"/>
    <w:rsid w:val="004C3EEB"/>
    <w:rsid w:val="004C4378"/>
    <w:rsid w:val="004C4433"/>
    <w:rsid w:val="004C508D"/>
    <w:rsid w:val="004C52FA"/>
    <w:rsid w:val="004C5DD3"/>
    <w:rsid w:val="004C5E4B"/>
    <w:rsid w:val="004C67BF"/>
    <w:rsid w:val="004C6C52"/>
    <w:rsid w:val="004C6DDD"/>
    <w:rsid w:val="004C7699"/>
    <w:rsid w:val="004C7A98"/>
    <w:rsid w:val="004D19EE"/>
    <w:rsid w:val="004D31ED"/>
    <w:rsid w:val="004D47C4"/>
    <w:rsid w:val="004D4851"/>
    <w:rsid w:val="004D4DEC"/>
    <w:rsid w:val="004D53E5"/>
    <w:rsid w:val="004D5508"/>
    <w:rsid w:val="004D5581"/>
    <w:rsid w:val="004D58DC"/>
    <w:rsid w:val="004D5AA5"/>
    <w:rsid w:val="004D5D5E"/>
    <w:rsid w:val="004D5E6A"/>
    <w:rsid w:val="004D6C21"/>
    <w:rsid w:val="004D6F92"/>
    <w:rsid w:val="004D74DC"/>
    <w:rsid w:val="004E03FD"/>
    <w:rsid w:val="004E0CA2"/>
    <w:rsid w:val="004E1438"/>
    <w:rsid w:val="004E1977"/>
    <w:rsid w:val="004E1F37"/>
    <w:rsid w:val="004E202F"/>
    <w:rsid w:val="004E22B7"/>
    <w:rsid w:val="004E3743"/>
    <w:rsid w:val="004E3EB3"/>
    <w:rsid w:val="004E43AA"/>
    <w:rsid w:val="004E4408"/>
    <w:rsid w:val="004E4547"/>
    <w:rsid w:val="004E4E07"/>
    <w:rsid w:val="004E5192"/>
    <w:rsid w:val="004E51D3"/>
    <w:rsid w:val="004E586C"/>
    <w:rsid w:val="004E669D"/>
    <w:rsid w:val="004E67A7"/>
    <w:rsid w:val="004E67CD"/>
    <w:rsid w:val="004E75B6"/>
    <w:rsid w:val="004E78B1"/>
    <w:rsid w:val="004E78DE"/>
    <w:rsid w:val="004E7F2E"/>
    <w:rsid w:val="004F03C4"/>
    <w:rsid w:val="004F091D"/>
    <w:rsid w:val="004F0B1A"/>
    <w:rsid w:val="004F11AB"/>
    <w:rsid w:val="004F1344"/>
    <w:rsid w:val="004F17EE"/>
    <w:rsid w:val="004F1935"/>
    <w:rsid w:val="004F2910"/>
    <w:rsid w:val="004F2B16"/>
    <w:rsid w:val="004F2BE8"/>
    <w:rsid w:val="004F2D62"/>
    <w:rsid w:val="004F2DDB"/>
    <w:rsid w:val="004F2EE3"/>
    <w:rsid w:val="004F30AF"/>
    <w:rsid w:val="004F3E4A"/>
    <w:rsid w:val="004F41D9"/>
    <w:rsid w:val="004F4614"/>
    <w:rsid w:val="004F51E9"/>
    <w:rsid w:val="004F5981"/>
    <w:rsid w:val="004F63FC"/>
    <w:rsid w:val="004F671B"/>
    <w:rsid w:val="004F69E6"/>
    <w:rsid w:val="004F7E49"/>
    <w:rsid w:val="00500151"/>
    <w:rsid w:val="005001F2"/>
    <w:rsid w:val="005005D8"/>
    <w:rsid w:val="0050071A"/>
    <w:rsid w:val="00501B10"/>
    <w:rsid w:val="00503343"/>
    <w:rsid w:val="0050355A"/>
    <w:rsid w:val="005038C5"/>
    <w:rsid w:val="00503912"/>
    <w:rsid w:val="00503D1B"/>
    <w:rsid w:val="0050456B"/>
    <w:rsid w:val="005045E2"/>
    <w:rsid w:val="00504916"/>
    <w:rsid w:val="00505107"/>
    <w:rsid w:val="005053CC"/>
    <w:rsid w:val="00505EA6"/>
    <w:rsid w:val="00506110"/>
    <w:rsid w:val="00506F69"/>
    <w:rsid w:val="00507696"/>
    <w:rsid w:val="00510110"/>
    <w:rsid w:val="00510D9E"/>
    <w:rsid w:val="005120C1"/>
    <w:rsid w:val="00513A9E"/>
    <w:rsid w:val="005147F6"/>
    <w:rsid w:val="00515C58"/>
    <w:rsid w:val="005161E6"/>
    <w:rsid w:val="00516CAF"/>
    <w:rsid w:val="00517200"/>
    <w:rsid w:val="0051777D"/>
    <w:rsid w:val="0052045F"/>
    <w:rsid w:val="00520666"/>
    <w:rsid w:val="005218B0"/>
    <w:rsid w:val="00521FDD"/>
    <w:rsid w:val="005224F9"/>
    <w:rsid w:val="00522712"/>
    <w:rsid w:val="0052355E"/>
    <w:rsid w:val="00525F60"/>
    <w:rsid w:val="005260D9"/>
    <w:rsid w:val="005266ED"/>
    <w:rsid w:val="00526924"/>
    <w:rsid w:val="00527402"/>
    <w:rsid w:val="00527995"/>
    <w:rsid w:val="00527D8E"/>
    <w:rsid w:val="00530D86"/>
    <w:rsid w:val="00530E91"/>
    <w:rsid w:val="00531CB7"/>
    <w:rsid w:val="00532107"/>
    <w:rsid w:val="00532C43"/>
    <w:rsid w:val="00532F8B"/>
    <w:rsid w:val="00533119"/>
    <w:rsid w:val="005331B6"/>
    <w:rsid w:val="00533978"/>
    <w:rsid w:val="00533A90"/>
    <w:rsid w:val="005342EA"/>
    <w:rsid w:val="005344E6"/>
    <w:rsid w:val="0053545A"/>
    <w:rsid w:val="005357FF"/>
    <w:rsid w:val="00535A04"/>
    <w:rsid w:val="00535A3A"/>
    <w:rsid w:val="00535DCA"/>
    <w:rsid w:val="00535F94"/>
    <w:rsid w:val="005361C4"/>
    <w:rsid w:val="00536259"/>
    <w:rsid w:val="00536572"/>
    <w:rsid w:val="00536A11"/>
    <w:rsid w:val="00536ADC"/>
    <w:rsid w:val="00536DBD"/>
    <w:rsid w:val="005373D1"/>
    <w:rsid w:val="0053741B"/>
    <w:rsid w:val="0053766D"/>
    <w:rsid w:val="0053767C"/>
    <w:rsid w:val="00537BE4"/>
    <w:rsid w:val="00537BFE"/>
    <w:rsid w:val="00537E35"/>
    <w:rsid w:val="0054075D"/>
    <w:rsid w:val="005408F5"/>
    <w:rsid w:val="00540DB4"/>
    <w:rsid w:val="00542530"/>
    <w:rsid w:val="005426D1"/>
    <w:rsid w:val="00542D65"/>
    <w:rsid w:val="00542E8D"/>
    <w:rsid w:val="00542E97"/>
    <w:rsid w:val="00543693"/>
    <w:rsid w:val="00543C8D"/>
    <w:rsid w:val="00543FEC"/>
    <w:rsid w:val="00545B17"/>
    <w:rsid w:val="00545E17"/>
    <w:rsid w:val="00546070"/>
    <w:rsid w:val="00546EEB"/>
    <w:rsid w:val="00547341"/>
    <w:rsid w:val="00547781"/>
    <w:rsid w:val="00547DBA"/>
    <w:rsid w:val="00547DF1"/>
    <w:rsid w:val="00547ED0"/>
    <w:rsid w:val="00550449"/>
    <w:rsid w:val="005512D8"/>
    <w:rsid w:val="005514A7"/>
    <w:rsid w:val="00551C7C"/>
    <w:rsid w:val="00551E84"/>
    <w:rsid w:val="0055224C"/>
    <w:rsid w:val="00552353"/>
    <w:rsid w:val="00552CDC"/>
    <w:rsid w:val="00553A61"/>
    <w:rsid w:val="005549B2"/>
    <w:rsid w:val="00554DDB"/>
    <w:rsid w:val="0055521D"/>
    <w:rsid w:val="005555E2"/>
    <w:rsid w:val="00555611"/>
    <w:rsid w:val="00555856"/>
    <w:rsid w:val="00555ADC"/>
    <w:rsid w:val="005578B6"/>
    <w:rsid w:val="00557C2A"/>
    <w:rsid w:val="00557D25"/>
    <w:rsid w:val="00560766"/>
    <w:rsid w:val="00560B50"/>
    <w:rsid w:val="005611E1"/>
    <w:rsid w:val="00561207"/>
    <w:rsid w:val="00561323"/>
    <w:rsid w:val="0056199B"/>
    <w:rsid w:val="0056210B"/>
    <w:rsid w:val="00562428"/>
    <w:rsid w:val="005624A7"/>
    <w:rsid w:val="00563A4C"/>
    <w:rsid w:val="00563E17"/>
    <w:rsid w:val="00564901"/>
    <w:rsid w:val="0056502E"/>
    <w:rsid w:val="00566104"/>
    <w:rsid w:val="00566929"/>
    <w:rsid w:val="00567226"/>
    <w:rsid w:val="0056727D"/>
    <w:rsid w:val="00567635"/>
    <w:rsid w:val="005676A6"/>
    <w:rsid w:val="00567A2B"/>
    <w:rsid w:val="005700FE"/>
    <w:rsid w:val="00570B0E"/>
    <w:rsid w:val="00571803"/>
    <w:rsid w:val="00571AB5"/>
    <w:rsid w:val="00571D12"/>
    <w:rsid w:val="00571EAB"/>
    <w:rsid w:val="005726C8"/>
    <w:rsid w:val="00572AEA"/>
    <w:rsid w:val="00572E46"/>
    <w:rsid w:val="00572E6C"/>
    <w:rsid w:val="005730EA"/>
    <w:rsid w:val="00574370"/>
    <w:rsid w:val="00574E4A"/>
    <w:rsid w:val="00575666"/>
    <w:rsid w:val="00575878"/>
    <w:rsid w:val="00575A31"/>
    <w:rsid w:val="00575ED4"/>
    <w:rsid w:val="005767AE"/>
    <w:rsid w:val="00576928"/>
    <w:rsid w:val="00576968"/>
    <w:rsid w:val="00576D75"/>
    <w:rsid w:val="00576E95"/>
    <w:rsid w:val="0057721A"/>
    <w:rsid w:val="00577332"/>
    <w:rsid w:val="00577ACB"/>
    <w:rsid w:val="00580C61"/>
    <w:rsid w:val="005816E1"/>
    <w:rsid w:val="00581D1F"/>
    <w:rsid w:val="00581E8B"/>
    <w:rsid w:val="00581FAF"/>
    <w:rsid w:val="0058231F"/>
    <w:rsid w:val="0058296A"/>
    <w:rsid w:val="0058423D"/>
    <w:rsid w:val="00584BA3"/>
    <w:rsid w:val="005855E1"/>
    <w:rsid w:val="00586281"/>
    <w:rsid w:val="00590328"/>
    <w:rsid w:val="00590518"/>
    <w:rsid w:val="00590532"/>
    <w:rsid w:val="00590979"/>
    <w:rsid w:val="00590F37"/>
    <w:rsid w:val="00591B24"/>
    <w:rsid w:val="00591EA1"/>
    <w:rsid w:val="00592B80"/>
    <w:rsid w:val="00592D60"/>
    <w:rsid w:val="00592E2F"/>
    <w:rsid w:val="00593345"/>
    <w:rsid w:val="00595400"/>
    <w:rsid w:val="005958FA"/>
    <w:rsid w:val="00595F66"/>
    <w:rsid w:val="00596274"/>
    <w:rsid w:val="00597213"/>
    <w:rsid w:val="005978AE"/>
    <w:rsid w:val="00597C7D"/>
    <w:rsid w:val="005A10A8"/>
    <w:rsid w:val="005A15DE"/>
    <w:rsid w:val="005A18EF"/>
    <w:rsid w:val="005A334E"/>
    <w:rsid w:val="005A38F8"/>
    <w:rsid w:val="005A3D78"/>
    <w:rsid w:val="005A419A"/>
    <w:rsid w:val="005A457B"/>
    <w:rsid w:val="005A4BDD"/>
    <w:rsid w:val="005A4DC5"/>
    <w:rsid w:val="005A5340"/>
    <w:rsid w:val="005A5593"/>
    <w:rsid w:val="005A57A8"/>
    <w:rsid w:val="005A5D8C"/>
    <w:rsid w:val="005A6026"/>
    <w:rsid w:val="005A6274"/>
    <w:rsid w:val="005A685A"/>
    <w:rsid w:val="005A7042"/>
    <w:rsid w:val="005A7198"/>
    <w:rsid w:val="005A7241"/>
    <w:rsid w:val="005B028B"/>
    <w:rsid w:val="005B0711"/>
    <w:rsid w:val="005B0FFD"/>
    <w:rsid w:val="005B132A"/>
    <w:rsid w:val="005B1ECD"/>
    <w:rsid w:val="005B1FDE"/>
    <w:rsid w:val="005B298C"/>
    <w:rsid w:val="005B2DF1"/>
    <w:rsid w:val="005B325E"/>
    <w:rsid w:val="005B3CEB"/>
    <w:rsid w:val="005B43F9"/>
    <w:rsid w:val="005B442E"/>
    <w:rsid w:val="005B477B"/>
    <w:rsid w:val="005B4DBA"/>
    <w:rsid w:val="005B566D"/>
    <w:rsid w:val="005B5D0E"/>
    <w:rsid w:val="005B6297"/>
    <w:rsid w:val="005B66D7"/>
    <w:rsid w:val="005B6C95"/>
    <w:rsid w:val="005B6CAE"/>
    <w:rsid w:val="005B7589"/>
    <w:rsid w:val="005B7778"/>
    <w:rsid w:val="005B7C0F"/>
    <w:rsid w:val="005C013D"/>
    <w:rsid w:val="005C0ACA"/>
    <w:rsid w:val="005C0D75"/>
    <w:rsid w:val="005C0FD2"/>
    <w:rsid w:val="005C1B50"/>
    <w:rsid w:val="005C36B0"/>
    <w:rsid w:val="005C3820"/>
    <w:rsid w:val="005C3E9E"/>
    <w:rsid w:val="005C4025"/>
    <w:rsid w:val="005C4442"/>
    <w:rsid w:val="005C445E"/>
    <w:rsid w:val="005C48DB"/>
    <w:rsid w:val="005C4B62"/>
    <w:rsid w:val="005C5142"/>
    <w:rsid w:val="005C5239"/>
    <w:rsid w:val="005C53ED"/>
    <w:rsid w:val="005C541D"/>
    <w:rsid w:val="005C566E"/>
    <w:rsid w:val="005C5BAE"/>
    <w:rsid w:val="005C70D5"/>
    <w:rsid w:val="005C7A5B"/>
    <w:rsid w:val="005D026A"/>
    <w:rsid w:val="005D0B26"/>
    <w:rsid w:val="005D1F92"/>
    <w:rsid w:val="005D2A12"/>
    <w:rsid w:val="005D38F6"/>
    <w:rsid w:val="005D3B3F"/>
    <w:rsid w:val="005D4197"/>
    <w:rsid w:val="005D4530"/>
    <w:rsid w:val="005D4551"/>
    <w:rsid w:val="005D4907"/>
    <w:rsid w:val="005D4BEA"/>
    <w:rsid w:val="005D5BDD"/>
    <w:rsid w:val="005D5EBD"/>
    <w:rsid w:val="005D661F"/>
    <w:rsid w:val="005D6651"/>
    <w:rsid w:val="005D6A9E"/>
    <w:rsid w:val="005D6CFA"/>
    <w:rsid w:val="005D7232"/>
    <w:rsid w:val="005D7375"/>
    <w:rsid w:val="005D76C5"/>
    <w:rsid w:val="005D7B04"/>
    <w:rsid w:val="005E05A3"/>
    <w:rsid w:val="005E0F09"/>
    <w:rsid w:val="005E27B8"/>
    <w:rsid w:val="005E302F"/>
    <w:rsid w:val="005E3057"/>
    <w:rsid w:val="005E328D"/>
    <w:rsid w:val="005E32BC"/>
    <w:rsid w:val="005E3764"/>
    <w:rsid w:val="005E4112"/>
    <w:rsid w:val="005E4D94"/>
    <w:rsid w:val="005E4EF8"/>
    <w:rsid w:val="005E5550"/>
    <w:rsid w:val="005E60A2"/>
    <w:rsid w:val="005E6187"/>
    <w:rsid w:val="005E62AC"/>
    <w:rsid w:val="005E649F"/>
    <w:rsid w:val="005E6683"/>
    <w:rsid w:val="005E6F4A"/>
    <w:rsid w:val="005E7374"/>
    <w:rsid w:val="005E7375"/>
    <w:rsid w:val="005E7956"/>
    <w:rsid w:val="005E798C"/>
    <w:rsid w:val="005E7EDE"/>
    <w:rsid w:val="005F0F51"/>
    <w:rsid w:val="005F11C2"/>
    <w:rsid w:val="005F1934"/>
    <w:rsid w:val="005F1E3F"/>
    <w:rsid w:val="005F23C9"/>
    <w:rsid w:val="005F3BB9"/>
    <w:rsid w:val="005F41AB"/>
    <w:rsid w:val="005F4E4A"/>
    <w:rsid w:val="005F518A"/>
    <w:rsid w:val="005F69A9"/>
    <w:rsid w:val="005F6C49"/>
    <w:rsid w:val="005F708C"/>
    <w:rsid w:val="005F72F2"/>
    <w:rsid w:val="005F76E2"/>
    <w:rsid w:val="005F79E0"/>
    <w:rsid w:val="005F7E25"/>
    <w:rsid w:val="0060104B"/>
    <w:rsid w:val="0060127B"/>
    <w:rsid w:val="006015E8"/>
    <w:rsid w:val="006017E3"/>
    <w:rsid w:val="0060211F"/>
    <w:rsid w:val="00602A55"/>
    <w:rsid w:val="00603259"/>
    <w:rsid w:val="006037DF"/>
    <w:rsid w:val="00603B04"/>
    <w:rsid w:val="00603BE7"/>
    <w:rsid w:val="00603C00"/>
    <w:rsid w:val="00603DF2"/>
    <w:rsid w:val="006046C9"/>
    <w:rsid w:val="00604CA0"/>
    <w:rsid w:val="00604CEE"/>
    <w:rsid w:val="0060587B"/>
    <w:rsid w:val="00605AB9"/>
    <w:rsid w:val="006066EE"/>
    <w:rsid w:val="00606C27"/>
    <w:rsid w:val="006071EA"/>
    <w:rsid w:val="006079E6"/>
    <w:rsid w:val="006100E6"/>
    <w:rsid w:val="00610AFF"/>
    <w:rsid w:val="0061143E"/>
    <w:rsid w:val="00611A4E"/>
    <w:rsid w:val="00612B5B"/>
    <w:rsid w:val="00613115"/>
    <w:rsid w:val="006131C1"/>
    <w:rsid w:val="0061330B"/>
    <w:rsid w:val="0061348A"/>
    <w:rsid w:val="00613B5F"/>
    <w:rsid w:val="006145B8"/>
    <w:rsid w:val="006148FD"/>
    <w:rsid w:val="00614BCD"/>
    <w:rsid w:val="00615886"/>
    <w:rsid w:val="00616162"/>
    <w:rsid w:val="00616C0F"/>
    <w:rsid w:val="006170F3"/>
    <w:rsid w:val="00617C0B"/>
    <w:rsid w:val="006202C8"/>
    <w:rsid w:val="00620BBC"/>
    <w:rsid w:val="00620C21"/>
    <w:rsid w:val="00620D85"/>
    <w:rsid w:val="0062199A"/>
    <w:rsid w:val="00621E3C"/>
    <w:rsid w:val="006220BB"/>
    <w:rsid w:val="006228E6"/>
    <w:rsid w:val="0062304E"/>
    <w:rsid w:val="006235DA"/>
    <w:rsid w:val="0062394C"/>
    <w:rsid w:val="0062456A"/>
    <w:rsid w:val="006250AF"/>
    <w:rsid w:val="006252D2"/>
    <w:rsid w:val="0062577C"/>
    <w:rsid w:val="006265D6"/>
    <w:rsid w:val="006278E7"/>
    <w:rsid w:val="00627A8A"/>
    <w:rsid w:val="00627F13"/>
    <w:rsid w:val="00630450"/>
    <w:rsid w:val="00630699"/>
    <w:rsid w:val="0063073C"/>
    <w:rsid w:val="00631724"/>
    <w:rsid w:val="00631AB9"/>
    <w:rsid w:val="006322E9"/>
    <w:rsid w:val="00632C48"/>
    <w:rsid w:val="0063346B"/>
    <w:rsid w:val="00633B07"/>
    <w:rsid w:val="00633D5F"/>
    <w:rsid w:val="00634623"/>
    <w:rsid w:val="006346A0"/>
    <w:rsid w:val="00634F25"/>
    <w:rsid w:val="006356DA"/>
    <w:rsid w:val="00635786"/>
    <w:rsid w:val="00635825"/>
    <w:rsid w:val="00635B98"/>
    <w:rsid w:val="00635ECC"/>
    <w:rsid w:val="0063638A"/>
    <w:rsid w:val="0063647D"/>
    <w:rsid w:val="006368F4"/>
    <w:rsid w:val="00636956"/>
    <w:rsid w:val="006369EB"/>
    <w:rsid w:val="006373DF"/>
    <w:rsid w:val="00640702"/>
    <w:rsid w:val="00642624"/>
    <w:rsid w:val="00642A1C"/>
    <w:rsid w:val="00642AA9"/>
    <w:rsid w:val="00643A31"/>
    <w:rsid w:val="0064406A"/>
    <w:rsid w:val="00645C92"/>
    <w:rsid w:val="006467D5"/>
    <w:rsid w:val="00646E2C"/>
    <w:rsid w:val="00650909"/>
    <w:rsid w:val="00650B4A"/>
    <w:rsid w:val="00651B41"/>
    <w:rsid w:val="006522D1"/>
    <w:rsid w:val="00652918"/>
    <w:rsid w:val="00653098"/>
    <w:rsid w:val="0065353A"/>
    <w:rsid w:val="00653B4F"/>
    <w:rsid w:val="00653F4F"/>
    <w:rsid w:val="0065431C"/>
    <w:rsid w:val="006544FB"/>
    <w:rsid w:val="00654662"/>
    <w:rsid w:val="00654FE0"/>
    <w:rsid w:val="00655241"/>
    <w:rsid w:val="00655DB3"/>
    <w:rsid w:val="00656B28"/>
    <w:rsid w:val="006574E7"/>
    <w:rsid w:val="006602B4"/>
    <w:rsid w:val="006602C0"/>
    <w:rsid w:val="00660608"/>
    <w:rsid w:val="0066093B"/>
    <w:rsid w:val="00660FF2"/>
    <w:rsid w:val="00661BEC"/>
    <w:rsid w:val="00661F90"/>
    <w:rsid w:val="00662543"/>
    <w:rsid w:val="00662973"/>
    <w:rsid w:val="00662BA7"/>
    <w:rsid w:val="00663095"/>
    <w:rsid w:val="0066335E"/>
    <w:rsid w:val="0066340B"/>
    <w:rsid w:val="006637CF"/>
    <w:rsid w:val="00663F4A"/>
    <w:rsid w:val="00664099"/>
    <w:rsid w:val="006647E1"/>
    <w:rsid w:val="00664C64"/>
    <w:rsid w:val="00665433"/>
    <w:rsid w:val="00665B53"/>
    <w:rsid w:val="00666463"/>
    <w:rsid w:val="00666F37"/>
    <w:rsid w:val="006673E4"/>
    <w:rsid w:val="006676E9"/>
    <w:rsid w:val="00667DFF"/>
    <w:rsid w:val="006716C7"/>
    <w:rsid w:val="00671915"/>
    <w:rsid w:val="006719CB"/>
    <w:rsid w:val="00671FC3"/>
    <w:rsid w:val="006728AC"/>
    <w:rsid w:val="00672C46"/>
    <w:rsid w:val="00673784"/>
    <w:rsid w:val="0067403E"/>
    <w:rsid w:val="0067499A"/>
    <w:rsid w:val="0067509A"/>
    <w:rsid w:val="00676088"/>
    <w:rsid w:val="006760F9"/>
    <w:rsid w:val="00676250"/>
    <w:rsid w:val="00676B2B"/>
    <w:rsid w:val="00676E7B"/>
    <w:rsid w:val="0067726C"/>
    <w:rsid w:val="0067732B"/>
    <w:rsid w:val="00677373"/>
    <w:rsid w:val="0068074A"/>
    <w:rsid w:val="00680A3F"/>
    <w:rsid w:val="00680E7F"/>
    <w:rsid w:val="0068137A"/>
    <w:rsid w:val="006828DC"/>
    <w:rsid w:val="00683206"/>
    <w:rsid w:val="006833AB"/>
    <w:rsid w:val="0068343F"/>
    <w:rsid w:val="00683476"/>
    <w:rsid w:val="0068351F"/>
    <w:rsid w:val="00683BB2"/>
    <w:rsid w:val="00683D76"/>
    <w:rsid w:val="00684136"/>
    <w:rsid w:val="00684AA5"/>
    <w:rsid w:val="00684CFB"/>
    <w:rsid w:val="00685985"/>
    <w:rsid w:val="00685A23"/>
    <w:rsid w:val="006867B9"/>
    <w:rsid w:val="00687109"/>
    <w:rsid w:val="00687130"/>
    <w:rsid w:val="006875C6"/>
    <w:rsid w:val="006876D4"/>
    <w:rsid w:val="00690092"/>
    <w:rsid w:val="00690186"/>
    <w:rsid w:val="0069083A"/>
    <w:rsid w:val="00690FE8"/>
    <w:rsid w:val="006913B5"/>
    <w:rsid w:val="00691FB3"/>
    <w:rsid w:val="0069222C"/>
    <w:rsid w:val="00692576"/>
    <w:rsid w:val="00692B4A"/>
    <w:rsid w:val="00692C89"/>
    <w:rsid w:val="006942EF"/>
    <w:rsid w:val="0069469D"/>
    <w:rsid w:val="006946F2"/>
    <w:rsid w:val="00694B7D"/>
    <w:rsid w:val="0069575A"/>
    <w:rsid w:val="00695EA4"/>
    <w:rsid w:val="00696EF3"/>
    <w:rsid w:val="0069743B"/>
    <w:rsid w:val="00697534"/>
    <w:rsid w:val="00697F8C"/>
    <w:rsid w:val="006A0BDE"/>
    <w:rsid w:val="006A0FBC"/>
    <w:rsid w:val="006A1496"/>
    <w:rsid w:val="006A1C23"/>
    <w:rsid w:val="006A1F4D"/>
    <w:rsid w:val="006A2424"/>
    <w:rsid w:val="006A2B73"/>
    <w:rsid w:val="006A389D"/>
    <w:rsid w:val="006A3C6F"/>
    <w:rsid w:val="006A3D34"/>
    <w:rsid w:val="006A489F"/>
    <w:rsid w:val="006A5663"/>
    <w:rsid w:val="006A5A29"/>
    <w:rsid w:val="006A5AC4"/>
    <w:rsid w:val="006A600D"/>
    <w:rsid w:val="006A6342"/>
    <w:rsid w:val="006A6B0D"/>
    <w:rsid w:val="006A6C27"/>
    <w:rsid w:val="006A6EEC"/>
    <w:rsid w:val="006A7947"/>
    <w:rsid w:val="006B003C"/>
    <w:rsid w:val="006B0585"/>
    <w:rsid w:val="006B0B0E"/>
    <w:rsid w:val="006B18DA"/>
    <w:rsid w:val="006B1E5B"/>
    <w:rsid w:val="006B220F"/>
    <w:rsid w:val="006B2784"/>
    <w:rsid w:val="006B3106"/>
    <w:rsid w:val="006B428F"/>
    <w:rsid w:val="006B42A6"/>
    <w:rsid w:val="006B47B6"/>
    <w:rsid w:val="006B4B52"/>
    <w:rsid w:val="006B4D26"/>
    <w:rsid w:val="006B5118"/>
    <w:rsid w:val="006B5DA0"/>
    <w:rsid w:val="006B5F92"/>
    <w:rsid w:val="006B6579"/>
    <w:rsid w:val="006B7BF5"/>
    <w:rsid w:val="006C0592"/>
    <w:rsid w:val="006C09D9"/>
    <w:rsid w:val="006C137C"/>
    <w:rsid w:val="006C15B3"/>
    <w:rsid w:val="006C2CBA"/>
    <w:rsid w:val="006C2FFB"/>
    <w:rsid w:val="006C3AF8"/>
    <w:rsid w:val="006C3B1D"/>
    <w:rsid w:val="006C404C"/>
    <w:rsid w:val="006C429E"/>
    <w:rsid w:val="006C4784"/>
    <w:rsid w:val="006C4AD9"/>
    <w:rsid w:val="006C50F3"/>
    <w:rsid w:val="006C52E6"/>
    <w:rsid w:val="006C53FC"/>
    <w:rsid w:val="006C58F4"/>
    <w:rsid w:val="006C5A39"/>
    <w:rsid w:val="006C7FE4"/>
    <w:rsid w:val="006D067C"/>
    <w:rsid w:val="006D097F"/>
    <w:rsid w:val="006D1448"/>
    <w:rsid w:val="006D19D2"/>
    <w:rsid w:val="006D2132"/>
    <w:rsid w:val="006D219E"/>
    <w:rsid w:val="006D21EE"/>
    <w:rsid w:val="006D291C"/>
    <w:rsid w:val="006D37B0"/>
    <w:rsid w:val="006D3A32"/>
    <w:rsid w:val="006D3DE4"/>
    <w:rsid w:val="006D4855"/>
    <w:rsid w:val="006D59BD"/>
    <w:rsid w:val="006D5DB2"/>
    <w:rsid w:val="006D60F2"/>
    <w:rsid w:val="006D613D"/>
    <w:rsid w:val="006D6261"/>
    <w:rsid w:val="006D6A61"/>
    <w:rsid w:val="006D6E4C"/>
    <w:rsid w:val="006D6F2F"/>
    <w:rsid w:val="006D73A9"/>
    <w:rsid w:val="006D7D5B"/>
    <w:rsid w:val="006E0497"/>
    <w:rsid w:val="006E0750"/>
    <w:rsid w:val="006E09BC"/>
    <w:rsid w:val="006E184A"/>
    <w:rsid w:val="006E18FD"/>
    <w:rsid w:val="006E1E40"/>
    <w:rsid w:val="006E1F3F"/>
    <w:rsid w:val="006E200A"/>
    <w:rsid w:val="006E26B7"/>
    <w:rsid w:val="006E2867"/>
    <w:rsid w:val="006E3060"/>
    <w:rsid w:val="006E4CEB"/>
    <w:rsid w:val="006E6085"/>
    <w:rsid w:val="006E64AB"/>
    <w:rsid w:val="006E67E5"/>
    <w:rsid w:val="006E6937"/>
    <w:rsid w:val="006E69F2"/>
    <w:rsid w:val="006E7082"/>
    <w:rsid w:val="006E722D"/>
    <w:rsid w:val="006E749A"/>
    <w:rsid w:val="006E7C60"/>
    <w:rsid w:val="006F0704"/>
    <w:rsid w:val="006F0C8A"/>
    <w:rsid w:val="006F13C1"/>
    <w:rsid w:val="006F1F59"/>
    <w:rsid w:val="006F2308"/>
    <w:rsid w:val="006F26CE"/>
    <w:rsid w:val="006F28BE"/>
    <w:rsid w:val="006F292A"/>
    <w:rsid w:val="006F33D1"/>
    <w:rsid w:val="006F3DAE"/>
    <w:rsid w:val="006F428F"/>
    <w:rsid w:val="006F50D7"/>
    <w:rsid w:val="006F55A0"/>
    <w:rsid w:val="006F61B6"/>
    <w:rsid w:val="006F64EE"/>
    <w:rsid w:val="006F654D"/>
    <w:rsid w:val="006F6551"/>
    <w:rsid w:val="006F6619"/>
    <w:rsid w:val="006F6634"/>
    <w:rsid w:val="006F750D"/>
    <w:rsid w:val="006F7C2B"/>
    <w:rsid w:val="0070083D"/>
    <w:rsid w:val="00700901"/>
    <w:rsid w:val="00700A0E"/>
    <w:rsid w:val="00701123"/>
    <w:rsid w:val="007011CF"/>
    <w:rsid w:val="0070128F"/>
    <w:rsid w:val="00701F8C"/>
    <w:rsid w:val="00701FBE"/>
    <w:rsid w:val="00702AF7"/>
    <w:rsid w:val="00703679"/>
    <w:rsid w:val="00703AAB"/>
    <w:rsid w:val="00704D5F"/>
    <w:rsid w:val="007055B3"/>
    <w:rsid w:val="00705DF8"/>
    <w:rsid w:val="00706935"/>
    <w:rsid w:val="00706DB6"/>
    <w:rsid w:val="007070D5"/>
    <w:rsid w:val="00710852"/>
    <w:rsid w:val="00710F52"/>
    <w:rsid w:val="007112C2"/>
    <w:rsid w:val="0071235C"/>
    <w:rsid w:val="007128B7"/>
    <w:rsid w:val="00712C7B"/>
    <w:rsid w:val="00713260"/>
    <w:rsid w:val="00713454"/>
    <w:rsid w:val="007139D4"/>
    <w:rsid w:val="007139FB"/>
    <w:rsid w:val="0071405D"/>
    <w:rsid w:val="007149E7"/>
    <w:rsid w:val="00715066"/>
    <w:rsid w:val="007156F0"/>
    <w:rsid w:val="007158D0"/>
    <w:rsid w:val="00715B2F"/>
    <w:rsid w:val="00715E14"/>
    <w:rsid w:val="00715F79"/>
    <w:rsid w:val="007161F9"/>
    <w:rsid w:val="00716489"/>
    <w:rsid w:val="00716552"/>
    <w:rsid w:val="00716688"/>
    <w:rsid w:val="00716CBA"/>
    <w:rsid w:val="00716EF6"/>
    <w:rsid w:val="00717466"/>
    <w:rsid w:val="007178CC"/>
    <w:rsid w:val="00717F48"/>
    <w:rsid w:val="0072119E"/>
    <w:rsid w:val="00721617"/>
    <w:rsid w:val="0072201D"/>
    <w:rsid w:val="0072237A"/>
    <w:rsid w:val="007223BC"/>
    <w:rsid w:val="00722E5B"/>
    <w:rsid w:val="0072334B"/>
    <w:rsid w:val="00723D12"/>
    <w:rsid w:val="00724632"/>
    <w:rsid w:val="00724CA7"/>
    <w:rsid w:val="007253D9"/>
    <w:rsid w:val="00725A8D"/>
    <w:rsid w:val="00725C0A"/>
    <w:rsid w:val="0072616B"/>
    <w:rsid w:val="007263DA"/>
    <w:rsid w:val="00726501"/>
    <w:rsid w:val="00730213"/>
    <w:rsid w:val="00732BC1"/>
    <w:rsid w:val="00732D2D"/>
    <w:rsid w:val="00734431"/>
    <w:rsid w:val="00734ADB"/>
    <w:rsid w:val="00734CFD"/>
    <w:rsid w:val="007353D8"/>
    <w:rsid w:val="00735BDE"/>
    <w:rsid w:val="007361D5"/>
    <w:rsid w:val="007367FF"/>
    <w:rsid w:val="007368D7"/>
    <w:rsid w:val="007372D8"/>
    <w:rsid w:val="00737457"/>
    <w:rsid w:val="0073783D"/>
    <w:rsid w:val="00737F7A"/>
    <w:rsid w:val="00740460"/>
    <w:rsid w:val="0074097C"/>
    <w:rsid w:val="00741A8A"/>
    <w:rsid w:val="007423EB"/>
    <w:rsid w:val="00744521"/>
    <w:rsid w:val="00744C38"/>
    <w:rsid w:val="00744D4E"/>
    <w:rsid w:val="0074509F"/>
    <w:rsid w:val="007453E9"/>
    <w:rsid w:val="00746938"/>
    <w:rsid w:val="00746ABD"/>
    <w:rsid w:val="007513D7"/>
    <w:rsid w:val="007519B5"/>
    <w:rsid w:val="00751D4D"/>
    <w:rsid w:val="00752446"/>
    <w:rsid w:val="007526A8"/>
    <w:rsid w:val="00752DB5"/>
    <w:rsid w:val="00753111"/>
    <w:rsid w:val="007544E7"/>
    <w:rsid w:val="00754815"/>
    <w:rsid w:val="007549D7"/>
    <w:rsid w:val="00755C30"/>
    <w:rsid w:val="007569CA"/>
    <w:rsid w:val="00756B4D"/>
    <w:rsid w:val="007578AC"/>
    <w:rsid w:val="00760675"/>
    <w:rsid w:val="007612AF"/>
    <w:rsid w:val="007615B9"/>
    <w:rsid w:val="00761B54"/>
    <w:rsid w:val="00761CAB"/>
    <w:rsid w:val="007620A0"/>
    <w:rsid w:val="00762A43"/>
    <w:rsid w:val="007635C3"/>
    <w:rsid w:val="0076364E"/>
    <w:rsid w:val="00763824"/>
    <w:rsid w:val="00763A24"/>
    <w:rsid w:val="00763DEF"/>
    <w:rsid w:val="00764120"/>
    <w:rsid w:val="007643E6"/>
    <w:rsid w:val="007648FA"/>
    <w:rsid w:val="0076531C"/>
    <w:rsid w:val="00766365"/>
    <w:rsid w:val="0076658D"/>
    <w:rsid w:val="00766703"/>
    <w:rsid w:val="00766BE8"/>
    <w:rsid w:val="00767005"/>
    <w:rsid w:val="0076736B"/>
    <w:rsid w:val="00767914"/>
    <w:rsid w:val="0077047F"/>
    <w:rsid w:val="00771B5F"/>
    <w:rsid w:val="007728E2"/>
    <w:rsid w:val="00772964"/>
    <w:rsid w:val="00773101"/>
    <w:rsid w:val="007737D7"/>
    <w:rsid w:val="007737EE"/>
    <w:rsid w:val="00773A37"/>
    <w:rsid w:val="00773D36"/>
    <w:rsid w:val="00774015"/>
    <w:rsid w:val="0077548C"/>
    <w:rsid w:val="00775690"/>
    <w:rsid w:val="0077607C"/>
    <w:rsid w:val="007764AC"/>
    <w:rsid w:val="007812F2"/>
    <w:rsid w:val="00781526"/>
    <w:rsid w:val="00781885"/>
    <w:rsid w:val="00781F13"/>
    <w:rsid w:val="00781FB1"/>
    <w:rsid w:val="0078259E"/>
    <w:rsid w:val="007829B7"/>
    <w:rsid w:val="00784031"/>
    <w:rsid w:val="00784041"/>
    <w:rsid w:val="007850CA"/>
    <w:rsid w:val="00785102"/>
    <w:rsid w:val="00785233"/>
    <w:rsid w:val="007854AB"/>
    <w:rsid w:val="0078594B"/>
    <w:rsid w:val="00785B0E"/>
    <w:rsid w:val="00785B4E"/>
    <w:rsid w:val="00785F29"/>
    <w:rsid w:val="00786501"/>
    <w:rsid w:val="0078660B"/>
    <w:rsid w:val="0078706B"/>
    <w:rsid w:val="007873A7"/>
    <w:rsid w:val="00790690"/>
    <w:rsid w:val="00790BCF"/>
    <w:rsid w:val="0079107C"/>
    <w:rsid w:val="0079135F"/>
    <w:rsid w:val="007913CE"/>
    <w:rsid w:val="0079167B"/>
    <w:rsid w:val="0079179D"/>
    <w:rsid w:val="00792190"/>
    <w:rsid w:val="00792C2A"/>
    <w:rsid w:val="00792DD5"/>
    <w:rsid w:val="00792E42"/>
    <w:rsid w:val="0079320D"/>
    <w:rsid w:val="00793727"/>
    <w:rsid w:val="00793D7B"/>
    <w:rsid w:val="00793ED5"/>
    <w:rsid w:val="0079512E"/>
    <w:rsid w:val="007956AB"/>
    <w:rsid w:val="00795D50"/>
    <w:rsid w:val="007964F3"/>
    <w:rsid w:val="007969B0"/>
    <w:rsid w:val="00796A5D"/>
    <w:rsid w:val="007A00EC"/>
    <w:rsid w:val="007A0184"/>
    <w:rsid w:val="007A12D9"/>
    <w:rsid w:val="007A1321"/>
    <w:rsid w:val="007A175C"/>
    <w:rsid w:val="007A216C"/>
    <w:rsid w:val="007A27C6"/>
    <w:rsid w:val="007A2B64"/>
    <w:rsid w:val="007A2EDC"/>
    <w:rsid w:val="007A3467"/>
    <w:rsid w:val="007A51ED"/>
    <w:rsid w:val="007A5CCE"/>
    <w:rsid w:val="007A6099"/>
    <w:rsid w:val="007A6A96"/>
    <w:rsid w:val="007A7B87"/>
    <w:rsid w:val="007A7ECD"/>
    <w:rsid w:val="007B0168"/>
    <w:rsid w:val="007B02F3"/>
    <w:rsid w:val="007B1116"/>
    <w:rsid w:val="007B2030"/>
    <w:rsid w:val="007B26C7"/>
    <w:rsid w:val="007B2D19"/>
    <w:rsid w:val="007B35BE"/>
    <w:rsid w:val="007B3F9E"/>
    <w:rsid w:val="007B49E5"/>
    <w:rsid w:val="007B4D96"/>
    <w:rsid w:val="007B4EEE"/>
    <w:rsid w:val="007B56E4"/>
    <w:rsid w:val="007B5C30"/>
    <w:rsid w:val="007B605C"/>
    <w:rsid w:val="007B6075"/>
    <w:rsid w:val="007B64CF"/>
    <w:rsid w:val="007B67A1"/>
    <w:rsid w:val="007B6F40"/>
    <w:rsid w:val="007B75E0"/>
    <w:rsid w:val="007B7C22"/>
    <w:rsid w:val="007C0039"/>
    <w:rsid w:val="007C0969"/>
    <w:rsid w:val="007C12C2"/>
    <w:rsid w:val="007C131A"/>
    <w:rsid w:val="007C16A2"/>
    <w:rsid w:val="007C183D"/>
    <w:rsid w:val="007C296C"/>
    <w:rsid w:val="007C2DA9"/>
    <w:rsid w:val="007C2F61"/>
    <w:rsid w:val="007C33DE"/>
    <w:rsid w:val="007C3B5D"/>
    <w:rsid w:val="007C4589"/>
    <w:rsid w:val="007C463A"/>
    <w:rsid w:val="007C4686"/>
    <w:rsid w:val="007C46DF"/>
    <w:rsid w:val="007C4755"/>
    <w:rsid w:val="007C49D5"/>
    <w:rsid w:val="007C4A8A"/>
    <w:rsid w:val="007C4E09"/>
    <w:rsid w:val="007C554F"/>
    <w:rsid w:val="007C57FB"/>
    <w:rsid w:val="007C5BA8"/>
    <w:rsid w:val="007C678E"/>
    <w:rsid w:val="007C70F6"/>
    <w:rsid w:val="007C7271"/>
    <w:rsid w:val="007C7A68"/>
    <w:rsid w:val="007C7D41"/>
    <w:rsid w:val="007D0119"/>
    <w:rsid w:val="007D06BB"/>
    <w:rsid w:val="007D0977"/>
    <w:rsid w:val="007D1CA5"/>
    <w:rsid w:val="007D247C"/>
    <w:rsid w:val="007D2630"/>
    <w:rsid w:val="007D273A"/>
    <w:rsid w:val="007D2CEB"/>
    <w:rsid w:val="007D3AE8"/>
    <w:rsid w:val="007D4228"/>
    <w:rsid w:val="007D5220"/>
    <w:rsid w:val="007D537D"/>
    <w:rsid w:val="007D5671"/>
    <w:rsid w:val="007D57C6"/>
    <w:rsid w:val="007D5B71"/>
    <w:rsid w:val="007D5E2A"/>
    <w:rsid w:val="007D5E3B"/>
    <w:rsid w:val="007D60B6"/>
    <w:rsid w:val="007D65D8"/>
    <w:rsid w:val="007D6F76"/>
    <w:rsid w:val="007D76CB"/>
    <w:rsid w:val="007D7702"/>
    <w:rsid w:val="007E06E3"/>
    <w:rsid w:val="007E081E"/>
    <w:rsid w:val="007E0EEC"/>
    <w:rsid w:val="007E209D"/>
    <w:rsid w:val="007E248E"/>
    <w:rsid w:val="007E297D"/>
    <w:rsid w:val="007E3200"/>
    <w:rsid w:val="007E4658"/>
    <w:rsid w:val="007E4666"/>
    <w:rsid w:val="007E481F"/>
    <w:rsid w:val="007E5008"/>
    <w:rsid w:val="007E62DF"/>
    <w:rsid w:val="007E7601"/>
    <w:rsid w:val="007E7FD0"/>
    <w:rsid w:val="007F01F0"/>
    <w:rsid w:val="007F04D8"/>
    <w:rsid w:val="007F0737"/>
    <w:rsid w:val="007F0EC2"/>
    <w:rsid w:val="007F1A99"/>
    <w:rsid w:val="007F1C0C"/>
    <w:rsid w:val="007F1CCF"/>
    <w:rsid w:val="007F23D6"/>
    <w:rsid w:val="007F29E8"/>
    <w:rsid w:val="007F3CB8"/>
    <w:rsid w:val="007F40D6"/>
    <w:rsid w:val="007F40DC"/>
    <w:rsid w:val="007F42E0"/>
    <w:rsid w:val="007F439D"/>
    <w:rsid w:val="007F49B2"/>
    <w:rsid w:val="007F4B4F"/>
    <w:rsid w:val="007F4C4A"/>
    <w:rsid w:val="007F4DC4"/>
    <w:rsid w:val="007F5BCC"/>
    <w:rsid w:val="007F5D24"/>
    <w:rsid w:val="007F5DC5"/>
    <w:rsid w:val="007F5F54"/>
    <w:rsid w:val="007F62F3"/>
    <w:rsid w:val="007F6AAC"/>
    <w:rsid w:val="007F6E1D"/>
    <w:rsid w:val="007F6E59"/>
    <w:rsid w:val="007F6FC8"/>
    <w:rsid w:val="007F77D4"/>
    <w:rsid w:val="007F7A3F"/>
    <w:rsid w:val="007F7A8B"/>
    <w:rsid w:val="007F7A8F"/>
    <w:rsid w:val="00800CD4"/>
    <w:rsid w:val="00801F92"/>
    <w:rsid w:val="0080234B"/>
    <w:rsid w:val="008026DE"/>
    <w:rsid w:val="0080279D"/>
    <w:rsid w:val="00802847"/>
    <w:rsid w:val="00802C44"/>
    <w:rsid w:val="008042AD"/>
    <w:rsid w:val="008046F0"/>
    <w:rsid w:val="00804B8B"/>
    <w:rsid w:val="00804FE9"/>
    <w:rsid w:val="0080535E"/>
    <w:rsid w:val="00805674"/>
    <w:rsid w:val="00805774"/>
    <w:rsid w:val="008061A0"/>
    <w:rsid w:val="008061D7"/>
    <w:rsid w:val="00806453"/>
    <w:rsid w:val="0080733E"/>
    <w:rsid w:val="00807796"/>
    <w:rsid w:val="00810587"/>
    <w:rsid w:val="00811D2E"/>
    <w:rsid w:val="0081336D"/>
    <w:rsid w:val="00813463"/>
    <w:rsid w:val="00813FA8"/>
    <w:rsid w:val="008140EC"/>
    <w:rsid w:val="00814141"/>
    <w:rsid w:val="008141CA"/>
    <w:rsid w:val="00814547"/>
    <w:rsid w:val="00814F7B"/>
    <w:rsid w:val="00816CD8"/>
    <w:rsid w:val="00817A4E"/>
    <w:rsid w:val="00817A8B"/>
    <w:rsid w:val="00817EF9"/>
    <w:rsid w:val="00820490"/>
    <w:rsid w:val="00820565"/>
    <w:rsid w:val="00821089"/>
    <w:rsid w:val="00821604"/>
    <w:rsid w:val="0082176E"/>
    <w:rsid w:val="008218CB"/>
    <w:rsid w:val="00823276"/>
    <w:rsid w:val="00823600"/>
    <w:rsid w:val="00823A9F"/>
    <w:rsid w:val="00823C1D"/>
    <w:rsid w:val="0082402D"/>
    <w:rsid w:val="0082559A"/>
    <w:rsid w:val="00826A76"/>
    <w:rsid w:val="00826E36"/>
    <w:rsid w:val="00827346"/>
    <w:rsid w:val="008276F8"/>
    <w:rsid w:val="00830BC5"/>
    <w:rsid w:val="00831D72"/>
    <w:rsid w:val="0083245B"/>
    <w:rsid w:val="00833488"/>
    <w:rsid w:val="00833AFA"/>
    <w:rsid w:val="00833BB5"/>
    <w:rsid w:val="00834E00"/>
    <w:rsid w:val="00835374"/>
    <w:rsid w:val="00835480"/>
    <w:rsid w:val="00835AA3"/>
    <w:rsid w:val="00835CF4"/>
    <w:rsid w:val="00836322"/>
    <w:rsid w:val="0083663F"/>
    <w:rsid w:val="00836980"/>
    <w:rsid w:val="00836997"/>
    <w:rsid w:val="008369B9"/>
    <w:rsid w:val="00836CFB"/>
    <w:rsid w:val="008377A0"/>
    <w:rsid w:val="008404C6"/>
    <w:rsid w:val="00840968"/>
    <w:rsid w:val="00840BC4"/>
    <w:rsid w:val="008427BB"/>
    <w:rsid w:val="008427CC"/>
    <w:rsid w:val="008429F8"/>
    <w:rsid w:val="00842CEE"/>
    <w:rsid w:val="00842E01"/>
    <w:rsid w:val="00842F84"/>
    <w:rsid w:val="0084315B"/>
    <w:rsid w:val="00844471"/>
    <w:rsid w:val="008446E9"/>
    <w:rsid w:val="00844BB2"/>
    <w:rsid w:val="00845674"/>
    <w:rsid w:val="008458B7"/>
    <w:rsid w:val="00845A51"/>
    <w:rsid w:val="00846261"/>
    <w:rsid w:val="00846525"/>
    <w:rsid w:val="008466EF"/>
    <w:rsid w:val="00847288"/>
    <w:rsid w:val="00847D74"/>
    <w:rsid w:val="0085000A"/>
    <w:rsid w:val="008501EE"/>
    <w:rsid w:val="00850706"/>
    <w:rsid w:val="00850C3C"/>
    <w:rsid w:val="0085149D"/>
    <w:rsid w:val="008516E6"/>
    <w:rsid w:val="00851787"/>
    <w:rsid w:val="00851D6F"/>
    <w:rsid w:val="00851DA2"/>
    <w:rsid w:val="00852F3B"/>
    <w:rsid w:val="008532A0"/>
    <w:rsid w:val="00854FEE"/>
    <w:rsid w:val="00855127"/>
    <w:rsid w:val="00855A1D"/>
    <w:rsid w:val="008561F3"/>
    <w:rsid w:val="00856223"/>
    <w:rsid w:val="00856D28"/>
    <w:rsid w:val="00856D68"/>
    <w:rsid w:val="00857474"/>
    <w:rsid w:val="00860010"/>
    <w:rsid w:val="008602C1"/>
    <w:rsid w:val="0086039E"/>
    <w:rsid w:val="00861909"/>
    <w:rsid w:val="00861C53"/>
    <w:rsid w:val="008620A3"/>
    <w:rsid w:val="008631CD"/>
    <w:rsid w:val="00865017"/>
    <w:rsid w:val="00865C39"/>
    <w:rsid w:val="00865C4C"/>
    <w:rsid w:val="0086615B"/>
    <w:rsid w:val="0086786E"/>
    <w:rsid w:val="00870673"/>
    <w:rsid w:val="0087099F"/>
    <w:rsid w:val="00870F52"/>
    <w:rsid w:val="00871B9C"/>
    <w:rsid w:val="008730A0"/>
    <w:rsid w:val="00873292"/>
    <w:rsid w:val="008732BD"/>
    <w:rsid w:val="00873DB8"/>
    <w:rsid w:val="00873FB7"/>
    <w:rsid w:val="0087429C"/>
    <w:rsid w:val="00874E01"/>
    <w:rsid w:val="00875F3D"/>
    <w:rsid w:val="00875FA8"/>
    <w:rsid w:val="0087666D"/>
    <w:rsid w:val="0087692A"/>
    <w:rsid w:val="0087692D"/>
    <w:rsid w:val="008771C2"/>
    <w:rsid w:val="00880AA7"/>
    <w:rsid w:val="00881030"/>
    <w:rsid w:val="008811C7"/>
    <w:rsid w:val="008815D9"/>
    <w:rsid w:val="00881608"/>
    <w:rsid w:val="00881845"/>
    <w:rsid w:val="00881A51"/>
    <w:rsid w:val="00882760"/>
    <w:rsid w:val="008834E6"/>
    <w:rsid w:val="008835A3"/>
    <w:rsid w:val="00883F5C"/>
    <w:rsid w:val="008842FE"/>
    <w:rsid w:val="00884E04"/>
    <w:rsid w:val="00885586"/>
    <w:rsid w:val="00885669"/>
    <w:rsid w:val="00886152"/>
    <w:rsid w:val="008866CF"/>
    <w:rsid w:val="00886CF9"/>
    <w:rsid w:val="008872D3"/>
    <w:rsid w:val="0088744A"/>
    <w:rsid w:val="008877BD"/>
    <w:rsid w:val="00887D6B"/>
    <w:rsid w:val="0089055B"/>
    <w:rsid w:val="008908BF"/>
    <w:rsid w:val="008909AA"/>
    <w:rsid w:val="008912E3"/>
    <w:rsid w:val="0089211C"/>
    <w:rsid w:val="00895292"/>
    <w:rsid w:val="0089539C"/>
    <w:rsid w:val="00895792"/>
    <w:rsid w:val="00896632"/>
    <w:rsid w:val="00896758"/>
    <w:rsid w:val="00896C65"/>
    <w:rsid w:val="00896DB8"/>
    <w:rsid w:val="00896E32"/>
    <w:rsid w:val="00896F2D"/>
    <w:rsid w:val="0089727E"/>
    <w:rsid w:val="00897765"/>
    <w:rsid w:val="00897B57"/>
    <w:rsid w:val="008A099C"/>
    <w:rsid w:val="008A1372"/>
    <w:rsid w:val="008A2016"/>
    <w:rsid w:val="008A245E"/>
    <w:rsid w:val="008A2701"/>
    <w:rsid w:val="008A2F74"/>
    <w:rsid w:val="008A2F94"/>
    <w:rsid w:val="008A3320"/>
    <w:rsid w:val="008A34BC"/>
    <w:rsid w:val="008A3885"/>
    <w:rsid w:val="008A3E1C"/>
    <w:rsid w:val="008A4D72"/>
    <w:rsid w:val="008A57EA"/>
    <w:rsid w:val="008A5C09"/>
    <w:rsid w:val="008A5EE4"/>
    <w:rsid w:val="008A6034"/>
    <w:rsid w:val="008A60FA"/>
    <w:rsid w:val="008A672E"/>
    <w:rsid w:val="008A6A97"/>
    <w:rsid w:val="008A7104"/>
    <w:rsid w:val="008A7138"/>
    <w:rsid w:val="008A7451"/>
    <w:rsid w:val="008A7E39"/>
    <w:rsid w:val="008B0001"/>
    <w:rsid w:val="008B0222"/>
    <w:rsid w:val="008B044F"/>
    <w:rsid w:val="008B04C6"/>
    <w:rsid w:val="008B10F7"/>
    <w:rsid w:val="008B19B4"/>
    <w:rsid w:val="008B1A91"/>
    <w:rsid w:val="008B2850"/>
    <w:rsid w:val="008B2C2D"/>
    <w:rsid w:val="008B3392"/>
    <w:rsid w:val="008B376C"/>
    <w:rsid w:val="008B3D4A"/>
    <w:rsid w:val="008B45F7"/>
    <w:rsid w:val="008B4D96"/>
    <w:rsid w:val="008B4E1B"/>
    <w:rsid w:val="008B50E9"/>
    <w:rsid w:val="008B58BE"/>
    <w:rsid w:val="008B6F09"/>
    <w:rsid w:val="008B7697"/>
    <w:rsid w:val="008B7BF4"/>
    <w:rsid w:val="008B7E08"/>
    <w:rsid w:val="008C0313"/>
    <w:rsid w:val="008C0606"/>
    <w:rsid w:val="008C0892"/>
    <w:rsid w:val="008C0B7C"/>
    <w:rsid w:val="008C15AA"/>
    <w:rsid w:val="008C1C73"/>
    <w:rsid w:val="008C3233"/>
    <w:rsid w:val="008C3519"/>
    <w:rsid w:val="008C366A"/>
    <w:rsid w:val="008C3828"/>
    <w:rsid w:val="008C4073"/>
    <w:rsid w:val="008C50C2"/>
    <w:rsid w:val="008C513F"/>
    <w:rsid w:val="008C541E"/>
    <w:rsid w:val="008C5BB4"/>
    <w:rsid w:val="008C6085"/>
    <w:rsid w:val="008C66B9"/>
    <w:rsid w:val="008C7D99"/>
    <w:rsid w:val="008C7DF6"/>
    <w:rsid w:val="008D0672"/>
    <w:rsid w:val="008D073D"/>
    <w:rsid w:val="008D0BA2"/>
    <w:rsid w:val="008D1391"/>
    <w:rsid w:val="008D15F9"/>
    <w:rsid w:val="008D1C4D"/>
    <w:rsid w:val="008D2791"/>
    <w:rsid w:val="008D2C50"/>
    <w:rsid w:val="008D30B2"/>
    <w:rsid w:val="008D3837"/>
    <w:rsid w:val="008D4345"/>
    <w:rsid w:val="008D49CC"/>
    <w:rsid w:val="008D4A23"/>
    <w:rsid w:val="008D4A63"/>
    <w:rsid w:val="008D4CBC"/>
    <w:rsid w:val="008D4D59"/>
    <w:rsid w:val="008D4EEF"/>
    <w:rsid w:val="008D54CD"/>
    <w:rsid w:val="008D5560"/>
    <w:rsid w:val="008D5840"/>
    <w:rsid w:val="008D6A32"/>
    <w:rsid w:val="008D6ED9"/>
    <w:rsid w:val="008D72EC"/>
    <w:rsid w:val="008D7840"/>
    <w:rsid w:val="008E007F"/>
    <w:rsid w:val="008E01F4"/>
    <w:rsid w:val="008E0327"/>
    <w:rsid w:val="008E07AF"/>
    <w:rsid w:val="008E0995"/>
    <w:rsid w:val="008E1D43"/>
    <w:rsid w:val="008E1E91"/>
    <w:rsid w:val="008E252D"/>
    <w:rsid w:val="008E2706"/>
    <w:rsid w:val="008E28ED"/>
    <w:rsid w:val="008E2F98"/>
    <w:rsid w:val="008E32C0"/>
    <w:rsid w:val="008E3336"/>
    <w:rsid w:val="008E33A3"/>
    <w:rsid w:val="008E35F6"/>
    <w:rsid w:val="008E3E15"/>
    <w:rsid w:val="008E3EA4"/>
    <w:rsid w:val="008E41B1"/>
    <w:rsid w:val="008E470A"/>
    <w:rsid w:val="008E47E1"/>
    <w:rsid w:val="008E487E"/>
    <w:rsid w:val="008E4B00"/>
    <w:rsid w:val="008E5110"/>
    <w:rsid w:val="008E5795"/>
    <w:rsid w:val="008E5FA5"/>
    <w:rsid w:val="008E69E3"/>
    <w:rsid w:val="008F02B7"/>
    <w:rsid w:val="008F05BF"/>
    <w:rsid w:val="008F0A17"/>
    <w:rsid w:val="008F1324"/>
    <w:rsid w:val="008F16D1"/>
    <w:rsid w:val="008F1E33"/>
    <w:rsid w:val="008F2FB7"/>
    <w:rsid w:val="008F3181"/>
    <w:rsid w:val="008F3D37"/>
    <w:rsid w:val="008F47A5"/>
    <w:rsid w:val="008F48B6"/>
    <w:rsid w:val="008F4F0D"/>
    <w:rsid w:val="008F50B4"/>
    <w:rsid w:val="008F576E"/>
    <w:rsid w:val="008F5B53"/>
    <w:rsid w:val="008F7F53"/>
    <w:rsid w:val="00900385"/>
    <w:rsid w:val="0090175C"/>
    <w:rsid w:val="00901ED9"/>
    <w:rsid w:val="0090250D"/>
    <w:rsid w:val="009028B3"/>
    <w:rsid w:val="00902CBD"/>
    <w:rsid w:val="00903E9D"/>
    <w:rsid w:val="00904844"/>
    <w:rsid w:val="00904BB2"/>
    <w:rsid w:val="00904F89"/>
    <w:rsid w:val="00904FDC"/>
    <w:rsid w:val="0090569B"/>
    <w:rsid w:val="00905ED1"/>
    <w:rsid w:val="00905FE0"/>
    <w:rsid w:val="00907AFC"/>
    <w:rsid w:val="0091018F"/>
    <w:rsid w:val="00910AA0"/>
    <w:rsid w:val="00910B41"/>
    <w:rsid w:val="00910EC8"/>
    <w:rsid w:val="009111CA"/>
    <w:rsid w:val="009112CA"/>
    <w:rsid w:val="0091227B"/>
    <w:rsid w:val="00913C3D"/>
    <w:rsid w:val="00913D4B"/>
    <w:rsid w:val="0091507F"/>
    <w:rsid w:val="00915215"/>
    <w:rsid w:val="009158D1"/>
    <w:rsid w:val="009164D6"/>
    <w:rsid w:val="009169FB"/>
    <w:rsid w:val="0091723D"/>
    <w:rsid w:val="00917458"/>
    <w:rsid w:val="00917FE5"/>
    <w:rsid w:val="00920243"/>
    <w:rsid w:val="0092094B"/>
    <w:rsid w:val="00921069"/>
    <w:rsid w:val="00921CCE"/>
    <w:rsid w:val="00921CED"/>
    <w:rsid w:val="0092213E"/>
    <w:rsid w:val="00922BE5"/>
    <w:rsid w:val="00922BFE"/>
    <w:rsid w:val="00922F6E"/>
    <w:rsid w:val="00923DCD"/>
    <w:rsid w:val="00923F47"/>
    <w:rsid w:val="00924270"/>
    <w:rsid w:val="00924D58"/>
    <w:rsid w:val="00925328"/>
    <w:rsid w:val="0092570F"/>
    <w:rsid w:val="00925811"/>
    <w:rsid w:val="00925BE1"/>
    <w:rsid w:val="009262A6"/>
    <w:rsid w:val="00926386"/>
    <w:rsid w:val="009273CC"/>
    <w:rsid w:val="00931246"/>
    <w:rsid w:val="00931645"/>
    <w:rsid w:val="00931FE5"/>
    <w:rsid w:val="009326DD"/>
    <w:rsid w:val="009328DC"/>
    <w:rsid w:val="00932996"/>
    <w:rsid w:val="00932F57"/>
    <w:rsid w:val="009335E4"/>
    <w:rsid w:val="00934CCB"/>
    <w:rsid w:val="00934F08"/>
    <w:rsid w:val="009350AE"/>
    <w:rsid w:val="009350E7"/>
    <w:rsid w:val="00935A72"/>
    <w:rsid w:val="00935AF9"/>
    <w:rsid w:val="00935BC1"/>
    <w:rsid w:val="00935FA0"/>
    <w:rsid w:val="0093612C"/>
    <w:rsid w:val="009361A9"/>
    <w:rsid w:val="0093669F"/>
    <w:rsid w:val="00936D68"/>
    <w:rsid w:val="00937E39"/>
    <w:rsid w:val="009405E7"/>
    <w:rsid w:val="00940805"/>
    <w:rsid w:val="00941290"/>
    <w:rsid w:val="009416E6"/>
    <w:rsid w:val="00941818"/>
    <w:rsid w:val="00941BC1"/>
    <w:rsid w:val="00942799"/>
    <w:rsid w:val="009428A3"/>
    <w:rsid w:val="009429A1"/>
    <w:rsid w:val="00943128"/>
    <w:rsid w:val="0094344F"/>
    <w:rsid w:val="00943543"/>
    <w:rsid w:val="00943EEF"/>
    <w:rsid w:val="00944FA3"/>
    <w:rsid w:val="0094561A"/>
    <w:rsid w:val="00945A3F"/>
    <w:rsid w:val="00945CA4"/>
    <w:rsid w:val="009476D4"/>
    <w:rsid w:val="00947865"/>
    <w:rsid w:val="00947BDC"/>
    <w:rsid w:val="00947F96"/>
    <w:rsid w:val="00951E4A"/>
    <w:rsid w:val="00952FEB"/>
    <w:rsid w:val="0095349D"/>
    <w:rsid w:val="00953B9E"/>
    <w:rsid w:val="00953BE0"/>
    <w:rsid w:val="00953D2C"/>
    <w:rsid w:val="00953F9E"/>
    <w:rsid w:val="00954218"/>
    <w:rsid w:val="0095426B"/>
    <w:rsid w:val="00954CF8"/>
    <w:rsid w:val="00955BA0"/>
    <w:rsid w:val="009560BD"/>
    <w:rsid w:val="0095639B"/>
    <w:rsid w:val="0095697E"/>
    <w:rsid w:val="00956F14"/>
    <w:rsid w:val="00957140"/>
    <w:rsid w:val="00960643"/>
    <w:rsid w:val="00960813"/>
    <w:rsid w:val="00960E4C"/>
    <w:rsid w:val="009619F3"/>
    <w:rsid w:val="00961B60"/>
    <w:rsid w:val="00961CC6"/>
    <w:rsid w:val="00961EA6"/>
    <w:rsid w:val="00962026"/>
    <w:rsid w:val="009620D8"/>
    <w:rsid w:val="00962210"/>
    <w:rsid w:val="009622C6"/>
    <w:rsid w:val="009622E3"/>
    <w:rsid w:val="009627BE"/>
    <w:rsid w:val="00963C27"/>
    <w:rsid w:val="009645CE"/>
    <w:rsid w:val="009647EC"/>
    <w:rsid w:val="00964FA7"/>
    <w:rsid w:val="00965149"/>
    <w:rsid w:val="009665CA"/>
    <w:rsid w:val="00966996"/>
    <w:rsid w:val="00966EDC"/>
    <w:rsid w:val="0096700B"/>
    <w:rsid w:val="0096770D"/>
    <w:rsid w:val="00967AA4"/>
    <w:rsid w:val="00967E1E"/>
    <w:rsid w:val="00970038"/>
    <w:rsid w:val="009704F9"/>
    <w:rsid w:val="00970B1B"/>
    <w:rsid w:val="00970DBC"/>
    <w:rsid w:val="0097177F"/>
    <w:rsid w:val="0097281C"/>
    <w:rsid w:val="00972E12"/>
    <w:rsid w:val="00973417"/>
    <w:rsid w:val="00973E47"/>
    <w:rsid w:val="00974016"/>
    <w:rsid w:val="00974079"/>
    <w:rsid w:val="00975FBB"/>
    <w:rsid w:val="00976D17"/>
    <w:rsid w:val="00976DAF"/>
    <w:rsid w:val="00977C63"/>
    <w:rsid w:val="009813EC"/>
    <w:rsid w:val="009814AE"/>
    <w:rsid w:val="00981AF0"/>
    <w:rsid w:val="00982253"/>
    <w:rsid w:val="00982AFD"/>
    <w:rsid w:val="009839B7"/>
    <w:rsid w:val="00984084"/>
    <w:rsid w:val="00984386"/>
    <w:rsid w:val="009845E4"/>
    <w:rsid w:val="00985110"/>
    <w:rsid w:val="00985526"/>
    <w:rsid w:val="0098560E"/>
    <w:rsid w:val="00985A82"/>
    <w:rsid w:val="00985AEB"/>
    <w:rsid w:val="00986415"/>
    <w:rsid w:val="00986C46"/>
    <w:rsid w:val="00987A47"/>
    <w:rsid w:val="009901C1"/>
    <w:rsid w:val="00990CD7"/>
    <w:rsid w:val="00990F41"/>
    <w:rsid w:val="00991283"/>
    <w:rsid w:val="00991753"/>
    <w:rsid w:val="00992E56"/>
    <w:rsid w:val="0099310D"/>
    <w:rsid w:val="00993562"/>
    <w:rsid w:val="00993576"/>
    <w:rsid w:val="00994196"/>
    <w:rsid w:val="009942AF"/>
    <w:rsid w:val="00994B41"/>
    <w:rsid w:val="00994F76"/>
    <w:rsid w:val="00995464"/>
    <w:rsid w:val="0099598D"/>
    <w:rsid w:val="00995B45"/>
    <w:rsid w:val="0099733B"/>
    <w:rsid w:val="00997EA9"/>
    <w:rsid w:val="009A05C4"/>
    <w:rsid w:val="009A0B15"/>
    <w:rsid w:val="009A1371"/>
    <w:rsid w:val="009A1771"/>
    <w:rsid w:val="009A1DDD"/>
    <w:rsid w:val="009A2391"/>
    <w:rsid w:val="009A3AA7"/>
    <w:rsid w:val="009A3CD2"/>
    <w:rsid w:val="009A4926"/>
    <w:rsid w:val="009A49E8"/>
    <w:rsid w:val="009A4A72"/>
    <w:rsid w:val="009A55C2"/>
    <w:rsid w:val="009A5914"/>
    <w:rsid w:val="009A5F9A"/>
    <w:rsid w:val="009A615E"/>
    <w:rsid w:val="009A7212"/>
    <w:rsid w:val="009B0E93"/>
    <w:rsid w:val="009B15AD"/>
    <w:rsid w:val="009B1B76"/>
    <w:rsid w:val="009B23FF"/>
    <w:rsid w:val="009B30D2"/>
    <w:rsid w:val="009B35C5"/>
    <w:rsid w:val="009B37B5"/>
    <w:rsid w:val="009B3D75"/>
    <w:rsid w:val="009B44EE"/>
    <w:rsid w:val="009B458D"/>
    <w:rsid w:val="009B472D"/>
    <w:rsid w:val="009B6D29"/>
    <w:rsid w:val="009B7A43"/>
    <w:rsid w:val="009C0673"/>
    <w:rsid w:val="009C0BF0"/>
    <w:rsid w:val="009C0C81"/>
    <w:rsid w:val="009C0D1C"/>
    <w:rsid w:val="009C11A7"/>
    <w:rsid w:val="009C245B"/>
    <w:rsid w:val="009C35D4"/>
    <w:rsid w:val="009C3DD7"/>
    <w:rsid w:val="009C487C"/>
    <w:rsid w:val="009C4FDD"/>
    <w:rsid w:val="009C68CA"/>
    <w:rsid w:val="009C797B"/>
    <w:rsid w:val="009C7FBB"/>
    <w:rsid w:val="009D02CF"/>
    <w:rsid w:val="009D09A8"/>
    <w:rsid w:val="009D0C35"/>
    <w:rsid w:val="009D10E8"/>
    <w:rsid w:val="009D1B98"/>
    <w:rsid w:val="009D1C2E"/>
    <w:rsid w:val="009D226F"/>
    <w:rsid w:val="009D2E77"/>
    <w:rsid w:val="009D3CAF"/>
    <w:rsid w:val="009D3E1A"/>
    <w:rsid w:val="009D4274"/>
    <w:rsid w:val="009D4D70"/>
    <w:rsid w:val="009D4EF7"/>
    <w:rsid w:val="009D5088"/>
    <w:rsid w:val="009D5A6C"/>
    <w:rsid w:val="009D5ADB"/>
    <w:rsid w:val="009D5BF5"/>
    <w:rsid w:val="009D5E1C"/>
    <w:rsid w:val="009D6004"/>
    <w:rsid w:val="009D66EA"/>
    <w:rsid w:val="009D6C2D"/>
    <w:rsid w:val="009D7125"/>
    <w:rsid w:val="009D7A34"/>
    <w:rsid w:val="009E103F"/>
    <w:rsid w:val="009E1957"/>
    <w:rsid w:val="009E1B94"/>
    <w:rsid w:val="009E1F60"/>
    <w:rsid w:val="009E2366"/>
    <w:rsid w:val="009E23A2"/>
    <w:rsid w:val="009E2A27"/>
    <w:rsid w:val="009E3611"/>
    <w:rsid w:val="009E3669"/>
    <w:rsid w:val="009E3B05"/>
    <w:rsid w:val="009E4066"/>
    <w:rsid w:val="009E40F3"/>
    <w:rsid w:val="009E5147"/>
    <w:rsid w:val="009E5C04"/>
    <w:rsid w:val="009E5F5E"/>
    <w:rsid w:val="009E601C"/>
    <w:rsid w:val="009E6729"/>
    <w:rsid w:val="009E6D24"/>
    <w:rsid w:val="009E742A"/>
    <w:rsid w:val="009F07A0"/>
    <w:rsid w:val="009F09BD"/>
    <w:rsid w:val="009F11B5"/>
    <w:rsid w:val="009F16F4"/>
    <w:rsid w:val="009F1D21"/>
    <w:rsid w:val="009F1F72"/>
    <w:rsid w:val="009F3942"/>
    <w:rsid w:val="009F3EA5"/>
    <w:rsid w:val="009F55C4"/>
    <w:rsid w:val="009F573B"/>
    <w:rsid w:val="009F595F"/>
    <w:rsid w:val="009F5D80"/>
    <w:rsid w:val="009F622F"/>
    <w:rsid w:val="009F658F"/>
    <w:rsid w:val="009F6ECE"/>
    <w:rsid w:val="009F790F"/>
    <w:rsid w:val="00A00651"/>
    <w:rsid w:val="00A00673"/>
    <w:rsid w:val="00A00B4D"/>
    <w:rsid w:val="00A01179"/>
    <w:rsid w:val="00A0234F"/>
    <w:rsid w:val="00A024E9"/>
    <w:rsid w:val="00A02545"/>
    <w:rsid w:val="00A0259A"/>
    <w:rsid w:val="00A02610"/>
    <w:rsid w:val="00A02725"/>
    <w:rsid w:val="00A02A50"/>
    <w:rsid w:val="00A02D85"/>
    <w:rsid w:val="00A02F5E"/>
    <w:rsid w:val="00A03716"/>
    <w:rsid w:val="00A04727"/>
    <w:rsid w:val="00A05747"/>
    <w:rsid w:val="00A0630A"/>
    <w:rsid w:val="00A068F8"/>
    <w:rsid w:val="00A07BA0"/>
    <w:rsid w:val="00A07CD3"/>
    <w:rsid w:val="00A07EEB"/>
    <w:rsid w:val="00A10507"/>
    <w:rsid w:val="00A10C05"/>
    <w:rsid w:val="00A10C09"/>
    <w:rsid w:val="00A10D25"/>
    <w:rsid w:val="00A11102"/>
    <w:rsid w:val="00A112E9"/>
    <w:rsid w:val="00A117B1"/>
    <w:rsid w:val="00A11B3F"/>
    <w:rsid w:val="00A12089"/>
    <w:rsid w:val="00A13BF9"/>
    <w:rsid w:val="00A13C63"/>
    <w:rsid w:val="00A140F0"/>
    <w:rsid w:val="00A1515D"/>
    <w:rsid w:val="00A1516C"/>
    <w:rsid w:val="00A156A0"/>
    <w:rsid w:val="00A156E7"/>
    <w:rsid w:val="00A15B0A"/>
    <w:rsid w:val="00A15DD9"/>
    <w:rsid w:val="00A1606D"/>
    <w:rsid w:val="00A1671D"/>
    <w:rsid w:val="00A16E6D"/>
    <w:rsid w:val="00A1749D"/>
    <w:rsid w:val="00A17ADB"/>
    <w:rsid w:val="00A20510"/>
    <w:rsid w:val="00A21B1A"/>
    <w:rsid w:val="00A21FDC"/>
    <w:rsid w:val="00A227A9"/>
    <w:rsid w:val="00A22AC3"/>
    <w:rsid w:val="00A23B8B"/>
    <w:rsid w:val="00A2421E"/>
    <w:rsid w:val="00A2489C"/>
    <w:rsid w:val="00A24A78"/>
    <w:rsid w:val="00A24D73"/>
    <w:rsid w:val="00A257F6"/>
    <w:rsid w:val="00A25D18"/>
    <w:rsid w:val="00A25D64"/>
    <w:rsid w:val="00A26259"/>
    <w:rsid w:val="00A2635F"/>
    <w:rsid w:val="00A267FD"/>
    <w:rsid w:val="00A26E2F"/>
    <w:rsid w:val="00A26E77"/>
    <w:rsid w:val="00A30136"/>
    <w:rsid w:val="00A3013C"/>
    <w:rsid w:val="00A30B23"/>
    <w:rsid w:val="00A30BAE"/>
    <w:rsid w:val="00A32908"/>
    <w:rsid w:val="00A3373C"/>
    <w:rsid w:val="00A339F0"/>
    <w:rsid w:val="00A33A64"/>
    <w:rsid w:val="00A33FC1"/>
    <w:rsid w:val="00A349DE"/>
    <w:rsid w:val="00A34D34"/>
    <w:rsid w:val="00A34EB8"/>
    <w:rsid w:val="00A3503D"/>
    <w:rsid w:val="00A35509"/>
    <w:rsid w:val="00A35D97"/>
    <w:rsid w:val="00A36014"/>
    <w:rsid w:val="00A361A1"/>
    <w:rsid w:val="00A36496"/>
    <w:rsid w:val="00A37910"/>
    <w:rsid w:val="00A379E6"/>
    <w:rsid w:val="00A37A01"/>
    <w:rsid w:val="00A37AD2"/>
    <w:rsid w:val="00A37B10"/>
    <w:rsid w:val="00A4032C"/>
    <w:rsid w:val="00A40384"/>
    <w:rsid w:val="00A40C0E"/>
    <w:rsid w:val="00A42514"/>
    <w:rsid w:val="00A42E46"/>
    <w:rsid w:val="00A43AD3"/>
    <w:rsid w:val="00A43C73"/>
    <w:rsid w:val="00A4439D"/>
    <w:rsid w:val="00A4522E"/>
    <w:rsid w:val="00A45712"/>
    <w:rsid w:val="00A4677F"/>
    <w:rsid w:val="00A474C6"/>
    <w:rsid w:val="00A47D75"/>
    <w:rsid w:val="00A503FB"/>
    <w:rsid w:val="00A50908"/>
    <w:rsid w:val="00A50D95"/>
    <w:rsid w:val="00A5111F"/>
    <w:rsid w:val="00A52188"/>
    <w:rsid w:val="00A52C35"/>
    <w:rsid w:val="00A52C39"/>
    <w:rsid w:val="00A5313C"/>
    <w:rsid w:val="00A531B2"/>
    <w:rsid w:val="00A538B8"/>
    <w:rsid w:val="00A53AE4"/>
    <w:rsid w:val="00A53DE1"/>
    <w:rsid w:val="00A53EFF"/>
    <w:rsid w:val="00A54259"/>
    <w:rsid w:val="00A548A6"/>
    <w:rsid w:val="00A54AB7"/>
    <w:rsid w:val="00A5506E"/>
    <w:rsid w:val="00A5552F"/>
    <w:rsid w:val="00A5586E"/>
    <w:rsid w:val="00A5593B"/>
    <w:rsid w:val="00A55BFD"/>
    <w:rsid w:val="00A55EA4"/>
    <w:rsid w:val="00A55EB4"/>
    <w:rsid w:val="00A56309"/>
    <w:rsid w:val="00A56810"/>
    <w:rsid w:val="00A578DF"/>
    <w:rsid w:val="00A57C25"/>
    <w:rsid w:val="00A606D6"/>
    <w:rsid w:val="00A61BED"/>
    <w:rsid w:val="00A61CC7"/>
    <w:rsid w:val="00A62DFC"/>
    <w:rsid w:val="00A638B8"/>
    <w:rsid w:val="00A63984"/>
    <w:rsid w:val="00A63DE3"/>
    <w:rsid w:val="00A63E29"/>
    <w:rsid w:val="00A64190"/>
    <w:rsid w:val="00A64578"/>
    <w:rsid w:val="00A64FB1"/>
    <w:rsid w:val="00A650FF"/>
    <w:rsid w:val="00A65221"/>
    <w:rsid w:val="00A654D4"/>
    <w:rsid w:val="00A65B12"/>
    <w:rsid w:val="00A66B15"/>
    <w:rsid w:val="00A673F9"/>
    <w:rsid w:val="00A67404"/>
    <w:rsid w:val="00A6765F"/>
    <w:rsid w:val="00A70230"/>
    <w:rsid w:val="00A70384"/>
    <w:rsid w:val="00A70A93"/>
    <w:rsid w:val="00A713B3"/>
    <w:rsid w:val="00A71642"/>
    <w:rsid w:val="00A717A2"/>
    <w:rsid w:val="00A71D44"/>
    <w:rsid w:val="00A71EFA"/>
    <w:rsid w:val="00A71F45"/>
    <w:rsid w:val="00A72116"/>
    <w:rsid w:val="00A72342"/>
    <w:rsid w:val="00A72C0A"/>
    <w:rsid w:val="00A73118"/>
    <w:rsid w:val="00A737E4"/>
    <w:rsid w:val="00A73AC4"/>
    <w:rsid w:val="00A73D24"/>
    <w:rsid w:val="00A73E25"/>
    <w:rsid w:val="00A743C7"/>
    <w:rsid w:val="00A74A9A"/>
    <w:rsid w:val="00A752E6"/>
    <w:rsid w:val="00A753AE"/>
    <w:rsid w:val="00A75F27"/>
    <w:rsid w:val="00A7613D"/>
    <w:rsid w:val="00A76158"/>
    <w:rsid w:val="00A761BA"/>
    <w:rsid w:val="00A7676A"/>
    <w:rsid w:val="00A771EA"/>
    <w:rsid w:val="00A81343"/>
    <w:rsid w:val="00A814EB"/>
    <w:rsid w:val="00A815BD"/>
    <w:rsid w:val="00A8194B"/>
    <w:rsid w:val="00A819E4"/>
    <w:rsid w:val="00A83223"/>
    <w:rsid w:val="00A833DC"/>
    <w:rsid w:val="00A8377D"/>
    <w:rsid w:val="00A83821"/>
    <w:rsid w:val="00A841C1"/>
    <w:rsid w:val="00A84714"/>
    <w:rsid w:val="00A8512C"/>
    <w:rsid w:val="00A858DC"/>
    <w:rsid w:val="00A8660A"/>
    <w:rsid w:val="00A869BC"/>
    <w:rsid w:val="00A87023"/>
    <w:rsid w:val="00A87566"/>
    <w:rsid w:val="00A87EE0"/>
    <w:rsid w:val="00A90809"/>
    <w:rsid w:val="00A90B0A"/>
    <w:rsid w:val="00A90E0E"/>
    <w:rsid w:val="00A9146A"/>
    <w:rsid w:val="00A91993"/>
    <w:rsid w:val="00A921E0"/>
    <w:rsid w:val="00A94215"/>
    <w:rsid w:val="00A947D7"/>
    <w:rsid w:val="00A96213"/>
    <w:rsid w:val="00A9677A"/>
    <w:rsid w:val="00A96AAD"/>
    <w:rsid w:val="00A97097"/>
    <w:rsid w:val="00A973A4"/>
    <w:rsid w:val="00A9795F"/>
    <w:rsid w:val="00A97B57"/>
    <w:rsid w:val="00A97E5C"/>
    <w:rsid w:val="00AA08E8"/>
    <w:rsid w:val="00AA0CF2"/>
    <w:rsid w:val="00AA1E59"/>
    <w:rsid w:val="00AA278B"/>
    <w:rsid w:val="00AA29B5"/>
    <w:rsid w:val="00AA2FF7"/>
    <w:rsid w:val="00AA536E"/>
    <w:rsid w:val="00AA5FBC"/>
    <w:rsid w:val="00AA68E3"/>
    <w:rsid w:val="00AA6B4F"/>
    <w:rsid w:val="00AA7B34"/>
    <w:rsid w:val="00AA7D86"/>
    <w:rsid w:val="00AB0631"/>
    <w:rsid w:val="00AB08D0"/>
    <w:rsid w:val="00AB2752"/>
    <w:rsid w:val="00AB27BC"/>
    <w:rsid w:val="00AB2FD6"/>
    <w:rsid w:val="00AB3DFC"/>
    <w:rsid w:val="00AB4AA4"/>
    <w:rsid w:val="00AB5290"/>
    <w:rsid w:val="00AB54A6"/>
    <w:rsid w:val="00AB763A"/>
    <w:rsid w:val="00AB78FB"/>
    <w:rsid w:val="00AB7931"/>
    <w:rsid w:val="00AB7AF0"/>
    <w:rsid w:val="00AB7C0B"/>
    <w:rsid w:val="00AB7F70"/>
    <w:rsid w:val="00AC0A3E"/>
    <w:rsid w:val="00AC0BFC"/>
    <w:rsid w:val="00AC103C"/>
    <w:rsid w:val="00AC1052"/>
    <w:rsid w:val="00AC1427"/>
    <w:rsid w:val="00AC14F8"/>
    <w:rsid w:val="00AC1A66"/>
    <w:rsid w:val="00AC22C2"/>
    <w:rsid w:val="00AC23D3"/>
    <w:rsid w:val="00AC34AD"/>
    <w:rsid w:val="00AC3A08"/>
    <w:rsid w:val="00AC4122"/>
    <w:rsid w:val="00AC4889"/>
    <w:rsid w:val="00AC5367"/>
    <w:rsid w:val="00AC5477"/>
    <w:rsid w:val="00AC5864"/>
    <w:rsid w:val="00AC5E06"/>
    <w:rsid w:val="00AC5F02"/>
    <w:rsid w:val="00AC5FE8"/>
    <w:rsid w:val="00AC6136"/>
    <w:rsid w:val="00AC74CE"/>
    <w:rsid w:val="00AC772D"/>
    <w:rsid w:val="00AD0863"/>
    <w:rsid w:val="00AD0E6D"/>
    <w:rsid w:val="00AD0EDA"/>
    <w:rsid w:val="00AD0F07"/>
    <w:rsid w:val="00AD10D7"/>
    <w:rsid w:val="00AD145B"/>
    <w:rsid w:val="00AD1CD8"/>
    <w:rsid w:val="00AD20B3"/>
    <w:rsid w:val="00AD271B"/>
    <w:rsid w:val="00AD2E1C"/>
    <w:rsid w:val="00AD2E8E"/>
    <w:rsid w:val="00AD2EAC"/>
    <w:rsid w:val="00AD4508"/>
    <w:rsid w:val="00AD4E1F"/>
    <w:rsid w:val="00AD4EF5"/>
    <w:rsid w:val="00AD50C2"/>
    <w:rsid w:val="00AD555A"/>
    <w:rsid w:val="00AD5853"/>
    <w:rsid w:val="00AD5B1D"/>
    <w:rsid w:val="00AD67ED"/>
    <w:rsid w:val="00AD7B51"/>
    <w:rsid w:val="00AE009F"/>
    <w:rsid w:val="00AE03B4"/>
    <w:rsid w:val="00AE0671"/>
    <w:rsid w:val="00AE1682"/>
    <w:rsid w:val="00AE1B4D"/>
    <w:rsid w:val="00AE291F"/>
    <w:rsid w:val="00AE29BE"/>
    <w:rsid w:val="00AE2D81"/>
    <w:rsid w:val="00AE30CA"/>
    <w:rsid w:val="00AE361A"/>
    <w:rsid w:val="00AE38B6"/>
    <w:rsid w:val="00AE3C7F"/>
    <w:rsid w:val="00AE45D3"/>
    <w:rsid w:val="00AE4E07"/>
    <w:rsid w:val="00AE51ED"/>
    <w:rsid w:val="00AE580E"/>
    <w:rsid w:val="00AE5D62"/>
    <w:rsid w:val="00AE5EE1"/>
    <w:rsid w:val="00AE5F8D"/>
    <w:rsid w:val="00AE60F5"/>
    <w:rsid w:val="00AE6184"/>
    <w:rsid w:val="00AE65EA"/>
    <w:rsid w:val="00AE6BCB"/>
    <w:rsid w:val="00AE72E9"/>
    <w:rsid w:val="00AE7A30"/>
    <w:rsid w:val="00AF0156"/>
    <w:rsid w:val="00AF0ACF"/>
    <w:rsid w:val="00AF0C1A"/>
    <w:rsid w:val="00AF1B0A"/>
    <w:rsid w:val="00AF1C29"/>
    <w:rsid w:val="00AF20C8"/>
    <w:rsid w:val="00AF257B"/>
    <w:rsid w:val="00AF279B"/>
    <w:rsid w:val="00AF34D2"/>
    <w:rsid w:val="00AF35BD"/>
    <w:rsid w:val="00AF3E3C"/>
    <w:rsid w:val="00AF466A"/>
    <w:rsid w:val="00AF47C4"/>
    <w:rsid w:val="00AF4FAA"/>
    <w:rsid w:val="00AF5122"/>
    <w:rsid w:val="00AF519F"/>
    <w:rsid w:val="00AF70EB"/>
    <w:rsid w:val="00AF76DE"/>
    <w:rsid w:val="00B002DC"/>
    <w:rsid w:val="00B0098C"/>
    <w:rsid w:val="00B00CDE"/>
    <w:rsid w:val="00B010AC"/>
    <w:rsid w:val="00B014E3"/>
    <w:rsid w:val="00B01919"/>
    <w:rsid w:val="00B01F3E"/>
    <w:rsid w:val="00B021AE"/>
    <w:rsid w:val="00B02E36"/>
    <w:rsid w:val="00B03B9F"/>
    <w:rsid w:val="00B0427E"/>
    <w:rsid w:val="00B04456"/>
    <w:rsid w:val="00B04D3A"/>
    <w:rsid w:val="00B0525F"/>
    <w:rsid w:val="00B0537C"/>
    <w:rsid w:val="00B05A63"/>
    <w:rsid w:val="00B069B4"/>
    <w:rsid w:val="00B06E2B"/>
    <w:rsid w:val="00B06F09"/>
    <w:rsid w:val="00B07684"/>
    <w:rsid w:val="00B07997"/>
    <w:rsid w:val="00B07A52"/>
    <w:rsid w:val="00B07CBF"/>
    <w:rsid w:val="00B07EDA"/>
    <w:rsid w:val="00B106AC"/>
    <w:rsid w:val="00B106D3"/>
    <w:rsid w:val="00B1078F"/>
    <w:rsid w:val="00B1118B"/>
    <w:rsid w:val="00B112C9"/>
    <w:rsid w:val="00B115CF"/>
    <w:rsid w:val="00B115ED"/>
    <w:rsid w:val="00B11ADF"/>
    <w:rsid w:val="00B11E41"/>
    <w:rsid w:val="00B12149"/>
    <w:rsid w:val="00B1243D"/>
    <w:rsid w:val="00B12C21"/>
    <w:rsid w:val="00B12FB7"/>
    <w:rsid w:val="00B138D4"/>
    <w:rsid w:val="00B140E1"/>
    <w:rsid w:val="00B145C3"/>
    <w:rsid w:val="00B149D7"/>
    <w:rsid w:val="00B149F4"/>
    <w:rsid w:val="00B15D3E"/>
    <w:rsid w:val="00B166E3"/>
    <w:rsid w:val="00B16E17"/>
    <w:rsid w:val="00B16FB8"/>
    <w:rsid w:val="00B1737F"/>
    <w:rsid w:val="00B17600"/>
    <w:rsid w:val="00B20092"/>
    <w:rsid w:val="00B20324"/>
    <w:rsid w:val="00B20AB6"/>
    <w:rsid w:val="00B21A2E"/>
    <w:rsid w:val="00B22912"/>
    <w:rsid w:val="00B2301D"/>
    <w:rsid w:val="00B23279"/>
    <w:rsid w:val="00B23479"/>
    <w:rsid w:val="00B23847"/>
    <w:rsid w:val="00B240E7"/>
    <w:rsid w:val="00B24579"/>
    <w:rsid w:val="00B24A01"/>
    <w:rsid w:val="00B2507E"/>
    <w:rsid w:val="00B25133"/>
    <w:rsid w:val="00B256D9"/>
    <w:rsid w:val="00B25F88"/>
    <w:rsid w:val="00B263B0"/>
    <w:rsid w:val="00B27529"/>
    <w:rsid w:val="00B27D83"/>
    <w:rsid w:val="00B30D0D"/>
    <w:rsid w:val="00B30D4B"/>
    <w:rsid w:val="00B31747"/>
    <w:rsid w:val="00B32119"/>
    <w:rsid w:val="00B345B7"/>
    <w:rsid w:val="00B34E47"/>
    <w:rsid w:val="00B3542D"/>
    <w:rsid w:val="00B35762"/>
    <w:rsid w:val="00B36C5C"/>
    <w:rsid w:val="00B37245"/>
    <w:rsid w:val="00B372C4"/>
    <w:rsid w:val="00B376CC"/>
    <w:rsid w:val="00B3786A"/>
    <w:rsid w:val="00B37BD2"/>
    <w:rsid w:val="00B409F1"/>
    <w:rsid w:val="00B41241"/>
    <w:rsid w:val="00B4191B"/>
    <w:rsid w:val="00B41E77"/>
    <w:rsid w:val="00B421A0"/>
    <w:rsid w:val="00B42D08"/>
    <w:rsid w:val="00B42D35"/>
    <w:rsid w:val="00B42EC0"/>
    <w:rsid w:val="00B44907"/>
    <w:rsid w:val="00B45037"/>
    <w:rsid w:val="00B45791"/>
    <w:rsid w:val="00B457F1"/>
    <w:rsid w:val="00B45D9C"/>
    <w:rsid w:val="00B469F4"/>
    <w:rsid w:val="00B46AE2"/>
    <w:rsid w:val="00B46DEB"/>
    <w:rsid w:val="00B47A3B"/>
    <w:rsid w:val="00B505F5"/>
    <w:rsid w:val="00B50E59"/>
    <w:rsid w:val="00B5166F"/>
    <w:rsid w:val="00B51B53"/>
    <w:rsid w:val="00B53A39"/>
    <w:rsid w:val="00B545A7"/>
    <w:rsid w:val="00B550F3"/>
    <w:rsid w:val="00B556EC"/>
    <w:rsid w:val="00B569D2"/>
    <w:rsid w:val="00B56BCD"/>
    <w:rsid w:val="00B571D0"/>
    <w:rsid w:val="00B60222"/>
    <w:rsid w:val="00B60D87"/>
    <w:rsid w:val="00B6114A"/>
    <w:rsid w:val="00B61AB9"/>
    <w:rsid w:val="00B61EDF"/>
    <w:rsid w:val="00B622B4"/>
    <w:rsid w:val="00B6246D"/>
    <w:rsid w:val="00B628AB"/>
    <w:rsid w:val="00B6305B"/>
    <w:rsid w:val="00B630A6"/>
    <w:rsid w:val="00B639A8"/>
    <w:rsid w:val="00B64405"/>
    <w:rsid w:val="00B64F09"/>
    <w:rsid w:val="00B65352"/>
    <w:rsid w:val="00B6541E"/>
    <w:rsid w:val="00B65606"/>
    <w:rsid w:val="00B659D3"/>
    <w:rsid w:val="00B65D4F"/>
    <w:rsid w:val="00B65DA8"/>
    <w:rsid w:val="00B66305"/>
    <w:rsid w:val="00B66401"/>
    <w:rsid w:val="00B66CCA"/>
    <w:rsid w:val="00B66E60"/>
    <w:rsid w:val="00B6727D"/>
    <w:rsid w:val="00B6798B"/>
    <w:rsid w:val="00B67C4C"/>
    <w:rsid w:val="00B67CBF"/>
    <w:rsid w:val="00B7039B"/>
    <w:rsid w:val="00B705FC"/>
    <w:rsid w:val="00B70643"/>
    <w:rsid w:val="00B716BE"/>
    <w:rsid w:val="00B71B57"/>
    <w:rsid w:val="00B71D49"/>
    <w:rsid w:val="00B7239B"/>
    <w:rsid w:val="00B7297D"/>
    <w:rsid w:val="00B72E04"/>
    <w:rsid w:val="00B72F84"/>
    <w:rsid w:val="00B74976"/>
    <w:rsid w:val="00B750CB"/>
    <w:rsid w:val="00B76A7C"/>
    <w:rsid w:val="00B7712D"/>
    <w:rsid w:val="00B77D97"/>
    <w:rsid w:val="00B80153"/>
    <w:rsid w:val="00B8057D"/>
    <w:rsid w:val="00B807FC"/>
    <w:rsid w:val="00B80C55"/>
    <w:rsid w:val="00B80EBE"/>
    <w:rsid w:val="00B80FF7"/>
    <w:rsid w:val="00B810F8"/>
    <w:rsid w:val="00B8127A"/>
    <w:rsid w:val="00B814D8"/>
    <w:rsid w:val="00B81526"/>
    <w:rsid w:val="00B815B2"/>
    <w:rsid w:val="00B8183F"/>
    <w:rsid w:val="00B81862"/>
    <w:rsid w:val="00B818B2"/>
    <w:rsid w:val="00B822DD"/>
    <w:rsid w:val="00B829F8"/>
    <w:rsid w:val="00B82BDD"/>
    <w:rsid w:val="00B83AF4"/>
    <w:rsid w:val="00B83ED9"/>
    <w:rsid w:val="00B842B7"/>
    <w:rsid w:val="00B845CD"/>
    <w:rsid w:val="00B849FA"/>
    <w:rsid w:val="00B85368"/>
    <w:rsid w:val="00B85477"/>
    <w:rsid w:val="00B8565D"/>
    <w:rsid w:val="00B85934"/>
    <w:rsid w:val="00B863C8"/>
    <w:rsid w:val="00B86D57"/>
    <w:rsid w:val="00B86F82"/>
    <w:rsid w:val="00B87DB7"/>
    <w:rsid w:val="00B87EC1"/>
    <w:rsid w:val="00B90658"/>
    <w:rsid w:val="00B90E94"/>
    <w:rsid w:val="00B911B0"/>
    <w:rsid w:val="00B92B08"/>
    <w:rsid w:val="00B943EE"/>
    <w:rsid w:val="00B9444B"/>
    <w:rsid w:val="00B945D3"/>
    <w:rsid w:val="00B94706"/>
    <w:rsid w:val="00B953C2"/>
    <w:rsid w:val="00B9540F"/>
    <w:rsid w:val="00B95E0C"/>
    <w:rsid w:val="00B95E9E"/>
    <w:rsid w:val="00B96000"/>
    <w:rsid w:val="00B96CC2"/>
    <w:rsid w:val="00B96F70"/>
    <w:rsid w:val="00B96F7B"/>
    <w:rsid w:val="00B971B7"/>
    <w:rsid w:val="00B972E0"/>
    <w:rsid w:val="00BA01B9"/>
    <w:rsid w:val="00BA1059"/>
    <w:rsid w:val="00BA26CF"/>
    <w:rsid w:val="00BA27EC"/>
    <w:rsid w:val="00BA29BD"/>
    <w:rsid w:val="00BA2B0A"/>
    <w:rsid w:val="00BA322B"/>
    <w:rsid w:val="00BA3883"/>
    <w:rsid w:val="00BA4679"/>
    <w:rsid w:val="00BA4EFF"/>
    <w:rsid w:val="00BA4FC9"/>
    <w:rsid w:val="00BA5C08"/>
    <w:rsid w:val="00BA5CA5"/>
    <w:rsid w:val="00BA5FD3"/>
    <w:rsid w:val="00BA69F8"/>
    <w:rsid w:val="00BA6C1B"/>
    <w:rsid w:val="00BA785D"/>
    <w:rsid w:val="00BA7EAF"/>
    <w:rsid w:val="00BA7F1C"/>
    <w:rsid w:val="00BB0FDE"/>
    <w:rsid w:val="00BB1329"/>
    <w:rsid w:val="00BB1BBD"/>
    <w:rsid w:val="00BB297C"/>
    <w:rsid w:val="00BB2AE1"/>
    <w:rsid w:val="00BB2BF1"/>
    <w:rsid w:val="00BB2D13"/>
    <w:rsid w:val="00BB323E"/>
    <w:rsid w:val="00BB3E99"/>
    <w:rsid w:val="00BB4782"/>
    <w:rsid w:val="00BB48D4"/>
    <w:rsid w:val="00BB4A4A"/>
    <w:rsid w:val="00BB4C39"/>
    <w:rsid w:val="00BB4ED9"/>
    <w:rsid w:val="00BB4F09"/>
    <w:rsid w:val="00BB516E"/>
    <w:rsid w:val="00BB5A2B"/>
    <w:rsid w:val="00BB613A"/>
    <w:rsid w:val="00BB66F4"/>
    <w:rsid w:val="00BB7650"/>
    <w:rsid w:val="00BB78E5"/>
    <w:rsid w:val="00BB7B49"/>
    <w:rsid w:val="00BB7EA5"/>
    <w:rsid w:val="00BC03FB"/>
    <w:rsid w:val="00BC08B6"/>
    <w:rsid w:val="00BC08F6"/>
    <w:rsid w:val="00BC196F"/>
    <w:rsid w:val="00BC2519"/>
    <w:rsid w:val="00BC2A87"/>
    <w:rsid w:val="00BC3189"/>
    <w:rsid w:val="00BC335E"/>
    <w:rsid w:val="00BC35B9"/>
    <w:rsid w:val="00BC38C0"/>
    <w:rsid w:val="00BC56AC"/>
    <w:rsid w:val="00BC623D"/>
    <w:rsid w:val="00BC6648"/>
    <w:rsid w:val="00BC6F2C"/>
    <w:rsid w:val="00BC70EE"/>
    <w:rsid w:val="00BD0175"/>
    <w:rsid w:val="00BD067E"/>
    <w:rsid w:val="00BD19A7"/>
    <w:rsid w:val="00BD1A24"/>
    <w:rsid w:val="00BD1FD7"/>
    <w:rsid w:val="00BD2410"/>
    <w:rsid w:val="00BD2744"/>
    <w:rsid w:val="00BD310B"/>
    <w:rsid w:val="00BD34F2"/>
    <w:rsid w:val="00BD45DD"/>
    <w:rsid w:val="00BD4EFD"/>
    <w:rsid w:val="00BD500D"/>
    <w:rsid w:val="00BD513C"/>
    <w:rsid w:val="00BD5949"/>
    <w:rsid w:val="00BD5AF1"/>
    <w:rsid w:val="00BD5D60"/>
    <w:rsid w:val="00BD657E"/>
    <w:rsid w:val="00BD674C"/>
    <w:rsid w:val="00BD6838"/>
    <w:rsid w:val="00BD6BB2"/>
    <w:rsid w:val="00BD6FE5"/>
    <w:rsid w:val="00BD7B38"/>
    <w:rsid w:val="00BE2324"/>
    <w:rsid w:val="00BE261E"/>
    <w:rsid w:val="00BE2B58"/>
    <w:rsid w:val="00BE3B7B"/>
    <w:rsid w:val="00BE4E68"/>
    <w:rsid w:val="00BE5433"/>
    <w:rsid w:val="00BE58C2"/>
    <w:rsid w:val="00BE605D"/>
    <w:rsid w:val="00BE62BE"/>
    <w:rsid w:val="00BE6A6F"/>
    <w:rsid w:val="00BE72F8"/>
    <w:rsid w:val="00BE7F00"/>
    <w:rsid w:val="00BF08BB"/>
    <w:rsid w:val="00BF15B6"/>
    <w:rsid w:val="00BF3168"/>
    <w:rsid w:val="00BF33D5"/>
    <w:rsid w:val="00BF3B5D"/>
    <w:rsid w:val="00BF3F3C"/>
    <w:rsid w:val="00BF416A"/>
    <w:rsid w:val="00BF453F"/>
    <w:rsid w:val="00BF49D7"/>
    <w:rsid w:val="00BF5496"/>
    <w:rsid w:val="00BF5DC2"/>
    <w:rsid w:val="00BF66AA"/>
    <w:rsid w:val="00BF706E"/>
    <w:rsid w:val="00BF7694"/>
    <w:rsid w:val="00BF7D4B"/>
    <w:rsid w:val="00C005EA"/>
    <w:rsid w:val="00C007A2"/>
    <w:rsid w:val="00C00875"/>
    <w:rsid w:val="00C011E0"/>
    <w:rsid w:val="00C01BE7"/>
    <w:rsid w:val="00C02422"/>
    <w:rsid w:val="00C025D4"/>
    <w:rsid w:val="00C02ED0"/>
    <w:rsid w:val="00C02ED1"/>
    <w:rsid w:val="00C0318D"/>
    <w:rsid w:val="00C03849"/>
    <w:rsid w:val="00C03D60"/>
    <w:rsid w:val="00C04D9F"/>
    <w:rsid w:val="00C052F7"/>
    <w:rsid w:val="00C0535F"/>
    <w:rsid w:val="00C05F4A"/>
    <w:rsid w:val="00C07B25"/>
    <w:rsid w:val="00C11913"/>
    <w:rsid w:val="00C123EF"/>
    <w:rsid w:val="00C12DE7"/>
    <w:rsid w:val="00C13D7D"/>
    <w:rsid w:val="00C146E2"/>
    <w:rsid w:val="00C14722"/>
    <w:rsid w:val="00C15022"/>
    <w:rsid w:val="00C15A25"/>
    <w:rsid w:val="00C1633E"/>
    <w:rsid w:val="00C16974"/>
    <w:rsid w:val="00C16DB3"/>
    <w:rsid w:val="00C16FDD"/>
    <w:rsid w:val="00C173AD"/>
    <w:rsid w:val="00C17895"/>
    <w:rsid w:val="00C20382"/>
    <w:rsid w:val="00C209A8"/>
    <w:rsid w:val="00C21C16"/>
    <w:rsid w:val="00C2297B"/>
    <w:rsid w:val="00C23860"/>
    <w:rsid w:val="00C23E27"/>
    <w:rsid w:val="00C23E6C"/>
    <w:rsid w:val="00C242C9"/>
    <w:rsid w:val="00C24742"/>
    <w:rsid w:val="00C267FB"/>
    <w:rsid w:val="00C26AF3"/>
    <w:rsid w:val="00C26D33"/>
    <w:rsid w:val="00C27052"/>
    <w:rsid w:val="00C271C0"/>
    <w:rsid w:val="00C27607"/>
    <w:rsid w:val="00C278E4"/>
    <w:rsid w:val="00C27B90"/>
    <w:rsid w:val="00C27C2B"/>
    <w:rsid w:val="00C27FB0"/>
    <w:rsid w:val="00C3017B"/>
    <w:rsid w:val="00C30458"/>
    <w:rsid w:val="00C30CC4"/>
    <w:rsid w:val="00C31708"/>
    <w:rsid w:val="00C3175C"/>
    <w:rsid w:val="00C31BB1"/>
    <w:rsid w:val="00C3231C"/>
    <w:rsid w:val="00C33A0D"/>
    <w:rsid w:val="00C33B73"/>
    <w:rsid w:val="00C33FD7"/>
    <w:rsid w:val="00C342F9"/>
    <w:rsid w:val="00C34310"/>
    <w:rsid w:val="00C354EA"/>
    <w:rsid w:val="00C36369"/>
    <w:rsid w:val="00C36770"/>
    <w:rsid w:val="00C36C2D"/>
    <w:rsid w:val="00C36FF0"/>
    <w:rsid w:val="00C379F9"/>
    <w:rsid w:val="00C37A3B"/>
    <w:rsid w:val="00C40500"/>
    <w:rsid w:val="00C408CC"/>
    <w:rsid w:val="00C41BA6"/>
    <w:rsid w:val="00C4202A"/>
    <w:rsid w:val="00C42061"/>
    <w:rsid w:val="00C421DA"/>
    <w:rsid w:val="00C42619"/>
    <w:rsid w:val="00C42F14"/>
    <w:rsid w:val="00C436B0"/>
    <w:rsid w:val="00C43F4B"/>
    <w:rsid w:val="00C44087"/>
    <w:rsid w:val="00C443AD"/>
    <w:rsid w:val="00C44ADC"/>
    <w:rsid w:val="00C44CE2"/>
    <w:rsid w:val="00C450FA"/>
    <w:rsid w:val="00C46671"/>
    <w:rsid w:val="00C466B3"/>
    <w:rsid w:val="00C471F3"/>
    <w:rsid w:val="00C477C0"/>
    <w:rsid w:val="00C47CFB"/>
    <w:rsid w:val="00C47F1D"/>
    <w:rsid w:val="00C47F34"/>
    <w:rsid w:val="00C47FA9"/>
    <w:rsid w:val="00C501F7"/>
    <w:rsid w:val="00C50C57"/>
    <w:rsid w:val="00C51585"/>
    <w:rsid w:val="00C5186D"/>
    <w:rsid w:val="00C51F19"/>
    <w:rsid w:val="00C52551"/>
    <w:rsid w:val="00C52786"/>
    <w:rsid w:val="00C53798"/>
    <w:rsid w:val="00C53CBD"/>
    <w:rsid w:val="00C53D22"/>
    <w:rsid w:val="00C55269"/>
    <w:rsid w:val="00C553E2"/>
    <w:rsid w:val="00C55C81"/>
    <w:rsid w:val="00C57162"/>
    <w:rsid w:val="00C576B8"/>
    <w:rsid w:val="00C579A9"/>
    <w:rsid w:val="00C57E82"/>
    <w:rsid w:val="00C6027A"/>
    <w:rsid w:val="00C60D8B"/>
    <w:rsid w:val="00C60EB4"/>
    <w:rsid w:val="00C618B2"/>
    <w:rsid w:val="00C619C3"/>
    <w:rsid w:val="00C61AE0"/>
    <w:rsid w:val="00C61CFD"/>
    <w:rsid w:val="00C623AC"/>
    <w:rsid w:val="00C625B5"/>
    <w:rsid w:val="00C625F1"/>
    <w:rsid w:val="00C62CCE"/>
    <w:rsid w:val="00C62E05"/>
    <w:rsid w:val="00C6347E"/>
    <w:rsid w:val="00C63493"/>
    <w:rsid w:val="00C63789"/>
    <w:rsid w:val="00C64365"/>
    <w:rsid w:val="00C6450A"/>
    <w:rsid w:val="00C65787"/>
    <w:rsid w:val="00C65A9D"/>
    <w:rsid w:val="00C65D25"/>
    <w:rsid w:val="00C66995"/>
    <w:rsid w:val="00C66A48"/>
    <w:rsid w:val="00C66D37"/>
    <w:rsid w:val="00C6700A"/>
    <w:rsid w:val="00C674D2"/>
    <w:rsid w:val="00C67870"/>
    <w:rsid w:val="00C67A77"/>
    <w:rsid w:val="00C71B73"/>
    <w:rsid w:val="00C71E45"/>
    <w:rsid w:val="00C71ED7"/>
    <w:rsid w:val="00C720A6"/>
    <w:rsid w:val="00C7210E"/>
    <w:rsid w:val="00C726B0"/>
    <w:rsid w:val="00C741A2"/>
    <w:rsid w:val="00C74A35"/>
    <w:rsid w:val="00C74C23"/>
    <w:rsid w:val="00C74C69"/>
    <w:rsid w:val="00C75B84"/>
    <w:rsid w:val="00C75D8B"/>
    <w:rsid w:val="00C762E5"/>
    <w:rsid w:val="00C7738B"/>
    <w:rsid w:val="00C80236"/>
    <w:rsid w:val="00C804FF"/>
    <w:rsid w:val="00C8070F"/>
    <w:rsid w:val="00C8136A"/>
    <w:rsid w:val="00C81590"/>
    <w:rsid w:val="00C822AE"/>
    <w:rsid w:val="00C82E17"/>
    <w:rsid w:val="00C84188"/>
    <w:rsid w:val="00C844F5"/>
    <w:rsid w:val="00C8484B"/>
    <w:rsid w:val="00C849C5"/>
    <w:rsid w:val="00C84D74"/>
    <w:rsid w:val="00C85791"/>
    <w:rsid w:val="00C8588F"/>
    <w:rsid w:val="00C85D8B"/>
    <w:rsid w:val="00C85E1B"/>
    <w:rsid w:val="00C863F5"/>
    <w:rsid w:val="00C86868"/>
    <w:rsid w:val="00C8703C"/>
    <w:rsid w:val="00C873AA"/>
    <w:rsid w:val="00C87A9B"/>
    <w:rsid w:val="00C90560"/>
    <w:rsid w:val="00C9094E"/>
    <w:rsid w:val="00C91469"/>
    <w:rsid w:val="00C9181E"/>
    <w:rsid w:val="00C92054"/>
    <w:rsid w:val="00C92A0F"/>
    <w:rsid w:val="00C92A6D"/>
    <w:rsid w:val="00C92E50"/>
    <w:rsid w:val="00C9336F"/>
    <w:rsid w:val="00C94B52"/>
    <w:rsid w:val="00C94C32"/>
    <w:rsid w:val="00C95832"/>
    <w:rsid w:val="00C95C7A"/>
    <w:rsid w:val="00C95E8B"/>
    <w:rsid w:val="00C95EB0"/>
    <w:rsid w:val="00C95F5D"/>
    <w:rsid w:val="00C96109"/>
    <w:rsid w:val="00C96292"/>
    <w:rsid w:val="00C962A6"/>
    <w:rsid w:val="00C9672E"/>
    <w:rsid w:val="00C96BE3"/>
    <w:rsid w:val="00C96CB8"/>
    <w:rsid w:val="00CA013C"/>
    <w:rsid w:val="00CA0E13"/>
    <w:rsid w:val="00CA0E6E"/>
    <w:rsid w:val="00CA15B7"/>
    <w:rsid w:val="00CA1E2B"/>
    <w:rsid w:val="00CA22A1"/>
    <w:rsid w:val="00CA2BFA"/>
    <w:rsid w:val="00CA310A"/>
    <w:rsid w:val="00CA34A6"/>
    <w:rsid w:val="00CA37F0"/>
    <w:rsid w:val="00CA3DFD"/>
    <w:rsid w:val="00CA3E78"/>
    <w:rsid w:val="00CA4315"/>
    <w:rsid w:val="00CA55A9"/>
    <w:rsid w:val="00CA5EEE"/>
    <w:rsid w:val="00CA654C"/>
    <w:rsid w:val="00CA659A"/>
    <w:rsid w:val="00CA6C94"/>
    <w:rsid w:val="00CA6EC3"/>
    <w:rsid w:val="00CA7663"/>
    <w:rsid w:val="00CA7733"/>
    <w:rsid w:val="00CA7A64"/>
    <w:rsid w:val="00CA7CD2"/>
    <w:rsid w:val="00CB079A"/>
    <w:rsid w:val="00CB0FE9"/>
    <w:rsid w:val="00CB1054"/>
    <w:rsid w:val="00CB1112"/>
    <w:rsid w:val="00CB1801"/>
    <w:rsid w:val="00CB202D"/>
    <w:rsid w:val="00CB2213"/>
    <w:rsid w:val="00CB2C6A"/>
    <w:rsid w:val="00CB2C7F"/>
    <w:rsid w:val="00CB2DFC"/>
    <w:rsid w:val="00CB4863"/>
    <w:rsid w:val="00CB4EAD"/>
    <w:rsid w:val="00CB4EBB"/>
    <w:rsid w:val="00CB51F0"/>
    <w:rsid w:val="00CB561A"/>
    <w:rsid w:val="00CB5ADB"/>
    <w:rsid w:val="00CB6357"/>
    <w:rsid w:val="00CC0535"/>
    <w:rsid w:val="00CC08C9"/>
    <w:rsid w:val="00CC0A78"/>
    <w:rsid w:val="00CC0F51"/>
    <w:rsid w:val="00CC1016"/>
    <w:rsid w:val="00CC18E6"/>
    <w:rsid w:val="00CC1B2D"/>
    <w:rsid w:val="00CC373D"/>
    <w:rsid w:val="00CC3B4E"/>
    <w:rsid w:val="00CC4122"/>
    <w:rsid w:val="00CC4E15"/>
    <w:rsid w:val="00CC5CED"/>
    <w:rsid w:val="00CC5D28"/>
    <w:rsid w:val="00CC628B"/>
    <w:rsid w:val="00CC6A1C"/>
    <w:rsid w:val="00CC7454"/>
    <w:rsid w:val="00CC7BD3"/>
    <w:rsid w:val="00CC7D35"/>
    <w:rsid w:val="00CD15C2"/>
    <w:rsid w:val="00CD2372"/>
    <w:rsid w:val="00CD3C9F"/>
    <w:rsid w:val="00CD46D8"/>
    <w:rsid w:val="00CD4AB7"/>
    <w:rsid w:val="00CD5596"/>
    <w:rsid w:val="00CD56A5"/>
    <w:rsid w:val="00CD5DDB"/>
    <w:rsid w:val="00CD6372"/>
    <w:rsid w:val="00CD70B7"/>
    <w:rsid w:val="00CD729A"/>
    <w:rsid w:val="00CD7425"/>
    <w:rsid w:val="00CD74F0"/>
    <w:rsid w:val="00CE199E"/>
    <w:rsid w:val="00CE21E8"/>
    <w:rsid w:val="00CE223C"/>
    <w:rsid w:val="00CE24BF"/>
    <w:rsid w:val="00CE2E77"/>
    <w:rsid w:val="00CE3200"/>
    <w:rsid w:val="00CE5CC2"/>
    <w:rsid w:val="00CE5F37"/>
    <w:rsid w:val="00CE66F9"/>
    <w:rsid w:val="00CE6A52"/>
    <w:rsid w:val="00CE6D55"/>
    <w:rsid w:val="00CE78E7"/>
    <w:rsid w:val="00CF021F"/>
    <w:rsid w:val="00CF048D"/>
    <w:rsid w:val="00CF16D1"/>
    <w:rsid w:val="00CF1F50"/>
    <w:rsid w:val="00CF43DA"/>
    <w:rsid w:val="00CF447A"/>
    <w:rsid w:val="00CF5542"/>
    <w:rsid w:val="00CF587C"/>
    <w:rsid w:val="00CF5AF0"/>
    <w:rsid w:val="00CF651F"/>
    <w:rsid w:val="00CF6CB4"/>
    <w:rsid w:val="00CF71D5"/>
    <w:rsid w:val="00CF77D1"/>
    <w:rsid w:val="00CF79A7"/>
    <w:rsid w:val="00D007F1"/>
    <w:rsid w:val="00D01217"/>
    <w:rsid w:val="00D01338"/>
    <w:rsid w:val="00D01375"/>
    <w:rsid w:val="00D01A90"/>
    <w:rsid w:val="00D0247A"/>
    <w:rsid w:val="00D0254F"/>
    <w:rsid w:val="00D03247"/>
    <w:rsid w:val="00D032CD"/>
    <w:rsid w:val="00D03311"/>
    <w:rsid w:val="00D034E4"/>
    <w:rsid w:val="00D036C5"/>
    <w:rsid w:val="00D03A2A"/>
    <w:rsid w:val="00D03AA8"/>
    <w:rsid w:val="00D03F33"/>
    <w:rsid w:val="00D04568"/>
    <w:rsid w:val="00D04A58"/>
    <w:rsid w:val="00D05727"/>
    <w:rsid w:val="00D0612E"/>
    <w:rsid w:val="00D064ED"/>
    <w:rsid w:val="00D0658C"/>
    <w:rsid w:val="00D072F4"/>
    <w:rsid w:val="00D1010E"/>
    <w:rsid w:val="00D10292"/>
    <w:rsid w:val="00D104C6"/>
    <w:rsid w:val="00D10A69"/>
    <w:rsid w:val="00D10DAF"/>
    <w:rsid w:val="00D11102"/>
    <w:rsid w:val="00D112A4"/>
    <w:rsid w:val="00D11FE9"/>
    <w:rsid w:val="00D12A57"/>
    <w:rsid w:val="00D12A9D"/>
    <w:rsid w:val="00D12C54"/>
    <w:rsid w:val="00D134C6"/>
    <w:rsid w:val="00D13C2C"/>
    <w:rsid w:val="00D14192"/>
    <w:rsid w:val="00D15B64"/>
    <w:rsid w:val="00D1613F"/>
    <w:rsid w:val="00D1621E"/>
    <w:rsid w:val="00D16460"/>
    <w:rsid w:val="00D1653B"/>
    <w:rsid w:val="00D16692"/>
    <w:rsid w:val="00D16C8F"/>
    <w:rsid w:val="00D17A82"/>
    <w:rsid w:val="00D17D67"/>
    <w:rsid w:val="00D17F67"/>
    <w:rsid w:val="00D20E59"/>
    <w:rsid w:val="00D20F4B"/>
    <w:rsid w:val="00D20F54"/>
    <w:rsid w:val="00D21828"/>
    <w:rsid w:val="00D22888"/>
    <w:rsid w:val="00D2294D"/>
    <w:rsid w:val="00D22DCC"/>
    <w:rsid w:val="00D22E19"/>
    <w:rsid w:val="00D23356"/>
    <w:rsid w:val="00D24C0C"/>
    <w:rsid w:val="00D24DEB"/>
    <w:rsid w:val="00D24EA1"/>
    <w:rsid w:val="00D252F8"/>
    <w:rsid w:val="00D26F05"/>
    <w:rsid w:val="00D274EB"/>
    <w:rsid w:val="00D3007E"/>
    <w:rsid w:val="00D3019C"/>
    <w:rsid w:val="00D301AC"/>
    <w:rsid w:val="00D303D4"/>
    <w:rsid w:val="00D31024"/>
    <w:rsid w:val="00D311AC"/>
    <w:rsid w:val="00D311AD"/>
    <w:rsid w:val="00D316F7"/>
    <w:rsid w:val="00D317EF"/>
    <w:rsid w:val="00D32319"/>
    <w:rsid w:val="00D3348A"/>
    <w:rsid w:val="00D336D3"/>
    <w:rsid w:val="00D3381F"/>
    <w:rsid w:val="00D35B06"/>
    <w:rsid w:val="00D35DB4"/>
    <w:rsid w:val="00D35E35"/>
    <w:rsid w:val="00D363A9"/>
    <w:rsid w:val="00D36678"/>
    <w:rsid w:val="00D36AF6"/>
    <w:rsid w:val="00D36D5F"/>
    <w:rsid w:val="00D37934"/>
    <w:rsid w:val="00D40015"/>
    <w:rsid w:val="00D400C2"/>
    <w:rsid w:val="00D40636"/>
    <w:rsid w:val="00D40A18"/>
    <w:rsid w:val="00D40B6D"/>
    <w:rsid w:val="00D40D64"/>
    <w:rsid w:val="00D414F8"/>
    <w:rsid w:val="00D43390"/>
    <w:rsid w:val="00D445F2"/>
    <w:rsid w:val="00D45537"/>
    <w:rsid w:val="00D45776"/>
    <w:rsid w:val="00D45EAF"/>
    <w:rsid w:val="00D46163"/>
    <w:rsid w:val="00D4642D"/>
    <w:rsid w:val="00D46A24"/>
    <w:rsid w:val="00D46B0E"/>
    <w:rsid w:val="00D475D9"/>
    <w:rsid w:val="00D47B4E"/>
    <w:rsid w:val="00D47F3A"/>
    <w:rsid w:val="00D50394"/>
    <w:rsid w:val="00D50868"/>
    <w:rsid w:val="00D51606"/>
    <w:rsid w:val="00D51903"/>
    <w:rsid w:val="00D524A6"/>
    <w:rsid w:val="00D52C65"/>
    <w:rsid w:val="00D52F51"/>
    <w:rsid w:val="00D53429"/>
    <w:rsid w:val="00D53A2B"/>
    <w:rsid w:val="00D53B8D"/>
    <w:rsid w:val="00D541CB"/>
    <w:rsid w:val="00D54838"/>
    <w:rsid w:val="00D54DA8"/>
    <w:rsid w:val="00D54EA4"/>
    <w:rsid w:val="00D55583"/>
    <w:rsid w:val="00D55768"/>
    <w:rsid w:val="00D55F14"/>
    <w:rsid w:val="00D56A65"/>
    <w:rsid w:val="00D570DC"/>
    <w:rsid w:val="00D57570"/>
    <w:rsid w:val="00D575DF"/>
    <w:rsid w:val="00D57694"/>
    <w:rsid w:val="00D57B83"/>
    <w:rsid w:val="00D60413"/>
    <w:rsid w:val="00D61548"/>
    <w:rsid w:val="00D617FF"/>
    <w:rsid w:val="00D6196C"/>
    <w:rsid w:val="00D61E9F"/>
    <w:rsid w:val="00D61F32"/>
    <w:rsid w:val="00D624A8"/>
    <w:rsid w:val="00D631A8"/>
    <w:rsid w:val="00D63507"/>
    <w:rsid w:val="00D642E8"/>
    <w:rsid w:val="00D644AD"/>
    <w:rsid w:val="00D646E2"/>
    <w:rsid w:val="00D64A28"/>
    <w:rsid w:val="00D64AF1"/>
    <w:rsid w:val="00D65452"/>
    <w:rsid w:val="00D654EF"/>
    <w:rsid w:val="00D6597A"/>
    <w:rsid w:val="00D65D2F"/>
    <w:rsid w:val="00D65F79"/>
    <w:rsid w:val="00D664F1"/>
    <w:rsid w:val="00D66545"/>
    <w:rsid w:val="00D665D2"/>
    <w:rsid w:val="00D6678F"/>
    <w:rsid w:val="00D67661"/>
    <w:rsid w:val="00D6768F"/>
    <w:rsid w:val="00D67F90"/>
    <w:rsid w:val="00D70171"/>
    <w:rsid w:val="00D706DC"/>
    <w:rsid w:val="00D70B37"/>
    <w:rsid w:val="00D70EB2"/>
    <w:rsid w:val="00D710E1"/>
    <w:rsid w:val="00D72935"/>
    <w:rsid w:val="00D72F16"/>
    <w:rsid w:val="00D7344D"/>
    <w:rsid w:val="00D75051"/>
    <w:rsid w:val="00D75290"/>
    <w:rsid w:val="00D75BF4"/>
    <w:rsid w:val="00D76326"/>
    <w:rsid w:val="00D76FEC"/>
    <w:rsid w:val="00D77150"/>
    <w:rsid w:val="00D771D0"/>
    <w:rsid w:val="00D77429"/>
    <w:rsid w:val="00D77454"/>
    <w:rsid w:val="00D7795D"/>
    <w:rsid w:val="00D80C19"/>
    <w:rsid w:val="00D80C51"/>
    <w:rsid w:val="00D80D9B"/>
    <w:rsid w:val="00D81045"/>
    <w:rsid w:val="00D81507"/>
    <w:rsid w:val="00D81E1E"/>
    <w:rsid w:val="00D81E7E"/>
    <w:rsid w:val="00D83D95"/>
    <w:rsid w:val="00D84E12"/>
    <w:rsid w:val="00D851D6"/>
    <w:rsid w:val="00D85F86"/>
    <w:rsid w:val="00D86480"/>
    <w:rsid w:val="00D9087F"/>
    <w:rsid w:val="00D91485"/>
    <w:rsid w:val="00D91757"/>
    <w:rsid w:val="00D91A93"/>
    <w:rsid w:val="00D9386E"/>
    <w:rsid w:val="00D938B8"/>
    <w:rsid w:val="00D945EF"/>
    <w:rsid w:val="00D94B9E"/>
    <w:rsid w:val="00D94F69"/>
    <w:rsid w:val="00D953E7"/>
    <w:rsid w:val="00D95471"/>
    <w:rsid w:val="00D954E0"/>
    <w:rsid w:val="00D955FE"/>
    <w:rsid w:val="00D96203"/>
    <w:rsid w:val="00D96524"/>
    <w:rsid w:val="00D96A3B"/>
    <w:rsid w:val="00D96DE3"/>
    <w:rsid w:val="00DA07E3"/>
    <w:rsid w:val="00DA1B04"/>
    <w:rsid w:val="00DA1B4A"/>
    <w:rsid w:val="00DA3DF7"/>
    <w:rsid w:val="00DA407F"/>
    <w:rsid w:val="00DA40E9"/>
    <w:rsid w:val="00DA417B"/>
    <w:rsid w:val="00DA458D"/>
    <w:rsid w:val="00DA4D0C"/>
    <w:rsid w:val="00DA4D75"/>
    <w:rsid w:val="00DA4F18"/>
    <w:rsid w:val="00DA53B1"/>
    <w:rsid w:val="00DA5463"/>
    <w:rsid w:val="00DA5EA5"/>
    <w:rsid w:val="00DA5F63"/>
    <w:rsid w:val="00DA5F70"/>
    <w:rsid w:val="00DA6D35"/>
    <w:rsid w:val="00DA6F02"/>
    <w:rsid w:val="00DA6FA1"/>
    <w:rsid w:val="00DB014B"/>
    <w:rsid w:val="00DB0677"/>
    <w:rsid w:val="00DB0DFF"/>
    <w:rsid w:val="00DB0E14"/>
    <w:rsid w:val="00DB3AD5"/>
    <w:rsid w:val="00DB466B"/>
    <w:rsid w:val="00DB569C"/>
    <w:rsid w:val="00DB5CDC"/>
    <w:rsid w:val="00DB76B7"/>
    <w:rsid w:val="00DC0768"/>
    <w:rsid w:val="00DC0829"/>
    <w:rsid w:val="00DC087F"/>
    <w:rsid w:val="00DC0B40"/>
    <w:rsid w:val="00DC2B18"/>
    <w:rsid w:val="00DC3005"/>
    <w:rsid w:val="00DC3692"/>
    <w:rsid w:val="00DC3B15"/>
    <w:rsid w:val="00DC3FE9"/>
    <w:rsid w:val="00DC403D"/>
    <w:rsid w:val="00DC4A7B"/>
    <w:rsid w:val="00DC589B"/>
    <w:rsid w:val="00DC5A5D"/>
    <w:rsid w:val="00DC6259"/>
    <w:rsid w:val="00DC6764"/>
    <w:rsid w:val="00DC7784"/>
    <w:rsid w:val="00DC7F12"/>
    <w:rsid w:val="00DD0063"/>
    <w:rsid w:val="00DD03F1"/>
    <w:rsid w:val="00DD0728"/>
    <w:rsid w:val="00DD0EF3"/>
    <w:rsid w:val="00DD1C1D"/>
    <w:rsid w:val="00DD1E4B"/>
    <w:rsid w:val="00DD279A"/>
    <w:rsid w:val="00DD31A7"/>
    <w:rsid w:val="00DD3F63"/>
    <w:rsid w:val="00DD40F1"/>
    <w:rsid w:val="00DD41DC"/>
    <w:rsid w:val="00DD4281"/>
    <w:rsid w:val="00DD43C5"/>
    <w:rsid w:val="00DD48D3"/>
    <w:rsid w:val="00DD49A0"/>
    <w:rsid w:val="00DD4D63"/>
    <w:rsid w:val="00DD4F42"/>
    <w:rsid w:val="00DD51A7"/>
    <w:rsid w:val="00DD56FC"/>
    <w:rsid w:val="00DD58F4"/>
    <w:rsid w:val="00DD5979"/>
    <w:rsid w:val="00DD5B5E"/>
    <w:rsid w:val="00DD5D27"/>
    <w:rsid w:val="00DD5ECD"/>
    <w:rsid w:val="00DD6301"/>
    <w:rsid w:val="00DD6957"/>
    <w:rsid w:val="00DD6ECB"/>
    <w:rsid w:val="00DD7360"/>
    <w:rsid w:val="00DD76E8"/>
    <w:rsid w:val="00DE1110"/>
    <w:rsid w:val="00DE12F4"/>
    <w:rsid w:val="00DE165A"/>
    <w:rsid w:val="00DE18C9"/>
    <w:rsid w:val="00DE2153"/>
    <w:rsid w:val="00DE2C43"/>
    <w:rsid w:val="00DE2C5A"/>
    <w:rsid w:val="00DE350B"/>
    <w:rsid w:val="00DE363D"/>
    <w:rsid w:val="00DE3A17"/>
    <w:rsid w:val="00DE3DDF"/>
    <w:rsid w:val="00DE407C"/>
    <w:rsid w:val="00DE45D4"/>
    <w:rsid w:val="00DE5959"/>
    <w:rsid w:val="00DE5B10"/>
    <w:rsid w:val="00DE5C03"/>
    <w:rsid w:val="00DE690E"/>
    <w:rsid w:val="00DE6A72"/>
    <w:rsid w:val="00DE6ECE"/>
    <w:rsid w:val="00DE6F77"/>
    <w:rsid w:val="00DE79A4"/>
    <w:rsid w:val="00DE7B94"/>
    <w:rsid w:val="00DF0EBD"/>
    <w:rsid w:val="00DF451A"/>
    <w:rsid w:val="00DF4572"/>
    <w:rsid w:val="00DF474F"/>
    <w:rsid w:val="00DF4CA0"/>
    <w:rsid w:val="00DF4D1F"/>
    <w:rsid w:val="00DF5742"/>
    <w:rsid w:val="00DF5861"/>
    <w:rsid w:val="00DF5BBE"/>
    <w:rsid w:val="00DF6540"/>
    <w:rsid w:val="00DF7832"/>
    <w:rsid w:val="00E00243"/>
    <w:rsid w:val="00E00A20"/>
    <w:rsid w:val="00E00E40"/>
    <w:rsid w:val="00E00EE8"/>
    <w:rsid w:val="00E011C2"/>
    <w:rsid w:val="00E023A0"/>
    <w:rsid w:val="00E02784"/>
    <w:rsid w:val="00E035C1"/>
    <w:rsid w:val="00E03EA2"/>
    <w:rsid w:val="00E03FB6"/>
    <w:rsid w:val="00E04E51"/>
    <w:rsid w:val="00E04EF8"/>
    <w:rsid w:val="00E05313"/>
    <w:rsid w:val="00E05E10"/>
    <w:rsid w:val="00E06495"/>
    <w:rsid w:val="00E064B4"/>
    <w:rsid w:val="00E07E54"/>
    <w:rsid w:val="00E10290"/>
    <w:rsid w:val="00E10446"/>
    <w:rsid w:val="00E1085D"/>
    <w:rsid w:val="00E10EEF"/>
    <w:rsid w:val="00E113D6"/>
    <w:rsid w:val="00E114A9"/>
    <w:rsid w:val="00E13BE0"/>
    <w:rsid w:val="00E14FBD"/>
    <w:rsid w:val="00E150BA"/>
    <w:rsid w:val="00E15235"/>
    <w:rsid w:val="00E16062"/>
    <w:rsid w:val="00E16B40"/>
    <w:rsid w:val="00E16CDF"/>
    <w:rsid w:val="00E17149"/>
    <w:rsid w:val="00E173B6"/>
    <w:rsid w:val="00E1751F"/>
    <w:rsid w:val="00E17C5E"/>
    <w:rsid w:val="00E21501"/>
    <w:rsid w:val="00E216C2"/>
    <w:rsid w:val="00E218F1"/>
    <w:rsid w:val="00E2199C"/>
    <w:rsid w:val="00E21BCD"/>
    <w:rsid w:val="00E222EC"/>
    <w:rsid w:val="00E22859"/>
    <w:rsid w:val="00E2367F"/>
    <w:rsid w:val="00E237A5"/>
    <w:rsid w:val="00E24812"/>
    <w:rsid w:val="00E24A6F"/>
    <w:rsid w:val="00E257C9"/>
    <w:rsid w:val="00E25CED"/>
    <w:rsid w:val="00E262E8"/>
    <w:rsid w:val="00E269B5"/>
    <w:rsid w:val="00E26E47"/>
    <w:rsid w:val="00E27018"/>
    <w:rsid w:val="00E300B1"/>
    <w:rsid w:val="00E304FF"/>
    <w:rsid w:val="00E30C0D"/>
    <w:rsid w:val="00E31E41"/>
    <w:rsid w:val="00E31F94"/>
    <w:rsid w:val="00E32CBF"/>
    <w:rsid w:val="00E337E6"/>
    <w:rsid w:val="00E340AF"/>
    <w:rsid w:val="00E340B8"/>
    <w:rsid w:val="00E34355"/>
    <w:rsid w:val="00E34B6C"/>
    <w:rsid w:val="00E35236"/>
    <w:rsid w:val="00E355C9"/>
    <w:rsid w:val="00E365D4"/>
    <w:rsid w:val="00E36C75"/>
    <w:rsid w:val="00E371C2"/>
    <w:rsid w:val="00E374A4"/>
    <w:rsid w:val="00E407FF"/>
    <w:rsid w:val="00E40917"/>
    <w:rsid w:val="00E41503"/>
    <w:rsid w:val="00E424DF"/>
    <w:rsid w:val="00E42783"/>
    <w:rsid w:val="00E428C2"/>
    <w:rsid w:val="00E42BBD"/>
    <w:rsid w:val="00E42D02"/>
    <w:rsid w:val="00E4341B"/>
    <w:rsid w:val="00E43D54"/>
    <w:rsid w:val="00E44D49"/>
    <w:rsid w:val="00E451E5"/>
    <w:rsid w:val="00E453C2"/>
    <w:rsid w:val="00E4609C"/>
    <w:rsid w:val="00E46619"/>
    <w:rsid w:val="00E46829"/>
    <w:rsid w:val="00E46B25"/>
    <w:rsid w:val="00E500F4"/>
    <w:rsid w:val="00E504B2"/>
    <w:rsid w:val="00E505DD"/>
    <w:rsid w:val="00E50B37"/>
    <w:rsid w:val="00E51FB4"/>
    <w:rsid w:val="00E5227B"/>
    <w:rsid w:val="00E527A4"/>
    <w:rsid w:val="00E533AF"/>
    <w:rsid w:val="00E537ED"/>
    <w:rsid w:val="00E53D07"/>
    <w:rsid w:val="00E54DDB"/>
    <w:rsid w:val="00E555B9"/>
    <w:rsid w:val="00E55DF1"/>
    <w:rsid w:val="00E564A0"/>
    <w:rsid w:val="00E568F0"/>
    <w:rsid w:val="00E569F1"/>
    <w:rsid w:val="00E57061"/>
    <w:rsid w:val="00E57CDE"/>
    <w:rsid w:val="00E6010A"/>
    <w:rsid w:val="00E60377"/>
    <w:rsid w:val="00E60BA7"/>
    <w:rsid w:val="00E60BBD"/>
    <w:rsid w:val="00E6106E"/>
    <w:rsid w:val="00E610D9"/>
    <w:rsid w:val="00E6118E"/>
    <w:rsid w:val="00E61FFA"/>
    <w:rsid w:val="00E62A99"/>
    <w:rsid w:val="00E62E74"/>
    <w:rsid w:val="00E635F0"/>
    <w:rsid w:val="00E63717"/>
    <w:rsid w:val="00E63AB6"/>
    <w:rsid w:val="00E6441C"/>
    <w:rsid w:val="00E6465C"/>
    <w:rsid w:val="00E65032"/>
    <w:rsid w:val="00E6565B"/>
    <w:rsid w:val="00E65B5C"/>
    <w:rsid w:val="00E65BE3"/>
    <w:rsid w:val="00E662D5"/>
    <w:rsid w:val="00E667EE"/>
    <w:rsid w:val="00E66AEB"/>
    <w:rsid w:val="00E67048"/>
    <w:rsid w:val="00E67D16"/>
    <w:rsid w:val="00E70E4B"/>
    <w:rsid w:val="00E70EAE"/>
    <w:rsid w:val="00E71638"/>
    <w:rsid w:val="00E71DAA"/>
    <w:rsid w:val="00E71DB7"/>
    <w:rsid w:val="00E721A3"/>
    <w:rsid w:val="00E72A3B"/>
    <w:rsid w:val="00E73586"/>
    <w:rsid w:val="00E73B46"/>
    <w:rsid w:val="00E73EFB"/>
    <w:rsid w:val="00E746B0"/>
    <w:rsid w:val="00E746BB"/>
    <w:rsid w:val="00E747E1"/>
    <w:rsid w:val="00E74828"/>
    <w:rsid w:val="00E74D04"/>
    <w:rsid w:val="00E76439"/>
    <w:rsid w:val="00E764B5"/>
    <w:rsid w:val="00E77886"/>
    <w:rsid w:val="00E77CCC"/>
    <w:rsid w:val="00E8009E"/>
    <w:rsid w:val="00E82FFD"/>
    <w:rsid w:val="00E83338"/>
    <w:rsid w:val="00E83560"/>
    <w:rsid w:val="00E83760"/>
    <w:rsid w:val="00E83864"/>
    <w:rsid w:val="00E8469A"/>
    <w:rsid w:val="00E84770"/>
    <w:rsid w:val="00E8534D"/>
    <w:rsid w:val="00E85A51"/>
    <w:rsid w:val="00E85C1B"/>
    <w:rsid w:val="00E865BF"/>
    <w:rsid w:val="00E87192"/>
    <w:rsid w:val="00E8756C"/>
    <w:rsid w:val="00E8799A"/>
    <w:rsid w:val="00E87A42"/>
    <w:rsid w:val="00E904C1"/>
    <w:rsid w:val="00E907AA"/>
    <w:rsid w:val="00E91186"/>
    <w:rsid w:val="00E911CB"/>
    <w:rsid w:val="00E914BB"/>
    <w:rsid w:val="00E91546"/>
    <w:rsid w:val="00E91814"/>
    <w:rsid w:val="00E920DC"/>
    <w:rsid w:val="00E928E9"/>
    <w:rsid w:val="00E94297"/>
    <w:rsid w:val="00E94476"/>
    <w:rsid w:val="00E94D9F"/>
    <w:rsid w:val="00E95C78"/>
    <w:rsid w:val="00E964F4"/>
    <w:rsid w:val="00E96664"/>
    <w:rsid w:val="00E97AAB"/>
    <w:rsid w:val="00EA065E"/>
    <w:rsid w:val="00EA07EC"/>
    <w:rsid w:val="00EA0888"/>
    <w:rsid w:val="00EA0D82"/>
    <w:rsid w:val="00EA1508"/>
    <w:rsid w:val="00EA1611"/>
    <w:rsid w:val="00EA22A6"/>
    <w:rsid w:val="00EA24BE"/>
    <w:rsid w:val="00EA24E8"/>
    <w:rsid w:val="00EA40C8"/>
    <w:rsid w:val="00EA4118"/>
    <w:rsid w:val="00EA5550"/>
    <w:rsid w:val="00EA55AD"/>
    <w:rsid w:val="00EA6C50"/>
    <w:rsid w:val="00EA6F31"/>
    <w:rsid w:val="00EA72F5"/>
    <w:rsid w:val="00EA765D"/>
    <w:rsid w:val="00EA78C8"/>
    <w:rsid w:val="00EA79C5"/>
    <w:rsid w:val="00EB0738"/>
    <w:rsid w:val="00EB0B77"/>
    <w:rsid w:val="00EB0C3D"/>
    <w:rsid w:val="00EB1196"/>
    <w:rsid w:val="00EB1211"/>
    <w:rsid w:val="00EB1DA4"/>
    <w:rsid w:val="00EB1E2C"/>
    <w:rsid w:val="00EB29E5"/>
    <w:rsid w:val="00EB3051"/>
    <w:rsid w:val="00EB31F7"/>
    <w:rsid w:val="00EB38EF"/>
    <w:rsid w:val="00EB3C26"/>
    <w:rsid w:val="00EB3ED1"/>
    <w:rsid w:val="00EB4766"/>
    <w:rsid w:val="00EB5095"/>
    <w:rsid w:val="00EB55D5"/>
    <w:rsid w:val="00EB6A5B"/>
    <w:rsid w:val="00EB6D57"/>
    <w:rsid w:val="00EB6DA3"/>
    <w:rsid w:val="00EB7222"/>
    <w:rsid w:val="00EB7C37"/>
    <w:rsid w:val="00EC1B06"/>
    <w:rsid w:val="00EC1D7F"/>
    <w:rsid w:val="00EC2802"/>
    <w:rsid w:val="00EC4271"/>
    <w:rsid w:val="00EC4FB7"/>
    <w:rsid w:val="00EC519E"/>
    <w:rsid w:val="00EC55DC"/>
    <w:rsid w:val="00EC5A27"/>
    <w:rsid w:val="00EC5B22"/>
    <w:rsid w:val="00EC5E5E"/>
    <w:rsid w:val="00EC5F65"/>
    <w:rsid w:val="00EC64CA"/>
    <w:rsid w:val="00EC65DD"/>
    <w:rsid w:val="00EC768C"/>
    <w:rsid w:val="00EC7C63"/>
    <w:rsid w:val="00ED061E"/>
    <w:rsid w:val="00ED1009"/>
    <w:rsid w:val="00ED10DB"/>
    <w:rsid w:val="00ED2A49"/>
    <w:rsid w:val="00ED2BBE"/>
    <w:rsid w:val="00ED2BDA"/>
    <w:rsid w:val="00ED4094"/>
    <w:rsid w:val="00ED4E98"/>
    <w:rsid w:val="00ED526D"/>
    <w:rsid w:val="00ED5395"/>
    <w:rsid w:val="00ED547E"/>
    <w:rsid w:val="00ED6735"/>
    <w:rsid w:val="00ED674B"/>
    <w:rsid w:val="00ED6933"/>
    <w:rsid w:val="00ED6AC0"/>
    <w:rsid w:val="00ED6BCF"/>
    <w:rsid w:val="00ED6DA3"/>
    <w:rsid w:val="00ED742D"/>
    <w:rsid w:val="00ED7E83"/>
    <w:rsid w:val="00EE0528"/>
    <w:rsid w:val="00EE09B4"/>
    <w:rsid w:val="00EE0EBC"/>
    <w:rsid w:val="00EE15CD"/>
    <w:rsid w:val="00EE1B0C"/>
    <w:rsid w:val="00EE1BF2"/>
    <w:rsid w:val="00EE1CD6"/>
    <w:rsid w:val="00EE22A1"/>
    <w:rsid w:val="00EE232F"/>
    <w:rsid w:val="00EE2457"/>
    <w:rsid w:val="00EE3034"/>
    <w:rsid w:val="00EE339D"/>
    <w:rsid w:val="00EE35F4"/>
    <w:rsid w:val="00EE3D3F"/>
    <w:rsid w:val="00EE3DDE"/>
    <w:rsid w:val="00EE42C6"/>
    <w:rsid w:val="00EE45BC"/>
    <w:rsid w:val="00EE4C0F"/>
    <w:rsid w:val="00EE4E1B"/>
    <w:rsid w:val="00EE6072"/>
    <w:rsid w:val="00EE67C5"/>
    <w:rsid w:val="00EE727D"/>
    <w:rsid w:val="00EE7581"/>
    <w:rsid w:val="00EF0239"/>
    <w:rsid w:val="00EF051B"/>
    <w:rsid w:val="00EF0BE0"/>
    <w:rsid w:val="00EF117E"/>
    <w:rsid w:val="00EF1F8E"/>
    <w:rsid w:val="00EF22ED"/>
    <w:rsid w:val="00EF2C0C"/>
    <w:rsid w:val="00EF2E09"/>
    <w:rsid w:val="00EF35FA"/>
    <w:rsid w:val="00EF5824"/>
    <w:rsid w:val="00EF5CA0"/>
    <w:rsid w:val="00EF5FB2"/>
    <w:rsid w:val="00EF60C7"/>
    <w:rsid w:val="00EF6483"/>
    <w:rsid w:val="00EF6A50"/>
    <w:rsid w:val="00EF7030"/>
    <w:rsid w:val="00EF7907"/>
    <w:rsid w:val="00F00241"/>
    <w:rsid w:val="00F00B7C"/>
    <w:rsid w:val="00F0213C"/>
    <w:rsid w:val="00F03328"/>
    <w:rsid w:val="00F0397A"/>
    <w:rsid w:val="00F043B6"/>
    <w:rsid w:val="00F0497C"/>
    <w:rsid w:val="00F0553C"/>
    <w:rsid w:val="00F05637"/>
    <w:rsid w:val="00F05941"/>
    <w:rsid w:val="00F05DC9"/>
    <w:rsid w:val="00F05E62"/>
    <w:rsid w:val="00F05F8F"/>
    <w:rsid w:val="00F06740"/>
    <w:rsid w:val="00F06CC0"/>
    <w:rsid w:val="00F06E7B"/>
    <w:rsid w:val="00F06FE0"/>
    <w:rsid w:val="00F0796F"/>
    <w:rsid w:val="00F101E4"/>
    <w:rsid w:val="00F102BB"/>
    <w:rsid w:val="00F10B54"/>
    <w:rsid w:val="00F10EB5"/>
    <w:rsid w:val="00F116A8"/>
    <w:rsid w:val="00F11C41"/>
    <w:rsid w:val="00F12336"/>
    <w:rsid w:val="00F12DE3"/>
    <w:rsid w:val="00F132C3"/>
    <w:rsid w:val="00F13622"/>
    <w:rsid w:val="00F1402F"/>
    <w:rsid w:val="00F140EF"/>
    <w:rsid w:val="00F1464D"/>
    <w:rsid w:val="00F147AA"/>
    <w:rsid w:val="00F14E27"/>
    <w:rsid w:val="00F1516C"/>
    <w:rsid w:val="00F151BD"/>
    <w:rsid w:val="00F151FE"/>
    <w:rsid w:val="00F15354"/>
    <w:rsid w:val="00F15B37"/>
    <w:rsid w:val="00F15E10"/>
    <w:rsid w:val="00F16629"/>
    <w:rsid w:val="00F16657"/>
    <w:rsid w:val="00F16709"/>
    <w:rsid w:val="00F16A4B"/>
    <w:rsid w:val="00F16B58"/>
    <w:rsid w:val="00F16C4A"/>
    <w:rsid w:val="00F174B2"/>
    <w:rsid w:val="00F17BB4"/>
    <w:rsid w:val="00F17C85"/>
    <w:rsid w:val="00F17FA3"/>
    <w:rsid w:val="00F206A6"/>
    <w:rsid w:val="00F20723"/>
    <w:rsid w:val="00F209F3"/>
    <w:rsid w:val="00F20CC8"/>
    <w:rsid w:val="00F21085"/>
    <w:rsid w:val="00F2197E"/>
    <w:rsid w:val="00F21A53"/>
    <w:rsid w:val="00F21A6C"/>
    <w:rsid w:val="00F21B63"/>
    <w:rsid w:val="00F22584"/>
    <w:rsid w:val="00F226F7"/>
    <w:rsid w:val="00F22B7F"/>
    <w:rsid w:val="00F237AE"/>
    <w:rsid w:val="00F23E08"/>
    <w:rsid w:val="00F24161"/>
    <w:rsid w:val="00F24415"/>
    <w:rsid w:val="00F25037"/>
    <w:rsid w:val="00F31007"/>
    <w:rsid w:val="00F3153F"/>
    <w:rsid w:val="00F318ED"/>
    <w:rsid w:val="00F31F43"/>
    <w:rsid w:val="00F3240C"/>
    <w:rsid w:val="00F326AC"/>
    <w:rsid w:val="00F329AC"/>
    <w:rsid w:val="00F32C1A"/>
    <w:rsid w:val="00F3386B"/>
    <w:rsid w:val="00F34DDE"/>
    <w:rsid w:val="00F35C42"/>
    <w:rsid w:val="00F3666D"/>
    <w:rsid w:val="00F366DC"/>
    <w:rsid w:val="00F367E5"/>
    <w:rsid w:val="00F3736F"/>
    <w:rsid w:val="00F378A5"/>
    <w:rsid w:val="00F40206"/>
    <w:rsid w:val="00F403E1"/>
    <w:rsid w:val="00F40EF7"/>
    <w:rsid w:val="00F432F1"/>
    <w:rsid w:val="00F434EF"/>
    <w:rsid w:val="00F44016"/>
    <w:rsid w:val="00F4406D"/>
    <w:rsid w:val="00F44F51"/>
    <w:rsid w:val="00F4580B"/>
    <w:rsid w:val="00F4585D"/>
    <w:rsid w:val="00F46AC6"/>
    <w:rsid w:val="00F47170"/>
    <w:rsid w:val="00F471D5"/>
    <w:rsid w:val="00F4790C"/>
    <w:rsid w:val="00F47F0A"/>
    <w:rsid w:val="00F50150"/>
    <w:rsid w:val="00F519FC"/>
    <w:rsid w:val="00F51C0A"/>
    <w:rsid w:val="00F51DB2"/>
    <w:rsid w:val="00F52854"/>
    <w:rsid w:val="00F52939"/>
    <w:rsid w:val="00F529A0"/>
    <w:rsid w:val="00F536CE"/>
    <w:rsid w:val="00F539EB"/>
    <w:rsid w:val="00F5455F"/>
    <w:rsid w:val="00F54670"/>
    <w:rsid w:val="00F547C4"/>
    <w:rsid w:val="00F54FB5"/>
    <w:rsid w:val="00F5521D"/>
    <w:rsid w:val="00F575F9"/>
    <w:rsid w:val="00F577A8"/>
    <w:rsid w:val="00F579C1"/>
    <w:rsid w:val="00F57AAF"/>
    <w:rsid w:val="00F6111B"/>
    <w:rsid w:val="00F6335A"/>
    <w:rsid w:val="00F63A09"/>
    <w:rsid w:val="00F6425B"/>
    <w:rsid w:val="00F65577"/>
    <w:rsid w:val="00F656E0"/>
    <w:rsid w:val="00F660DF"/>
    <w:rsid w:val="00F662C4"/>
    <w:rsid w:val="00F662F5"/>
    <w:rsid w:val="00F668D7"/>
    <w:rsid w:val="00F66F84"/>
    <w:rsid w:val="00F67BAE"/>
    <w:rsid w:val="00F67D67"/>
    <w:rsid w:val="00F70C2B"/>
    <w:rsid w:val="00F713EF"/>
    <w:rsid w:val="00F71DBA"/>
    <w:rsid w:val="00F72040"/>
    <w:rsid w:val="00F7227A"/>
    <w:rsid w:val="00F72DD8"/>
    <w:rsid w:val="00F73153"/>
    <w:rsid w:val="00F73924"/>
    <w:rsid w:val="00F739B1"/>
    <w:rsid w:val="00F73BE4"/>
    <w:rsid w:val="00F73F54"/>
    <w:rsid w:val="00F7473B"/>
    <w:rsid w:val="00F7482C"/>
    <w:rsid w:val="00F74DC8"/>
    <w:rsid w:val="00F7523F"/>
    <w:rsid w:val="00F766A0"/>
    <w:rsid w:val="00F767D3"/>
    <w:rsid w:val="00F76C98"/>
    <w:rsid w:val="00F77643"/>
    <w:rsid w:val="00F80281"/>
    <w:rsid w:val="00F80372"/>
    <w:rsid w:val="00F80C9C"/>
    <w:rsid w:val="00F80F50"/>
    <w:rsid w:val="00F812AE"/>
    <w:rsid w:val="00F818E7"/>
    <w:rsid w:val="00F81A5B"/>
    <w:rsid w:val="00F81B91"/>
    <w:rsid w:val="00F82846"/>
    <w:rsid w:val="00F835DC"/>
    <w:rsid w:val="00F841E3"/>
    <w:rsid w:val="00F8442B"/>
    <w:rsid w:val="00F84D59"/>
    <w:rsid w:val="00F8575E"/>
    <w:rsid w:val="00F869FA"/>
    <w:rsid w:val="00F86C64"/>
    <w:rsid w:val="00F87D10"/>
    <w:rsid w:val="00F87DEE"/>
    <w:rsid w:val="00F92857"/>
    <w:rsid w:val="00F9291C"/>
    <w:rsid w:val="00F929C3"/>
    <w:rsid w:val="00F930EB"/>
    <w:rsid w:val="00F93B8F"/>
    <w:rsid w:val="00F949EF"/>
    <w:rsid w:val="00F94D40"/>
    <w:rsid w:val="00F954E7"/>
    <w:rsid w:val="00F9554C"/>
    <w:rsid w:val="00F95B17"/>
    <w:rsid w:val="00F96227"/>
    <w:rsid w:val="00F9766C"/>
    <w:rsid w:val="00F97C1C"/>
    <w:rsid w:val="00F97CEE"/>
    <w:rsid w:val="00F97FB0"/>
    <w:rsid w:val="00FA0212"/>
    <w:rsid w:val="00FA0585"/>
    <w:rsid w:val="00FA0616"/>
    <w:rsid w:val="00FA19A7"/>
    <w:rsid w:val="00FA1FC2"/>
    <w:rsid w:val="00FA2573"/>
    <w:rsid w:val="00FA2AA5"/>
    <w:rsid w:val="00FA2E1C"/>
    <w:rsid w:val="00FA350A"/>
    <w:rsid w:val="00FA35A8"/>
    <w:rsid w:val="00FA3F1D"/>
    <w:rsid w:val="00FA439F"/>
    <w:rsid w:val="00FA478C"/>
    <w:rsid w:val="00FA4AF7"/>
    <w:rsid w:val="00FA4D74"/>
    <w:rsid w:val="00FA52D0"/>
    <w:rsid w:val="00FA5E29"/>
    <w:rsid w:val="00FA616D"/>
    <w:rsid w:val="00FA682B"/>
    <w:rsid w:val="00FA7104"/>
    <w:rsid w:val="00FA732D"/>
    <w:rsid w:val="00FA7C6C"/>
    <w:rsid w:val="00FA7CD7"/>
    <w:rsid w:val="00FB026D"/>
    <w:rsid w:val="00FB0C75"/>
    <w:rsid w:val="00FB0EF2"/>
    <w:rsid w:val="00FB1AB7"/>
    <w:rsid w:val="00FB230D"/>
    <w:rsid w:val="00FB2F3A"/>
    <w:rsid w:val="00FB314D"/>
    <w:rsid w:val="00FB395F"/>
    <w:rsid w:val="00FB488B"/>
    <w:rsid w:val="00FB50A2"/>
    <w:rsid w:val="00FB5BEF"/>
    <w:rsid w:val="00FB5EC8"/>
    <w:rsid w:val="00FB62FD"/>
    <w:rsid w:val="00FC012F"/>
    <w:rsid w:val="00FC05AC"/>
    <w:rsid w:val="00FC17BF"/>
    <w:rsid w:val="00FC17D4"/>
    <w:rsid w:val="00FC1B2B"/>
    <w:rsid w:val="00FC31C7"/>
    <w:rsid w:val="00FC322F"/>
    <w:rsid w:val="00FC33C0"/>
    <w:rsid w:val="00FC35B1"/>
    <w:rsid w:val="00FC37AE"/>
    <w:rsid w:val="00FC4186"/>
    <w:rsid w:val="00FC4802"/>
    <w:rsid w:val="00FC48E7"/>
    <w:rsid w:val="00FC4ECE"/>
    <w:rsid w:val="00FC4ED1"/>
    <w:rsid w:val="00FC5292"/>
    <w:rsid w:val="00FC56EB"/>
    <w:rsid w:val="00FC5969"/>
    <w:rsid w:val="00FC5D26"/>
    <w:rsid w:val="00FC6165"/>
    <w:rsid w:val="00FC6908"/>
    <w:rsid w:val="00FC6A8B"/>
    <w:rsid w:val="00FC7B18"/>
    <w:rsid w:val="00FD0DD8"/>
    <w:rsid w:val="00FD0E56"/>
    <w:rsid w:val="00FD1324"/>
    <w:rsid w:val="00FD23CB"/>
    <w:rsid w:val="00FD36AB"/>
    <w:rsid w:val="00FD3876"/>
    <w:rsid w:val="00FD3A60"/>
    <w:rsid w:val="00FD3F93"/>
    <w:rsid w:val="00FD4349"/>
    <w:rsid w:val="00FD44FE"/>
    <w:rsid w:val="00FD46FF"/>
    <w:rsid w:val="00FD4B76"/>
    <w:rsid w:val="00FD4BCD"/>
    <w:rsid w:val="00FD5555"/>
    <w:rsid w:val="00FD5AE1"/>
    <w:rsid w:val="00FD7B77"/>
    <w:rsid w:val="00FD7F6D"/>
    <w:rsid w:val="00FD7FE5"/>
    <w:rsid w:val="00FE0150"/>
    <w:rsid w:val="00FE0773"/>
    <w:rsid w:val="00FE16BC"/>
    <w:rsid w:val="00FE2089"/>
    <w:rsid w:val="00FE26DC"/>
    <w:rsid w:val="00FE2DAB"/>
    <w:rsid w:val="00FE3299"/>
    <w:rsid w:val="00FE334F"/>
    <w:rsid w:val="00FE37C7"/>
    <w:rsid w:val="00FE3B33"/>
    <w:rsid w:val="00FE3D4D"/>
    <w:rsid w:val="00FE46FB"/>
    <w:rsid w:val="00FE482F"/>
    <w:rsid w:val="00FE4EF3"/>
    <w:rsid w:val="00FE6277"/>
    <w:rsid w:val="00FE72E5"/>
    <w:rsid w:val="00FE738F"/>
    <w:rsid w:val="00FE7C18"/>
    <w:rsid w:val="00FE7D14"/>
    <w:rsid w:val="00FE7DB1"/>
    <w:rsid w:val="00FE7DDF"/>
    <w:rsid w:val="00FE7E95"/>
    <w:rsid w:val="00FF01E1"/>
    <w:rsid w:val="00FF01F7"/>
    <w:rsid w:val="00FF0A7C"/>
    <w:rsid w:val="00FF0C5A"/>
    <w:rsid w:val="00FF212A"/>
    <w:rsid w:val="00FF2444"/>
    <w:rsid w:val="00FF2D0B"/>
    <w:rsid w:val="00FF308D"/>
    <w:rsid w:val="00FF40E1"/>
    <w:rsid w:val="00FF4792"/>
    <w:rsid w:val="00FF47DA"/>
    <w:rsid w:val="00FF5443"/>
    <w:rsid w:val="00FF566F"/>
    <w:rsid w:val="00FF5923"/>
    <w:rsid w:val="00FF5B83"/>
    <w:rsid w:val="00FF5C6C"/>
    <w:rsid w:val="00FF5E7D"/>
    <w:rsid w:val="00FF6130"/>
    <w:rsid w:val="00FF6CAF"/>
    <w:rsid w:val="00FF6CB6"/>
    <w:rsid w:val="00FF6E81"/>
    <w:rsid w:val="00FF763E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30D0"/>
  <w15:docId w15:val="{D710800B-03AD-47FE-BCD5-46EC7E43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27BE"/>
  </w:style>
  <w:style w:type="paragraph" w:styleId="1">
    <w:name w:val="heading 1"/>
    <w:basedOn w:val="a0"/>
    <w:next w:val="a0"/>
    <w:link w:val="10"/>
    <w:uiPriority w:val="9"/>
    <w:qFormat/>
    <w:rsid w:val="0046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6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6E749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B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B192D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86786E"/>
    <w:rPr>
      <w:rFonts w:ascii="Times New Roman" w:hAnsi="Times New Roman" w:cs="Times New Roman" w:hint="default"/>
      <w:color w:val="0000FF"/>
      <w:u w:val="single"/>
    </w:rPr>
  </w:style>
  <w:style w:type="table" w:customStyle="1" w:styleId="11">
    <w:name w:val="Сетка таблицы1"/>
    <w:basedOn w:val="a2"/>
    <w:next w:val="a8"/>
    <w:rsid w:val="009935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39"/>
    <w:rsid w:val="0099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uiPriority w:val="99"/>
    <w:rsid w:val="00D75051"/>
    <w:pPr>
      <w:numPr>
        <w:numId w:val="3"/>
      </w:numPr>
      <w:tabs>
        <w:tab w:val="num" w:pos="374"/>
        <w:tab w:val="left" w:pos="1122"/>
      </w:tabs>
      <w:suppressAutoHyphens/>
      <w:spacing w:after="0" w:line="240" w:lineRule="auto"/>
      <w:ind w:left="0" w:firstLine="30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31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10402"/>
  </w:style>
  <w:style w:type="paragraph" w:styleId="ab">
    <w:name w:val="footer"/>
    <w:basedOn w:val="a0"/>
    <w:link w:val="ac"/>
    <w:uiPriority w:val="99"/>
    <w:unhideWhenUsed/>
    <w:rsid w:val="0031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10402"/>
  </w:style>
  <w:style w:type="paragraph" w:customStyle="1" w:styleId="formattext">
    <w:name w:val="formattext"/>
    <w:basedOn w:val="a0"/>
    <w:rsid w:val="0036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5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07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Основной текст Знак1"/>
    <w:link w:val="ad"/>
    <w:uiPriority w:val="99"/>
    <w:locked/>
    <w:rsid w:val="00DB76B7"/>
    <w:rPr>
      <w:rFonts w:ascii="Times New Roman" w:hAnsi="Times New Roman"/>
      <w:sz w:val="21"/>
      <w:shd w:val="clear" w:color="auto" w:fill="FFFFFF"/>
    </w:rPr>
  </w:style>
  <w:style w:type="paragraph" w:styleId="ad">
    <w:name w:val="Body Text"/>
    <w:basedOn w:val="a0"/>
    <w:link w:val="12"/>
    <w:uiPriority w:val="99"/>
    <w:rsid w:val="00DB76B7"/>
    <w:pPr>
      <w:shd w:val="clear" w:color="auto" w:fill="FFFFFF"/>
      <w:spacing w:after="0" w:line="245" w:lineRule="exact"/>
    </w:pPr>
    <w:rPr>
      <w:rFonts w:ascii="Times New Roman" w:hAnsi="Times New Roman"/>
      <w:sz w:val="21"/>
    </w:rPr>
  </w:style>
  <w:style w:type="character" w:customStyle="1" w:styleId="ae">
    <w:name w:val="Основной текст Знак"/>
    <w:basedOn w:val="a1"/>
    <w:uiPriority w:val="99"/>
    <w:semiHidden/>
    <w:rsid w:val="00DB76B7"/>
  </w:style>
  <w:style w:type="character" w:customStyle="1" w:styleId="2">
    <w:name w:val="Основной текст (2)_"/>
    <w:link w:val="20"/>
    <w:uiPriority w:val="99"/>
    <w:locked/>
    <w:rsid w:val="00A70230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A70230"/>
    <w:pPr>
      <w:shd w:val="clear" w:color="auto" w:fill="FFFFFF"/>
      <w:spacing w:after="120" w:line="240" w:lineRule="atLeast"/>
      <w:jc w:val="center"/>
    </w:pPr>
    <w:rPr>
      <w:rFonts w:ascii="Times New Roman" w:hAnsi="Times New Roman"/>
      <w:sz w:val="23"/>
    </w:rPr>
  </w:style>
  <w:style w:type="character" w:customStyle="1" w:styleId="4">
    <w:name w:val="Основной текст (4)_"/>
    <w:link w:val="40"/>
    <w:uiPriority w:val="99"/>
    <w:locked/>
    <w:rsid w:val="008620A3"/>
    <w:rPr>
      <w:rFonts w:ascii="Times New Roman" w:hAnsi="Times New Roman"/>
      <w:sz w:val="25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8620A3"/>
    <w:pPr>
      <w:shd w:val="clear" w:color="auto" w:fill="FFFFFF"/>
      <w:spacing w:before="360" w:after="0" w:line="298" w:lineRule="exact"/>
      <w:jc w:val="both"/>
    </w:pPr>
    <w:rPr>
      <w:rFonts w:ascii="Times New Roman" w:hAnsi="Times New Roman"/>
      <w:sz w:val="25"/>
    </w:rPr>
  </w:style>
  <w:style w:type="paragraph" w:customStyle="1" w:styleId="ConsPlusCell">
    <w:name w:val="ConsPlusCell"/>
    <w:uiPriority w:val="99"/>
    <w:rsid w:val="00580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8">
    <w:name w:val="Основной текст (8)_"/>
    <w:link w:val="80"/>
    <w:uiPriority w:val="99"/>
    <w:locked/>
    <w:rsid w:val="00580C61"/>
    <w:rPr>
      <w:rFonts w:ascii="Times New Roman" w:hAnsi="Times New Roman"/>
      <w:b/>
      <w:sz w:val="24"/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580C61"/>
    <w:pPr>
      <w:shd w:val="clear" w:color="auto" w:fill="FFFFFF"/>
      <w:spacing w:before="240" w:after="360" w:line="240" w:lineRule="atLeast"/>
      <w:jc w:val="both"/>
    </w:pPr>
    <w:rPr>
      <w:rFonts w:ascii="Times New Roman" w:hAnsi="Times New Roman"/>
      <w:b/>
      <w:sz w:val="24"/>
    </w:rPr>
  </w:style>
  <w:style w:type="character" w:styleId="af">
    <w:name w:val="annotation reference"/>
    <w:basedOn w:val="a1"/>
    <w:uiPriority w:val="99"/>
    <w:semiHidden/>
    <w:unhideWhenUsed/>
    <w:rsid w:val="009A49E8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9A49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9A49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49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49E8"/>
    <w:rPr>
      <w:b/>
      <w:bCs/>
      <w:sz w:val="20"/>
      <w:szCs w:val="20"/>
    </w:rPr>
  </w:style>
  <w:style w:type="paragraph" w:styleId="21">
    <w:name w:val="Body Text Indent 2"/>
    <w:basedOn w:val="a0"/>
    <w:link w:val="22"/>
    <w:uiPriority w:val="99"/>
    <w:semiHidden/>
    <w:unhideWhenUsed/>
    <w:rsid w:val="008F0A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0A17"/>
  </w:style>
  <w:style w:type="character" w:styleId="af4">
    <w:name w:val="Strong"/>
    <w:basedOn w:val="a1"/>
    <w:uiPriority w:val="22"/>
    <w:qFormat/>
    <w:rsid w:val="008F0A17"/>
    <w:rPr>
      <w:b/>
      <w:bCs/>
    </w:rPr>
  </w:style>
  <w:style w:type="paragraph" w:styleId="af5">
    <w:name w:val="No Spacing"/>
    <w:uiPriority w:val="99"/>
    <w:qFormat/>
    <w:rsid w:val="007A2B6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Без интервала1"/>
    <w:rsid w:val="007A2B64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23">
    <w:name w:val="Сетка таблицы2"/>
    <w:basedOn w:val="a2"/>
    <w:next w:val="a8"/>
    <w:uiPriority w:val="39"/>
    <w:rsid w:val="002A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2180D"/>
  </w:style>
  <w:style w:type="table" w:customStyle="1" w:styleId="110">
    <w:name w:val="Сетка таблицы11"/>
    <w:basedOn w:val="a2"/>
    <w:next w:val="a8"/>
    <w:rsid w:val="001218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39"/>
    <w:rsid w:val="0012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8"/>
    <w:uiPriority w:val="39"/>
    <w:rsid w:val="0012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2907D8"/>
  </w:style>
  <w:style w:type="table" w:customStyle="1" w:styleId="120">
    <w:name w:val="Сетка таблицы12"/>
    <w:basedOn w:val="a2"/>
    <w:next w:val="a8"/>
    <w:rsid w:val="002907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29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8"/>
    <w:uiPriority w:val="39"/>
    <w:rsid w:val="0029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925811"/>
  </w:style>
  <w:style w:type="table" w:customStyle="1" w:styleId="130">
    <w:name w:val="Сетка таблицы13"/>
    <w:basedOn w:val="a2"/>
    <w:next w:val="a8"/>
    <w:rsid w:val="009258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8"/>
    <w:uiPriority w:val="39"/>
    <w:rsid w:val="0092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8"/>
    <w:uiPriority w:val="39"/>
    <w:rsid w:val="0092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843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7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04DD-A47F-47F8-B09A-54424F4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9947</Words>
  <Characters>113700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П.П.</dc:creator>
  <cp:keywords/>
  <dc:description/>
  <cp:lastModifiedBy>Владимиров Георгий Геннадьевич</cp:lastModifiedBy>
  <cp:revision>2</cp:revision>
  <cp:lastPrinted>2025-02-20T08:06:00Z</cp:lastPrinted>
  <dcterms:created xsi:type="dcterms:W3CDTF">2026-06-19T14:18:00Z</dcterms:created>
  <dcterms:modified xsi:type="dcterms:W3CDTF">2026-06-19T14:18:00Z</dcterms:modified>
</cp:coreProperties>
</file>